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9EF42" w14:textId="77777777" w:rsidR="00C03CD8" w:rsidRPr="00C606F9" w:rsidRDefault="00C03CD8" w:rsidP="00350CA3">
      <w:pPr>
        <w:autoSpaceDE w:val="0"/>
        <w:autoSpaceDN w:val="0"/>
        <w:adjustRightInd w:val="0"/>
        <w:jc w:val="center"/>
        <w:rPr>
          <w:b/>
          <w:u w:val="single"/>
        </w:rPr>
      </w:pPr>
      <w:bookmarkStart w:id="0" w:name="_GoBack"/>
      <w:bookmarkEnd w:id="0"/>
      <w:r w:rsidRPr="00C606F9">
        <w:rPr>
          <w:b/>
          <w:u w:val="single"/>
        </w:rPr>
        <w:t>SUPPORTING STATEMENT</w:t>
      </w:r>
    </w:p>
    <w:p w14:paraId="7E3CBBF9" w14:textId="77777777" w:rsidR="00350CA3" w:rsidRPr="00C606F9" w:rsidRDefault="00350CA3" w:rsidP="00350CA3">
      <w:pPr>
        <w:autoSpaceDE w:val="0"/>
        <w:autoSpaceDN w:val="0"/>
        <w:adjustRightInd w:val="0"/>
        <w:jc w:val="center"/>
        <w:rPr>
          <w:b/>
        </w:rPr>
      </w:pPr>
    </w:p>
    <w:p w14:paraId="7B04292D" w14:textId="77777777" w:rsidR="00C03CD8" w:rsidRPr="00C606F9" w:rsidRDefault="00C03CD8" w:rsidP="00350CA3">
      <w:pPr>
        <w:autoSpaceDE w:val="0"/>
        <w:autoSpaceDN w:val="0"/>
        <w:adjustRightInd w:val="0"/>
        <w:jc w:val="center"/>
        <w:rPr>
          <w:b/>
          <w:u w:val="single"/>
        </w:rPr>
      </w:pPr>
      <w:r w:rsidRPr="00C606F9">
        <w:rPr>
          <w:b/>
          <w:u w:val="single"/>
        </w:rPr>
        <w:t>OMB-2120-0039</w:t>
      </w:r>
    </w:p>
    <w:p w14:paraId="69ACAEF0" w14:textId="77777777" w:rsidR="00C03CD8" w:rsidRPr="00C606F9" w:rsidRDefault="00C03CD8" w:rsidP="00350CA3"/>
    <w:p w14:paraId="20C01650" w14:textId="77777777" w:rsidR="00C03CD8" w:rsidRPr="00C606F9" w:rsidRDefault="00C03CD8" w:rsidP="00350CA3">
      <w:pPr>
        <w:jc w:val="center"/>
        <w:rPr>
          <w:u w:val="single"/>
        </w:rPr>
      </w:pPr>
      <w:r w:rsidRPr="00C606F9">
        <w:rPr>
          <w:u w:val="single"/>
        </w:rPr>
        <w:t>Part 135- Operating Requirements: Commuter and on-Demand Operations and Rules</w:t>
      </w:r>
    </w:p>
    <w:p w14:paraId="0424CED6" w14:textId="77777777" w:rsidR="00C03CD8" w:rsidRPr="00C606F9" w:rsidRDefault="00C03CD8" w:rsidP="00350CA3">
      <w:pPr>
        <w:jc w:val="center"/>
        <w:rPr>
          <w:u w:val="single"/>
        </w:rPr>
      </w:pPr>
      <w:r w:rsidRPr="00C606F9">
        <w:rPr>
          <w:u w:val="single"/>
        </w:rPr>
        <w:t>Governing Persons on Board such Aircraft</w:t>
      </w:r>
    </w:p>
    <w:p w14:paraId="131F9E11" w14:textId="252CB205" w:rsidR="00350CA3" w:rsidRPr="00C606F9" w:rsidRDefault="00350CA3" w:rsidP="00350CA3"/>
    <w:p w14:paraId="3EFFC01A" w14:textId="77777777" w:rsidR="00C03CD8" w:rsidRPr="00C606F9" w:rsidRDefault="00C03CD8" w:rsidP="00350CA3">
      <w:pPr>
        <w:rPr>
          <w:b/>
          <w:u w:val="single"/>
        </w:rPr>
      </w:pPr>
      <w:r w:rsidRPr="00C606F9">
        <w:rPr>
          <w:b/>
          <w:u w:val="single"/>
        </w:rPr>
        <w:t>Justification</w:t>
      </w:r>
    </w:p>
    <w:p w14:paraId="74797BAF" w14:textId="77777777" w:rsidR="00C03CD8" w:rsidRPr="00C606F9" w:rsidRDefault="00C03CD8" w:rsidP="00350CA3"/>
    <w:p w14:paraId="738AEB65" w14:textId="77777777" w:rsidR="00C03CD8" w:rsidRPr="00C606F9" w:rsidRDefault="00C03CD8" w:rsidP="00350CA3">
      <w:pPr>
        <w:rPr>
          <w:b/>
        </w:rPr>
      </w:pPr>
      <w:r w:rsidRPr="00C606F9">
        <w:rPr>
          <w:b/>
        </w:rPr>
        <w:t>1. Explain the circumstances that make the collection of information necessary.</w:t>
      </w:r>
    </w:p>
    <w:p w14:paraId="33758797" w14:textId="77777777" w:rsidR="00C03CD8" w:rsidRPr="00C606F9" w:rsidRDefault="00C03CD8" w:rsidP="00350CA3">
      <w:pPr>
        <w:rPr>
          <w:b/>
        </w:rPr>
      </w:pPr>
      <w:r w:rsidRPr="00C606F9">
        <w:rPr>
          <w:b/>
        </w:rPr>
        <w:t>Identify any legal or administrative requirements that necessitate the collection.</w:t>
      </w:r>
    </w:p>
    <w:p w14:paraId="631713F4" w14:textId="7A1DC5C5" w:rsidR="00FD261F" w:rsidRPr="00C606F9" w:rsidRDefault="00FD261F" w:rsidP="00FD261F"/>
    <w:p w14:paraId="076568DC" w14:textId="77777777" w:rsidR="00FD261F" w:rsidRPr="00C606F9" w:rsidRDefault="00FD261F" w:rsidP="00FD261F">
      <w:r w:rsidRPr="00C606F9">
        <w:t>Title 49 USC, Section 44702 empowers the Secretary of Transportation to issue air carrier certificates and to establish minimum safety standards for the operation of the air carrier</w:t>
      </w:r>
    </w:p>
    <w:p w14:paraId="58748501" w14:textId="77777777" w:rsidR="00FD261F" w:rsidRPr="00C606F9" w:rsidRDefault="00FD261F" w:rsidP="00FD261F">
      <w:r w:rsidRPr="00C606F9">
        <w:t>to whom such certificates are issued. Under the authority of Title 49 USC, Section</w:t>
      </w:r>
    </w:p>
    <w:p w14:paraId="091F6357" w14:textId="77777777" w:rsidR="00FD261F" w:rsidRPr="00C606F9" w:rsidRDefault="00FD261F" w:rsidP="00FD261F">
      <w:r w:rsidRPr="00C606F9">
        <w:t>44701, Title 14 Code of Federal Regulations (14 CFR) part 135 prescribes the terms, conditions, and limitations as are necessary to ensure safety in air transportation.</w:t>
      </w:r>
    </w:p>
    <w:p w14:paraId="1432AA45" w14:textId="77777777" w:rsidR="00FD261F" w:rsidRPr="00C606F9" w:rsidRDefault="00FD261F" w:rsidP="00FD261F"/>
    <w:p w14:paraId="76BACC3D" w14:textId="77777777" w:rsidR="00FD261F" w:rsidRPr="00C606F9" w:rsidRDefault="00FD261F" w:rsidP="00FD261F">
      <w:r w:rsidRPr="00C606F9">
        <w:t>This collection of information supports the Department of Transportation’s strategic goal of safety.</w:t>
      </w:r>
    </w:p>
    <w:p w14:paraId="38E59681" w14:textId="77777777" w:rsidR="00C03CD8" w:rsidRPr="00C606F9" w:rsidRDefault="00C03CD8" w:rsidP="00350CA3"/>
    <w:p w14:paraId="5ACB9313" w14:textId="77777777" w:rsidR="00C03CD8" w:rsidRPr="00C606F9" w:rsidRDefault="00C03CD8" w:rsidP="00C03CD8">
      <w:pPr>
        <w:autoSpaceDE w:val="0"/>
        <w:autoSpaceDN w:val="0"/>
        <w:adjustRightInd w:val="0"/>
        <w:rPr>
          <w:b/>
          <w:bCs/>
        </w:rPr>
      </w:pPr>
      <w:r w:rsidRPr="00C606F9">
        <w:rPr>
          <w:b/>
          <w:bCs/>
        </w:rPr>
        <w:t>2. Indicate how, by whom, and for what purpose the information is to be used.</w:t>
      </w:r>
    </w:p>
    <w:p w14:paraId="4ED6334B" w14:textId="77777777" w:rsidR="00350CA3" w:rsidRPr="00C606F9" w:rsidRDefault="00350CA3" w:rsidP="00C03CD8">
      <w:pPr>
        <w:autoSpaceDE w:val="0"/>
        <w:autoSpaceDN w:val="0"/>
        <w:adjustRightInd w:val="0"/>
      </w:pPr>
    </w:p>
    <w:p w14:paraId="0A7A9399" w14:textId="44B7ED3F" w:rsidR="00C03CD8" w:rsidRPr="00C606F9" w:rsidRDefault="00C03CD8" w:rsidP="00715A44">
      <w:pPr>
        <w:autoSpaceDE w:val="0"/>
        <w:autoSpaceDN w:val="0"/>
        <w:adjustRightInd w:val="0"/>
      </w:pPr>
      <w:r w:rsidRPr="00C606F9">
        <w:t>Each operator which seeks to obtain, or is in possession of, an air carrier or FAA</w:t>
      </w:r>
      <w:r w:rsidR="00350CA3" w:rsidRPr="00C606F9">
        <w:t xml:space="preserve"> </w:t>
      </w:r>
      <w:r w:rsidRPr="00C606F9">
        <w:t xml:space="preserve">operating certificate </w:t>
      </w:r>
      <w:r w:rsidR="00370C38">
        <w:t>is mandated to</w:t>
      </w:r>
      <w:r w:rsidRPr="00C606F9">
        <w:t xml:space="preserve"> comply with the requirements of 14 CFR part 135 in order to</w:t>
      </w:r>
      <w:r w:rsidR="00350CA3" w:rsidRPr="00C606F9">
        <w:t xml:space="preserve"> </w:t>
      </w:r>
      <w:r w:rsidRPr="00C606F9">
        <w:t>maintain data which is used to determine if the carrier is operating in accordance with</w:t>
      </w:r>
      <w:r w:rsidR="00350CA3" w:rsidRPr="00C606F9">
        <w:t xml:space="preserve"> </w:t>
      </w:r>
      <w:r w:rsidRPr="00C606F9">
        <w:t>minimum safety standards. Air carrier and commercial operator certification is</w:t>
      </w:r>
      <w:r w:rsidR="00350CA3" w:rsidRPr="00C606F9">
        <w:t xml:space="preserve"> </w:t>
      </w:r>
      <w:r w:rsidRPr="00C606F9">
        <w:t>completed in accordance with 14 CFR part 119. Part 135 contains operations and</w:t>
      </w:r>
      <w:r w:rsidR="00350CA3" w:rsidRPr="00C606F9">
        <w:t xml:space="preserve"> </w:t>
      </w:r>
      <w:r w:rsidRPr="00C606F9">
        <w:t>maintenance requirements.</w:t>
      </w:r>
      <w:r w:rsidR="00715A44">
        <w:t xml:space="preserve"> </w:t>
      </w:r>
      <w:r w:rsidR="00715A44" w:rsidRPr="00C606F9">
        <w:t>The burden associated with 14 CFR part 135 is associated with reporting</w:t>
      </w:r>
      <w:r w:rsidR="00715A44">
        <w:t>,</w:t>
      </w:r>
      <w:r w:rsidR="00715A44" w:rsidRPr="00C606F9">
        <w:t xml:space="preserve"> </w:t>
      </w:r>
      <w:r w:rsidR="00715A44">
        <w:t>recordkeeping and disclosure.</w:t>
      </w:r>
    </w:p>
    <w:p w14:paraId="1B7D15C6" w14:textId="77777777" w:rsidR="00C03CD8" w:rsidRPr="00C606F9" w:rsidRDefault="00C03CD8" w:rsidP="00350CA3">
      <w:pPr>
        <w:rPr>
          <w:b/>
        </w:rPr>
      </w:pPr>
    </w:p>
    <w:p w14:paraId="0EC0EF1C" w14:textId="77777777" w:rsidR="00FD261F" w:rsidRPr="00C606F9" w:rsidRDefault="00FD261F" w:rsidP="00FD261F">
      <w:r w:rsidRPr="00C606F9">
        <w:rPr>
          <w:b/>
        </w:rPr>
        <w:t>3. Describe whether, and to what exten</w:t>
      </w:r>
      <w:r>
        <w:rPr>
          <w:b/>
        </w:rPr>
        <w:t>t</w:t>
      </w:r>
      <w:r w:rsidRPr="00C606F9">
        <w:rPr>
          <w:b/>
        </w:rPr>
        <w:t>, the collection of information involves the use of automated, electronic, mechanical, or other technological collection techniques or other forms of information technology.</w:t>
      </w:r>
    </w:p>
    <w:p w14:paraId="5C79A5A4" w14:textId="77777777" w:rsidR="00350CA3" w:rsidRPr="00C606F9" w:rsidRDefault="00350CA3" w:rsidP="00350CA3"/>
    <w:p w14:paraId="41D47100" w14:textId="0FF5BC8F" w:rsidR="001552E4" w:rsidRPr="00C606F9" w:rsidRDefault="00C03CD8" w:rsidP="00C03CD8">
      <w:r w:rsidRPr="00C606F9">
        <w:t>The burden associated with 14 CFR part 135 is associated with reporting and</w:t>
      </w:r>
      <w:r w:rsidR="00350CA3" w:rsidRPr="00C606F9">
        <w:t xml:space="preserve"> </w:t>
      </w:r>
      <w:r w:rsidRPr="00C606F9">
        <w:t>recordkeeping. The FAA has encouraged the use of automation by the air carriers and</w:t>
      </w:r>
      <w:r w:rsidR="00350CA3" w:rsidRPr="00C606F9">
        <w:t xml:space="preserve"> </w:t>
      </w:r>
      <w:r w:rsidRPr="00C606F9">
        <w:t>commercial operators to reduce their burden. The FAA has deployed a</w:t>
      </w:r>
      <w:r w:rsidR="00492CEA">
        <w:t xml:space="preserve"> Web b</w:t>
      </w:r>
      <w:r w:rsidR="00EB22AC">
        <w:t>ased</w:t>
      </w:r>
      <w:r w:rsidR="00A96406" w:rsidRPr="00C606F9">
        <w:t xml:space="preserve"> </w:t>
      </w:r>
      <w:r w:rsidRPr="00C606F9">
        <w:t xml:space="preserve">Operations </w:t>
      </w:r>
      <w:r w:rsidR="00EB22AC">
        <w:t>Safety Sy</w:t>
      </w:r>
      <w:r w:rsidR="00684D1C">
        <w:t>s</w:t>
      </w:r>
      <w:r w:rsidR="00EB22AC">
        <w:t xml:space="preserve">tem (WebOPSS) </w:t>
      </w:r>
      <w:r w:rsidRPr="00C606F9">
        <w:t>which facilitates issuance of operators’ operations</w:t>
      </w:r>
      <w:r w:rsidR="00350CA3" w:rsidRPr="00C606F9">
        <w:t xml:space="preserve"> </w:t>
      </w:r>
      <w:r w:rsidRPr="00C606F9">
        <w:t>specifications. This system also facilitates reporting requirements by its report features.</w:t>
      </w:r>
      <w:r w:rsidR="00A96406" w:rsidRPr="00C606F9">
        <w:t xml:space="preserve">  </w:t>
      </w:r>
      <w:r w:rsidRPr="00C606F9">
        <w:t xml:space="preserve">This system allows operators to electronically </w:t>
      </w:r>
      <w:r w:rsidR="00492CEA">
        <w:t>submit</w:t>
      </w:r>
      <w:r w:rsidRPr="00C606F9">
        <w:t xml:space="preserve"> and electronically sign the</w:t>
      </w:r>
      <w:r w:rsidR="00350CA3" w:rsidRPr="00C606F9">
        <w:t xml:space="preserve"> </w:t>
      </w:r>
      <w:r w:rsidRPr="00C606F9">
        <w:t xml:space="preserve">operations specifications.  </w:t>
      </w:r>
      <w:r w:rsidR="00492CEA">
        <w:t>FAA ensures the consistent application of FAA regulations and policy through the use of standard template forms for operations specifications. O</w:t>
      </w:r>
      <w:r w:rsidRPr="00C606F9">
        <w:t>perators</w:t>
      </w:r>
      <w:r w:rsidR="00350CA3" w:rsidRPr="00C606F9">
        <w:t xml:space="preserve"> </w:t>
      </w:r>
      <w:r w:rsidRPr="00C606F9">
        <w:t xml:space="preserve">have the option of using the electronic operations specifications system to </w:t>
      </w:r>
      <w:r w:rsidR="00492CEA">
        <w:t>input</w:t>
      </w:r>
      <w:r w:rsidR="00350CA3" w:rsidRPr="00C606F9">
        <w:t xml:space="preserve"> </w:t>
      </w:r>
      <w:r w:rsidRPr="00C606F9">
        <w:t xml:space="preserve">their </w:t>
      </w:r>
      <w:r w:rsidR="00492CEA">
        <w:t xml:space="preserve">operator-specific information into draft operations </w:t>
      </w:r>
      <w:r w:rsidRPr="00C606F9">
        <w:t xml:space="preserve">specifications and electronically transmit them for </w:t>
      </w:r>
      <w:r w:rsidR="00492CEA">
        <w:t xml:space="preserve">FAA review and </w:t>
      </w:r>
      <w:r w:rsidRPr="00C606F9">
        <w:t>approval</w:t>
      </w:r>
      <w:r w:rsidR="00492CEA">
        <w:t xml:space="preserve"> if the certificate holder meets all requirements</w:t>
      </w:r>
      <w:r w:rsidRPr="00C606F9">
        <w:t xml:space="preserve">. </w:t>
      </w:r>
      <w:r w:rsidRPr="0038040A">
        <w:t xml:space="preserve">Currently </w:t>
      </w:r>
      <w:r w:rsidR="00492CEA" w:rsidRPr="0038040A">
        <w:t>1,061</w:t>
      </w:r>
      <w:r w:rsidR="00350CA3" w:rsidRPr="0038040A">
        <w:t xml:space="preserve"> </w:t>
      </w:r>
      <w:r w:rsidRPr="0038040A">
        <w:t>operators with part 135 operating authority have elected and are equipped to use the</w:t>
      </w:r>
      <w:r w:rsidR="00350CA3" w:rsidRPr="0038040A">
        <w:t xml:space="preserve"> </w:t>
      </w:r>
      <w:r w:rsidRPr="0038040A">
        <w:t>electronic operations specifications system.</w:t>
      </w:r>
      <w:r w:rsidRPr="00C606F9">
        <w:t xml:space="preserve"> </w:t>
      </w:r>
      <w:r w:rsidR="00492CEA">
        <w:t xml:space="preserve"> E</w:t>
      </w:r>
      <w:r w:rsidRPr="00C606F9">
        <w:t xml:space="preserve">lectronic </w:t>
      </w:r>
      <w:r w:rsidR="00492CEA">
        <w:t>operations specification management</w:t>
      </w:r>
      <w:r w:rsidRPr="00C606F9">
        <w:t xml:space="preserve"> </w:t>
      </w:r>
      <w:r w:rsidR="00492CEA">
        <w:t xml:space="preserve">complies </w:t>
      </w:r>
      <w:r w:rsidRPr="00C606F9">
        <w:t>with</w:t>
      </w:r>
      <w:r w:rsidR="00350CA3" w:rsidRPr="00C606F9">
        <w:t xml:space="preserve"> </w:t>
      </w:r>
      <w:r w:rsidRPr="00C606F9">
        <w:t>the Government Paperwork Elimination Act.</w:t>
      </w:r>
    </w:p>
    <w:p w14:paraId="0DFFE079" w14:textId="77777777" w:rsidR="00C03CD8" w:rsidRPr="00C606F9" w:rsidRDefault="00C03CD8" w:rsidP="00C03CD8"/>
    <w:p w14:paraId="2C5342C6" w14:textId="52747807" w:rsidR="00C03CD8" w:rsidRPr="00C606F9" w:rsidRDefault="00492CEA" w:rsidP="00C03CD8">
      <w:pPr>
        <w:autoSpaceDE w:val="0"/>
        <w:autoSpaceDN w:val="0"/>
        <w:adjustRightInd w:val="0"/>
      </w:pPr>
      <w:r w:rsidRPr="00C606F9">
        <w:t>Operations specifications are issued to approve of new authorizations/limitations or new aircraft. In addition to operations specifications, changes to manuals, procedures, minimum equipment lists, briefing cards or other documents are required.</w:t>
      </w:r>
      <w:r>
        <w:t xml:space="preserve"> T</w:t>
      </w:r>
      <w:r w:rsidR="00C03CD8" w:rsidRPr="00C606F9">
        <w:t>he required maintenance and inspection programs are authorized to be kept</w:t>
      </w:r>
      <w:r w:rsidR="00350CA3" w:rsidRPr="00C606F9">
        <w:t xml:space="preserve"> </w:t>
      </w:r>
      <w:r w:rsidR="00C03CD8" w:rsidRPr="00C606F9">
        <w:t>and maintained electronically. Certain relief is provided from carrying maintenance</w:t>
      </w:r>
      <w:r w:rsidR="00350CA3" w:rsidRPr="00C606F9">
        <w:t xml:space="preserve"> </w:t>
      </w:r>
      <w:r w:rsidR="00C03CD8" w:rsidRPr="00C606F9">
        <w:t>manuals onboard the aircraft.</w:t>
      </w:r>
    </w:p>
    <w:p w14:paraId="11355DFB" w14:textId="77777777" w:rsidR="00350CA3" w:rsidRPr="00C606F9" w:rsidRDefault="00350CA3" w:rsidP="00C03CD8">
      <w:pPr>
        <w:autoSpaceDE w:val="0"/>
        <w:autoSpaceDN w:val="0"/>
        <w:adjustRightInd w:val="0"/>
      </w:pPr>
    </w:p>
    <w:p w14:paraId="3873B8F8" w14:textId="5AE56101" w:rsidR="00FD261F" w:rsidRPr="00C606F9" w:rsidRDefault="002A3866" w:rsidP="00FD261F">
      <w:pPr>
        <w:autoSpaceDE w:val="0"/>
        <w:autoSpaceDN w:val="0"/>
        <w:adjustRightInd w:val="0"/>
      </w:pPr>
      <w:r>
        <w:t>All reporting</w:t>
      </w:r>
      <w:r w:rsidR="00FD261F" w:rsidRPr="00C606F9">
        <w:t xml:space="preserve"> provisions and approval processes can be accomplished electronically</w:t>
      </w:r>
      <w:r w:rsidR="00FD261F">
        <w:t xml:space="preserve">, including operations and maintenance manuals, crewmember and aircraft dispatcher records, maintenance records, and minimum </w:t>
      </w:r>
      <w:r w:rsidR="00FD261F">
        <w:lastRenderedPageBreak/>
        <w:t>equipment lists</w:t>
      </w:r>
      <w:r w:rsidR="00FD261F" w:rsidRPr="00C606F9">
        <w:t>; however, certain documents such as passenger briefing cards and flight and operational manuals must currently be available in paper form for safety reasons.</w:t>
      </w:r>
    </w:p>
    <w:p w14:paraId="3F18C2DC" w14:textId="77777777" w:rsidR="00350CA3" w:rsidRPr="00C606F9" w:rsidRDefault="00350CA3" w:rsidP="00C03CD8">
      <w:pPr>
        <w:autoSpaceDE w:val="0"/>
        <w:autoSpaceDN w:val="0"/>
        <w:adjustRightInd w:val="0"/>
      </w:pPr>
    </w:p>
    <w:p w14:paraId="33F85700" w14:textId="77777777" w:rsidR="00C03CD8" w:rsidRPr="00C606F9" w:rsidRDefault="00C03CD8" w:rsidP="00C03CD8">
      <w:pPr>
        <w:autoSpaceDE w:val="0"/>
        <w:autoSpaceDN w:val="0"/>
        <w:adjustRightInd w:val="0"/>
      </w:pPr>
      <w:r w:rsidRPr="00C606F9">
        <w:t>The FAA continues to work with operators to develop procedures to allow expedited</w:t>
      </w:r>
      <w:r w:rsidR="00350CA3" w:rsidRPr="00C606F9">
        <w:t xml:space="preserve"> </w:t>
      </w:r>
      <w:r w:rsidRPr="00C606F9">
        <w:t>changes to operations specifications, such as adding aircraft that are substantially similar</w:t>
      </w:r>
      <w:r w:rsidR="00A96406" w:rsidRPr="00C606F9">
        <w:t xml:space="preserve"> </w:t>
      </w:r>
      <w:r w:rsidRPr="00C606F9">
        <w:t>to aircraft currently approved for operation.</w:t>
      </w:r>
    </w:p>
    <w:p w14:paraId="592E761D" w14:textId="77777777" w:rsidR="00350CA3" w:rsidRPr="00C606F9" w:rsidRDefault="00350CA3" w:rsidP="00C03CD8">
      <w:pPr>
        <w:autoSpaceDE w:val="0"/>
        <w:autoSpaceDN w:val="0"/>
        <w:adjustRightInd w:val="0"/>
      </w:pPr>
    </w:p>
    <w:p w14:paraId="66760B94" w14:textId="77777777" w:rsidR="00C03CD8" w:rsidRPr="00C606F9" w:rsidRDefault="00350CA3" w:rsidP="00C03CD8">
      <w:pPr>
        <w:autoSpaceDE w:val="0"/>
        <w:autoSpaceDN w:val="0"/>
        <w:adjustRightInd w:val="0"/>
      </w:pPr>
      <w:r w:rsidRPr="00C606F9">
        <w:t>Email</w:t>
      </w:r>
      <w:r w:rsidR="00C03CD8" w:rsidRPr="00C606F9">
        <w:t xml:space="preserve"> facilitates communications between the operator and the FAA.</w:t>
      </w:r>
    </w:p>
    <w:p w14:paraId="59A70CD3" w14:textId="77777777" w:rsidR="00350CA3" w:rsidRPr="00C606F9" w:rsidRDefault="00350CA3" w:rsidP="00C03CD8">
      <w:pPr>
        <w:autoSpaceDE w:val="0"/>
        <w:autoSpaceDN w:val="0"/>
        <w:adjustRightInd w:val="0"/>
      </w:pPr>
    </w:p>
    <w:p w14:paraId="575897BC" w14:textId="77777777" w:rsidR="00C03CD8" w:rsidRPr="00C606F9" w:rsidRDefault="00C03CD8" w:rsidP="00C03CD8">
      <w:pPr>
        <w:autoSpaceDE w:val="0"/>
        <w:autoSpaceDN w:val="0"/>
        <w:adjustRightInd w:val="0"/>
        <w:rPr>
          <w:b/>
          <w:bCs/>
        </w:rPr>
      </w:pPr>
      <w:r w:rsidRPr="00C606F9">
        <w:t xml:space="preserve">4. </w:t>
      </w:r>
      <w:r w:rsidRPr="00C606F9">
        <w:rPr>
          <w:b/>
          <w:bCs/>
        </w:rPr>
        <w:t>Describe efforts to identify duplication. Show specifically why any similar</w:t>
      </w:r>
      <w:r w:rsidR="00893CB0" w:rsidRPr="00C606F9">
        <w:rPr>
          <w:b/>
          <w:bCs/>
        </w:rPr>
        <w:t xml:space="preserve"> </w:t>
      </w:r>
      <w:r w:rsidRPr="00C606F9">
        <w:rPr>
          <w:b/>
          <w:bCs/>
        </w:rPr>
        <w:t>information already available cannot be used or modified for use for the</w:t>
      </w:r>
      <w:r w:rsidR="00893CB0" w:rsidRPr="00C606F9">
        <w:rPr>
          <w:b/>
          <w:bCs/>
        </w:rPr>
        <w:t xml:space="preserve"> </w:t>
      </w:r>
      <w:r w:rsidRPr="00C606F9">
        <w:rPr>
          <w:b/>
          <w:bCs/>
        </w:rPr>
        <w:t>purpose(s) described in 2 above.</w:t>
      </w:r>
    </w:p>
    <w:p w14:paraId="7CC1EA33" w14:textId="77777777" w:rsidR="00893CB0" w:rsidRPr="00C606F9" w:rsidRDefault="00893CB0" w:rsidP="00C03CD8">
      <w:pPr>
        <w:autoSpaceDE w:val="0"/>
        <w:autoSpaceDN w:val="0"/>
        <w:adjustRightInd w:val="0"/>
        <w:rPr>
          <w:b/>
          <w:bCs/>
        </w:rPr>
      </w:pPr>
    </w:p>
    <w:p w14:paraId="36429DBD" w14:textId="77777777" w:rsidR="00C03CD8" w:rsidRPr="00C606F9" w:rsidRDefault="00C03CD8" w:rsidP="00C03CD8">
      <w:pPr>
        <w:autoSpaceDE w:val="0"/>
        <w:autoSpaceDN w:val="0"/>
        <w:adjustRightInd w:val="0"/>
      </w:pPr>
      <w:r w:rsidRPr="00C606F9">
        <w:t>We have reviewed our other FAA public-use reports and find no duplication. Also, we</w:t>
      </w:r>
      <w:r w:rsidR="00893CB0" w:rsidRPr="00C606F9">
        <w:t xml:space="preserve"> </w:t>
      </w:r>
      <w:r w:rsidRPr="00C606F9">
        <w:t>know of no other agency collecting information from air carriers and commercial</w:t>
      </w:r>
      <w:r w:rsidR="00893CB0" w:rsidRPr="00C606F9">
        <w:t xml:space="preserve"> </w:t>
      </w:r>
      <w:r w:rsidRPr="00C606F9">
        <w:t>operators prescribing the terms, conditions, and limitations of their operating certificate.</w:t>
      </w:r>
    </w:p>
    <w:p w14:paraId="34AA3533" w14:textId="77777777" w:rsidR="00C03CD8" w:rsidRPr="00C606F9" w:rsidRDefault="00C03CD8" w:rsidP="00C03CD8">
      <w:pPr>
        <w:autoSpaceDE w:val="0"/>
        <w:autoSpaceDN w:val="0"/>
        <w:adjustRightInd w:val="0"/>
      </w:pPr>
      <w:r w:rsidRPr="00C606F9">
        <w:t>This information, required by 14 CFR part 135, is to ensure safety in air transportation.</w:t>
      </w:r>
    </w:p>
    <w:p w14:paraId="00C7C1B1" w14:textId="77777777" w:rsidR="00893CB0" w:rsidRPr="00C606F9" w:rsidRDefault="00893CB0" w:rsidP="00C03CD8">
      <w:pPr>
        <w:autoSpaceDE w:val="0"/>
        <w:autoSpaceDN w:val="0"/>
        <w:adjustRightInd w:val="0"/>
      </w:pPr>
    </w:p>
    <w:p w14:paraId="0A5E66D1" w14:textId="77777777" w:rsidR="00C03CD8" w:rsidRPr="00C606F9" w:rsidRDefault="00C03CD8" w:rsidP="00C03CD8">
      <w:pPr>
        <w:autoSpaceDE w:val="0"/>
        <w:autoSpaceDN w:val="0"/>
        <w:adjustRightInd w:val="0"/>
      </w:pPr>
      <w:r w:rsidRPr="00C606F9">
        <w:t>Further the information collected is only available from the applicant applying for an</w:t>
      </w:r>
      <w:r w:rsidR="00893CB0" w:rsidRPr="00C606F9">
        <w:t xml:space="preserve"> </w:t>
      </w:r>
      <w:r w:rsidRPr="00C606F9">
        <w:t xml:space="preserve">operating certificate and from certificate holders operating under part 135. The applicant/operator must prescribe his/her own data based on the operation. The </w:t>
      </w:r>
      <w:r w:rsidR="00893CB0" w:rsidRPr="00C606F9">
        <w:t>information</w:t>
      </w:r>
      <w:r w:rsidRPr="00C606F9">
        <w:t xml:space="preserve"> is not</w:t>
      </w:r>
      <w:r w:rsidR="00893CB0" w:rsidRPr="00C606F9">
        <w:t xml:space="preserve"> </w:t>
      </w:r>
      <w:r w:rsidRPr="00C606F9">
        <w:t>available from any other source.</w:t>
      </w:r>
    </w:p>
    <w:p w14:paraId="629B064A" w14:textId="77777777" w:rsidR="00893CB0" w:rsidRPr="00C606F9" w:rsidRDefault="00893CB0" w:rsidP="00C03CD8">
      <w:pPr>
        <w:autoSpaceDE w:val="0"/>
        <w:autoSpaceDN w:val="0"/>
        <w:adjustRightInd w:val="0"/>
      </w:pPr>
    </w:p>
    <w:p w14:paraId="704D2A39" w14:textId="77777777" w:rsidR="00C03CD8" w:rsidRPr="00C606F9" w:rsidRDefault="00C03CD8" w:rsidP="00C03CD8">
      <w:pPr>
        <w:autoSpaceDE w:val="0"/>
        <w:autoSpaceDN w:val="0"/>
        <w:adjustRightInd w:val="0"/>
      </w:pPr>
      <w:r w:rsidRPr="00C606F9">
        <w:t>However, if a certificate holder also conducts fractional ownership programs under part</w:t>
      </w:r>
    </w:p>
    <w:p w14:paraId="5B59AD10" w14:textId="77777777" w:rsidR="00C03CD8" w:rsidRPr="00C606F9" w:rsidRDefault="00C03CD8" w:rsidP="00C03CD8">
      <w:pPr>
        <w:autoSpaceDE w:val="0"/>
        <w:autoSpaceDN w:val="0"/>
        <w:adjustRightInd w:val="0"/>
      </w:pPr>
      <w:r w:rsidRPr="00C606F9">
        <w:t>91 of the regulations, the proposed rule for those operations authorizes the operator to use</w:t>
      </w:r>
      <w:r w:rsidR="00893CB0" w:rsidRPr="00C606F9">
        <w:t xml:space="preserve"> </w:t>
      </w:r>
      <w:r w:rsidRPr="00C606F9">
        <w:t xml:space="preserve">certain records required by part 135 to satisfy the equivalent requirements and </w:t>
      </w:r>
      <w:r w:rsidR="00893CB0" w:rsidRPr="00C606F9">
        <w:t>r</w:t>
      </w:r>
      <w:r w:rsidRPr="00C606F9">
        <w:t>ecordkeeping provisions of a fractional ownership program. The paperwork reduction</w:t>
      </w:r>
      <w:r w:rsidR="00893CB0" w:rsidRPr="00C606F9">
        <w:t xml:space="preserve"> </w:t>
      </w:r>
      <w:r w:rsidRPr="00C606F9">
        <w:t>provisions are further discussed and applied in the fractional ownership proposed rule and</w:t>
      </w:r>
      <w:r w:rsidR="00893CB0" w:rsidRPr="00C606F9">
        <w:t xml:space="preserve"> </w:t>
      </w:r>
      <w:r w:rsidRPr="00C606F9">
        <w:t>paperwork reduction package for that rule.</w:t>
      </w:r>
    </w:p>
    <w:p w14:paraId="1A512F6F" w14:textId="77777777" w:rsidR="00C03CD8" w:rsidRPr="00C606F9" w:rsidRDefault="00C03CD8" w:rsidP="00C03CD8">
      <w:pPr>
        <w:autoSpaceDE w:val="0"/>
        <w:autoSpaceDN w:val="0"/>
        <w:adjustRightInd w:val="0"/>
        <w:rPr>
          <w:b/>
          <w:bCs/>
        </w:rPr>
      </w:pPr>
    </w:p>
    <w:p w14:paraId="37956907" w14:textId="77777777" w:rsidR="00C03CD8" w:rsidRPr="00C606F9" w:rsidRDefault="00C03CD8" w:rsidP="00C03CD8">
      <w:pPr>
        <w:autoSpaceDE w:val="0"/>
        <w:autoSpaceDN w:val="0"/>
        <w:adjustRightInd w:val="0"/>
        <w:rPr>
          <w:b/>
          <w:bCs/>
        </w:rPr>
      </w:pPr>
      <w:r w:rsidRPr="00C606F9">
        <w:rPr>
          <w:b/>
          <w:bCs/>
        </w:rPr>
        <w:t>5. If the collection of information has a significant impact on a substantial number</w:t>
      </w:r>
      <w:r w:rsidR="00893CB0" w:rsidRPr="00C606F9">
        <w:rPr>
          <w:b/>
          <w:bCs/>
        </w:rPr>
        <w:t xml:space="preserve"> </w:t>
      </w:r>
      <w:r w:rsidRPr="00C606F9">
        <w:rPr>
          <w:b/>
          <w:bCs/>
        </w:rPr>
        <w:t>of small businesses or other small entities (item 5 of OMB Form 83-I), describe</w:t>
      </w:r>
      <w:r w:rsidR="00893CB0" w:rsidRPr="00C606F9">
        <w:rPr>
          <w:b/>
          <w:bCs/>
        </w:rPr>
        <w:t xml:space="preserve"> </w:t>
      </w:r>
      <w:r w:rsidRPr="00C606F9">
        <w:rPr>
          <w:b/>
          <w:bCs/>
        </w:rPr>
        <w:t>the methods used to minimize burden.</w:t>
      </w:r>
    </w:p>
    <w:p w14:paraId="79EAF1C1" w14:textId="77777777" w:rsidR="00893CB0" w:rsidRPr="00C606F9" w:rsidRDefault="00893CB0" w:rsidP="00C03CD8">
      <w:pPr>
        <w:autoSpaceDE w:val="0"/>
        <w:autoSpaceDN w:val="0"/>
        <w:adjustRightInd w:val="0"/>
        <w:rPr>
          <w:b/>
          <w:bCs/>
        </w:rPr>
      </w:pPr>
    </w:p>
    <w:p w14:paraId="45496C81" w14:textId="60F36458" w:rsidR="00C03CD8" w:rsidRPr="00C606F9" w:rsidRDefault="00C03CD8" w:rsidP="00C03CD8">
      <w:pPr>
        <w:autoSpaceDE w:val="0"/>
        <w:autoSpaceDN w:val="0"/>
        <w:adjustRightInd w:val="0"/>
      </w:pPr>
      <w:r w:rsidRPr="00C606F9">
        <w:t>All applicants are provided guidance for the certification and administrative processes by</w:t>
      </w:r>
      <w:r w:rsidR="00893CB0" w:rsidRPr="00C606F9">
        <w:t xml:space="preserve"> </w:t>
      </w:r>
      <w:r w:rsidRPr="00C606F9">
        <w:t>the Certificate Holding District Office. FAA guidance documents (guidance for FAA</w:t>
      </w:r>
      <w:r w:rsidR="00893CB0" w:rsidRPr="00C606F9">
        <w:t xml:space="preserve"> </w:t>
      </w:r>
      <w:r w:rsidRPr="00C606F9">
        <w:t>inspectors for approving programs) are available to the public through the internet. This</w:t>
      </w:r>
      <w:r w:rsidR="00893CB0" w:rsidRPr="00C606F9">
        <w:t xml:space="preserve"> </w:t>
      </w:r>
      <w:r w:rsidRPr="00C606F9">
        <w:t>information and availability greatly assists in the preparation of required documents.</w:t>
      </w:r>
      <w:r w:rsidR="00893CB0" w:rsidRPr="00C606F9">
        <w:t xml:space="preserve"> </w:t>
      </w:r>
      <w:r w:rsidRPr="00C606F9">
        <w:t xml:space="preserve">Use of </w:t>
      </w:r>
      <w:r w:rsidR="00893CB0" w:rsidRPr="00C606F9">
        <w:t>email</w:t>
      </w:r>
      <w:r w:rsidRPr="00C606F9">
        <w:t xml:space="preserve"> facilitates communications between</w:t>
      </w:r>
      <w:r w:rsidR="00893CB0" w:rsidRPr="00C606F9">
        <w:t xml:space="preserve"> </w:t>
      </w:r>
      <w:r w:rsidRPr="00C606F9">
        <w:t xml:space="preserve">the approving inspectors and the applicants. </w:t>
      </w:r>
      <w:r w:rsidR="000275CB">
        <w:t>WebOPSS</w:t>
      </w:r>
      <w:r w:rsidRPr="00C606F9">
        <w:t xml:space="preserve"> facilitates issuance of authorizations. </w:t>
      </w:r>
      <w:r w:rsidR="000275CB">
        <w:t>Operations specifications</w:t>
      </w:r>
      <w:r w:rsidRPr="00C606F9">
        <w:t xml:space="preserve"> outlining authorizations and</w:t>
      </w:r>
      <w:r w:rsidR="00893CB0" w:rsidRPr="00C606F9">
        <w:t xml:space="preserve"> </w:t>
      </w:r>
      <w:r w:rsidRPr="00C606F9">
        <w:t>limitations are issued specific to an operator’s operation. For other reporting or</w:t>
      </w:r>
      <w:r w:rsidR="00893CB0" w:rsidRPr="00C606F9">
        <w:t xml:space="preserve"> </w:t>
      </w:r>
      <w:r w:rsidRPr="00C606F9">
        <w:t>recordkeeping burdens listed, the smaller operators have burdens in proportion to the size</w:t>
      </w:r>
      <w:r w:rsidR="00893CB0" w:rsidRPr="00C606F9">
        <w:t xml:space="preserve"> </w:t>
      </w:r>
      <w:r w:rsidRPr="00C606F9">
        <w:t>of their operation. For example, single pilot operations are not required to prepare a</w:t>
      </w:r>
      <w:r w:rsidR="00893CB0" w:rsidRPr="00C606F9">
        <w:t xml:space="preserve"> </w:t>
      </w:r>
      <w:r w:rsidRPr="00C606F9">
        <w:t>manual or training program which significantly reduces the burden. The number of</w:t>
      </w:r>
      <w:r w:rsidR="00893CB0" w:rsidRPr="00C606F9">
        <w:t xml:space="preserve"> </w:t>
      </w:r>
      <w:r w:rsidRPr="00C606F9">
        <w:t>records and required reports are proportional to the number of pilots and aircraft used by</w:t>
      </w:r>
      <w:r w:rsidR="00893CB0" w:rsidRPr="00C606F9">
        <w:t xml:space="preserve"> </w:t>
      </w:r>
      <w:r w:rsidRPr="00C606F9">
        <w:t>the operator. Further, in several cases, such as for passenger briefings or aircraft</w:t>
      </w:r>
      <w:r w:rsidR="00893CB0" w:rsidRPr="00C606F9">
        <w:t xml:space="preserve"> </w:t>
      </w:r>
      <w:r w:rsidRPr="00C606F9">
        <w:t>checklists, commercially produced products are available from the aircraft manufacturer.</w:t>
      </w:r>
    </w:p>
    <w:p w14:paraId="2CD46037" w14:textId="77777777" w:rsidR="00C03CD8" w:rsidRPr="00C606F9" w:rsidRDefault="00C03CD8" w:rsidP="00C03CD8">
      <w:pPr>
        <w:autoSpaceDE w:val="0"/>
        <w:autoSpaceDN w:val="0"/>
        <w:adjustRightInd w:val="0"/>
        <w:rPr>
          <w:b/>
          <w:bCs/>
        </w:rPr>
      </w:pPr>
    </w:p>
    <w:p w14:paraId="6A7BDF2A" w14:textId="77777777" w:rsidR="00C03CD8" w:rsidRPr="00C606F9" w:rsidRDefault="00C03CD8" w:rsidP="00C03CD8">
      <w:pPr>
        <w:autoSpaceDE w:val="0"/>
        <w:autoSpaceDN w:val="0"/>
        <w:adjustRightInd w:val="0"/>
        <w:rPr>
          <w:b/>
          <w:bCs/>
        </w:rPr>
      </w:pPr>
      <w:r w:rsidRPr="00C606F9">
        <w:rPr>
          <w:b/>
          <w:bCs/>
        </w:rPr>
        <w:t>6. Describe the consequences to Federal program or policy activities if the</w:t>
      </w:r>
      <w:r w:rsidR="00893CB0" w:rsidRPr="00C606F9">
        <w:rPr>
          <w:b/>
          <w:bCs/>
        </w:rPr>
        <w:t xml:space="preserve"> </w:t>
      </w:r>
      <w:r w:rsidRPr="00C606F9">
        <w:rPr>
          <w:b/>
          <w:bCs/>
        </w:rPr>
        <w:t>collection is not conducted or is conducted less frequently.</w:t>
      </w:r>
    </w:p>
    <w:p w14:paraId="2D2D4F83" w14:textId="77777777" w:rsidR="00893CB0" w:rsidRPr="00C606F9" w:rsidRDefault="00893CB0" w:rsidP="00C03CD8">
      <w:pPr>
        <w:autoSpaceDE w:val="0"/>
        <w:autoSpaceDN w:val="0"/>
        <w:adjustRightInd w:val="0"/>
        <w:rPr>
          <w:b/>
          <w:bCs/>
        </w:rPr>
      </w:pPr>
    </w:p>
    <w:p w14:paraId="3E5014BB" w14:textId="77777777" w:rsidR="00C03CD8" w:rsidRPr="00C606F9" w:rsidRDefault="00C03CD8" w:rsidP="00C03CD8">
      <w:pPr>
        <w:autoSpaceDE w:val="0"/>
        <w:autoSpaceDN w:val="0"/>
        <w:adjustRightInd w:val="0"/>
      </w:pPr>
      <w:r w:rsidRPr="00C606F9">
        <w:t>The frequency of information collection is dependent on the applicant’s business plan and</w:t>
      </w:r>
      <w:r w:rsidR="00893CB0" w:rsidRPr="00C606F9">
        <w:t xml:space="preserve"> </w:t>
      </w:r>
      <w:r w:rsidRPr="00C606F9">
        <w:t>application for new kinds of operation or types of aircraft. The frequency of information</w:t>
      </w:r>
      <w:r w:rsidR="00893CB0" w:rsidRPr="00C606F9">
        <w:t xml:space="preserve"> </w:t>
      </w:r>
      <w:r w:rsidRPr="00C606F9">
        <w:t>collection, for the most part, is determined by the business activity of the operator. There</w:t>
      </w:r>
      <w:r w:rsidR="00893CB0" w:rsidRPr="00C606F9">
        <w:t xml:space="preserve"> </w:t>
      </w:r>
      <w:r w:rsidRPr="00C606F9">
        <w:t>may be safety implications for some forms of information.</w:t>
      </w:r>
    </w:p>
    <w:p w14:paraId="21380FFE" w14:textId="77777777" w:rsidR="00C03CD8" w:rsidRPr="00C606F9" w:rsidRDefault="00C03CD8" w:rsidP="00C03CD8">
      <w:pPr>
        <w:autoSpaceDE w:val="0"/>
        <w:autoSpaceDN w:val="0"/>
        <w:adjustRightInd w:val="0"/>
        <w:rPr>
          <w:b/>
          <w:bCs/>
        </w:rPr>
      </w:pPr>
    </w:p>
    <w:p w14:paraId="7ECA56BD" w14:textId="77777777" w:rsidR="00C03CD8" w:rsidRPr="00C606F9" w:rsidRDefault="00C03CD8" w:rsidP="00C03CD8">
      <w:pPr>
        <w:autoSpaceDE w:val="0"/>
        <w:autoSpaceDN w:val="0"/>
        <w:adjustRightInd w:val="0"/>
        <w:rPr>
          <w:b/>
          <w:bCs/>
        </w:rPr>
      </w:pPr>
      <w:r w:rsidRPr="00C606F9">
        <w:rPr>
          <w:b/>
          <w:bCs/>
        </w:rPr>
        <w:t>7. Explain any special circumstances that require the collection to be conducted in</w:t>
      </w:r>
    </w:p>
    <w:p w14:paraId="336E9E33" w14:textId="77777777" w:rsidR="00C03CD8" w:rsidRPr="00C606F9" w:rsidRDefault="00C03CD8" w:rsidP="00C03CD8">
      <w:pPr>
        <w:autoSpaceDE w:val="0"/>
        <w:autoSpaceDN w:val="0"/>
        <w:adjustRightInd w:val="0"/>
        <w:rPr>
          <w:b/>
          <w:bCs/>
        </w:rPr>
      </w:pPr>
      <w:r w:rsidRPr="00C606F9">
        <w:rPr>
          <w:b/>
          <w:bCs/>
        </w:rPr>
        <w:t>a manner inconsistent with 5 CFR 1320.5(d) (2) ( i)- ( viii ).</w:t>
      </w:r>
    </w:p>
    <w:p w14:paraId="35B7E903" w14:textId="77777777" w:rsidR="00893CB0" w:rsidRPr="00C606F9" w:rsidRDefault="00893CB0" w:rsidP="00C03CD8">
      <w:pPr>
        <w:autoSpaceDE w:val="0"/>
        <w:autoSpaceDN w:val="0"/>
        <w:adjustRightInd w:val="0"/>
        <w:rPr>
          <w:b/>
          <w:bCs/>
        </w:rPr>
      </w:pPr>
    </w:p>
    <w:p w14:paraId="6B72F3CD" w14:textId="77777777" w:rsidR="00C03CD8" w:rsidRPr="00C606F9" w:rsidRDefault="00C03CD8" w:rsidP="00C03CD8">
      <w:pPr>
        <w:autoSpaceDE w:val="0"/>
        <w:autoSpaceDN w:val="0"/>
        <w:adjustRightInd w:val="0"/>
      </w:pPr>
      <w:r w:rsidRPr="00C606F9">
        <w:t>This collection of information is conducted in a manner consistent with the guidelines in</w:t>
      </w:r>
    </w:p>
    <w:p w14:paraId="33FFE5E7" w14:textId="77777777" w:rsidR="00C03CD8" w:rsidRPr="00C606F9" w:rsidRDefault="00C03CD8" w:rsidP="00893CB0">
      <w:pPr>
        <w:autoSpaceDE w:val="0"/>
        <w:autoSpaceDN w:val="0"/>
        <w:adjustRightInd w:val="0"/>
      </w:pPr>
      <w:r w:rsidRPr="00C606F9">
        <w:lastRenderedPageBreak/>
        <w:t>5 CFR 1320.5 (d) (2) (i)-(viii), with the exception that some records are maintained</w:t>
      </w:r>
      <w:r w:rsidR="00893CB0" w:rsidRPr="00C606F9">
        <w:t xml:space="preserve"> </w:t>
      </w:r>
      <w:r w:rsidRPr="00C606F9">
        <w:t>longer than three years. Qualification records for crewmembers are maintained for as</w:t>
      </w:r>
      <w:r w:rsidR="00893CB0" w:rsidRPr="00C606F9">
        <w:t xml:space="preserve"> </w:t>
      </w:r>
      <w:r w:rsidRPr="00C606F9">
        <w:t>long as the person is employed by the operator. With respect to maintenance</w:t>
      </w:r>
      <w:r w:rsidR="00893CB0" w:rsidRPr="00C606F9">
        <w:t xml:space="preserve"> </w:t>
      </w:r>
      <w:r w:rsidRPr="00C606F9">
        <w:t>recording/recordkeeping requirements, section 135.439 specifies maintenance record and</w:t>
      </w:r>
      <w:r w:rsidR="00893CB0" w:rsidRPr="00C606F9">
        <w:t xml:space="preserve"> </w:t>
      </w:r>
      <w:r w:rsidRPr="00C606F9">
        <w:t>retention requirements and states the records must be transferred with the aircraft at the</w:t>
      </w:r>
      <w:r w:rsidR="00893CB0" w:rsidRPr="00C606F9">
        <w:t xml:space="preserve"> </w:t>
      </w:r>
      <w:r w:rsidRPr="00C606F9">
        <w:t>time it is sold. This means that there are certain aircraft maintenance records that stay</w:t>
      </w:r>
      <w:r w:rsidR="00893CB0" w:rsidRPr="00C606F9">
        <w:t xml:space="preserve"> </w:t>
      </w:r>
      <w:r w:rsidRPr="00C606F9">
        <w:t>with the aircraft for the life of the aircraft and are transferred from owner to owner.</w:t>
      </w:r>
    </w:p>
    <w:p w14:paraId="7B238E14" w14:textId="77777777" w:rsidR="00C03CD8" w:rsidRPr="00C606F9" w:rsidRDefault="00C03CD8" w:rsidP="00C03CD8"/>
    <w:p w14:paraId="1E0E9A31" w14:textId="77777777" w:rsidR="00C03CD8" w:rsidRPr="00C606F9" w:rsidRDefault="00C03CD8" w:rsidP="00C03CD8">
      <w:pPr>
        <w:autoSpaceDE w:val="0"/>
        <w:autoSpaceDN w:val="0"/>
        <w:adjustRightInd w:val="0"/>
        <w:rPr>
          <w:b/>
          <w:bCs/>
        </w:rPr>
      </w:pPr>
      <w:r w:rsidRPr="00C606F9">
        <w:rPr>
          <w:b/>
          <w:bCs/>
        </w:rPr>
        <w:t>8. Describe efforts to consult with persons outside the agency to obtain their views</w:t>
      </w:r>
      <w:r w:rsidR="00893CB0" w:rsidRPr="00C606F9">
        <w:rPr>
          <w:b/>
          <w:bCs/>
        </w:rPr>
        <w:t xml:space="preserve"> </w:t>
      </w:r>
      <w:r w:rsidRPr="00C606F9">
        <w:rPr>
          <w:b/>
          <w:bCs/>
        </w:rPr>
        <w:t>on the availability of data, frequency of collection, the clarity of instructions and</w:t>
      </w:r>
      <w:r w:rsidR="00893CB0" w:rsidRPr="00C606F9">
        <w:rPr>
          <w:b/>
          <w:bCs/>
        </w:rPr>
        <w:t xml:space="preserve"> </w:t>
      </w:r>
      <w:r w:rsidRPr="00C606F9">
        <w:rPr>
          <w:b/>
          <w:bCs/>
        </w:rPr>
        <w:t>recordkeeping, disclosure, or reporting format (if any) and on the data elements</w:t>
      </w:r>
      <w:r w:rsidR="00893CB0" w:rsidRPr="00C606F9">
        <w:rPr>
          <w:b/>
          <w:bCs/>
        </w:rPr>
        <w:t xml:space="preserve"> </w:t>
      </w:r>
      <w:r w:rsidRPr="00C606F9">
        <w:rPr>
          <w:b/>
          <w:bCs/>
        </w:rPr>
        <w:t>to be recorded, disclosed, or reported.</w:t>
      </w:r>
    </w:p>
    <w:p w14:paraId="313E0645" w14:textId="77777777" w:rsidR="000B40B5" w:rsidRPr="00C606F9" w:rsidRDefault="000B40B5" w:rsidP="00C03CD8">
      <w:pPr>
        <w:autoSpaceDE w:val="0"/>
        <w:autoSpaceDN w:val="0"/>
        <w:adjustRightInd w:val="0"/>
        <w:rPr>
          <w:b/>
          <w:bCs/>
        </w:rPr>
      </w:pPr>
    </w:p>
    <w:p w14:paraId="64EB901B" w14:textId="1A356195" w:rsidR="00193AAB" w:rsidRDefault="00537042" w:rsidP="00537042">
      <w:pPr>
        <w:autoSpaceDE w:val="0"/>
        <w:autoSpaceDN w:val="0"/>
        <w:adjustRightInd w:val="0"/>
      </w:pPr>
      <w:r>
        <w:t>The FAA published the notice of proposed rulemaking, Regulatory Relief, Aviation Training devices; Pilot Certification, Training, and Pilot Schools; and Other Provisions on May 12, 2016 (81 FR 29719). In the NPRM, the FAA proposed to amend § 135.99 by adding paragraph (c) to allow a certificate holder to receive approval of a second in command (SIC) professional development program (SIC PDP) via operations specifications (Ops Specs) to allow the certificate holder’s pilots to log SIC time in operations conducted under part 135 in an airplane or operation that does not otherwise require a SIC.  As explained in the NPRM, the FAA believes that a comprehensive SIC PDP will provide opportunities for beneficial flight experience that may not otherwise exist and also provide increased safety in operations for those flights conducted in a multicrew environment. The FAA proposed requirements in § 135.99(c) for certificate holders, airplanes, and flightcrew members during operations conducted under an approved SIC PDP.</w:t>
      </w:r>
      <w:r w:rsidR="00313F3F">
        <w:t xml:space="preserve"> Those changes are reflected in this information collection.</w:t>
      </w:r>
      <w:r w:rsidR="00193AAB">
        <w:t xml:space="preserve"> The FAA finalized this proposal in the final rule </w:t>
      </w:r>
      <w:r w:rsidR="00193AAB" w:rsidRPr="00967022">
        <w:t>Regulatory Relief: Aviation Training Devices; Pilot Certification, Training, and Pilot Schools; and Other Provisions</w:t>
      </w:r>
      <w:r w:rsidR="00193AAB">
        <w:t>, on June 27, 2018 (</w:t>
      </w:r>
      <w:r w:rsidR="00193AAB" w:rsidRPr="00967022">
        <w:t>83 FR 30232</w:t>
      </w:r>
      <w:r w:rsidR="00193AAB">
        <w:t>)</w:t>
      </w:r>
    </w:p>
    <w:p w14:paraId="4F787780" w14:textId="77777777" w:rsidR="00313F3F" w:rsidRDefault="00313F3F" w:rsidP="00537042">
      <w:pPr>
        <w:autoSpaceDE w:val="0"/>
        <w:autoSpaceDN w:val="0"/>
        <w:adjustRightInd w:val="0"/>
      </w:pPr>
    </w:p>
    <w:p w14:paraId="5B8D3E51" w14:textId="4DE12C51" w:rsidR="00537042" w:rsidRDefault="00537042" w:rsidP="00537042">
      <w:pPr>
        <w:autoSpaceDE w:val="0"/>
        <w:autoSpaceDN w:val="0"/>
        <w:adjustRightInd w:val="0"/>
      </w:pPr>
      <w:r>
        <w:t xml:space="preserve">The FAA also proposed changes to certain logging requirements to enable the logging of SIC time obtained under a SIC PDP. </w:t>
      </w:r>
      <w:r w:rsidR="00313F3F">
        <w:t>Those changes are reflected in a revision to information collection 2120-0021.</w:t>
      </w:r>
    </w:p>
    <w:p w14:paraId="526E0D0C" w14:textId="77777777" w:rsidR="00193AAB" w:rsidRDefault="00193AAB" w:rsidP="00537042">
      <w:pPr>
        <w:autoSpaceDE w:val="0"/>
        <w:autoSpaceDN w:val="0"/>
        <w:adjustRightInd w:val="0"/>
      </w:pPr>
    </w:p>
    <w:p w14:paraId="439E6113" w14:textId="2DDEEF7F" w:rsidR="00193AAB" w:rsidRDefault="00193AAB" w:rsidP="00193AAB">
      <w:r w:rsidRPr="00A507B8">
        <w:t>In the NPRM, the FAA did not solicit comments on the proposed revision to information collection 2120-0039. Therefore, the FAA published a 60-day notice and request for comments on June 14, 2018 (83 FR 27822</w:t>
      </w:r>
      <w:r w:rsidR="00917B8E" w:rsidRPr="00A507B8">
        <w:t xml:space="preserve"> </w:t>
      </w:r>
      <w:r w:rsidRPr="00A507B8">
        <w:t>No comments on the proposed revisions to information collection 2120-0039 were received during the comment period</w:t>
      </w:r>
      <w:r w:rsidR="00917B8E" w:rsidRPr="00A507B8">
        <w:t xml:space="preserve">. </w:t>
      </w:r>
      <w:r w:rsidRPr="00A507B8">
        <w:t>Therefore, the FAA is finalizing the changes to information collection 2120-0039 as proposed.</w:t>
      </w:r>
    </w:p>
    <w:p w14:paraId="5C969A73" w14:textId="502CD62E" w:rsidR="00A507B8" w:rsidRDefault="00A507B8" w:rsidP="00193AAB"/>
    <w:p w14:paraId="16F0F083" w14:textId="501E3111" w:rsidR="00C03CD8" w:rsidRPr="00C606F9" w:rsidRDefault="00A507B8" w:rsidP="00A507B8">
      <w:r>
        <w:t xml:space="preserve">Principal Operations Inspectors confer with their assigned carrier on a yearly basis to verify VIS data.  The data is then updated in VIS.  The POI notes the date of the update in VIS.  </w:t>
      </w:r>
    </w:p>
    <w:p w14:paraId="344786B7" w14:textId="77777777" w:rsidR="00C03CD8" w:rsidRPr="00C606F9" w:rsidRDefault="00C03CD8" w:rsidP="00C03CD8">
      <w:pPr>
        <w:autoSpaceDE w:val="0"/>
        <w:autoSpaceDN w:val="0"/>
        <w:adjustRightInd w:val="0"/>
        <w:rPr>
          <w:b/>
          <w:bCs/>
        </w:rPr>
      </w:pPr>
    </w:p>
    <w:p w14:paraId="3707EC01" w14:textId="77777777" w:rsidR="00C03CD8" w:rsidRPr="00C606F9" w:rsidRDefault="00C03CD8" w:rsidP="00C03CD8">
      <w:pPr>
        <w:autoSpaceDE w:val="0"/>
        <w:autoSpaceDN w:val="0"/>
        <w:adjustRightInd w:val="0"/>
        <w:rPr>
          <w:b/>
          <w:bCs/>
        </w:rPr>
      </w:pPr>
      <w:r w:rsidRPr="00C606F9">
        <w:rPr>
          <w:b/>
          <w:bCs/>
        </w:rPr>
        <w:t>9. Explain any decision to provide any payment or gift to respondents, other than</w:t>
      </w:r>
      <w:r w:rsidR="00893CB0" w:rsidRPr="00C606F9">
        <w:rPr>
          <w:b/>
          <w:bCs/>
        </w:rPr>
        <w:t xml:space="preserve"> </w:t>
      </w:r>
      <w:r w:rsidRPr="00C606F9">
        <w:rPr>
          <w:b/>
          <w:bCs/>
        </w:rPr>
        <w:t>remuneration of contractors or grantees.</w:t>
      </w:r>
    </w:p>
    <w:p w14:paraId="45F5ADD1" w14:textId="77777777" w:rsidR="00893CB0" w:rsidRPr="00C606F9" w:rsidRDefault="00893CB0" w:rsidP="00C03CD8">
      <w:pPr>
        <w:autoSpaceDE w:val="0"/>
        <w:autoSpaceDN w:val="0"/>
        <w:adjustRightInd w:val="0"/>
        <w:rPr>
          <w:b/>
          <w:bCs/>
        </w:rPr>
      </w:pPr>
    </w:p>
    <w:p w14:paraId="7D1A0164" w14:textId="77777777" w:rsidR="00C03CD8" w:rsidRPr="00C606F9" w:rsidRDefault="00C03CD8" w:rsidP="00C03CD8">
      <w:pPr>
        <w:autoSpaceDE w:val="0"/>
        <w:autoSpaceDN w:val="0"/>
        <w:adjustRightInd w:val="0"/>
      </w:pPr>
      <w:r w:rsidRPr="00C606F9">
        <w:t>There are no monetary considerations for this collection of information.</w:t>
      </w:r>
    </w:p>
    <w:p w14:paraId="69B44AB1" w14:textId="77777777" w:rsidR="00C03CD8" w:rsidRPr="00C606F9" w:rsidRDefault="00C03CD8" w:rsidP="00C03CD8">
      <w:pPr>
        <w:autoSpaceDE w:val="0"/>
        <w:autoSpaceDN w:val="0"/>
        <w:adjustRightInd w:val="0"/>
        <w:rPr>
          <w:b/>
          <w:bCs/>
        </w:rPr>
      </w:pPr>
    </w:p>
    <w:p w14:paraId="44A261C2" w14:textId="77777777" w:rsidR="00C03CD8" w:rsidRPr="00C606F9" w:rsidRDefault="00C03CD8" w:rsidP="00C03CD8">
      <w:pPr>
        <w:autoSpaceDE w:val="0"/>
        <w:autoSpaceDN w:val="0"/>
        <w:adjustRightInd w:val="0"/>
        <w:rPr>
          <w:b/>
          <w:bCs/>
        </w:rPr>
      </w:pPr>
      <w:r w:rsidRPr="00C606F9">
        <w:rPr>
          <w:b/>
          <w:bCs/>
        </w:rPr>
        <w:t>10. Describe any assurance of confidentiality provided to respondents and the basis</w:t>
      </w:r>
      <w:r w:rsidR="00893CB0" w:rsidRPr="00C606F9">
        <w:rPr>
          <w:b/>
          <w:bCs/>
        </w:rPr>
        <w:t xml:space="preserve"> </w:t>
      </w:r>
      <w:r w:rsidRPr="00C606F9">
        <w:rPr>
          <w:b/>
          <w:bCs/>
        </w:rPr>
        <w:t>for the assurance in statute, regulation, or agency policy.</w:t>
      </w:r>
    </w:p>
    <w:p w14:paraId="248D3A2D" w14:textId="77777777" w:rsidR="00893CB0" w:rsidRPr="00C606F9" w:rsidRDefault="00893CB0" w:rsidP="00C03CD8">
      <w:pPr>
        <w:autoSpaceDE w:val="0"/>
        <w:autoSpaceDN w:val="0"/>
        <w:adjustRightInd w:val="0"/>
        <w:rPr>
          <w:b/>
          <w:bCs/>
        </w:rPr>
      </w:pPr>
    </w:p>
    <w:p w14:paraId="58FD9D00" w14:textId="77777777" w:rsidR="00C03CD8" w:rsidRPr="00C606F9" w:rsidRDefault="00C03CD8" w:rsidP="00C03CD8">
      <w:pPr>
        <w:autoSpaceDE w:val="0"/>
        <w:autoSpaceDN w:val="0"/>
        <w:adjustRightInd w:val="0"/>
      </w:pPr>
      <w:r w:rsidRPr="00C606F9">
        <w:t>Respondents have been given no assurance of confidentiality.</w:t>
      </w:r>
    </w:p>
    <w:p w14:paraId="147CDBE0" w14:textId="77777777" w:rsidR="00C03CD8" w:rsidRPr="00C606F9" w:rsidRDefault="00C03CD8" w:rsidP="00C03CD8">
      <w:pPr>
        <w:autoSpaceDE w:val="0"/>
        <w:autoSpaceDN w:val="0"/>
        <w:adjustRightInd w:val="0"/>
        <w:rPr>
          <w:b/>
          <w:bCs/>
        </w:rPr>
      </w:pPr>
    </w:p>
    <w:p w14:paraId="150BCFCF" w14:textId="77777777" w:rsidR="00C03CD8" w:rsidRPr="00C606F9" w:rsidRDefault="00C03CD8" w:rsidP="00C03CD8">
      <w:pPr>
        <w:autoSpaceDE w:val="0"/>
        <w:autoSpaceDN w:val="0"/>
        <w:adjustRightInd w:val="0"/>
        <w:rPr>
          <w:b/>
          <w:bCs/>
        </w:rPr>
      </w:pPr>
      <w:r w:rsidRPr="00C606F9">
        <w:rPr>
          <w:b/>
          <w:bCs/>
        </w:rPr>
        <w:t>11. Provide additional justification for any questions of a sensitive nature such as</w:t>
      </w:r>
      <w:r w:rsidR="00893CB0" w:rsidRPr="00C606F9">
        <w:rPr>
          <w:b/>
          <w:bCs/>
        </w:rPr>
        <w:t xml:space="preserve"> </w:t>
      </w:r>
      <w:r w:rsidRPr="00C606F9">
        <w:rPr>
          <w:b/>
          <w:bCs/>
        </w:rPr>
        <w:t xml:space="preserve">sexual </w:t>
      </w:r>
      <w:r w:rsidR="00A96406" w:rsidRPr="00C606F9">
        <w:rPr>
          <w:b/>
          <w:bCs/>
        </w:rPr>
        <w:t>b</w:t>
      </w:r>
      <w:r w:rsidRPr="00C606F9">
        <w:rPr>
          <w:b/>
          <w:bCs/>
        </w:rPr>
        <w:t>ehavior and attitudes, religious beliefs, and other matters that are</w:t>
      </w:r>
      <w:r w:rsidR="00893CB0" w:rsidRPr="00C606F9">
        <w:rPr>
          <w:b/>
          <w:bCs/>
        </w:rPr>
        <w:t xml:space="preserve"> </w:t>
      </w:r>
      <w:r w:rsidRPr="00C606F9">
        <w:rPr>
          <w:b/>
          <w:bCs/>
        </w:rPr>
        <w:t>commonly considered private. This justification should include the reasons why</w:t>
      </w:r>
      <w:r w:rsidR="00893CB0" w:rsidRPr="00C606F9">
        <w:rPr>
          <w:b/>
          <w:bCs/>
        </w:rPr>
        <w:t xml:space="preserve"> </w:t>
      </w:r>
      <w:r w:rsidRPr="00C606F9">
        <w:rPr>
          <w:b/>
          <w:bCs/>
        </w:rPr>
        <w:t>the agency considers the questions necessary, the specific uses to be made of the</w:t>
      </w:r>
      <w:r w:rsidR="00893CB0" w:rsidRPr="00C606F9">
        <w:rPr>
          <w:b/>
          <w:bCs/>
        </w:rPr>
        <w:t xml:space="preserve"> </w:t>
      </w:r>
      <w:r w:rsidRPr="00C606F9">
        <w:rPr>
          <w:b/>
          <w:bCs/>
        </w:rPr>
        <w:t>information, the explanation to be given to persons from whom the informatio</w:t>
      </w:r>
      <w:r w:rsidR="00075BEC">
        <w:rPr>
          <w:b/>
          <w:bCs/>
        </w:rPr>
        <w:t xml:space="preserve">n </w:t>
      </w:r>
      <w:r w:rsidRPr="00C606F9">
        <w:rPr>
          <w:b/>
          <w:bCs/>
        </w:rPr>
        <w:t>is requested, and any steps to be taken to obtain their consent.</w:t>
      </w:r>
    </w:p>
    <w:p w14:paraId="012FEADB" w14:textId="77777777" w:rsidR="00893CB0" w:rsidRPr="00C606F9" w:rsidRDefault="00893CB0" w:rsidP="00C03CD8">
      <w:pPr>
        <w:autoSpaceDE w:val="0"/>
        <w:autoSpaceDN w:val="0"/>
        <w:adjustRightInd w:val="0"/>
        <w:rPr>
          <w:b/>
          <w:bCs/>
        </w:rPr>
      </w:pPr>
    </w:p>
    <w:p w14:paraId="26517EF2" w14:textId="77777777" w:rsidR="00C03CD8" w:rsidRPr="00C606F9" w:rsidRDefault="00C03CD8" w:rsidP="00C03CD8">
      <w:pPr>
        <w:autoSpaceDE w:val="0"/>
        <w:autoSpaceDN w:val="0"/>
        <w:adjustRightInd w:val="0"/>
      </w:pPr>
      <w:r w:rsidRPr="00C606F9">
        <w:t>There are no questions of a sensitive nature.</w:t>
      </w:r>
    </w:p>
    <w:p w14:paraId="1F7FC3E9" w14:textId="77777777" w:rsidR="00C03CD8" w:rsidRPr="00C606F9" w:rsidRDefault="00C03CD8" w:rsidP="00C03CD8">
      <w:pPr>
        <w:autoSpaceDE w:val="0"/>
        <w:autoSpaceDN w:val="0"/>
        <w:adjustRightInd w:val="0"/>
        <w:rPr>
          <w:b/>
          <w:bCs/>
        </w:rPr>
      </w:pPr>
    </w:p>
    <w:p w14:paraId="038B9741" w14:textId="77777777" w:rsidR="00C03CD8" w:rsidRPr="00C606F9" w:rsidRDefault="00C03CD8" w:rsidP="00C03CD8">
      <w:pPr>
        <w:autoSpaceDE w:val="0"/>
        <w:autoSpaceDN w:val="0"/>
        <w:adjustRightInd w:val="0"/>
        <w:rPr>
          <w:b/>
          <w:bCs/>
        </w:rPr>
      </w:pPr>
      <w:r w:rsidRPr="00C606F9">
        <w:rPr>
          <w:b/>
          <w:bCs/>
        </w:rPr>
        <w:t>12. Provide estimates of the hour burden for the collection of information.</w:t>
      </w:r>
    </w:p>
    <w:p w14:paraId="1D364D07" w14:textId="77777777" w:rsidR="00893CB0" w:rsidRPr="00C606F9" w:rsidRDefault="00893CB0" w:rsidP="00C03CD8">
      <w:pPr>
        <w:autoSpaceDE w:val="0"/>
        <w:autoSpaceDN w:val="0"/>
        <w:adjustRightInd w:val="0"/>
      </w:pPr>
    </w:p>
    <w:p w14:paraId="4735CE69" w14:textId="23EE5FB5" w:rsidR="00C03CD8" w:rsidRPr="00C606F9" w:rsidRDefault="000B330F" w:rsidP="00C03CD8">
      <w:pPr>
        <w:autoSpaceDE w:val="0"/>
        <w:autoSpaceDN w:val="0"/>
        <w:adjustRightInd w:val="0"/>
      </w:pPr>
      <w:r w:rsidRPr="00C606F9">
        <w:t xml:space="preserve">There are </w:t>
      </w:r>
      <w:r w:rsidR="0099431E" w:rsidRPr="0038040A">
        <w:rPr>
          <w:b/>
          <w:u w:val="single"/>
        </w:rPr>
        <w:t>2,003</w:t>
      </w:r>
      <w:r w:rsidRPr="0038040A">
        <w:t xml:space="preserve"> part 135 operators.  </w:t>
      </w:r>
      <w:r w:rsidR="00C03CD8" w:rsidRPr="0038040A">
        <w:t>The specific 14 CFR part 135 reporting requirements are prescribed by the following</w:t>
      </w:r>
      <w:r w:rsidR="00893CB0" w:rsidRPr="0038040A">
        <w:t xml:space="preserve"> </w:t>
      </w:r>
      <w:r w:rsidR="00C03CD8" w:rsidRPr="0038040A">
        <w:t>regulatory</w:t>
      </w:r>
      <w:r w:rsidR="00C03CD8" w:rsidRPr="00C606F9">
        <w:t xml:space="preserve"> sections. This report lists the numbers of affected air carriers and commercial</w:t>
      </w:r>
      <w:r w:rsidR="00893CB0" w:rsidRPr="00C606F9">
        <w:t xml:space="preserve"> </w:t>
      </w:r>
      <w:r w:rsidR="00C03CD8" w:rsidRPr="00C606F9">
        <w:t>operators and bases cost figures on updated salary estimates. The number of air carriers</w:t>
      </w:r>
      <w:r w:rsidR="00893CB0" w:rsidRPr="00C606F9">
        <w:t xml:space="preserve"> </w:t>
      </w:r>
      <w:r w:rsidR="00C03CD8" w:rsidRPr="00C606F9">
        <w:t xml:space="preserve">and commercial </w:t>
      </w:r>
      <w:r w:rsidR="00893CB0" w:rsidRPr="00C606F9">
        <w:t>operators</w:t>
      </w:r>
      <w:r w:rsidR="00C03CD8" w:rsidRPr="00C606F9">
        <w:t xml:space="preserve"> changes daily </w:t>
      </w:r>
      <w:r w:rsidR="00DA553D" w:rsidRPr="00C606F9">
        <w:t xml:space="preserve">as a result of mergers or by the surrendering of certificates.  </w:t>
      </w:r>
      <w:r w:rsidR="000275CB">
        <w:t>The n</w:t>
      </w:r>
      <w:r w:rsidR="00DA553D" w:rsidRPr="00C606F9">
        <w:t xml:space="preserve">umbers </w:t>
      </w:r>
      <w:r w:rsidR="000275CB">
        <w:t>o</w:t>
      </w:r>
      <w:r w:rsidR="00FC3CE0">
        <w:t>f</w:t>
      </w:r>
      <w:r w:rsidR="000275CB">
        <w:t xml:space="preserve"> air carriers and commercial operators </w:t>
      </w:r>
      <w:r w:rsidR="00DA553D" w:rsidRPr="00C606F9">
        <w:t xml:space="preserve">used in this report represent </w:t>
      </w:r>
      <w:r w:rsidR="002E4726">
        <w:t>January 2019</w:t>
      </w:r>
      <w:r w:rsidR="00DA553D" w:rsidRPr="00C606F9">
        <w:t xml:space="preserve"> levels</w:t>
      </w:r>
      <w:r w:rsidR="00193AAB">
        <w:t>,</w:t>
      </w:r>
      <w:r w:rsidR="00DA553D" w:rsidRPr="00C606F9">
        <w:t xml:space="preserve"> the most recent available</w:t>
      </w:r>
      <w:r w:rsidR="00C03CD8" w:rsidRPr="00C606F9">
        <w:t xml:space="preserve">. </w:t>
      </w:r>
    </w:p>
    <w:p w14:paraId="763C7190" w14:textId="77777777" w:rsidR="00893CB0" w:rsidRPr="00C606F9" w:rsidRDefault="00893CB0" w:rsidP="00C03CD8">
      <w:pPr>
        <w:autoSpaceDE w:val="0"/>
        <w:autoSpaceDN w:val="0"/>
        <w:adjustRightInd w:val="0"/>
      </w:pPr>
    </w:p>
    <w:p w14:paraId="07DD9A8D" w14:textId="4BF3F8DD" w:rsidR="00C03CD8" w:rsidRPr="00C606F9" w:rsidRDefault="00FD261F" w:rsidP="00C03CD8">
      <w:pPr>
        <w:autoSpaceDE w:val="0"/>
        <w:autoSpaceDN w:val="0"/>
        <w:adjustRightInd w:val="0"/>
      </w:pPr>
      <w:r w:rsidRPr="00C606F9">
        <w:t xml:space="preserve">Operator </w:t>
      </w:r>
      <w:r w:rsidR="00C03CD8" w:rsidRPr="00C606F9">
        <w:t xml:space="preserve">employee </w:t>
      </w:r>
      <w:r w:rsidR="00C119C0" w:rsidRPr="00C606F9">
        <w:t>salaries in all of question 12 are</w:t>
      </w:r>
      <w:r w:rsidR="00C03CD8" w:rsidRPr="00C606F9">
        <w:t xml:space="preserve"> based on </w:t>
      </w:r>
      <w:r w:rsidR="009031D1" w:rsidRPr="00947C3D">
        <w:t>2018</w:t>
      </w:r>
      <w:r w:rsidR="00C03CD8" w:rsidRPr="00947C3D">
        <w:t xml:space="preserve"> data </w:t>
      </w:r>
      <w:r w:rsidR="00BF29DA" w:rsidRPr="00947C3D">
        <w:t>(</w:t>
      </w:r>
      <w:r w:rsidR="00FE0605" w:rsidRPr="00947C3D">
        <w:t xml:space="preserve">real wages that are </w:t>
      </w:r>
      <w:r w:rsidR="00BF29DA" w:rsidRPr="00947C3D">
        <w:t xml:space="preserve">adjusted </w:t>
      </w:r>
      <w:r w:rsidR="00FE0605" w:rsidRPr="00947C3D">
        <w:t>for inflation</w:t>
      </w:r>
      <w:r w:rsidR="00BF29DA" w:rsidRPr="00947C3D">
        <w:t xml:space="preserve">) </w:t>
      </w:r>
      <w:r w:rsidR="00C119C0" w:rsidRPr="00947C3D">
        <w:t>provided</w:t>
      </w:r>
      <w:r w:rsidR="00C03CD8" w:rsidRPr="00947C3D">
        <w:t xml:space="preserve"> by </w:t>
      </w:r>
      <w:r w:rsidR="00C119C0" w:rsidRPr="00947C3D">
        <w:rPr>
          <w:rFonts w:cs="Tahoma"/>
        </w:rPr>
        <w:t>PayScale, Inc., 542 1st Avenue S, Suite 400, Seattle, W</w:t>
      </w:r>
      <w:r w:rsidR="00C03CD8" w:rsidRPr="00947C3D">
        <w:t>A</w:t>
      </w:r>
      <w:r w:rsidR="00C55EE5" w:rsidRPr="00947C3D">
        <w:t xml:space="preserve">. </w:t>
      </w:r>
      <w:r w:rsidR="00C03CD8" w:rsidRPr="00947C3D">
        <w:t xml:space="preserve"> </w:t>
      </w:r>
      <w:r w:rsidR="00D52428">
        <w:t xml:space="preserve">The FAA has applied a multiplier of </w:t>
      </w:r>
      <w:r w:rsidR="005B247B" w:rsidRPr="005B247B">
        <w:rPr>
          <w:b/>
        </w:rPr>
        <w:t>31.4</w:t>
      </w:r>
      <w:r w:rsidR="00D52428" w:rsidRPr="005B247B">
        <w:rPr>
          <w:b/>
        </w:rPr>
        <w:t xml:space="preserve"> percent</w:t>
      </w:r>
      <w:r w:rsidR="005B247B">
        <w:rPr>
          <w:rStyle w:val="FootnoteReference"/>
          <w:b/>
        </w:rPr>
        <w:footnoteReference w:id="1"/>
      </w:r>
      <w:r w:rsidR="00D52428">
        <w:t xml:space="preserve"> to account for fringe benefits and overhead, resulting in the following fully loaded wage rates:</w:t>
      </w:r>
    </w:p>
    <w:p w14:paraId="5B7EC2CD" w14:textId="77777777" w:rsidR="00C03CD8" w:rsidRPr="00C606F9" w:rsidRDefault="00C03CD8" w:rsidP="00C03CD8">
      <w:pPr>
        <w:autoSpaceDE w:val="0"/>
        <w:autoSpaceDN w:val="0"/>
        <w:adjustRightInd w:val="0"/>
      </w:pPr>
    </w:p>
    <w:p w14:paraId="2904196D" w14:textId="7391F967" w:rsidR="00C03CD8" w:rsidRPr="00947C3D" w:rsidRDefault="00C03CD8" w:rsidP="00FE0605">
      <w:pPr>
        <w:autoSpaceDE w:val="0"/>
        <w:autoSpaceDN w:val="0"/>
        <w:adjustRightInd w:val="0"/>
        <w:ind w:left="720"/>
      </w:pPr>
      <w:r w:rsidRPr="00947C3D">
        <w:t xml:space="preserve">FBO General Manager = </w:t>
      </w:r>
      <w:r w:rsidR="00FE0605" w:rsidRPr="00947C3D">
        <w:tab/>
      </w:r>
      <w:r w:rsidR="002A3866">
        <w:t xml:space="preserve">$ </w:t>
      </w:r>
      <w:r w:rsidR="005B247B">
        <w:t>53.87</w:t>
      </w:r>
    </w:p>
    <w:p w14:paraId="1D50341B" w14:textId="4219E06D" w:rsidR="00C03CD8" w:rsidRPr="00947C3D" w:rsidRDefault="00C03CD8" w:rsidP="00FE0605">
      <w:pPr>
        <w:autoSpaceDE w:val="0"/>
        <w:autoSpaceDN w:val="0"/>
        <w:adjustRightInd w:val="0"/>
        <w:ind w:left="720"/>
      </w:pPr>
      <w:r w:rsidRPr="00947C3D">
        <w:t xml:space="preserve">Flight Operations Manager = </w:t>
      </w:r>
      <w:r w:rsidR="00FE0605" w:rsidRPr="00947C3D">
        <w:tab/>
      </w:r>
      <w:r w:rsidRPr="00947C3D">
        <w:t>$</w:t>
      </w:r>
      <w:r w:rsidR="005B247B">
        <w:t xml:space="preserve"> 56.50</w:t>
      </w:r>
    </w:p>
    <w:p w14:paraId="28EBAA8E" w14:textId="682F26B5" w:rsidR="00C03CD8" w:rsidRPr="00947C3D" w:rsidRDefault="00C03CD8" w:rsidP="00FE0605">
      <w:pPr>
        <w:autoSpaceDE w:val="0"/>
        <w:autoSpaceDN w:val="0"/>
        <w:adjustRightInd w:val="0"/>
        <w:ind w:left="720"/>
      </w:pPr>
      <w:r w:rsidRPr="00947C3D">
        <w:t xml:space="preserve">Secretary = </w:t>
      </w:r>
      <w:r w:rsidR="00FE0605" w:rsidRPr="00947C3D">
        <w:tab/>
      </w:r>
      <w:r w:rsidR="00FE0605" w:rsidRPr="00947C3D">
        <w:tab/>
      </w:r>
      <w:r w:rsidR="00FE0605" w:rsidRPr="00947C3D">
        <w:tab/>
      </w:r>
      <w:r w:rsidR="006629DA" w:rsidRPr="00947C3D">
        <w:t>$</w:t>
      </w:r>
      <w:r w:rsidR="005B247B">
        <w:t xml:space="preserve"> 21.02</w:t>
      </w:r>
    </w:p>
    <w:p w14:paraId="73FACCA5" w14:textId="5DF6E0C9" w:rsidR="00C03CD8" w:rsidRPr="00C606F9" w:rsidRDefault="00C03CD8" w:rsidP="00FE0605">
      <w:pPr>
        <w:ind w:left="720"/>
      </w:pPr>
      <w:r w:rsidRPr="00947C3D">
        <w:t xml:space="preserve">Maintenance Manager = </w:t>
      </w:r>
      <w:r w:rsidR="00FE0605" w:rsidRPr="00947C3D">
        <w:tab/>
      </w:r>
      <w:r w:rsidRPr="0038040A">
        <w:t>$</w:t>
      </w:r>
      <w:r w:rsidR="005B247B">
        <w:t xml:space="preserve"> 55.19</w:t>
      </w:r>
    </w:p>
    <w:p w14:paraId="7789C595" w14:textId="77777777" w:rsidR="00C03CD8" w:rsidRPr="00C606F9" w:rsidRDefault="00C03CD8" w:rsidP="00C03CD8"/>
    <w:p w14:paraId="7B6DD7D7" w14:textId="7331CA69" w:rsidR="00C03CD8" w:rsidRPr="00F119C4" w:rsidRDefault="00C03CD8" w:rsidP="00C03CD8">
      <w:pPr>
        <w:autoSpaceDE w:val="0"/>
        <w:autoSpaceDN w:val="0"/>
        <w:adjustRightInd w:val="0"/>
        <w:rPr>
          <w:i/>
        </w:rPr>
      </w:pPr>
      <w:r w:rsidRPr="00C606F9">
        <w:t>Pilot = Note: There is a wide range in salaries that reflects the diversity of the part 135</w:t>
      </w:r>
      <w:r w:rsidR="00893CB0" w:rsidRPr="00C606F9">
        <w:t xml:space="preserve"> </w:t>
      </w:r>
      <w:r w:rsidRPr="00C606F9">
        <w:t xml:space="preserve">industry. </w:t>
      </w:r>
      <w:r w:rsidR="00C55EE5">
        <w:t xml:space="preserve">Data received for pilot salaries was from a Pilot Compensation Survey done published in the June 2018 issue of Professional Pilot Magazine.  The Pilot salaries below are the averages of First Officer and Captain pay across varying aircraft.  </w:t>
      </w:r>
      <w:r w:rsidRPr="00C606F9">
        <w:t>The salary survey provided numbers based on types of turbojet airplanes,</w:t>
      </w:r>
      <w:r w:rsidR="00893CB0" w:rsidRPr="00C606F9">
        <w:t xml:space="preserve"> </w:t>
      </w:r>
      <w:r w:rsidRPr="00C606F9">
        <w:t>rotorcraft, turboprops, fractional ownership operations, but did not consider lower</w:t>
      </w:r>
      <w:r w:rsidR="00893CB0" w:rsidRPr="00C606F9">
        <w:t xml:space="preserve"> </w:t>
      </w:r>
      <w:r w:rsidRPr="00C606F9">
        <w:t>salaries of pilots for single engine or multiengine reciprocating powered airplanes that</w:t>
      </w:r>
      <w:r w:rsidR="00893CB0" w:rsidRPr="00C606F9">
        <w:t xml:space="preserve"> </w:t>
      </w:r>
      <w:r w:rsidRPr="00C606F9">
        <w:t>make up a large segment of the industry</w:t>
      </w:r>
      <w:r w:rsidR="00893CB0" w:rsidRPr="00C606F9">
        <w:t xml:space="preserve"> </w:t>
      </w:r>
      <w:r w:rsidRPr="00C606F9">
        <w:t>(4000 reciprocating powered airplanes). An</w:t>
      </w:r>
      <w:r w:rsidR="00893CB0" w:rsidRPr="00C606F9">
        <w:t xml:space="preserve"> </w:t>
      </w:r>
      <w:r w:rsidRPr="00C606F9">
        <w:t>average salary was estimated based on the pilot in command/ second in command</w:t>
      </w:r>
      <w:r w:rsidR="00893CB0" w:rsidRPr="00C606F9">
        <w:t xml:space="preserve"> </w:t>
      </w:r>
      <w:r w:rsidRPr="00C606F9">
        <w:t>turboprop, turbojet, fractional ownership, and helicopter average salaries and an estimate</w:t>
      </w:r>
      <w:r w:rsidR="00893CB0" w:rsidRPr="00C606F9">
        <w:t xml:space="preserve"> </w:t>
      </w:r>
      <w:r w:rsidR="00302219">
        <w:t xml:space="preserve">of </w:t>
      </w:r>
      <w:r w:rsidRPr="00C606F9">
        <w:t xml:space="preserve">airplane pilot salaries </w:t>
      </w:r>
      <w:r w:rsidRPr="00947C3D">
        <w:t xml:space="preserve">= </w:t>
      </w:r>
      <w:r w:rsidR="00302219" w:rsidRPr="00947C3D">
        <w:t>$41.00</w:t>
      </w:r>
      <w:r w:rsidRPr="00947C3D">
        <w:t xml:space="preserve"> per hour</w:t>
      </w:r>
      <w:r w:rsidR="00FE0605" w:rsidRPr="00947C3D">
        <w:t xml:space="preserve">; </w:t>
      </w:r>
      <w:r w:rsidRPr="00947C3D">
        <w:t>Flight Attendant = $22.00 per hour</w:t>
      </w:r>
      <w:r w:rsidR="00302219" w:rsidRPr="00947C3D">
        <w:t>.</w:t>
      </w:r>
      <w:r w:rsidR="003065F8" w:rsidRPr="00947C3D">
        <w:t xml:space="preserve">  The estimates reflect </w:t>
      </w:r>
      <w:r w:rsidR="00302219" w:rsidRPr="00947C3D">
        <w:t>slight</w:t>
      </w:r>
      <w:r w:rsidR="003065F8" w:rsidRPr="00947C3D">
        <w:t xml:space="preserve"> changes or increases on the previously</w:t>
      </w:r>
      <w:r w:rsidR="003065F8" w:rsidRPr="00947C3D">
        <w:rPr>
          <w:rStyle w:val="PageNumber"/>
        </w:rPr>
        <w:t xml:space="preserve"> reports.</w:t>
      </w:r>
      <w:r w:rsidR="005B247B">
        <w:rPr>
          <w:rStyle w:val="PageNumber"/>
        </w:rPr>
        <w:t xml:space="preserve"> </w:t>
      </w:r>
      <w:r w:rsidR="005B247B">
        <w:rPr>
          <w:rStyle w:val="PageNumber"/>
          <w:i/>
        </w:rPr>
        <w:t>However, previous iterations of this collection did not account for fringe benefits and overhead; therefore, total compensation amounts in this collection are significantly higher.</w:t>
      </w:r>
    </w:p>
    <w:p w14:paraId="3FFE56E8" w14:textId="77777777" w:rsidR="00C03CD8" w:rsidRPr="00C606F9" w:rsidRDefault="00C03CD8" w:rsidP="00C03CD8">
      <w:pPr>
        <w:autoSpaceDE w:val="0"/>
        <w:autoSpaceDN w:val="0"/>
        <w:adjustRightInd w:val="0"/>
        <w:rPr>
          <w:rFonts w:ascii="CGTimes" w:hAnsi="CGTimes" w:cs="CGTimes"/>
        </w:rPr>
      </w:pPr>
    </w:p>
    <w:p w14:paraId="1B58C93E" w14:textId="77777777" w:rsidR="00C03CD8" w:rsidRPr="00C606F9" w:rsidRDefault="00C03CD8" w:rsidP="00893CB0">
      <w:r w:rsidRPr="00C606F9">
        <w:rPr>
          <w:b/>
        </w:rPr>
        <w:t>§135.2, Compliance Schedule for Transition to Part 121</w:t>
      </w:r>
      <w:r w:rsidRPr="00C606F9">
        <w:t>. This was a one-time event</w:t>
      </w:r>
      <w:r w:rsidR="00893CB0" w:rsidRPr="00C606F9">
        <w:t xml:space="preserve"> </w:t>
      </w:r>
      <w:r w:rsidRPr="00C606F9">
        <w:t>associated with the transition of part 135 operators with aircraft of 10 or more seats that</w:t>
      </w:r>
      <w:r w:rsidR="00893CB0" w:rsidRPr="00C606F9">
        <w:t xml:space="preserve"> </w:t>
      </w:r>
      <w:r w:rsidRPr="00C606F9">
        <w:t>are operated in scheduled service, to comply with part 121 requirements. This action was</w:t>
      </w:r>
      <w:r w:rsidR="00893CB0" w:rsidRPr="00C606F9">
        <w:t xml:space="preserve"> </w:t>
      </w:r>
      <w:r w:rsidRPr="00C606F9">
        <w:t>completed by March 20, 1997.</w:t>
      </w:r>
    </w:p>
    <w:p w14:paraId="382D0386" w14:textId="77777777" w:rsidR="00C03CD8" w:rsidRPr="00C606F9" w:rsidRDefault="00C03CD8" w:rsidP="00C03CD8">
      <w:pPr>
        <w:autoSpaceDE w:val="0"/>
        <w:autoSpaceDN w:val="0"/>
        <w:adjustRightInd w:val="0"/>
        <w:rPr>
          <w:rFonts w:ascii="CGTimesBold" w:hAnsi="CGTimesBold" w:cs="CGTimesBold"/>
          <w:b/>
          <w:bCs/>
        </w:rPr>
      </w:pPr>
    </w:p>
    <w:p w14:paraId="31ED07C5" w14:textId="77777777" w:rsidR="00C03CD8" w:rsidRPr="00C606F9" w:rsidRDefault="00C03CD8" w:rsidP="00893CB0">
      <w:r w:rsidRPr="00C606F9">
        <w:rPr>
          <w:b/>
        </w:rPr>
        <w:t>§135.3, Rules applicable to operations subject to this part</w:t>
      </w:r>
      <w:r w:rsidRPr="00C606F9">
        <w:t>. Required a one-time</w:t>
      </w:r>
      <w:r w:rsidR="00893CB0" w:rsidRPr="00C606F9">
        <w:t xml:space="preserve"> </w:t>
      </w:r>
      <w:r w:rsidRPr="00C606F9">
        <w:t>application burden for a transition plan. This plan was to be submitted by March 19,</w:t>
      </w:r>
    </w:p>
    <w:p w14:paraId="6D4FCD1B" w14:textId="77777777" w:rsidR="00C03CD8" w:rsidRPr="00C606F9" w:rsidRDefault="00C03CD8" w:rsidP="00893CB0">
      <w:r w:rsidRPr="00C606F9">
        <w:t>1996, and detail plans for compliance with the training requirement by March 19, 1997.</w:t>
      </w:r>
    </w:p>
    <w:p w14:paraId="297C7C05" w14:textId="77777777" w:rsidR="00C03CD8" w:rsidRPr="00C606F9" w:rsidRDefault="00C03CD8" w:rsidP="00893CB0">
      <w:r w:rsidRPr="00C606F9">
        <w:t>This section also has a voluntary provision for operators to comply with the training</w:t>
      </w:r>
      <w:r w:rsidR="00893CB0" w:rsidRPr="00C606F9">
        <w:t xml:space="preserve"> </w:t>
      </w:r>
      <w:r w:rsidRPr="00C606F9">
        <w:t>requirements of subparts N and O of part 121 instead of the training requirements of</w:t>
      </w:r>
      <w:r w:rsidR="00893CB0" w:rsidRPr="00C606F9">
        <w:t xml:space="preserve"> </w:t>
      </w:r>
      <w:r w:rsidRPr="00C606F9">
        <w:t>subparts E, G, and H of part 135.</w:t>
      </w:r>
    </w:p>
    <w:p w14:paraId="27AEA55C" w14:textId="77777777" w:rsidR="00C03CD8" w:rsidRPr="00C606F9" w:rsidRDefault="00C03CD8" w:rsidP="00893CB0"/>
    <w:p w14:paraId="720A7038" w14:textId="77777777" w:rsidR="00C03CD8" w:rsidRPr="00C606F9" w:rsidRDefault="00C03CD8" w:rsidP="00893CB0">
      <w:r w:rsidRPr="00C606F9">
        <w:rPr>
          <w:b/>
        </w:rPr>
        <w:t>§135.19, Emergency operations.</w:t>
      </w:r>
      <w:r w:rsidRPr="00C606F9">
        <w:t xml:space="preserve"> Requires a person who exercises emergency authority</w:t>
      </w:r>
      <w:r w:rsidR="00893CB0" w:rsidRPr="00C606F9">
        <w:t xml:space="preserve"> </w:t>
      </w:r>
      <w:r w:rsidRPr="00C606F9">
        <w:t>to deviate from a rule of part 135 to send a report of the aircraft operation, description of</w:t>
      </w:r>
      <w:r w:rsidR="00893CB0" w:rsidRPr="00C606F9">
        <w:t xml:space="preserve"> </w:t>
      </w:r>
      <w:r w:rsidRPr="00C606F9">
        <w:t>the deviation and reasons for it. This report must be sent to the FAA Flight Standards</w:t>
      </w:r>
    </w:p>
    <w:p w14:paraId="157FFE38" w14:textId="181F3443" w:rsidR="00C03CD8" w:rsidRPr="00C606F9" w:rsidRDefault="00C03CD8" w:rsidP="00893CB0">
      <w:r w:rsidRPr="00C606F9">
        <w:t>Office charged with the overall inspection of the certificate holder.</w:t>
      </w:r>
      <w:r w:rsidRPr="00C606F9">
        <w:tab/>
      </w:r>
    </w:p>
    <w:p w14:paraId="6A487725" w14:textId="77777777" w:rsidR="00C03CD8" w:rsidRPr="00C606F9" w:rsidRDefault="00C03CD8" w:rsidP="00C03CD8">
      <w:pPr>
        <w:tabs>
          <w:tab w:val="left" w:pos="7905"/>
        </w:tabs>
      </w:pPr>
      <w:r w:rsidRPr="00C606F9">
        <w:tab/>
      </w:r>
    </w:p>
    <w:p w14:paraId="790FA73F" w14:textId="55E4C694" w:rsidR="00C03CD8" w:rsidRPr="002E4726" w:rsidRDefault="00C03CD8" w:rsidP="00893CB0">
      <w:pPr>
        <w:ind w:left="720"/>
      </w:pPr>
      <w:r w:rsidRPr="002E4726">
        <w:t xml:space="preserve">Estimated number of reports a year </w:t>
      </w:r>
      <w:r w:rsidR="00893CB0" w:rsidRPr="002E4726">
        <w:tab/>
      </w:r>
      <w:r w:rsidR="00893CB0" w:rsidRPr="002E4726">
        <w:tab/>
      </w:r>
      <w:r w:rsidR="00893CB0" w:rsidRPr="002E4726">
        <w:tab/>
      </w:r>
      <w:r w:rsidR="00893CB0" w:rsidRPr="002E4726">
        <w:tab/>
      </w:r>
      <w:r w:rsidR="002E4726" w:rsidRPr="002E4726">
        <w:t xml:space="preserve"> 100</w:t>
      </w:r>
      <w:r w:rsidR="00D52DD1">
        <w:t xml:space="preserve"> responses</w:t>
      </w:r>
    </w:p>
    <w:p w14:paraId="68900FCC" w14:textId="77777777" w:rsidR="00C03CD8" w:rsidRPr="002E4726" w:rsidRDefault="00C03CD8" w:rsidP="00893CB0">
      <w:pPr>
        <w:ind w:left="720"/>
        <w:rPr>
          <w:u w:val="single"/>
        </w:rPr>
      </w:pPr>
      <w:r w:rsidRPr="002E4726">
        <w:t xml:space="preserve">Estimated technical time </w:t>
      </w:r>
      <w:r w:rsidR="00893CB0" w:rsidRPr="002E4726">
        <w:tab/>
      </w:r>
      <w:r w:rsidR="00893CB0" w:rsidRPr="002E4726">
        <w:tab/>
      </w:r>
      <w:r w:rsidR="00893CB0" w:rsidRPr="002E4726">
        <w:tab/>
      </w:r>
      <w:r w:rsidR="00893CB0" w:rsidRPr="002E4726">
        <w:tab/>
      </w:r>
      <w:r w:rsidR="00893CB0" w:rsidRPr="002E4726">
        <w:tab/>
      </w:r>
      <w:r w:rsidRPr="002E4726">
        <w:rPr>
          <w:u w:val="single"/>
        </w:rPr>
        <w:t>x .5</w:t>
      </w:r>
    </w:p>
    <w:p w14:paraId="79BB054F" w14:textId="6B426016" w:rsidR="00C03CD8" w:rsidRPr="002E4726" w:rsidRDefault="00C03CD8" w:rsidP="00893CB0">
      <w:pPr>
        <w:ind w:left="720"/>
      </w:pPr>
      <w:r w:rsidRPr="002E4726">
        <w:t>Total estimated technical time</w:t>
      </w:r>
      <w:r w:rsidR="00C119C0" w:rsidRPr="002E4726">
        <w:tab/>
      </w:r>
      <w:r w:rsidR="00C119C0" w:rsidRPr="002E4726">
        <w:tab/>
      </w:r>
      <w:r w:rsidR="00C119C0" w:rsidRPr="002E4726">
        <w:tab/>
        <w:t xml:space="preserve">            </w:t>
      </w:r>
      <w:r w:rsidR="00125389" w:rsidRPr="002E4726">
        <w:t xml:space="preserve"> </w:t>
      </w:r>
      <w:r w:rsidR="002E4726" w:rsidRPr="002E4726">
        <w:t>50</w:t>
      </w:r>
      <w:r w:rsidRPr="002E4726">
        <w:t>.0 hrs.</w:t>
      </w:r>
    </w:p>
    <w:p w14:paraId="16C79FBD" w14:textId="0731262E" w:rsidR="00C03CD8" w:rsidRPr="002E4726" w:rsidRDefault="00C03CD8" w:rsidP="00893CB0">
      <w:pPr>
        <w:ind w:left="720"/>
      </w:pPr>
      <w:r w:rsidRPr="002E4726">
        <w:t xml:space="preserve">Estimated cost for technical time (pilot) </w:t>
      </w:r>
      <w:r w:rsidR="00893CB0" w:rsidRPr="002E4726">
        <w:tab/>
      </w:r>
      <w:r w:rsidR="00893CB0" w:rsidRPr="002E4726">
        <w:tab/>
      </w:r>
      <w:r w:rsidR="00893CB0" w:rsidRPr="002E4726">
        <w:tab/>
      </w:r>
      <w:r w:rsidRPr="002E4726">
        <w:rPr>
          <w:u w:val="single"/>
        </w:rPr>
        <w:t>x$</w:t>
      </w:r>
      <w:r w:rsidR="005B247B">
        <w:rPr>
          <w:u w:val="single"/>
        </w:rPr>
        <w:t>53.87</w:t>
      </w:r>
      <w:r w:rsidR="005B247B" w:rsidRPr="002E4726">
        <w:t xml:space="preserve"> </w:t>
      </w:r>
      <w:r w:rsidRPr="002E4726">
        <w:t>per hour</w:t>
      </w:r>
    </w:p>
    <w:p w14:paraId="0347C8D7" w14:textId="03926E6F" w:rsidR="00C03CD8" w:rsidRPr="002E4726" w:rsidRDefault="00C03CD8" w:rsidP="00893CB0">
      <w:pPr>
        <w:ind w:left="720"/>
      </w:pPr>
      <w:r w:rsidRPr="002E4726">
        <w:t xml:space="preserve">Total estimated burden of technical time </w:t>
      </w:r>
      <w:r w:rsidR="00893CB0" w:rsidRPr="002E4726">
        <w:tab/>
      </w:r>
      <w:r w:rsidR="00893CB0" w:rsidRPr="002E4726">
        <w:tab/>
      </w:r>
      <w:r w:rsidR="00893CB0" w:rsidRPr="002E4726">
        <w:tab/>
      </w:r>
      <w:r w:rsidR="002E4726" w:rsidRPr="002E4726">
        <w:t>$</w:t>
      </w:r>
      <w:r w:rsidR="005B247B" w:rsidRPr="002E4726">
        <w:t>2</w:t>
      </w:r>
      <w:r w:rsidR="005B247B">
        <w:t>,694</w:t>
      </w:r>
    </w:p>
    <w:p w14:paraId="73F095E7" w14:textId="77777777" w:rsidR="00893CB0" w:rsidRPr="002E4726" w:rsidRDefault="00893CB0" w:rsidP="00893CB0">
      <w:pPr>
        <w:ind w:left="720"/>
      </w:pPr>
    </w:p>
    <w:p w14:paraId="6FB3A8CB" w14:textId="5AFC864B" w:rsidR="00C03CD8" w:rsidRPr="002E4726" w:rsidRDefault="00C03CD8" w:rsidP="00893CB0">
      <w:pPr>
        <w:ind w:left="720"/>
      </w:pPr>
      <w:r w:rsidRPr="002E4726">
        <w:t xml:space="preserve">Total hour burden: </w:t>
      </w:r>
      <w:r w:rsidR="00893CB0" w:rsidRPr="002E4726">
        <w:tab/>
      </w:r>
      <w:r w:rsidR="00893CB0" w:rsidRPr="002E4726">
        <w:tab/>
      </w:r>
      <w:r w:rsidR="00893CB0" w:rsidRPr="002E4726">
        <w:tab/>
      </w:r>
      <w:r w:rsidR="00893CB0" w:rsidRPr="002E4726">
        <w:tab/>
      </w:r>
      <w:r w:rsidR="00893CB0" w:rsidRPr="002E4726">
        <w:tab/>
      </w:r>
      <w:r w:rsidR="00893CB0" w:rsidRPr="002E4726">
        <w:tab/>
      </w:r>
      <w:r w:rsidR="002E4726" w:rsidRPr="002E4726">
        <w:t>50</w:t>
      </w:r>
      <w:r w:rsidRPr="002E4726">
        <w:t xml:space="preserve"> hrs</w:t>
      </w:r>
    </w:p>
    <w:p w14:paraId="5A5F5779" w14:textId="23A342E3" w:rsidR="00C03CD8" w:rsidRPr="00C606F9" w:rsidRDefault="00C03CD8" w:rsidP="00893CB0">
      <w:pPr>
        <w:ind w:left="720"/>
      </w:pPr>
      <w:r w:rsidRPr="002E4726">
        <w:t xml:space="preserve">Total cost burden: </w:t>
      </w:r>
      <w:r w:rsidR="00893CB0" w:rsidRPr="002E4726">
        <w:tab/>
      </w:r>
      <w:r w:rsidR="00893CB0" w:rsidRPr="002E4726">
        <w:tab/>
      </w:r>
      <w:r w:rsidR="00893CB0" w:rsidRPr="002E4726">
        <w:tab/>
      </w:r>
      <w:r w:rsidR="00893CB0" w:rsidRPr="002E4726">
        <w:tab/>
      </w:r>
      <w:r w:rsidR="00893CB0" w:rsidRPr="002E4726">
        <w:tab/>
      </w:r>
      <w:r w:rsidR="00893CB0" w:rsidRPr="002E4726">
        <w:tab/>
      </w:r>
      <w:r w:rsidR="00863D1C" w:rsidRPr="002E4726">
        <w:t>$</w:t>
      </w:r>
      <w:r w:rsidR="005B247B" w:rsidRPr="002E4726">
        <w:t>2</w:t>
      </w:r>
      <w:r w:rsidR="005B247B">
        <w:t>,694</w:t>
      </w:r>
    </w:p>
    <w:p w14:paraId="16ABB42C" w14:textId="77777777" w:rsidR="00C03CD8" w:rsidRPr="00C606F9" w:rsidRDefault="00C03CD8" w:rsidP="00C03CD8"/>
    <w:p w14:paraId="542BAF16" w14:textId="77777777" w:rsidR="00C03CD8" w:rsidRPr="00C606F9" w:rsidRDefault="00C03CD8" w:rsidP="00893CB0">
      <w:pPr>
        <w:rPr>
          <w:b/>
        </w:rPr>
      </w:pPr>
      <w:r w:rsidRPr="00C606F9">
        <w:rPr>
          <w:b/>
        </w:rPr>
        <w:t>§135.21 Manual requirements</w:t>
      </w:r>
    </w:p>
    <w:p w14:paraId="2AE8B430" w14:textId="32D3C29E" w:rsidR="00C03CD8" w:rsidRPr="00C606F9" w:rsidRDefault="00C03CD8" w:rsidP="00893CB0">
      <w:r w:rsidRPr="00C606F9">
        <w:t>Requires each certificate holder, except those who use only one pilot, to prepare and keep</w:t>
      </w:r>
      <w:r w:rsidR="00893CB0" w:rsidRPr="00C606F9">
        <w:t xml:space="preserve"> </w:t>
      </w:r>
      <w:r w:rsidRPr="00C606F9">
        <w:t>current a manual for the use of flight, ground, and maintenance personnel. The original</w:t>
      </w:r>
      <w:r w:rsidR="00893CB0" w:rsidRPr="00C606F9">
        <w:t xml:space="preserve"> </w:t>
      </w:r>
      <w:r w:rsidRPr="00C606F9">
        <w:t>preparation of a manual is part of certification and covered in part 119 (119.35) under</w:t>
      </w:r>
      <w:r w:rsidR="00893CB0" w:rsidRPr="00C606F9">
        <w:t xml:space="preserve"> </w:t>
      </w:r>
      <w:r w:rsidRPr="00C606F9">
        <w:t>OMB clearance number 2120-0593, Certification: Air Carriers and Commercial</w:t>
      </w:r>
      <w:r w:rsidR="00893CB0" w:rsidRPr="00C606F9">
        <w:t xml:space="preserve"> </w:t>
      </w:r>
      <w:r w:rsidRPr="00C606F9">
        <w:t>Operators—FAR Part 119.</w:t>
      </w:r>
    </w:p>
    <w:p w14:paraId="3C555D12" w14:textId="77777777" w:rsidR="00C03CD8" w:rsidRPr="00C606F9" w:rsidRDefault="00C03CD8" w:rsidP="00893CB0"/>
    <w:p w14:paraId="31E047E4" w14:textId="77777777" w:rsidR="00C03CD8" w:rsidRPr="00C606F9" w:rsidRDefault="00C03CD8" w:rsidP="00EC19EF">
      <w:r w:rsidRPr="00C606F9">
        <w:rPr>
          <w:b/>
        </w:rPr>
        <w:t>§135.21 (d)</w:t>
      </w:r>
      <w:r w:rsidRPr="00C606F9">
        <w:t xml:space="preserve"> requires that the manual, or appropriate portions of the manual (and changes</w:t>
      </w:r>
    </w:p>
    <w:p w14:paraId="0432D331" w14:textId="77777777" w:rsidR="00C03CD8" w:rsidRPr="00C606F9" w:rsidRDefault="00C03CD8" w:rsidP="00EC19EF">
      <w:r w:rsidRPr="00C606F9">
        <w:t>and additions) be made available to maintenance, ground personnel, flight crewmembers,</w:t>
      </w:r>
    </w:p>
    <w:p w14:paraId="2CDCBEB7" w14:textId="661198A9" w:rsidR="00C03CD8" w:rsidRPr="00C606F9" w:rsidRDefault="00C03CD8" w:rsidP="00EC19EF">
      <w:r w:rsidRPr="00C606F9">
        <w:t>and representatives of the Administrator.</w:t>
      </w:r>
      <w:r w:rsidR="006C3740">
        <w:t xml:space="preserve"> This one-time or incidental activity does not lend itself to a burden calculation.</w:t>
      </w:r>
    </w:p>
    <w:p w14:paraId="2B8D4A00" w14:textId="77777777" w:rsidR="00C03CD8" w:rsidRPr="00C606F9" w:rsidRDefault="00C03CD8" w:rsidP="00EC19EF"/>
    <w:p w14:paraId="665C9B78" w14:textId="43EEC763" w:rsidR="00C03CD8" w:rsidRPr="00C606F9" w:rsidRDefault="00C03CD8" w:rsidP="00EC19EF">
      <w:r w:rsidRPr="00C606F9">
        <w:rPr>
          <w:b/>
        </w:rPr>
        <w:t>§135.21 (e)</w:t>
      </w:r>
      <w:r w:rsidRPr="00C606F9">
        <w:t xml:space="preserve"> requires each employee to keep his/her manual up-to-date with change</w:t>
      </w:r>
      <w:r w:rsidR="00075BEC">
        <w:t xml:space="preserve">s </w:t>
      </w:r>
      <w:r w:rsidRPr="00C606F9">
        <w:t>furnished to them.</w:t>
      </w:r>
      <w:r w:rsidR="006C3740">
        <w:t xml:space="preserve"> No burden is associated with this section.</w:t>
      </w:r>
    </w:p>
    <w:p w14:paraId="09C530A6" w14:textId="77777777" w:rsidR="00C03CD8" w:rsidRPr="00C606F9" w:rsidRDefault="00C03CD8" w:rsidP="00C03CD8">
      <w:pPr>
        <w:autoSpaceDE w:val="0"/>
        <w:autoSpaceDN w:val="0"/>
        <w:adjustRightInd w:val="0"/>
        <w:rPr>
          <w:rFonts w:ascii="CGTimesBold" w:hAnsi="CGTimesBold" w:cs="CGTimesBold"/>
          <w:b/>
          <w:bCs/>
        </w:rPr>
      </w:pPr>
    </w:p>
    <w:p w14:paraId="6CE812EA" w14:textId="77777777" w:rsidR="00C03CD8" w:rsidRPr="00C606F9" w:rsidRDefault="00C03CD8" w:rsidP="00EC19EF">
      <w:r w:rsidRPr="00C606F9">
        <w:rPr>
          <w:b/>
        </w:rPr>
        <w:t>135.21 (b), (f), and (g),</w:t>
      </w:r>
      <w:r w:rsidRPr="00C606F9">
        <w:t xml:space="preserve"> requires parties to maintain copies of the manual at specified</w:t>
      </w:r>
      <w:r w:rsidR="00EC19EF" w:rsidRPr="00C606F9">
        <w:t xml:space="preserve"> </w:t>
      </w:r>
      <w:r w:rsidRPr="00C606F9">
        <w:t>locations. In a change effective 1997, it allows the maintenance part of the manual to be</w:t>
      </w:r>
      <w:r w:rsidR="00EC19EF" w:rsidRPr="00C606F9">
        <w:t xml:space="preserve"> </w:t>
      </w:r>
      <w:r w:rsidRPr="00C606F9">
        <w:t>provided in other than printed form provided there is a compatible reading device</w:t>
      </w:r>
      <w:r w:rsidR="00EC19EF" w:rsidRPr="00C606F9">
        <w:t xml:space="preserve"> </w:t>
      </w:r>
      <w:r w:rsidRPr="00C606F9">
        <w:t>available and instructions, or a system able to retrieve maintenance information.</w:t>
      </w:r>
    </w:p>
    <w:p w14:paraId="1E2A8735" w14:textId="77777777" w:rsidR="00C03CD8" w:rsidRPr="00C606F9" w:rsidRDefault="00C03CD8" w:rsidP="00EC19EF">
      <w:r w:rsidRPr="00C606F9">
        <w:t>Certificate holders of a limited size operation are authorized deviations from all or part of</w:t>
      </w:r>
      <w:r w:rsidR="00EC19EF" w:rsidRPr="00C606F9">
        <w:t xml:space="preserve"> </w:t>
      </w:r>
      <w:r w:rsidRPr="00C606F9">
        <w:t>the manual. Additionally, §135.23 contains guidance as to the content of the manual.</w:t>
      </w:r>
    </w:p>
    <w:p w14:paraId="6091BAD1" w14:textId="51760F49" w:rsidR="00C03CD8" w:rsidRPr="00C606F9" w:rsidRDefault="00C03CD8" w:rsidP="00EC19EF">
      <w:r w:rsidRPr="00C606F9">
        <w:t>Numerous procedures are listed that require inclusion in the manual. Manual guidance is</w:t>
      </w:r>
      <w:r w:rsidR="00EC19EF" w:rsidRPr="00C606F9">
        <w:t xml:space="preserve"> </w:t>
      </w:r>
      <w:r w:rsidRPr="00C606F9">
        <w:t>required appropriate to the size and authorizations applicable to an individual operator. A</w:t>
      </w:r>
      <w:r w:rsidR="00EC19EF" w:rsidRPr="00C606F9">
        <w:t xml:space="preserve"> </w:t>
      </w:r>
      <w:r w:rsidRPr="00C606F9">
        <w:t xml:space="preserve">single pilot operator is not required to have a manual. There are approximately </w:t>
      </w:r>
      <w:r w:rsidRPr="002E4726">
        <w:t>2</w:t>
      </w:r>
      <w:r w:rsidR="002E4726" w:rsidRPr="002E4726">
        <w:t>003</w:t>
      </w:r>
      <w:r w:rsidR="00EC19EF" w:rsidRPr="002E4726">
        <w:t xml:space="preserve"> </w:t>
      </w:r>
      <w:r w:rsidRPr="002E4726">
        <w:t xml:space="preserve">operators of which </w:t>
      </w:r>
      <w:r w:rsidR="002E4726" w:rsidRPr="002E4726">
        <w:t>104</w:t>
      </w:r>
      <w:r w:rsidRPr="002E4726">
        <w:t xml:space="preserve"> operators are single pilot operations</w:t>
      </w:r>
      <w:r w:rsidRPr="00C606F9">
        <w:t xml:space="preserve"> and not required to have a</w:t>
      </w:r>
      <w:r w:rsidR="00EC19EF" w:rsidRPr="00C606F9">
        <w:t xml:space="preserve"> </w:t>
      </w:r>
      <w:r w:rsidRPr="00C606F9">
        <w:t>manual.</w:t>
      </w:r>
    </w:p>
    <w:p w14:paraId="51B8D777" w14:textId="77777777" w:rsidR="00C03CD8" w:rsidRPr="00C606F9" w:rsidRDefault="00C03CD8" w:rsidP="00C03CD8">
      <w:pPr>
        <w:autoSpaceDE w:val="0"/>
        <w:autoSpaceDN w:val="0"/>
        <w:adjustRightInd w:val="0"/>
      </w:pPr>
    </w:p>
    <w:p w14:paraId="3B2ECD84" w14:textId="4559F359" w:rsidR="00C03CD8" w:rsidRPr="00AA27A6" w:rsidRDefault="00C03CD8" w:rsidP="00EC19EF">
      <w:pPr>
        <w:ind w:left="720"/>
      </w:pPr>
      <w:r w:rsidRPr="00AA27A6">
        <w:t>Estimated</w:t>
      </w:r>
      <w:r w:rsidRPr="00AA27A6">
        <w:rPr>
          <w:b/>
          <w:color w:val="FF0000"/>
        </w:rPr>
        <w:t xml:space="preserve"> </w:t>
      </w:r>
      <w:r w:rsidRPr="00AA27A6">
        <w:t xml:space="preserve">number of operators required to have a manual </w:t>
      </w:r>
      <w:r w:rsidR="00BF29DA" w:rsidRPr="00AA27A6">
        <w:tab/>
      </w:r>
      <w:r w:rsidR="00BF29DA" w:rsidRPr="00AA27A6">
        <w:tab/>
      </w:r>
      <w:r w:rsidR="00AF5703" w:rsidRPr="00AA27A6">
        <w:tab/>
        <w:t xml:space="preserve">        </w:t>
      </w:r>
      <w:r w:rsidRPr="00AA27A6">
        <w:t>1,</w:t>
      </w:r>
      <w:r w:rsidR="002E4726" w:rsidRPr="00AA27A6">
        <w:t>899</w:t>
      </w:r>
    </w:p>
    <w:p w14:paraId="0D8F2044" w14:textId="77777777" w:rsidR="00C03CD8" w:rsidRPr="00AA27A6" w:rsidRDefault="00C03CD8" w:rsidP="00EC19EF">
      <w:pPr>
        <w:ind w:left="720"/>
        <w:rPr>
          <w:u w:val="single"/>
        </w:rPr>
      </w:pPr>
      <w:r w:rsidRPr="00AA27A6">
        <w:t xml:space="preserve">Estimated revisions per year </w:t>
      </w:r>
      <w:r w:rsidR="00BF29DA" w:rsidRPr="00AA27A6">
        <w:tab/>
      </w:r>
      <w:r w:rsidR="00BF29DA" w:rsidRPr="00AA27A6">
        <w:tab/>
      </w:r>
      <w:r w:rsidR="00BF29DA" w:rsidRPr="00AA27A6">
        <w:tab/>
      </w:r>
      <w:r w:rsidR="00BF29DA" w:rsidRPr="00AA27A6">
        <w:tab/>
      </w:r>
      <w:r w:rsidR="00BF29DA" w:rsidRPr="00AA27A6">
        <w:tab/>
      </w:r>
      <w:r w:rsidR="00BF29DA" w:rsidRPr="00AA27A6">
        <w:tab/>
        <w:t xml:space="preserve">    </w:t>
      </w:r>
      <w:r w:rsidR="00AF5703" w:rsidRPr="00AA27A6">
        <w:tab/>
      </w:r>
      <w:r w:rsidR="00AF5703" w:rsidRPr="00AA27A6">
        <w:tab/>
      </w:r>
      <w:r w:rsidRPr="00AA27A6">
        <w:rPr>
          <w:u w:val="single"/>
        </w:rPr>
        <w:t>x 7</w:t>
      </w:r>
    </w:p>
    <w:p w14:paraId="46D585FA" w14:textId="407654BF" w:rsidR="00C03CD8" w:rsidRPr="00AA27A6" w:rsidRDefault="00C03CD8" w:rsidP="00EC19EF">
      <w:pPr>
        <w:ind w:left="720"/>
      </w:pPr>
      <w:r w:rsidRPr="00AA27A6">
        <w:t xml:space="preserve">Total estimated number of </w:t>
      </w:r>
      <w:r w:rsidR="000275CB" w:rsidRPr="00AA27A6">
        <w:t xml:space="preserve">manual </w:t>
      </w:r>
      <w:r w:rsidRPr="00AA27A6">
        <w:t xml:space="preserve">revisions </w:t>
      </w:r>
      <w:r w:rsidR="00BF29DA" w:rsidRPr="00AA27A6">
        <w:tab/>
      </w:r>
      <w:r w:rsidR="00BF29DA" w:rsidRPr="00AA27A6">
        <w:tab/>
      </w:r>
      <w:r w:rsidR="00BF29DA" w:rsidRPr="00AA27A6">
        <w:tab/>
      </w:r>
      <w:r w:rsidR="00BF29DA" w:rsidRPr="00AA27A6">
        <w:tab/>
      </w:r>
      <w:r w:rsidR="00BF29DA" w:rsidRPr="00AA27A6">
        <w:tab/>
      </w:r>
      <w:r w:rsidR="002E4726" w:rsidRPr="00AA27A6">
        <w:t xml:space="preserve">       13,293</w:t>
      </w:r>
      <w:r w:rsidR="00D52DD1">
        <w:t xml:space="preserve"> responses</w:t>
      </w:r>
    </w:p>
    <w:p w14:paraId="0881A748" w14:textId="77777777" w:rsidR="00C03CD8" w:rsidRPr="00AA27A6" w:rsidRDefault="00C03CD8" w:rsidP="00EC19EF">
      <w:pPr>
        <w:ind w:left="720"/>
        <w:rPr>
          <w:u w:val="single"/>
        </w:rPr>
      </w:pPr>
      <w:r w:rsidRPr="00AA27A6">
        <w:t xml:space="preserve">Estimate 2 technical hrs. per revision </w:t>
      </w:r>
      <w:r w:rsidR="00BF29DA" w:rsidRPr="00AA27A6">
        <w:tab/>
      </w:r>
      <w:r w:rsidR="00BF29DA" w:rsidRPr="00AA27A6">
        <w:tab/>
      </w:r>
      <w:r w:rsidR="00BF29DA" w:rsidRPr="00AA27A6">
        <w:tab/>
      </w:r>
      <w:r w:rsidR="00BF29DA" w:rsidRPr="00AA27A6">
        <w:tab/>
      </w:r>
      <w:r w:rsidR="00AF5703" w:rsidRPr="00AA27A6">
        <w:t xml:space="preserve">                  </w:t>
      </w:r>
      <w:r w:rsidR="00BF29DA" w:rsidRPr="00AA27A6">
        <w:rPr>
          <w:u w:val="single"/>
        </w:rPr>
        <w:t xml:space="preserve">      </w:t>
      </w:r>
      <w:r w:rsidRPr="00AA27A6">
        <w:rPr>
          <w:u w:val="single"/>
        </w:rPr>
        <w:t>x 2</w:t>
      </w:r>
    </w:p>
    <w:p w14:paraId="70FB385D" w14:textId="01459636" w:rsidR="00C03CD8" w:rsidRPr="00AA27A6" w:rsidRDefault="00C03CD8" w:rsidP="00EC19EF">
      <w:pPr>
        <w:ind w:left="720"/>
      </w:pPr>
      <w:r w:rsidRPr="00AA27A6">
        <w:t xml:space="preserve">Total estimated technical time </w:t>
      </w:r>
      <w:r w:rsidR="00BF29DA" w:rsidRPr="00AA27A6">
        <w:tab/>
      </w:r>
      <w:r w:rsidR="00BF29DA" w:rsidRPr="00AA27A6">
        <w:tab/>
      </w:r>
      <w:r w:rsidR="00BF29DA" w:rsidRPr="00AA27A6">
        <w:tab/>
      </w:r>
      <w:r w:rsidR="00BF29DA" w:rsidRPr="00AA27A6">
        <w:tab/>
        <w:t xml:space="preserve">            </w:t>
      </w:r>
      <w:r w:rsidR="00AF5703" w:rsidRPr="00AA27A6">
        <w:t xml:space="preserve"> </w:t>
      </w:r>
      <w:r w:rsidR="00BF29DA" w:rsidRPr="00AA27A6">
        <w:t xml:space="preserve"> </w:t>
      </w:r>
      <w:r w:rsidR="00AF5703" w:rsidRPr="00AA27A6">
        <w:t xml:space="preserve">                </w:t>
      </w:r>
      <w:r w:rsidR="002E4726" w:rsidRPr="00AA27A6">
        <w:t>26,586</w:t>
      </w:r>
    </w:p>
    <w:p w14:paraId="70AE455D" w14:textId="4949B889" w:rsidR="00C03CD8" w:rsidRPr="00AA27A6" w:rsidRDefault="00C03CD8" w:rsidP="00EC19EF">
      <w:pPr>
        <w:ind w:left="720"/>
      </w:pPr>
      <w:r w:rsidRPr="00AA27A6">
        <w:t>Cost of technical time</w:t>
      </w:r>
      <w:r w:rsidR="00BF29DA" w:rsidRPr="00AA27A6">
        <w:t xml:space="preserve"> </w:t>
      </w:r>
      <w:r w:rsidRPr="00AA27A6">
        <w:t>(Flt ops mgr/Maint mgr ave</w:t>
      </w:r>
      <w:r w:rsidR="00BF29DA" w:rsidRPr="00AA27A6">
        <w:t>rages</w:t>
      </w:r>
      <w:r w:rsidRPr="00AA27A6">
        <w:t xml:space="preserve">) </w:t>
      </w:r>
      <w:r w:rsidR="00BF29DA" w:rsidRPr="00AA27A6">
        <w:t xml:space="preserve">                   </w:t>
      </w:r>
      <w:r w:rsidR="00AF5703" w:rsidRPr="00AA27A6">
        <w:t xml:space="preserve">                 </w:t>
      </w:r>
      <w:r w:rsidR="002E4726" w:rsidRPr="00AA27A6">
        <w:rPr>
          <w:u w:val="single"/>
        </w:rPr>
        <w:t>x $</w:t>
      </w:r>
      <w:r w:rsidR="006C3740">
        <w:rPr>
          <w:u w:val="single"/>
        </w:rPr>
        <w:t>56.50</w:t>
      </w:r>
    </w:p>
    <w:p w14:paraId="68A7EB1B" w14:textId="2C3930D8" w:rsidR="00C03CD8" w:rsidRPr="00AA27A6" w:rsidRDefault="00C03CD8" w:rsidP="00EC19EF">
      <w:pPr>
        <w:ind w:left="720"/>
      </w:pPr>
      <w:r w:rsidRPr="00AA27A6">
        <w:t xml:space="preserve">Total estimated burden for technical time </w:t>
      </w:r>
      <w:r w:rsidR="00BF29DA" w:rsidRPr="00AA27A6">
        <w:tab/>
      </w:r>
      <w:r w:rsidR="00BF29DA" w:rsidRPr="00AA27A6">
        <w:tab/>
      </w:r>
      <w:r w:rsidR="00BF29DA" w:rsidRPr="00AA27A6">
        <w:tab/>
        <w:t xml:space="preserve">         </w:t>
      </w:r>
      <w:r w:rsidR="00AF5703" w:rsidRPr="00AA27A6">
        <w:t xml:space="preserve">                 </w:t>
      </w:r>
      <w:r w:rsidRPr="00AA27A6">
        <w:t>$</w:t>
      </w:r>
      <w:r w:rsidR="002E4726" w:rsidRPr="00AA27A6">
        <w:t>1,</w:t>
      </w:r>
      <w:r w:rsidR="006C3740">
        <w:t>502,109</w:t>
      </w:r>
    </w:p>
    <w:p w14:paraId="0CF3616C" w14:textId="77777777" w:rsidR="00BF29DA" w:rsidRPr="00AA27A6" w:rsidRDefault="00BF29DA" w:rsidP="00EC19EF">
      <w:pPr>
        <w:ind w:left="720"/>
      </w:pPr>
    </w:p>
    <w:p w14:paraId="6FED3450" w14:textId="1F3ACD84" w:rsidR="00C03CD8" w:rsidRPr="00AA27A6" w:rsidRDefault="00C03CD8" w:rsidP="00EC19EF">
      <w:pPr>
        <w:ind w:left="720"/>
      </w:pPr>
      <w:r w:rsidRPr="00AA27A6">
        <w:t xml:space="preserve">Estimated number of revisions </w:t>
      </w:r>
      <w:r w:rsidR="00BF29DA" w:rsidRPr="00AA27A6">
        <w:tab/>
      </w:r>
      <w:r w:rsidR="00BF29DA" w:rsidRPr="00AA27A6">
        <w:tab/>
      </w:r>
      <w:r w:rsidR="00BF29DA" w:rsidRPr="00AA27A6">
        <w:tab/>
      </w:r>
      <w:r w:rsidR="00BF29DA" w:rsidRPr="00AA27A6">
        <w:tab/>
      </w:r>
      <w:r w:rsidR="00BF29DA" w:rsidRPr="00AA27A6">
        <w:tab/>
      </w:r>
      <w:r w:rsidR="00AF5703" w:rsidRPr="00AA27A6">
        <w:t xml:space="preserve">                 </w:t>
      </w:r>
      <w:r w:rsidR="00BF29DA" w:rsidRPr="00AA27A6">
        <w:t xml:space="preserve"> </w:t>
      </w:r>
      <w:r w:rsidR="002E4726" w:rsidRPr="00AA27A6">
        <w:t xml:space="preserve"> 13,293</w:t>
      </w:r>
    </w:p>
    <w:p w14:paraId="79FCD739" w14:textId="77777777" w:rsidR="00C03CD8" w:rsidRPr="00AA27A6" w:rsidRDefault="00C03CD8" w:rsidP="00EC19EF">
      <w:pPr>
        <w:ind w:left="720"/>
        <w:rPr>
          <w:u w:val="single"/>
        </w:rPr>
      </w:pPr>
      <w:r w:rsidRPr="00AA27A6">
        <w:t xml:space="preserve">Estimate .5 secretary hrs per revision </w:t>
      </w:r>
      <w:r w:rsidR="00BF29DA" w:rsidRPr="00AA27A6">
        <w:tab/>
      </w:r>
      <w:r w:rsidR="00BF29DA" w:rsidRPr="00AA27A6">
        <w:tab/>
      </w:r>
      <w:r w:rsidR="00BF29DA" w:rsidRPr="00AA27A6">
        <w:tab/>
      </w:r>
      <w:r w:rsidR="00BF29DA" w:rsidRPr="00AA27A6">
        <w:tab/>
      </w:r>
      <w:r w:rsidR="00AF5703" w:rsidRPr="00AA27A6">
        <w:t xml:space="preserve">                 </w:t>
      </w:r>
      <w:r w:rsidR="00BF29DA" w:rsidRPr="00AA27A6">
        <w:rPr>
          <w:u w:val="single"/>
        </w:rPr>
        <w:t xml:space="preserve">      </w:t>
      </w:r>
      <w:r w:rsidRPr="00AA27A6">
        <w:rPr>
          <w:u w:val="single"/>
        </w:rPr>
        <w:t>x .5</w:t>
      </w:r>
    </w:p>
    <w:p w14:paraId="73D990C7" w14:textId="4585C72D" w:rsidR="00C03CD8" w:rsidRPr="00AA27A6" w:rsidRDefault="00C03CD8" w:rsidP="00EC19EF">
      <w:pPr>
        <w:ind w:left="720"/>
      </w:pPr>
      <w:r w:rsidRPr="00AA27A6">
        <w:t xml:space="preserve">Total estimated secretary time </w:t>
      </w:r>
      <w:r w:rsidR="00BF29DA" w:rsidRPr="00AA27A6">
        <w:tab/>
      </w:r>
      <w:r w:rsidR="00BF29DA" w:rsidRPr="00AA27A6">
        <w:tab/>
      </w:r>
      <w:r w:rsidR="00BF29DA" w:rsidRPr="00AA27A6">
        <w:tab/>
      </w:r>
      <w:r w:rsidR="00BF29DA" w:rsidRPr="00AA27A6">
        <w:tab/>
      </w:r>
      <w:r w:rsidR="00BF29DA" w:rsidRPr="00AA27A6">
        <w:tab/>
        <w:t xml:space="preserve">   </w:t>
      </w:r>
      <w:r w:rsidR="00AF5703" w:rsidRPr="00AA27A6">
        <w:t xml:space="preserve">                </w:t>
      </w:r>
      <w:r w:rsidR="00BF29DA" w:rsidRPr="00AA27A6">
        <w:t xml:space="preserve"> </w:t>
      </w:r>
      <w:r w:rsidR="002E4726" w:rsidRPr="00AA27A6">
        <w:t>6,647</w:t>
      </w:r>
    </w:p>
    <w:p w14:paraId="7C9411DC" w14:textId="6F808F26" w:rsidR="00C03CD8" w:rsidRPr="00AA27A6" w:rsidRDefault="00C03CD8" w:rsidP="00EC19EF">
      <w:pPr>
        <w:ind w:left="720"/>
      </w:pPr>
      <w:r w:rsidRPr="00AA27A6">
        <w:t xml:space="preserve">Cost of secretary time </w:t>
      </w:r>
      <w:r w:rsidR="00BF29DA" w:rsidRPr="00AA27A6">
        <w:tab/>
      </w:r>
      <w:r w:rsidR="00BF29DA" w:rsidRPr="00AA27A6">
        <w:tab/>
      </w:r>
      <w:r w:rsidR="00BF29DA" w:rsidRPr="00AA27A6">
        <w:tab/>
      </w:r>
      <w:r w:rsidR="00BF29DA" w:rsidRPr="00AA27A6">
        <w:tab/>
      </w:r>
      <w:r w:rsidR="00BF29DA" w:rsidRPr="00AA27A6">
        <w:tab/>
      </w:r>
      <w:r w:rsidR="00BF29DA" w:rsidRPr="00AA27A6">
        <w:tab/>
      </w:r>
      <w:r w:rsidR="00AF5703" w:rsidRPr="00AA27A6">
        <w:t xml:space="preserve">               </w:t>
      </w:r>
      <w:r w:rsidR="00BF29DA" w:rsidRPr="00AA27A6">
        <w:rPr>
          <w:u w:val="single"/>
        </w:rPr>
        <w:t xml:space="preserve">    </w:t>
      </w:r>
      <w:r w:rsidR="00684D1C" w:rsidRPr="00AA27A6">
        <w:rPr>
          <w:u w:val="single"/>
        </w:rPr>
        <w:t xml:space="preserve"> </w:t>
      </w:r>
      <w:r w:rsidRPr="00AA27A6">
        <w:rPr>
          <w:u w:val="single"/>
        </w:rPr>
        <w:t>x $</w:t>
      </w:r>
      <w:r w:rsidR="006C3740">
        <w:rPr>
          <w:u w:val="single"/>
        </w:rPr>
        <w:t>21.02</w:t>
      </w:r>
    </w:p>
    <w:p w14:paraId="577E1098" w14:textId="320093ED" w:rsidR="00C03CD8" w:rsidRPr="00AA27A6" w:rsidRDefault="00C03CD8" w:rsidP="00EC19EF">
      <w:pPr>
        <w:ind w:left="720"/>
      </w:pPr>
      <w:r w:rsidRPr="00AA27A6">
        <w:t xml:space="preserve">Total estimated burden for secretary time </w:t>
      </w:r>
      <w:r w:rsidR="00BF29DA" w:rsidRPr="00AA27A6">
        <w:tab/>
      </w:r>
      <w:r w:rsidR="00BF29DA" w:rsidRPr="00AA27A6">
        <w:tab/>
      </w:r>
      <w:r w:rsidR="00BF29DA" w:rsidRPr="00AA27A6">
        <w:tab/>
      </w:r>
      <w:r w:rsidR="00BF29DA" w:rsidRPr="00AA27A6">
        <w:tab/>
      </w:r>
      <w:r w:rsidR="00684D1C" w:rsidRPr="00AA27A6">
        <w:t xml:space="preserve">               </w:t>
      </w:r>
      <w:r w:rsidR="002E4726" w:rsidRPr="00AA27A6">
        <w:t>$1</w:t>
      </w:r>
      <w:r w:rsidR="006C3740">
        <w:t>39,720</w:t>
      </w:r>
    </w:p>
    <w:p w14:paraId="1A4F71CF" w14:textId="77777777" w:rsidR="00BF29DA" w:rsidRPr="00AA27A6" w:rsidRDefault="00BF29DA" w:rsidP="00EC19EF">
      <w:pPr>
        <w:ind w:left="720"/>
      </w:pPr>
    </w:p>
    <w:p w14:paraId="74CDDCD3" w14:textId="04760B8E" w:rsidR="00C03CD8" w:rsidRPr="00AA27A6" w:rsidRDefault="00C03CD8" w:rsidP="00EC19EF">
      <w:pPr>
        <w:ind w:left="720"/>
      </w:pPr>
      <w:r w:rsidRPr="00AA27A6">
        <w:t xml:space="preserve">Total hour burden </w:t>
      </w:r>
      <w:r w:rsidR="00BF29DA" w:rsidRPr="00AA27A6">
        <w:tab/>
      </w:r>
      <w:r w:rsidR="00BF29DA" w:rsidRPr="00AA27A6">
        <w:tab/>
      </w:r>
      <w:r w:rsidR="00BF29DA" w:rsidRPr="00AA27A6">
        <w:tab/>
      </w:r>
      <w:r w:rsidR="00BF29DA" w:rsidRPr="00AA27A6">
        <w:tab/>
      </w:r>
      <w:r w:rsidR="00BF29DA" w:rsidRPr="00AA27A6">
        <w:tab/>
      </w:r>
      <w:r w:rsidR="00BF29DA" w:rsidRPr="00AA27A6">
        <w:tab/>
      </w:r>
      <w:r w:rsidR="00BF29DA" w:rsidRPr="00AA27A6">
        <w:tab/>
        <w:t xml:space="preserve">   </w:t>
      </w:r>
      <w:r w:rsidR="00AF5703" w:rsidRPr="00AA27A6">
        <w:t xml:space="preserve">             </w:t>
      </w:r>
      <w:r w:rsidR="00BF29DA" w:rsidRPr="00AA27A6">
        <w:t xml:space="preserve">  </w:t>
      </w:r>
      <w:r w:rsidR="002E4726" w:rsidRPr="00AA27A6">
        <w:t>33,233</w:t>
      </w:r>
    </w:p>
    <w:p w14:paraId="189D878F" w14:textId="5B37ACF5" w:rsidR="00C03CD8" w:rsidRPr="00C606F9" w:rsidRDefault="00C03CD8" w:rsidP="00EC19EF">
      <w:pPr>
        <w:ind w:left="720"/>
      </w:pPr>
      <w:r w:rsidRPr="00AA27A6">
        <w:t xml:space="preserve">Total cost burden: </w:t>
      </w:r>
      <w:r w:rsidR="00BF29DA" w:rsidRPr="00AA27A6">
        <w:tab/>
      </w:r>
      <w:r w:rsidR="00BF29DA" w:rsidRPr="00AA27A6">
        <w:tab/>
      </w:r>
      <w:r w:rsidR="00BF29DA" w:rsidRPr="00AA27A6">
        <w:tab/>
      </w:r>
      <w:r w:rsidR="00BF29DA" w:rsidRPr="00AA27A6">
        <w:tab/>
      </w:r>
      <w:r w:rsidR="00BF29DA" w:rsidRPr="00AA27A6">
        <w:tab/>
      </w:r>
      <w:r w:rsidR="00BF29DA" w:rsidRPr="00AA27A6">
        <w:tab/>
        <w:t xml:space="preserve">            </w:t>
      </w:r>
      <w:r w:rsidR="00AF5703" w:rsidRPr="00AA27A6">
        <w:t xml:space="preserve">             </w:t>
      </w:r>
      <w:r w:rsidR="002E4726" w:rsidRPr="00AA27A6">
        <w:t>$1,</w:t>
      </w:r>
      <w:r w:rsidR="006C3740">
        <w:t>642,829</w:t>
      </w:r>
    </w:p>
    <w:p w14:paraId="6E664AFE" w14:textId="77777777" w:rsidR="00EC19EF" w:rsidRPr="00C606F9" w:rsidRDefault="00EC19EF" w:rsidP="00C03CD8">
      <w:pPr>
        <w:rPr>
          <w:sz w:val="20"/>
          <w:szCs w:val="20"/>
        </w:rPr>
      </w:pPr>
    </w:p>
    <w:p w14:paraId="6557EE81" w14:textId="77777777" w:rsidR="00EC19EF" w:rsidRPr="00C606F9" w:rsidRDefault="00EC19EF" w:rsidP="00EC19EF">
      <w:pPr>
        <w:autoSpaceDE w:val="0"/>
        <w:autoSpaceDN w:val="0"/>
        <w:adjustRightInd w:val="0"/>
        <w:rPr>
          <w:b/>
        </w:rPr>
      </w:pPr>
      <w:r w:rsidRPr="00C606F9">
        <w:rPr>
          <w:rFonts w:ascii="CGTimesBold" w:hAnsi="CGTimesBold" w:cs="CGTimesBold"/>
          <w:b/>
          <w:bCs/>
        </w:rPr>
        <w:t>§</w:t>
      </w:r>
      <w:r w:rsidRPr="00C606F9">
        <w:rPr>
          <w:b/>
          <w:bCs/>
        </w:rPr>
        <w:t>135.25</w:t>
      </w:r>
      <w:r w:rsidRPr="00C606F9">
        <w:rPr>
          <w:b/>
        </w:rPr>
        <w:t>, Aircraft requirements.</w:t>
      </w:r>
    </w:p>
    <w:p w14:paraId="7965AAFE" w14:textId="77777777" w:rsidR="00EC19EF" w:rsidRPr="00C606F9" w:rsidRDefault="00EC19EF" w:rsidP="00EC19EF">
      <w:pPr>
        <w:autoSpaceDE w:val="0"/>
        <w:autoSpaceDN w:val="0"/>
        <w:adjustRightInd w:val="0"/>
      </w:pPr>
      <w:r w:rsidRPr="00C606F9">
        <w:t>135.25 (d)(4) requires the operator to file a copy of an aircraft lease or charter agreement with the FAA Aircraft Registry. This requirement only applies to foreign registered aircraft.</w:t>
      </w:r>
    </w:p>
    <w:p w14:paraId="4C5DD433" w14:textId="77777777" w:rsidR="00EC19EF" w:rsidRPr="00C606F9" w:rsidRDefault="00EC19EF" w:rsidP="00EC19EF"/>
    <w:p w14:paraId="46A2812B" w14:textId="18D46E91" w:rsidR="00EC19EF" w:rsidRPr="00AA27A6" w:rsidRDefault="00EC19EF" w:rsidP="00EC19EF">
      <w:pPr>
        <w:ind w:left="720"/>
      </w:pPr>
      <w:r w:rsidRPr="00AA27A6">
        <w:t xml:space="preserve">Estimated number of agreements annually </w:t>
      </w:r>
      <w:r w:rsidR="00BF29DA" w:rsidRPr="00AA27A6">
        <w:tab/>
      </w:r>
      <w:r w:rsidR="00BF29DA" w:rsidRPr="00AA27A6">
        <w:tab/>
      </w:r>
      <w:r w:rsidR="00BF29DA" w:rsidRPr="00AA27A6">
        <w:tab/>
      </w:r>
      <w:r w:rsidR="00BF29DA" w:rsidRPr="00AA27A6">
        <w:tab/>
      </w:r>
      <w:r w:rsidR="00BF29DA" w:rsidRPr="00AA27A6">
        <w:tab/>
        <w:t xml:space="preserve"> </w:t>
      </w:r>
      <w:r w:rsidR="00AF5703" w:rsidRPr="00AA27A6">
        <w:t xml:space="preserve">         </w:t>
      </w:r>
      <w:r w:rsidR="00BF29DA" w:rsidRPr="00AA27A6">
        <w:t xml:space="preserve">  </w:t>
      </w:r>
      <w:r w:rsidRPr="00AA27A6">
        <w:t>3</w:t>
      </w:r>
      <w:r w:rsidR="00867CD0">
        <w:t xml:space="preserve"> responses</w:t>
      </w:r>
    </w:p>
    <w:p w14:paraId="634223E3" w14:textId="77777777" w:rsidR="00EC19EF" w:rsidRPr="00AA27A6" w:rsidRDefault="00EC19EF" w:rsidP="00EC19EF">
      <w:pPr>
        <w:ind w:left="720"/>
        <w:rPr>
          <w:u w:val="single"/>
        </w:rPr>
      </w:pPr>
      <w:r w:rsidRPr="00AA27A6">
        <w:t xml:space="preserve">Approximately .2 hours of secretary time </w:t>
      </w:r>
      <w:r w:rsidR="00BF29DA" w:rsidRPr="00AA27A6">
        <w:tab/>
      </w:r>
      <w:r w:rsidR="00BF29DA" w:rsidRPr="00AA27A6">
        <w:tab/>
      </w:r>
      <w:r w:rsidR="00BF29DA" w:rsidRPr="00AA27A6">
        <w:tab/>
      </w:r>
      <w:r w:rsidR="00BF29DA" w:rsidRPr="00AA27A6">
        <w:tab/>
      </w:r>
      <w:r w:rsidR="00BF29DA" w:rsidRPr="00AA27A6">
        <w:tab/>
      </w:r>
      <w:r w:rsidR="00AF5703" w:rsidRPr="00AA27A6">
        <w:t xml:space="preserve">         </w:t>
      </w:r>
      <w:r w:rsidRPr="00AA27A6">
        <w:rPr>
          <w:u w:val="single"/>
        </w:rPr>
        <w:t>x.2</w:t>
      </w:r>
    </w:p>
    <w:p w14:paraId="7B67B06D" w14:textId="77777777" w:rsidR="00EC19EF" w:rsidRPr="00AA27A6" w:rsidRDefault="00EC19EF" w:rsidP="00EC19EF">
      <w:pPr>
        <w:ind w:left="720"/>
      </w:pPr>
      <w:r w:rsidRPr="00AA27A6">
        <w:t xml:space="preserve">Total estimated secretary time </w:t>
      </w:r>
      <w:r w:rsidR="00BF29DA" w:rsidRPr="00AA27A6">
        <w:tab/>
      </w:r>
      <w:r w:rsidR="00BF29DA" w:rsidRPr="00AA27A6">
        <w:tab/>
      </w:r>
      <w:r w:rsidR="00BF29DA" w:rsidRPr="00AA27A6">
        <w:tab/>
      </w:r>
      <w:r w:rsidR="00BF29DA" w:rsidRPr="00AA27A6">
        <w:tab/>
      </w:r>
      <w:r w:rsidR="00BF29DA" w:rsidRPr="00AA27A6">
        <w:tab/>
      </w:r>
      <w:r w:rsidR="00BF29DA" w:rsidRPr="00AA27A6">
        <w:tab/>
      </w:r>
      <w:r w:rsidR="00AF5703" w:rsidRPr="00AA27A6">
        <w:t xml:space="preserve">         </w:t>
      </w:r>
      <w:r w:rsidR="00BF29DA" w:rsidRPr="00AA27A6">
        <w:t xml:space="preserve">  </w:t>
      </w:r>
      <w:r w:rsidRPr="00AA27A6">
        <w:t>.6</w:t>
      </w:r>
    </w:p>
    <w:p w14:paraId="53E83431" w14:textId="680F004C" w:rsidR="00EC19EF" w:rsidRPr="00AA27A6" w:rsidRDefault="00EC19EF" w:rsidP="00EC19EF">
      <w:pPr>
        <w:ind w:left="720"/>
      </w:pPr>
      <w:r w:rsidRPr="00AA27A6">
        <w:t xml:space="preserve">Cost of secretary time </w:t>
      </w:r>
      <w:r w:rsidR="00BF29DA" w:rsidRPr="00AA27A6">
        <w:tab/>
      </w:r>
      <w:r w:rsidR="00BF29DA" w:rsidRPr="00AA27A6">
        <w:tab/>
      </w:r>
      <w:r w:rsidR="00BF29DA" w:rsidRPr="00AA27A6">
        <w:tab/>
      </w:r>
      <w:r w:rsidR="00BF29DA" w:rsidRPr="00AA27A6">
        <w:tab/>
      </w:r>
      <w:r w:rsidR="00BF29DA" w:rsidRPr="00AA27A6">
        <w:tab/>
      </w:r>
      <w:r w:rsidR="00BF29DA" w:rsidRPr="00AA27A6">
        <w:tab/>
        <w:t xml:space="preserve">       </w:t>
      </w:r>
      <w:r w:rsidR="00AF5703" w:rsidRPr="00AA27A6">
        <w:t xml:space="preserve">          </w:t>
      </w:r>
      <w:r w:rsidR="00BF29DA" w:rsidRPr="00AA27A6">
        <w:t xml:space="preserve">  </w:t>
      </w:r>
      <w:r w:rsidRPr="00AA27A6">
        <w:rPr>
          <w:u w:val="single"/>
        </w:rPr>
        <w:t>x$</w:t>
      </w:r>
      <w:r w:rsidR="006C3740">
        <w:rPr>
          <w:u w:val="single"/>
        </w:rPr>
        <w:t>21.02</w:t>
      </w:r>
    </w:p>
    <w:p w14:paraId="0E27198A" w14:textId="228B5368" w:rsidR="00EC19EF" w:rsidRPr="00AA27A6" w:rsidRDefault="00EC19EF" w:rsidP="00EC19EF">
      <w:pPr>
        <w:ind w:left="720"/>
      </w:pPr>
      <w:r w:rsidRPr="00AA27A6">
        <w:t xml:space="preserve">Total estimated burden for secretary time </w:t>
      </w:r>
      <w:r w:rsidR="00BF29DA" w:rsidRPr="00AA27A6">
        <w:tab/>
      </w:r>
      <w:r w:rsidR="00BF29DA" w:rsidRPr="00AA27A6">
        <w:tab/>
      </w:r>
      <w:r w:rsidR="00BF29DA" w:rsidRPr="00AA27A6">
        <w:tab/>
      </w:r>
      <w:r w:rsidR="00BF29DA" w:rsidRPr="00AA27A6">
        <w:tab/>
        <w:t xml:space="preserve">        </w:t>
      </w:r>
      <w:r w:rsidR="00AF5703" w:rsidRPr="00AA27A6">
        <w:t xml:space="preserve">          </w:t>
      </w:r>
      <w:r w:rsidR="00863D1C" w:rsidRPr="00AA27A6">
        <w:t>$</w:t>
      </w:r>
      <w:r w:rsidR="006C3740">
        <w:t>12.61</w:t>
      </w:r>
    </w:p>
    <w:p w14:paraId="0D0B7F87" w14:textId="77777777" w:rsidR="00BF29DA" w:rsidRPr="00AA27A6" w:rsidRDefault="00BF29DA" w:rsidP="00EC19EF">
      <w:pPr>
        <w:ind w:left="720"/>
      </w:pPr>
    </w:p>
    <w:p w14:paraId="0D2820F5" w14:textId="77777777" w:rsidR="00EC19EF" w:rsidRPr="00AA27A6" w:rsidRDefault="00EC19EF" w:rsidP="00EC19EF">
      <w:pPr>
        <w:ind w:left="720"/>
      </w:pPr>
      <w:r w:rsidRPr="00AA27A6">
        <w:t xml:space="preserve">Total hour burden: </w:t>
      </w:r>
      <w:r w:rsidR="00BF29DA" w:rsidRPr="00AA27A6">
        <w:tab/>
      </w:r>
      <w:r w:rsidR="00BF29DA" w:rsidRPr="00AA27A6">
        <w:tab/>
      </w:r>
      <w:r w:rsidR="00BF29DA" w:rsidRPr="00AA27A6">
        <w:tab/>
      </w:r>
      <w:r w:rsidR="00BF29DA" w:rsidRPr="00AA27A6">
        <w:tab/>
      </w:r>
      <w:r w:rsidR="00BF29DA" w:rsidRPr="00AA27A6">
        <w:tab/>
      </w:r>
      <w:r w:rsidR="00BF29DA" w:rsidRPr="00AA27A6">
        <w:tab/>
      </w:r>
      <w:r w:rsidR="00BF29DA" w:rsidRPr="00AA27A6">
        <w:tab/>
      </w:r>
      <w:r w:rsidR="00BF29DA" w:rsidRPr="00AA27A6">
        <w:tab/>
      </w:r>
      <w:r w:rsidR="00AF5703" w:rsidRPr="00AA27A6">
        <w:t xml:space="preserve">          </w:t>
      </w:r>
      <w:r w:rsidR="00BF29DA" w:rsidRPr="00AA27A6">
        <w:t xml:space="preserve">  </w:t>
      </w:r>
      <w:r w:rsidRPr="00AA27A6">
        <w:t>.6</w:t>
      </w:r>
    </w:p>
    <w:p w14:paraId="57851259" w14:textId="560B878F" w:rsidR="00EC19EF" w:rsidRPr="00C606F9" w:rsidRDefault="00EC19EF" w:rsidP="00EC19EF">
      <w:pPr>
        <w:ind w:left="720"/>
      </w:pPr>
      <w:r w:rsidRPr="00AA27A6">
        <w:t xml:space="preserve">Total cost burden: </w:t>
      </w:r>
      <w:r w:rsidR="00BF29DA" w:rsidRPr="00AA27A6">
        <w:tab/>
      </w:r>
      <w:r w:rsidR="00BF29DA" w:rsidRPr="00AA27A6">
        <w:tab/>
      </w:r>
      <w:r w:rsidR="00BF29DA" w:rsidRPr="00AA27A6">
        <w:tab/>
      </w:r>
      <w:r w:rsidR="00BF29DA" w:rsidRPr="00AA27A6">
        <w:tab/>
      </w:r>
      <w:r w:rsidR="00BF29DA" w:rsidRPr="00AA27A6">
        <w:tab/>
      </w:r>
      <w:r w:rsidR="00BF29DA" w:rsidRPr="00AA27A6">
        <w:tab/>
      </w:r>
      <w:r w:rsidR="00BF29DA" w:rsidRPr="00AA27A6">
        <w:tab/>
        <w:t xml:space="preserve">        </w:t>
      </w:r>
      <w:r w:rsidR="00AF5703" w:rsidRPr="00AA27A6">
        <w:t xml:space="preserve">         </w:t>
      </w:r>
      <w:r w:rsidR="00BF29DA" w:rsidRPr="00AA27A6">
        <w:t xml:space="preserve"> </w:t>
      </w:r>
      <w:r w:rsidR="00863D1C" w:rsidRPr="00AA27A6">
        <w:t>$</w:t>
      </w:r>
      <w:r w:rsidR="006C3740">
        <w:t>12.61</w:t>
      </w:r>
    </w:p>
    <w:p w14:paraId="271DB4C7" w14:textId="77777777" w:rsidR="00EC19EF" w:rsidRPr="00C606F9" w:rsidRDefault="00EC19EF" w:rsidP="00EC19EF">
      <w:pPr>
        <w:rPr>
          <w:sz w:val="20"/>
          <w:szCs w:val="20"/>
        </w:rPr>
      </w:pPr>
    </w:p>
    <w:p w14:paraId="39AD04F8" w14:textId="77777777" w:rsidR="00EC19EF" w:rsidRPr="00C606F9" w:rsidRDefault="00EC19EF" w:rsidP="00EC19EF">
      <w:pPr>
        <w:rPr>
          <w:b/>
        </w:rPr>
      </w:pPr>
      <w:r w:rsidRPr="00C606F9">
        <w:rPr>
          <w:b/>
        </w:rPr>
        <w:t>§135.63 Recordkeeping requirements.</w:t>
      </w:r>
    </w:p>
    <w:p w14:paraId="3DA46D4B" w14:textId="77777777" w:rsidR="00EC19EF" w:rsidRPr="00C606F9" w:rsidRDefault="00EC19EF" w:rsidP="00EC19EF">
      <w:r w:rsidRPr="00C606F9">
        <w:t>(a) Each certificate holder shall keep the following records:</w:t>
      </w:r>
    </w:p>
    <w:p w14:paraId="6801AFDC" w14:textId="77777777" w:rsidR="00EC19EF" w:rsidRPr="00C606F9" w:rsidRDefault="00EC19EF" w:rsidP="00EC19EF">
      <w:r w:rsidRPr="00C606F9">
        <w:t>Current list of aircraft used or available for use</w:t>
      </w:r>
      <w:r w:rsidR="00075BEC">
        <w:t xml:space="preserve">. </w:t>
      </w:r>
      <w:r w:rsidRPr="00C606F9">
        <w:t xml:space="preserve"> It is estimated that one half of all operators will update aircraft records each year. It is estimated that these operators will update records 2 times per year.</w:t>
      </w:r>
    </w:p>
    <w:p w14:paraId="23C46E0E" w14:textId="6FC89F82" w:rsidR="00EC19EF" w:rsidRPr="00F84525" w:rsidRDefault="00EC19EF" w:rsidP="00EC19EF">
      <w:pPr>
        <w:ind w:left="720"/>
      </w:pPr>
      <w:r w:rsidRPr="00F84525">
        <w:t xml:space="preserve">Estimated number of revisions </w:t>
      </w:r>
      <w:r w:rsidR="00BF29DA" w:rsidRPr="00F84525">
        <w:tab/>
      </w:r>
      <w:r w:rsidR="00BF29DA" w:rsidRPr="00F84525">
        <w:tab/>
      </w:r>
      <w:r w:rsidR="00BF29DA" w:rsidRPr="00F84525">
        <w:tab/>
        <w:t xml:space="preserve">  </w:t>
      </w:r>
      <w:r w:rsidR="00AF5703" w:rsidRPr="00F84525">
        <w:t xml:space="preserve">            </w:t>
      </w:r>
      <w:r w:rsidRPr="00F84525">
        <w:t>2,</w:t>
      </w:r>
      <w:r w:rsidR="00947C3D" w:rsidRPr="00F84525">
        <w:t>003</w:t>
      </w:r>
    </w:p>
    <w:p w14:paraId="41BECE7A" w14:textId="77777777" w:rsidR="00EC19EF" w:rsidRPr="00F84525" w:rsidRDefault="00BF29DA" w:rsidP="00BF29DA">
      <w:pPr>
        <w:ind w:left="5760"/>
      </w:pPr>
      <w:r w:rsidRPr="00F84525">
        <w:t xml:space="preserve">    </w:t>
      </w:r>
      <w:r w:rsidR="00AF5703" w:rsidRPr="00F84525">
        <w:t xml:space="preserve">            </w:t>
      </w:r>
      <w:r w:rsidRPr="00F84525">
        <w:t xml:space="preserve"> </w:t>
      </w:r>
      <w:r w:rsidR="00EC19EF" w:rsidRPr="00F84525">
        <w:t>x .5</w:t>
      </w:r>
      <w:r w:rsidRPr="00F84525">
        <w:t xml:space="preserve"> </w:t>
      </w:r>
      <w:r w:rsidR="00EC19EF" w:rsidRPr="00F84525">
        <w:t>(one half of operators)</w:t>
      </w:r>
    </w:p>
    <w:p w14:paraId="5003EB6C" w14:textId="77777777" w:rsidR="00EC19EF" w:rsidRPr="00F84525" w:rsidRDefault="00BF29DA" w:rsidP="00BF29DA">
      <w:pPr>
        <w:ind w:left="5040" w:firstLine="720"/>
      </w:pPr>
      <w:r w:rsidRPr="00F84525">
        <w:t xml:space="preserve">     </w:t>
      </w:r>
      <w:r w:rsidR="00AF5703" w:rsidRPr="00F84525">
        <w:t xml:space="preserve">             </w:t>
      </w:r>
      <w:r w:rsidR="00EC19EF" w:rsidRPr="00F84525">
        <w:t xml:space="preserve">x 2 </w:t>
      </w:r>
      <w:r w:rsidRPr="00F84525">
        <w:t xml:space="preserve"> </w:t>
      </w:r>
      <w:r w:rsidR="00EC19EF" w:rsidRPr="00F84525">
        <w:t>records per year</w:t>
      </w:r>
    </w:p>
    <w:p w14:paraId="416B648D" w14:textId="364D8B89" w:rsidR="00EC19EF" w:rsidRPr="00F84525" w:rsidRDefault="00BF29DA" w:rsidP="00BF29DA">
      <w:pPr>
        <w:ind w:left="5040" w:firstLine="720"/>
      </w:pPr>
      <w:r w:rsidRPr="00F84525">
        <w:t xml:space="preserve"> </w:t>
      </w:r>
      <w:r w:rsidR="00AF5703" w:rsidRPr="00F84525">
        <w:t xml:space="preserve">              </w:t>
      </w:r>
      <w:r w:rsidR="00EC19EF" w:rsidRPr="00F84525">
        <w:t>2,</w:t>
      </w:r>
      <w:r w:rsidR="00947C3D" w:rsidRPr="00F84525">
        <w:t>003</w:t>
      </w:r>
      <w:r w:rsidR="00EC19EF" w:rsidRPr="00F84525">
        <w:t xml:space="preserve"> </w:t>
      </w:r>
      <w:r w:rsidRPr="00F84525">
        <w:t xml:space="preserve"> </w:t>
      </w:r>
      <w:r w:rsidR="00EC19EF" w:rsidRPr="00F84525">
        <w:t>revisions</w:t>
      </w:r>
    </w:p>
    <w:p w14:paraId="4FFD58A7" w14:textId="77777777" w:rsidR="00BF29DA" w:rsidRPr="00F84525" w:rsidRDefault="00BF29DA" w:rsidP="00EC19EF">
      <w:pPr>
        <w:ind w:left="720"/>
      </w:pPr>
    </w:p>
    <w:p w14:paraId="453ED9EE" w14:textId="1FB2482A" w:rsidR="00EC19EF" w:rsidRPr="00F84525" w:rsidRDefault="00EC19EF" w:rsidP="00EC19EF">
      <w:pPr>
        <w:ind w:left="720"/>
      </w:pPr>
      <w:r w:rsidRPr="00F84525">
        <w:t>Approximately 1 hours of technical time per revision</w:t>
      </w:r>
      <w:r w:rsidR="00BF29DA" w:rsidRPr="00F84525">
        <w:t xml:space="preserve">   </w:t>
      </w:r>
      <w:r w:rsidRPr="00F84525">
        <w:t xml:space="preserve"> </w:t>
      </w:r>
      <w:r w:rsidR="00AF5703" w:rsidRPr="00F84525">
        <w:t xml:space="preserve">            </w:t>
      </w:r>
      <w:r w:rsidRPr="00F84525">
        <w:t>2</w:t>
      </w:r>
      <w:r w:rsidR="00947C3D" w:rsidRPr="00F84525">
        <w:t>003</w:t>
      </w:r>
      <w:r w:rsidRPr="00F84525">
        <w:t xml:space="preserve"> hours</w:t>
      </w:r>
    </w:p>
    <w:p w14:paraId="0264DBD6" w14:textId="135C5D6E" w:rsidR="00E93E5E" w:rsidRPr="00F84525" w:rsidRDefault="00EC19EF" w:rsidP="00EC19EF">
      <w:pPr>
        <w:ind w:left="720"/>
      </w:pPr>
      <w:r w:rsidRPr="00F84525">
        <w:t>Cost of technical time</w:t>
      </w:r>
      <w:r w:rsidR="00BF29DA" w:rsidRPr="00F84525">
        <w:t xml:space="preserve"> </w:t>
      </w:r>
      <w:r w:rsidRPr="00F84525">
        <w:t xml:space="preserve">(Flt ops/Maint. Mgr average) </w:t>
      </w:r>
      <w:r w:rsidR="00BF29DA" w:rsidRPr="00F84525">
        <w:t xml:space="preserve">  </w:t>
      </w:r>
      <w:r w:rsidR="00AF5703" w:rsidRPr="00F84525">
        <w:t xml:space="preserve">            </w:t>
      </w:r>
      <w:r w:rsidR="00D30959" w:rsidRPr="00F84525">
        <w:t xml:space="preserve">    </w:t>
      </w:r>
      <w:r w:rsidR="00E93E5E" w:rsidRPr="00F84525">
        <w:rPr>
          <w:u w:val="single"/>
        </w:rPr>
        <w:t xml:space="preserve">x $ </w:t>
      </w:r>
      <w:r w:rsidR="006C3740">
        <w:rPr>
          <w:u w:val="single"/>
        </w:rPr>
        <w:t>55.19</w:t>
      </w:r>
    </w:p>
    <w:p w14:paraId="5C3C60DE" w14:textId="59790EB0" w:rsidR="00EC19EF" w:rsidRPr="00F84525" w:rsidRDefault="00EC19EF" w:rsidP="00EC19EF">
      <w:pPr>
        <w:ind w:left="720"/>
      </w:pPr>
      <w:r w:rsidRPr="00F84525">
        <w:t xml:space="preserve">Total estimated burden cost </w:t>
      </w:r>
      <w:r w:rsidR="00BF29DA" w:rsidRPr="00F84525">
        <w:tab/>
      </w:r>
      <w:r w:rsidR="00BF29DA" w:rsidRPr="00F84525">
        <w:tab/>
      </w:r>
      <w:r w:rsidR="00BF29DA" w:rsidRPr="00F84525">
        <w:tab/>
      </w:r>
      <w:r w:rsidR="00BF29DA" w:rsidRPr="00F84525">
        <w:tab/>
      </w:r>
      <w:r w:rsidR="00AF5703" w:rsidRPr="00F84525">
        <w:t xml:space="preserve">            </w:t>
      </w:r>
      <w:r w:rsidR="00D30959" w:rsidRPr="00F84525">
        <w:t xml:space="preserve"> </w:t>
      </w:r>
      <w:r w:rsidR="00AF5703" w:rsidRPr="00F84525">
        <w:t xml:space="preserve"> </w:t>
      </w:r>
      <w:r w:rsidR="00684D1C" w:rsidRPr="00F84525">
        <w:t xml:space="preserve">   </w:t>
      </w:r>
      <w:r w:rsidRPr="00F84525">
        <w:t>$</w:t>
      </w:r>
      <w:r w:rsidR="006C3740">
        <w:t>110,546</w:t>
      </w:r>
    </w:p>
    <w:p w14:paraId="135CF9FF" w14:textId="6F001C03" w:rsidR="00EC19EF" w:rsidRPr="00C606F9" w:rsidRDefault="00EC19EF" w:rsidP="00EC19EF">
      <w:pPr>
        <w:ind w:left="720"/>
      </w:pPr>
      <w:r w:rsidRPr="00F84525">
        <w:t xml:space="preserve">Total estimated burden hours </w:t>
      </w:r>
      <w:r w:rsidR="00BF29DA" w:rsidRPr="00F84525">
        <w:tab/>
      </w:r>
      <w:r w:rsidR="00BF29DA" w:rsidRPr="00F84525">
        <w:tab/>
      </w:r>
      <w:r w:rsidR="00BF29DA" w:rsidRPr="00F84525">
        <w:tab/>
      </w:r>
      <w:r w:rsidR="00BF29DA" w:rsidRPr="00F84525">
        <w:tab/>
      </w:r>
      <w:r w:rsidR="00AF5703" w:rsidRPr="00F84525">
        <w:t xml:space="preserve">              </w:t>
      </w:r>
      <w:r w:rsidR="00684D1C" w:rsidRPr="00F84525">
        <w:t xml:space="preserve"> </w:t>
      </w:r>
      <w:r w:rsidR="00AF5703" w:rsidRPr="00F84525">
        <w:t xml:space="preserve">    </w:t>
      </w:r>
      <w:r w:rsidRPr="00F84525">
        <w:t>2</w:t>
      </w:r>
      <w:r w:rsidR="00F84525" w:rsidRPr="00F84525">
        <w:t>003</w:t>
      </w:r>
    </w:p>
    <w:p w14:paraId="70EF5AD7" w14:textId="77777777" w:rsidR="00EC19EF" w:rsidRPr="00C606F9" w:rsidRDefault="00EC19EF" w:rsidP="00EC19EF"/>
    <w:p w14:paraId="297CD495" w14:textId="77777777" w:rsidR="00EC19EF" w:rsidRPr="00C606F9" w:rsidRDefault="00EC19EF" w:rsidP="00EC19EF">
      <w:r w:rsidRPr="00C606F9">
        <w:t>Requires individual records of each pilot be maintained. This includes information on certificates, ratings, experience, duties, medical information, results of tests, flight time, training and action concerning release from employment.</w:t>
      </w:r>
    </w:p>
    <w:p w14:paraId="34F40FF4" w14:textId="77777777" w:rsidR="00EC19EF" w:rsidRPr="00C606F9" w:rsidRDefault="00EC19EF" w:rsidP="00EC19EF"/>
    <w:p w14:paraId="1214C37C" w14:textId="77777777" w:rsidR="00EC19EF" w:rsidRPr="00C606F9" w:rsidRDefault="00EC19EF" w:rsidP="00EC19EF">
      <w:pPr>
        <w:rPr>
          <w:b/>
        </w:rPr>
      </w:pPr>
      <w:r w:rsidRPr="00C606F9">
        <w:rPr>
          <w:b/>
        </w:rPr>
        <w:t>PILOTS:</w:t>
      </w:r>
    </w:p>
    <w:p w14:paraId="419C163B" w14:textId="45D0C50C" w:rsidR="00EC19EF" w:rsidRPr="00AA27A6" w:rsidRDefault="00EC19EF" w:rsidP="00EC19EF">
      <w:r w:rsidRPr="00AA27A6">
        <w:t xml:space="preserve">Estimated number of pilots (pilot in command and second in command) </w:t>
      </w:r>
      <w:r w:rsidR="00F34FC3" w:rsidRPr="00AA27A6">
        <w:tab/>
      </w:r>
      <w:r w:rsidR="00F34FC3" w:rsidRPr="00AA27A6">
        <w:tab/>
      </w:r>
      <w:r w:rsidR="00C62640" w:rsidRPr="00AA27A6">
        <w:t>25,365</w:t>
      </w:r>
    </w:p>
    <w:p w14:paraId="1C0DB964" w14:textId="77777777" w:rsidR="00EC19EF" w:rsidRPr="00AA27A6" w:rsidRDefault="00EC19EF" w:rsidP="00EC19EF">
      <w:r w:rsidRPr="00AA27A6">
        <w:t>Average number of entries annually per pilot (other than flight and duty)</w:t>
      </w:r>
    </w:p>
    <w:p w14:paraId="558DF0A4" w14:textId="77777777" w:rsidR="00EC19EF" w:rsidRPr="00AA27A6" w:rsidRDefault="00F34FC3" w:rsidP="00F34FC3">
      <w:pPr>
        <w:ind w:left="7920"/>
        <w:rPr>
          <w:u w:val="single"/>
        </w:rPr>
      </w:pPr>
      <w:r w:rsidRPr="00AA27A6">
        <w:rPr>
          <w:u w:val="single"/>
        </w:rPr>
        <w:t xml:space="preserve">      </w:t>
      </w:r>
      <w:r w:rsidR="00EC19EF" w:rsidRPr="00AA27A6">
        <w:rPr>
          <w:u w:val="single"/>
        </w:rPr>
        <w:t>x 4</w:t>
      </w:r>
    </w:p>
    <w:p w14:paraId="4155B013" w14:textId="5305F70C" w:rsidR="00EC19EF" w:rsidRPr="00AA27A6" w:rsidRDefault="00EC19EF" w:rsidP="00EC19EF">
      <w:r w:rsidRPr="00AA27A6">
        <w:t xml:space="preserve">Total estimated number of entries </w:t>
      </w:r>
      <w:r w:rsidR="00C62640" w:rsidRPr="00AA27A6">
        <w:tab/>
      </w:r>
      <w:r w:rsidR="00C62640" w:rsidRPr="00AA27A6">
        <w:tab/>
      </w:r>
      <w:r w:rsidR="00C62640" w:rsidRPr="00AA27A6">
        <w:tab/>
      </w:r>
      <w:r w:rsidR="00C62640" w:rsidRPr="00AA27A6">
        <w:tab/>
      </w:r>
      <w:r w:rsidR="00C62640" w:rsidRPr="00AA27A6">
        <w:tab/>
      </w:r>
      <w:r w:rsidR="00C62640" w:rsidRPr="00AA27A6">
        <w:tab/>
        <w:t xml:space="preserve">          101,460</w:t>
      </w:r>
    </w:p>
    <w:p w14:paraId="0F50A358" w14:textId="6FF90AFC" w:rsidR="00EC19EF" w:rsidRPr="00AA27A6" w:rsidRDefault="00EC19EF" w:rsidP="00EC19EF">
      <w:r w:rsidRPr="00AA27A6">
        <w:t xml:space="preserve">Approximately .1 hour of </w:t>
      </w:r>
      <w:r w:rsidR="0022142D" w:rsidRPr="00AA27A6">
        <w:t>secretary</w:t>
      </w:r>
      <w:r w:rsidRPr="00AA27A6">
        <w:t xml:space="preserve"> time per entry </w:t>
      </w:r>
      <w:r w:rsidR="00F34FC3" w:rsidRPr="00AA27A6">
        <w:tab/>
      </w:r>
      <w:r w:rsidR="00F34FC3" w:rsidRPr="00AA27A6">
        <w:tab/>
      </w:r>
      <w:r w:rsidR="00F34FC3" w:rsidRPr="00AA27A6">
        <w:tab/>
      </w:r>
      <w:r w:rsidR="00F34FC3" w:rsidRPr="00AA27A6">
        <w:tab/>
      </w:r>
      <w:r w:rsidR="00F34FC3" w:rsidRPr="00AA27A6">
        <w:tab/>
      </w:r>
      <w:r w:rsidR="00F34FC3" w:rsidRPr="00AA27A6">
        <w:rPr>
          <w:u w:val="single"/>
        </w:rPr>
        <w:t xml:space="preserve">     </w:t>
      </w:r>
      <w:r w:rsidRPr="00AA27A6">
        <w:rPr>
          <w:u w:val="single"/>
        </w:rPr>
        <w:t>x .1</w:t>
      </w:r>
    </w:p>
    <w:p w14:paraId="239723AA" w14:textId="04752C07" w:rsidR="00EC19EF" w:rsidRPr="00AA27A6" w:rsidRDefault="00EC19EF" w:rsidP="00EC19EF">
      <w:r w:rsidRPr="00AA27A6">
        <w:t xml:space="preserve">Total estimated </w:t>
      </w:r>
      <w:r w:rsidR="0022142D" w:rsidRPr="00AA27A6">
        <w:t>secretary</w:t>
      </w:r>
      <w:r w:rsidRPr="00AA27A6">
        <w:t xml:space="preserve"> time </w:t>
      </w:r>
      <w:r w:rsidR="00C62640" w:rsidRPr="00AA27A6">
        <w:tab/>
      </w:r>
      <w:r w:rsidR="00C62640" w:rsidRPr="00AA27A6">
        <w:tab/>
      </w:r>
      <w:r w:rsidR="00C62640" w:rsidRPr="00AA27A6">
        <w:tab/>
      </w:r>
      <w:r w:rsidR="00C62640" w:rsidRPr="00AA27A6">
        <w:tab/>
      </w:r>
      <w:r w:rsidR="00C62640" w:rsidRPr="00AA27A6">
        <w:tab/>
      </w:r>
      <w:r w:rsidR="00C62640" w:rsidRPr="00AA27A6">
        <w:tab/>
        <w:t xml:space="preserve">            10,146</w:t>
      </w:r>
    </w:p>
    <w:p w14:paraId="783FE92D" w14:textId="14356BF4" w:rsidR="00EC19EF" w:rsidRPr="00AA27A6" w:rsidRDefault="00EC19EF" w:rsidP="00EC19EF">
      <w:r w:rsidRPr="00AA27A6">
        <w:t xml:space="preserve">Cost of </w:t>
      </w:r>
      <w:r w:rsidR="0022142D" w:rsidRPr="00AA27A6">
        <w:t>secretary</w:t>
      </w:r>
      <w:r w:rsidRPr="00AA27A6">
        <w:t xml:space="preserve"> time  </w:t>
      </w:r>
      <w:r w:rsidR="00F34FC3" w:rsidRPr="00AA27A6">
        <w:tab/>
      </w:r>
      <w:r w:rsidR="00F34FC3" w:rsidRPr="00AA27A6">
        <w:tab/>
      </w:r>
      <w:r w:rsidR="00F34FC3" w:rsidRPr="00AA27A6">
        <w:tab/>
      </w:r>
      <w:r w:rsidR="00F34FC3" w:rsidRPr="00AA27A6">
        <w:tab/>
      </w:r>
      <w:r w:rsidR="00F34FC3" w:rsidRPr="00AA27A6">
        <w:tab/>
      </w:r>
      <w:r w:rsidR="00F34FC3" w:rsidRPr="00AA27A6">
        <w:tab/>
      </w:r>
      <w:r w:rsidR="00F34FC3" w:rsidRPr="00AA27A6">
        <w:tab/>
        <w:t xml:space="preserve">              </w:t>
      </w:r>
      <w:r w:rsidRPr="00AA27A6">
        <w:rPr>
          <w:u w:val="single"/>
        </w:rPr>
        <w:t>x $</w:t>
      </w:r>
      <w:r w:rsidR="00FE0697">
        <w:rPr>
          <w:u w:val="single"/>
        </w:rPr>
        <w:t>21.02</w:t>
      </w:r>
    </w:p>
    <w:p w14:paraId="46E15AEF" w14:textId="607B2656" w:rsidR="00EC19EF" w:rsidRPr="00AA27A6" w:rsidRDefault="00EC19EF" w:rsidP="00EC19EF">
      <w:r w:rsidRPr="00AA27A6">
        <w:t xml:space="preserve">Total estimated cost burden for </w:t>
      </w:r>
      <w:r w:rsidR="0022142D" w:rsidRPr="00AA27A6">
        <w:t>secretary</w:t>
      </w:r>
      <w:r w:rsidRPr="00AA27A6">
        <w:t xml:space="preserve"> time </w:t>
      </w:r>
      <w:r w:rsidR="00F34FC3" w:rsidRPr="00AA27A6">
        <w:tab/>
      </w:r>
      <w:r w:rsidR="00F34FC3" w:rsidRPr="00AA27A6">
        <w:tab/>
      </w:r>
      <w:r w:rsidR="00F34FC3" w:rsidRPr="00AA27A6">
        <w:tab/>
      </w:r>
      <w:r w:rsidR="00F34FC3" w:rsidRPr="00AA27A6">
        <w:tab/>
        <w:t xml:space="preserve">        </w:t>
      </w:r>
      <w:r w:rsidRPr="00AA27A6">
        <w:t>$</w:t>
      </w:r>
      <w:r w:rsidR="00FE0697">
        <w:t>213,269</w:t>
      </w:r>
    </w:p>
    <w:p w14:paraId="4E6A58C4" w14:textId="77777777" w:rsidR="000607EE" w:rsidRPr="00AA27A6" w:rsidRDefault="000607EE" w:rsidP="00EC19EF"/>
    <w:p w14:paraId="60DC3E27" w14:textId="77777777" w:rsidR="00EC19EF" w:rsidRPr="00AA27A6" w:rsidRDefault="00EC19EF" w:rsidP="00EC19EF">
      <w:r w:rsidRPr="00AA27A6">
        <w:rPr>
          <w:sz w:val="28"/>
          <w:szCs w:val="28"/>
        </w:rPr>
        <w:t>Flight and duty for pilots</w:t>
      </w:r>
      <w:r w:rsidRPr="00AA27A6">
        <w:t>:</w:t>
      </w:r>
    </w:p>
    <w:p w14:paraId="7C494E08" w14:textId="027876C3" w:rsidR="00EC19EF" w:rsidRPr="00AA27A6" w:rsidRDefault="00EC19EF" w:rsidP="00EC19EF">
      <w:r w:rsidRPr="00AA27A6">
        <w:t xml:space="preserve">Estimated number of pilots </w:t>
      </w:r>
      <w:r w:rsidR="000607EE" w:rsidRPr="00AA27A6">
        <w:tab/>
      </w:r>
      <w:r w:rsidR="000607EE" w:rsidRPr="00AA27A6">
        <w:tab/>
      </w:r>
      <w:r w:rsidR="000607EE" w:rsidRPr="00AA27A6">
        <w:tab/>
      </w:r>
      <w:r w:rsidR="000607EE" w:rsidRPr="00AA27A6">
        <w:tab/>
      </w:r>
      <w:r w:rsidR="000607EE" w:rsidRPr="00AA27A6">
        <w:tab/>
      </w:r>
      <w:r w:rsidR="000607EE" w:rsidRPr="00AA27A6">
        <w:tab/>
      </w:r>
      <w:r w:rsidR="000607EE" w:rsidRPr="00AA27A6">
        <w:tab/>
      </w:r>
      <w:r w:rsidR="000607EE" w:rsidRPr="00AA27A6">
        <w:tab/>
      </w:r>
      <w:r w:rsidR="00C62640" w:rsidRPr="00AA27A6">
        <w:t>25,365</w:t>
      </w:r>
    </w:p>
    <w:p w14:paraId="23439061" w14:textId="77777777" w:rsidR="00EC19EF" w:rsidRPr="00AA27A6" w:rsidRDefault="00EC19EF" w:rsidP="00EC19EF">
      <w:r w:rsidRPr="00AA27A6">
        <w:t xml:space="preserve">Average number of entries annually per pilot </w:t>
      </w:r>
      <w:r w:rsidR="000607EE" w:rsidRPr="00AA27A6">
        <w:tab/>
      </w:r>
      <w:r w:rsidR="000607EE" w:rsidRPr="00AA27A6">
        <w:tab/>
      </w:r>
      <w:r w:rsidR="000607EE" w:rsidRPr="00AA27A6">
        <w:tab/>
      </w:r>
      <w:r w:rsidR="000607EE" w:rsidRPr="00AA27A6">
        <w:tab/>
      </w:r>
      <w:r w:rsidR="000607EE" w:rsidRPr="00AA27A6">
        <w:tab/>
        <w:t xml:space="preserve">  </w:t>
      </w:r>
      <w:r w:rsidRPr="00AA27A6">
        <w:t>x 200</w:t>
      </w:r>
    </w:p>
    <w:p w14:paraId="72069C4C" w14:textId="0D840660" w:rsidR="00EC19EF" w:rsidRPr="00AA27A6" w:rsidRDefault="00EC19EF" w:rsidP="00EC19EF">
      <w:r w:rsidRPr="00AA27A6">
        <w:t xml:space="preserve">Total estimated number of entries </w:t>
      </w:r>
      <w:r w:rsidR="000607EE" w:rsidRPr="00AA27A6">
        <w:tab/>
      </w:r>
      <w:r w:rsidR="000607EE" w:rsidRPr="00AA27A6">
        <w:tab/>
      </w:r>
      <w:r w:rsidR="000607EE" w:rsidRPr="00AA27A6">
        <w:tab/>
      </w:r>
      <w:r w:rsidR="000607EE" w:rsidRPr="00AA27A6">
        <w:tab/>
      </w:r>
      <w:r w:rsidR="000607EE" w:rsidRPr="00AA27A6">
        <w:tab/>
      </w:r>
      <w:r w:rsidR="000607EE" w:rsidRPr="00AA27A6">
        <w:tab/>
        <w:t xml:space="preserve">       </w:t>
      </w:r>
      <w:r w:rsidR="00C62640" w:rsidRPr="00AA27A6">
        <w:t>5,073</w:t>
      </w:r>
      <w:r w:rsidRPr="00AA27A6">
        <w:t>,000</w:t>
      </w:r>
    </w:p>
    <w:p w14:paraId="02A6FF42" w14:textId="418C0D3D" w:rsidR="00EC19EF" w:rsidRPr="00AA27A6" w:rsidRDefault="00EC19EF" w:rsidP="00EC19EF">
      <w:r w:rsidRPr="00AA27A6">
        <w:t xml:space="preserve">Approximately .1 hour of </w:t>
      </w:r>
      <w:r w:rsidR="00B658F1" w:rsidRPr="00AA27A6">
        <w:t>secretary</w:t>
      </w:r>
      <w:r w:rsidRPr="00AA27A6">
        <w:t xml:space="preserve"> time </w:t>
      </w:r>
      <w:r w:rsidR="000607EE" w:rsidRPr="00AA27A6">
        <w:tab/>
      </w:r>
      <w:r w:rsidR="000607EE" w:rsidRPr="00AA27A6">
        <w:tab/>
      </w:r>
      <w:r w:rsidR="000607EE" w:rsidRPr="00AA27A6">
        <w:tab/>
      </w:r>
      <w:r w:rsidR="000607EE" w:rsidRPr="00AA27A6">
        <w:tab/>
      </w:r>
      <w:r w:rsidR="000607EE" w:rsidRPr="00AA27A6">
        <w:tab/>
      </w:r>
      <w:r w:rsidR="000607EE" w:rsidRPr="00AA27A6">
        <w:tab/>
      </w:r>
      <w:r w:rsidR="000607EE" w:rsidRPr="00AA27A6">
        <w:rPr>
          <w:u w:val="single"/>
        </w:rPr>
        <w:t xml:space="preserve">     </w:t>
      </w:r>
      <w:r w:rsidRPr="00AA27A6">
        <w:rPr>
          <w:u w:val="single"/>
        </w:rPr>
        <w:t>x .1</w:t>
      </w:r>
    </w:p>
    <w:p w14:paraId="5B9B2CF7" w14:textId="4D837425" w:rsidR="00EC19EF" w:rsidRPr="00AA27A6" w:rsidRDefault="00EC19EF" w:rsidP="00EC19EF">
      <w:r w:rsidRPr="00AA27A6">
        <w:t xml:space="preserve">Total estimated </w:t>
      </w:r>
      <w:r w:rsidR="0022142D" w:rsidRPr="00AA27A6">
        <w:t>secretary</w:t>
      </w:r>
      <w:r w:rsidRPr="00AA27A6">
        <w:t xml:space="preserve"> time </w:t>
      </w:r>
      <w:r w:rsidR="000607EE" w:rsidRPr="00AA27A6">
        <w:tab/>
      </w:r>
      <w:r w:rsidR="000607EE" w:rsidRPr="00AA27A6">
        <w:tab/>
      </w:r>
      <w:r w:rsidR="000607EE" w:rsidRPr="00AA27A6">
        <w:tab/>
      </w:r>
      <w:r w:rsidR="000607EE" w:rsidRPr="00AA27A6">
        <w:tab/>
      </w:r>
      <w:r w:rsidR="000607EE" w:rsidRPr="00AA27A6">
        <w:tab/>
      </w:r>
      <w:r w:rsidR="000607EE" w:rsidRPr="00AA27A6">
        <w:tab/>
        <w:t xml:space="preserve">     </w:t>
      </w:r>
      <w:r w:rsidR="00C62640" w:rsidRPr="00AA27A6">
        <w:t>507,300</w:t>
      </w:r>
      <w:r w:rsidRPr="00AA27A6">
        <w:t xml:space="preserve"> hrs</w:t>
      </w:r>
    </w:p>
    <w:p w14:paraId="6B18DD17" w14:textId="4EA60EBA" w:rsidR="00EC19EF" w:rsidRPr="00AA27A6" w:rsidRDefault="00EC19EF" w:rsidP="00EC19EF">
      <w:r w:rsidRPr="00AA27A6">
        <w:t xml:space="preserve">Cost of </w:t>
      </w:r>
      <w:r w:rsidR="0022142D" w:rsidRPr="00AA27A6">
        <w:t>secretary</w:t>
      </w:r>
      <w:r w:rsidRPr="00AA27A6">
        <w:t xml:space="preserve"> time</w:t>
      </w:r>
      <w:r w:rsidR="000607EE" w:rsidRPr="00AA27A6">
        <w:t xml:space="preserve"> </w:t>
      </w:r>
      <w:r w:rsidRPr="00AA27A6">
        <w:t xml:space="preserve">(pilot) </w:t>
      </w:r>
      <w:r w:rsidR="000607EE" w:rsidRPr="00AA27A6">
        <w:tab/>
      </w:r>
      <w:r w:rsidR="000607EE" w:rsidRPr="00AA27A6">
        <w:tab/>
      </w:r>
      <w:r w:rsidR="000607EE" w:rsidRPr="00AA27A6">
        <w:tab/>
      </w:r>
      <w:r w:rsidR="000607EE" w:rsidRPr="00AA27A6">
        <w:tab/>
      </w:r>
      <w:r w:rsidR="000607EE" w:rsidRPr="00AA27A6">
        <w:tab/>
      </w:r>
      <w:r w:rsidR="000607EE" w:rsidRPr="00AA27A6">
        <w:tab/>
      </w:r>
      <w:r w:rsidR="000607EE" w:rsidRPr="00AA27A6">
        <w:tab/>
        <w:t xml:space="preserve">     </w:t>
      </w:r>
      <w:r w:rsidR="00684D1C" w:rsidRPr="00AA27A6">
        <w:t xml:space="preserve"> </w:t>
      </w:r>
      <w:r w:rsidR="000607EE" w:rsidRPr="00AA27A6">
        <w:t xml:space="preserve">         </w:t>
      </w:r>
      <w:r w:rsidRPr="00AA27A6">
        <w:rPr>
          <w:u w:val="single"/>
        </w:rPr>
        <w:t>x $</w:t>
      </w:r>
      <w:r w:rsidR="00FE0697">
        <w:rPr>
          <w:u w:val="single"/>
        </w:rPr>
        <w:t>21.02</w:t>
      </w:r>
    </w:p>
    <w:p w14:paraId="33E6B8A3" w14:textId="4FC1390E" w:rsidR="00EC19EF" w:rsidRPr="00C606F9" w:rsidRDefault="00EC19EF" w:rsidP="00EC19EF">
      <w:r w:rsidRPr="00AA27A6">
        <w:t xml:space="preserve">Total estimated cost burden for </w:t>
      </w:r>
      <w:r w:rsidR="0022142D" w:rsidRPr="00AA27A6">
        <w:t>secretary</w:t>
      </w:r>
      <w:r w:rsidRPr="00AA27A6">
        <w:t xml:space="preserve"> time </w:t>
      </w:r>
      <w:r w:rsidR="000607EE" w:rsidRPr="00AA27A6">
        <w:tab/>
      </w:r>
      <w:r w:rsidR="000607EE" w:rsidRPr="00AA27A6">
        <w:tab/>
      </w:r>
      <w:r w:rsidR="000607EE" w:rsidRPr="00AA27A6">
        <w:tab/>
      </w:r>
      <w:r w:rsidR="000607EE" w:rsidRPr="00AA27A6">
        <w:tab/>
        <w:t xml:space="preserve">  </w:t>
      </w:r>
      <w:r w:rsidR="00684D1C" w:rsidRPr="00AA27A6">
        <w:t xml:space="preserve"> </w:t>
      </w:r>
      <w:r w:rsidR="000607EE" w:rsidRPr="00AA27A6">
        <w:t xml:space="preserve"> </w:t>
      </w:r>
      <w:r w:rsidR="00684D1C" w:rsidRPr="00AA27A6">
        <w:t xml:space="preserve"> </w:t>
      </w:r>
      <w:r w:rsidR="000607EE" w:rsidRPr="00AA27A6">
        <w:t xml:space="preserve"> </w:t>
      </w:r>
      <w:r w:rsidRPr="00AA27A6">
        <w:t>$</w:t>
      </w:r>
      <w:r w:rsidR="00FE0697">
        <w:t>10,663,446</w:t>
      </w:r>
    </w:p>
    <w:p w14:paraId="354613AA" w14:textId="77777777" w:rsidR="00EC19EF" w:rsidRPr="00C606F9" w:rsidRDefault="00EC19EF" w:rsidP="00EC19EF">
      <w:r w:rsidRPr="00C606F9">
        <w:t>Requires individual records for each flight attendant showing compliance with duty and</w:t>
      </w:r>
      <w:r w:rsidR="000607EE" w:rsidRPr="00C606F9">
        <w:t xml:space="preserve"> </w:t>
      </w:r>
      <w:r w:rsidRPr="00C606F9">
        <w:t>rest requirements.</w:t>
      </w:r>
    </w:p>
    <w:p w14:paraId="5C6D416A" w14:textId="77777777" w:rsidR="000607EE" w:rsidRPr="00C606F9" w:rsidRDefault="000607EE" w:rsidP="00EC19EF"/>
    <w:p w14:paraId="6673657C" w14:textId="77F19314" w:rsidR="00EC19EF" w:rsidRPr="00AA27A6" w:rsidRDefault="00EC19EF" w:rsidP="00EC19EF">
      <w:r w:rsidRPr="00AA27A6">
        <w:rPr>
          <w:sz w:val="28"/>
          <w:szCs w:val="28"/>
        </w:rPr>
        <w:t>Estimated number of flight attendants</w:t>
      </w:r>
      <w:r w:rsidRPr="00AA27A6">
        <w:t xml:space="preserve"> </w:t>
      </w:r>
      <w:r w:rsidR="000607EE" w:rsidRPr="00AA27A6">
        <w:tab/>
      </w:r>
      <w:r w:rsidR="000607EE" w:rsidRPr="00AA27A6">
        <w:tab/>
      </w:r>
      <w:r w:rsidR="000607EE" w:rsidRPr="00AA27A6">
        <w:tab/>
      </w:r>
      <w:r w:rsidR="000607EE" w:rsidRPr="00AA27A6">
        <w:tab/>
      </w:r>
      <w:r w:rsidR="000607EE" w:rsidRPr="00AA27A6">
        <w:tab/>
      </w:r>
      <w:r w:rsidR="000607EE" w:rsidRPr="00AA27A6">
        <w:tab/>
        <w:t xml:space="preserve">    </w:t>
      </w:r>
      <w:r w:rsidR="00EB1567" w:rsidRPr="00AA27A6">
        <w:t>656</w:t>
      </w:r>
    </w:p>
    <w:p w14:paraId="7409280D" w14:textId="77777777" w:rsidR="00EC19EF" w:rsidRPr="00AA27A6" w:rsidRDefault="00EC19EF" w:rsidP="00EC19EF">
      <w:r w:rsidRPr="00AA27A6">
        <w:t xml:space="preserve">Average number of flight attendant personnel records </w:t>
      </w:r>
      <w:r w:rsidR="000607EE" w:rsidRPr="00AA27A6">
        <w:t xml:space="preserve">  </w:t>
      </w:r>
      <w:r w:rsidR="000607EE" w:rsidRPr="00AA27A6">
        <w:tab/>
      </w:r>
      <w:r w:rsidR="000607EE" w:rsidRPr="00AA27A6">
        <w:tab/>
      </w:r>
      <w:r w:rsidR="000607EE" w:rsidRPr="00AA27A6">
        <w:tab/>
      </w:r>
      <w:r w:rsidR="000607EE" w:rsidRPr="00AA27A6">
        <w:tab/>
        <w:t xml:space="preserve">      </w:t>
      </w:r>
      <w:r w:rsidRPr="00AA27A6">
        <w:rPr>
          <w:u w:val="single"/>
        </w:rPr>
        <w:t>x3</w:t>
      </w:r>
    </w:p>
    <w:p w14:paraId="1E526B0B" w14:textId="5F3038FE" w:rsidR="00EC19EF" w:rsidRPr="00AA27A6" w:rsidRDefault="00EC19EF" w:rsidP="00EC19EF">
      <w:r w:rsidRPr="00AA27A6">
        <w:t xml:space="preserve">Total estimated number of records </w:t>
      </w:r>
      <w:r w:rsidR="000607EE" w:rsidRPr="00AA27A6">
        <w:tab/>
      </w:r>
      <w:r w:rsidR="000607EE" w:rsidRPr="00AA27A6">
        <w:tab/>
      </w:r>
      <w:r w:rsidR="000607EE" w:rsidRPr="00AA27A6">
        <w:tab/>
      </w:r>
      <w:r w:rsidR="000607EE" w:rsidRPr="00AA27A6">
        <w:tab/>
      </w:r>
      <w:r w:rsidR="000607EE" w:rsidRPr="00AA27A6">
        <w:tab/>
      </w:r>
      <w:r w:rsidR="000607EE" w:rsidRPr="00AA27A6">
        <w:tab/>
      </w:r>
      <w:r w:rsidR="000607EE" w:rsidRPr="00AA27A6">
        <w:tab/>
        <w:t xml:space="preserve">  </w:t>
      </w:r>
      <w:r w:rsidR="00EB1567" w:rsidRPr="00AA27A6">
        <w:t>1968</w:t>
      </w:r>
    </w:p>
    <w:p w14:paraId="5AE14343" w14:textId="617A6006" w:rsidR="00EC19EF" w:rsidRPr="00AA27A6" w:rsidRDefault="00EC19EF" w:rsidP="00EC19EF">
      <w:r w:rsidRPr="00AA27A6">
        <w:t xml:space="preserve">Approximately .1 hour of </w:t>
      </w:r>
      <w:r w:rsidR="00296848" w:rsidRPr="00AA27A6">
        <w:t>secretary</w:t>
      </w:r>
      <w:r w:rsidRPr="00AA27A6">
        <w:t xml:space="preserve"> time per record </w:t>
      </w:r>
      <w:r w:rsidR="000607EE" w:rsidRPr="00AA27A6">
        <w:tab/>
      </w:r>
      <w:r w:rsidR="000607EE" w:rsidRPr="00AA27A6">
        <w:tab/>
      </w:r>
      <w:r w:rsidR="000607EE" w:rsidRPr="00AA27A6">
        <w:tab/>
      </w:r>
      <w:r w:rsidR="000607EE" w:rsidRPr="00AA27A6">
        <w:tab/>
      </w:r>
      <w:r w:rsidR="000607EE" w:rsidRPr="00AA27A6">
        <w:tab/>
      </w:r>
      <w:r w:rsidR="000607EE" w:rsidRPr="00AA27A6">
        <w:rPr>
          <w:u w:val="single"/>
        </w:rPr>
        <w:t xml:space="preserve">       </w:t>
      </w:r>
      <w:r w:rsidRPr="00AA27A6">
        <w:rPr>
          <w:u w:val="single"/>
        </w:rPr>
        <w:t>.1</w:t>
      </w:r>
    </w:p>
    <w:p w14:paraId="0EDE3902" w14:textId="4C26EA8B" w:rsidR="00EC19EF" w:rsidRPr="00AA27A6" w:rsidRDefault="00EC19EF" w:rsidP="00EC19EF">
      <w:r w:rsidRPr="00AA27A6">
        <w:t xml:space="preserve">Total estimated </w:t>
      </w:r>
      <w:r w:rsidR="00296848" w:rsidRPr="00AA27A6">
        <w:t>secretary</w:t>
      </w:r>
      <w:r w:rsidRPr="00AA27A6">
        <w:t xml:space="preserve"> time </w:t>
      </w:r>
      <w:r w:rsidR="000607EE" w:rsidRPr="00AA27A6">
        <w:tab/>
      </w:r>
      <w:r w:rsidR="000607EE" w:rsidRPr="00AA27A6">
        <w:tab/>
      </w:r>
      <w:r w:rsidR="000607EE" w:rsidRPr="00AA27A6">
        <w:tab/>
      </w:r>
      <w:r w:rsidR="000607EE" w:rsidRPr="00AA27A6">
        <w:tab/>
      </w:r>
      <w:r w:rsidR="000607EE" w:rsidRPr="00AA27A6">
        <w:tab/>
      </w:r>
      <w:r w:rsidR="000607EE" w:rsidRPr="00AA27A6">
        <w:tab/>
      </w:r>
      <w:r w:rsidR="000607EE" w:rsidRPr="00AA27A6">
        <w:tab/>
        <w:t xml:space="preserve"> </w:t>
      </w:r>
      <w:r w:rsidR="00EB1567" w:rsidRPr="00AA27A6">
        <w:t>196.8</w:t>
      </w:r>
    </w:p>
    <w:p w14:paraId="7E3DC921" w14:textId="77741CD0" w:rsidR="00EC19EF" w:rsidRPr="00AA27A6" w:rsidRDefault="00EC19EF" w:rsidP="00EC19EF">
      <w:r w:rsidRPr="00AA27A6">
        <w:t xml:space="preserve">Cost of </w:t>
      </w:r>
      <w:r w:rsidR="0022142D" w:rsidRPr="00AA27A6">
        <w:t>secretary</w:t>
      </w:r>
      <w:r w:rsidRPr="00AA27A6">
        <w:t xml:space="preserve"> time  </w:t>
      </w:r>
      <w:r w:rsidR="000607EE" w:rsidRPr="00AA27A6">
        <w:tab/>
      </w:r>
      <w:r w:rsidR="000607EE" w:rsidRPr="00AA27A6">
        <w:tab/>
      </w:r>
      <w:r w:rsidR="000607EE" w:rsidRPr="00AA27A6">
        <w:tab/>
      </w:r>
      <w:r w:rsidR="000607EE" w:rsidRPr="00AA27A6">
        <w:tab/>
      </w:r>
      <w:r w:rsidR="000607EE" w:rsidRPr="00AA27A6">
        <w:tab/>
      </w:r>
      <w:r w:rsidR="000607EE" w:rsidRPr="00AA27A6">
        <w:tab/>
      </w:r>
      <w:r w:rsidR="00EB1567" w:rsidRPr="00AA27A6">
        <w:tab/>
      </w:r>
      <w:r w:rsidR="00EB1567" w:rsidRPr="00AA27A6">
        <w:tab/>
      </w:r>
      <w:r w:rsidR="000607EE" w:rsidRPr="00AA27A6">
        <w:rPr>
          <w:u w:val="single"/>
        </w:rPr>
        <w:t xml:space="preserve">  </w:t>
      </w:r>
      <w:r w:rsidRPr="00AA27A6">
        <w:rPr>
          <w:u w:val="single"/>
        </w:rPr>
        <w:t>x$</w:t>
      </w:r>
      <w:r w:rsidR="00FE0697">
        <w:rPr>
          <w:u w:val="single"/>
        </w:rPr>
        <w:t>21.02</w:t>
      </w:r>
    </w:p>
    <w:p w14:paraId="2359FB2A" w14:textId="3C825C90" w:rsidR="00EC19EF" w:rsidRPr="00AA27A6" w:rsidRDefault="00EC19EF" w:rsidP="00EC19EF">
      <w:r w:rsidRPr="00AA27A6">
        <w:t xml:space="preserve">Total estimated cost burden for </w:t>
      </w:r>
      <w:r w:rsidR="0022142D" w:rsidRPr="00AA27A6">
        <w:t>secretary</w:t>
      </w:r>
      <w:r w:rsidRPr="00AA27A6">
        <w:t xml:space="preserve"> time </w:t>
      </w:r>
      <w:r w:rsidR="000607EE" w:rsidRPr="00AA27A6">
        <w:tab/>
      </w:r>
      <w:r w:rsidR="000607EE" w:rsidRPr="00AA27A6">
        <w:tab/>
      </w:r>
      <w:r w:rsidR="000607EE" w:rsidRPr="00AA27A6">
        <w:tab/>
      </w:r>
      <w:r w:rsidR="000607EE" w:rsidRPr="00AA27A6">
        <w:tab/>
      </w:r>
      <w:r w:rsidR="000607EE" w:rsidRPr="00AA27A6">
        <w:tab/>
      </w:r>
      <w:r w:rsidRPr="00AA27A6">
        <w:t>$</w:t>
      </w:r>
      <w:r w:rsidR="00FE0697">
        <w:t>4,137</w:t>
      </w:r>
    </w:p>
    <w:p w14:paraId="4E053D9E" w14:textId="77777777" w:rsidR="000607EE" w:rsidRPr="00AA27A6" w:rsidRDefault="000607EE" w:rsidP="00EC19EF"/>
    <w:p w14:paraId="3A19BB8D" w14:textId="77777777" w:rsidR="00EC19EF" w:rsidRPr="00AA27A6" w:rsidRDefault="00EC19EF" w:rsidP="00EC19EF">
      <w:r w:rsidRPr="00AA27A6">
        <w:rPr>
          <w:sz w:val="28"/>
          <w:szCs w:val="28"/>
        </w:rPr>
        <w:t>Flight and duty for flight attendants</w:t>
      </w:r>
      <w:r w:rsidRPr="00AA27A6">
        <w:t>:</w:t>
      </w:r>
    </w:p>
    <w:p w14:paraId="083CF24F" w14:textId="03F12EAA" w:rsidR="00EC19EF" w:rsidRPr="00AA27A6" w:rsidRDefault="00EC19EF" w:rsidP="00EC19EF">
      <w:r w:rsidRPr="00AA27A6">
        <w:t xml:space="preserve">Estimated number of flight attendants </w:t>
      </w:r>
      <w:r w:rsidR="000607EE" w:rsidRPr="00AA27A6">
        <w:tab/>
      </w:r>
      <w:r w:rsidR="000607EE" w:rsidRPr="00AA27A6">
        <w:tab/>
      </w:r>
      <w:r w:rsidR="000607EE" w:rsidRPr="00AA27A6">
        <w:tab/>
      </w:r>
      <w:r w:rsidR="000607EE" w:rsidRPr="00AA27A6">
        <w:tab/>
      </w:r>
      <w:r w:rsidR="000607EE" w:rsidRPr="00AA27A6">
        <w:tab/>
      </w:r>
      <w:r w:rsidR="000607EE" w:rsidRPr="00AA27A6">
        <w:tab/>
        <w:t xml:space="preserve">     </w:t>
      </w:r>
      <w:r w:rsidR="00EB1567" w:rsidRPr="00AA27A6">
        <w:t>656</w:t>
      </w:r>
    </w:p>
    <w:p w14:paraId="25286B43" w14:textId="77777777" w:rsidR="00EC19EF" w:rsidRPr="00AA27A6" w:rsidRDefault="00EC19EF" w:rsidP="00EC19EF">
      <w:r w:rsidRPr="00AA27A6">
        <w:t xml:space="preserve">Average number of entries annually per attendant </w:t>
      </w:r>
      <w:r w:rsidR="000607EE" w:rsidRPr="00AA27A6">
        <w:tab/>
      </w:r>
      <w:r w:rsidR="000607EE" w:rsidRPr="00AA27A6">
        <w:tab/>
      </w:r>
      <w:r w:rsidR="000607EE" w:rsidRPr="00AA27A6">
        <w:tab/>
      </w:r>
      <w:r w:rsidR="000607EE" w:rsidRPr="00AA27A6">
        <w:tab/>
      </w:r>
      <w:r w:rsidR="000607EE" w:rsidRPr="00AA27A6">
        <w:tab/>
      </w:r>
      <w:r w:rsidR="000607EE" w:rsidRPr="00AA27A6">
        <w:rPr>
          <w:u w:val="single"/>
        </w:rPr>
        <w:t xml:space="preserve">  x </w:t>
      </w:r>
      <w:r w:rsidRPr="00AA27A6">
        <w:rPr>
          <w:u w:val="single"/>
        </w:rPr>
        <w:t>200</w:t>
      </w:r>
    </w:p>
    <w:p w14:paraId="1AA7A369" w14:textId="5314BFC6" w:rsidR="00EC19EF" w:rsidRPr="00AA27A6" w:rsidRDefault="00EC19EF" w:rsidP="00EC19EF">
      <w:r w:rsidRPr="00AA27A6">
        <w:t xml:space="preserve">Total estimated number of entries </w:t>
      </w:r>
      <w:r w:rsidR="000607EE" w:rsidRPr="00AA27A6">
        <w:tab/>
      </w:r>
      <w:r w:rsidR="000607EE" w:rsidRPr="00AA27A6">
        <w:tab/>
      </w:r>
      <w:r w:rsidR="000607EE" w:rsidRPr="00AA27A6">
        <w:tab/>
      </w:r>
      <w:r w:rsidR="000607EE" w:rsidRPr="00AA27A6">
        <w:tab/>
      </w:r>
      <w:r w:rsidR="000607EE" w:rsidRPr="00AA27A6">
        <w:tab/>
      </w:r>
      <w:r w:rsidR="000607EE" w:rsidRPr="00AA27A6">
        <w:tab/>
      </w:r>
      <w:r w:rsidR="00684D1C" w:rsidRPr="00AA27A6">
        <w:tab/>
      </w:r>
      <w:r w:rsidR="00EB1567" w:rsidRPr="00AA27A6">
        <w:t>131,200</w:t>
      </w:r>
      <w:r w:rsidR="009C0DFE">
        <w:t xml:space="preserve"> responses</w:t>
      </w:r>
    </w:p>
    <w:p w14:paraId="2C34C438" w14:textId="070CEE6F" w:rsidR="00EC19EF" w:rsidRPr="00AA27A6" w:rsidRDefault="00EC19EF" w:rsidP="00EC19EF">
      <w:r w:rsidRPr="00AA27A6">
        <w:t xml:space="preserve">Approximately .1 hour </w:t>
      </w:r>
      <w:r w:rsidR="00296848" w:rsidRPr="00AA27A6">
        <w:t>secretary</w:t>
      </w:r>
      <w:r w:rsidRPr="00AA27A6">
        <w:t xml:space="preserve"> time per entry </w:t>
      </w:r>
      <w:r w:rsidR="000607EE" w:rsidRPr="00AA27A6">
        <w:tab/>
      </w:r>
      <w:r w:rsidR="000607EE" w:rsidRPr="00AA27A6">
        <w:tab/>
      </w:r>
      <w:r w:rsidR="000607EE" w:rsidRPr="00AA27A6">
        <w:tab/>
      </w:r>
      <w:r w:rsidR="000607EE" w:rsidRPr="00AA27A6">
        <w:tab/>
      </w:r>
      <w:r w:rsidR="000607EE" w:rsidRPr="00AA27A6">
        <w:tab/>
      </w:r>
      <w:r w:rsidR="000607EE" w:rsidRPr="00AA27A6">
        <w:rPr>
          <w:u w:val="single"/>
        </w:rPr>
        <w:t xml:space="preserve">   </w:t>
      </w:r>
      <w:r w:rsidR="00684D1C" w:rsidRPr="00AA27A6">
        <w:rPr>
          <w:u w:val="single"/>
        </w:rPr>
        <w:t xml:space="preserve">  </w:t>
      </w:r>
      <w:r w:rsidR="000607EE" w:rsidRPr="00AA27A6">
        <w:rPr>
          <w:u w:val="single"/>
        </w:rPr>
        <w:t xml:space="preserve">  </w:t>
      </w:r>
      <w:r w:rsidRPr="00AA27A6">
        <w:rPr>
          <w:u w:val="single"/>
        </w:rPr>
        <w:t>x .1</w:t>
      </w:r>
    </w:p>
    <w:p w14:paraId="7F586059" w14:textId="6520D942" w:rsidR="00EC19EF" w:rsidRPr="00AA27A6" w:rsidRDefault="00EC19EF" w:rsidP="00EC19EF">
      <w:r w:rsidRPr="00AA27A6">
        <w:t xml:space="preserve">Total </w:t>
      </w:r>
      <w:r w:rsidR="00296848" w:rsidRPr="00AA27A6">
        <w:t>secretary</w:t>
      </w:r>
      <w:r w:rsidRPr="00AA27A6">
        <w:t xml:space="preserve"> time </w:t>
      </w:r>
      <w:r w:rsidR="000607EE" w:rsidRPr="00AA27A6">
        <w:tab/>
      </w:r>
      <w:r w:rsidR="000607EE" w:rsidRPr="00AA27A6">
        <w:tab/>
      </w:r>
      <w:r w:rsidR="000607EE" w:rsidRPr="00AA27A6">
        <w:tab/>
      </w:r>
      <w:r w:rsidR="000607EE" w:rsidRPr="00AA27A6">
        <w:tab/>
      </w:r>
      <w:r w:rsidR="000607EE" w:rsidRPr="00AA27A6">
        <w:tab/>
      </w:r>
      <w:r w:rsidR="000607EE" w:rsidRPr="00AA27A6">
        <w:tab/>
      </w:r>
      <w:r w:rsidR="000607EE" w:rsidRPr="00AA27A6">
        <w:tab/>
      </w:r>
      <w:r w:rsidR="000607EE" w:rsidRPr="00AA27A6">
        <w:tab/>
      </w:r>
      <w:r w:rsidR="000607EE" w:rsidRPr="00AA27A6">
        <w:tab/>
        <w:t xml:space="preserve">  </w:t>
      </w:r>
      <w:r w:rsidR="00EB1567" w:rsidRPr="00AA27A6">
        <w:t>13,120</w:t>
      </w:r>
    </w:p>
    <w:p w14:paraId="7C752586" w14:textId="73D082A2" w:rsidR="00EC19EF" w:rsidRPr="00AA27A6" w:rsidRDefault="00EC19EF" w:rsidP="00EC19EF">
      <w:r w:rsidRPr="00AA27A6">
        <w:t xml:space="preserve">Cost of </w:t>
      </w:r>
      <w:r w:rsidR="00296848" w:rsidRPr="00AA27A6">
        <w:t>secretary</w:t>
      </w:r>
      <w:r w:rsidRPr="00AA27A6">
        <w:t xml:space="preserve"> time</w:t>
      </w:r>
      <w:r w:rsidR="000607EE" w:rsidRPr="00AA27A6">
        <w:t xml:space="preserve"> </w:t>
      </w:r>
      <w:r w:rsidRPr="00AA27A6">
        <w:t xml:space="preserve"> </w:t>
      </w:r>
      <w:r w:rsidR="000607EE" w:rsidRPr="00AA27A6">
        <w:tab/>
      </w:r>
      <w:r w:rsidR="000607EE" w:rsidRPr="00AA27A6">
        <w:tab/>
      </w:r>
      <w:r w:rsidR="000607EE" w:rsidRPr="00AA27A6">
        <w:tab/>
      </w:r>
      <w:r w:rsidR="000607EE" w:rsidRPr="00AA27A6">
        <w:tab/>
      </w:r>
      <w:r w:rsidR="000607EE" w:rsidRPr="00AA27A6">
        <w:tab/>
      </w:r>
      <w:r w:rsidR="000607EE" w:rsidRPr="00AA27A6">
        <w:tab/>
        <w:t xml:space="preserve">   </w:t>
      </w:r>
      <w:r w:rsidR="00EB1567" w:rsidRPr="00AA27A6">
        <w:tab/>
      </w:r>
      <w:r w:rsidR="00EB1567" w:rsidRPr="00AA27A6">
        <w:tab/>
      </w:r>
      <w:r w:rsidRPr="00AA27A6">
        <w:rPr>
          <w:u w:val="single"/>
        </w:rPr>
        <w:t>x$</w:t>
      </w:r>
      <w:r w:rsidR="00941BB7">
        <w:rPr>
          <w:u w:val="single"/>
        </w:rPr>
        <w:t>21.02</w:t>
      </w:r>
    </w:p>
    <w:p w14:paraId="352D74CD" w14:textId="21308973" w:rsidR="00EC19EF" w:rsidRPr="00C606F9" w:rsidRDefault="00EC19EF" w:rsidP="00EC19EF">
      <w:r w:rsidRPr="00AA27A6">
        <w:t xml:space="preserve">Total estimated cost burden for </w:t>
      </w:r>
      <w:r w:rsidR="0058224D" w:rsidRPr="00AA27A6">
        <w:t>secretary</w:t>
      </w:r>
      <w:r w:rsidRPr="00AA27A6">
        <w:t xml:space="preserve"> time </w:t>
      </w:r>
      <w:r w:rsidR="000607EE" w:rsidRPr="00AA27A6">
        <w:tab/>
      </w:r>
      <w:r w:rsidR="000607EE" w:rsidRPr="00AA27A6">
        <w:tab/>
      </w:r>
      <w:r w:rsidR="000607EE" w:rsidRPr="00AA27A6">
        <w:tab/>
      </w:r>
      <w:r w:rsidR="000607EE" w:rsidRPr="00AA27A6">
        <w:tab/>
        <w:t xml:space="preserve">           </w:t>
      </w:r>
      <w:r w:rsidRPr="00AA27A6">
        <w:t>$</w:t>
      </w:r>
      <w:r w:rsidR="00941BB7">
        <w:t>275,782</w:t>
      </w:r>
    </w:p>
    <w:p w14:paraId="2BE69E56" w14:textId="77777777" w:rsidR="000607EE" w:rsidRPr="00C606F9" w:rsidRDefault="000607EE" w:rsidP="00EC19EF"/>
    <w:p w14:paraId="4955161E" w14:textId="77777777" w:rsidR="00EC19EF" w:rsidRPr="00C606F9" w:rsidRDefault="00EC19EF" w:rsidP="00EC19EF">
      <w:r w:rsidRPr="00C606F9">
        <w:t>Requires for multiengine aircraft, the preparation of a load manifest for each flight.</w:t>
      </w:r>
    </w:p>
    <w:p w14:paraId="603E64AC" w14:textId="5CB127C0" w:rsidR="00EC19EF" w:rsidRPr="00AA27A6" w:rsidRDefault="00EC19EF" w:rsidP="00EC19EF">
      <w:r w:rsidRPr="00F84525">
        <w:t xml:space="preserve">Approximately </w:t>
      </w:r>
      <w:r w:rsidRPr="00AA27A6">
        <w:t>7</w:t>
      </w:r>
      <w:r w:rsidR="0058224D" w:rsidRPr="00AA27A6">
        <w:t>7</w:t>
      </w:r>
      <w:r w:rsidRPr="00AA27A6">
        <w:t>00 multiengine aircraft make an average of 2 takeoffs daily making the</w:t>
      </w:r>
      <w:r w:rsidR="000607EE" w:rsidRPr="00AA27A6">
        <w:t xml:space="preserve"> </w:t>
      </w:r>
      <w:r w:rsidRPr="00AA27A6">
        <w:t>paper burden for technical time approximately .1 hour per takeoff.</w:t>
      </w:r>
    </w:p>
    <w:p w14:paraId="54A90A47" w14:textId="77777777" w:rsidR="000607EE" w:rsidRPr="00AA27A6" w:rsidRDefault="000607EE" w:rsidP="00EC19EF"/>
    <w:p w14:paraId="73FC1FEE" w14:textId="4FE2DE30" w:rsidR="00EC19EF" w:rsidRPr="00AA27A6" w:rsidRDefault="00EC19EF" w:rsidP="00EC19EF">
      <w:r w:rsidRPr="00AA27A6">
        <w:t xml:space="preserve">Approximate number of multiengine aircraft </w:t>
      </w:r>
      <w:r w:rsidR="000607EE" w:rsidRPr="00AA27A6">
        <w:tab/>
      </w:r>
      <w:r w:rsidR="000607EE" w:rsidRPr="00AA27A6">
        <w:tab/>
      </w:r>
      <w:r w:rsidR="000607EE" w:rsidRPr="00AA27A6">
        <w:tab/>
      </w:r>
      <w:r w:rsidR="000607EE" w:rsidRPr="00AA27A6">
        <w:tab/>
      </w:r>
      <w:r w:rsidR="000607EE" w:rsidRPr="00AA27A6">
        <w:tab/>
      </w:r>
      <w:r w:rsidR="00684D1C" w:rsidRPr="00AA27A6">
        <w:t xml:space="preserve">  </w:t>
      </w:r>
      <w:r w:rsidRPr="00AA27A6">
        <w:t>7,</w:t>
      </w:r>
      <w:r w:rsidR="0058224D" w:rsidRPr="00AA27A6">
        <w:t>7</w:t>
      </w:r>
      <w:r w:rsidRPr="00AA27A6">
        <w:t>00</w:t>
      </w:r>
    </w:p>
    <w:p w14:paraId="2A61DB02" w14:textId="5936559E" w:rsidR="00EC19EF" w:rsidRPr="00AA27A6" w:rsidRDefault="00EC19EF" w:rsidP="00EC19EF">
      <w:r w:rsidRPr="00AA27A6">
        <w:t xml:space="preserve">Average number of takeoffs daily </w:t>
      </w:r>
      <w:r w:rsidR="000607EE" w:rsidRPr="00AA27A6">
        <w:tab/>
      </w:r>
      <w:r w:rsidR="000607EE" w:rsidRPr="00AA27A6">
        <w:tab/>
      </w:r>
      <w:r w:rsidR="000607EE" w:rsidRPr="00AA27A6">
        <w:tab/>
      </w:r>
      <w:r w:rsidR="000607EE" w:rsidRPr="00AA27A6">
        <w:tab/>
      </w:r>
      <w:r w:rsidR="000607EE" w:rsidRPr="00AA27A6">
        <w:tab/>
      </w:r>
      <w:r w:rsidR="000607EE" w:rsidRPr="00AA27A6">
        <w:tab/>
      </w:r>
      <w:r w:rsidR="000607EE" w:rsidRPr="00AA27A6">
        <w:tab/>
      </w:r>
      <w:r w:rsidR="000607EE" w:rsidRPr="00AA27A6">
        <w:rPr>
          <w:u w:val="single"/>
        </w:rPr>
        <w:t xml:space="preserve"> </w:t>
      </w:r>
      <w:r w:rsidR="00684D1C" w:rsidRPr="00AA27A6">
        <w:rPr>
          <w:u w:val="single"/>
        </w:rPr>
        <w:t xml:space="preserve">  </w:t>
      </w:r>
      <w:r w:rsidR="000607EE" w:rsidRPr="00AA27A6">
        <w:rPr>
          <w:u w:val="single"/>
        </w:rPr>
        <w:t xml:space="preserve">    </w:t>
      </w:r>
      <w:r w:rsidRPr="00AA27A6">
        <w:rPr>
          <w:u w:val="single"/>
        </w:rPr>
        <w:t>x2</w:t>
      </w:r>
    </w:p>
    <w:p w14:paraId="071BA4C9" w14:textId="73DD5860" w:rsidR="00EC19EF" w:rsidRPr="00AA27A6" w:rsidRDefault="00EC19EF" w:rsidP="000607EE">
      <w:pPr>
        <w:ind w:left="7200" w:firstLine="720"/>
      </w:pPr>
      <w:r w:rsidRPr="00AA27A6">
        <w:t>1</w:t>
      </w:r>
      <w:r w:rsidR="0058224D" w:rsidRPr="00AA27A6">
        <w:t>5,</w:t>
      </w:r>
      <w:r w:rsidRPr="00AA27A6">
        <w:t>400</w:t>
      </w:r>
      <w:r w:rsidR="009C0DFE">
        <w:t xml:space="preserve"> responses</w:t>
      </w:r>
    </w:p>
    <w:p w14:paraId="4A8D6A51" w14:textId="77777777" w:rsidR="00EC19EF" w:rsidRPr="00AA27A6" w:rsidRDefault="00EC19EF" w:rsidP="00EC19EF">
      <w:r w:rsidRPr="00AA27A6">
        <w:t xml:space="preserve">Estimated number of annual takeoffs </w:t>
      </w:r>
      <w:r w:rsidR="000607EE" w:rsidRPr="00AA27A6">
        <w:tab/>
      </w:r>
      <w:r w:rsidR="000607EE" w:rsidRPr="00AA27A6">
        <w:tab/>
      </w:r>
      <w:r w:rsidR="000607EE" w:rsidRPr="00AA27A6">
        <w:tab/>
      </w:r>
      <w:r w:rsidR="000607EE" w:rsidRPr="00AA27A6">
        <w:tab/>
      </w:r>
      <w:r w:rsidR="000607EE" w:rsidRPr="00AA27A6">
        <w:tab/>
      </w:r>
      <w:r w:rsidR="000607EE" w:rsidRPr="00AA27A6">
        <w:tab/>
        <w:t xml:space="preserve">   </w:t>
      </w:r>
      <w:r w:rsidRPr="00AA27A6">
        <w:rPr>
          <w:u w:val="single"/>
        </w:rPr>
        <w:t>x365</w:t>
      </w:r>
    </w:p>
    <w:p w14:paraId="2E348137" w14:textId="43929A15" w:rsidR="00EC19EF" w:rsidRPr="00AA27A6" w:rsidRDefault="00EC19EF" w:rsidP="00EC19EF">
      <w:r w:rsidRPr="00AA27A6">
        <w:t xml:space="preserve">Estimated total takeoffs annually </w:t>
      </w:r>
      <w:r w:rsidR="000607EE" w:rsidRPr="00AA27A6">
        <w:tab/>
      </w:r>
      <w:r w:rsidR="000607EE" w:rsidRPr="00AA27A6">
        <w:tab/>
      </w:r>
      <w:r w:rsidR="000607EE" w:rsidRPr="00AA27A6">
        <w:tab/>
      </w:r>
      <w:r w:rsidR="000607EE" w:rsidRPr="00AA27A6">
        <w:tab/>
      </w:r>
      <w:r w:rsidR="000607EE" w:rsidRPr="00AA27A6">
        <w:tab/>
      </w:r>
      <w:r w:rsidR="000607EE" w:rsidRPr="00AA27A6">
        <w:tab/>
        <w:t xml:space="preserve">       </w:t>
      </w:r>
      <w:r w:rsidRPr="00AA27A6">
        <w:t>5,</w:t>
      </w:r>
      <w:r w:rsidR="0058224D" w:rsidRPr="00AA27A6">
        <w:t>621</w:t>
      </w:r>
      <w:r w:rsidRPr="00AA27A6">
        <w:t>,000</w:t>
      </w:r>
    </w:p>
    <w:p w14:paraId="2F4DE204" w14:textId="77777777" w:rsidR="00EC19EF" w:rsidRPr="00AA27A6" w:rsidRDefault="00EC19EF" w:rsidP="00EC19EF">
      <w:r w:rsidRPr="00AA27A6">
        <w:t xml:space="preserve">Approximately .1 hour technical time per takeoff </w:t>
      </w:r>
      <w:r w:rsidR="00DE78E3" w:rsidRPr="00AA27A6">
        <w:tab/>
      </w:r>
      <w:r w:rsidR="00DE78E3" w:rsidRPr="00AA27A6">
        <w:tab/>
      </w:r>
      <w:r w:rsidR="00DE78E3" w:rsidRPr="00AA27A6">
        <w:tab/>
      </w:r>
      <w:r w:rsidR="00DE78E3" w:rsidRPr="00AA27A6">
        <w:tab/>
      </w:r>
      <w:r w:rsidR="00DE78E3" w:rsidRPr="00AA27A6">
        <w:tab/>
        <w:t xml:space="preserve">     </w:t>
      </w:r>
      <w:r w:rsidRPr="00AA27A6">
        <w:rPr>
          <w:u w:val="single"/>
        </w:rPr>
        <w:t>x .1</w:t>
      </w:r>
    </w:p>
    <w:p w14:paraId="59E46E6C" w14:textId="6A2DFD9B" w:rsidR="00EC19EF" w:rsidRPr="00AA27A6" w:rsidRDefault="00EC19EF" w:rsidP="00EC19EF">
      <w:r w:rsidRPr="00AA27A6">
        <w:t xml:space="preserve">Total estimated technical time </w:t>
      </w:r>
      <w:r w:rsidR="00DE78E3" w:rsidRPr="00AA27A6">
        <w:tab/>
      </w:r>
      <w:r w:rsidR="00DE78E3" w:rsidRPr="00AA27A6">
        <w:tab/>
      </w:r>
      <w:r w:rsidR="00DE78E3" w:rsidRPr="00AA27A6">
        <w:tab/>
      </w:r>
      <w:r w:rsidR="00DE78E3" w:rsidRPr="00AA27A6">
        <w:tab/>
      </w:r>
      <w:r w:rsidR="00DE78E3" w:rsidRPr="00AA27A6">
        <w:tab/>
      </w:r>
      <w:r w:rsidR="00DE78E3" w:rsidRPr="00AA27A6">
        <w:tab/>
        <w:t xml:space="preserve">          </w:t>
      </w:r>
      <w:r w:rsidRPr="00AA27A6">
        <w:t>5</w:t>
      </w:r>
      <w:r w:rsidR="0058224D" w:rsidRPr="00AA27A6">
        <w:t>62,1</w:t>
      </w:r>
      <w:r w:rsidRPr="00AA27A6">
        <w:t>00</w:t>
      </w:r>
    </w:p>
    <w:p w14:paraId="2B6CFD34" w14:textId="5E15B959" w:rsidR="00EC19EF" w:rsidRPr="00AA27A6" w:rsidRDefault="00EC19EF" w:rsidP="00EC19EF">
      <w:r w:rsidRPr="00AA27A6">
        <w:t>Cost of technical time</w:t>
      </w:r>
      <w:r w:rsidR="00DE78E3" w:rsidRPr="00AA27A6">
        <w:t xml:space="preserve"> </w:t>
      </w:r>
      <w:r w:rsidRPr="00AA27A6">
        <w:t xml:space="preserve">(pilot) </w:t>
      </w:r>
      <w:r w:rsidR="00DE78E3" w:rsidRPr="00AA27A6">
        <w:tab/>
      </w:r>
      <w:r w:rsidR="00DE78E3" w:rsidRPr="00AA27A6">
        <w:tab/>
      </w:r>
      <w:r w:rsidR="00DE78E3" w:rsidRPr="00AA27A6">
        <w:tab/>
      </w:r>
      <w:r w:rsidR="00DE78E3" w:rsidRPr="00AA27A6">
        <w:tab/>
      </w:r>
      <w:r w:rsidR="00DE78E3" w:rsidRPr="00AA27A6">
        <w:tab/>
      </w:r>
      <w:r w:rsidR="00DE78E3" w:rsidRPr="00AA27A6">
        <w:tab/>
      </w:r>
      <w:r w:rsidR="00DE78E3" w:rsidRPr="00AA27A6">
        <w:tab/>
      </w:r>
      <w:r w:rsidR="00DE78E3" w:rsidRPr="00AA27A6">
        <w:tab/>
      </w:r>
      <w:r w:rsidR="00DE78E3" w:rsidRPr="00AA27A6">
        <w:rPr>
          <w:u w:val="single"/>
        </w:rPr>
        <w:t xml:space="preserve">   </w:t>
      </w:r>
      <w:r w:rsidRPr="00AA27A6">
        <w:rPr>
          <w:u w:val="single"/>
        </w:rPr>
        <w:t>x$</w:t>
      </w:r>
      <w:r w:rsidR="00941BB7">
        <w:rPr>
          <w:u w:val="single"/>
        </w:rPr>
        <w:t>53.87</w:t>
      </w:r>
    </w:p>
    <w:p w14:paraId="0F3A70D0" w14:textId="2EEBEADC" w:rsidR="00EC19EF" w:rsidRPr="00AA27A6" w:rsidRDefault="00EC19EF" w:rsidP="00EC19EF">
      <w:r w:rsidRPr="00AA27A6">
        <w:t xml:space="preserve">Total estimated burden for technical time </w:t>
      </w:r>
      <w:r w:rsidR="00DE78E3" w:rsidRPr="00AA27A6">
        <w:tab/>
      </w:r>
      <w:r w:rsidR="00DE78E3" w:rsidRPr="00AA27A6">
        <w:tab/>
      </w:r>
      <w:r w:rsidR="00DE78E3" w:rsidRPr="00AA27A6">
        <w:tab/>
      </w:r>
      <w:r w:rsidR="00DE78E3" w:rsidRPr="00AA27A6">
        <w:tab/>
      </w:r>
      <w:r w:rsidR="00DE78E3" w:rsidRPr="00AA27A6">
        <w:tab/>
        <w:t xml:space="preserve">   </w:t>
      </w:r>
      <w:r w:rsidRPr="00AA27A6">
        <w:t>$</w:t>
      </w:r>
      <w:r w:rsidR="00941BB7">
        <w:t>30,280,327</w:t>
      </w:r>
    </w:p>
    <w:p w14:paraId="50068286" w14:textId="77777777" w:rsidR="00DE78E3" w:rsidRPr="00AA27A6" w:rsidRDefault="00DE78E3" w:rsidP="00EC19EF"/>
    <w:p w14:paraId="24CA39E7" w14:textId="601F7987" w:rsidR="00EC19EF" w:rsidRPr="00C606F9" w:rsidRDefault="00EC19EF" w:rsidP="00EC19EF">
      <w:r w:rsidRPr="00F84525">
        <w:t xml:space="preserve">The total burden for 135.63 is </w:t>
      </w:r>
      <w:r w:rsidR="007636E0" w:rsidRPr="00F84525">
        <w:t>1,094,866</w:t>
      </w:r>
      <w:r w:rsidRPr="00F84525">
        <w:t xml:space="preserve"> hours and $</w:t>
      </w:r>
      <w:r w:rsidR="00941BB7" w:rsidRPr="00941BB7">
        <w:t>41</w:t>
      </w:r>
      <w:r w:rsidR="00941BB7">
        <w:t>,</w:t>
      </w:r>
      <w:r w:rsidR="00941BB7" w:rsidRPr="00941BB7">
        <w:t>436</w:t>
      </w:r>
      <w:r w:rsidR="00941BB7">
        <w:t>,</w:t>
      </w:r>
      <w:r w:rsidR="00941BB7" w:rsidRPr="00941BB7">
        <w:t>961</w:t>
      </w:r>
      <w:r w:rsidRPr="00F84525">
        <w:t>.</w:t>
      </w:r>
    </w:p>
    <w:p w14:paraId="7D1C29FB" w14:textId="04DDCC4D" w:rsidR="00EC19EF" w:rsidRPr="00C606F9" w:rsidRDefault="00EC19EF" w:rsidP="00EC19EF"/>
    <w:p w14:paraId="3C8384EF" w14:textId="77777777" w:rsidR="00EC19EF" w:rsidRPr="00C606F9" w:rsidRDefault="00EC19EF" w:rsidP="00EC19EF">
      <w:r w:rsidRPr="00C606F9">
        <w:rPr>
          <w:b/>
        </w:rPr>
        <w:t>§135.64 Retention of contracts and amendments</w:t>
      </w:r>
      <w:r w:rsidRPr="00C606F9">
        <w:t>: Commercial operators who conduct intrastate operations for compensation or hire.</w:t>
      </w:r>
    </w:p>
    <w:p w14:paraId="1C8F9D51" w14:textId="77777777" w:rsidR="00EC19EF" w:rsidRPr="00C606F9" w:rsidRDefault="00EC19EF" w:rsidP="00EC19EF"/>
    <w:p w14:paraId="4C92F3C2" w14:textId="77777777" w:rsidR="00EC19EF" w:rsidRPr="00F84525" w:rsidRDefault="00EC19EF" w:rsidP="00EC19EF">
      <w:r w:rsidRPr="00F84525">
        <w:t>It is estimated:</w:t>
      </w:r>
    </w:p>
    <w:p w14:paraId="3C9E3052" w14:textId="77777777" w:rsidR="00EC19EF" w:rsidRPr="00F84525" w:rsidRDefault="00EC19EF" w:rsidP="00EC19EF">
      <w:r w:rsidRPr="00F84525">
        <w:t>15 contracts annually x 50 operators = 750 contracts:</w:t>
      </w:r>
    </w:p>
    <w:p w14:paraId="1BB08146" w14:textId="77777777" w:rsidR="00EC19EF" w:rsidRPr="00F84525" w:rsidRDefault="00EC19EF" w:rsidP="00EC19EF">
      <w:r w:rsidRPr="00F84525">
        <w:t>670 (written contracts) x .5 hour technical time</w:t>
      </w:r>
    </w:p>
    <w:p w14:paraId="5D5C18D8" w14:textId="77777777" w:rsidR="00EC19EF" w:rsidRPr="00F84525" w:rsidRDefault="00EC19EF" w:rsidP="00EC19EF">
      <w:r w:rsidRPr="00F84525">
        <w:t>80 (oral contracts) x .5 hour secretary time (memo)</w:t>
      </w:r>
    </w:p>
    <w:p w14:paraId="3131FC13" w14:textId="77777777" w:rsidR="00DE78E3" w:rsidRPr="00F84525" w:rsidRDefault="00DE78E3" w:rsidP="00EC19EF"/>
    <w:p w14:paraId="65A02411" w14:textId="26AA9683" w:rsidR="00EC19EF" w:rsidRPr="00F84525" w:rsidRDefault="00EC19EF" w:rsidP="00EC19EF">
      <w:r w:rsidRPr="00F84525">
        <w:t xml:space="preserve">Total estimated number of written contracts </w:t>
      </w:r>
      <w:r w:rsidR="00DE78E3" w:rsidRPr="00F84525">
        <w:tab/>
      </w:r>
      <w:r w:rsidR="00DE78E3" w:rsidRPr="00F84525">
        <w:tab/>
      </w:r>
      <w:r w:rsidR="00DE78E3" w:rsidRPr="00F84525">
        <w:tab/>
      </w:r>
      <w:r w:rsidR="00DE78E3" w:rsidRPr="00F84525">
        <w:tab/>
      </w:r>
      <w:r w:rsidR="00DE78E3" w:rsidRPr="00F84525">
        <w:tab/>
      </w:r>
      <w:r w:rsidR="00DE78E3" w:rsidRPr="00F84525">
        <w:tab/>
      </w:r>
      <w:r w:rsidRPr="00F84525">
        <w:t>670</w:t>
      </w:r>
      <w:r w:rsidR="00374E42">
        <w:t xml:space="preserve"> responses</w:t>
      </w:r>
    </w:p>
    <w:p w14:paraId="4B947EBC" w14:textId="77777777" w:rsidR="00EC19EF" w:rsidRPr="00F84525" w:rsidRDefault="00EC19EF" w:rsidP="00EC19EF">
      <w:r w:rsidRPr="00F84525">
        <w:t xml:space="preserve">Approximately .5 hours technical time </w:t>
      </w:r>
      <w:r w:rsidR="00DE78E3" w:rsidRPr="00F84525">
        <w:tab/>
      </w:r>
      <w:r w:rsidR="00DE78E3" w:rsidRPr="00F84525">
        <w:tab/>
      </w:r>
      <w:r w:rsidR="00DE78E3" w:rsidRPr="00F84525">
        <w:tab/>
      </w:r>
      <w:r w:rsidR="00DE78E3" w:rsidRPr="00F84525">
        <w:tab/>
      </w:r>
      <w:r w:rsidR="00DE78E3" w:rsidRPr="00F84525">
        <w:tab/>
      </w:r>
      <w:r w:rsidR="00DE78E3" w:rsidRPr="00F84525">
        <w:tab/>
      </w:r>
      <w:r w:rsidRPr="00F84525">
        <w:rPr>
          <w:u w:val="single"/>
        </w:rPr>
        <w:t>x .5</w:t>
      </w:r>
    </w:p>
    <w:p w14:paraId="1ACED4FB" w14:textId="77777777" w:rsidR="00EC19EF" w:rsidRPr="00F84525" w:rsidRDefault="00EC19EF" w:rsidP="00EC19EF">
      <w:r w:rsidRPr="00F84525">
        <w:t xml:space="preserve">Total estimated technical time </w:t>
      </w:r>
      <w:r w:rsidR="00DE78E3" w:rsidRPr="00F84525">
        <w:tab/>
      </w:r>
      <w:r w:rsidR="00DE78E3" w:rsidRPr="00F84525">
        <w:tab/>
      </w:r>
      <w:r w:rsidR="00DE78E3" w:rsidRPr="00F84525">
        <w:tab/>
      </w:r>
      <w:r w:rsidR="00DE78E3" w:rsidRPr="00F84525">
        <w:tab/>
      </w:r>
      <w:r w:rsidR="00DE78E3" w:rsidRPr="00F84525">
        <w:tab/>
      </w:r>
      <w:r w:rsidR="00DE78E3" w:rsidRPr="00F84525">
        <w:tab/>
      </w:r>
      <w:r w:rsidR="00DE78E3" w:rsidRPr="00F84525">
        <w:tab/>
      </w:r>
      <w:r w:rsidRPr="00F84525">
        <w:t>335</w:t>
      </w:r>
    </w:p>
    <w:p w14:paraId="0BCD5D21" w14:textId="328622C2" w:rsidR="00EC19EF" w:rsidRPr="00F84525" w:rsidRDefault="00EC19EF" w:rsidP="00EC19EF">
      <w:r w:rsidRPr="00F84525">
        <w:t>Cost for technical time</w:t>
      </w:r>
      <w:r w:rsidR="00DE78E3" w:rsidRPr="00F84525">
        <w:t xml:space="preserve"> </w:t>
      </w:r>
      <w:r w:rsidRPr="00F84525">
        <w:t xml:space="preserve">(General Mgr) </w:t>
      </w:r>
      <w:r w:rsidR="00DE78E3" w:rsidRPr="00F84525">
        <w:tab/>
      </w:r>
      <w:r w:rsidR="00DE78E3" w:rsidRPr="00F84525">
        <w:tab/>
      </w:r>
      <w:r w:rsidR="00DE78E3" w:rsidRPr="00F84525">
        <w:tab/>
      </w:r>
      <w:r w:rsidR="00DE78E3" w:rsidRPr="00F84525">
        <w:tab/>
      </w:r>
      <w:r w:rsidR="00DE78E3" w:rsidRPr="00F84525">
        <w:tab/>
        <w:t xml:space="preserve">          </w:t>
      </w:r>
      <w:r w:rsidRPr="00F84525">
        <w:rPr>
          <w:u w:val="single"/>
        </w:rPr>
        <w:t>x$</w:t>
      </w:r>
      <w:r w:rsidR="00DF3DDF">
        <w:rPr>
          <w:u w:val="single"/>
        </w:rPr>
        <w:t>53.87</w:t>
      </w:r>
    </w:p>
    <w:p w14:paraId="607A7A73" w14:textId="5EF049D6" w:rsidR="00EC19EF" w:rsidRPr="00F84525" w:rsidRDefault="00EC19EF" w:rsidP="00EC19EF">
      <w:r w:rsidRPr="00F84525">
        <w:t xml:space="preserve">Total estimated burden of technical time </w:t>
      </w:r>
      <w:r w:rsidR="00DE78E3" w:rsidRPr="00F84525">
        <w:tab/>
      </w:r>
      <w:r w:rsidR="00DE78E3" w:rsidRPr="00F84525">
        <w:tab/>
      </w:r>
      <w:r w:rsidR="00DE78E3" w:rsidRPr="00F84525">
        <w:tab/>
      </w:r>
      <w:r w:rsidR="00DE78E3" w:rsidRPr="00F84525">
        <w:tab/>
        <w:t xml:space="preserve">                 </w:t>
      </w:r>
      <w:r w:rsidRPr="00F84525">
        <w:t>$</w:t>
      </w:r>
      <w:r w:rsidR="00DF3DDF">
        <w:t>18,046</w:t>
      </w:r>
    </w:p>
    <w:p w14:paraId="55B88836" w14:textId="391F84B2" w:rsidR="00EC19EF" w:rsidRPr="00F84525" w:rsidRDefault="00EC19EF" w:rsidP="00EC19EF">
      <w:r w:rsidRPr="00F84525">
        <w:t xml:space="preserve">Total estimated number of oral contracts </w:t>
      </w:r>
      <w:r w:rsidR="00DE78E3" w:rsidRPr="00F84525">
        <w:tab/>
      </w:r>
      <w:r w:rsidR="00DE78E3" w:rsidRPr="00F84525">
        <w:tab/>
      </w:r>
      <w:r w:rsidR="00DE78E3" w:rsidRPr="00F84525">
        <w:tab/>
      </w:r>
      <w:r w:rsidR="00DE78E3" w:rsidRPr="00F84525">
        <w:tab/>
      </w:r>
      <w:r w:rsidR="00DE78E3" w:rsidRPr="00F84525">
        <w:tab/>
      </w:r>
      <w:r w:rsidR="00AF5703" w:rsidRPr="00F84525">
        <w:t xml:space="preserve">            </w:t>
      </w:r>
      <w:r w:rsidR="00DE78E3" w:rsidRPr="00F84525">
        <w:t xml:space="preserve"> </w:t>
      </w:r>
      <w:r w:rsidR="00684D1C" w:rsidRPr="00F84525">
        <w:t xml:space="preserve"> </w:t>
      </w:r>
      <w:r w:rsidRPr="00F84525">
        <w:t>80</w:t>
      </w:r>
      <w:r w:rsidR="00374E42">
        <w:t xml:space="preserve"> responses</w:t>
      </w:r>
    </w:p>
    <w:p w14:paraId="234E51D1" w14:textId="70C19270" w:rsidR="00EC19EF" w:rsidRPr="00F84525" w:rsidRDefault="00EC19EF" w:rsidP="00EC19EF">
      <w:pPr>
        <w:rPr>
          <w:u w:val="single"/>
        </w:rPr>
      </w:pPr>
      <w:r w:rsidRPr="00F84525">
        <w:t xml:space="preserve">Approximately .5 hour secretary time </w:t>
      </w:r>
      <w:r w:rsidR="00DE78E3" w:rsidRPr="00F84525">
        <w:tab/>
      </w:r>
      <w:r w:rsidR="00DE78E3" w:rsidRPr="00F84525">
        <w:tab/>
      </w:r>
      <w:r w:rsidR="00DE78E3" w:rsidRPr="00F84525">
        <w:tab/>
      </w:r>
      <w:r w:rsidR="00DE78E3" w:rsidRPr="00F84525">
        <w:tab/>
      </w:r>
      <w:r w:rsidR="00DE78E3" w:rsidRPr="00F84525">
        <w:tab/>
      </w:r>
      <w:r w:rsidR="00AF5703" w:rsidRPr="00F84525">
        <w:t xml:space="preserve">           </w:t>
      </w:r>
      <w:r w:rsidR="00684D1C" w:rsidRPr="00F84525">
        <w:t xml:space="preserve"> </w:t>
      </w:r>
      <w:r w:rsidR="00AF5703" w:rsidRPr="00F84525">
        <w:t xml:space="preserve"> </w:t>
      </w:r>
      <w:r w:rsidRPr="00F84525">
        <w:rPr>
          <w:u w:val="single"/>
        </w:rPr>
        <w:t>x.5</w:t>
      </w:r>
    </w:p>
    <w:p w14:paraId="0EA57C5F" w14:textId="42A9B142" w:rsidR="00EC19EF" w:rsidRPr="00F84525" w:rsidRDefault="00EC19EF" w:rsidP="00EC19EF">
      <w:r w:rsidRPr="00F84525">
        <w:t>Total estimated secretary time</w:t>
      </w:r>
      <w:r w:rsidR="00DE78E3" w:rsidRPr="00F84525">
        <w:tab/>
      </w:r>
      <w:r w:rsidR="00DE78E3" w:rsidRPr="00F84525">
        <w:tab/>
      </w:r>
      <w:r w:rsidR="00DE78E3" w:rsidRPr="00F84525">
        <w:tab/>
      </w:r>
      <w:r w:rsidR="00DE78E3" w:rsidRPr="00F84525">
        <w:tab/>
      </w:r>
      <w:r w:rsidR="00DE78E3" w:rsidRPr="00F84525">
        <w:tab/>
      </w:r>
      <w:r w:rsidR="00DE78E3" w:rsidRPr="00F84525">
        <w:tab/>
      </w:r>
      <w:r w:rsidR="00AF5703" w:rsidRPr="00F84525">
        <w:t xml:space="preserve">           </w:t>
      </w:r>
      <w:r w:rsidR="00684D1C" w:rsidRPr="00F84525">
        <w:t xml:space="preserve"> </w:t>
      </w:r>
      <w:r w:rsidRPr="00F84525">
        <w:t xml:space="preserve"> </w:t>
      </w:r>
      <w:r w:rsidR="00DE78E3" w:rsidRPr="00F84525">
        <w:t xml:space="preserve"> </w:t>
      </w:r>
      <w:r w:rsidRPr="00F84525">
        <w:t>40</w:t>
      </w:r>
    </w:p>
    <w:p w14:paraId="7DA0F9E3" w14:textId="0EC20056" w:rsidR="00EC19EF" w:rsidRPr="00F84525" w:rsidRDefault="00EC19EF" w:rsidP="00EC19EF">
      <w:r w:rsidRPr="00F84525">
        <w:t xml:space="preserve">Cost for secretary time </w:t>
      </w:r>
      <w:r w:rsidR="00DE78E3" w:rsidRPr="00F84525">
        <w:tab/>
      </w:r>
      <w:r w:rsidR="00DE78E3" w:rsidRPr="00F84525">
        <w:tab/>
      </w:r>
      <w:r w:rsidR="00DE78E3" w:rsidRPr="00F84525">
        <w:tab/>
      </w:r>
      <w:r w:rsidR="00DE78E3" w:rsidRPr="00F84525">
        <w:tab/>
      </w:r>
      <w:r w:rsidR="00DE78E3" w:rsidRPr="00F84525">
        <w:tab/>
      </w:r>
      <w:r w:rsidR="00DE78E3" w:rsidRPr="00F84525">
        <w:tab/>
        <w:t xml:space="preserve">        </w:t>
      </w:r>
      <w:r w:rsidR="00AF5703" w:rsidRPr="00F84525">
        <w:t xml:space="preserve">           </w:t>
      </w:r>
      <w:r w:rsidR="00DE78E3" w:rsidRPr="00F84525">
        <w:t xml:space="preserve"> </w:t>
      </w:r>
      <w:r w:rsidR="00684D1C" w:rsidRPr="00F84525">
        <w:t xml:space="preserve"> </w:t>
      </w:r>
      <w:r w:rsidR="00DE78E3" w:rsidRPr="00F84525">
        <w:t xml:space="preserve"> </w:t>
      </w:r>
      <w:r w:rsidRPr="00F84525">
        <w:rPr>
          <w:u w:val="single"/>
        </w:rPr>
        <w:t>x$</w:t>
      </w:r>
      <w:r w:rsidR="00DF3DDF">
        <w:rPr>
          <w:u w:val="single"/>
        </w:rPr>
        <w:t>21.02</w:t>
      </w:r>
    </w:p>
    <w:p w14:paraId="239F6E35" w14:textId="10EFD82C" w:rsidR="00EC19EF" w:rsidRPr="00F84525" w:rsidRDefault="00EC19EF" w:rsidP="00EC19EF">
      <w:r w:rsidRPr="00F84525">
        <w:t xml:space="preserve">Total estimated burden of secretary time </w:t>
      </w:r>
      <w:r w:rsidR="00D905ED" w:rsidRPr="00F84525">
        <w:tab/>
      </w:r>
      <w:r w:rsidR="00D905ED" w:rsidRPr="00F84525">
        <w:tab/>
      </w:r>
      <w:r w:rsidR="00D905ED" w:rsidRPr="00F84525">
        <w:tab/>
      </w:r>
      <w:r w:rsidR="00D905ED" w:rsidRPr="00F84525">
        <w:tab/>
        <w:t xml:space="preserve">         </w:t>
      </w:r>
      <w:r w:rsidR="00AF5703" w:rsidRPr="00F84525">
        <w:t xml:space="preserve">         </w:t>
      </w:r>
      <w:r w:rsidR="00684D1C" w:rsidRPr="00F84525">
        <w:t xml:space="preserve"> </w:t>
      </w:r>
      <w:r w:rsidR="00AF5703" w:rsidRPr="00F84525">
        <w:t xml:space="preserve">  </w:t>
      </w:r>
      <w:r w:rsidR="00D905ED" w:rsidRPr="00F84525">
        <w:t xml:space="preserve"> </w:t>
      </w:r>
      <w:r w:rsidR="00D6035B" w:rsidRPr="00F84525">
        <w:t>$</w:t>
      </w:r>
      <w:r w:rsidR="00DF3DDF">
        <w:t>841</w:t>
      </w:r>
    </w:p>
    <w:p w14:paraId="36539ABB" w14:textId="77777777" w:rsidR="00D905ED" w:rsidRPr="00F84525" w:rsidRDefault="00D905ED" w:rsidP="00EC19EF"/>
    <w:p w14:paraId="4063C99B" w14:textId="5C44D298" w:rsidR="00EC19EF" w:rsidRPr="00AA27A6" w:rsidRDefault="00EC19EF" w:rsidP="00EC19EF">
      <w:r w:rsidRPr="00AA27A6">
        <w:t xml:space="preserve">Total time and cost of burden 375 hours </w:t>
      </w:r>
      <w:r w:rsidR="00D6035B" w:rsidRPr="00AA27A6">
        <w:t>and $</w:t>
      </w:r>
      <w:r w:rsidR="00DF3DDF">
        <w:t>18,887</w:t>
      </w:r>
    </w:p>
    <w:p w14:paraId="4F3A18B3" w14:textId="77777777" w:rsidR="00EC19EF" w:rsidRPr="00C606F9" w:rsidRDefault="00EC19EF" w:rsidP="00EC19EF"/>
    <w:p w14:paraId="02D25942" w14:textId="77777777" w:rsidR="00EC19EF" w:rsidRPr="00C606F9" w:rsidRDefault="00EC19EF" w:rsidP="00EC19EF">
      <w:r w:rsidRPr="00C606F9">
        <w:rPr>
          <w:b/>
        </w:rPr>
        <w:t>§135.65 Reporting mechanical irregularities</w:t>
      </w:r>
      <w:r w:rsidRPr="00C606F9">
        <w:t>. Pilots are required to record each mechanical irregularity that comes to the pilot’s attention during flight.</w:t>
      </w:r>
    </w:p>
    <w:p w14:paraId="5AB6DE5D" w14:textId="77777777" w:rsidR="00EC19EF" w:rsidRPr="00C606F9" w:rsidRDefault="00EC19EF" w:rsidP="00EC19EF"/>
    <w:p w14:paraId="3A5331C7" w14:textId="103D7050" w:rsidR="00EB1567" w:rsidRPr="00307CC3" w:rsidRDefault="00EC19EF" w:rsidP="00EC19EF">
      <w:r w:rsidRPr="00307CC3">
        <w:t xml:space="preserve">Estimated number of operators </w:t>
      </w:r>
      <w:r w:rsidR="00D905ED" w:rsidRPr="00307CC3">
        <w:tab/>
      </w:r>
      <w:r w:rsidR="00D905ED" w:rsidRPr="00307CC3">
        <w:tab/>
      </w:r>
      <w:r w:rsidR="00D905ED" w:rsidRPr="00307CC3">
        <w:tab/>
      </w:r>
      <w:r w:rsidR="00D905ED" w:rsidRPr="00307CC3">
        <w:tab/>
      </w:r>
      <w:r w:rsidR="00D905ED" w:rsidRPr="00307CC3">
        <w:tab/>
      </w:r>
      <w:r w:rsidR="00D905ED" w:rsidRPr="00307CC3">
        <w:tab/>
      </w:r>
      <w:r w:rsidR="00AF5703" w:rsidRPr="00307CC3">
        <w:t xml:space="preserve">            </w:t>
      </w:r>
      <w:r w:rsidR="00D6035B" w:rsidRPr="00307CC3">
        <w:t>2,003</w:t>
      </w:r>
    </w:p>
    <w:p w14:paraId="4EDC2B82" w14:textId="197F0E45" w:rsidR="00EC19EF" w:rsidRPr="00307CC3" w:rsidRDefault="00EC19EF" w:rsidP="00EC19EF">
      <w:r w:rsidRPr="00307CC3">
        <w:t>Estimated 75 irregularities per year per operator</w:t>
      </w:r>
      <w:r w:rsidR="00D905ED" w:rsidRPr="00307CC3">
        <w:tab/>
      </w:r>
      <w:r w:rsidR="00D905ED" w:rsidRPr="00307CC3">
        <w:tab/>
      </w:r>
      <w:r w:rsidR="00D905ED" w:rsidRPr="00307CC3">
        <w:tab/>
      </w:r>
      <w:r w:rsidR="00D905ED" w:rsidRPr="00307CC3">
        <w:tab/>
        <w:t xml:space="preserve">  </w:t>
      </w:r>
      <w:r w:rsidRPr="00307CC3">
        <w:t xml:space="preserve"> </w:t>
      </w:r>
      <w:r w:rsidR="00AF5703" w:rsidRPr="00307CC3">
        <w:t xml:space="preserve">            </w:t>
      </w:r>
      <w:r w:rsidRPr="00307CC3">
        <w:rPr>
          <w:u w:val="single"/>
        </w:rPr>
        <w:t>x75</w:t>
      </w:r>
    </w:p>
    <w:p w14:paraId="6F7E0C0A" w14:textId="02CAB9B2" w:rsidR="00EC19EF" w:rsidRPr="00307CC3" w:rsidRDefault="00EC19EF" w:rsidP="00EC19EF">
      <w:r w:rsidRPr="00307CC3">
        <w:t xml:space="preserve">Total number of irregularities </w:t>
      </w:r>
      <w:r w:rsidR="00D905ED" w:rsidRPr="00307CC3">
        <w:tab/>
      </w:r>
      <w:r w:rsidR="00D905ED" w:rsidRPr="00307CC3">
        <w:tab/>
      </w:r>
      <w:r w:rsidR="00D905ED" w:rsidRPr="00307CC3">
        <w:tab/>
      </w:r>
      <w:r w:rsidR="00D905ED" w:rsidRPr="00307CC3">
        <w:tab/>
      </w:r>
      <w:r w:rsidR="00D905ED" w:rsidRPr="00307CC3">
        <w:tab/>
        <w:t xml:space="preserve">         </w:t>
      </w:r>
      <w:r w:rsidR="00684D1C" w:rsidRPr="00307CC3">
        <w:t xml:space="preserve">     </w:t>
      </w:r>
      <w:r w:rsidR="00AF5703" w:rsidRPr="00307CC3">
        <w:t xml:space="preserve">      </w:t>
      </w:r>
      <w:r w:rsidR="00D6035B" w:rsidRPr="00307CC3">
        <w:t>150,225</w:t>
      </w:r>
      <w:r w:rsidR="00FB5EB1">
        <w:t xml:space="preserve"> responses</w:t>
      </w:r>
    </w:p>
    <w:p w14:paraId="51A0D876" w14:textId="27815AC9" w:rsidR="00EC19EF" w:rsidRPr="00307CC3" w:rsidRDefault="00EC19EF" w:rsidP="00EC19EF">
      <w:r w:rsidRPr="00307CC3">
        <w:t>Approximately .25 hours of technical time per entry</w:t>
      </w:r>
      <w:r w:rsidR="00D905ED" w:rsidRPr="00307CC3">
        <w:tab/>
      </w:r>
      <w:r w:rsidR="00D905ED" w:rsidRPr="00307CC3">
        <w:tab/>
      </w:r>
      <w:r w:rsidR="00D905ED" w:rsidRPr="00307CC3">
        <w:tab/>
      </w:r>
      <w:r w:rsidR="00D905ED" w:rsidRPr="00307CC3">
        <w:tab/>
      </w:r>
      <w:r w:rsidR="00684D1C" w:rsidRPr="00307CC3">
        <w:t xml:space="preserve">        </w:t>
      </w:r>
      <w:r w:rsidR="00AF5703" w:rsidRPr="00307CC3">
        <w:t xml:space="preserve">    </w:t>
      </w:r>
      <w:r w:rsidR="00D905ED" w:rsidRPr="00307CC3">
        <w:rPr>
          <w:u w:val="single"/>
        </w:rPr>
        <w:t xml:space="preserve"> </w:t>
      </w:r>
      <w:r w:rsidRPr="00307CC3">
        <w:rPr>
          <w:u w:val="single"/>
        </w:rPr>
        <w:t>x .25</w:t>
      </w:r>
    </w:p>
    <w:p w14:paraId="53B5718C" w14:textId="45D688AF" w:rsidR="00D6035B" w:rsidRPr="00307CC3" w:rsidRDefault="00EC19EF" w:rsidP="00EC19EF">
      <w:r w:rsidRPr="00307CC3">
        <w:t xml:space="preserve">Total estimated technical time </w:t>
      </w:r>
      <w:r w:rsidR="00D905ED" w:rsidRPr="00307CC3">
        <w:tab/>
      </w:r>
      <w:r w:rsidR="00D905ED" w:rsidRPr="00307CC3">
        <w:tab/>
      </w:r>
      <w:r w:rsidR="00D905ED" w:rsidRPr="00307CC3">
        <w:tab/>
      </w:r>
      <w:r w:rsidR="00D905ED" w:rsidRPr="00307CC3">
        <w:tab/>
      </w:r>
      <w:r w:rsidR="00D905ED" w:rsidRPr="00307CC3">
        <w:tab/>
        <w:t xml:space="preserve">       </w:t>
      </w:r>
      <w:r w:rsidR="00684D1C" w:rsidRPr="00307CC3">
        <w:t xml:space="preserve">           </w:t>
      </w:r>
      <w:r w:rsidR="00EB1567" w:rsidRPr="00307CC3">
        <w:t xml:space="preserve">   </w:t>
      </w:r>
      <w:r w:rsidR="00AF5703" w:rsidRPr="00307CC3">
        <w:t xml:space="preserve"> </w:t>
      </w:r>
      <w:r w:rsidR="00D6035B" w:rsidRPr="00307CC3">
        <w:t>37,556</w:t>
      </w:r>
    </w:p>
    <w:p w14:paraId="7FBD488E" w14:textId="574FFD6A" w:rsidR="00EC19EF" w:rsidRPr="00307CC3" w:rsidRDefault="00EC19EF" w:rsidP="00EC19EF">
      <w:r w:rsidRPr="00307CC3">
        <w:t>Cost of technical time</w:t>
      </w:r>
      <w:r w:rsidR="00D905ED" w:rsidRPr="00307CC3">
        <w:t xml:space="preserve"> </w:t>
      </w:r>
      <w:r w:rsidRPr="00307CC3">
        <w:t xml:space="preserve">(Pilot) </w:t>
      </w:r>
      <w:r w:rsidR="00D905ED" w:rsidRPr="00307CC3">
        <w:tab/>
      </w:r>
      <w:r w:rsidR="00D905ED" w:rsidRPr="00307CC3">
        <w:tab/>
      </w:r>
      <w:r w:rsidR="00D905ED" w:rsidRPr="00307CC3">
        <w:tab/>
      </w:r>
      <w:r w:rsidR="00D905ED" w:rsidRPr="00307CC3">
        <w:tab/>
      </w:r>
      <w:r w:rsidR="00D905ED" w:rsidRPr="00307CC3">
        <w:tab/>
      </w:r>
      <w:r w:rsidR="00D905ED" w:rsidRPr="00307CC3">
        <w:tab/>
      </w:r>
      <w:r w:rsidR="00D905ED" w:rsidRPr="00307CC3">
        <w:tab/>
      </w:r>
      <w:r w:rsidR="00684D1C" w:rsidRPr="00307CC3">
        <w:t xml:space="preserve">         </w:t>
      </w:r>
      <w:r w:rsidR="00AF5703" w:rsidRPr="00307CC3">
        <w:t xml:space="preserve">   </w:t>
      </w:r>
      <w:r w:rsidR="00EB1567" w:rsidRPr="00307CC3">
        <w:rPr>
          <w:u w:val="single"/>
        </w:rPr>
        <w:t>x $</w:t>
      </w:r>
      <w:r w:rsidR="007A12AC">
        <w:rPr>
          <w:u w:val="single"/>
        </w:rPr>
        <w:t>53.87</w:t>
      </w:r>
    </w:p>
    <w:p w14:paraId="1B957170" w14:textId="32B9B070" w:rsidR="00EC19EF" w:rsidRPr="00C606F9" w:rsidRDefault="00EC19EF" w:rsidP="00EC19EF">
      <w:r w:rsidRPr="00307CC3">
        <w:t xml:space="preserve">Total estimated cost burden of technical time </w:t>
      </w:r>
      <w:r w:rsidR="00D905ED" w:rsidRPr="00307CC3">
        <w:tab/>
      </w:r>
      <w:r w:rsidR="00D905ED" w:rsidRPr="00307CC3">
        <w:tab/>
      </w:r>
      <w:r w:rsidR="00D905ED" w:rsidRPr="00307CC3">
        <w:tab/>
        <w:t xml:space="preserve">   </w:t>
      </w:r>
      <w:r w:rsidR="00684D1C" w:rsidRPr="00307CC3">
        <w:t xml:space="preserve">          </w:t>
      </w:r>
      <w:r w:rsidR="00AF5703" w:rsidRPr="00307CC3">
        <w:t xml:space="preserve">  </w:t>
      </w:r>
      <w:r w:rsidRPr="00307CC3">
        <w:t>$</w:t>
      </w:r>
      <w:r w:rsidR="007A12AC">
        <w:t>2,023,142</w:t>
      </w:r>
    </w:p>
    <w:p w14:paraId="4F2DA749" w14:textId="77777777" w:rsidR="00EC19EF" w:rsidRPr="00C606F9" w:rsidRDefault="00EC19EF" w:rsidP="00EC19EF"/>
    <w:p w14:paraId="25776DF1" w14:textId="77777777" w:rsidR="00EC19EF" w:rsidRPr="00C606F9" w:rsidRDefault="00EC19EF" w:rsidP="00EC19EF">
      <w:r w:rsidRPr="00C606F9">
        <w:rPr>
          <w:b/>
        </w:rPr>
        <w:t>§135.79 Flight locating requirements</w:t>
      </w:r>
      <w:r w:rsidRPr="00C606F9">
        <w:t>. Each certificate holder must have procedures for locating each flight for which a flight plan is not filed. This procedure is part of the manual requirement of 135.21. Flight plans are cleared by OMB 2120-0026, Domestic and International Flight Plans. The flight locating information shall be prepared for each flight that is not on a FAA flight plan, and shall be retained until completion of the flight.</w:t>
      </w:r>
    </w:p>
    <w:p w14:paraId="71C188E5" w14:textId="77777777" w:rsidR="00EC19EF" w:rsidRPr="00C606F9" w:rsidRDefault="00EC19EF" w:rsidP="00EC19EF"/>
    <w:p w14:paraId="28ADAAEF" w14:textId="77777777" w:rsidR="00EC19EF" w:rsidRPr="00307CC3" w:rsidRDefault="00EC19EF" w:rsidP="00EC19EF">
      <w:r w:rsidRPr="00307CC3">
        <w:t xml:space="preserve">Approximate number of newly certificated operators per year </w:t>
      </w:r>
      <w:r w:rsidR="00D905ED" w:rsidRPr="00307CC3">
        <w:tab/>
      </w:r>
      <w:r w:rsidR="00D905ED" w:rsidRPr="00307CC3">
        <w:tab/>
      </w:r>
      <w:r w:rsidR="00D905ED" w:rsidRPr="00307CC3">
        <w:tab/>
      </w:r>
      <w:r w:rsidR="00AF5703" w:rsidRPr="00307CC3">
        <w:t xml:space="preserve">   </w:t>
      </w:r>
      <w:r w:rsidR="00D905ED" w:rsidRPr="00307CC3">
        <w:t xml:space="preserve"> </w:t>
      </w:r>
      <w:r w:rsidRPr="00307CC3">
        <w:t>60</w:t>
      </w:r>
    </w:p>
    <w:p w14:paraId="2983627A" w14:textId="77777777" w:rsidR="00EC19EF" w:rsidRPr="00F84525" w:rsidRDefault="00EC19EF" w:rsidP="00EC19EF">
      <w:r w:rsidRPr="00F84525">
        <w:t xml:space="preserve">Approximate 25% will apply for separate flight locating procedures </w:t>
      </w:r>
      <w:r w:rsidR="00D905ED" w:rsidRPr="00F84525">
        <w:tab/>
        <w:t xml:space="preserve">        </w:t>
      </w:r>
      <w:r w:rsidR="00AF5703" w:rsidRPr="00F84525">
        <w:t xml:space="preserve">   </w:t>
      </w:r>
      <w:r w:rsidR="00D905ED" w:rsidRPr="00F84525">
        <w:t xml:space="preserve"> </w:t>
      </w:r>
      <w:r w:rsidRPr="00F84525">
        <w:rPr>
          <w:u w:val="single"/>
        </w:rPr>
        <w:t>x .25</w:t>
      </w:r>
    </w:p>
    <w:p w14:paraId="30659905" w14:textId="49E244C1" w:rsidR="00EC19EF" w:rsidRPr="00F84525" w:rsidRDefault="00EC19EF" w:rsidP="00EC19EF">
      <w:r w:rsidRPr="00F84525">
        <w:t xml:space="preserve">Total estimated number of applicants </w:t>
      </w:r>
      <w:r w:rsidR="00D905ED" w:rsidRPr="00F84525">
        <w:tab/>
      </w:r>
      <w:r w:rsidR="00D905ED" w:rsidRPr="00F84525">
        <w:tab/>
      </w:r>
      <w:r w:rsidR="00D905ED" w:rsidRPr="00F84525">
        <w:tab/>
      </w:r>
      <w:r w:rsidR="00D905ED" w:rsidRPr="00F84525">
        <w:tab/>
      </w:r>
      <w:r w:rsidR="00D905ED" w:rsidRPr="00F84525">
        <w:tab/>
      </w:r>
      <w:r w:rsidR="00D905ED" w:rsidRPr="00F84525">
        <w:tab/>
        <w:t xml:space="preserve"> </w:t>
      </w:r>
      <w:r w:rsidR="00AF5703" w:rsidRPr="00F84525">
        <w:t xml:space="preserve">   </w:t>
      </w:r>
      <w:r w:rsidRPr="00F84525">
        <w:t>15</w:t>
      </w:r>
      <w:r w:rsidR="00FB5EB1">
        <w:t xml:space="preserve"> responses</w:t>
      </w:r>
    </w:p>
    <w:p w14:paraId="44AC1F38" w14:textId="77777777" w:rsidR="00EC19EF" w:rsidRPr="00F84525" w:rsidRDefault="00EC19EF" w:rsidP="00EC19EF">
      <w:r w:rsidRPr="00F84525">
        <w:t xml:space="preserve">Estimate .5 hours technical time </w:t>
      </w:r>
      <w:r w:rsidR="00D905ED" w:rsidRPr="00F84525">
        <w:tab/>
      </w:r>
      <w:r w:rsidR="00D905ED" w:rsidRPr="00F84525">
        <w:tab/>
      </w:r>
      <w:r w:rsidR="00D905ED" w:rsidRPr="00F84525">
        <w:tab/>
      </w:r>
      <w:r w:rsidR="00D905ED" w:rsidRPr="00F84525">
        <w:tab/>
      </w:r>
      <w:r w:rsidR="00D905ED" w:rsidRPr="00F84525">
        <w:tab/>
      </w:r>
      <w:r w:rsidR="00D905ED" w:rsidRPr="00F84525">
        <w:tab/>
        <w:t xml:space="preserve">          </w:t>
      </w:r>
      <w:r w:rsidR="00AF5703" w:rsidRPr="00F84525">
        <w:t xml:space="preserve">   </w:t>
      </w:r>
      <w:r w:rsidR="00D905ED" w:rsidRPr="00F84525">
        <w:t xml:space="preserve"> </w:t>
      </w:r>
      <w:r w:rsidRPr="00F84525">
        <w:rPr>
          <w:u w:val="single"/>
        </w:rPr>
        <w:t>x .5</w:t>
      </w:r>
    </w:p>
    <w:p w14:paraId="1A368F59" w14:textId="77777777" w:rsidR="00EC19EF" w:rsidRPr="00F84525" w:rsidRDefault="00EC19EF" w:rsidP="00EC19EF">
      <w:r w:rsidRPr="00F84525">
        <w:t xml:space="preserve">Total estimated technical time </w:t>
      </w:r>
      <w:r w:rsidR="00D905ED" w:rsidRPr="00F84525">
        <w:tab/>
      </w:r>
      <w:r w:rsidR="00D905ED" w:rsidRPr="00F84525">
        <w:tab/>
      </w:r>
      <w:r w:rsidR="00D905ED" w:rsidRPr="00F84525">
        <w:tab/>
      </w:r>
      <w:r w:rsidR="00D905ED" w:rsidRPr="00F84525">
        <w:tab/>
      </w:r>
      <w:r w:rsidR="00D905ED" w:rsidRPr="00F84525">
        <w:tab/>
      </w:r>
      <w:r w:rsidR="00D905ED" w:rsidRPr="00F84525">
        <w:tab/>
      </w:r>
      <w:r w:rsidR="00D905ED" w:rsidRPr="00F84525">
        <w:tab/>
      </w:r>
      <w:r w:rsidR="00AF5703" w:rsidRPr="00F84525">
        <w:t xml:space="preserve">   </w:t>
      </w:r>
      <w:r w:rsidRPr="00F84525">
        <w:t>7.5</w:t>
      </w:r>
    </w:p>
    <w:p w14:paraId="3A26014E" w14:textId="18B285DE" w:rsidR="00EC19EF" w:rsidRPr="00F84525" w:rsidRDefault="00EC19EF" w:rsidP="00EC19EF">
      <w:r w:rsidRPr="00F84525">
        <w:t xml:space="preserve">Cost of technical time (Flt Ops Mgr) </w:t>
      </w:r>
      <w:r w:rsidR="00684D1C" w:rsidRPr="00F84525">
        <w:tab/>
      </w:r>
      <w:r w:rsidR="00684D1C" w:rsidRPr="00F84525">
        <w:tab/>
      </w:r>
      <w:r w:rsidR="00684D1C" w:rsidRPr="00F84525">
        <w:tab/>
      </w:r>
      <w:r w:rsidR="00684D1C" w:rsidRPr="00F84525">
        <w:tab/>
      </w:r>
      <w:r w:rsidR="00684D1C" w:rsidRPr="00F84525">
        <w:tab/>
      </w:r>
      <w:r w:rsidR="00684D1C" w:rsidRPr="00F84525">
        <w:tab/>
        <w:t xml:space="preserve">      </w:t>
      </w:r>
      <w:r w:rsidR="00D905ED" w:rsidRPr="00F84525">
        <w:t xml:space="preserve">  </w:t>
      </w:r>
      <w:r w:rsidR="00AF5703" w:rsidRPr="00F84525">
        <w:t xml:space="preserve">    </w:t>
      </w:r>
      <w:r w:rsidRPr="00F84525">
        <w:rPr>
          <w:u w:val="single"/>
        </w:rPr>
        <w:t>x$</w:t>
      </w:r>
      <w:r w:rsidR="007A12AC">
        <w:rPr>
          <w:u w:val="single"/>
        </w:rPr>
        <w:t>56.50</w:t>
      </w:r>
    </w:p>
    <w:p w14:paraId="5F0CDB1C" w14:textId="13C64C93" w:rsidR="00EC19EF" w:rsidRPr="00C606F9" w:rsidRDefault="00EC19EF" w:rsidP="00EC19EF">
      <w:r w:rsidRPr="00307CC3">
        <w:t xml:space="preserve">Total estimated cost burden of technical time </w:t>
      </w:r>
      <w:r w:rsidR="00D905ED" w:rsidRPr="00307CC3">
        <w:tab/>
      </w:r>
      <w:r w:rsidR="00D905ED" w:rsidRPr="00307CC3">
        <w:tab/>
      </w:r>
      <w:r w:rsidR="00D905ED" w:rsidRPr="00307CC3">
        <w:tab/>
      </w:r>
      <w:r w:rsidR="00D905ED" w:rsidRPr="00307CC3">
        <w:tab/>
        <w:t xml:space="preserve">   </w:t>
      </w:r>
      <w:r w:rsidR="00684D1C" w:rsidRPr="00307CC3">
        <w:t xml:space="preserve">   </w:t>
      </w:r>
      <w:r w:rsidR="00D905ED" w:rsidRPr="00307CC3">
        <w:t xml:space="preserve"> </w:t>
      </w:r>
      <w:r w:rsidRPr="00307CC3">
        <w:t>$</w:t>
      </w:r>
      <w:r w:rsidR="007A12AC">
        <w:t>424</w:t>
      </w:r>
    </w:p>
    <w:p w14:paraId="0B3EAFD8" w14:textId="77777777" w:rsidR="00EC19EF" w:rsidRPr="00C606F9" w:rsidRDefault="00EC19EF" w:rsidP="00EC19EF"/>
    <w:p w14:paraId="7EECAFCE" w14:textId="77777777" w:rsidR="00EC19EF" w:rsidRPr="00C606F9" w:rsidRDefault="00EC19EF" w:rsidP="00EC19EF">
      <w:r w:rsidRPr="00C606F9">
        <w:rPr>
          <w:b/>
        </w:rPr>
        <w:t>§135.83 Operating information required</w:t>
      </w:r>
      <w:r w:rsidRPr="00C606F9">
        <w:t>:  Requires each operator to provide cockpit checklists. Most companies will use checklists provided by the aircraft manufacturer.</w:t>
      </w:r>
    </w:p>
    <w:p w14:paraId="592176D5" w14:textId="77777777" w:rsidR="00EC19EF" w:rsidRPr="00C606F9" w:rsidRDefault="00EC19EF" w:rsidP="00EC19EF">
      <w:r w:rsidRPr="00C606F9">
        <w:t>Some will develop their own checklists based on manufacturer’s procedures. It is estimated that 10% of the companies will develop their own checklists (average of 2</w:t>
      </w:r>
      <w:r w:rsidR="00D905ED" w:rsidRPr="00C606F9">
        <w:t xml:space="preserve"> </w:t>
      </w:r>
      <w:r w:rsidRPr="00C606F9">
        <w:t>aircraft types per company).</w:t>
      </w:r>
    </w:p>
    <w:p w14:paraId="73D8B31A" w14:textId="77777777" w:rsidR="00E53CB3" w:rsidRPr="00C606F9" w:rsidRDefault="00E53CB3" w:rsidP="00EC19EF"/>
    <w:p w14:paraId="5B5BD199" w14:textId="7C16EC9C" w:rsidR="00EC19EF" w:rsidRPr="00307CC3" w:rsidRDefault="00EC19EF" w:rsidP="00EC19EF">
      <w:r w:rsidRPr="00307CC3">
        <w:t xml:space="preserve">Number of part 135 operators x 10% x 2 checklists per co. </w:t>
      </w:r>
      <w:r w:rsidR="00D905ED" w:rsidRPr="00307CC3">
        <w:tab/>
      </w:r>
      <w:r w:rsidR="00D905ED" w:rsidRPr="00307CC3">
        <w:tab/>
      </w:r>
      <w:r w:rsidR="00D905ED" w:rsidRPr="00307CC3">
        <w:tab/>
      </w:r>
      <w:r w:rsidR="00D905ED" w:rsidRPr="00307CC3">
        <w:tab/>
      </w:r>
      <w:r w:rsidR="00EB1567" w:rsidRPr="00307CC3">
        <w:t>401</w:t>
      </w:r>
      <w:r w:rsidR="00FB5EB1">
        <w:t xml:space="preserve"> responses</w:t>
      </w:r>
    </w:p>
    <w:p w14:paraId="6C84BCD0" w14:textId="2F2AACB2" w:rsidR="00EC19EF" w:rsidRPr="00307CC3" w:rsidRDefault="00EC19EF" w:rsidP="00EC19EF">
      <w:r w:rsidRPr="00307CC3">
        <w:t xml:space="preserve">Estimate 2 hours technical time </w:t>
      </w:r>
      <w:r w:rsidR="00D905ED" w:rsidRPr="00307CC3">
        <w:tab/>
      </w:r>
      <w:r w:rsidR="00D905ED" w:rsidRPr="00307CC3">
        <w:tab/>
      </w:r>
      <w:r w:rsidR="00D905ED" w:rsidRPr="00307CC3">
        <w:tab/>
      </w:r>
      <w:r w:rsidR="00D905ED" w:rsidRPr="00307CC3">
        <w:tab/>
      </w:r>
      <w:r w:rsidR="00D905ED" w:rsidRPr="00307CC3">
        <w:tab/>
      </w:r>
      <w:r w:rsidR="00D905ED" w:rsidRPr="00307CC3">
        <w:tab/>
      </w:r>
      <w:r w:rsidR="00D905ED" w:rsidRPr="00307CC3">
        <w:tab/>
      </w:r>
      <w:r w:rsidR="00D905ED" w:rsidRPr="00307CC3">
        <w:rPr>
          <w:u w:val="single"/>
        </w:rPr>
        <w:t xml:space="preserve"> </w:t>
      </w:r>
      <w:r w:rsidRPr="00307CC3">
        <w:rPr>
          <w:u w:val="single"/>
        </w:rPr>
        <w:t>x 2</w:t>
      </w:r>
    </w:p>
    <w:p w14:paraId="3B4C566C" w14:textId="5CCBC8EE" w:rsidR="00EC19EF" w:rsidRPr="00307CC3" w:rsidRDefault="00EC19EF" w:rsidP="00EC19EF">
      <w:r w:rsidRPr="00307CC3">
        <w:t xml:space="preserve">Total estimated technical time </w:t>
      </w:r>
      <w:r w:rsidR="00684D1C" w:rsidRPr="00307CC3">
        <w:tab/>
      </w:r>
      <w:r w:rsidR="00684D1C" w:rsidRPr="00307CC3">
        <w:tab/>
      </w:r>
      <w:r w:rsidR="00684D1C" w:rsidRPr="00307CC3">
        <w:tab/>
      </w:r>
      <w:r w:rsidR="00684D1C" w:rsidRPr="00307CC3">
        <w:tab/>
      </w:r>
      <w:r w:rsidR="00684D1C" w:rsidRPr="00307CC3">
        <w:tab/>
      </w:r>
      <w:r w:rsidR="00684D1C" w:rsidRPr="00307CC3">
        <w:tab/>
        <w:t xml:space="preserve">      </w:t>
      </w:r>
      <w:r w:rsidR="00D905ED" w:rsidRPr="00307CC3">
        <w:t xml:space="preserve">  </w:t>
      </w:r>
      <w:r w:rsidR="00EB1567" w:rsidRPr="00307CC3">
        <w:t>802</w:t>
      </w:r>
      <w:r w:rsidRPr="00307CC3">
        <w:t xml:space="preserve"> hr</w:t>
      </w:r>
    </w:p>
    <w:p w14:paraId="7A9C4592" w14:textId="39745C59" w:rsidR="00EC19EF" w:rsidRPr="00307CC3" w:rsidRDefault="00EC19EF" w:rsidP="00EC19EF">
      <w:r w:rsidRPr="00307CC3">
        <w:t>Cost of technical time</w:t>
      </w:r>
      <w:r w:rsidR="00E53CB3" w:rsidRPr="00307CC3">
        <w:t xml:space="preserve"> </w:t>
      </w:r>
      <w:r w:rsidRPr="00307CC3">
        <w:t xml:space="preserve">(Flt Ops Mgr) </w:t>
      </w:r>
      <w:r w:rsidR="00D905ED" w:rsidRPr="00307CC3">
        <w:tab/>
      </w:r>
      <w:r w:rsidR="00D905ED" w:rsidRPr="00307CC3">
        <w:tab/>
      </w:r>
      <w:r w:rsidR="00D905ED" w:rsidRPr="00307CC3">
        <w:tab/>
      </w:r>
      <w:r w:rsidR="00D905ED" w:rsidRPr="00307CC3">
        <w:tab/>
      </w:r>
      <w:r w:rsidR="00D905ED" w:rsidRPr="00307CC3">
        <w:tab/>
      </w:r>
      <w:r w:rsidR="00D905ED" w:rsidRPr="00307CC3">
        <w:tab/>
        <w:t xml:space="preserve">           </w:t>
      </w:r>
      <w:r w:rsidRPr="00307CC3">
        <w:rPr>
          <w:u w:val="single"/>
        </w:rPr>
        <w:t>x$</w:t>
      </w:r>
      <w:r w:rsidR="007A12AC">
        <w:rPr>
          <w:u w:val="single"/>
        </w:rPr>
        <w:t>56.50</w:t>
      </w:r>
    </w:p>
    <w:p w14:paraId="5825F829" w14:textId="40079DF8" w:rsidR="00EC19EF" w:rsidRPr="00C606F9" w:rsidRDefault="00EC19EF" w:rsidP="00EC19EF">
      <w:r w:rsidRPr="00307CC3">
        <w:t xml:space="preserve">Total estimated cost burden of technical time </w:t>
      </w:r>
      <w:r w:rsidR="00D905ED" w:rsidRPr="00307CC3">
        <w:tab/>
      </w:r>
      <w:r w:rsidR="00D905ED" w:rsidRPr="00307CC3">
        <w:tab/>
      </w:r>
      <w:r w:rsidR="00D905ED" w:rsidRPr="00307CC3">
        <w:tab/>
      </w:r>
      <w:r w:rsidR="00D905ED" w:rsidRPr="00307CC3">
        <w:tab/>
        <w:t xml:space="preserve">      </w:t>
      </w:r>
      <w:r w:rsidRPr="00307CC3">
        <w:t>$</w:t>
      </w:r>
      <w:r w:rsidR="007A12AC">
        <w:t>45,313</w:t>
      </w:r>
    </w:p>
    <w:p w14:paraId="43AE1C21" w14:textId="77777777" w:rsidR="00E53CB3" w:rsidRPr="00C606F9" w:rsidRDefault="00E53CB3" w:rsidP="00E53CB3">
      <w:pPr>
        <w:tabs>
          <w:tab w:val="left" w:pos="3690"/>
        </w:tabs>
      </w:pPr>
      <w:r w:rsidRPr="00C606F9">
        <w:tab/>
      </w:r>
    </w:p>
    <w:p w14:paraId="0979F2A9" w14:textId="77777777" w:rsidR="00E53CB3" w:rsidRPr="00C606F9" w:rsidRDefault="00E53CB3" w:rsidP="00E53CB3">
      <w:r w:rsidRPr="00C606F9">
        <w:rPr>
          <w:b/>
        </w:rPr>
        <w:t>§ 135.117, Briefing of passengers before flight</w:t>
      </w:r>
      <w:r w:rsidRPr="00C606F9">
        <w:t>. This section requires an oral safety briefing supplemented by a printed briefing card. Many companies will use briefing cards provided by the aircraft manufacturer. Others will develop their own customized briefing cards. Cards must be available at each aircraft seat and an oral briefing must be given for each flight, unless the passengers have been previously briefed on another leg.</w:t>
      </w:r>
    </w:p>
    <w:p w14:paraId="265EFA9D" w14:textId="77777777" w:rsidR="00E53CB3" w:rsidRPr="00C606F9" w:rsidRDefault="00E53CB3" w:rsidP="00E53CB3">
      <w:r w:rsidRPr="00C606F9">
        <w:t>Part 91, Subpart K, Section 91.1035 requires oral briefings and briefing cards. This section requires additional information be provided. Figures reflect the differences in requirements. Figures are adjusted to account for passengers that were previously briefed on another leg, and for the use of recorded briefings. It is estimated that 10% of the companies will develop their own printed briefing cards (average 2 aircraft types per operator)</w:t>
      </w:r>
    </w:p>
    <w:p w14:paraId="24C11BE0" w14:textId="77777777" w:rsidR="00E53CB3" w:rsidRPr="00C606F9" w:rsidRDefault="00E53CB3" w:rsidP="00E53CB3"/>
    <w:p w14:paraId="1F5714C1" w14:textId="5BFC704A" w:rsidR="00E53CB3" w:rsidRPr="00307CC3" w:rsidRDefault="00E53CB3" w:rsidP="00E53CB3">
      <w:r w:rsidRPr="00307CC3">
        <w:t xml:space="preserve">Number of part 135 operators x 10% x 2 cards per co. </w:t>
      </w:r>
      <w:r w:rsidRPr="00307CC3">
        <w:tab/>
      </w:r>
      <w:r w:rsidR="00845A44" w:rsidRPr="00307CC3">
        <w:tab/>
      </w:r>
      <w:r w:rsidR="00845A44" w:rsidRPr="00307CC3">
        <w:tab/>
      </w:r>
      <w:r w:rsidR="00845A44" w:rsidRPr="00307CC3">
        <w:tab/>
        <w:t xml:space="preserve"> </w:t>
      </w:r>
      <w:r w:rsidRPr="00307CC3">
        <w:t>4</w:t>
      </w:r>
      <w:r w:rsidR="00EB1567" w:rsidRPr="00307CC3">
        <w:t>01</w:t>
      </w:r>
      <w:r w:rsidR="00FB5EB1">
        <w:t xml:space="preserve"> responses</w:t>
      </w:r>
    </w:p>
    <w:p w14:paraId="6AC3E250" w14:textId="77777777" w:rsidR="00E53CB3" w:rsidRPr="00307CC3" w:rsidRDefault="00E53CB3" w:rsidP="00E53CB3">
      <w:pPr>
        <w:rPr>
          <w:u w:val="single"/>
        </w:rPr>
      </w:pPr>
      <w:r w:rsidRPr="00307CC3">
        <w:t xml:space="preserve">Estimate 2 hours technical time </w:t>
      </w:r>
      <w:r w:rsidRPr="00307CC3">
        <w:tab/>
      </w:r>
      <w:r w:rsidRPr="00307CC3">
        <w:tab/>
      </w:r>
      <w:r w:rsidRPr="00307CC3">
        <w:tab/>
      </w:r>
      <w:r w:rsidRPr="00307CC3">
        <w:tab/>
      </w:r>
      <w:r w:rsidR="00845A44" w:rsidRPr="00307CC3">
        <w:tab/>
      </w:r>
      <w:r w:rsidR="00845A44" w:rsidRPr="00307CC3">
        <w:tab/>
      </w:r>
      <w:r w:rsidR="00845A44" w:rsidRPr="00307CC3">
        <w:tab/>
        <w:t xml:space="preserve">  </w:t>
      </w:r>
      <w:r w:rsidRPr="00307CC3">
        <w:rPr>
          <w:u w:val="single"/>
        </w:rPr>
        <w:t>x 2</w:t>
      </w:r>
    </w:p>
    <w:p w14:paraId="77CE0BB9" w14:textId="3ED20625" w:rsidR="00E53CB3" w:rsidRPr="00307CC3" w:rsidRDefault="00E53CB3" w:rsidP="00E53CB3">
      <w:r w:rsidRPr="00307CC3">
        <w:t xml:space="preserve">Total estimated technical time </w:t>
      </w:r>
      <w:r w:rsidRPr="00307CC3">
        <w:tab/>
      </w:r>
      <w:r w:rsidRPr="00307CC3">
        <w:tab/>
      </w:r>
      <w:r w:rsidRPr="00307CC3">
        <w:tab/>
      </w:r>
      <w:r w:rsidRPr="00307CC3">
        <w:tab/>
      </w:r>
      <w:r w:rsidR="00684D1C" w:rsidRPr="00307CC3">
        <w:tab/>
      </w:r>
      <w:r w:rsidR="00684D1C" w:rsidRPr="00307CC3">
        <w:tab/>
        <w:t xml:space="preserve">       </w:t>
      </w:r>
      <w:r w:rsidR="00845A44" w:rsidRPr="00307CC3">
        <w:t xml:space="preserve">  </w:t>
      </w:r>
      <w:r w:rsidR="00EB1567" w:rsidRPr="00307CC3">
        <w:t>802</w:t>
      </w:r>
      <w:r w:rsidRPr="00307CC3">
        <w:t xml:space="preserve"> hr</w:t>
      </w:r>
    </w:p>
    <w:p w14:paraId="36A4B14B" w14:textId="7F44128D" w:rsidR="00E53CB3" w:rsidRPr="00307CC3" w:rsidRDefault="00E53CB3" w:rsidP="00E53CB3">
      <w:pPr>
        <w:rPr>
          <w:u w:val="single"/>
        </w:rPr>
      </w:pPr>
      <w:r w:rsidRPr="00307CC3">
        <w:t>Cost of technical time (Flt Ops Mgr)</w:t>
      </w:r>
      <w:r w:rsidRPr="00307CC3">
        <w:tab/>
      </w:r>
      <w:r w:rsidRPr="00307CC3">
        <w:tab/>
      </w:r>
      <w:r w:rsidRPr="00307CC3">
        <w:tab/>
      </w:r>
      <w:r w:rsidRPr="00307CC3">
        <w:tab/>
      </w:r>
      <w:r w:rsidR="00845A44" w:rsidRPr="00307CC3">
        <w:tab/>
      </w:r>
      <w:r w:rsidR="00845A44" w:rsidRPr="00307CC3">
        <w:tab/>
        <w:t xml:space="preserve">           </w:t>
      </w:r>
      <w:r w:rsidRPr="00307CC3">
        <w:rPr>
          <w:u w:val="single"/>
        </w:rPr>
        <w:t>x$</w:t>
      </w:r>
      <w:r w:rsidR="007A12AC">
        <w:rPr>
          <w:u w:val="single"/>
        </w:rPr>
        <w:t>56.50</w:t>
      </w:r>
    </w:p>
    <w:p w14:paraId="6732521A" w14:textId="718894CB" w:rsidR="00E53CB3" w:rsidRPr="00307CC3" w:rsidRDefault="00E53CB3" w:rsidP="00E53CB3">
      <w:r w:rsidRPr="00307CC3">
        <w:t xml:space="preserve">Total estimated cost burden of technical time </w:t>
      </w:r>
      <w:r w:rsidRPr="00307CC3">
        <w:tab/>
      </w:r>
      <w:r w:rsidRPr="00307CC3">
        <w:tab/>
      </w:r>
      <w:r w:rsidR="00684D1C" w:rsidRPr="00307CC3">
        <w:tab/>
        <w:t xml:space="preserve">   </w:t>
      </w:r>
      <w:r w:rsidR="00684D1C" w:rsidRPr="00307CC3">
        <w:tab/>
        <w:t xml:space="preserve">     </w:t>
      </w:r>
      <w:r w:rsidR="005E7139" w:rsidRPr="00307CC3">
        <w:t xml:space="preserve"> </w:t>
      </w:r>
      <w:r w:rsidRPr="00307CC3">
        <w:t>$</w:t>
      </w:r>
      <w:r w:rsidR="007A12AC">
        <w:t>45,313</w:t>
      </w:r>
    </w:p>
    <w:p w14:paraId="108490B5" w14:textId="77777777" w:rsidR="00845A44" w:rsidRPr="00683B1C" w:rsidRDefault="00845A44" w:rsidP="00E53CB3">
      <w:pPr>
        <w:rPr>
          <w:highlight w:val="yellow"/>
        </w:rPr>
      </w:pPr>
    </w:p>
    <w:p w14:paraId="48B01A63" w14:textId="77777777" w:rsidR="00E53CB3" w:rsidRPr="00307CC3" w:rsidRDefault="00E53CB3" w:rsidP="00E53CB3">
      <w:r w:rsidRPr="00307CC3">
        <w:t>Oral briefings:</w:t>
      </w:r>
    </w:p>
    <w:p w14:paraId="26F12F5E" w14:textId="0D89221B" w:rsidR="00E53CB3" w:rsidRPr="00307CC3" w:rsidRDefault="00E53CB3" w:rsidP="00E53CB3">
      <w:r w:rsidRPr="00307CC3">
        <w:t>Est</w:t>
      </w:r>
      <w:r w:rsidR="00845A44" w:rsidRPr="00307CC3">
        <w:t>.</w:t>
      </w:r>
      <w:r w:rsidRPr="00307CC3">
        <w:t xml:space="preserve"> number of briefings per year (adjusted for recorded/ previous briefings) </w:t>
      </w:r>
      <w:r w:rsidR="00845A44" w:rsidRPr="00307CC3">
        <w:t xml:space="preserve">  </w:t>
      </w:r>
      <w:r w:rsidR="005E7139" w:rsidRPr="00307CC3">
        <w:t xml:space="preserve">    </w:t>
      </w:r>
      <w:r w:rsidRPr="00307CC3">
        <w:t>1,100,000</w:t>
      </w:r>
      <w:r w:rsidR="00FB5EB1">
        <w:t xml:space="preserve"> responses</w:t>
      </w:r>
    </w:p>
    <w:p w14:paraId="0DB2F61A" w14:textId="032CB2DB" w:rsidR="00E53CB3" w:rsidRPr="00307CC3" w:rsidRDefault="00E53CB3" w:rsidP="00E53CB3">
      <w:r w:rsidRPr="00307CC3">
        <w:t xml:space="preserve">Estimate average time per briefing </w:t>
      </w:r>
      <w:r w:rsidR="00845A44" w:rsidRPr="00307CC3">
        <w:tab/>
      </w:r>
      <w:r w:rsidR="00845A44" w:rsidRPr="00307CC3">
        <w:tab/>
      </w:r>
      <w:r w:rsidR="00845A44" w:rsidRPr="00307CC3">
        <w:tab/>
      </w:r>
      <w:r w:rsidR="00845A44" w:rsidRPr="00307CC3">
        <w:tab/>
      </w:r>
      <w:r w:rsidR="00845A44" w:rsidRPr="00307CC3">
        <w:tab/>
      </w:r>
      <w:r w:rsidR="00845A44" w:rsidRPr="00307CC3">
        <w:tab/>
        <w:t xml:space="preserve">    </w:t>
      </w:r>
      <w:r w:rsidR="005E7139" w:rsidRPr="00307CC3">
        <w:t xml:space="preserve">  </w:t>
      </w:r>
      <w:r w:rsidRPr="00307CC3">
        <w:rPr>
          <w:u w:val="single"/>
        </w:rPr>
        <w:t>x 2 minutes</w:t>
      </w:r>
    </w:p>
    <w:p w14:paraId="25980BD4" w14:textId="76189915" w:rsidR="00E53CB3" w:rsidRPr="00307CC3" w:rsidRDefault="00E53CB3" w:rsidP="00E53CB3">
      <w:r w:rsidRPr="00307CC3">
        <w:t xml:space="preserve">Total estimated hours </w:t>
      </w:r>
      <w:r w:rsidR="00684D1C" w:rsidRPr="00307CC3">
        <w:tab/>
      </w:r>
      <w:r w:rsidR="00684D1C" w:rsidRPr="00307CC3">
        <w:tab/>
      </w:r>
      <w:r w:rsidR="00684D1C" w:rsidRPr="00307CC3">
        <w:tab/>
      </w:r>
      <w:r w:rsidR="00684D1C" w:rsidRPr="00307CC3">
        <w:tab/>
      </w:r>
      <w:r w:rsidR="00684D1C" w:rsidRPr="00307CC3">
        <w:tab/>
      </w:r>
      <w:r w:rsidR="00684D1C" w:rsidRPr="00307CC3">
        <w:tab/>
      </w:r>
      <w:r w:rsidR="00684D1C" w:rsidRPr="00307CC3">
        <w:tab/>
      </w:r>
      <w:r w:rsidR="00684D1C" w:rsidRPr="00307CC3">
        <w:tab/>
        <w:t xml:space="preserve">   </w:t>
      </w:r>
      <w:r w:rsidR="005E7139" w:rsidRPr="00307CC3">
        <w:t xml:space="preserve"> </w:t>
      </w:r>
      <w:r w:rsidRPr="00307CC3">
        <w:t>36,667 hours</w:t>
      </w:r>
    </w:p>
    <w:p w14:paraId="550A8953" w14:textId="1FC12D67" w:rsidR="00E53CB3" w:rsidRPr="00307CC3" w:rsidRDefault="00E53CB3" w:rsidP="00E53CB3">
      <w:r w:rsidRPr="00307CC3">
        <w:t xml:space="preserve">Cost of technical time (pilot)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00EB1567" w:rsidRPr="00307CC3">
        <w:rPr>
          <w:u w:val="single"/>
        </w:rPr>
        <w:t xml:space="preserve">x </w:t>
      </w:r>
      <w:r w:rsidR="007A12AC">
        <w:rPr>
          <w:u w:val="single"/>
        </w:rPr>
        <w:t>53.87</w:t>
      </w:r>
    </w:p>
    <w:p w14:paraId="10430FAB" w14:textId="50F7936C" w:rsidR="00E53CB3" w:rsidRPr="00307CC3" w:rsidRDefault="00E53CB3" w:rsidP="00E53CB3">
      <w:r w:rsidRPr="00307CC3">
        <w:t xml:space="preserve">Total estimated technical burden for oral briefings </w:t>
      </w:r>
      <w:r w:rsidR="005E7139" w:rsidRPr="00307CC3">
        <w:tab/>
      </w:r>
      <w:r w:rsidR="005E7139" w:rsidRPr="00307CC3">
        <w:tab/>
      </w:r>
      <w:r w:rsidR="005E7139" w:rsidRPr="00307CC3">
        <w:tab/>
      </w:r>
      <w:r w:rsidR="005E7139" w:rsidRPr="00307CC3">
        <w:tab/>
        <w:t xml:space="preserve">       </w:t>
      </w:r>
      <w:r w:rsidR="00EB1567" w:rsidRPr="00307CC3">
        <w:t>$</w:t>
      </w:r>
      <w:r w:rsidR="007A12AC">
        <w:t>1,975,251</w:t>
      </w:r>
    </w:p>
    <w:p w14:paraId="77BCD6C7" w14:textId="77777777" w:rsidR="00E53CB3" w:rsidRPr="00307CC3" w:rsidRDefault="00E53CB3" w:rsidP="00E53CB3"/>
    <w:p w14:paraId="22889152" w14:textId="49D5C658" w:rsidR="00E53CB3" w:rsidRPr="00C606F9" w:rsidRDefault="00E53CB3" w:rsidP="00E53CB3">
      <w:r w:rsidRPr="00307CC3">
        <w:t>Th</w:t>
      </w:r>
      <w:r w:rsidR="005C1307" w:rsidRPr="00307CC3">
        <w:t>e total burden for 135.117 = 37,469 hours and $</w:t>
      </w:r>
      <w:r w:rsidR="00FB5EB1" w:rsidRPr="00FB5EB1">
        <w:t>2</w:t>
      </w:r>
      <w:r w:rsidR="00FB5EB1">
        <w:t>,</w:t>
      </w:r>
      <w:r w:rsidR="00FB5EB1" w:rsidRPr="00FB5EB1">
        <w:t>020</w:t>
      </w:r>
      <w:r w:rsidR="00FB5EB1">
        <w:t>,</w:t>
      </w:r>
      <w:r w:rsidR="00FB5EB1" w:rsidRPr="00FB5EB1">
        <w:t>564</w:t>
      </w:r>
      <w:r w:rsidR="00FB5EB1">
        <w:t xml:space="preserve"> </w:t>
      </w:r>
      <w:r w:rsidRPr="00307CC3">
        <w:t>cost.</w:t>
      </w:r>
    </w:p>
    <w:p w14:paraId="6C3BC889" w14:textId="77777777" w:rsidR="00E53CB3" w:rsidRPr="00C606F9" w:rsidRDefault="00E53CB3" w:rsidP="00E53CB3"/>
    <w:p w14:paraId="4C891020" w14:textId="77777777" w:rsidR="00E53CB3" w:rsidRPr="00C606F9" w:rsidRDefault="00E53CB3" w:rsidP="00E53CB3">
      <w:r w:rsidRPr="00C606F9">
        <w:rPr>
          <w:b/>
        </w:rPr>
        <w:t>§135.129, Exit row seating</w:t>
      </w:r>
      <w:r w:rsidRPr="00C606F9">
        <w:t>. Each new entrant operator with airplanes of 20-30 seats would be required to submit an exit row seating program for approval. This program requires information on passenger information cards available at each exit seat.</w:t>
      </w:r>
    </w:p>
    <w:p w14:paraId="413C8C3E" w14:textId="77777777" w:rsidR="00E53CB3" w:rsidRPr="00C606F9" w:rsidRDefault="00E53CB3" w:rsidP="00E53CB3"/>
    <w:p w14:paraId="4ADD0096" w14:textId="3E7CCA1A" w:rsidR="00E53CB3" w:rsidRPr="00307CC3" w:rsidRDefault="00E53CB3" w:rsidP="00E53CB3">
      <w:r w:rsidRPr="00307CC3">
        <w:t xml:space="preserve">Estimated number of new applicants annually (required to submit program) </w:t>
      </w:r>
      <w:r w:rsidR="005E7139" w:rsidRPr="00307CC3">
        <w:tab/>
      </w:r>
      <w:r w:rsidR="005E7139" w:rsidRPr="00307CC3">
        <w:tab/>
        <w:t xml:space="preserve">  </w:t>
      </w:r>
      <w:r w:rsidRPr="00307CC3">
        <w:t>20</w:t>
      </w:r>
      <w:r w:rsidR="00FB5EB1">
        <w:t xml:space="preserve"> responses</w:t>
      </w:r>
    </w:p>
    <w:p w14:paraId="1B6C6112" w14:textId="77777777" w:rsidR="00E53CB3" w:rsidRPr="00307CC3" w:rsidRDefault="00E53CB3" w:rsidP="00E53CB3">
      <w:pPr>
        <w:rPr>
          <w:u w:val="single"/>
        </w:rPr>
      </w:pPr>
      <w:r w:rsidRPr="00307CC3">
        <w:t xml:space="preserve">Estimate 2 hours of technical time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rPr>
          <w:u w:val="single"/>
        </w:rPr>
        <w:t xml:space="preserve">  </w:t>
      </w:r>
      <w:r w:rsidRPr="00307CC3">
        <w:rPr>
          <w:u w:val="single"/>
        </w:rPr>
        <w:t>x 2</w:t>
      </w:r>
    </w:p>
    <w:p w14:paraId="27D4BC91" w14:textId="77777777" w:rsidR="00E53CB3" w:rsidRPr="00307CC3" w:rsidRDefault="00E53CB3" w:rsidP="00E53CB3">
      <w:r w:rsidRPr="00307CC3">
        <w:t xml:space="preserve">Total technical time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Pr="00307CC3">
        <w:t>40</w:t>
      </w:r>
    </w:p>
    <w:p w14:paraId="2752D607" w14:textId="2926EEBE" w:rsidR="00E53CB3" w:rsidRPr="00307CC3" w:rsidRDefault="00E53CB3" w:rsidP="00E53CB3">
      <w:r w:rsidRPr="00307CC3">
        <w:t xml:space="preserve">Cost of technical time (Flt Ops Mgr)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Pr="00307CC3">
        <w:rPr>
          <w:u w:val="single"/>
        </w:rPr>
        <w:t>x$</w:t>
      </w:r>
      <w:r w:rsidR="00FB5EB1">
        <w:rPr>
          <w:u w:val="single"/>
        </w:rPr>
        <w:t>56.50</w:t>
      </w:r>
    </w:p>
    <w:p w14:paraId="2FE98BBB" w14:textId="3989E4A2" w:rsidR="00E53CB3" w:rsidRPr="00307CC3" w:rsidRDefault="00E53CB3" w:rsidP="00E53CB3">
      <w:r w:rsidRPr="00307CC3">
        <w:t xml:space="preserve">Total estimated burden of technical time </w:t>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Pr="00307CC3">
        <w:t>$</w:t>
      </w:r>
      <w:r w:rsidR="00FB5EB1">
        <w:t>2,260</w:t>
      </w:r>
    </w:p>
    <w:p w14:paraId="2DA25FD3" w14:textId="77777777" w:rsidR="00E53CB3" w:rsidRPr="00307CC3" w:rsidRDefault="00E53CB3" w:rsidP="00E53CB3">
      <w:r w:rsidRPr="00307CC3">
        <w:t xml:space="preserve">Estimate 2 hours of secretary time per applicants </w:t>
      </w:r>
      <w:r w:rsidR="005E7139" w:rsidRPr="00307CC3">
        <w:tab/>
      </w:r>
      <w:r w:rsidR="005E7139" w:rsidRPr="00307CC3">
        <w:tab/>
      </w:r>
      <w:r w:rsidR="005E7139" w:rsidRPr="00307CC3">
        <w:tab/>
      </w:r>
      <w:r w:rsidR="005E7139" w:rsidRPr="00307CC3">
        <w:tab/>
      </w:r>
      <w:r w:rsidR="005E7139" w:rsidRPr="00307CC3">
        <w:tab/>
        <w:t xml:space="preserve">          </w:t>
      </w:r>
      <w:r w:rsidRPr="00307CC3">
        <w:t>20 x 2</w:t>
      </w:r>
    </w:p>
    <w:p w14:paraId="4942E1CA" w14:textId="77777777" w:rsidR="00E53CB3" w:rsidRPr="00307CC3" w:rsidRDefault="00E53CB3" w:rsidP="00E53CB3">
      <w:r w:rsidRPr="00307CC3">
        <w:t xml:space="preserve">Total estimated secretary time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Pr="00307CC3">
        <w:t>40</w:t>
      </w:r>
    </w:p>
    <w:p w14:paraId="25DCEECE" w14:textId="0E331C0C" w:rsidR="00E53CB3" w:rsidRPr="00307CC3" w:rsidRDefault="00E53CB3" w:rsidP="00E53CB3">
      <w:r w:rsidRPr="00307CC3">
        <w:t xml:space="preserve">Cost of secretary time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Pr="00307CC3">
        <w:rPr>
          <w:u w:val="single"/>
        </w:rPr>
        <w:t>x$</w:t>
      </w:r>
      <w:r w:rsidR="00FB5EB1">
        <w:rPr>
          <w:u w:val="single"/>
        </w:rPr>
        <w:t>21.02</w:t>
      </w:r>
    </w:p>
    <w:p w14:paraId="27C2284F" w14:textId="5FBB5883" w:rsidR="00E53CB3" w:rsidRPr="00307CC3" w:rsidRDefault="00E53CB3" w:rsidP="00E53CB3">
      <w:r w:rsidRPr="00307CC3">
        <w:t xml:space="preserve">Total estimated burden of secretary time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CD56DE" w:rsidRPr="00307CC3">
        <w:t>$</w:t>
      </w:r>
      <w:r w:rsidR="00FB5EB1">
        <w:t>841</w:t>
      </w:r>
    </w:p>
    <w:p w14:paraId="5E911F83" w14:textId="77777777" w:rsidR="005E7139" w:rsidRPr="00307CC3" w:rsidRDefault="005E7139" w:rsidP="00E53CB3"/>
    <w:p w14:paraId="0072C301" w14:textId="6B4A4879" w:rsidR="00E53CB3" w:rsidRPr="00307CC3" w:rsidRDefault="00E53CB3" w:rsidP="00E53CB3">
      <w:r w:rsidRPr="00307CC3">
        <w:t>Totals for n</w:t>
      </w:r>
      <w:r w:rsidR="00CD56DE" w:rsidRPr="00307CC3">
        <w:t>ew applicants 80 hours and $</w:t>
      </w:r>
      <w:r w:rsidR="00FB5EB1">
        <w:t>3,101</w:t>
      </w:r>
      <w:r w:rsidR="00FB5EB1" w:rsidRPr="00307CC3">
        <w:t xml:space="preserve"> </w:t>
      </w:r>
      <w:r w:rsidRPr="00307CC3">
        <w:t>cost of burden</w:t>
      </w:r>
    </w:p>
    <w:p w14:paraId="4DAFABBE" w14:textId="77777777" w:rsidR="005E7139" w:rsidRPr="00683B1C" w:rsidRDefault="005E7139" w:rsidP="00E53CB3">
      <w:pPr>
        <w:rPr>
          <w:highlight w:val="yellow"/>
        </w:rPr>
      </w:pPr>
    </w:p>
    <w:p w14:paraId="675C8292" w14:textId="77777777" w:rsidR="00E53CB3" w:rsidRPr="00307CC3" w:rsidRDefault="00E53CB3" w:rsidP="00E53CB3">
      <w:r w:rsidRPr="00307CC3">
        <w:t>Revisions to programs of 20-30 seat airplanes</w:t>
      </w:r>
    </w:p>
    <w:p w14:paraId="630A0B94" w14:textId="7CE1419B" w:rsidR="00E53CB3" w:rsidRPr="00307CC3" w:rsidRDefault="00E53CB3" w:rsidP="00E53CB3">
      <w:r w:rsidRPr="00307CC3">
        <w:t xml:space="preserve">Estimated number of revisions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Pr="00307CC3">
        <w:t>20</w:t>
      </w:r>
      <w:r w:rsidR="00FB5EB1">
        <w:t xml:space="preserve"> responses</w:t>
      </w:r>
    </w:p>
    <w:p w14:paraId="136B263A" w14:textId="77777777" w:rsidR="00E53CB3" w:rsidRPr="00307CC3" w:rsidRDefault="00E53CB3" w:rsidP="00E53CB3">
      <w:r w:rsidRPr="00307CC3">
        <w:t xml:space="preserve">Estimate 1 hour technical time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Pr="00307CC3">
        <w:rPr>
          <w:u w:val="single"/>
        </w:rPr>
        <w:t>x 1</w:t>
      </w:r>
    </w:p>
    <w:p w14:paraId="10A64368" w14:textId="77777777" w:rsidR="00E53CB3" w:rsidRPr="00307CC3" w:rsidRDefault="00E53CB3" w:rsidP="00E53CB3">
      <w:r w:rsidRPr="00307CC3">
        <w:t xml:space="preserve">Total estimate technical time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Pr="00307CC3">
        <w:t>20</w:t>
      </w:r>
    </w:p>
    <w:p w14:paraId="5574B96F" w14:textId="1BCB45F7" w:rsidR="00E53CB3" w:rsidRPr="00307CC3" w:rsidRDefault="00E53CB3" w:rsidP="00E53CB3">
      <w:r w:rsidRPr="00307CC3">
        <w:t>Cost of technical time</w:t>
      </w:r>
      <w:r w:rsidR="005E7139" w:rsidRPr="00307CC3">
        <w:t xml:space="preserve"> </w:t>
      </w:r>
      <w:r w:rsidRPr="00307CC3">
        <w:t xml:space="preserve">(Flt Ops Mgr) </w:t>
      </w:r>
      <w:r w:rsidR="00684D1C" w:rsidRPr="00307CC3">
        <w:tab/>
      </w:r>
      <w:r w:rsidR="00684D1C" w:rsidRPr="00307CC3">
        <w:tab/>
      </w:r>
      <w:r w:rsidR="00684D1C" w:rsidRPr="00307CC3">
        <w:tab/>
      </w:r>
      <w:r w:rsidR="00684D1C" w:rsidRPr="00307CC3">
        <w:tab/>
      </w:r>
      <w:r w:rsidR="00684D1C" w:rsidRPr="00307CC3">
        <w:tab/>
      </w:r>
      <w:r w:rsidR="00684D1C" w:rsidRPr="00307CC3">
        <w:tab/>
      </w:r>
      <w:r w:rsidR="00684D1C" w:rsidRPr="00307CC3">
        <w:tab/>
        <w:t xml:space="preserve">        </w:t>
      </w:r>
      <w:r w:rsidR="005E7139" w:rsidRPr="00307CC3">
        <w:t xml:space="preserve">   </w:t>
      </w:r>
      <w:r w:rsidRPr="00307CC3">
        <w:rPr>
          <w:u w:val="single"/>
        </w:rPr>
        <w:t>$</w:t>
      </w:r>
      <w:r w:rsidR="00374E42">
        <w:rPr>
          <w:u w:val="single"/>
        </w:rPr>
        <w:t>56.50</w:t>
      </w:r>
    </w:p>
    <w:p w14:paraId="79FAAA31" w14:textId="6047DFE2" w:rsidR="00E53CB3" w:rsidRPr="00307CC3" w:rsidRDefault="00E53CB3" w:rsidP="00E53CB3">
      <w:r w:rsidRPr="00307CC3">
        <w:t xml:space="preserve">Total estimated burden of technical time </w:t>
      </w:r>
      <w:r w:rsidR="00684D1C" w:rsidRPr="00307CC3">
        <w:tab/>
      </w:r>
      <w:r w:rsidR="00684D1C" w:rsidRPr="00307CC3">
        <w:tab/>
      </w:r>
      <w:r w:rsidR="00684D1C" w:rsidRPr="00307CC3">
        <w:tab/>
      </w:r>
      <w:r w:rsidR="00684D1C" w:rsidRPr="00307CC3">
        <w:tab/>
      </w:r>
      <w:r w:rsidR="00684D1C" w:rsidRPr="00307CC3">
        <w:tab/>
      </w:r>
      <w:r w:rsidR="00684D1C" w:rsidRPr="00307CC3">
        <w:tab/>
        <w:t xml:space="preserve">       </w:t>
      </w:r>
      <w:r w:rsidR="005E7139" w:rsidRPr="00307CC3">
        <w:t xml:space="preserve">  </w:t>
      </w:r>
      <w:r w:rsidRPr="00307CC3">
        <w:t>$</w:t>
      </w:r>
      <w:r w:rsidR="00374E42">
        <w:t>1,130</w:t>
      </w:r>
    </w:p>
    <w:p w14:paraId="206015F6" w14:textId="77777777" w:rsidR="005E7139" w:rsidRPr="00307CC3" w:rsidRDefault="005E7139" w:rsidP="00E53CB3"/>
    <w:p w14:paraId="21373119" w14:textId="0839FC1F" w:rsidR="00E53CB3" w:rsidRPr="00307CC3" w:rsidRDefault="00E53CB3" w:rsidP="00E53CB3">
      <w:r w:rsidRPr="00307CC3">
        <w:t xml:space="preserve">Estimated number of revisions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Pr="00307CC3">
        <w:t>20</w:t>
      </w:r>
      <w:r w:rsidR="00FB5EB1">
        <w:t xml:space="preserve"> responses</w:t>
      </w:r>
    </w:p>
    <w:p w14:paraId="5D633E6F" w14:textId="77777777" w:rsidR="00E53CB3" w:rsidRPr="00307CC3" w:rsidRDefault="00E53CB3" w:rsidP="00E53CB3">
      <w:pPr>
        <w:rPr>
          <w:u w:val="single"/>
        </w:rPr>
      </w:pPr>
      <w:r w:rsidRPr="00307CC3">
        <w:t xml:space="preserve">Estimate 1 hour of secretary time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Pr="00307CC3">
        <w:rPr>
          <w:u w:val="single"/>
        </w:rPr>
        <w:t>x 1</w:t>
      </w:r>
    </w:p>
    <w:p w14:paraId="435F0490" w14:textId="77777777" w:rsidR="00E53CB3" w:rsidRPr="00307CC3" w:rsidRDefault="00E53CB3" w:rsidP="00E53CB3">
      <w:r w:rsidRPr="00307CC3">
        <w:t xml:space="preserve">Total estimated secretary time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Pr="00307CC3">
        <w:t>20</w:t>
      </w:r>
    </w:p>
    <w:p w14:paraId="2F3ED2CB" w14:textId="747594EF" w:rsidR="00E53CB3" w:rsidRPr="00307CC3" w:rsidRDefault="00E53CB3" w:rsidP="00E53CB3">
      <w:r w:rsidRPr="00307CC3">
        <w:t xml:space="preserve">Cost of secretary time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Pr="00307CC3">
        <w:rPr>
          <w:u w:val="single"/>
        </w:rPr>
        <w:t>x$</w:t>
      </w:r>
      <w:r w:rsidR="00374E42">
        <w:rPr>
          <w:u w:val="single"/>
        </w:rPr>
        <w:t>21.02</w:t>
      </w:r>
    </w:p>
    <w:p w14:paraId="18297E5B" w14:textId="6425ED91" w:rsidR="00E53CB3" w:rsidRPr="00307CC3" w:rsidRDefault="00E53CB3" w:rsidP="00E53CB3">
      <w:r w:rsidRPr="00307CC3">
        <w:t xml:space="preserve">Total estimated burden of secretary time </w:t>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00CD56DE" w:rsidRPr="00307CC3">
        <w:t>$</w:t>
      </w:r>
      <w:r w:rsidR="00374E42">
        <w:t>420</w:t>
      </w:r>
    </w:p>
    <w:p w14:paraId="0AE11CEA" w14:textId="77777777" w:rsidR="00E53CB3" w:rsidRPr="00307CC3" w:rsidRDefault="00E53CB3" w:rsidP="00E53CB3">
      <w:r w:rsidRPr="00307CC3">
        <w:t>Totals for revisions to programs 40 hours and $1160 cost of burden</w:t>
      </w:r>
    </w:p>
    <w:p w14:paraId="791EE4CB" w14:textId="77777777" w:rsidR="00E53CB3" w:rsidRPr="00307CC3" w:rsidRDefault="00E53CB3" w:rsidP="00E53CB3"/>
    <w:p w14:paraId="313C2AE5" w14:textId="12A6D63C" w:rsidR="00E53CB3" w:rsidRPr="00C606F9" w:rsidRDefault="00E53CB3" w:rsidP="00E53CB3">
      <w:r w:rsidRPr="00307CC3">
        <w:t>Total burden f</w:t>
      </w:r>
      <w:r w:rsidR="00CD56DE" w:rsidRPr="00307CC3">
        <w:t>or 135.129 = 120 hours and $</w:t>
      </w:r>
      <w:r w:rsidR="00374E42">
        <w:t>4,651</w:t>
      </w:r>
      <w:r w:rsidRPr="00307CC3">
        <w:t>.</w:t>
      </w:r>
    </w:p>
    <w:p w14:paraId="6C466370" w14:textId="77777777" w:rsidR="00E53CB3" w:rsidRPr="00C606F9" w:rsidRDefault="00E53CB3" w:rsidP="00E53CB3"/>
    <w:p w14:paraId="35621E4D" w14:textId="77777777" w:rsidR="00E53CB3" w:rsidRPr="00C606F9" w:rsidRDefault="00E53CB3" w:rsidP="00E53CB3">
      <w:r w:rsidRPr="00C606F9">
        <w:rPr>
          <w:b/>
        </w:rPr>
        <w:t>§135.179, Inoperable instruments and equipment</w:t>
      </w:r>
      <w:r w:rsidRPr="00C606F9">
        <w:t>. Requires an approved minimum equipment list to authorize operation with certain instruments and equipment inoperative.</w:t>
      </w:r>
    </w:p>
    <w:p w14:paraId="1031428C" w14:textId="77777777" w:rsidR="00E53CB3" w:rsidRPr="00C606F9" w:rsidRDefault="00E53CB3" w:rsidP="00E53CB3">
      <w:r w:rsidRPr="00C606F9">
        <w:t xml:space="preserve">It is estimated that there are </w:t>
      </w:r>
      <w:r w:rsidRPr="00307CC3">
        <w:t>60 new applicants per year, each with one aircraft requiring a minimum equipment list. In addition, approximately 200 operators will add/change aircraft in their fleets requiring a new minimum equipment list. Approximately 500 operators per year will add equipment requiring a revision to an existing minimum equipment list.</w:t>
      </w:r>
    </w:p>
    <w:p w14:paraId="4CD2AEC7" w14:textId="77777777" w:rsidR="005E7139" w:rsidRPr="00C606F9" w:rsidRDefault="005E7139" w:rsidP="00E53CB3"/>
    <w:p w14:paraId="4987F1CB" w14:textId="77777777" w:rsidR="00E53CB3" w:rsidRPr="00307CC3" w:rsidRDefault="00E53CB3" w:rsidP="00E53CB3">
      <w:r w:rsidRPr="00307CC3">
        <w:t>Initial:</w:t>
      </w:r>
    </w:p>
    <w:p w14:paraId="7F53C8FE" w14:textId="54B4BA2A" w:rsidR="00E53CB3" w:rsidRPr="00307CC3" w:rsidRDefault="00E53CB3" w:rsidP="00E53CB3">
      <w:r w:rsidRPr="00307CC3">
        <w:t xml:space="preserve">Approximate number of new minimum equipment lists annually </w:t>
      </w:r>
      <w:r w:rsidR="005E7139" w:rsidRPr="00307CC3">
        <w:tab/>
      </w:r>
      <w:r w:rsidR="005E7139" w:rsidRPr="00307CC3">
        <w:tab/>
      </w:r>
      <w:r w:rsidR="005E7139" w:rsidRPr="00307CC3">
        <w:tab/>
      </w:r>
      <w:r w:rsidR="005E7139" w:rsidRPr="00307CC3">
        <w:tab/>
        <w:t xml:space="preserve">    </w:t>
      </w:r>
      <w:r w:rsidRPr="00307CC3">
        <w:t>260</w:t>
      </w:r>
      <w:r w:rsidR="00374E42">
        <w:t xml:space="preserve"> responses</w:t>
      </w:r>
    </w:p>
    <w:p w14:paraId="4C52A6B8" w14:textId="77777777" w:rsidR="00E53CB3" w:rsidRPr="00307CC3" w:rsidRDefault="00E53CB3" w:rsidP="00E53CB3">
      <w:r w:rsidRPr="00307CC3">
        <w:t xml:space="preserve">Estimate 10 hours of technical time per list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Pr="00307CC3">
        <w:rPr>
          <w:u w:val="single"/>
        </w:rPr>
        <w:t>x 10</w:t>
      </w:r>
    </w:p>
    <w:p w14:paraId="19D2B0CB" w14:textId="27EB263C" w:rsidR="00E53CB3" w:rsidRPr="00307CC3" w:rsidRDefault="00E53CB3" w:rsidP="00E53CB3">
      <w:r w:rsidRPr="00307CC3">
        <w:t xml:space="preserve">Total estimated technical time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Pr="00307CC3">
        <w:t>2,600</w:t>
      </w:r>
    </w:p>
    <w:p w14:paraId="42D52E51" w14:textId="25756875" w:rsidR="00E53CB3" w:rsidRPr="00307CC3" w:rsidRDefault="00E53CB3" w:rsidP="00E53CB3">
      <w:r w:rsidRPr="00307CC3">
        <w:t>Cost of technical time</w:t>
      </w:r>
      <w:r w:rsidR="005E7139" w:rsidRPr="00307CC3">
        <w:t xml:space="preserve"> </w:t>
      </w:r>
      <w:r w:rsidRPr="00307CC3">
        <w:t>(Flt Ops Mgr/ Maint Mgr ave</w:t>
      </w:r>
      <w:r w:rsidR="005E7139" w:rsidRPr="00307CC3">
        <w:t>rage</w:t>
      </w:r>
      <w:r w:rsidRPr="00307CC3">
        <w:t xml:space="preserve">) </w:t>
      </w:r>
      <w:r w:rsidR="00684D1C" w:rsidRPr="00307CC3">
        <w:tab/>
      </w:r>
      <w:r w:rsidR="00684D1C" w:rsidRPr="00307CC3">
        <w:tab/>
      </w:r>
      <w:r w:rsidR="00684D1C" w:rsidRPr="00307CC3">
        <w:tab/>
      </w:r>
      <w:r w:rsidR="00684D1C" w:rsidRPr="00307CC3">
        <w:tab/>
      </w:r>
      <w:r w:rsidR="00684D1C" w:rsidRPr="00307CC3">
        <w:tab/>
        <w:t xml:space="preserve"> </w:t>
      </w:r>
      <w:r w:rsidR="005E7139" w:rsidRPr="00307CC3">
        <w:t xml:space="preserve"> </w:t>
      </w:r>
      <w:r w:rsidRPr="00307CC3">
        <w:rPr>
          <w:u w:val="single"/>
        </w:rPr>
        <w:t>x$</w:t>
      </w:r>
      <w:r w:rsidR="00374E42">
        <w:rPr>
          <w:u w:val="single"/>
        </w:rPr>
        <w:t>55.19</w:t>
      </w:r>
    </w:p>
    <w:p w14:paraId="075EB9B6" w14:textId="24350DDF" w:rsidR="00E53CB3" w:rsidRPr="00307CC3" w:rsidRDefault="00E53CB3" w:rsidP="00E53CB3">
      <w:r w:rsidRPr="00307CC3">
        <w:t xml:space="preserve">Total estimated burden of technical time </w:t>
      </w:r>
      <w:r w:rsidR="00CD3981" w:rsidRPr="00307CC3">
        <w:tab/>
      </w:r>
      <w:r w:rsidR="00CD3981" w:rsidRPr="00307CC3">
        <w:tab/>
      </w:r>
      <w:r w:rsidR="00CD3981" w:rsidRPr="00307CC3">
        <w:tab/>
      </w:r>
      <w:r w:rsidR="00CD3981" w:rsidRPr="00307CC3">
        <w:tab/>
      </w:r>
      <w:r w:rsidR="00CD3981" w:rsidRPr="00307CC3">
        <w:tab/>
      </w:r>
      <w:r w:rsidR="00CD3981" w:rsidRPr="00307CC3">
        <w:tab/>
        <w:t xml:space="preserve">        $</w:t>
      </w:r>
      <w:r w:rsidR="00374E42">
        <w:t>143,494</w:t>
      </w:r>
    </w:p>
    <w:p w14:paraId="58073E40" w14:textId="77777777" w:rsidR="005E7139" w:rsidRPr="00307CC3" w:rsidRDefault="005E7139" w:rsidP="00E53CB3"/>
    <w:p w14:paraId="28EC13DD" w14:textId="77777777" w:rsidR="00E53CB3" w:rsidRPr="00307CC3" w:rsidRDefault="00E53CB3" w:rsidP="00E53CB3">
      <w:r w:rsidRPr="00307CC3">
        <w:t xml:space="preserve">Estimated 3 hours of secretary time per list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Pr="00307CC3">
        <w:t>780</w:t>
      </w:r>
    </w:p>
    <w:p w14:paraId="03C2CD5F" w14:textId="22F89585" w:rsidR="00E53CB3" w:rsidRPr="00307CC3" w:rsidRDefault="00E53CB3" w:rsidP="00E53CB3">
      <w:r w:rsidRPr="00307CC3">
        <w:t xml:space="preserve">Cost of secretary time </w:t>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r>
      <w:r w:rsidR="005E7139" w:rsidRPr="00307CC3">
        <w:tab/>
        <w:t xml:space="preserve">   </w:t>
      </w:r>
      <w:r w:rsidRPr="00307CC3">
        <w:rPr>
          <w:u w:val="single"/>
        </w:rPr>
        <w:t>x$</w:t>
      </w:r>
      <w:r w:rsidR="00374E42">
        <w:rPr>
          <w:u w:val="single"/>
        </w:rPr>
        <w:t>21.02</w:t>
      </w:r>
    </w:p>
    <w:p w14:paraId="634D5EF2" w14:textId="15B17807" w:rsidR="00E53CB3" w:rsidRPr="00307CC3" w:rsidRDefault="00E53CB3" w:rsidP="00E53CB3">
      <w:r w:rsidRPr="00307CC3">
        <w:t xml:space="preserve">Total estimated burden of secretary time </w:t>
      </w:r>
      <w:r w:rsidR="00684D1C" w:rsidRPr="00307CC3">
        <w:tab/>
      </w:r>
      <w:r w:rsidR="00684D1C" w:rsidRPr="00307CC3">
        <w:tab/>
      </w:r>
      <w:r w:rsidR="00684D1C" w:rsidRPr="00307CC3">
        <w:tab/>
      </w:r>
      <w:r w:rsidR="00684D1C" w:rsidRPr="00307CC3">
        <w:tab/>
      </w:r>
      <w:r w:rsidR="00684D1C" w:rsidRPr="00307CC3">
        <w:tab/>
      </w:r>
      <w:r w:rsidR="00684D1C" w:rsidRPr="00307CC3">
        <w:tab/>
        <w:t xml:space="preserve">         </w:t>
      </w:r>
      <w:r w:rsidR="005E7139" w:rsidRPr="00307CC3">
        <w:t xml:space="preserve"> </w:t>
      </w:r>
      <w:r w:rsidR="00CD3981" w:rsidRPr="00307CC3">
        <w:t>$</w:t>
      </w:r>
      <w:r w:rsidR="00374E42">
        <w:t>16,396</w:t>
      </w:r>
    </w:p>
    <w:p w14:paraId="2A4054EA" w14:textId="77777777" w:rsidR="005E7139" w:rsidRPr="00307CC3" w:rsidRDefault="005E7139" w:rsidP="00E53CB3"/>
    <w:p w14:paraId="0106572C" w14:textId="65555D64" w:rsidR="00E53CB3" w:rsidRPr="00307CC3" w:rsidRDefault="00E53CB3" w:rsidP="00E53CB3">
      <w:r w:rsidRPr="00307CC3">
        <w:t>Total initial costs: 3380 hours and $</w:t>
      </w:r>
      <w:r w:rsidR="00374E42">
        <w:t>159,890</w:t>
      </w:r>
      <w:r w:rsidRPr="00307CC3">
        <w:t xml:space="preserve"> cost of burden</w:t>
      </w:r>
    </w:p>
    <w:p w14:paraId="6B4AF55E" w14:textId="77777777" w:rsidR="005E7139" w:rsidRPr="00307CC3" w:rsidRDefault="005E7139" w:rsidP="00E53CB3"/>
    <w:p w14:paraId="35B414CE" w14:textId="77777777" w:rsidR="00E53CB3" w:rsidRPr="00307CC3" w:rsidRDefault="00E53CB3" w:rsidP="00E53CB3">
      <w:r w:rsidRPr="00307CC3">
        <w:t>Revisions:</w:t>
      </w:r>
    </w:p>
    <w:p w14:paraId="588EF960" w14:textId="22FAD874" w:rsidR="00E53CB3" w:rsidRPr="00307CC3" w:rsidRDefault="00E53CB3" w:rsidP="00E53CB3">
      <w:r w:rsidRPr="00307CC3">
        <w:t xml:space="preserve">Approximate number of revisions annually </w:t>
      </w:r>
      <w:r w:rsidR="00AF5703" w:rsidRPr="00307CC3">
        <w:tab/>
      </w:r>
      <w:r w:rsidR="00AF5703" w:rsidRPr="00307CC3">
        <w:tab/>
      </w:r>
      <w:r w:rsidR="00AF5703" w:rsidRPr="00307CC3">
        <w:tab/>
      </w:r>
      <w:r w:rsidR="00AF5703" w:rsidRPr="00307CC3">
        <w:tab/>
      </w:r>
      <w:r w:rsidR="00AF5703" w:rsidRPr="00307CC3">
        <w:tab/>
      </w:r>
      <w:r w:rsidR="00AF5703" w:rsidRPr="00307CC3">
        <w:tab/>
      </w:r>
      <w:r w:rsidR="00AF5703" w:rsidRPr="00307CC3">
        <w:tab/>
        <w:t xml:space="preserve">     </w:t>
      </w:r>
      <w:r w:rsidRPr="00307CC3">
        <w:t>500</w:t>
      </w:r>
      <w:r w:rsidR="00374E42">
        <w:t xml:space="preserve"> responses</w:t>
      </w:r>
    </w:p>
    <w:p w14:paraId="0001D037" w14:textId="77777777" w:rsidR="00E53CB3" w:rsidRPr="00307CC3" w:rsidRDefault="00E53CB3" w:rsidP="00E53CB3">
      <w:r w:rsidRPr="00307CC3">
        <w:t xml:space="preserve">Estimate 1 hour of technical time per revision </w:t>
      </w:r>
      <w:r w:rsidR="00AF5703" w:rsidRPr="00307CC3">
        <w:tab/>
      </w:r>
      <w:r w:rsidR="00AF5703" w:rsidRPr="00307CC3">
        <w:tab/>
      </w:r>
      <w:r w:rsidR="00AF5703" w:rsidRPr="00307CC3">
        <w:tab/>
      </w:r>
      <w:r w:rsidR="00AF5703" w:rsidRPr="00307CC3">
        <w:tab/>
      </w:r>
      <w:r w:rsidR="00AF5703" w:rsidRPr="00307CC3">
        <w:tab/>
      </w:r>
      <w:r w:rsidR="00AF5703" w:rsidRPr="00307CC3">
        <w:tab/>
        <w:t xml:space="preserve">     </w:t>
      </w:r>
      <w:r w:rsidRPr="00307CC3">
        <w:rPr>
          <w:u w:val="single"/>
        </w:rPr>
        <w:t>x 1</w:t>
      </w:r>
    </w:p>
    <w:p w14:paraId="609D7684" w14:textId="77777777" w:rsidR="00E53CB3" w:rsidRPr="00307CC3" w:rsidRDefault="00E53CB3" w:rsidP="00E53CB3">
      <w:r w:rsidRPr="00307CC3">
        <w:t xml:space="preserve">Total estimated technical time </w:t>
      </w:r>
      <w:r w:rsidR="00AF5703" w:rsidRPr="00307CC3">
        <w:tab/>
      </w:r>
      <w:r w:rsidR="00AF5703" w:rsidRPr="00307CC3">
        <w:tab/>
      </w:r>
      <w:r w:rsidR="00AF5703" w:rsidRPr="00307CC3">
        <w:tab/>
      </w:r>
      <w:r w:rsidR="00AF5703" w:rsidRPr="00307CC3">
        <w:tab/>
      </w:r>
      <w:r w:rsidR="00AF5703" w:rsidRPr="00307CC3">
        <w:tab/>
      </w:r>
      <w:r w:rsidR="00AF5703" w:rsidRPr="00307CC3">
        <w:tab/>
      </w:r>
      <w:r w:rsidR="00AF5703" w:rsidRPr="00307CC3">
        <w:tab/>
      </w:r>
      <w:r w:rsidR="00AF5703" w:rsidRPr="00307CC3">
        <w:tab/>
        <w:t xml:space="preserve">    </w:t>
      </w:r>
      <w:r w:rsidRPr="00307CC3">
        <w:t>500</w:t>
      </w:r>
    </w:p>
    <w:p w14:paraId="13D88A10" w14:textId="16ECC156" w:rsidR="00E53CB3" w:rsidRPr="00307CC3" w:rsidRDefault="00E53CB3" w:rsidP="00E53CB3">
      <w:pPr>
        <w:rPr>
          <w:u w:val="single"/>
        </w:rPr>
      </w:pPr>
      <w:r w:rsidRPr="00307CC3">
        <w:t xml:space="preserve">Cost of technical time </w:t>
      </w:r>
      <w:r w:rsidR="00AF5703" w:rsidRPr="00307CC3">
        <w:tab/>
      </w:r>
      <w:r w:rsidR="00AF5703" w:rsidRPr="00307CC3">
        <w:tab/>
      </w:r>
      <w:r w:rsidR="00AF5703" w:rsidRPr="00307CC3">
        <w:tab/>
      </w:r>
      <w:r w:rsidR="00AF5703" w:rsidRPr="00307CC3">
        <w:tab/>
      </w:r>
      <w:r w:rsidR="00AF5703" w:rsidRPr="00307CC3">
        <w:tab/>
      </w:r>
      <w:r w:rsidR="00AF5703" w:rsidRPr="00307CC3">
        <w:tab/>
      </w:r>
      <w:r w:rsidR="00AF5703" w:rsidRPr="00307CC3">
        <w:tab/>
      </w:r>
      <w:r w:rsidR="00AF5703" w:rsidRPr="00307CC3">
        <w:tab/>
      </w:r>
      <w:r w:rsidR="00AF5703" w:rsidRPr="00307CC3">
        <w:rPr>
          <w:i/>
        </w:rPr>
        <w:t xml:space="preserve">              </w:t>
      </w:r>
      <w:r w:rsidRPr="00307CC3">
        <w:rPr>
          <w:u w:val="single"/>
        </w:rPr>
        <w:t>x$</w:t>
      </w:r>
      <w:r w:rsidR="00374E42">
        <w:rPr>
          <w:u w:val="single"/>
        </w:rPr>
        <w:t>55.19</w:t>
      </w:r>
    </w:p>
    <w:p w14:paraId="75353C8F" w14:textId="13C1CB53" w:rsidR="00E53CB3" w:rsidRPr="00307CC3" w:rsidRDefault="00E53CB3" w:rsidP="00E53CB3">
      <w:r w:rsidRPr="00307CC3">
        <w:t xml:space="preserve">Total estimated burden of technical time </w:t>
      </w:r>
      <w:r w:rsidR="00AF5703" w:rsidRPr="00307CC3">
        <w:tab/>
      </w:r>
      <w:r w:rsidR="00AF5703" w:rsidRPr="00307CC3">
        <w:tab/>
      </w:r>
      <w:r w:rsidR="00AF5703" w:rsidRPr="00307CC3">
        <w:tab/>
      </w:r>
      <w:r w:rsidR="00AF5703" w:rsidRPr="00307CC3">
        <w:tab/>
      </w:r>
      <w:r w:rsidR="00AF5703" w:rsidRPr="00307CC3">
        <w:tab/>
        <w:t xml:space="preserve">                      </w:t>
      </w:r>
      <w:r w:rsidRPr="00307CC3">
        <w:t>$</w:t>
      </w:r>
      <w:r w:rsidR="00374E42">
        <w:t>27,595</w:t>
      </w:r>
    </w:p>
    <w:p w14:paraId="1661355C" w14:textId="77777777" w:rsidR="00AF5703" w:rsidRPr="00307CC3" w:rsidRDefault="00AF5703" w:rsidP="00E53CB3"/>
    <w:p w14:paraId="2A48C431" w14:textId="4F8BEA52" w:rsidR="00E53CB3" w:rsidRPr="00307CC3" w:rsidRDefault="00E53CB3" w:rsidP="00E53CB3">
      <w:r w:rsidRPr="00307CC3">
        <w:t xml:space="preserve">Estimated .5 hours of secretary time per revision </w:t>
      </w:r>
      <w:r w:rsidR="00AF5703" w:rsidRPr="00307CC3">
        <w:tab/>
      </w:r>
      <w:r w:rsidR="00AF5703" w:rsidRPr="00307CC3">
        <w:tab/>
      </w:r>
      <w:r w:rsidR="00AF5703" w:rsidRPr="00307CC3">
        <w:tab/>
      </w:r>
      <w:r w:rsidR="00AF5703" w:rsidRPr="00307CC3">
        <w:tab/>
      </w:r>
      <w:r w:rsidR="00AF5703" w:rsidRPr="00307CC3">
        <w:tab/>
      </w:r>
      <w:r w:rsidR="00684D1C" w:rsidRPr="00307CC3">
        <w:t xml:space="preserve">     </w:t>
      </w:r>
      <w:r w:rsidR="00D30959" w:rsidRPr="00307CC3">
        <w:t xml:space="preserve"> </w:t>
      </w:r>
      <w:r w:rsidRPr="00307CC3">
        <w:t>250 hrs</w:t>
      </w:r>
    </w:p>
    <w:p w14:paraId="449B675D" w14:textId="3985CBE7" w:rsidR="00E53CB3" w:rsidRPr="00307CC3" w:rsidRDefault="00E53CB3" w:rsidP="00E53CB3">
      <w:r w:rsidRPr="00307CC3">
        <w:t xml:space="preserve">Cost of secretary time </w:t>
      </w:r>
      <w:r w:rsidR="00AF5703" w:rsidRPr="00307CC3">
        <w:tab/>
      </w:r>
      <w:r w:rsidR="00AF5703" w:rsidRPr="00307CC3">
        <w:tab/>
      </w:r>
      <w:r w:rsidR="00AF5703" w:rsidRPr="00307CC3">
        <w:tab/>
      </w:r>
      <w:r w:rsidR="00AF5703" w:rsidRPr="00307CC3">
        <w:tab/>
      </w:r>
      <w:r w:rsidR="00AF5703" w:rsidRPr="00307CC3">
        <w:tab/>
      </w:r>
      <w:r w:rsidR="00AF5703" w:rsidRPr="00307CC3">
        <w:tab/>
      </w:r>
      <w:r w:rsidR="00AF5703" w:rsidRPr="00307CC3">
        <w:tab/>
      </w:r>
      <w:r w:rsidR="00AF5703" w:rsidRPr="00307CC3">
        <w:tab/>
        <w:t xml:space="preserve">      </w:t>
      </w:r>
      <w:r w:rsidR="00D30959" w:rsidRPr="00307CC3">
        <w:t xml:space="preserve">    </w:t>
      </w:r>
      <w:r w:rsidRPr="00307CC3">
        <w:rPr>
          <w:u w:val="single"/>
        </w:rPr>
        <w:t>x$</w:t>
      </w:r>
      <w:r w:rsidR="00374E42">
        <w:rPr>
          <w:u w:val="single"/>
        </w:rPr>
        <w:t>21.02</w:t>
      </w:r>
    </w:p>
    <w:p w14:paraId="18D93347" w14:textId="5CEC2E10" w:rsidR="00E53CB3" w:rsidRPr="00307CC3" w:rsidRDefault="00E53CB3" w:rsidP="00E53CB3">
      <w:r w:rsidRPr="00307CC3">
        <w:t xml:space="preserve">Total estimated burden of secretary time </w:t>
      </w:r>
      <w:r w:rsidR="00AF5703" w:rsidRPr="00307CC3">
        <w:tab/>
      </w:r>
      <w:r w:rsidR="00AF5703" w:rsidRPr="00307CC3">
        <w:tab/>
      </w:r>
      <w:r w:rsidR="00AF5703" w:rsidRPr="00307CC3">
        <w:tab/>
      </w:r>
      <w:r w:rsidR="00AF5703" w:rsidRPr="00307CC3">
        <w:tab/>
      </w:r>
      <w:r w:rsidR="00AF5703" w:rsidRPr="00307CC3">
        <w:tab/>
      </w:r>
      <w:r w:rsidR="00AF5703" w:rsidRPr="00307CC3">
        <w:tab/>
        <w:t xml:space="preserve">   </w:t>
      </w:r>
      <w:r w:rsidR="00D30959" w:rsidRPr="00307CC3">
        <w:t xml:space="preserve">   </w:t>
      </w:r>
      <w:r w:rsidR="00AF5703" w:rsidRPr="00307CC3">
        <w:t xml:space="preserve">  </w:t>
      </w:r>
      <w:r w:rsidRPr="00307CC3">
        <w:t>$</w:t>
      </w:r>
      <w:r w:rsidR="00374E42">
        <w:t>5,255</w:t>
      </w:r>
    </w:p>
    <w:p w14:paraId="5F90F220" w14:textId="77777777" w:rsidR="00AF5703" w:rsidRPr="00307CC3" w:rsidRDefault="00AF5703" w:rsidP="00E53CB3"/>
    <w:p w14:paraId="56A58C77" w14:textId="5C8EC9E0" w:rsidR="00E53CB3" w:rsidRPr="00307CC3" w:rsidRDefault="00E53CB3" w:rsidP="00E53CB3">
      <w:r w:rsidRPr="00307CC3">
        <w:t>Total revi</w:t>
      </w:r>
      <w:r w:rsidR="00CD3981" w:rsidRPr="00307CC3">
        <w:t>sion costs: 750 hours and $</w:t>
      </w:r>
      <w:r w:rsidR="00374E42">
        <w:t>32,850</w:t>
      </w:r>
      <w:r w:rsidRPr="00307CC3">
        <w:t xml:space="preserve"> cost of burden</w:t>
      </w:r>
    </w:p>
    <w:p w14:paraId="280A9F14" w14:textId="77777777" w:rsidR="00E53CB3" w:rsidRPr="00307CC3" w:rsidRDefault="00E53CB3" w:rsidP="00E53CB3"/>
    <w:p w14:paraId="3A8580AE" w14:textId="6F965A25" w:rsidR="00E53CB3" w:rsidRPr="00307CC3" w:rsidRDefault="00E53CB3" w:rsidP="00E53CB3">
      <w:r w:rsidRPr="00307CC3">
        <w:t>Total burden f</w:t>
      </w:r>
      <w:r w:rsidR="00CD3981" w:rsidRPr="00307CC3">
        <w:t>or 135.179 = 4130 hours and $</w:t>
      </w:r>
      <w:r w:rsidR="00374E42">
        <w:t>192,740</w:t>
      </w:r>
      <w:r w:rsidRPr="00307CC3">
        <w:t xml:space="preserve"> cost.</w:t>
      </w:r>
    </w:p>
    <w:p w14:paraId="2EA678D1" w14:textId="77777777" w:rsidR="00AF5703" w:rsidRPr="00C606F9" w:rsidRDefault="00AF5703" w:rsidP="00E53CB3">
      <w:pPr>
        <w:rPr>
          <w:b/>
        </w:rPr>
      </w:pPr>
    </w:p>
    <w:p w14:paraId="4375A917" w14:textId="6CD10AAA" w:rsidR="00E53CB3" w:rsidRPr="00C606F9" w:rsidRDefault="00E53CB3" w:rsidP="00E53CB3">
      <w:r w:rsidRPr="00C606F9">
        <w:rPr>
          <w:b/>
        </w:rPr>
        <w:t>§ 135.227, Icing limitations</w:t>
      </w:r>
      <w:r w:rsidRPr="00C606F9">
        <w:t xml:space="preserve">. Requires a deicing program or checking procedures which are contained in the operator’s manual. New entrants would be required to submit a program or manual procedures. Approximately </w:t>
      </w:r>
      <w:r w:rsidRPr="00307CC3">
        <w:t>1/4th of these operators would submit a full program; the other 3/4th would submit manual procedures for pre-takeoff checks, or not operate in icing conditions.</w:t>
      </w:r>
    </w:p>
    <w:p w14:paraId="13E4B5EB" w14:textId="77777777" w:rsidR="00E53CB3" w:rsidRPr="00C606F9" w:rsidRDefault="00E53CB3" w:rsidP="00E53CB3">
      <w:r w:rsidRPr="00C606F9">
        <w:t>Costs are computed for program development and program revisions only. If an operator elects manual procedures, those costs are contained in part 119 for initial certification.</w:t>
      </w:r>
      <w:r w:rsidR="00AF5703" w:rsidRPr="00C606F9">
        <w:t xml:space="preserve">  </w:t>
      </w:r>
      <w:r w:rsidRPr="00C606F9">
        <w:t>Revisions to the manual are covered in 135.21 above.</w:t>
      </w:r>
    </w:p>
    <w:p w14:paraId="4823B4B0" w14:textId="77777777" w:rsidR="00AF5703" w:rsidRPr="00C606F9" w:rsidRDefault="00AF5703" w:rsidP="00E53CB3"/>
    <w:p w14:paraId="1CD7A63F" w14:textId="01F441FC" w:rsidR="00E53CB3" w:rsidRPr="00307CC3" w:rsidRDefault="00E53CB3" w:rsidP="00E53CB3">
      <w:r w:rsidRPr="00307CC3">
        <w:t xml:space="preserve">Estimated number of new entrant operators electing to have a deicing program </w:t>
      </w:r>
      <w:r w:rsidR="00AF5703" w:rsidRPr="00307CC3">
        <w:tab/>
      </w:r>
      <w:r w:rsidR="00AF5703" w:rsidRPr="00307CC3">
        <w:tab/>
        <w:t xml:space="preserve">  </w:t>
      </w:r>
      <w:r w:rsidRPr="00307CC3">
        <w:t>15</w:t>
      </w:r>
      <w:r w:rsidR="00E24665">
        <w:t xml:space="preserve"> responses</w:t>
      </w:r>
    </w:p>
    <w:p w14:paraId="18117E5B" w14:textId="77777777" w:rsidR="00E53CB3" w:rsidRPr="00307CC3" w:rsidRDefault="00E53CB3" w:rsidP="00E53CB3">
      <w:pPr>
        <w:rPr>
          <w:u w:val="single"/>
        </w:rPr>
      </w:pPr>
      <w:r w:rsidRPr="00307CC3">
        <w:t xml:space="preserve">Approximately 20 hours technical time per program </w:t>
      </w:r>
      <w:r w:rsidR="00AF5703" w:rsidRPr="00307CC3">
        <w:tab/>
      </w:r>
      <w:r w:rsidR="00AF5703" w:rsidRPr="00307CC3">
        <w:tab/>
      </w:r>
      <w:r w:rsidR="00AF5703" w:rsidRPr="00307CC3">
        <w:tab/>
      </w:r>
      <w:r w:rsidR="00AF5703" w:rsidRPr="00307CC3">
        <w:tab/>
      </w:r>
      <w:r w:rsidR="00AF5703" w:rsidRPr="00307CC3">
        <w:tab/>
      </w:r>
      <w:r w:rsidRPr="00307CC3">
        <w:rPr>
          <w:u w:val="single"/>
        </w:rPr>
        <w:t>x20</w:t>
      </w:r>
    </w:p>
    <w:p w14:paraId="722916C3" w14:textId="0C638288" w:rsidR="00E53CB3" w:rsidRPr="00307CC3" w:rsidRDefault="00E53CB3" w:rsidP="00E53CB3">
      <w:r w:rsidRPr="00307CC3">
        <w:t xml:space="preserve">Total estimated technical time </w:t>
      </w:r>
      <w:r w:rsidR="00684D1C" w:rsidRPr="00307CC3">
        <w:tab/>
      </w:r>
      <w:r w:rsidR="00684D1C" w:rsidRPr="00307CC3">
        <w:tab/>
      </w:r>
      <w:r w:rsidR="00684D1C" w:rsidRPr="00307CC3">
        <w:tab/>
      </w:r>
      <w:r w:rsidR="00684D1C" w:rsidRPr="00307CC3">
        <w:tab/>
      </w:r>
      <w:r w:rsidR="00684D1C" w:rsidRPr="00307CC3">
        <w:tab/>
      </w:r>
      <w:r w:rsidR="00684D1C" w:rsidRPr="00307CC3">
        <w:tab/>
      </w:r>
      <w:r w:rsidR="00684D1C" w:rsidRPr="00307CC3">
        <w:tab/>
        <w:t xml:space="preserve">      300 hrs</w:t>
      </w:r>
    </w:p>
    <w:p w14:paraId="2D5B2F67" w14:textId="760D3759" w:rsidR="00E53CB3" w:rsidRPr="00307CC3" w:rsidRDefault="00E53CB3" w:rsidP="00E53CB3">
      <w:pPr>
        <w:rPr>
          <w:u w:val="single"/>
        </w:rPr>
      </w:pPr>
      <w:r w:rsidRPr="00307CC3">
        <w:t>Cost of technical time (Flt Ops Mgr/ Maint Mgr ave</w:t>
      </w:r>
      <w:r w:rsidR="00AF5703" w:rsidRPr="00307CC3">
        <w:t>rage</w:t>
      </w:r>
      <w:r w:rsidRPr="00307CC3">
        <w:t xml:space="preserve">) </w:t>
      </w:r>
      <w:r w:rsidR="00AF5703" w:rsidRPr="00307CC3">
        <w:tab/>
      </w:r>
      <w:r w:rsidR="00AF5703" w:rsidRPr="00307CC3">
        <w:tab/>
      </w:r>
      <w:r w:rsidR="00AF5703" w:rsidRPr="00307CC3">
        <w:tab/>
      </w:r>
      <w:r w:rsidR="00AF5703" w:rsidRPr="00307CC3">
        <w:tab/>
        <w:t xml:space="preserve">          </w:t>
      </w:r>
      <w:r w:rsidRPr="00307CC3">
        <w:rPr>
          <w:u w:val="single"/>
        </w:rPr>
        <w:t>x$</w:t>
      </w:r>
      <w:r w:rsidR="00896D7F">
        <w:rPr>
          <w:u w:val="single"/>
        </w:rPr>
        <w:t>55.19</w:t>
      </w:r>
    </w:p>
    <w:p w14:paraId="1E363FF0" w14:textId="54BFE58E" w:rsidR="00E53CB3" w:rsidRPr="00307CC3" w:rsidRDefault="00E53CB3" w:rsidP="00E53CB3">
      <w:r w:rsidRPr="00307CC3">
        <w:t xml:space="preserve">Total estimated burden for technical time </w:t>
      </w:r>
      <w:r w:rsidR="00684D1C" w:rsidRPr="00307CC3">
        <w:tab/>
      </w:r>
      <w:r w:rsidR="00684D1C" w:rsidRPr="00307CC3">
        <w:tab/>
      </w:r>
      <w:r w:rsidR="00684D1C" w:rsidRPr="00307CC3">
        <w:tab/>
      </w:r>
      <w:r w:rsidR="00684D1C" w:rsidRPr="00307CC3">
        <w:tab/>
      </w:r>
      <w:r w:rsidR="00684D1C" w:rsidRPr="00307CC3">
        <w:tab/>
      </w:r>
      <w:r w:rsidR="00684D1C" w:rsidRPr="00307CC3">
        <w:tab/>
        <w:t xml:space="preserve">    </w:t>
      </w:r>
      <w:r w:rsidR="00AF5703" w:rsidRPr="00307CC3">
        <w:t xml:space="preserve"> </w:t>
      </w:r>
      <w:r w:rsidR="00CD3981" w:rsidRPr="00307CC3">
        <w:t>$</w:t>
      </w:r>
      <w:r w:rsidR="00896D7F">
        <w:t>16,557</w:t>
      </w:r>
    </w:p>
    <w:p w14:paraId="223F9289" w14:textId="77777777" w:rsidR="00AF5703" w:rsidRPr="00307CC3" w:rsidRDefault="00AF5703" w:rsidP="00E53CB3"/>
    <w:p w14:paraId="7BE55C05" w14:textId="6595714E" w:rsidR="00E53CB3" w:rsidRPr="00307CC3" w:rsidRDefault="00E53CB3" w:rsidP="00E53CB3">
      <w:r w:rsidRPr="00307CC3">
        <w:t xml:space="preserve">Approximately 5 hours of secretary time per new program </w:t>
      </w:r>
      <w:r w:rsidR="00C0106D" w:rsidRPr="00307CC3">
        <w:tab/>
      </w:r>
      <w:r w:rsidR="00C0106D" w:rsidRPr="00307CC3">
        <w:tab/>
      </w:r>
      <w:r w:rsidRPr="00307CC3">
        <w:t xml:space="preserve">15 x 5 </w:t>
      </w:r>
      <w:r w:rsidR="00C0106D" w:rsidRPr="00307CC3">
        <w:tab/>
      </w:r>
      <w:r w:rsidR="00C0106D" w:rsidRPr="00307CC3">
        <w:tab/>
        <w:t xml:space="preserve">         </w:t>
      </w:r>
      <w:r w:rsidRPr="00307CC3">
        <w:t>75 hrs</w:t>
      </w:r>
    </w:p>
    <w:p w14:paraId="29082C3F" w14:textId="18DFF460" w:rsidR="00E53CB3" w:rsidRPr="00307CC3" w:rsidRDefault="00E53CB3" w:rsidP="00E53CB3">
      <w:r w:rsidRPr="00307CC3">
        <w:t xml:space="preserve">Cost of secretary time </w:t>
      </w:r>
      <w:r w:rsidR="00C0106D" w:rsidRPr="00307CC3">
        <w:tab/>
      </w:r>
      <w:r w:rsidR="00C0106D" w:rsidRPr="00307CC3">
        <w:tab/>
      </w:r>
      <w:r w:rsidR="00C0106D" w:rsidRPr="00307CC3">
        <w:tab/>
      </w:r>
      <w:r w:rsidR="00C0106D" w:rsidRPr="00307CC3">
        <w:tab/>
      </w:r>
      <w:r w:rsidR="00C0106D" w:rsidRPr="00307CC3">
        <w:tab/>
      </w:r>
      <w:r w:rsidR="00C0106D" w:rsidRPr="00307CC3">
        <w:tab/>
      </w:r>
      <w:r w:rsidR="00C0106D" w:rsidRPr="00307CC3">
        <w:tab/>
      </w:r>
      <w:r w:rsidR="00C0106D" w:rsidRPr="00307CC3">
        <w:tab/>
        <w:t xml:space="preserve">           </w:t>
      </w:r>
      <w:r w:rsidRPr="00307CC3">
        <w:rPr>
          <w:u w:val="single"/>
        </w:rPr>
        <w:t>x$</w:t>
      </w:r>
      <w:r w:rsidR="00896D7F">
        <w:rPr>
          <w:u w:val="single"/>
        </w:rPr>
        <w:t>21.01</w:t>
      </w:r>
    </w:p>
    <w:p w14:paraId="39962D40" w14:textId="62AED014" w:rsidR="00E53CB3" w:rsidRPr="00307CC3" w:rsidRDefault="00E53CB3" w:rsidP="00E53CB3">
      <w:r w:rsidRPr="00307CC3">
        <w:t xml:space="preserve">Total estimated burden for secretary time </w:t>
      </w:r>
      <w:r w:rsidR="00684D1C" w:rsidRPr="00307CC3">
        <w:tab/>
      </w:r>
      <w:r w:rsidR="00684D1C" w:rsidRPr="00307CC3">
        <w:tab/>
      </w:r>
      <w:r w:rsidR="00684D1C" w:rsidRPr="00307CC3">
        <w:tab/>
      </w:r>
      <w:r w:rsidR="00684D1C" w:rsidRPr="00307CC3">
        <w:tab/>
      </w:r>
      <w:r w:rsidR="00684D1C" w:rsidRPr="00307CC3">
        <w:tab/>
      </w:r>
      <w:r w:rsidR="00684D1C" w:rsidRPr="00307CC3">
        <w:tab/>
        <w:t xml:space="preserve">        </w:t>
      </w:r>
      <w:r w:rsidR="00CD3981" w:rsidRPr="00307CC3">
        <w:t>$1,</w:t>
      </w:r>
      <w:r w:rsidR="00896D7F">
        <w:t>576</w:t>
      </w:r>
    </w:p>
    <w:p w14:paraId="5152CB36" w14:textId="77777777" w:rsidR="00C0106D" w:rsidRPr="00307CC3" w:rsidRDefault="00C0106D" w:rsidP="00E53CB3"/>
    <w:p w14:paraId="704AC416" w14:textId="07C900BD" w:rsidR="00E53CB3" w:rsidRPr="00307CC3" w:rsidRDefault="00E53CB3" w:rsidP="00E53CB3">
      <w:r w:rsidRPr="00307CC3">
        <w:t xml:space="preserve">Estimated number of program revisions per year </w:t>
      </w:r>
      <w:r w:rsidR="00C0106D" w:rsidRPr="00307CC3">
        <w:tab/>
      </w:r>
      <w:r w:rsidR="00C0106D" w:rsidRPr="00307CC3">
        <w:tab/>
      </w:r>
      <w:r w:rsidR="00C0106D" w:rsidRPr="00307CC3">
        <w:tab/>
      </w:r>
      <w:r w:rsidR="00C0106D" w:rsidRPr="00307CC3">
        <w:tab/>
      </w:r>
      <w:r w:rsidR="00C0106D" w:rsidRPr="00307CC3">
        <w:tab/>
      </w:r>
      <w:r w:rsidR="00C0106D" w:rsidRPr="00307CC3">
        <w:tab/>
        <w:t xml:space="preserve">   </w:t>
      </w:r>
      <w:r w:rsidRPr="00307CC3">
        <w:t>50</w:t>
      </w:r>
      <w:r w:rsidR="00896D7F">
        <w:t xml:space="preserve"> responses</w:t>
      </w:r>
    </w:p>
    <w:p w14:paraId="7F51684A" w14:textId="77777777" w:rsidR="00E53CB3" w:rsidRPr="00307CC3" w:rsidRDefault="00E53CB3" w:rsidP="00E53CB3">
      <w:r w:rsidRPr="00307CC3">
        <w:t xml:space="preserve">Approximately 2 hours of technical time per program revision </w:t>
      </w:r>
      <w:r w:rsidR="00C0106D" w:rsidRPr="00307CC3">
        <w:tab/>
      </w:r>
      <w:r w:rsidR="00C0106D" w:rsidRPr="00307CC3">
        <w:tab/>
      </w:r>
      <w:r w:rsidR="00C0106D" w:rsidRPr="00307CC3">
        <w:tab/>
      </w:r>
      <w:r w:rsidR="00C0106D" w:rsidRPr="00307CC3">
        <w:tab/>
      </w:r>
      <w:r w:rsidR="00C0106D" w:rsidRPr="00307CC3">
        <w:rPr>
          <w:u w:val="single"/>
        </w:rPr>
        <w:t xml:space="preserve">  </w:t>
      </w:r>
      <w:r w:rsidRPr="00307CC3">
        <w:rPr>
          <w:u w:val="single"/>
        </w:rPr>
        <w:t>x 2</w:t>
      </w:r>
    </w:p>
    <w:p w14:paraId="711AD917" w14:textId="77777777" w:rsidR="00E53CB3" w:rsidRPr="00307CC3" w:rsidRDefault="00E53CB3" w:rsidP="00E53CB3">
      <w:r w:rsidRPr="00307CC3">
        <w:t xml:space="preserve">Total estimated technical time </w:t>
      </w:r>
      <w:r w:rsidR="00C0106D" w:rsidRPr="00307CC3">
        <w:tab/>
      </w:r>
      <w:r w:rsidR="00C0106D" w:rsidRPr="00307CC3">
        <w:tab/>
      </w:r>
      <w:r w:rsidR="00C0106D" w:rsidRPr="00307CC3">
        <w:tab/>
      </w:r>
      <w:r w:rsidR="00C0106D" w:rsidRPr="00307CC3">
        <w:tab/>
      </w:r>
      <w:r w:rsidR="00C0106D" w:rsidRPr="00307CC3">
        <w:tab/>
      </w:r>
      <w:r w:rsidR="00C0106D" w:rsidRPr="00307CC3">
        <w:tab/>
      </w:r>
      <w:r w:rsidR="00C0106D" w:rsidRPr="00307CC3">
        <w:tab/>
      </w:r>
      <w:r w:rsidR="00C0106D" w:rsidRPr="00307CC3">
        <w:tab/>
        <w:t xml:space="preserve">  </w:t>
      </w:r>
      <w:r w:rsidRPr="00307CC3">
        <w:t>100</w:t>
      </w:r>
    </w:p>
    <w:p w14:paraId="2E072B16" w14:textId="67717ADC" w:rsidR="00E53CB3" w:rsidRPr="00307CC3" w:rsidRDefault="00E53CB3" w:rsidP="00E53CB3">
      <w:r w:rsidRPr="00307CC3">
        <w:t xml:space="preserve">Cost of technical time </w:t>
      </w:r>
      <w:r w:rsidR="00C0106D" w:rsidRPr="00307CC3">
        <w:tab/>
      </w:r>
      <w:r w:rsidR="00C0106D" w:rsidRPr="00307CC3">
        <w:tab/>
      </w:r>
      <w:r w:rsidR="00C0106D" w:rsidRPr="00307CC3">
        <w:tab/>
      </w:r>
      <w:r w:rsidR="00C0106D" w:rsidRPr="00307CC3">
        <w:tab/>
      </w:r>
      <w:r w:rsidR="00C0106D" w:rsidRPr="00307CC3">
        <w:tab/>
      </w:r>
      <w:r w:rsidR="00C0106D" w:rsidRPr="00307CC3">
        <w:tab/>
      </w:r>
      <w:r w:rsidR="00C0106D" w:rsidRPr="00307CC3">
        <w:tab/>
      </w:r>
      <w:r w:rsidR="00C0106D" w:rsidRPr="00307CC3">
        <w:tab/>
        <w:t xml:space="preserve">            </w:t>
      </w:r>
      <w:r w:rsidRPr="00307CC3">
        <w:rPr>
          <w:u w:val="single"/>
        </w:rPr>
        <w:t>x$</w:t>
      </w:r>
      <w:r w:rsidR="00896D7F">
        <w:rPr>
          <w:u w:val="single"/>
        </w:rPr>
        <w:t>55.19</w:t>
      </w:r>
    </w:p>
    <w:p w14:paraId="640CBBD7" w14:textId="51CE0A29" w:rsidR="00E53CB3" w:rsidRPr="00307CC3" w:rsidRDefault="00E53CB3" w:rsidP="00E53CB3">
      <w:r w:rsidRPr="00307CC3">
        <w:t xml:space="preserve">Total estimated burden for technical time </w:t>
      </w:r>
      <w:r w:rsidR="00CD3981" w:rsidRPr="00307CC3">
        <w:tab/>
      </w:r>
      <w:r w:rsidR="00CD3981" w:rsidRPr="00307CC3">
        <w:tab/>
      </w:r>
      <w:r w:rsidR="00CD3981" w:rsidRPr="00307CC3">
        <w:tab/>
      </w:r>
      <w:r w:rsidR="00CD3981" w:rsidRPr="00307CC3">
        <w:tab/>
      </w:r>
      <w:r w:rsidR="00CD3981" w:rsidRPr="00307CC3">
        <w:tab/>
      </w:r>
      <w:r w:rsidR="00CD3981" w:rsidRPr="00307CC3">
        <w:tab/>
        <w:t xml:space="preserve">         $</w:t>
      </w:r>
      <w:r w:rsidR="00896D7F">
        <w:t>5,519</w:t>
      </w:r>
    </w:p>
    <w:p w14:paraId="578F0092" w14:textId="77777777" w:rsidR="00C0106D" w:rsidRPr="00307CC3" w:rsidRDefault="00C0106D" w:rsidP="00E53CB3"/>
    <w:p w14:paraId="2415B63C" w14:textId="5AD90653" w:rsidR="00E53CB3" w:rsidRPr="00307CC3" w:rsidRDefault="00E53CB3" w:rsidP="00E53CB3">
      <w:r w:rsidRPr="00307CC3">
        <w:t xml:space="preserve">Approximately 1 hour of secretary time per program revision </w:t>
      </w:r>
      <w:r w:rsidR="00C0106D" w:rsidRPr="00307CC3">
        <w:tab/>
      </w:r>
      <w:r w:rsidR="00C0106D" w:rsidRPr="00307CC3">
        <w:tab/>
      </w:r>
      <w:r w:rsidR="00C0106D" w:rsidRPr="00307CC3">
        <w:tab/>
      </w:r>
      <w:r w:rsidR="00C0106D" w:rsidRPr="00307CC3">
        <w:tab/>
      </w:r>
      <w:r w:rsidRPr="00307CC3">
        <w:t>50 hrs</w:t>
      </w:r>
    </w:p>
    <w:p w14:paraId="6FFCE36D" w14:textId="10FC5D32" w:rsidR="00E53CB3" w:rsidRPr="00307CC3" w:rsidRDefault="00E53CB3" w:rsidP="00E53CB3">
      <w:r w:rsidRPr="00307CC3">
        <w:t xml:space="preserve">Cost of secretary time </w:t>
      </w:r>
      <w:r w:rsidR="00C0106D" w:rsidRPr="00307CC3">
        <w:tab/>
      </w:r>
      <w:r w:rsidR="00C0106D" w:rsidRPr="00307CC3">
        <w:tab/>
      </w:r>
      <w:r w:rsidR="00C0106D" w:rsidRPr="00307CC3">
        <w:tab/>
      </w:r>
      <w:r w:rsidR="00C0106D" w:rsidRPr="00307CC3">
        <w:tab/>
      </w:r>
      <w:r w:rsidR="00C0106D" w:rsidRPr="00307CC3">
        <w:tab/>
      </w:r>
      <w:r w:rsidR="00C0106D" w:rsidRPr="00307CC3">
        <w:tab/>
      </w:r>
      <w:r w:rsidR="00C0106D" w:rsidRPr="00307CC3">
        <w:tab/>
      </w:r>
      <w:r w:rsidR="00C0106D" w:rsidRPr="00307CC3">
        <w:tab/>
        <w:t xml:space="preserve">          </w:t>
      </w:r>
      <w:r w:rsidR="00684D1C" w:rsidRPr="00307CC3">
        <w:t xml:space="preserve">   </w:t>
      </w:r>
      <w:r w:rsidR="00C0106D" w:rsidRPr="00307CC3">
        <w:t xml:space="preserve"> </w:t>
      </w:r>
      <w:r w:rsidRPr="00307CC3">
        <w:rPr>
          <w:u w:val="single"/>
        </w:rPr>
        <w:t>x$</w:t>
      </w:r>
      <w:r w:rsidR="00896D7F">
        <w:rPr>
          <w:u w:val="single"/>
        </w:rPr>
        <w:t>21.02</w:t>
      </w:r>
    </w:p>
    <w:p w14:paraId="53ADBF50" w14:textId="3C9007D4" w:rsidR="00E53CB3" w:rsidRPr="00307CC3" w:rsidRDefault="00E53CB3" w:rsidP="00E53CB3">
      <w:r w:rsidRPr="00307CC3">
        <w:t xml:space="preserve">Total estimated burden for secretary time </w:t>
      </w:r>
      <w:r w:rsidR="00C0106D" w:rsidRPr="00307CC3">
        <w:tab/>
      </w:r>
      <w:r w:rsidR="00C0106D" w:rsidRPr="00307CC3">
        <w:tab/>
      </w:r>
      <w:r w:rsidR="00C0106D" w:rsidRPr="00307CC3">
        <w:tab/>
      </w:r>
      <w:r w:rsidR="00C0106D" w:rsidRPr="00307CC3">
        <w:tab/>
      </w:r>
      <w:r w:rsidR="00C0106D" w:rsidRPr="00307CC3">
        <w:tab/>
      </w:r>
      <w:r w:rsidR="00C0106D" w:rsidRPr="00307CC3">
        <w:tab/>
        <w:t xml:space="preserve">       </w:t>
      </w:r>
      <w:r w:rsidR="00684D1C" w:rsidRPr="00307CC3">
        <w:t xml:space="preserve">  </w:t>
      </w:r>
      <w:r w:rsidR="00C0106D" w:rsidRPr="00307CC3">
        <w:t xml:space="preserve">     </w:t>
      </w:r>
      <w:r w:rsidR="00CD3981" w:rsidRPr="00307CC3">
        <w:t>$</w:t>
      </w:r>
      <w:r w:rsidR="00896D7F">
        <w:t>1,051</w:t>
      </w:r>
    </w:p>
    <w:p w14:paraId="4B913D7F" w14:textId="77777777" w:rsidR="00C0106D" w:rsidRPr="00307CC3" w:rsidRDefault="00C0106D" w:rsidP="00E53CB3"/>
    <w:p w14:paraId="1DF11E62" w14:textId="77777777" w:rsidR="00E53CB3" w:rsidRPr="00307CC3" w:rsidRDefault="00E53CB3" w:rsidP="00E53CB3">
      <w:r w:rsidRPr="00307CC3">
        <w:t>Total burden for deicing program option (new and program revisions)</w:t>
      </w:r>
    </w:p>
    <w:p w14:paraId="462768FF" w14:textId="7C89207C" w:rsidR="00E53CB3" w:rsidRPr="00C606F9" w:rsidRDefault="00CD3981" w:rsidP="00E53CB3">
      <w:r w:rsidRPr="00307CC3">
        <w:t>525 hours and $</w:t>
      </w:r>
      <w:r w:rsidR="00896D7F">
        <w:t>24,703</w:t>
      </w:r>
    </w:p>
    <w:p w14:paraId="70F3DED8" w14:textId="77777777" w:rsidR="00E53CB3" w:rsidRPr="00C606F9" w:rsidRDefault="00E53CB3" w:rsidP="00E53CB3"/>
    <w:p w14:paraId="56B8E700" w14:textId="77777777" w:rsidR="00E53CB3" w:rsidRPr="00C606F9" w:rsidRDefault="00E53CB3" w:rsidP="00E53CB3">
      <w:r w:rsidRPr="00C606F9">
        <w:rPr>
          <w:b/>
        </w:rPr>
        <w:t>§135.273(c), Duty period limitations and rest time requirements</w:t>
      </w:r>
      <w:r w:rsidRPr="00C606F9">
        <w:t>. This paragraph establishes an alternate provision for flight attendant flight and duty limits. If the operator does not use the flight crewmember limits, it can establish written procedures for flight attendants that are approved by the Administrator and referenced in operations specifications.</w:t>
      </w:r>
    </w:p>
    <w:p w14:paraId="0E82BF73" w14:textId="77777777" w:rsidR="00E53CB3" w:rsidRPr="00C606F9" w:rsidRDefault="00E53CB3" w:rsidP="00E53CB3"/>
    <w:p w14:paraId="48F74717" w14:textId="77777777" w:rsidR="00E53CB3" w:rsidRPr="00C606F9" w:rsidRDefault="00E53CB3" w:rsidP="00E53CB3">
      <w:r w:rsidRPr="00C606F9">
        <w:t>It is estimated that all companies use the flight and duty time requirements specified above in the recordkeeping section (same as the flight crewmembers (pilots)). No cost is associated with this burden.</w:t>
      </w:r>
    </w:p>
    <w:p w14:paraId="516F0C8E" w14:textId="77777777" w:rsidR="00E53CB3" w:rsidRPr="00C606F9" w:rsidRDefault="00E53CB3" w:rsidP="00E53CB3"/>
    <w:p w14:paraId="2C417D34" w14:textId="77777777" w:rsidR="00AE4FD6" w:rsidRDefault="00E53CB3" w:rsidP="00AE4FD6">
      <w:r w:rsidRPr="00C606F9">
        <w:rPr>
          <w:b/>
        </w:rPr>
        <w:t>§ 135.325, Training program and revision</w:t>
      </w:r>
      <w:r w:rsidRPr="00C606F9">
        <w:t>. Each applicant for a certificate, other than a</w:t>
      </w:r>
      <w:r w:rsidR="008D7045" w:rsidRPr="00C606F9">
        <w:t xml:space="preserve"> </w:t>
      </w:r>
      <w:r w:rsidRPr="00C606F9">
        <w:t>single pilot operator, must submit an outline of the proposed curriculum for a training</w:t>
      </w:r>
      <w:r w:rsidR="008D7045" w:rsidRPr="00C606F9">
        <w:t xml:space="preserve"> </w:t>
      </w:r>
      <w:r w:rsidRPr="00C606F9">
        <w:t>program that meets the minim</w:t>
      </w:r>
      <w:r w:rsidR="00CF1FD7" w:rsidRPr="00C606F9">
        <w:t>um</w:t>
      </w:r>
      <w:r w:rsidRPr="00C606F9">
        <w:t xml:space="preserve"> standards in the regulation. This outline varies </w:t>
      </w:r>
      <w:r w:rsidR="008D7045" w:rsidRPr="00C606F9">
        <w:t>depending on</w:t>
      </w:r>
      <w:r w:rsidRPr="00C606F9">
        <w:t xml:space="preserve"> the size and complexity of the operations. </w:t>
      </w:r>
    </w:p>
    <w:p w14:paraId="676CF0A8" w14:textId="77777777" w:rsidR="00AE4FD6" w:rsidRDefault="00AE4FD6" w:rsidP="00AE4FD6"/>
    <w:p w14:paraId="595942C8" w14:textId="77777777" w:rsidR="00E53CB3" w:rsidRPr="00C606F9" w:rsidRDefault="00E53CB3" w:rsidP="00AE4FD6">
      <w:r w:rsidRPr="00C606F9">
        <w:t>A single pilot operator has no training</w:t>
      </w:r>
      <w:r w:rsidR="008D7045" w:rsidRPr="00C606F9">
        <w:t xml:space="preserve"> </w:t>
      </w:r>
      <w:r w:rsidRPr="00C606F9">
        <w:t>program requirements. A small operator with 2 or 3 pilots and/or 2 or 3 aircraft, or</w:t>
      </w:r>
      <w:r w:rsidR="008D7045" w:rsidRPr="00C606F9">
        <w:t xml:space="preserve"> </w:t>
      </w:r>
      <w:r w:rsidRPr="00C606F9">
        <w:t>aircraft of the same type, would require approximately 80 to 100 hours to prepare such a</w:t>
      </w:r>
      <w:r w:rsidR="008D7045" w:rsidRPr="00C606F9">
        <w:t xml:space="preserve"> </w:t>
      </w:r>
      <w:r w:rsidRPr="00C606F9">
        <w:t>curriculum outline. A large operator with, for example 30 to 40 pilots and a variety of</w:t>
      </w:r>
      <w:r w:rsidR="008D7045" w:rsidRPr="00C606F9">
        <w:t xml:space="preserve"> </w:t>
      </w:r>
      <w:r w:rsidRPr="00C606F9">
        <w:t>aircraft might require 600 to 800 hours. The contents of the curriculum are determined in</w:t>
      </w:r>
      <w:r w:rsidR="008D7045" w:rsidRPr="00C606F9">
        <w:t xml:space="preserve"> </w:t>
      </w:r>
      <w:r w:rsidRPr="00C606F9">
        <w:t>accordance with section 135.327 and will vary dependent on numbers and types of</w:t>
      </w:r>
      <w:r w:rsidR="008D7045" w:rsidRPr="00C606F9">
        <w:t xml:space="preserve"> </w:t>
      </w:r>
      <w:r w:rsidRPr="00C606F9">
        <w:t>aircraft and kinds of operations authorized. Paragraph (b) (2) of 135.327 requires a list of</w:t>
      </w:r>
      <w:r w:rsidR="008D7045" w:rsidRPr="00C606F9">
        <w:t xml:space="preserve"> </w:t>
      </w:r>
      <w:r w:rsidRPr="00C606F9">
        <w:t>all training aids that the operator will use.</w:t>
      </w:r>
    </w:p>
    <w:p w14:paraId="5063E61F" w14:textId="77777777" w:rsidR="00C0106D" w:rsidRPr="00C606F9" w:rsidRDefault="00C0106D" w:rsidP="00E53CB3"/>
    <w:p w14:paraId="23800995" w14:textId="77777777" w:rsidR="00AE4FD6" w:rsidRPr="00F119C4" w:rsidRDefault="00E53CB3" w:rsidP="00E53CB3">
      <w:pPr>
        <w:rPr>
          <w:i/>
        </w:rPr>
      </w:pPr>
      <w:r w:rsidRPr="00C606F9">
        <w:t>The operator applies for initial approval; and after evaluation of the effectiveness of the</w:t>
      </w:r>
      <w:r w:rsidR="008D7045" w:rsidRPr="00C606F9">
        <w:t xml:space="preserve"> </w:t>
      </w:r>
      <w:r w:rsidRPr="00C606F9">
        <w:t>program, the operator would be issued final approval, with or without revision to the</w:t>
      </w:r>
      <w:r w:rsidR="008D7045" w:rsidRPr="00C606F9">
        <w:t xml:space="preserve"> </w:t>
      </w:r>
      <w:r w:rsidRPr="00C606F9">
        <w:t xml:space="preserve">outline as required by the FAA. </w:t>
      </w:r>
      <w:r w:rsidR="00860833" w:rsidRPr="00F119C4">
        <w:rPr>
          <w:i/>
        </w:rPr>
        <w:t>Burden for the</w:t>
      </w:r>
      <w:r w:rsidR="00AE4FD6" w:rsidRPr="00F119C4">
        <w:rPr>
          <w:i/>
        </w:rPr>
        <w:t xml:space="preserve"> original preparation</w:t>
      </w:r>
      <w:r w:rsidR="00A42333" w:rsidRPr="00F119C4">
        <w:rPr>
          <w:i/>
        </w:rPr>
        <w:t xml:space="preserve"> (for initial approval)</w:t>
      </w:r>
      <w:r w:rsidR="00AE4FD6" w:rsidRPr="00F119C4">
        <w:rPr>
          <w:i/>
        </w:rPr>
        <w:t xml:space="preserve"> of a training program is part of </w:t>
      </w:r>
      <w:r w:rsidR="00190276" w:rsidRPr="00F119C4">
        <w:rPr>
          <w:i/>
        </w:rPr>
        <w:t xml:space="preserve">the initial </w:t>
      </w:r>
      <w:r w:rsidR="00AE4FD6" w:rsidRPr="00F119C4">
        <w:rPr>
          <w:i/>
        </w:rPr>
        <w:t xml:space="preserve">certification </w:t>
      </w:r>
      <w:r w:rsidR="00860833" w:rsidRPr="00F119C4">
        <w:rPr>
          <w:i/>
        </w:rPr>
        <w:t xml:space="preserve">process </w:t>
      </w:r>
      <w:r w:rsidR="00AE4FD6" w:rsidRPr="00F119C4">
        <w:rPr>
          <w:i/>
        </w:rPr>
        <w:t xml:space="preserve">covered in </w:t>
      </w:r>
      <w:r w:rsidR="00A42333" w:rsidRPr="00F119C4">
        <w:rPr>
          <w:i/>
        </w:rPr>
        <w:t>P</w:t>
      </w:r>
      <w:r w:rsidR="00AE4FD6" w:rsidRPr="00F119C4">
        <w:rPr>
          <w:i/>
        </w:rPr>
        <w:t xml:space="preserve">art 119 (119.35) under OMB clearance number #2120-0593, Certification: Air Carriers and Commercial Operators—FAR Part 119. </w:t>
      </w:r>
    </w:p>
    <w:p w14:paraId="01FC5633" w14:textId="77777777" w:rsidR="00AE4FD6" w:rsidRDefault="00AE4FD6" w:rsidP="00E53CB3"/>
    <w:p w14:paraId="4883976D" w14:textId="77777777" w:rsidR="00E53CB3" w:rsidRPr="00C606F9" w:rsidRDefault="00E53CB3" w:rsidP="00E53CB3">
      <w:r w:rsidRPr="00C606F9">
        <w:t>The operator may also make revision to the curriculum</w:t>
      </w:r>
      <w:r w:rsidR="008D7045" w:rsidRPr="00C606F9">
        <w:t xml:space="preserve"> </w:t>
      </w:r>
      <w:r w:rsidRPr="00C606F9">
        <w:t>based on changes in its operation, such as addition of another type of aircraft or a change</w:t>
      </w:r>
      <w:r w:rsidR="008D7045" w:rsidRPr="00C606F9">
        <w:t xml:space="preserve"> </w:t>
      </w:r>
      <w:r w:rsidRPr="00C606F9">
        <w:t>in procedures or authorizations.</w:t>
      </w:r>
    </w:p>
    <w:p w14:paraId="7B551394" w14:textId="77777777" w:rsidR="00C0106D" w:rsidRPr="00C606F9" w:rsidRDefault="00C0106D" w:rsidP="00E53CB3"/>
    <w:p w14:paraId="09DD0397" w14:textId="009C4DDB" w:rsidR="00E53CB3" w:rsidRPr="00C606F9" w:rsidRDefault="00E53CB3" w:rsidP="00E53CB3">
      <w:r w:rsidRPr="00C606F9">
        <w:t xml:space="preserve">There are </w:t>
      </w:r>
      <w:r w:rsidRPr="00307CC3">
        <w:rPr>
          <w:b/>
          <w:u w:val="single"/>
        </w:rPr>
        <w:t>2,</w:t>
      </w:r>
      <w:r w:rsidR="00BA6C50" w:rsidRPr="00307CC3">
        <w:rPr>
          <w:b/>
          <w:u w:val="single"/>
        </w:rPr>
        <w:t>003</w:t>
      </w:r>
      <w:r w:rsidRPr="00307CC3">
        <w:t xml:space="preserve"> part 135 operators. </w:t>
      </w:r>
      <w:r w:rsidR="00307CC3" w:rsidRPr="00307CC3">
        <w:t xml:space="preserve">104 </w:t>
      </w:r>
      <w:r w:rsidRPr="00307CC3">
        <w:t>of these are single pilot operations that do not</w:t>
      </w:r>
      <w:r w:rsidR="008D7045" w:rsidRPr="00307CC3">
        <w:t xml:space="preserve"> </w:t>
      </w:r>
      <w:r w:rsidRPr="00307CC3">
        <w:t>require a training program. Therefore, 1</w:t>
      </w:r>
      <w:r w:rsidR="00307CC3" w:rsidRPr="00307CC3">
        <w:t>,899</w:t>
      </w:r>
      <w:r w:rsidRPr="00307CC3">
        <w:t xml:space="preserve"> operators</w:t>
      </w:r>
      <w:r w:rsidRPr="00C606F9">
        <w:t xml:space="preserve"> require a training program;</w:t>
      </w:r>
      <w:r w:rsidR="008D7045" w:rsidRPr="00C606F9">
        <w:t xml:space="preserve"> </w:t>
      </w:r>
      <w:r w:rsidRPr="00C606F9">
        <w:t>complexity of the program will vary based on size of the operator. It is expected that one</w:t>
      </w:r>
      <w:r w:rsidR="008D7045" w:rsidRPr="00C606F9">
        <w:t xml:space="preserve"> </w:t>
      </w:r>
      <w:r w:rsidRPr="00C606F9">
        <w:t xml:space="preserve">half of new applicants </w:t>
      </w:r>
      <w:r w:rsidRPr="00307CC3">
        <w:t>(approximately 30</w:t>
      </w:r>
      <w:r w:rsidRPr="00C606F9">
        <w:t>) will require a training program approval.</w:t>
      </w:r>
    </w:p>
    <w:p w14:paraId="7EDF5DD7" w14:textId="77777777" w:rsidR="008D7045" w:rsidRPr="00C606F9" w:rsidRDefault="008D7045" w:rsidP="00E53CB3"/>
    <w:p w14:paraId="5A2004D4" w14:textId="02203EC9" w:rsidR="00B828AB" w:rsidRPr="00C606F9" w:rsidRDefault="00B828AB" w:rsidP="00B828AB">
      <w:r w:rsidRPr="00C606F9">
        <w:t xml:space="preserve">Assuming each operator holding a </w:t>
      </w:r>
      <w:r w:rsidR="00E5609A">
        <w:t xml:space="preserve">training program </w:t>
      </w:r>
      <w:r w:rsidRPr="00C606F9">
        <w:t xml:space="preserve">would submit one revision annually, estimated revisions would total </w:t>
      </w:r>
      <w:r w:rsidRPr="00307CC3">
        <w:t>1,</w:t>
      </w:r>
      <w:r w:rsidR="00307CC3">
        <w:t>899</w:t>
      </w:r>
      <w:r w:rsidRPr="00C606F9">
        <w:t xml:space="preserve"> taking 15 hours of technical time and 5 hours secretary time</w:t>
      </w:r>
      <w:r w:rsidR="002D75E9">
        <w:t xml:space="preserve"> </w:t>
      </w:r>
      <w:r w:rsidRPr="00C606F9">
        <w:t>per revision:</w:t>
      </w:r>
    </w:p>
    <w:p w14:paraId="19661F72" w14:textId="77777777" w:rsidR="00B828AB" w:rsidRPr="00C606F9" w:rsidRDefault="00B828AB" w:rsidP="00B828AB"/>
    <w:p w14:paraId="7DD11780" w14:textId="5594CC8F" w:rsidR="00B828AB" w:rsidRPr="00DD152A" w:rsidRDefault="00B828AB" w:rsidP="00B828AB">
      <w:r w:rsidRPr="00DD152A">
        <w:t xml:space="preserve">Estimated number of </w:t>
      </w:r>
      <w:r w:rsidR="000C53C4" w:rsidRPr="00DD152A">
        <w:t xml:space="preserve">training program </w:t>
      </w:r>
      <w:r w:rsidRPr="00DD152A">
        <w:t xml:space="preserve">revisions: </w:t>
      </w:r>
      <w:r w:rsidRPr="00DD152A">
        <w:tab/>
      </w:r>
      <w:r w:rsidRPr="00DD152A">
        <w:tab/>
      </w:r>
      <w:r w:rsidRPr="00DD152A">
        <w:tab/>
      </w:r>
      <w:r w:rsidRPr="00DD152A">
        <w:tab/>
      </w:r>
      <w:r w:rsidRPr="00DD152A">
        <w:tab/>
      </w:r>
      <w:r w:rsidR="00684D1C" w:rsidRPr="00DD152A">
        <w:t xml:space="preserve">    </w:t>
      </w:r>
      <w:r w:rsidRPr="00DD152A">
        <w:t>1</w:t>
      </w:r>
      <w:r w:rsidR="00307CC3" w:rsidRPr="00DD152A">
        <w:t>899</w:t>
      </w:r>
      <w:r w:rsidR="00896D7F">
        <w:t xml:space="preserve"> responses</w:t>
      </w:r>
    </w:p>
    <w:p w14:paraId="597F8774" w14:textId="77777777" w:rsidR="00B828AB" w:rsidRPr="00DD152A" w:rsidRDefault="00B828AB" w:rsidP="00B828AB">
      <w:pPr>
        <w:rPr>
          <w:u w:val="single"/>
        </w:rPr>
      </w:pPr>
      <w:r w:rsidRPr="00DD152A">
        <w:t>Estimate 15 hours of technical time</w:t>
      </w:r>
      <w:r w:rsidRPr="00DD152A">
        <w:tab/>
      </w:r>
      <w:r w:rsidRPr="00DD152A">
        <w:tab/>
      </w:r>
      <w:r w:rsidRPr="00DD152A">
        <w:tab/>
      </w:r>
      <w:r w:rsidRPr="00DD152A">
        <w:tab/>
      </w:r>
      <w:r w:rsidRPr="00DD152A">
        <w:tab/>
      </w:r>
      <w:r w:rsidRPr="00DD152A">
        <w:tab/>
      </w:r>
      <w:r w:rsidRPr="00DD152A">
        <w:tab/>
        <w:t xml:space="preserve"> </w:t>
      </w:r>
      <w:r w:rsidR="00C0106D" w:rsidRPr="00DD152A">
        <w:t xml:space="preserve">    </w:t>
      </w:r>
      <w:r w:rsidRPr="00DD152A">
        <w:rPr>
          <w:u w:val="single"/>
        </w:rPr>
        <w:t>x 15</w:t>
      </w:r>
    </w:p>
    <w:p w14:paraId="0C7C5405" w14:textId="21133EF5" w:rsidR="00B828AB" w:rsidRPr="00DD152A" w:rsidRDefault="00B828AB" w:rsidP="00B828AB">
      <w:r w:rsidRPr="00DD152A">
        <w:t xml:space="preserve">Total estimated technical time </w:t>
      </w:r>
      <w:r w:rsidRPr="00DD152A">
        <w:tab/>
      </w:r>
      <w:r w:rsidRPr="00DD152A">
        <w:tab/>
      </w:r>
      <w:r w:rsidRPr="00DD152A">
        <w:tab/>
      </w:r>
      <w:r w:rsidRPr="00DD152A">
        <w:tab/>
      </w:r>
      <w:r w:rsidRPr="00DD152A">
        <w:tab/>
      </w:r>
      <w:r w:rsidRPr="00DD152A">
        <w:tab/>
      </w:r>
      <w:r w:rsidRPr="00DD152A">
        <w:tab/>
      </w:r>
      <w:r w:rsidR="00C0106D" w:rsidRPr="00DD152A">
        <w:t xml:space="preserve"> </w:t>
      </w:r>
      <w:r w:rsidR="00BB111E" w:rsidRPr="00DD152A">
        <w:t>28,485</w:t>
      </w:r>
    </w:p>
    <w:p w14:paraId="18B0065B" w14:textId="33B03866" w:rsidR="00B828AB" w:rsidRPr="00DD152A" w:rsidRDefault="00B828AB" w:rsidP="00B828AB">
      <w:r w:rsidRPr="00DD152A">
        <w:t>Cost of technical time (Flt. Ops Mgr)</w:t>
      </w:r>
      <w:r w:rsidRPr="00DD152A">
        <w:tab/>
      </w:r>
      <w:r w:rsidRPr="00DD152A">
        <w:tab/>
      </w:r>
      <w:r w:rsidRPr="00DD152A">
        <w:tab/>
      </w:r>
      <w:r w:rsidRPr="00DD152A">
        <w:tab/>
      </w:r>
      <w:r w:rsidRPr="00DD152A">
        <w:tab/>
      </w:r>
      <w:r w:rsidRPr="00DD152A">
        <w:tab/>
      </w:r>
      <w:r w:rsidRPr="00DD152A">
        <w:tab/>
      </w:r>
      <w:r w:rsidR="00C0106D" w:rsidRPr="00DD152A">
        <w:t xml:space="preserve">  </w:t>
      </w:r>
      <w:r w:rsidRPr="00DD152A">
        <w:t xml:space="preserve"> </w:t>
      </w:r>
      <w:r w:rsidR="00C0106D" w:rsidRPr="00DD152A">
        <w:t xml:space="preserve"> </w:t>
      </w:r>
      <w:r w:rsidRPr="00DD152A">
        <w:rPr>
          <w:u w:val="single"/>
        </w:rPr>
        <w:t>x$</w:t>
      </w:r>
      <w:r w:rsidR="00896D7F">
        <w:rPr>
          <w:u w:val="single"/>
        </w:rPr>
        <w:t>56.50</w:t>
      </w:r>
    </w:p>
    <w:p w14:paraId="33F08FED" w14:textId="0A706492" w:rsidR="00B828AB" w:rsidRPr="00DD152A" w:rsidRDefault="00B828AB" w:rsidP="00B828AB">
      <w:r w:rsidRPr="00DD152A">
        <w:t>Total estimated burden of technical time</w:t>
      </w:r>
      <w:r w:rsidRPr="00DD152A">
        <w:tab/>
      </w:r>
      <w:r w:rsidRPr="00DD152A">
        <w:tab/>
      </w:r>
      <w:r w:rsidRPr="00DD152A">
        <w:tab/>
      </w:r>
      <w:r w:rsidRPr="00DD152A">
        <w:tab/>
      </w:r>
      <w:r w:rsidRPr="00DD152A">
        <w:tab/>
        <w:t xml:space="preserve"> </w:t>
      </w:r>
      <w:r w:rsidR="00C0106D" w:rsidRPr="00DD152A">
        <w:t xml:space="preserve">      </w:t>
      </w:r>
      <w:r w:rsidR="00BB111E" w:rsidRPr="00DD152A">
        <w:t>$1,</w:t>
      </w:r>
      <w:r w:rsidR="00896D7F">
        <w:t>609,403</w:t>
      </w:r>
    </w:p>
    <w:p w14:paraId="2ECE39C9" w14:textId="039E2159" w:rsidR="00B828AB" w:rsidRPr="00DD152A" w:rsidRDefault="00B828AB" w:rsidP="00B828AB">
      <w:r w:rsidRPr="00DD152A">
        <w:t>Total estimated secretary time of 5 hours per revision x 1</w:t>
      </w:r>
      <w:r w:rsidR="00BB111E" w:rsidRPr="00DD152A">
        <w:t>899</w:t>
      </w:r>
      <w:r w:rsidRPr="00DD152A">
        <w:t xml:space="preserve"> revisions </w:t>
      </w:r>
      <w:r w:rsidRPr="00DD152A">
        <w:tab/>
      </w:r>
      <w:r w:rsidRPr="00DD152A">
        <w:tab/>
        <w:t xml:space="preserve">= </w:t>
      </w:r>
      <w:r w:rsidR="00BB111E" w:rsidRPr="00DD152A">
        <w:t>9,495</w:t>
      </w:r>
    </w:p>
    <w:p w14:paraId="388BA0D2" w14:textId="5EC3D841" w:rsidR="00B828AB" w:rsidRPr="00DD152A" w:rsidRDefault="00B828AB" w:rsidP="00B828AB">
      <w:r w:rsidRPr="00DD152A">
        <w:t>Cost of secretary time</w:t>
      </w:r>
      <w:r w:rsidRPr="00DD152A">
        <w:tab/>
      </w:r>
      <w:r w:rsidRPr="00DD152A">
        <w:tab/>
      </w:r>
      <w:r w:rsidRPr="00DD152A">
        <w:tab/>
      </w:r>
      <w:r w:rsidRPr="00DD152A">
        <w:tab/>
      </w:r>
      <w:r w:rsidRPr="00DD152A">
        <w:tab/>
      </w:r>
      <w:r w:rsidRPr="00DD152A">
        <w:tab/>
      </w:r>
      <w:r w:rsidRPr="00DD152A">
        <w:tab/>
      </w:r>
      <w:r w:rsidRPr="00DD152A">
        <w:tab/>
      </w:r>
      <w:r w:rsidRPr="00DD152A">
        <w:tab/>
        <w:t xml:space="preserve"> </w:t>
      </w:r>
      <w:r w:rsidR="00C0106D" w:rsidRPr="00DD152A">
        <w:t xml:space="preserve">   </w:t>
      </w:r>
      <w:r w:rsidRPr="00DD152A">
        <w:rPr>
          <w:u w:val="single"/>
        </w:rPr>
        <w:t>x$</w:t>
      </w:r>
      <w:r w:rsidR="00896D7F">
        <w:rPr>
          <w:u w:val="single"/>
        </w:rPr>
        <w:t>21.02</w:t>
      </w:r>
    </w:p>
    <w:p w14:paraId="5FA57918" w14:textId="778012B1" w:rsidR="00B828AB" w:rsidRPr="00DD152A" w:rsidRDefault="00B828AB" w:rsidP="00B828AB">
      <w:r w:rsidRPr="00DD152A">
        <w:t xml:space="preserve">Total estimated burden of secretary time </w:t>
      </w:r>
      <w:r w:rsidRPr="00DD152A">
        <w:tab/>
      </w:r>
      <w:r w:rsidRPr="00DD152A">
        <w:tab/>
      </w:r>
      <w:r w:rsidRPr="00DD152A">
        <w:tab/>
      </w:r>
      <w:r w:rsidRPr="00DD152A">
        <w:tab/>
      </w:r>
      <w:r w:rsidRPr="00DD152A">
        <w:tab/>
      </w:r>
      <w:r w:rsidR="00C0106D" w:rsidRPr="00DD152A">
        <w:t xml:space="preserve">         </w:t>
      </w:r>
      <w:r w:rsidRPr="00DD152A">
        <w:t>$</w:t>
      </w:r>
      <w:r w:rsidR="00896D7F">
        <w:t>199,585</w:t>
      </w:r>
    </w:p>
    <w:p w14:paraId="6A2381A1" w14:textId="77777777" w:rsidR="00B828AB" w:rsidRPr="00DD152A" w:rsidRDefault="00B828AB" w:rsidP="00B828AB"/>
    <w:p w14:paraId="6F30FD9D" w14:textId="237A6A95" w:rsidR="00B828AB" w:rsidRPr="00DD152A" w:rsidRDefault="00B828AB" w:rsidP="00B828AB">
      <w:r w:rsidRPr="00DD152A">
        <w:t xml:space="preserve">Total </w:t>
      </w:r>
      <w:r w:rsidR="000C53C4" w:rsidRPr="00DD152A">
        <w:t xml:space="preserve">training program </w:t>
      </w:r>
      <w:r w:rsidRPr="00DD152A">
        <w:t xml:space="preserve">revision requirements </w:t>
      </w:r>
      <w:r w:rsidR="00BB111E" w:rsidRPr="00DD152A">
        <w:t>37,980</w:t>
      </w:r>
      <w:r w:rsidRPr="00DD152A">
        <w:t xml:space="preserve"> hours and $1,</w:t>
      </w:r>
      <w:r w:rsidR="00896D7F">
        <w:t xml:space="preserve">808,988 </w:t>
      </w:r>
      <w:r w:rsidRPr="00DD152A">
        <w:t>cost of burden</w:t>
      </w:r>
    </w:p>
    <w:p w14:paraId="457E611A" w14:textId="77777777" w:rsidR="00B71B08" w:rsidRPr="00DD152A" w:rsidRDefault="00B71B08" w:rsidP="00B828AB"/>
    <w:p w14:paraId="1C600009" w14:textId="77777777" w:rsidR="00B71B08" w:rsidRPr="00DD152A" w:rsidRDefault="00B71B08" w:rsidP="00B828AB">
      <w:r w:rsidRPr="00F119C4">
        <w:rPr>
          <w:b/>
        </w:rPr>
        <w:t xml:space="preserve">Development of </w:t>
      </w:r>
      <w:r w:rsidR="004378E0" w:rsidRPr="00F119C4">
        <w:rPr>
          <w:b/>
        </w:rPr>
        <w:t>a</w:t>
      </w:r>
      <w:r w:rsidR="004C7F8D" w:rsidRPr="00F119C4">
        <w:rPr>
          <w:b/>
        </w:rPr>
        <w:t>n</w:t>
      </w:r>
      <w:r w:rsidR="00A42333" w:rsidRPr="00F119C4">
        <w:rPr>
          <w:b/>
        </w:rPr>
        <w:t xml:space="preserve"> </w:t>
      </w:r>
      <w:r w:rsidR="004378E0" w:rsidRPr="00F119C4">
        <w:rPr>
          <w:b/>
        </w:rPr>
        <w:t xml:space="preserve">SIC Professional </w:t>
      </w:r>
      <w:r w:rsidR="00DF35A9" w:rsidRPr="00F119C4">
        <w:rPr>
          <w:b/>
        </w:rPr>
        <w:t>Development</w:t>
      </w:r>
      <w:r w:rsidR="004378E0" w:rsidRPr="00F119C4">
        <w:rPr>
          <w:b/>
        </w:rPr>
        <w:t xml:space="preserve"> </w:t>
      </w:r>
      <w:r w:rsidR="002C2A79" w:rsidRPr="00F119C4">
        <w:rPr>
          <w:b/>
        </w:rPr>
        <w:t>Program</w:t>
      </w:r>
      <w:r w:rsidR="0008056F" w:rsidRPr="00DD152A">
        <w:t xml:space="preserve"> and submission to the</w:t>
      </w:r>
      <w:r w:rsidR="004378E0" w:rsidRPr="00DD152A">
        <w:t xml:space="preserve"> FAA</w:t>
      </w:r>
      <w:r w:rsidR="0008056F" w:rsidRPr="00DD152A">
        <w:t xml:space="preserve"> for</w:t>
      </w:r>
      <w:r w:rsidR="004378E0" w:rsidRPr="00DD152A">
        <w:t xml:space="preserve"> approval </w:t>
      </w:r>
      <w:r w:rsidR="0073515F" w:rsidRPr="00DD152A">
        <w:t>(revising</w:t>
      </w:r>
      <w:r w:rsidR="00E92F17" w:rsidRPr="00DD152A">
        <w:t xml:space="preserve"> an existing 119 certificate</w:t>
      </w:r>
      <w:r w:rsidR="0073515F" w:rsidRPr="00DD152A">
        <w:t>)</w:t>
      </w:r>
      <w:r w:rsidR="00E92F17" w:rsidRPr="00DD152A">
        <w:t xml:space="preserve"> </w:t>
      </w:r>
      <w:r w:rsidR="004378E0" w:rsidRPr="00DD152A">
        <w:t>will take a</w:t>
      </w:r>
      <w:r w:rsidR="00A42333" w:rsidRPr="00DD152A">
        <w:t>n</w:t>
      </w:r>
      <w:r w:rsidR="004378E0" w:rsidRPr="00DD152A">
        <w:t xml:space="preserve"> operator approximately </w:t>
      </w:r>
      <w:r w:rsidR="00DD7DAC" w:rsidRPr="00DD152A">
        <w:t>4</w:t>
      </w:r>
      <w:r w:rsidR="004378E0" w:rsidRPr="00DD152A">
        <w:t>0 hours to develop</w:t>
      </w:r>
      <w:r w:rsidR="00E11C4B" w:rsidRPr="00DD152A">
        <w:t xml:space="preserve"> and submit for approval</w:t>
      </w:r>
      <w:r w:rsidR="004378E0" w:rsidRPr="00DD152A">
        <w:t xml:space="preserve">. We estimate that approximately </w:t>
      </w:r>
      <w:r w:rsidR="00DF35A9" w:rsidRPr="00DD152A">
        <w:t>20</w:t>
      </w:r>
      <w:r w:rsidR="002C45D3" w:rsidRPr="00DD152A">
        <w:t xml:space="preserve"> </w:t>
      </w:r>
      <w:r w:rsidR="004378E0" w:rsidRPr="00DD152A">
        <w:t xml:space="preserve">operators will submit </w:t>
      </w:r>
      <w:r w:rsidR="00C67DB2" w:rsidRPr="00DD152A">
        <w:t>a new</w:t>
      </w:r>
      <w:r w:rsidR="00E170F0" w:rsidRPr="00DD152A">
        <w:t>ly</w:t>
      </w:r>
      <w:r w:rsidR="00C67DB2" w:rsidRPr="00DD152A">
        <w:t xml:space="preserve"> developed</w:t>
      </w:r>
      <w:r w:rsidR="004378E0" w:rsidRPr="00DD152A">
        <w:t xml:space="preserve"> training program </w:t>
      </w:r>
      <w:r w:rsidR="002C2A79" w:rsidRPr="00DD152A">
        <w:t>for</w:t>
      </w:r>
      <w:r w:rsidR="004378E0" w:rsidRPr="00DD152A">
        <w:t xml:space="preserve"> approval annually.</w:t>
      </w:r>
    </w:p>
    <w:p w14:paraId="29EE07BA" w14:textId="77777777" w:rsidR="004378E0" w:rsidRPr="00DD152A" w:rsidRDefault="004378E0" w:rsidP="00B828AB"/>
    <w:p w14:paraId="2BAB35BA" w14:textId="7053D86D" w:rsidR="004378E0" w:rsidRPr="00DD152A" w:rsidRDefault="00E109C4" w:rsidP="00B828AB">
      <w:r w:rsidRPr="00DD152A">
        <w:t>35</w:t>
      </w:r>
      <w:r w:rsidR="004378E0" w:rsidRPr="00DD152A">
        <w:t xml:space="preserve"> hours</w:t>
      </w:r>
      <w:r w:rsidR="00222CA9" w:rsidRPr="00DD152A">
        <w:t xml:space="preserve"> (technical) </w:t>
      </w:r>
      <w:r w:rsidR="004378E0" w:rsidRPr="00DD152A">
        <w:t xml:space="preserve">x </w:t>
      </w:r>
      <w:r w:rsidR="008D774C" w:rsidRPr="00DD152A">
        <w:t>20</w:t>
      </w:r>
      <w:r w:rsidR="004378E0" w:rsidRPr="00DD152A">
        <w:t xml:space="preserve"> </w:t>
      </w:r>
      <w:r w:rsidR="00896D7F">
        <w:t>responses/</w:t>
      </w:r>
      <w:r w:rsidR="004378E0" w:rsidRPr="00DD152A">
        <w:t xml:space="preserve">operators = </w:t>
      </w:r>
      <w:r w:rsidR="008D774C" w:rsidRPr="00DD152A">
        <w:t>700</w:t>
      </w:r>
      <w:r w:rsidR="00E813F4" w:rsidRPr="00DD152A">
        <w:t xml:space="preserve"> </w:t>
      </w:r>
      <w:r w:rsidR="004378E0" w:rsidRPr="00DD152A">
        <w:t>hours.</w:t>
      </w:r>
    </w:p>
    <w:p w14:paraId="6238DB2A" w14:textId="6A7C1CE6" w:rsidR="00E109C4" w:rsidRPr="00DD152A" w:rsidRDefault="008D774C" w:rsidP="00E109C4">
      <w:r w:rsidRPr="00DD152A">
        <w:t>700</w:t>
      </w:r>
      <w:r w:rsidR="00E813F4" w:rsidRPr="00DD152A">
        <w:t xml:space="preserve"> </w:t>
      </w:r>
      <w:r w:rsidR="004378E0" w:rsidRPr="00DD152A">
        <w:t>hours x $</w:t>
      </w:r>
      <w:r w:rsidR="00896D7F">
        <w:t>56.50</w:t>
      </w:r>
      <w:r w:rsidR="00896D7F" w:rsidRPr="00DD152A">
        <w:t xml:space="preserve"> </w:t>
      </w:r>
      <w:r w:rsidR="004378E0" w:rsidRPr="00DD152A">
        <w:t>per hour</w:t>
      </w:r>
      <w:r w:rsidR="0008056F" w:rsidRPr="00DD152A">
        <w:t xml:space="preserve"> </w:t>
      </w:r>
      <w:r w:rsidR="004378E0" w:rsidRPr="00DD152A">
        <w:t>= $</w:t>
      </w:r>
      <w:r w:rsidR="00896D7F">
        <w:t>39,550</w:t>
      </w:r>
      <w:r w:rsidR="004378E0" w:rsidRPr="00DD152A">
        <w:t xml:space="preserve"> cost</w:t>
      </w:r>
      <w:r w:rsidR="00E109C4" w:rsidRPr="00DD152A">
        <w:br/>
      </w:r>
      <w:r w:rsidR="0008056F" w:rsidRPr="00DD152A">
        <w:br/>
      </w:r>
      <w:r w:rsidR="00E109C4" w:rsidRPr="00DD152A">
        <w:t>5 hours</w:t>
      </w:r>
      <w:r w:rsidR="002A29DD" w:rsidRPr="00DD152A">
        <w:t xml:space="preserve"> </w:t>
      </w:r>
      <w:r w:rsidR="00E109C4" w:rsidRPr="00DD152A">
        <w:t xml:space="preserve">(secretary time) x </w:t>
      </w:r>
      <w:r w:rsidRPr="00DD152A">
        <w:t>20</w:t>
      </w:r>
      <w:r w:rsidR="00E109C4" w:rsidRPr="00DD152A">
        <w:t xml:space="preserve"> operators = </w:t>
      </w:r>
      <w:r w:rsidRPr="00DD152A">
        <w:t>10</w:t>
      </w:r>
      <w:r w:rsidR="00E109C4" w:rsidRPr="00DD152A">
        <w:t>0 hours</w:t>
      </w:r>
    </w:p>
    <w:p w14:paraId="3A3CB5BF" w14:textId="507D6B8E" w:rsidR="00E109C4" w:rsidRPr="00DD152A" w:rsidRDefault="008D774C" w:rsidP="00E109C4">
      <w:r w:rsidRPr="00DD152A">
        <w:t>10</w:t>
      </w:r>
      <w:r w:rsidR="005D39EC" w:rsidRPr="00DD152A">
        <w:t>0 hours x $</w:t>
      </w:r>
      <w:r w:rsidR="00896D7F">
        <w:t>21.02</w:t>
      </w:r>
      <w:r w:rsidR="00896D7F" w:rsidRPr="00DD152A">
        <w:t xml:space="preserve"> </w:t>
      </w:r>
      <w:r w:rsidR="00E109C4" w:rsidRPr="00DD152A">
        <w:t xml:space="preserve">= </w:t>
      </w:r>
      <w:r w:rsidR="00E813F4" w:rsidRPr="00DD152A">
        <w:t>$</w:t>
      </w:r>
      <w:r w:rsidR="00896D7F">
        <w:t>2,102</w:t>
      </w:r>
      <w:r w:rsidR="00E813F4" w:rsidRPr="00DD152A">
        <w:t xml:space="preserve"> cost</w:t>
      </w:r>
    </w:p>
    <w:p w14:paraId="461531E9" w14:textId="77777777" w:rsidR="00E813F4" w:rsidRPr="00DD152A" w:rsidRDefault="00E813F4" w:rsidP="00E109C4"/>
    <w:p w14:paraId="36288319" w14:textId="77777777" w:rsidR="00C817B4" w:rsidRPr="00DD152A" w:rsidRDefault="008D774C" w:rsidP="00E109C4">
      <w:r w:rsidRPr="00DD152A">
        <w:t>70</w:t>
      </w:r>
      <w:r w:rsidR="00A53EE2" w:rsidRPr="00DD152A">
        <w:t>0</w:t>
      </w:r>
      <w:r w:rsidR="00C817B4" w:rsidRPr="00DD152A">
        <w:t xml:space="preserve"> hours + </w:t>
      </w:r>
      <w:r w:rsidRPr="00DD152A">
        <w:t>10</w:t>
      </w:r>
      <w:r w:rsidR="00C817B4" w:rsidRPr="00DD152A">
        <w:t xml:space="preserve">0 hours = </w:t>
      </w:r>
      <w:r w:rsidRPr="00DD152A">
        <w:t>80</w:t>
      </w:r>
      <w:r w:rsidR="00A53EE2" w:rsidRPr="00DD152A">
        <w:t>0</w:t>
      </w:r>
      <w:r w:rsidR="00C817B4" w:rsidRPr="00DD152A">
        <w:t xml:space="preserve"> total hours</w:t>
      </w:r>
    </w:p>
    <w:p w14:paraId="4B3A2C8D" w14:textId="4B564FB5" w:rsidR="00E813F4" w:rsidRPr="00DD152A" w:rsidRDefault="00E813F4" w:rsidP="00E109C4">
      <w:r w:rsidRPr="00DD152A">
        <w:t>$</w:t>
      </w:r>
      <w:r w:rsidR="00896D7F">
        <w:t>39,550</w:t>
      </w:r>
      <w:r w:rsidRPr="00DD152A">
        <w:t xml:space="preserve"> + $</w:t>
      </w:r>
      <w:r w:rsidR="00896D7F">
        <w:t>2,102</w:t>
      </w:r>
      <w:r w:rsidRPr="00DD152A">
        <w:t xml:space="preserve"> = $</w:t>
      </w:r>
      <w:r w:rsidR="00896D7F">
        <w:t>41,652</w:t>
      </w:r>
      <w:r w:rsidRPr="00DD152A">
        <w:t xml:space="preserve"> total cost</w:t>
      </w:r>
    </w:p>
    <w:p w14:paraId="11CBE83B" w14:textId="77777777" w:rsidR="004378E0" w:rsidRPr="00DD152A" w:rsidRDefault="0008056F" w:rsidP="00B828AB">
      <w:r w:rsidRPr="00DD152A">
        <w:br/>
      </w:r>
      <w:r w:rsidR="004E3E24" w:rsidRPr="00DD152A">
        <w:t>Adjusted</w:t>
      </w:r>
      <w:r w:rsidRPr="00DD152A">
        <w:t xml:space="preserve"> </w:t>
      </w:r>
      <w:r w:rsidR="00A53EE2" w:rsidRPr="00DD152A">
        <w:t xml:space="preserve">total </w:t>
      </w:r>
      <w:r w:rsidR="004E3E24" w:rsidRPr="00DD152A">
        <w:t>b</w:t>
      </w:r>
      <w:r w:rsidR="00E813F4" w:rsidRPr="00DD152A">
        <w:t>urden</w:t>
      </w:r>
      <w:r w:rsidR="00A53EE2" w:rsidRPr="00DD152A">
        <w:t xml:space="preserve"> annually</w:t>
      </w:r>
      <w:r w:rsidR="00E813F4" w:rsidRPr="00DD152A">
        <w:t xml:space="preserve"> for 135.325</w:t>
      </w:r>
    </w:p>
    <w:p w14:paraId="5698CC17" w14:textId="77777777" w:rsidR="004378E0" w:rsidRPr="00DD152A" w:rsidRDefault="004378E0" w:rsidP="00B828AB"/>
    <w:p w14:paraId="3EDA7216" w14:textId="2EC82BE8" w:rsidR="004378E0" w:rsidRPr="00DD152A" w:rsidRDefault="00BB111E" w:rsidP="00B828AB">
      <w:r w:rsidRPr="00DD152A">
        <w:t>37,980</w:t>
      </w:r>
      <w:r w:rsidR="004378E0" w:rsidRPr="00DD152A">
        <w:t xml:space="preserve"> </w:t>
      </w:r>
      <w:r w:rsidR="002306C0" w:rsidRPr="00DD152A">
        <w:t xml:space="preserve">current annual </w:t>
      </w:r>
      <w:r w:rsidR="002B39AE" w:rsidRPr="00DD152A">
        <w:t xml:space="preserve">revision </w:t>
      </w:r>
      <w:r w:rsidR="004378E0" w:rsidRPr="00DD152A">
        <w:t xml:space="preserve">hours + </w:t>
      </w:r>
      <w:r w:rsidR="008D774C" w:rsidRPr="00DD152A">
        <w:t>800</w:t>
      </w:r>
      <w:r w:rsidR="0008056F" w:rsidRPr="00DD152A">
        <w:t xml:space="preserve"> hours</w:t>
      </w:r>
      <w:r w:rsidR="004E3E24" w:rsidRPr="00DD152A">
        <w:t xml:space="preserve"> </w:t>
      </w:r>
      <w:r w:rsidR="0008056F" w:rsidRPr="00DD152A">
        <w:t>(</w:t>
      </w:r>
      <w:r w:rsidR="002B39AE" w:rsidRPr="00DD152A">
        <w:t xml:space="preserve">new </w:t>
      </w:r>
      <w:r w:rsidR="0008056F" w:rsidRPr="00DD152A">
        <w:t xml:space="preserve">SIC </w:t>
      </w:r>
      <w:r w:rsidR="002A29DD" w:rsidRPr="00DD152A">
        <w:t>p</w:t>
      </w:r>
      <w:r w:rsidR="0008056F" w:rsidRPr="00DD152A">
        <w:t>rogram)</w:t>
      </w:r>
      <w:r w:rsidR="004378E0" w:rsidRPr="00DD152A">
        <w:t xml:space="preserve"> = </w:t>
      </w:r>
      <w:r w:rsidRPr="00DD152A">
        <w:t>38,780</w:t>
      </w:r>
      <w:r w:rsidR="004378E0" w:rsidRPr="00DD152A">
        <w:t xml:space="preserve"> </w:t>
      </w:r>
      <w:r w:rsidR="000C5F69" w:rsidRPr="00DD152A">
        <w:t xml:space="preserve">total </w:t>
      </w:r>
      <w:r w:rsidR="004378E0" w:rsidRPr="00DD152A">
        <w:t>hours</w:t>
      </w:r>
      <w:r w:rsidR="004E3E24" w:rsidRPr="00DD152A">
        <w:br/>
        <w:t>$</w:t>
      </w:r>
      <w:r w:rsidR="00F42A5F">
        <w:t>1,808,988</w:t>
      </w:r>
      <w:r w:rsidR="004378E0" w:rsidRPr="00DD152A">
        <w:t xml:space="preserve"> + </w:t>
      </w:r>
      <w:r w:rsidR="00E813F4" w:rsidRPr="00DD152A">
        <w:t>$</w:t>
      </w:r>
      <w:r w:rsidR="00F42A5F">
        <w:t>41,652</w:t>
      </w:r>
      <w:r w:rsidR="005C6E36" w:rsidRPr="00DD152A">
        <w:t xml:space="preserve"> </w:t>
      </w:r>
      <w:r w:rsidR="004E3E24" w:rsidRPr="00DD152A">
        <w:t>(new SIC program)</w:t>
      </w:r>
      <w:r w:rsidR="004378E0" w:rsidRPr="00DD152A">
        <w:t xml:space="preserve"> = $1</w:t>
      </w:r>
      <w:r w:rsidR="00CF0430" w:rsidRPr="00DD152A">
        <w:t>,</w:t>
      </w:r>
      <w:r w:rsidR="00F42A5F">
        <w:t>850,640</w:t>
      </w:r>
      <w:r w:rsidR="004378E0" w:rsidRPr="00DD152A">
        <w:t xml:space="preserve"> total cost</w:t>
      </w:r>
    </w:p>
    <w:p w14:paraId="5D5786C3" w14:textId="77777777" w:rsidR="000F0724" w:rsidRPr="00DD152A" w:rsidRDefault="000F0724" w:rsidP="00B828AB"/>
    <w:p w14:paraId="01D9DFB4" w14:textId="77777777" w:rsidR="000F0724" w:rsidRPr="00DD152A" w:rsidRDefault="00A42333" w:rsidP="00B828AB">
      <w:r w:rsidRPr="00DD152A">
        <w:br/>
      </w:r>
      <w:r w:rsidR="000F0724" w:rsidRPr="00DD152A">
        <w:t xml:space="preserve">We estimate that the remaining </w:t>
      </w:r>
      <w:r w:rsidR="00DF35A9" w:rsidRPr="00DD152A">
        <w:t>50</w:t>
      </w:r>
      <w:r w:rsidR="000F0724" w:rsidRPr="00DD152A">
        <w:t xml:space="preserve"> operators (</w:t>
      </w:r>
      <w:r w:rsidR="00650E44" w:rsidRPr="00DD152A">
        <w:t xml:space="preserve">of the total of </w:t>
      </w:r>
      <w:r w:rsidR="00DF35A9" w:rsidRPr="00DD152A">
        <w:t>70</w:t>
      </w:r>
      <w:r w:rsidR="000F0724" w:rsidRPr="00DD152A">
        <w:t xml:space="preserve">) </w:t>
      </w:r>
      <w:r w:rsidR="00650E44" w:rsidRPr="00DD152A">
        <w:t>will</w:t>
      </w:r>
      <w:r w:rsidR="000F0724" w:rsidRPr="00DD152A">
        <w:t xml:space="preserve"> request a </w:t>
      </w:r>
      <w:r w:rsidRPr="00DD152A">
        <w:t>“</w:t>
      </w:r>
      <w:r w:rsidR="000F0724" w:rsidRPr="00DD152A">
        <w:t>revised</w:t>
      </w:r>
      <w:r w:rsidRPr="00DD152A">
        <w:t>”</w:t>
      </w:r>
      <w:r w:rsidR="000F0724" w:rsidRPr="00DD152A">
        <w:t xml:space="preserve"> </w:t>
      </w:r>
      <w:r w:rsidR="008E2FCB" w:rsidRPr="00DD152A">
        <w:t>SIC training program</w:t>
      </w:r>
      <w:r w:rsidR="000F0724" w:rsidRPr="00DD152A">
        <w:t xml:space="preserve"> for the authorization of logging SIC time. This additional burden will be:</w:t>
      </w:r>
    </w:p>
    <w:p w14:paraId="1E67AF58" w14:textId="77777777" w:rsidR="000F0724" w:rsidRPr="00DD152A" w:rsidRDefault="000F0724" w:rsidP="00B828AB"/>
    <w:p w14:paraId="0ABE8A3B" w14:textId="77777777" w:rsidR="000F0724" w:rsidRPr="00DD152A" w:rsidRDefault="000F0724" w:rsidP="00B828AB">
      <w:r w:rsidRPr="00DD152A">
        <w:t>15 hours</w:t>
      </w:r>
      <w:r w:rsidR="00C817B4" w:rsidRPr="00DD152A">
        <w:t xml:space="preserve"> </w:t>
      </w:r>
      <w:r w:rsidRPr="00DD152A">
        <w:t xml:space="preserve">(technical time) x </w:t>
      </w:r>
      <w:r w:rsidR="008D774C" w:rsidRPr="00DD152A">
        <w:t>50</w:t>
      </w:r>
      <w:r w:rsidRPr="00DD152A">
        <w:t xml:space="preserve"> operators = 7</w:t>
      </w:r>
      <w:r w:rsidR="008D774C" w:rsidRPr="00DD152A">
        <w:t>5</w:t>
      </w:r>
      <w:r w:rsidRPr="00DD152A">
        <w:t>0 hours</w:t>
      </w:r>
    </w:p>
    <w:p w14:paraId="4AC9B9F2" w14:textId="3F16AE02" w:rsidR="000F0724" w:rsidRPr="00DD152A" w:rsidRDefault="000F0724" w:rsidP="00B828AB">
      <w:r w:rsidRPr="00DD152A">
        <w:t>7</w:t>
      </w:r>
      <w:r w:rsidR="008D774C" w:rsidRPr="00DD152A">
        <w:t>5</w:t>
      </w:r>
      <w:r w:rsidRPr="00DD152A">
        <w:t>0 hours x $</w:t>
      </w:r>
      <w:r w:rsidR="00F42A5F">
        <w:t>56.50</w:t>
      </w:r>
      <w:r w:rsidR="00F42A5F" w:rsidRPr="00DD152A">
        <w:t xml:space="preserve"> </w:t>
      </w:r>
      <w:r w:rsidRPr="00DD152A">
        <w:t xml:space="preserve">= </w:t>
      </w:r>
      <w:r w:rsidR="00C817B4" w:rsidRPr="00DD152A">
        <w:t>$</w:t>
      </w:r>
      <w:r w:rsidR="00F42A5F">
        <w:t>42,375</w:t>
      </w:r>
      <w:r w:rsidR="00C817B4" w:rsidRPr="00DD152A">
        <w:t xml:space="preserve"> cost</w:t>
      </w:r>
      <w:r w:rsidRPr="00DD152A">
        <w:t xml:space="preserve"> </w:t>
      </w:r>
    </w:p>
    <w:p w14:paraId="37EF61D1" w14:textId="77777777" w:rsidR="00C817B4" w:rsidRPr="00DD152A" w:rsidRDefault="00901257" w:rsidP="00B828AB">
      <w:r w:rsidRPr="00DD152A">
        <w:br/>
      </w:r>
      <w:r w:rsidR="00C817B4" w:rsidRPr="00DD152A">
        <w:t xml:space="preserve">5 hours (secretary time) x </w:t>
      </w:r>
      <w:r w:rsidR="008D774C" w:rsidRPr="00DD152A">
        <w:t>50</w:t>
      </w:r>
      <w:r w:rsidR="00C817B4" w:rsidRPr="00DD152A">
        <w:t xml:space="preserve"> = 2</w:t>
      </w:r>
      <w:r w:rsidR="008D774C" w:rsidRPr="00DD152A">
        <w:t>5</w:t>
      </w:r>
      <w:r w:rsidR="00C817B4" w:rsidRPr="00DD152A">
        <w:t>0 hours</w:t>
      </w:r>
    </w:p>
    <w:p w14:paraId="75884DCA" w14:textId="3BBFAD33" w:rsidR="00C817B4" w:rsidRPr="00DD152A" w:rsidRDefault="00C817B4" w:rsidP="00B828AB">
      <w:r w:rsidRPr="00DD152A">
        <w:t>2</w:t>
      </w:r>
      <w:r w:rsidR="008D774C" w:rsidRPr="00DD152A">
        <w:t>5</w:t>
      </w:r>
      <w:r w:rsidRPr="00DD152A">
        <w:t xml:space="preserve">0 hours x </w:t>
      </w:r>
      <w:r w:rsidR="00BB111E" w:rsidRPr="00DD152A">
        <w:t>$</w:t>
      </w:r>
      <w:r w:rsidR="00F42A5F">
        <w:t>21.02</w:t>
      </w:r>
      <w:r w:rsidR="00F42A5F" w:rsidRPr="00DD152A">
        <w:t xml:space="preserve"> </w:t>
      </w:r>
      <w:r w:rsidR="00BB111E" w:rsidRPr="00DD152A">
        <w:t>= $</w:t>
      </w:r>
      <w:r w:rsidR="00F42A5F">
        <w:t>5,255</w:t>
      </w:r>
      <w:r w:rsidRPr="00DD152A">
        <w:t xml:space="preserve"> cost</w:t>
      </w:r>
    </w:p>
    <w:p w14:paraId="091D2770" w14:textId="77777777" w:rsidR="004E3E24" w:rsidRPr="00DD152A" w:rsidRDefault="004E3E24" w:rsidP="00B828AB"/>
    <w:p w14:paraId="3E7E9A47" w14:textId="77777777" w:rsidR="004E3E24" w:rsidRPr="00DD152A" w:rsidRDefault="004E3E24" w:rsidP="00B828AB">
      <w:r w:rsidRPr="00DD152A">
        <w:t>7</w:t>
      </w:r>
      <w:r w:rsidR="008D774C" w:rsidRPr="00DD152A">
        <w:t>5</w:t>
      </w:r>
      <w:r w:rsidRPr="00DD152A">
        <w:t>0 hours + 2</w:t>
      </w:r>
      <w:r w:rsidR="008D774C" w:rsidRPr="00DD152A">
        <w:t>5</w:t>
      </w:r>
      <w:r w:rsidRPr="00DD152A">
        <w:t xml:space="preserve">0 hours = </w:t>
      </w:r>
      <w:r w:rsidR="008D774C" w:rsidRPr="00DD152A">
        <w:t>100</w:t>
      </w:r>
      <w:r w:rsidR="00664544" w:rsidRPr="00DD152A">
        <w:t xml:space="preserve">0 total </w:t>
      </w:r>
      <w:r w:rsidR="00A42333" w:rsidRPr="00DD152A">
        <w:t xml:space="preserve">revision </w:t>
      </w:r>
      <w:r w:rsidR="00664544" w:rsidRPr="00DD152A">
        <w:t>hours</w:t>
      </w:r>
    </w:p>
    <w:p w14:paraId="19F15E2D" w14:textId="7895A975" w:rsidR="00664544" w:rsidRPr="00DD152A" w:rsidRDefault="00664544" w:rsidP="00B828AB">
      <w:r w:rsidRPr="00DD152A">
        <w:t>$</w:t>
      </w:r>
      <w:r w:rsidR="00F42A5F">
        <w:t>42,375</w:t>
      </w:r>
      <w:r w:rsidR="00BB111E" w:rsidRPr="00DD152A">
        <w:t xml:space="preserve"> + $</w:t>
      </w:r>
      <w:r w:rsidR="00F42A5F">
        <w:t>5,255</w:t>
      </w:r>
      <w:r w:rsidRPr="00DD152A">
        <w:t xml:space="preserve"> = $</w:t>
      </w:r>
      <w:r w:rsidR="00F42A5F">
        <w:t>47,630</w:t>
      </w:r>
      <w:r w:rsidRPr="00DD152A">
        <w:t xml:space="preserve"> total </w:t>
      </w:r>
      <w:r w:rsidR="00A42333" w:rsidRPr="00DD152A">
        <w:t xml:space="preserve">revision </w:t>
      </w:r>
      <w:r w:rsidRPr="00DD152A">
        <w:t>cost</w:t>
      </w:r>
      <w:r w:rsidR="00A42333" w:rsidRPr="00DD152A">
        <w:br/>
      </w:r>
    </w:p>
    <w:p w14:paraId="5BB6A9A8" w14:textId="77777777" w:rsidR="004E3E24" w:rsidRPr="00DD152A" w:rsidRDefault="004E3E24" w:rsidP="00B828AB"/>
    <w:p w14:paraId="09976C8C" w14:textId="77777777" w:rsidR="004E3E24" w:rsidRPr="00DD152A" w:rsidRDefault="004E3E24" w:rsidP="00B828AB">
      <w:r w:rsidRPr="00DD152A">
        <w:rPr>
          <w:b/>
        </w:rPr>
        <w:t>Total Burden</w:t>
      </w:r>
      <w:r w:rsidRPr="00DD152A">
        <w:t xml:space="preserve"> for 135.325</w:t>
      </w:r>
      <w:r w:rsidR="0066444F" w:rsidRPr="00DD152A">
        <w:t xml:space="preserve"> revisions</w:t>
      </w:r>
    </w:p>
    <w:p w14:paraId="112BFA86" w14:textId="77777777" w:rsidR="00664544" w:rsidRPr="00DD152A" w:rsidRDefault="00664544" w:rsidP="00B828AB"/>
    <w:p w14:paraId="5F369AFA" w14:textId="0D904FDB" w:rsidR="00664544" w:rsidRPr="00DD152A" w:rsidRDefault="00BB111E" w:rsidP="00B828AB">
      <w:r w:rsidRPr="00DD152A">
        <w:t>37,980</w:t>
      </w:r>
      <w:r w:rsidR="00664544" w:rsidRPr="00DD152A">
        <w:t xml:space="preserve"> </w:t>
      </w:r>
      <w:r w:rsidR="0066444F" w:rsidRPr="00DD152A">
        <w:t xml:space="preserve">(current annual </w:t>
      </w:r>
      <w:r w:rsidR="00664544" w:rsidRPr="00DD152A">
        <w:t>hours</w:t>
      </w:r>
      <w:r w:rsidR="0066444F" w:rsidRPr="00DD152A">
        <w:t>)</w:t>
      </w:r>
      <w:r w:rsidR="00664544" w:rsidRPr="00DD152A">
        <w:t xml:space="preserve"> + </w:t>
      </w:r>
      <w:r w:rsidR="008D774C" w:rsidRPr="00DD152A">
        <w:t>1</w:t>
      </w:r>
      <w:r w:rsidRPr="00DD152A">
        <w:t>,</w:t>
      </w:r>
      <w:r w:rsidR="005D39EC" w:rsidRPr="00DD152A">
        <w:t>8</w:t>
      </w:r>
      <w:r w:rsidR="008D774C" w:rsidRPr="00DD152A">
        <w:t>0</w:t>
      </w:r>
      <w:r w:rsidR="00490E23" w:rsidRPr="00DD152A">
        <w:t>0</w:t>
      </w:r>
      <w:r w:rsidR="00664544" w:rsidRPr="00DD152A">
        <w:t xml:space="preserve"> hours</w:t>
      </w:r>
      <w:r w:rsidR="0066444F" w:rsidRPr="00DD152A">
        <w:t xml:space="preserve"> (SIC training program)</w:t>
      </w:r>
      <w:r w:rsidR="00664544" w:rsidRPr="00DD152A">
        <w:t xml:space="preserve"> = </w:t>
      </w:r>
      <w:r w:rsidR="005D39EC" w:rsidRPr="00DD152A">
        <w:t>39,780</w:t>
      </w:r>
      <w:r w:rsidR="00664544" w:rsidRPr="00DD152A">
        <w:t xml:space="preserve"> hours</w:t>
      </w:r>
    </w:p>
    <w:p w14:paraId="4CE460C8" w14:textId="429B4DAD" w:rsidR="00664544" w:rsidRDefault="00664544" w:rsidP="00B828AB">
      <w:r w:rsidRPr="00DD152A">
        <w:t>$</w:t>
      </w:r>
      <w:r w:rsidR="00F42A5F">
        <w:t>1,850,640</w:t>
      </w:r>
      <w:r w:rsidRPr="00DD152A">
        <w:t xml:space="preserve"> </w:t>
      </w:r>
      <w:r w:rsidR="002A29DD" w:rsidRPr="00DD152A">
        <w:t>+ $</w:t>
      </w:r>
      <w:r w:rsidR="00F42A5F">
        <w:t>47,630</w:t>
      </w:r>
      <w:r w:rsidR="002A29DD" w:rsidRPr="00DD152A">
        <w:t xml:space="preserve"> = $</w:t>
      </w:r>
      <w:r w:rsidR="00F42A5F">
        <w:t>1,898,270</w:t>
      </w:r>
      <w:r w:rsidR="002A29DD" w:rsidRPr="00DD152A">
        <w:t xml:space="preserve"> </w:t>
      </w:r>
      <w:r w:rsidR="0066444F" w:rsidRPr="00DD152A">
        <w:t xml:space="preserve">total </w:t>
      </w:r>
      <w:r w:rsidR="002A29DD" w:rsidRPr="00DD152A">
        <w:t>cost</w:t>
      </w:r>
    </w:p>
    <w:p w14:paraId="7061AB13" w14:textId="77777777" w:rsidR="00C817B4" w:rsidRDefault="00C817B4" w:rsidP="00B828AB"/>
    <w:p w14:paraId="6DECF09C" w14:textId="77777777" w:rsidR="00C817B4" w:rsidRPr="00C606F9" w:rsidRDefault="00C817B4" w:rsidP="00B828AB"/>
    <w:p w14:paraId="35D7827D" w14:textId="77777777" w:rsidR="00B828AB" w:rsidRPr="00C606F9" w:rsidRDefault="00B828AB" w:rsidP="00B828AB"/>
    <w:p w14:paraId="27B5CBF4" w14:textId="77777777" w:rsidR="00B828AB" w:rsidRPr="00C606F9" w:rsidRDefault="00B828AB" w:rsidP="00B828AB">
      <w:r w:rsidRPr="00C606F9">
        <w:rPr>
          <w:b/>
        </w:rPr>
        <w:t>§ 135.415, Mechanical reliability reports</w:t>
      </w:r>
      <w:r w:rsidRPr="00C606F9">
        <w:t>—</w:t>
      </w:r>
      <w:r w:rsidR="00C82A13">
        <w:t>This r</w:t>
      </w:r>
      <w:r w:rsidRPr="00C606F9">
        <w:t>equires the operator to report occurrences or detection of each failure, malfunction, or defect in an aircraft.</w:t>
      </w:r>
    </w:p>
    <w:p w14:paraId="045E219E" w14:textId="59738078" w:rsidR="00B828AB" w:rsidRPr="00DD152A" w:rsidRDefault="00B828AB" w:rsidP="00B828AB">
      <w:r w:rsidRPr="00DD152A">
        <w:t xml:space="preserve">Estimated number of aircraft </w:t>
      </w:r>
      <w:r w:rsidR="00A65E78" w:rsidRPr="00DD152A">
        <w:tab/>
      </w:r>
      <w:r w:rsidR="00A65E78" w:rsidRPr="00DD152A">
        <w:tab/>
      </w:r>
      <w:r w:rsidR="00A65E78" w:rsidRPr="00DD152A">
        <w:tab/>
      </w:r>
      <w:r w:rsidR="00A65E78" w:rsidRPr="00DD152A">
        <w:tab/>
      </w:r>
      <w:r w:rsidR="00A65E78" w:rsidRPr="00DD152A">
        <w:tab/>
      </w:r>
      <w:r w:rsidR="00A65E78" w:rsidRPr="00DD152A">
        <w:tab/>
      </w:r>
      <w:r w:rsidR="00A65E78" w:rsidRPr="00DD152A">
        <w:tab/>
      </w:r>
      <w:r w:rsidR="00A65E78" w:rsidRPr="00DD152A">
        <w:tab/>
      </w:r>
      <w:r w:rsidR="00BA6C50" w:rsidRPr="00DD152A">
        <w:t xml:space="preserve">    12055</w:t>
      </w:r>
    </w:p>
    <w:p w14:paraId="2A3C52F0" w14:textId="77777777" w:rsidR="00B828AB" w:rsidRPr="00DD152A" w:rsidRDefault="00B828AB" w:rsidP="00B828AB">
      <w:r w:rsidRPr="00DD152A">
        <w:t xml:space="preserve">Average number of reports per aircraft annually </w:t>
      </w:r>
      <w:r w:rsidR="00A65E78" w:rsidRPr="00DD152A">
        <w:tab/>
      </w:r>
      <w:r w:rsidR="00A65E78" w:rsidRPr="00DD152A">
        <w:tab/>
      </w:r>
      <w:r w:rsidR="00A65E78" w:rsidRPr="00DD152A">
        <w:tab/>
      </w:r>
      <w:r w:rsidR="00A65E78" w:rsidRPr="00DD152A">
        <w:tab/>
      </w:r>
      <w:r w:rsidR="00A65E78" w:rsidRPr="00DD152A">
        <w:tab/>
      </w:r>
      <w:r w:rsidR="00C0106D" w:rsidRPr="00DD152A">
        <w:t xml:space="preserve">         </w:t>
      </w:r>
      <w:r w:rsidRPr="00DD152A">
        <w:rPr>
          <w:u w:val="single"/>
        </w:rPr>
        <w:t>x 1</w:t>
      </w:r>
    </w:p>
    <w:p w14:paraId="67467EED" w14:textId="54E9274F" w:rsidR="00B828AB" w:rsidRPr="00DD152A" w:rsidRDefault="00B828AB" w:rsidP="00B828AB">
      <w:r w:rsidRPr="00DD152A">
        <w:t xml:space="preserve">Total number of reports </w:t>
      </w:r>
      <w:r w:rsidR="00A65E78" w:rsidRPr="00DD152A">
        <w:tab/>
      </w:r>
      <w:r w:rsidR="00A65E78" w:rsidRPr="00DD152A">
        <w:tab/>
      </w:r>
      <w:r w:rsidR="00A65E78" w:rsidRPr="00DD152A">
        <w:tab/>
      </w:r>
      <w:r w:rsidR="00A65E78" w:rsidRPr="00DD152A">
        <w:tab/>
      </w:r>
      <w:r w:rsidR="00A65E78" w:rsidRPr="00DD152A">
        <w:tab/>
      </w:r>
      <w:r w:rsidR="00A65E78" w:rsidRPr="00DD152A">
        <w:tab/>
      </w:r>
      <w:r w:rsidR="00A65E78" w:rsidRPr="00DD152A">
        <w:tab/>
      </w:r>
      <w:r w:rsidR="00A65E78" w:rsidRPr="00DD152A">
        <w:tab/>
      </w:r>
      <w:r w:rsidR="00BA6C50" w:rsidRPr="00DD152A">
        <w:t xml:space="preserve">   12,055</w:t>
      </w:r>
      <w:r w:rsidR="00760E8B">
        <w:t xml:space="preserve"> responses</w:t>
      </w:r>
    </w:p>
    <w:p w14:paraId="16803DB7" w14:textId="77777777" w:rsidR="00B828AB" w:rsidRPr="00DD152A" w:rsidRDefault="00B828AB" w:rsidP="00B828AB">
      <w:pPr>
        <w:rPr>
          <w:u w:val="single"/>
        </w:rPr>
      </w:pPr>
      <w:r w:rsidRPr="00DD152A">
        <w:t xml:space="preserve">Estimate 1 technical hour per report </w:t>
      </w:r>
      <w:r w:rsidR="00A65E78" w:rsidRPr="00DD152A">
        <w:tab/>
      </w:r>
      <w:r w:rsidR="00A65E78" w:rsidRPr="00DD152A">
        <w:tab/>
      </w:r>
      <w:r w:rsidR="00A65E78" w:rsidRPr="00DD152A">
        <w:tab/>
      </w:r>
      <w:r w:rsidR="00A65E78" w:rsidRPr="00DD152A">
        <w:tab/>
      </w:r>
      <w:r w:rsidR="00A65E78" w:rsidRPr="00DD152A">
        <w:tab/>
      </w:r>
      <w:r w:rsidR="00A65E78" w:rsidRPr="00DD152A">
        <w:tab/>
      </w:r>
      <w:r w:rsidR="00A65E78" w:rsidRPr="00DD152A">
        <w:tab/>
      </w:r>
      <w:r w:rsidR="00C0106D" w:rsidRPr="00DD152A">
        <w:t xml:space="preserve">         </w:t>
      </w:r>
      <w:r w:rsidRPr="00DD152A">
        <w:rPr>
          <w:u w:val="single"/>
        </w:rPr>
        <w:t>x 1</w:t>
      </w:r>
    </w:p>
    <w:p w14:paraId="50CC535F" w14:textId="4D695D52" w:rsidR="00B828AB" w:rsidRPr="00DD152A" w:rsidRDefault="00B828AB" w:rsidP="00B828AB">
      <w:r w:rsidRPr="00DD152A">
        <w:t xml:space="preserve">Total technical hours </w:t>
      </w:r>
      <w:r w:rsidR="00A65E78" w:rsidRPr="00DD152A">
        <w:tab/>
      </w:r>
      <w:r w:rsidR="00A65E78" w:rsidRPr="00DD152A">
        <w:tab/>
      </w:r>
      <w:r w:rsidR="00A65E78" w:rsidRPr="00DD152A">
        <w:tab/>
      </w:r>
      <w:r w:rsidR="00A65E78" w:rsidRPr="00DD152A">
        <w:tab/>
      </w:r>
      <w:r w:rsidR="00A65E78" w:rsidRPr="00DD152A">
        <w:tab/>
      </w:r>
      <w:r w:rsidR="00A65E78" w:rsidRPr="00DD152A">
        <w:tab/>
      </w:r>
      <w:r w:rsidR="00A65E78" w:rsidRPr="00DD152A">
        <w:tab/>
      </w:r>
      <w:r w:rsidR="00A65E78" w:rsidRPr="00DD152A">
        <w:tab/>
      </w:r>
      <w:r w:rsidR="00A65E78" w:rsidRPr="00DD152A">
        <w:tab/>
      </w:r>
      <w:r w:rsidR="00BA6C50" w:rsidRPr="00DD152A">
        <w:t xml:space="preserve">   12,055</w:t>
      </w:r>
    </w:p>
    <w:p w14:paraId="49A73EB3" w14:textId="5AFFB8A4" w:rsidR="00B828AB" w:rsidRPr="00DD152A" w:rsidRDefault="00B828AB" w:rsidP="00B828AB">
      <w:r w:rsidRPr="00DD152A">
        <w:t>Cost of technical time</w:t>
      </w:r>
      <w:r w:rsidR="00A65E78" w:rsidRPr="00DD152A">
        <w:t xml:space="preserve"> </w:t>
      </w:r>
      <w:r w:rsidRPr="00DD152A">
        <w:t xml:space="preserve">(Maint Mgr) </w:t>
      </w:r>
      <w:r w:rsidR="00A65E78" w:rsidRPr="00DD152A">
        <w:tab/>
      </w:r>
      <w:r w:rsidR="00A65E78" w:rsidRPr="00DD152A">
        <w:tab/>
      </w:r>
      <w:r w:rsidR="00A65E78" w:rsidRPr="00DD152A">
        <w:tab/>
      </w:r>
      <w:r w:rsidR="00A65E78" w:rsidRPr="00DD152A">
        <w:tab/>
      </w:r>
      <w:r w:rsidR="00A65E78" w:rsidRPr="00DD152A">
        <w:tab/>
      </w:r>
      <w:r w:rsidR="00A65E78" w:rsidRPr="00DD152A">
        <w:tab/>
      </w:r>
      <w:r w:rsidR="00A65E78" w:rsidRPr="00DD152A">
        <w:tab/>
      </w:r>
      <w:r w:rsidR="00C0106D" w:rsidRPr="00DD152A">
        <w:t xml:space="preserve">      </w:t>
      </w:r>
      <w:r w:rsidR="00F65615" w:rsidRPr="00DD152A">
        <w:rPr>
          <w:u w:val="single"/>
        </w:rPr>
        <w:t>x$</w:t>
      </w:r>
      <w:r w:rsidR="00760E8B">
        <w:rPr>
          <w:u w:val="single"/>
        </w:rPr>
        <w:t>55.19</w:t>
      </w:r>
    </w:p>
    <w:p w14:paraId="301D350A" w14:textId="1F5B60C5" w:rsidR="00B828AB" w:rsidRPr="00C606F9" w:rsidRDefault="00B828AB" w:rsidP="00B828AB">
      <w:r w:rsidRPr="00DD152A">
        <w:t xml:space="preserve">Total estimated burden of technical time </w:t>
      </w:r>
      <w:r w:rsidR="00A65E78" w:rsidRPr="00DD152A">
        <w:tab/>
      </w:r>
      <w:r w:rsidR="00A65E78" w:rsidRPr="00DD152A">
        <w:tab/>
      </w:r>
      <w:r w:rsidR="00A65E78" w:rsidRPr="00DD152A">
        <w:tab/>
      </w:r>
      <w:r w:rsidR="00A65E78" w:rsidRPr="00DD152A">
        <w:tab/>
      </w:r>
      <w:r w:rsidR="00A65E78" w:rsidRPr="00DD152A">
        <w:tab/>
      </w:r>
      <w:r w:rsidR="00F65615" w:rsidRPr="00DD152A">
        <w:t xml:space="preserve">           </w:t>
      </w:r>
      <w:r w:rsidRPr="00DD152A">
        <w:t>$</w:t>
      </w:r>
      <w:r w:rsidR="00AE2274">
        <w:t>665,315</w:t>
      </w:r>
    </w:p>
    <w:p w14:paraId="6B889C91" w14:textId="77777777" w:rsidR="00A65E78" w:rsidRPr="00C606F9" w:rsidRDefault="00A65E78" w:rsidP="00A65E78"/>
    <w:p w14:paraId="72EB6201" w14:textId="77777777" w:rsidR="00A65E78" w:rsidRPr="00C606F9" w:rsidRDefault="00A65E78" w:rsidP="00A65E78">
      <w:r w:rsidRPr="00C606F9">
        <w:rPr>
          <w:b/>
        </w:rPr>
        <w:t>§ 135.417, Mechanical interruption summary report</w:t>
      </w:r>
      <w:r w:rsidRPr="00C606F9">
        <w:t>. An operator shall mail or deliver a monthly summary report of the following occurrences that happen to multiengine aircraft: each interruption to a flight, unscheduled change of aircraft en route, or unscheduled stop or diversion from a route, caused by known or suspected mechanical difficulties or malfunctions that are not required to be reported under 135.415.</w:t>
      </w:r>
    </w:p>
    <w:p w14:paraId="4B1BBFF7" w14:textId="77777777" w:rsidR="00A65E78" w:rsidRPr="00C606F9" w:rsidRDefault="00A65E78" w:rsidP="00A65E78"/>
    <w:p w14:paraId="02A04D76" w14:textId="77777777" w:rsidR="00A65E78" w:rsidRPr="00C24AD6" w:rsidRDefault="00A65E78" w:rsidP="00A65E78">
      <w:r w:rsidRPr="00C24AD6">
        <w:t xml:space="preserve">Estimated number of operators with multiengine aircraft </w:t>
      </w:r>
      <w:r w:rsidRPr="00C24AD6">
        <w:tab/>
      </w:r>
      <w:r w:rsidRPr="00C24AD6">
        <w:tab/>
      </w:r>
      <w:r w:rsidRPr="00C24AD6">
        <w:tab/>
      </w:r>
      <w:r w:rsidRPr="00C24AD6">
        <w:tab/>
      </w:r>
      <w:r w:rsidR="00C0106D" w:rsidRPr="00C24AD6">
        <w:t xml:space="preserve">   </w:t>
      </w:r>
      <w:r w:rsidRPr="00C24AD6">
        <w:t>1,500</w:t>
      </w:r>
    </w:p>
    <w:p w14:paraId="5AC85C77" w14:textId="77777777" w:rsidR="00A65E78" w:rsidRPr="00C24AD6" w:rsidRDefault="00A65E78" w:rsidP="00A65E78">
      <w:r w:rsidRPr="00C24AD6">
        <w:t xml:space="preserve">Estimate 12 reports annually per operator </w:t>
      </w:r>
      <w:r w:rsidRPr="00C24AD6">
        <w:tab/>
      </w:r>
      <w:r w:rsidRPr="00C24AD6">
        <w:tab/>
      </w:r>
      <w:r w:rsidRPr="00C24AD6">
        <w:tab/>
      </w:r>
      <w:r w:rsidRPr="00C24AD6">
        <w:tab/>
      </w:r>
      <w:r w:rsidRPr="00C24AD6">
        <w:tab/>
      </w:r>
      <w:r w:rsidRPr="00C24AD6">
        <w:tab/>
      </w:r>
      <w:r w:rsidR="00C0106D" w:rsidRPr="00C24AD6">
        <w:t xml:space="preserve">      </w:t>
      </w:r>
      <w:r w:rsidRPr="00C24AD6">
        <w:rPr>
          <w:u w:val="single"/>
        </w:rPr>
        <w:t>x12</w:t>
      </w:r>
    </w:p>
    <w:p w14:paraId="53902EB4" w14:textId="020C64BC" w:rsidR="00A65E78" w:rsidRPr="00C24AD6" w:rsidRDefault="00A65E78" w:rsidP="00A65E78">
      <w:r w:rsidRPr="00C24AD6">
        <w:t xml:space="preserve">Total estimated number of reports </w:t>
      </w:r>
      <w:r w:rsidRPr="00C24AD6">
        <w:tab/>
      </w:r>
      <w:r w:rsidRPr="00C24AD6">
        <w:tab/>
      </w:r>
      <w:r w:rsidRPr="00C24AD6">
        <w:tab/>
      </w:r>
      <w:r w:rsidRPr="00C24AD6">
        <w:tab/>
      </w:r>
      <w:r w:rsidRPr="00C24AD6">
        <w:tab/>
      </w:r>
      <w:r w:rsidRPr="00C24AD6">
        <w:tab/>
      </w:r>
      <w:r w:rsidRPr="00C24AD6">
        <w:tab/>
      </w:r>
      <w:r w:rsidR="00C0106D" w:rsidRPr="00C24AD6">
        <w:t xml:space="preserve"> </w:t>
      </w:r>
      <w:r w:rsidRPr="00C24AD6">
        <w:t>18,000</w:t>
      </w:r>
      <w:r w:rsidR="00AE2274">
        <w:t xml:space="preserve"> responses</w:t>
      </w:r>
    </w:p>
    <w:p w14:paraId="5D5C8854" w14:textId="77777777" w:rsidR="00A65E78" w:rsidRPr="00C24AD6" w:rsidRDefault="00A65E78" w:rsidP="00A65E78">
      <w:r w:rsidRPr="00C24AD6">
        <w:t xml:space="preserve">Estimate 1 hour technical time </w:t>
      </w:r>
      <w:r w:rsidRPr="00C24AD6">
        <w:tab/>
      </w:r>
      <w:r w:rsidRPr="00C24AD6">
        <w:tab/>
      </w:r>
      <w:r w:rsidRPr="00C24AD6">
        <w:tab/>
      </w:r>
      <w:r w:rsidRPr="00C24AD6">
        <w:tab/>
      </w:r>
      <w:r w:rsidRPr="00C24AD6">
        <w:tab/>
      </w:r>
      <w:r w:rsidRPr="00C24AD6">
        <w:tab/>
      </w:r>
      <w:r w:rsidRPr="00C24AD6">
        <w:tab/>
      </w:r>
      <w:r w:rsidR="00C0106D" w:rsidRPr="00C24AD6">
        <w:t xml:space="preserve"> </w:t>
      </w:r>
      <w:r w:rsidRPr="00C24AD6">
        <w:t>18,000</w:t>
      </w:r>
    </w:p>
    <w:p w14:paraId="41E6EFA8" w14:textId="0F9C1C58" w:rsidR="00A65E78" w:rsidRPr="00C24AD6" w:rsidRDefault="00A65E78" w:rsidP="00C0106D">
      <w:r w:rsidRPr="00C24AD6">
        <w:t xml:space="preserve">Cost of technical time (Maint. Mgr) </w:t>
      </w:r>
      <w:r w:rsidRPr="00C24AD6">
        <w:tab/>
      </w:r>
      <w:r w:rsidRPr="00C24AD6">
        <w:tab/>
      </w:r>
      <w:r w:rsidRPr="00C24AD6">
        <w:tab/>
      </w:r>
      <w:r w:rsidRPr="00C24AD6">
        <w:tab/>
      </w:r>
      <w:r w:rsidRPr="00C24AD6">
        <w:tab/>
      </w:r>
      <w:r w:rsidRPr="00C24AD6">
        <w:tab/>
      </w:r>
      <w:r w:rsidRPr="00C24AD6">
        <w:tab/>
      </w:r>
      <w:r w:rsidR="00C0106D" w:rsidRPr="00C24AD6">
        <w:t xml:space="preserve">    </w:t>
      </w:r>
      <w:r w:rsidRPr="00C24AD6">
        <w:rPr>
          <w:u w:val="single"/>
        </w:rPr>
        <w:t>x$</w:t>
      </w:r>
      <w:r w:rsidR="00AE2274">
        <w:rPr>
          <w:u w:val="single"/>
        </w:rPr>
        <w:t>55.19</w:t>
      </w:r>
    </w:p>
    <w:p w14:paraId="5384E482" w14:textId="303088B3" w:rsidR="00A65E78" w:rsidRPr="00C606F9" w:rsidRDefault="00A65E78" w:rsidP="00A65E78">
      <w:r w:rsidRPr="00C24AD6">
        <w:t xml:space="preserve">Total estimated burden of technical time </w:t>
      </w:r>
      <w:r w:rsidRPr="00C24AD6">
        <w:tab/>
      </w:r>
      <w:r w:rsidRPr="00C24AD6">
        <w:tab/>
      </w:r>
      <w:r w:rsidRPr="00C24AD6">
        <w:tab/>
      </w:r>
      <w:r w:rsidRPr="00C24AD6">
        <w:tab/>
      </w:r>
      <w:r w:rsidRPr="00C24AD6">
        <w:tab/>
      </w:r>
      <w:r w:rsidR="00C0106D" w:rsidRPr="00C24AD6">
        <w:t xml:space="preserve">         </w:t>
      </w:r>
      <w:r w:rsidR="00E04694" w:rsidRPr="00C24AD6">
        <w:t>$</w:t>
      </w:r>
      <w:r w:rsidR="00AE2274">
        <w:t>993,420</w:t>
      </w:r>
    </w:p>
    <w:p w14:paraId="2C3F3F52" w14:textId="77777777" w:rsidR="00A65E78" w:rsidRPr="00C606F9" w:rsidRDefault="00A65E78" w:rsidP="00A65E78"/>
    <w:p w14:paraId="116CFC71" w14:textId="77777777" w:rsidR="00A65E78" w:rsidRPr="00C606F9" w:rsidRDefault="00A65E78" w:rsidP="00A65E78">
      <w:r w:rsidRPr="00C606F9">
        <w:rPr>
          <w:b/>
        </w:rPr>
        <w:t>§ 135.419, Approved aircraft inspection program</w:t>
      </w:r>
      <w:r w:rsidRPr="00C606F9">
        <w:t>. Certificate holders are required to have an approved aircraft inspection program. The program is part of their operations specifications. This section says that the Administrator may amend the certificate holder’s operations specifications and it says that the certificate holder may apply for any amendment to an approved program. The application for amendment must include the proposed changes to the aircraft inspection program. After the inspection program or amendments are approved, they become a part of the manual required by section 135.21.</w:t>
      </w:r>
    </w:p>
    <w:p w14:paraId="1D1D31C0" w14:textId="77777777" w:rsidR="00A65E78" w:rsidRPr="00C606F9" w:rsidRDefault="00A65E78" w:rsidP="00A65E78">
      <w:r w:rsidRPr="00C606F9">
        <w:t>The burden for the initial preparation of the inspection program and the subsequent amendments are covered by OMB 2120-0028, Operations Specifications.</w:t>
      </w:r>
    </w:p>
    <w:p w14:paraId="040A5D28" w14:textId="77777777" w:rsidR="00A65E78" w:rsidRPr="00C606F9" w:rsidRDefault="00A65E78" w:rsidP="00A65E78"/>
    <w:p w14:paraId="1CA4892C" w14:textId="08A0D7EC" w:rsidR="00A65E78" w:rsidRPr="00DD152A" w:rsidRDefault="00A65E78" w:rsidP="00A65E78">
      <w:r w:rsidRPr="00DD152A">
        <w:t xml:space="preserve">Estimated number of amendments to program </w:t>
      </w:r>
      <w:r w:rsidRPr="00DD152A">
        <w:tab/>
      </w:r>
      <w:r w:rsidRPr="00DD152A">
        <w:tab/>
      </w:r>
      <w:r w:rsidRPr="00DD152A">
        <w:tab/>
      </w:r>
      <w:r w:rsidRPr="00DD152A">
        <w:tab/>
      </w:r>
      <w:r w:rsidRPr="00DD152A">
        <w:tab/>
      </w:r>
      <w:r w:rsidR="00C0106D" w:rsidRPr="00DD152A">
        <w:t xml:space="preserve">     </w:t>
      </w:r>
      <w:r w:rsidRPr="00DD152A">
        <w:t>50</w:t>
      </w:r>
      <w:r w:rsidR="00AE2274">
        <w:t xml:space="preserve"> responses</w:t>
      </w:r>
    </w:p>
    <w:p w14:paraId="6F2F14F4" w14:textId="77777777" w:rsidR="00A65E78" w:rsidRPr="00DD152A" w:rsidRDefault="00A65E78" w:rsidP="00A65E78">
      <w:pPr>
        <w:rPr>
          <w:u w:val="single"/>
        </w:rPr>
      </w:pPr>
      <w:r w:rsidRPr="00DD152A">
        <w:t xml:space="preserve">Estimate 1 hour technical time </w:t>
      </w:r>
      <w:r w:rsidRPr="00DD152A">
        <w:tab/>
      </w:r>
      <w:r w:rsidRPr="00DD152A">
        <w:tab/>
      </w:r>
      <w:r w:rsidRPr="00DD152A">
        <w:tab/>
      </w:r>
      <w:r w:rsidRPr="00DD152A">
        <w:tab/>
      </w:r>
      <w:r w:rsidRPr="00DD152A">
        <w:tab/>
      </w:r>
      <w:r w:rsidRPr="00DD152A">
        <w:tab/>
      </w:r>
      <w:r w:rsidRPr="00DD152A">
        <w:tab/>
      </w:r>
      <w:r w:rsidR="00C0106D" w:rsidRPr="00DD152A">
        <w:t xml:space="preserve">    </w:t>
      </w:r>
      <w:r w:rsidRPr="00DD152A">
        <w:rPr>
          <w:u w:val="single"/>
        </w:rPr>
        <w:t>x 1</w:t>
      </w:r>
    </w:p>
    <w:p w14:paraId="7C43C8C7" w14:textId="77777777" w:rsidR="00A65E78" w:rsidRPr="00DD152A" w:rsidRDefault="00A65E78" w:rsidP="00A65E78">
      <w:r w:rsidRPr="00DD152A">
        <w:t xml:space="preserve">Total estimated technical time </w:t>
      </w:r>
      <w:r w:rsidRPr="00DD152A">
        <w:tab/>
      </w:r>
      <w:r w:rsidRPr="00DD152A">
        <w:tab/>
      </w:r>
      <w:r w:rsidRPr="00DD152A">
        <w:tab/>
      </w:r>
      <w:r w:rsidRPr="00DD152A">
        <w:tab/>
      </w:r>
      <w:r w:rsidRPr="00DD152A">
        <w:tab/>
      </w:r>
      <w:r w:rsidRPr="00DD152A">
        <w:tab/>
      </w:r>
      <w:r w:rsidRPr="00DD152A">
        <w:tab/>
      </w:r>
      <w:r w:rsidR="00C0106D" w:rsidRPr="00DD152A">
        <w:t xml:space="preserve">     </w:t>
      </w:r>
      <w:r w:rsidRPr="00DD152A">
        <w:t>50</w:t>
      </w:r>
    </w:p>
    <w:p w14:paraId="4F7A691C" w14:textId="50F919D0" w:rsidR="00A65E78" w:rsidRPr="00DD152A" w:rsidRDefault="00A65E78" w:rsidP="00A65E78">
      <w:pPr>
        <w:rPr>
          <w:u w:val="single"/>
        </w:rPr>
      </w:pPr>
      <w:r w:rsidRPr="00DD152A">
        <w:t xml:space="preserve">Cost of technical </w:t>
      </w:r>
      <w:r w:rsidR="00C0106D" w:rsidRPr="00DD152A">
        <w:t>time (</w:t>
      </w:r>
      <w:r w:rsidRPr="00DD152A">
        <w:t xml:space="preserve">Maint. Mgr) </w:t>
      </w:r>
      <w:r w:rsidRPr="00DD152A">
        <w:tab/>
      </w:r>
      <w:r w:rsidRPr="00DD152A">
        <w:tab/>
      </w:r>
      <w:r w:rsidRPr="00DD152A">
        <w:tab/>
      </w:r>
      <w:r w:rsidRPr="00DD152A">
        <w:tab/>
      </w:r>
      <w:r w:rsidRPr="00DD152A">
        <w:tab/>
      </w:r>
      <w:r w:rsidRPr="00DD152A">
        <w:tab/>
      </w:r>
      <w:r w:rsidRPr="00DD152A">
        <w:tab/>
      </w:r>
      <w:r w:rsidR="00C0106D" w:rsidRPr="00DD152A">
        <w:t xml:space="preserve">  </w:t>
      </w:r>
      <w:r w:rsidR="00E04694" w:rsidRPr="00DD152A">
        <w:rPr>
          <w:u w:val="single"/>
        </w:rPr>
        <w:t>x$</w:t>
      </w:r>
      <w:r w:rsidR="00AE2274">
        <w:rPr>
          <w:u w:val="single"/>
        </w:rPr>
        <w:t>55.19</w:t>
      </w:r>
    </w:p>
    <w:p w14:paraId="261F49E4" w14:textId="7F6011C8" w:rsidR="00A65E78" w:rsidRPr="00DD152A" w:rsidRDefault="00A65E78" w:rsidP="00A65E78">
      <w:r w:rsidRPr="00DD152A">
        <w:t xml:space="preserve">Total estimated burden of technical time </w:t>
      </w:r>
      <w:r w:rsidR="00C0106D" w:rsidRPr="00DD152A">
        <w:tab/>
      </w:r>
      <w:r w:rsidR="00C0106D" w:rsidRPr="00DD152A">
        <w:tab/>
      </w:r>
      <w:r w:rsidR="00C0106D" w:rsidRPr="00DD152A">
        <w:tab/>
      </w:r>
      <w:r w:rsidR="00C0106D" w:rsidRPr="00DD152A">
        <w:tab/>
      </w:r>
      <w:r w:rsidR="00C0106D" w:rsidRPr="00DD152A">
        <w:tab/>
        <w:t xml:space="preserve">           </w:t>
      </w:r>
      <w:r w:rsidR="00E04694" w:rsidRPr="00DD152A">
        <w:t>$</w:t>
      </w:r>
      <w:r w:rsidR="00AE2274">
        <w:t>2,760</w:t>
      </w:r>
    </w:p>
    <w:p w14:paraId="196266D4" w14:textId="77777777" w:rsidR="00C0106D" w:rsidRPr="00DD152A" w:rsidRDefault="00C0106D" w:rsidP="00A65E78"/>
    <w:p w14:paraId="6F0F92ED" w14:textId="77777777" w:rsidR="00A65E78" w:rsidRPr="00DD152A" w:rsidRDefault="00A65E78" w:rsidP="00A65E78">
      <w:r w:rsidRPr="00DD152A">
        <w:t xml:space="preserve">Estimate number of amendments to program </w:t>
      </w:r>
      <w:r w:rsidRPr="00DD152A">
        <w:tab/>
      </w:r>
      <w:r w:rsidRPr="00DD152A">
        <w:tab/>
      </w:r>
      <w:r w:rsidRPr="00DD152A">
        <w:tab/>
      </w:r>
      <w:r w:rsidRPr="00DD152A">
        <w:tab/>
      </w:r>
      <w:r w:rsidRPr="00DD152A">
        <w:tab/>
      </w:r>
      <w:r w:rsidR="00C0106D" w:rsidRPr="00DD152A">
        <w:t xml:space="preserve">      </w:t>
      </w:r>
      <w:r w:rsidRPr="00DD152A">
        <w:t>50</w:t>
      </w:r>
    </w:p>
    <w:p w14:paraId="43848BFA" w14:textId="77777777" w:rsidR="00A65E78" w:rsidRPr="00DD152A" w:rsidRDefault="00A65E78" w:rsidP="00A65E78">
      <w:r w:rsidRPr="00DD152A">
        <w:t>Estimate .5 hours secretary time</w:t>
      </w:r>
      <w:r w:rsidRPr="00DD152A">
        <w:tab/>
      </w:r>
      <w:r w:rsidRPr="00DD152A">
        <w:tab/>
      </w:r>
      <w:r w:rsidRPr="00DD152A">
        <w:tab/>
      </w:r>
      <w:r w:rsidRPr="00DD152A">
        <w:tab/>
      </w:r>
      <w:r w:rsidRPr="00DD152A">
        <w:tab/>
      </w:r>
      <w:r w:rsidRPr="00DD152A">
        <w:tab/>
      </w:r>
      <w:r w:rsidRPr="00DD152A">
        <w:tab/>
      </w:r>
      <w:r w:rsidR="00D30959" w:rsidRPr="00DD152A">
        <w:t xml:space="preserve">   </w:t>
      </w:r>
      <w:r w:rsidRPr="00DD152A">
        <w:t xml:space="preserve"> </w:t>
      </w:r>
      <w:r w:rsidRPr="00DD152A">
        <w:rPr>
          <w:u w:val="single"/>
        </w:rPr>
        <w:t>x .5</w:t>
      </w:r>
    </w:p>
    <w:p w14:paraId="4EFAD5A7" w14:textId="77777777" w:rsidR="00A65E78" w:rsidRPr="00DD152A" w:rsidRDefault="00A65E78" w:rsidP="00A65E78">
      <w:r w:rsidRPr="00DD152A">
        <w:t xml:space="preserve">Total estimated secretary time </w:t>
      </w:r>
      <w:r w:rsidRPr="00DD152A">
        <w:tab/>
      </w:r>
      <w:r w:rsidRPr="00DD152A">
        <w:tab/>
      </w:r>
      <w:r w:rsidRPr="00DD152A">
        <w:tab/>
      </w:r>
      <w:r w:rsidRPr="00DD152A">
        <w:tab/>
      </w:r>
      <w:r w:rsidRPr="00DD152A">
        <w:tab/>
      </w:r>
      <w:r w:rsidRPr="00DD152A">
        <w:tab/>
      </w:r>
      <w:r w:rsidRPr="00DD152A">
        <w:tab/>
      </w:r>
      <w:r w:rsidR="00D30959" w:rsidRPr="00DD152A">
        <w:t xml:space="preserve">      </w:t>
      </w:r>
      <w:r w:rsidRPr="00DD152A">
        <w:t>25</w:t>
      </w:r>
    </w:p>
    <w:p w14:paraId="07E34DB9" w14:textId="239721F7" w:rsidR="00A65E78" w:rsidRPr="00DD152A" w:rsidRDefault="00A65E78" w:rsidP="00A65E78">
      <w:pPr>
        <w:rPr>
          <w:u w:val="single"/>
        </w:rPr>
      </w:pPr>
      <w:r w:rsidRPr="00DD152A">
        <w:t xml:space="preserve">Cost of secretary time </w:t>
      </w:r>
      <w:r w:rsidRPr="00DD152A">
        <w:tab/>
      </w:r>
      <w:r w:rsidRPr="00DD152A">
        <w:tab/>
      </w:r>
      <w:r w:rsidRPr="00DD152A">
        <w:tab/>
      </w:r>
      <w:r w:rsidRPr="00DD152A">
        <w:tab/>
      </w:r>
      <w:r w:rsidRPr="00DD152A">
        <w:tab/>
      </w:r>
      <w:r w:rsidRPr="00DD152A">
        <w:tab/>
      </w:r>
      <w:r w:rsidRPr="00DD152A">
        <w:tab/>
      </w:r>
      <w:r w:rsidRPr="00DD152A">
        <w:tab/>
      </w:r>
      <w:r w:rsidR="00D30959" w:rsidRPr="00DD152A">
        <w:t xml:space="preserve">  </w:t>
      </w:r>
      <w:r w:rsidR="00E04694" w:rsidRPr="00DD152A">
        <w:rPr>
          <w:u w:val="single"/>
        </w:rPr>
        <w:t>x$</w:t>
      </w:r>
      <w:r w:rsidR="001B7F9A">
        <w:rPr>
          <w:u w:val="single"/>
        </w:rPr>
        <w:t>21.02</w:t>
      </w:r>
    </w:p>
    <w:p w14:paraId="362974D2" w14:textId="77FEC164" w:rsidR="00A65E78" w:rsidRPr="00DD152A" w:rsidRDefault="00A65E78" w:rsidP="00A65E78">
      <w:r w:rsidRPr="00DD152A">
        <w:t xml:space="preserve">Total estimated burden of secretary time </w:t>
      </w:r>
      <w:r w:rsidRPr="00DD152A">
        <w:tab/>
      </w:r>
      <w:r w:rsidRPr="00DD152A">
        <w:tab/>
      </w:r>
      <w:r w:rsidRPr="00DD152A">
        <w:tab/>
      </w:r>
      <w:r w:rsidRPr="00DD152A">
        <w:tab/>
      </w:r>
      <w:r w:rsidRPr="00DD152A">
        <w:tab/>
      </w:r>
      <w:r w:rsidRPr="00DD152A">
        <w:tab/>
      </w:r>
      <w:r w:rsidR="00D30959" w:rsidRPr="00DD152A">
        <w:t xml:space="preserve">  </w:t>
      </w:r>
      <w:r w:rsidR="00E04694" w:rsidRPr="00DD152A">
        <w:t>$</w:t>
      </w:r>
      <w:r w:rsidR="001B7F9A">
        <w:t>526</w:t>
      </w:r>
    </w:p>
    <w:p w14:paraId="6F73621F" w14:textId="77777777" w:rsidR="00A65E78" w:rsidRPr="00DD152A" w:rsidRDefault="00A65E78" w:rsidP="00A65E78"/>
    <w:p w14:paraId="38882431" w14:textId="034E102B" w:rsidR="00A65E78" w:rsidRPr="00C606F9" w:rsidRDefault="00E04694" w:rsidP="00A65E78">
      <w:r w:rsidRPr="00DD152A">
        <w:t>Totals: Time 75 hours and $</w:t>
      </w:r>
      <w:r w:rsidR="001B7F9A">
        <w:t>3,286</w:t>
      </w:r>
    </w:p>
    <w:p w14:paraId="59E1390D" w14:textId="77777777" w:rsidR="00A65E78" w:rsidRPr="00C606F9" w:rsidRDefault="00A65E78" w:rsidP="00A65E78"/>
    <w:p w14:paraId="30568BFA" w14:textId="77777777" w:rsidR="00A65E78" w:rsidRPr="00C606F9" w:rsidRDefault="00A65E78" w:rsidP="00A65E78">
      <w:r w:rsidRPr="00C606F9">
        <w:rPr>
          <w:b/>
        </w:rPr>
        <w:t>§135.421, Additional maintenance requirements</w:t>
      </w:r>
      <w:r w:rsidRPr="00C606F9">
        <w:t xml:space="preserve">. Certificate holders operating aircraft of </w:t>
      </w:r>
      <w:r w:rsidR="00CF1FD7" w:rsidRPr="00C606F9">
        <w:t>nine</w:t>
      </w:r>
      <w:r w:rsidRPr="00C606F9">
        <w:t xml:space="preserve"> seats or less must comply with either a manufacturer’s recommended maintenance program or one approved by the FAA for aircraft engines, propellers, rotors, or items of emergency equipment. Operators covered by this section tend to elect the manufacturer’s maintenance program. Therefore, no reporting burden is anticipated. If an operator of single engine aircraft desires to use this aircraft in passenger carrying instrument operations, it must incorporate into its maintenance program either the manufacturer’s recommended engine trend monitoring program or an FAA approved engine trend monitoring program. In addition, written maintenance instructions are required to maintain the additional equipment required for this authorization. Most single engine programs are limited to turbine powered aircraft. A program and instructions would be the same for all same type aircraft in an operator’s fleet.</w:t>
      </w:r>
    </w:p>
    <w:p w14:paraId="0344D103" w14:textId="77777777" w:rsidR="00A65E78" w:rsidRPr="00C606F9" w:rsidRDefault="00A65E78" w:rsidP="00A65E78"/>
    <w:p w14:paraId="021315BE" w14:textId="66C5A828" w:rsidR="00A65E78" w:rsidRPr="00C24AD6" w:rsidRDefault="00A65E78" w:rsidP="00A65E78">
      <w:r w:rsidRPr="00C24AD6">
        <w:t xml:space="preserve">Estimated number of new single engine IFR trend monitoring programs </w:t>
      </w:r>
      <w:r w:rsidRPr="00C24AD6">
        <w:tab/>
      </w:r>
      <w:r w:rsidRPr="00C24AD6">
        <w:tab/>
      </w:r>
      <w:r w:rsidR="00D30959" w:rsidRPr="00C24AD6">
        <w:t xml:space="preserve">     </w:t>
      </w:r>
      <w:r w:rsidRPr="00C24AD6">
        <w:t>20</w:t>
      </w:r>
      <w:r w:rsidR="00427EEE">
        <w:t xml:space="preserve"> responses</w:t>
      </w:r>
    </w:p>
    <w:p w14:paraId="3135CF9A" w14:textId="77777777" w:rsidR="00A65E78" w:rsidRPr="00C24AD6" w:rsidRDefault="00A65E78" w:rsidP="00A65E78">
      <w:pPr>
        <w:rPr>
          <w:u w:val="single"/>
        </w:rPr>
      </w:pPr>
      <w:r w:rsidRPr="00C24AD6">
        <w:t xml:space="preserve">Estimate 20 hours technical time for program and instructions </w:t>
      </w:r>
      <w:r w:rsidRPr="00C24AD6">
        <w:tab/>
      </w:r>
      <w:r w:rsidRPr="00C24AD6">
        <w:tab/>
      </w:r>
      <w:r w:rsidRPr="00C24AD6">
        <w:tab/>
      </w:r>
      <w:r w:rsidR="00D30959" w:rsidRPr="00C24AD6">
        <w:t xml:space="preserve">   </w:t>
      </w:r>
      <w:r w:rsidRPr="00C24AD6">
        <w:rPr>
          <w:u w:val="single"/>
        </w:rPr>
        <w:t>x20</w:t>
      </w:r>
    </w:p>
    <w:p w14:paraId="786A0C8C" w14:textId="77777777" w:rsidR="00A65E78" w:rsidRPr="00C24AD6" w:rsidRDefault="00A65E78" w:rsidP="00A65E78">
      <w:r w:rsidRPr="00C24AD6">
        <w:t xml:space="preserve">Total estimated technical time </w:t>
      </w:r>
      <w:r w:rsidRPr="00C24AD6">
        <w:tab/>
      </w:r>
      <w:r w:rsidRPr="00C24AD6">
        <w:tab/>
      </w:r>
      <w:r w:rsidRPr="00C24AD6">
        <w:tab/>
      </w:r>
      <w:r w:rsidRPr="00C24AD6">
        <w:tab/>
      </w:r>
      <w:r w:rsidRPr="00C24AD6">
        <w:tab/>
      </w:r>
      <w:r w:rsidRPr="00C24AD6">
        <w:tab/>
      </w:r>
      <w:r w:rsidRPr="00C24AD6">
        <w:tab/>
      </w:r>
      <w:r w:rsidR="00D30959" w:rsidRPr="00C24AD6">
        <w:t xml:space="preserve">   </w:t>
      </w:r>
      <w:r w:rsidRPr="00C24AD6">
        <w:t>400</w:t>
      </w:r>
    </w:p>
    <w:p w14:paraId="1770459B" w14:textId="64CEF864" w:rsidR="00A65E78" w:rsidRPr="00C24AD6" w:rsidRDefault="00A65E78" w:rsidP="00A65E78">
      <w:pPr>
        <w:rPr>
          <w:u w:val="single"/>
        </w:rPr>
      </w:pPr>
      <w:r w:rsidRPr="00C24AD6">
        <w:t xml:space="preserve">Cost of technical time (Maint. Mgr) </w:t>
      </w:r>
      <w:r w:rsidRPr="00C24AD6">
        <w:tab/>
      </w:r>
      <w:r w:rsidRPr="00C24AD6">
        <w:tab/>
      </w:r>
      <w:r w:rsidRPr="00C24AD6">
        <w:tab/>
      </w:r>
      <w:r w:rsidRPr="00C24AD6">
        <w:tab/>
      </w:r>
      <w:r w:rsidRPr="00C24AD6">
        <w:tab/>
      </w:r>
      <w:r w:rsidRPr="00C24AD6">
        <w:tab/>
      </w:r>
      <w:r w:rsidRPr="00C24AD6">
        <w:tab/>
      </w:r>
      <w:r w:rsidR="00D30959" w:rsidRPr="00C24AD6">
        <w:t xml:space="preserve"> </w:t>
      </w:r>
      <w:r w:rsidR="00957D78" w:rsidRPr="00C24AD6">
        <w:rPr>
          <w:u w:val="single"/>
        </w:rPr>
        <w:t>x$</w:t>
      </w:r>
      <w:r w:rsidR="00BB5C93">
        <w:rPr>
          <w:u w:val="single"/>
        </w:rPr>
        <w:t>55.19</w:t>
      </w:r>
    </w:p>
    <w:p w14:paraId="492B10C4" w14:textId="1607BCB3" w:rsidR="00A65E78" w:rsidRPr="00C24AD6" w:rsidRDefault="00A65E78" w:rsidP="00A65E78">
      <w:r w:rsidRPr="00C24AD6">
        <w:t xml:space="preserve">Total estimated burden of technical time </w:t>
      </w:r>
      <w:r w:rsidRPr="00C24AD6">
        <w:tab/>
      </w:r>
      <w:r w:rsidRPr="00C24AD6">
        <w:tab/>
      </w:r>
      <w:r w:rsidRPr="00C24AD6">
        <w:tab/>
      </w:r>
      <w:r w:rsidRPr="00C24AD6">
        <w:tab/>
      </w:r>
      <w:r w:rsidRPr="00C24AD6">
        <w:tab/>
      </w:r>
      <w:r w:rsidR="00D30959" w:rsidRPr="00C24AD6">
        <w:t xml:space="preserve">        </w:t>
      </w:r>
      <w:r w:rsidR="00957D78" w:rsidRPr="00C24AD6">
        <w:t>$</w:t>
      </w:r>
      <w:r w:rsidR="00BB5C93">
        <w:t>22,076</w:t>
      </w:r>
    </w:p>
    <w:p w14:paraId="142F17A8" w14:textId="77777777" w:rsidR="00A65E78" w:rsidRPr="00C24AD6" w:rsidRDefault="00A65E78" w:rsidP="00A65E78"/>
    <w:p w14:paraId="6DAB4372" w14:textId="402ACF23" w:rsidR="00A65E78" w:rsidRPr="00C24AD6" w:rsidRDefault="00A65E78" w:rsidP="00A65E78">
      <w:r w:rsidRPr="00C24AD6">
        <w:t xml:space="preserve">Estimate 5 hours of secretary time </w:t>
      </w:r>
      <w:r w:rsidRPr="00C24AD6">
        <w:tab/>
      </w:r>
      <w:r w:rsidRPr="00C24AD6">
        <w:tab/>
      </w:r>
      <w:r w:rsidRPr="00C24AD6">
        <w:tab/>
      </w:r>
      <w:r w:rsidRPr="00C24AD6">
        <w:tab/>
      </w:r>
      <w:r w:rsidRPr="00C24AD6">
        <w:tab/>
      </w:r>
      <w:r w:rsidRPr="00C24AD6">
        <w:tab/>
      </w:r>
      <w:r w:rsidR="00684D1C" w:rsidRPr="00C24AD6">
        <w:t xml:space="preserve">    </w:t>
      </w:r>
      <w:r w:rsidR="00D30959" w:rsidRPr="00C24AD6">
        <w:t xml:space="preserve">    </w:t>
      </w:r>
      <w:r w:rsidRPr="00C24AD6">
        <w:t>100 hrs</w:t>
      </w:r>
    </w:p>
    <w:p w14:paraId="5E476E30" w14:textId="41DECE4F" w:rsidR="00A65E78" w:rsidRPr="00C24AD6" w:rsidRDefault="00A65E78" w:rsidP="00A65E78">
      <w:pPr>
        <w:rPr>
          <w:u w:val="single"/>
        </w:rPr>
      </w:pPr>
      <w:r w:rsidRPr="00C24AD6">
        <w:t xml:space="preserve">Cost of secretary time </w:t>
      </w:r>
      <w:r w:rsidRPr="00C24AD6">
        <w:tab/>
      </w:r>
      <w:r w:rsidRPr="00C24AD6">
        <w:tab/>
      </w:r>
      <w:r w:rsidRPr="00C24AD6">
        <w:tab/>
      </w:r>
      <w:r w:rsidRPr="00C24AD6">
        <w:tab/>
      </w:r>
      <w:r w:rsidRPr="00C24AD6">
        <w:tab/>
      </w:r>
      <w:r w:rsidRPr="00C24AD6">
        <w:tab/>
      </w:r>
      <w:r w:rsidRPr="00C24AD6">
        <w:tab/>
      </w:r>
      <w:r w:rsidR="00D30959" w:rsidRPr="00C24AD6">
        <w:t xml:space="preserve">            </w:t>
      </w:r>
      <w:r w:rsidR="00957D78" w:rsidRPr="00C24AD6">
        <w:rPr>
          <w:u w:val="single"/>
        </w:rPr>
        <w:t>x$</w:t>
      </w:r>
      <w:r w:rsidR="00BB5C93">
        <w:rPr>
          <w:u w:val="single"/>
        </w:rPr>
        <w:t>21.02</w:t>
      </w:r>
    </w:p>
    <w:p w14:paraId="755B185A" w14:textId="0308E749" w:rsidR="00A65E78" w:rsidRPr="00C24AD6" w:rsidRDefault="00A65E78" w:rsidP="00A65E78">
      <w:r w:rsidRPr="00C24AD6">
        <w:t xml:space="preserve">Total estimated burden of secretary time </w:t>
      </w:r>
      <w:r w:rsidRPr="00C24AD6">
        <w:tab/>
      </w:r>
      <w:r w:rsidRPr="00C24AD6">
        <w:tab/>
      </w:r>
      <w:r w:rsidRPr="00C24AD6">
        <w:tab/>
      </w:r>
      <w:r w:rsidRPr="00C24AD6">
        <w:tab/>
      </w:r>
      <w:r w:rsidRPr="00C24AD6">
        <w:tab/>
      </w:r>
      <w:r w:rsidR="00D30959" w:rsidRPr="00C24AD6">
        <w:t xml:space="preserve">         </w:t>
      </w:r>
      <w:r w:rsidR="00957D78" w:rsidRPr="00C24AD6">
        <w:t>$</w:t>
      </w:r>
      <w:r w:rsidR="00BB5C93">
        <w:t>2,102</w:t>
      </w:r>
    </w:p>
    <w:p w14:paraId="42C22AA2" w14:textId="77777777" w:rsidR="00A65E78" w:rsidRPr="00C24AD6" w:rsidRDefault="00A65E78" w:rsidP="00A65E78"/>
    <w:p w14:paraId="2DEA5F18" w14:textId="4360F45A" w:rsidR="00A65E78" w:rsidRPr="00C606F9" w:rsidRDefault="00957D78" w:rsidP="00A65E78">
      <w:r w:rsidRPr="00C24AD6">
        <w:t>Total: 500 hours and $</w:t>
      </w:r>
      <w:r w:rsidR="00BB5C93">
        <w:t>24,178</w:t>
      </w:r>
    </w:p>
    <w:p w14:paraId="134EF82F" w14:textId="77777777" w:rsidR="00A65E78" w:rsidRPr="00C606F9" w:rsidRDefault="00A65E78" w:rsidP="00A65E78"/>
    <w:p w14:paraId="5793DC18" w14:textId="77777777" w:rsidR="00A65E78" w:rsidRPr="00C606F9" w:rsidRDefault="00A65E78" w:rsidP="00A65E78">
      <w:pPr>
        <w:autoSpaceDE w:val="0"/>
        <w:autoSpaceDN w:val="0"/>
        <w:adjustRightInd w:val="0"/>
      </w:pPr>
      <w:r w:rsidRPr="00C606F9">
        <w:rPr>
          <w:b/>
        </w:rPr>
        <w:t>§ 135.427, Manual requirements</w:t>
      </w:r>
      <w:r w:rsidRPr="00C606F9">
        <w:t xml:space="preserve">. Certificate holders operating aircraft of 10 or more seats must provide in their manual, adequate maintenance and inspection programs for the airworthiness of all these aircraft and inform personnel of their responsibilities. </w:t>
      </w:r>
    </w:p>
    <w:p w14:paraId="5E6F6753" w14:textId="77777777" w:rsidR="00A65E78" w:rsidRPr="00C606F9" w:rsidRDefault="00A65E78" w:rsidP="00A65E78">
      <w:pPr>
        <w:autoSpaceDE w:val="0"/>
        <w:autoSpaceDN w:val="0"/>
        <w:adjustRightInd w:val="0"/>
      </w:pPr>
      <w:r w:rsidRPr="00C606F9">
        <w:t>Maintenance, preventative maintenance, alteration procedures, inspection methods, and procedures to release aircraft for service must be included. The manual will also contain a maintenance organization and list of persons with whom it has arranged for the performance for any required inspection. The burden for this initial requirement is included under section 119.35 and burden for revisions are addressed under 135.21.</w:t>
      </w:r>
    </w:p>
    <w:p w14:paraId="72DBB67D" w14:textId="77777777" w:rsidR="00A65E78" w:rsidRPr="00C606F9" w:rsidRDefault="00A65E78" w:rsidP="00A65E78">
      <w:pPr>
        <w:autoSpaceDE w:val="0"/>
        <w:autoSpaceDN w:val="0"/>
        <w:adjustRightInd w:val="0"/>
      </w:pPr>
    </w:p>
    <w:p w14:paraId="71F4C35B" w14:textId="77777777" w:rsidR="00A65E78" w:rsidRPr="00C606F9" w:rsidRDefault="00A65E78" w:rsidP="00A65E78">
      <w:r w:rsidRPr="00C606F9">
        <w:rPr>
          <w:b/>
        </w:rPr>
        <w:t>§135.429, Required inspection personnel</w:t>
      </w:r>
      <w:r w:rsidRPr="00C606F9">
        <w:t xml:space="preserve">. Certificate holders are required to determine that each person with whom it arranges to perform its required inspections maintain </w:t>
      </w:r>
      <w:r w:rsidR="004C7F8D" w:rsidRPr="00C606F9">
        <w:t>a current</w:t>
      </w:r>
      <w:r w:rsidRPr="00C606F9">
        <w:t xml:space="preserve"> listing of persons who have been trained, qualified, and authorized to conduct required inspections. These persons must be identified by name, occupational title, and the inspections they are authorized to perform.</w:t>
      </w:r>
    </w:p>
    <w:p w14:paraId="55F77444" w14:textId="77777777" w:rsidR="00A65E78" w:rsidRPr="00C606F9" w:rsidRDefault="00A65E78" w:rsidP="00A65E78"/>
    <w:p w14:paraId="11343870" w14:textId="77777777" w:rsidR="00A65E78" w:rsidRPr="00C606F9" w:rsidRDefault="00A65E78" w:rsidP="00A65E78">
      <w:r w:rsidRPr="00C606F9">
        <w:rPr>
          <w:b/>
        </w:rPr>
        <w:t>§135.431, Continuing analysis and surveillance</w:t>
      </w:r>
      <w:r w:rsidRPr="00C606F9">
        <w:t>. Certificate holders are required to establish and maintain a system for the continuing analysis and surveillance of the performance and effectiveness of its inspection program and the program covering other maintenance, preventive maintenance, and alterations and for the correction of any deficiency of those programs, regardless of whether those programs are carried out by the certificate holder or by another person.</w:t>
      </w:r>
    </w:p>
    <w:p w14:paraId="1B65CB19" w14:textId="77777777" w:rsidR="00A65E78" w:rsidRPr="00C606F9" w:rsidRDefault="00A65E78" w:rsidP="00A65E78"/>
    <w:p w14:paraId="2B2D5094" w14:textId="4441767B" w:rsidR="00A65E78" w:rsidRPr="00DD152A" w:rsidRDefault="00A65E78" w:rsidP="00A65E78">
      <w:r w:rsidRPr="00DD152A">
        <w:t xml:space="preserve">Estimated number of operators maintaining a system </w:t>
      </w:r>
      <w:r w:rsidRPr="00DD152A">
        <w:tab/>
      </w:r>
      <w:r w:rsidRPr="00DD152A">
        <w:tab/>
      </w:r>
      <w:r w:rsidRPr="00DD152A">
        <w:tab/>
      </w:r>
      <w:r w:rsidR="00D30959" w:rsidRPr="00DD152A">
        <w:t xml:space="preserve">                 </w:t>
      </w:r>
      <w:r w:rsidRPr="00DD152A">
        <w:t>100</w:t>
      </w:r>
      <w:r w:rsidR="00BB5C93">
        <w:t xml:space="preserve"> responses</w:t>
      </w:r>
    </w:p>
    <w:p w14:paraId="04791716" w14:textId="77777777" w:rsidR="00A65E78" w:rsidRPr="00DD152A" w:rsidRDefault="00A65E78" w:rsidP="00A65E78">
      <w:pPr>
        <w:rPr>
          <w:u w:val="single"/>
        </w:rPr>
      </w:pPr>
      <w:r w:rsidRPr="00DD152A">
        <w:t xml:space="preserve">Estimate 70 hours of technical time </w:t>
      </w:r>
      <w:r w:rsidRPr="00DD152A">
        <w:tab/>
      </w:r>
      <w:r w:rsidRPr="00DD152A">
        <w:tab/>
      </w:r>
      <w:r w:rsidRPr="00DD152A">
        <w:tab/>
      </w:r>
      <w:r w:rsidRPr="00DD152A">
        <w:tab/>
      </w:r>
      <w:r w:rsidRPr="00DD152A">
        <w:tab/>
      </w:r>
      <w:r w:rsidRPr="00DD152A">
        <w:tab/>
      </w:r>
      <w:r w:rsidR="00D30959" w:rsidRPr="00DD152A">
        <w:t xml:space="preserve">                </w:t>
      </w:r>
      <w:r w:rsidRPr="00DD152A">
        <w:rPr>
          <w:u w:val="single"/>
        </w:rPr>
        <w:t>x 70</w:t>
      </w:r>
    </w:p>
    <w:p w14:paraId="347747E3" w14:textId="77777777" w:rsidR="00A65E78" w:rsidRPr="00DD152A" w:rsidRDefault="00A65E78" w:rsidP="00A65E78">
      <w:r w:rsidRPr="00DD152A">
        <w:t xml:space="preserve">Total estimated technical time </w:t>
      </w:r>
      <w:r w:rsidRPr="00DD152A">
        <w:tab/>
      </w:r>
      <w:r w:rsidRPr="00DD152A">
        <w:tab/>
      </w:r>
      <w:r w:rsidRPr="00DD152A">
        <w:tab/>
      </w:r>
      <w:r w:rsidRPr="00DD152A">
        <w:tab/>
      </w:r>
      <w:r w:rsidRPr="00DD152A">
        <w:tab/>
      </w:r>
      <w:r w:rsidRPr="00DD152A">
        <w:tab/>
      </w:r>
      <w:r w:rsidR="00D30959" w:rsidRPr="00DD152A">
        <w:t xml:space="preserve">              </w:t>
      </w:r>
      <w:r w:rsidRPr="00DD152A">
        <w:t>7,000</w:t>
      </w:r>
    </w:p>
    <w:p w14:paraId="5F0D9F56" w14:textId="798B06A9" w:rsidR="00A65E78" w:rsidRPr="00DD152A" w:rsidRDefault="00A65E78" w:rsidP="00A65E78">
      <w:pPr>
        <w:rPr>
          <w:u w:val="single"/>
        </w:rPr>
      </w:pPr>
      <w:r w:rsidRPr="00DD152A">
        <w:t xml:space="preserve">Cost of technical time (Maint. Mgr) </w:t>
      </w:r>
      <w:r w:rsidRPr="00DD152A">
        <w:tab/>
      </w:r>
      <w:r w:rsidRPr="00DD152A">
        <w:tab/>
      </w:r>
      <w:r w:rsidRPr="00DD152A">
        <w:tab/>
      </w:r>
      <w:r w:rsidRPr="00DD152A">
        <w:tab/>
      </w:r>
      <w:r w:rsidRPr="00DD152A">
        <w:tab/>
      </w:r>
      <w:r w:rsidRPr="00DD152A">
        <w:tab/>
      </w:r>
      <w:r w:rsidR="00D30959" w:rsidRPr="00DD152A">
        <w:t xml:space="preserve">               </w:t>
      </w:r>
      <w:r w:rsidR="00957D78" w:rsidRPr="00DD152A">
        <w:rPr>
          <w:u w:val="single"/>
        </w:rPr>
        <w:t>x$</w:t>
      </w:r>
      <w:r w:rsidR="00BB5C93">
        <w:rPr>
          <w:u w:val="single"/>
        </w:rPr>
        <w:t>55.19</w:t>
      </w:r>
    </w:p>
    <w:p w14:paraId="28A69836" w14:textId="32E6888A" w:rsidR="00A65E78" w:rsidRPr="00C606F9" w:rsidRDefault="00A65E78" w:rsidP="00A65E78">
      <w:r w:rsidRPr="00DD152A">
        <w:t xml:space="preserve">Total estimated burden of technical time </w:t>
      </w:r>
      <w:r w:rsidRPr="00DD152A">
        <w:tab/>
      </w:r>
      <w:r w:rsidRPr="00DD152A">
        <w:tab/>
      </w:r>
      <w:r w:rsidRPr="00DD152A">
        <w:tab/>
      </w:r>
      <w:r w:rsidRPr="00DD152A">
        <w:tab/>
      </w:r>
      <w:r w:rsidRPr="00DD152A">
        <w:tab/>
      </w:r>
      <w:r w:rsidR="00D30959" w:rsidRPr="00DD152A">
        <w:t xml:space="preserve">        </w:t>
      </w:r>
      <w:r w:rsidR="00957D78" w:rsidRPr="00DD152A">
        <w:t>$</w:t>
      </w:r>
      <w:r w:rsidR="00BB5C93">
        <w:t>386,330</w:t>
      </w:r>
    </w:p>
    <w:p w14:paraId="1A2A0DA9" w14:textId="77777777" w:rsidR="00A65E78" w:rsidRPr="00C606F9" w:rsidRDefault="00A65E78" w:rsidP="00A65E78"/>
    <w:p w14:paraId="5A5ACF28" w14:textId="0CA1C609" w:rsidR="00A65E78" w:rsidRPr="00C606F9" w:rsidRDefault="00A65E78" w:rsidP="00A65E78">
      <w:r w:rsidRPr="00C606F9">
        <w:rPr>
          <w:b/>
        </w:rPr>
        <w:t>§135.439, Maintenance record requirement</w:t>
      </w:r>
      <w:r w:rsidRPr="00C606F9">
        <w:t>. Certificate holders are required to keep</w:t>
      </w:r>
      <w:r w:rsidR="00691870" w:rsidRPr="00C606F9">
        <w:t xml:space="preserve"> </w:t>
      </w:r>
      <w:r w:rsidRPr="00C606F9">
        <w:t>certain maintenance records using the system specified in the manual by section 135.427.</w:t>
      </w:r>
    </w:p>
    <w:p w14:paraId="68CA054D" w14:textId="77777777" w:rsidR="00A65E78" w:rsidRPr="00C606F9" w:rsidRDefault="00A65E78" w:rsidP="00A65E78">
      <w:r w:rsidRPr="00C606F9">
        <w:t>The records must contain information necessary for the issuance of an airworthiness</w:t>
      </w:r>
      <w:r w:rsidR="00691870" w:rsidRPr="00C606F9">
        <w:t xml:space="preserve"> </w:t>
      </w:r>
      <w:r w:rsidRPr="00C606F9">
        <w:t>release. The records must contain information regarding total time in service of the</w:t>
      </w:r>
      <w:r w:rsidR="00691870" w:rsidRPr="00C606F9">
        <w:t xml:space="preserve"> </w:t>
      </w:r>
      <w:r w:rsidRPr="00C606F9">
        <w:t>airframe, engine, and propeller; the current status of life-limited parts of each airframe,</w:t>
      </w:r>
      <w:r w:rsidR="00691870" w:rsidRPr="00C606F9">
        <w:t xml:space="preserve"> </w:t>
      </w:r>
      <w:r w:rsidRPr="00C606F9">
        <w:t>engine, propeller, rotor and appliance; the items installed on the aircraft which are</w:t>
      </w:r>
      <w:r w:rsidR="00691870" w:rsidRPr="00C606F9">
        <w:t xml:space="preserve"> </w:t>
      </w:r>
      <w:r w:rsidRPr="00C606F9">
        <w:t>required to be overhauled on a specified time basis. The records must contain the current</w:t>
      </w:r>
      <w:r w:rsidR="00691870" w:rsidRPr="00C606F9">
        <w:t xml:space="preserve"> </w:t>
      </w:r>
      <w:r w:rsidRPr="00C606F9">
        <w:t>inspection status of the aircraft, the current status of applicable airworthiness directives,</w:t>
      </w:r>
      <w:r w:rsidR="00691870" w:rsidRPr="00C606F9">
        <w:t xml:space="preserve"> </w:t>
      </w:r>
      <w:r w:rsidRPr="00C606F9">
        <w:t>and a list of current major alterations to each airframe, engine, propeller, rotor, and</w:t>
      </w:r>
      <w:r w:rsidR="00691870" w:rsidRPr="00C606F9">
        <w:t xml:space="preserve"> </w:t>
      </w:r>
      <w:r w:rsidRPr="00C606F9">
        <w:t>appliance. Each certificate holder shall retain the records for a certain specified time and</w:t>
      </w:r>
      <w:r w:rsidR="00691870" w:rsidRPr="00C606F9">
        <w:t xml:space="preserve"> </w:t>
      </w:r>
      <w:r w:rsidRPr="00C606F9">
        <w:t>make them available for inspection by the Administrator or any representative of the</w:t>
      </w:r>
      <w:r w:rsidR="00691870" w:rsidRPr="00C606F9">
        <w:t xml:space="preserve"> </w:t>
      </w:r>
      <w:r w:rsidRPr="00C606F9">
        <w:t>National Transportation Safety Board (NTSB).</w:t>
      </w:r>
    </w:p>
    <w:p w14:paraId="293A37A9" w14:textId="77777777" w:rsidR="00691870" w:rsidRPr="00C606F9" w:rsidRDefault="00691870" w:rsidP="00A65E78"/>
    <w:p w14:paraId="39761C52" w14:textId="5BCC1950" w:rsidR="00A65E78" w:rsidRPr="00DD152A" w:rsidRDefault="00A65E78" w:rsidP="00A65E78">
      <w:r w:rsidRPr="00DD152A">
        <w:t xml:space="preserve">Estimated number of aircraft involved in recordkeeping system </w:t>
      </w:r>
      <w:r w:rsidR="00691870" w:rsidRPr="00DD152A">
        <w:tab/>
      </w:r>
      <w:r w:rsidR="00691870" w:rsidRPr="00DD152A">
        <w:tab/>
      </w:r>
      <w:r w:rsidR="00691870" w:rsidRPr="00DD152A">
        <w:tab/>
      </w:r>
      <w:r w:rsidR="00D30959" w:rsidRPr="00DD152A">
        <w:t xml:space="preserve">      </w:t>
      </w:r>
      <w:r w:rsidRPr="00DD152A">
        <w:t>200</w:t>
      </w:r>
      <w:r w:rsidR="00BB5C93">
        <w:t xml:space="preserve"> responses</w:t>
      </w:r>
    </w:p>
    <w:p w14:paraId="03294C09" w14:textId="77777777" w:rsidR="00A65E78" w:rsidRPr="00DD152A" w:rsidRDefault="00A65E78" w:rsidP="00A65E78">
      <w:pPr>
        <w:rPr>
          <w:u w:val="single"/>
        </w:rPr>
      </w:pPr>
      <w:r w:rsidRPr="00DD152A">
        <w:t xml:space="preserve">Estimate 60 hours of technical time </w:t>
      </w:r>
      <w:r w:rsidR="00691870" w:rsidRPr="00DD152A">
        <w:tab/>
      </w:r>
      <w:r w:rsidR="00691870" w:rsidRPr="00DD152A">
        <w:tab/>
      </w:r>
      <w:r w:rsidR="00691870" w:rsidRPr="00DD152A">
        <w:tab/>
      </w:r>
      <w:r w:rsidR="00691870" w:rsidRPr="00DD152A">
        <w:tab/>
      </w:r>
      <w:r w:rsidR="00691870" w:rsidRPr="00DD152A">
        <w:tab/>
      </w:r>
      <w:r w:rsidR="00691870" w:rsidRPr="00DD152A">
        <w:tab/>
      </w:r>
      <w:r w:rsidR="00691870" w:rsidRPr="00DD152A">
        <w:tab/>
      </w:r>
      <w:r w:rsidR="00D30959" w:rsidRPr="00DD152A">
        <w:t xml:space="preserve">      </w:t>
      </w:r>
      <w:r w:rsidRPr="00DD152A">
        <w:rPr>
          <w:u w:val="single"/>
        </w:rPr>
        <w:t>x60</w:t>
      </w:r>
    </w:p>
    <w:p w14:paraId="6256AB5E" w14:textId="77777777" w:rsidR="00A65E78" w:rsidRPr="00DD152A" w:rsidRDefault="00A65E78" w:rsidP="00A65E78">
      <w:r w:rsidRPr="00DD152A">
        <w:t xml:space="preserve">Total estimated technical time </w:t>
      </w:r>
      <w:r w:rsidR="00691870" w:rsidRPr="00DD152A">
        <w:tab/>
      </w:r>
      <w:r w:rsidR="00691870" w:rsidRPr="00DD152A">
        <w:tab/>
      </w:r>
      <w:r w:rsidR="00691870" w:rsidRPr="00DD152A">
        <w:tab/>
      </w:r>
      <w:r w:rsidR="00691870" w:rsidRPr="00DD152A">
        <w:tab/>
      </w:r>
      <w:r w:rsidR="00691870" w:rsidRPr="00DD152A">
        <w:tab/>
      </w:r>
      <w:r w:rsidR="00691870" w:rsidRPr="00DD152A">
        <w:tab/>
      </w:r>
      <w:r w:rsidR="00691870" w:rsidRPr="00DD152A">
        <w:tab/>
      </w:r>
      <w:r w:rsidR="00D30959" w:rsidRPr="00DD152A">
        <w:t xml:space="preserve"> </w:t>
      </w:r>
      <w:r w:rsidRPr="00DD152A">
        <w:t>12,000</w:t>
      </w:r>
    </w:p>
    <w:p w14:paraId="31F91489" w14:textId="5110F764" w:rsidR="00A65E78" w:rsidRPr="00DD152A" w:rsidRDefault="00A65E78" w:rsidP="00A65E78">
      <w:pPr>
        <w:rPr>
          <w:u w:val="single"/>
        </w:rPr>
      </w:pPr>
      <w:r w:rsidRPr="00DD152A">
        <w:t>Cost of technical time (Maint. Mgr)</w:t>
      </w:r>
      <w:r w:rsidR="00691870" w:rsidRPr="00DD152A">
        <w:tab/>
      </w:r>
      <w:r w:rsidR="00691870" w:rsidRPr="00DD152A">
        <w:tab/>
      </w:r>
      <w:r w:rsidR="00691870" w:rsidRPr="00DD152A">
        <w:tab/>
      </w:r>
      <w:r w:rsidR="00691870" w:rsidRPr="00DD152A">
        <w:tab/>
      </w:r>
      <w:r w:rsidR="00691870" w:rsidRPr="00DD152A">
        <w:tab/>
      </w:r>
      <w:r w:rsidR="00691870" w:rsidRPr="00DD152A">
        <w:tab/>
      </w:r>
      <w:r w:rsidR="00691870" w:rsidRPr="00DD152A">
        <w:tab/>
      </w:r>
      <w:r w:rsidR="00D30959" w:rsidRPr="00DD152A">
        <w:t xml:space="preserve">   </w:t>
      </w:r>
      <w:r w:rsidRPr="00DD152A">
        <w:t xml:space="preserve"> </w:t>
      </w:r>
      <w:r w:rsidR="00957D78" w:rsidRPr="00DD152A">
        <w:rPr>
          <w:u w:val="single"/>
        </w:rPr>
        <w:t>x$</w:t>
      </w:r>
      <w:r w:rsidR="00BB5C93">
        <w:rPr>
          <w:u w:val="single"/>
        </w:rPr>
        <w:t>55.19</w:t>
      </w:r>
    </w:p>
    <w:p w14:paraId="3B959F04" w14:textId="0A4DBF8F" w:rsidR="00A65E78" w:rsidRPr="00C606F9" w:rsidRDefault="00A65E78" w:rsidP="00A65E78">
      <w:r w:rsidRPr="00DD152A">
        <w:t xml:space="preserve">Total estimated burden of technical time </w:t>
      </w:r>
      <w:r w:rsidR="00691870" w:rsidRPr="00DD152A">
        <w:tab/>
      </w:r>
      <w:r w:rsidR="00691870" w:rsidRPr="00DD152A">
        <w:tab/>
      </w:r>
      <w:r w:rsidR="00691870" w:rsidRPr="00DD152A">
        <w:tab/>
      </w:r>
      <w:r w:rsidR="00691870" w:rsidRPr="00DD152A">
        <w:tab/>
      </w:r>
      <w:r w:rsidR="00691870" w:rsidRPr="00DD152A">
        <w:tab/>
      </w:r>
      <w:r w:rsidR="00D30959" w:rsidRPr="00DD152A">
        <w:t xml:space="preserve">         </w:t>
      </w:r>
      <w:r w:rsidR="00957D78" w:rsidRPr="00DD152A">
        <w:t>$</w:t>
      </w:r>
      <w:r w:rsidR="00BB5C93">
        <w:t>662,280</w:t>
      </w:r>
    </w:p>
    <w:p w14:paraId="76022EB9" w14:textId="77777777" w:rsidR="00691870" w:rsidRPr="00C606F9" w:rsidRDefault="00691870" w:rsidP="00A65E78"/>
    <w:p w14:paraId="4CC759FB" w14:textId="77777777" w:rsidR="00691870" w:rsidRPr="00C606F9" w:rsidRDefault="00691870" w:rsidP="00691870">
      <w:r w:rsidRPr="00C606F9">
        <w:rPr>
          <w:b/>
        </w:rPr>
        <w:t>§135.443, Airworthiness release or aircraft log entry</w:t>
      </w:r>
      <w:r w:rsidRPr="00C606F9">
        <w:t>. Certificate holders are required to prepare or cause the person with whom the certificate holder arranges for the performance of the maintenance, preventive maintenance, or alterations to prepare an airworthiness release or an appropriate entry in the aircraft log. The airworthiness release or log entry must be prepared in accordance with the procedure set forth in the certificate holder’s manual and be signed by an authorized certificated mechanic or repairman.</w:t>
      </w:r>
    </w:p>
    <w:p w14:paraId="16D3C5E2" w14:textId="77777777" w:rsidR="00691870" w:rsidRPr="00C606F9" w:rsidRDefault="00691870" w:rsidP="00691870"/>
    <w:p w14:paraId="555B1E75" w14:textId="77777777" w:rsidR="00691870" w:rsidRPr="00C606F9" w:rsidRDefault="00691870" w:rsidP="00691870">
      <w:r w:rsidRPr="00C606F9">
        <w:t xml:space="preserve">Estimated number of aircraft requiring airworthiness release or </w:t>
      </w:r>
    </w:p>
    <w:p w14:paraId="23AC408D" w14:textId="77777777" w:rsidR="00691870" w:rsidRPr="00C606F9" w:rsidRDefault="00691870" w:rsidP="00691870">
      <w:r w:rsidRPr="00C606F9">
        <w:t xml:space="preserve">    aircraft log entry daily </w:t>
      </w:r>
      <w:r w:rsidRPr="00C606F9">
        <w:tab/>
      </w:r>
      <w:r w:rsidRPr="00C606F9">
        <w:tab/>
      </w:r>
      <w:r w:rsidRPr="00C606F9">
        <w:tab/>
      </w:r>
      <w:r w:rsidRPr="00C606F9">
        <w:tab/>
      </w:r>
      <w:r w:rsidRPr="00C606F9">
        <w:tab/>
      </w:r>
      <w:r w:rsidRPr="00C606F9">
        <w:tab/>
      </w:r>
      <w:r w:rsidRPr="00C606F9">
        <w:tab/>
      </w:r>
      <w:r w:rsidRPr="00C606F9">
        <w:tab/>
      </w:r>
      <w:r w:rsidR="00D30959" w:rsidRPr="00C606F9">
        <w:t xml:space="preserve">      </w:t>
      </w:r>
      <w:r w:rsidRPr="00C606F9">
        <w:t>200</w:t>
      </w:r>
    </w:p>
    <w:p w14:paraId="22353718" w14:textId="77777777" w:rsidR="00691870" w:rsidRPr="00C606F9" w:rsidRDefault="00691870" w:rsidP="00691870">
      <w:pPr>
        <w:rPr>
          <w:u w:val="single"/>
        </w:rPr>
      </w:pPr>
      <w:r w:rsidRPr="00C606F9">
        <w:t xml:space="preserve">Estimate 1 daily entry per aircraft </w:t>
      </w:r>
      <w:r w:rsidRPr="00C606F9">
        <w:tab/>
      </w:r>
      <w:r w:rsidRPr="00C606F9">
        <w:tab/>
      </w:r>
      <w:r w:rsidRPr="00C606F9">
        <w:tab/>
      </w:r>
      <w:r w:rsidRPr="00C606F9">
        <w:tab/>
      </w:r>
      <w:r w:rsidRPr="00C606F9">
        <w:tab/>
      </w:r>
      <w:r w:rsidRPr="00C606F9">
        <w:tab/>
      </w:r>
      <w:r w:rsidRPr="00C606F9">
        <w:tab/>
      </w:r>
      <w:r w:rsidR="00D30959" w:rsidRPr="00C606F9">
        <w:t xml:space="preserve">    </w:t>
      </w:r>
      <w:r w:rsidRPr="00C606F9">
        <w:rPr>
          <w:u w:val="single"/>
        </w:rPr>
        <w:t>x365</w:t>
      </w:r>
    </w:p>
    <w:p w14:paraId="6E8F4D56" w14:textId="65B1A1E4" w:rsidR="00691870" w:rsidRPr="00C606F9" w:rsidRDefault="00691870" w:rsidP="00691870">
      <w:r w:rsidRPr="00C606F9">
        <w:t xml:space="preserve">Total estimated number of entries annually </w:t>
      </w:r>
      <w:r w:rsidRPr="00C606F9">
        <w:tab/>
      </w:r>
      <w:r w:rsidRPr="00C606F9">
        <w:tab/>
      </w:r>
      <w:r w:rsidRPr="00C606F9">
        <w:tab/>
      </w:r>
      <w:r w:rsidRPr="00C606F9">
        <w:tab/>
      </w:r>
      <w:r w:rsidRPr="00C606F9">
        <w:tab/>
      </w:r>
      <w:r w:rsidRPr="00C606F9">
        <w:tab/>
      </w:r>
      <w:r w:rsidR="00D30959" w:rsidRPr="00C606F9">
        <w:t xml:space="preserve">  </w:t>
      </w:r>
      <w:r w:rsidRPr="00C606F9">
        <w:t>73,000</w:t>
      </w:r>
      <w:r w:rsidR="00BB5C93">
        <w:t xml:space="preserve"> responses</w:t>
      </w:r>
    </w:p>
    <w:p w14:paraId="0A96D03C" w14:textId="77777777" w:rsidR="00691870" w:rsidRPr="00C606F9" w:rsidRDefault="00691870" w:rsidP="00691870"/>
    <w:p w14:paraId="56BF482A" w14:textId="717E33D7" w:rsidR="00691870" w:rsidRPr="00C606F9" w:rsidRDefault="00691870" w:rsidP="00691870">
      <w:r w:rsidRPr="00C606F9">
        <w:t xml:space="preserve">Estimate 1 hour technical time </w:t>
      </w:r>
      <w:r w:rsidRPr="00C606F9">
        <w:tab/>
      </w:r>
      <w:r w:rsidRPr="00C606F9">
        <w:tab/>
      </w:r>
      <w:r w:rsidRPr="00C606F9">
        <w:tab/>
      </w:r>
      <w:r w:rsidRPr="00C606F9">
        <w:tab/>
      </w:r>
      <w:r w:rsidRPr="00C606F9">
        <w:tab/>
      </w:r>
      <w:r w:rsidRPr="00C606F9">
        <w:tab/>
      </w:r>
      <w:r w:rsidR="00684D1C">
        <w:t xml:space="preserve">     </w:t>
      </w:r>
      <w:r w:rsidR="00D30959" w:rsidRPr="00C606F9">
        <w:t xml:space="preserve">   73,000 h</w:t>
      </w:r>
      <w:r w:rsidRPr="00C606F9">
        <w:t>rs</w:t>
      </w:r>
    </w:p>
    <w:p w14:paraId="03406035" w14:textId="63BA7789" w:rsidR="00691870" w:rsidRPr="00C606F9" w:rsidRDefault="00691870" w:rsidP="00691870">
      <w:pPr>
        <w:rPr>
          <w:u w:val="single"/>
        </w:rPr>
      </w:pPr>
      <w:r w:rsidRPr="00C606F9">
        <w:t xml:space="preserve">Cost of technical time (Maint. Mgr) </w:t>
      </w:r>
      <w:r w:rsidRPr="00C606F9">
        <w:tab/>
      </w:r>
      <w:r w:rsidRPr="00C606F9">
        <w:tab/>
      </w:r>
      <w:r w:rsidRPr="00C606F9">
        <w:tab/>
      </w:r>
      <w:r w:rsidRPr="00C606F9">
        <w:tab/>
      </w:r>
      <w:r w:rsidRPr="00C606F9">
        <w:tab/>
      </w:r>
      <w:r w:rsidRPr="00C606F9">
        <w:tab/>
      </w:r>
      <w:r w:rsidR="00D30959" w:rsidRPr="00C606F9">
        <w:t xml:space="preserve">                 </w:t>
      </w:r>
      <w:r w:rsidR="00496C8F">
        <w:rPr>
          <w:u w:val="single"/>
        </w:rPr>
        <w:t>x$</w:t>
      </w:r>
      <w:r w:rsidR="00BB5C93">
        <w:rPr>
          <w:u w:val="single"/>
        </w:rPr>
        <w:t>55.19</w:t>
      </w:r>
    </w:p>
    <w:p w14:paraId="57B788C6" w14:textId="2E0EDA43" w:rsidR="00691870" w:rsidRPr="00C606F9" w:rsidRDefault="00691870" w:rsidP="00691870">
      <w:pPr>
        <w:framePr w:hSpace="180" w:wrap="around" w:vAnchor="text" w:hAnchor="page" w:x="1005" w:y="110"/>
      </w:pPr>
      <w:r w:rsidRPr="00C606F9">
        <w:t xml:space="preserve">Total estimated burden of technical time </w:t>
      </w:r>
      <w:r w:rsidRPr="00C606F9">
        <w:tab/>
      </w:r>
      <w:r w:rsidRPr="00C606F9">
        <w:tab/>
      </w:r>
      <w:r w:rsidRPr="00C606F9">
        <w:tab/>
      </w:r>
      <w:r w:rsidRPr="00C606F9">
        <w:tab/>
      </w:r>
      <w:r w:rsidRPr="00C606F9">
        <w:tab/>
      </w:r>
      <w:r w:rsidR="00D30959" w:rsidRPr="00C606F9">
        <w:t xml:space="preserve">       </w:t>
      </w:r>
      <w:r w:rsidR="00496C8F">
        <w:t>$</w:t>
      </w:r>
      <w:r w:rsidR="00BB5C93" w:rsidRPr="00BB5C93">
        <w:t>4</w:t>
      </w:r>
      <w:r w:rsidR="00BB5C93">
        <w:t>,</w:t>
      </w:r>
      <w:r w:rsidR="00BB5C93" w:rsidRPr="00BB5C93">
        <w:t>028</w:t>
      </w:r>
      <w:r w:rsidR="00BB5C93">
        <w:t>,</w:t>
      </w:r>
      <w:r w:rsidR="00BB5C93" w:rsidRPr="00BB5C93">
        <w:t>870</w:t>
      </w:r>
    </w:p>
    <w:p w14:paraId="370704A0" w14:textId="541797A2" w:rsidR="00A65E78" w:rsidRDefault="00A65E78" w:rsidP="00691870">
      <w:pPr>
        <w:framePr w:hSpace="180" w:wrap="around" w:vAnchor="text" w:hAnchor="page" w:x="1005" w:y="110"/>
      </w:pPr>
    </w:p>
    <w:p w14:paraId="28210E93" w14:textId="42A0BA7F" w:rsidR="00282113" w:rsidRDefault="00282113" w:rsidP="00691870">
      <w:pPr>
        <w:framePr w:hSpace="180" w:wrap="around" w:vAnchor="text" w:hAnchor="page" w:x="1005" w:y="110"/>
      </w:pPr>
    </w:p>
    <w:p w14:paraId="2B1F83CA" w14:textId="4953974B" w:rsidR="00282113" w:rsidRPr="00F119C4" w:rsidRDefault="000B4477" w:rsidP="00691870">
      <w:pPr>
        <w:framePr w:hSpace="180" w:wrap="around" w:vAnchor="text" w:hAnchor="page" w:x="1005" w:y="110"/>
        <w:rPr>
          <w:b/>
        </w:rPr>
      </w:pPr>
      <w:r>
        <w:rPr>
          <w:b/>
        </w:rPr>
        <w:t>SUMMARY</w:t>
      </w:r>
    </w:p>
    <w:p w14:paraId="201E2E8F" w14:textId="77777777" w:rsidR="00282113" w:rsidRPr="00C606F9" w:rsidRDefault="00282113" w:rsidP="00691870">
      <w:pPr>
        <w:framePr w:hSpace="180" w:wrap="around" w:vAnchor="text" w:hAnchor="page" w:x="1005" w:y="110"/>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1205"/>
        <w:gridCol w:w="1206"/>
        <w:gridCol w:w="1390"/>
        <w:gridCol w:w="1576"/>
        <w:gridCol w:w="1426"/>
        <w:gridCol w:w="1260"/>
        <w:gridCol w:w="1673"/>
      </w:tblGrid>
      <w:tr w:rsidR="00282113" w:rsidRPr="00282113" w14:paraId="05E0D540" w14:textId="77777777" w:rsidTr="00282113">
        <w:trPr>
          <w:trHeight w:val="510"/>
        </w:trPr>
        <w:tc>
          <w:tcPr>
            <w:tcW w:w="1292" w:type="dxa"/>
            <w:shd w:val="clear" w:color="auto" w:fill="auto"/>
          </w:tcPr>
          <w:p w14:paraId="7DCC2116" w14:textId="77777777" w:rsidR="00282113" w:rsidRPr="00282113" w:rsidRDefault="00282113" w:rsidP="00282113">
            <w:pPr>
              <w:framePr w:hSpace="180" w:wrap="around" w:vAnchor="text" w:hAnchor="page" w:x="1005" w:y="110"/>
              <w:rPr>
                <w:b/>
                <w:sz w:val="22"/>
                <w:szCs w:val="22"/>
              </w:rPr>
            </w:pPr>
            <w:r w:rsidRPr="00282113">
              <w:rPr>
                <w:b/>
                <w:sz w:val="22"/>
                <w:szCs w:val="22"/>
              </w:rPr>
              <w:t xml:space="preserve">FAR Section </w:t>
            </w:r>
          </w:p>
        </w:tc>
        <w:tc>
          <w:tcPr>
            <w:tcW w:w="1205" w:type="dxa"/>
            <w:shd w:val="clear" w:color="auto" w:fill="auto"/>
          </w:tcPr>
          <w:p w14:paraId="1B1E4766" w14:textId="77777777" w:rsidR="00282113" w:rsidRPr="00282113" w:rsidRDefault="00282113" w:rsidP="00282113">
            <w:pPr>
              <w:framePr w:hSpace="180" w:wrap="around" w:vAnchor="text" w:hAnchor="page" w:x="1005" w:y="110"/>
              <w:rPr>
                <w:b/>
                <w:sz w:val="22"/>
                <w:szCs w:val="22"/>
              </w:rPr>
            </w:pPr>
            <w:r w:rsidRPr="00282113">
              <w:rPr>
                <w:b/>
                <w:sz w:val="22"/>
                <w:szCs w:val="22"/>
              </w:rPr>
              <w:t xml:space="preserve">Technical </w:t>
            </w:r>
          </w:p>
        </w:tc>
        <w:tc>
          <w:tcPr>
            <w:tcW w:w="1206" w:type="dxa"/>
            <w:shd w:val="clear" w:color="auto" w:fill="auto"/>
          </w:tcPr>
          <w:p w14:paraId="73A5D803" w14:textId="77777777" w:rsidR="00282113" w:rsidRPr="00282113" w:rsidRDefault="00282113" w:rsidP="00282113">
            <w:pPr>
              <w:framePr w:hSpace="180" w:wrap="around" w:vAnchor="text" w:hAnchor="page" w:x="1005" w:y="110"/>
              <w:rPr>
                <w:b/>
                <w:sz w:val="22"/>
                <w:szCs w:val="22"/>
              </w:rPr>
            </w:pPr>
            <w:r w:rsidRPr="00282113">
              <w:rPr>
                <w:b/>
                <w:sz w:val="22"/>
                <w:szCs w:val="22"/>
              </w:rPr>
              <w:t>Admin</w:t>
            </w:r>
          </w:p>
        </w:tc>
        <w:tc>
          <w:tcPr>
            <w:tcW w:w="1390" w:type="dxa"/>
            <w:shd w:val="clear" w:color="auto" w:fill="auto"/>
          </w:tcPr>
          <w:p w14:paraId="3C5CE1A1" w14:textId="77777777" w:rsidR="00282113" w:rsidRPr="00282113" w:rsidRDefault="00282113" w:rsidP="00282113">
            <w:pPr>
              <w:framePr w:hSpace="180" w:wrap="around" w:vAnchor="text" w:hAnchor="page" w:x="1005" w:y="110"/>
              <w:rPr>
                <w:b/>
                <w:sz w:val="22"/>
                <w:szCs w:val="22"/>
              </w:rPr>
            </w:pPr>
            <w:r w:rsidRPr="00282113">
              <w:rPr>
                <w:b/>
                <w:sz w:val="22"/>
                <w:szCs w:val="22"/>
              </w:rPr>
              <w:t>Total Hours</w:t>
            </w:r>
          </w:p>
        </w:tc>
        <w:tc>
          <w:tcPr>
            <w:tcW w:w="1576" w:type="dxa"/>
            <w:shd w:val="clear" w:color="auto" w:fill="auto"/>
          </w:tcPr>
          <w:p w14:paraId="52489EC0" w14:textId="77777777" w:rsidR="00282113" w:rsidRPr="00282113" w:rsidRDefault="00282113" w:rsidP="00282113">
            <w:pPr>
              <w:framePr w:hSpace="180" w:wrap="around" w:vAnchor="text" w:hAnchor="page" w:x="1005" w:y="110"/>
              <w:jc w:val="right"/>
              <w:rPr>
                <w:b/>
                <w:sz w:val="22"/>
                <w:szCs w:val="22"/>
              </w:rPr>
            </w:pPr>
            <w:r w:rsidRPr="00282113">
              <w:rPr>
                <w:b/>
                <w:sz w:val="22"/>
                <w:szCs w:val="22"/>
              </w:rPr>
              <w:t xml:space="preserve">Technical </w:t>
            </w:r>
          </w:p>
        </w:tc>
        <w:tc>
          <w:tcPr>
            <w:tcW w:w="1426" w:type="dxa"/>
            <w:shd w:val="clear" w:color="auto" w:fill="auto"/>
          </w:tcPr>
          <w:p w14:paraId="46FF0D9B" w14:textId="77777777" w:rsidR="00282113" w:rsidRPr="00282113" w:rsidRDefault="00282113" w:rsidP="00282113">
            <w:pPr>
              <w:framePr w:hSpace="180" w:wrap="around" w:vAnchor="text" w:hAnchor="page" w:x="1005" w:y="110"/>
              <w:jc w:val="right"/>
              <w:rPr>
                <w:b/>
                <w:sz w:val="22"/>
                <w:szCs w:val="22"/>
              </w:rPr>
            </w:pPr>
            <w:r w:rsidRPr="00282113">
              <w:rPr>
                <w:b/>
                <w:sz w:val="22"/>
                <w:szCs w:val="22"/>
              </w:rPr>
              <w:t>Admin</w:t>
            </w:r>
          </w:p>
        </w:tc>
        <w:tc>
          <w:tcPr>
            <w:tcW w:w="1260" w:type="dxa"/>
          </w:tcPr>
          <w:p w14:paraId="41B9D5B1" w14:textId="77777777" w:rsidR="00282113" w:rsidRPr="00282113" w:rsidRDefault="00282113" w:rsidP="00282113">
            <w:pPr>
              <w:framePr w:hSpace="180" w:wrap="around" w:vAnchor="text" w:hAnchor="page" w:x="1005" w:y="110"/>
              <w:rPr>
                <w:b/>
                <w:sz w:val="22"/>
                <w:szCs w:val="22"/>
              </w:rPr>
            </w:pPr>
            <w:r w:rsidRPr="00282113">
              <w:rPr>
                <w:b/>
                <w:sz w:val="20"/>
                <w:szCs w:val="22"/>
              </w:rPr>
              <w:t>Responses</w:t>
            </w:r>
          </w:p>
        </w:tc>
        <w:tc>
          <w:tcPr>
            <w:tcW w:w="1673" w:type="dxa"/>
            <w:shd w:val="clear" w:color="auto" w:fill="auto"/>
          </w:tcPr>
          <w:p w14:paraId="1147ADBD" w14:textId="77777777" w:rsidR="00282113" w:rsidRPr="00282113" w:rsidRDefault="00282113" w:rsidP="00282113">
            <w:pPr>
              <w:framePr w:hSpace="180" w:wrap="around" w:vAnchor="text" w:hAnchor="page" w:x="1005" w:y="110"/>
              <w:rPr>
                <w:b/>
                <w:sz w:val="22"/>
                <w:szCs w:val="22"/>
              </w:rPr>
            </w:pPr>
            <w:r w:rsidRPr="00282113">
              <w:rPr>
                <w:b/>
                <w:sz w:val="22"/>
                <w:szCs w:val="22"/>
              </w:rPr>
              <w:t>Total Cost</w:t>
            </w:r>
          </w:p>
        </w:tc>
      </w:tr>
      <w:tr w:rsidR="00282113" w:rsidRPr="00282113" w14:paraId="45EEFCC9" w14:textId="77777777" w:rsidTr="00282113">
        <w:trPr>
          <w:trHeight w:val="278"/>
        </w:trPr>
        <w:tc>
          <w:tcPr>
            <w:tcW w:w="11028" w:type="dxa"/>
            <w:gridSpan w:val="8"/>
            <w:shd w:val="clear" w:color="auto" w:fill="auto"/>
          </w:tcPr>
          <w:p w14:paraId="1D61A476" w14:textId="77777777" w:rsidR="00282113" w:rsidRPr="00282113" w:rsidRDefault="00282113" w:rsidP="00282113">
            <w:pPr>
              <w:framePr w:hSpace="180" w:wrap="around" w:vAnchor="text" w:hAnchor="page" w:x="1005" w:y="110"/>
              <w:jc w:val="center"/>
              <w:rPr>
                <w:b/>
              </w:rPr>
            </w:pPr>
            <w:r w:rsidRPr="00282113">
              <w:rPr>
                <w:b/>
              </w:rPr>
              <w:t>REPORTING</w:t>
            </w:r>
          </w:p>
        </w:tc>
      </w:tr>
      <w:tr w:rsidR="00282113" w:rsidRPr="00282113" w14:paraId="2CC44EB0" w14:textId="77777777" w:rsidTr="00282113">
        <w:trPr>
          <w:trHeight w:val="278"/>
        </w:trPr>
        <w:tc>
          <w:tcPr>
            <w:tcW w:w="1292" w:type="dxa"/>
            <w:shd w:val="clear" w:color="auto" w:fill="auto"/>
          </w:tcPr>
          <w:p w14:paraId="7C649484" w14:textId="77777777" w:rsidR="00282113" w:rsidRPr="00282113" w:rsidRDefault="00282113" w:rsidP="00282113">
            <w:pPr>
              <w:framePr w:hSpace="180" w:wrap="around" w:vAnchor="text" w:hAnchor="page" w:x="1005" w:y="110"/>
            </w:pPr>
            <w:r w:rsidRPr="00282113">
              <w:t>135.25</w:t>
            </w:r>
          </w:p>
        </w:tc>
        <w:tc>
          <w:tcPr>
            <w:tcW w:w="1205" w:type="dxa"/>
            <w:shd w:val="clear" w:color="auto" w:fill="auto"/>
          </w:tcPr>
          <w:p w14:paraId="39A28291" w14:textId="77777777" w:rsidR="00282113" w:rsidRPr="00282113" w:rsidRDefault="00282113" w:rsidP="00282113">
            <w:pPr>
              <w:framePr w:hSpace="180" w:wrap="around" w:vAnchor="text" w:hAnchor="page" w:x="1005" w:y="110"/>
              <w:jc w:val="right"/>
            </w:pPr>
            <w:r w:rsidRPr="00282113">
              <w:t>0</w:t>
            </w:r>
          </w:p>
        </w:tc>
        <w:tc>
          <w:tcPr>
            <w:tcW w:w="1206" w:type="dxa"/>
            <w:shd w:val="clear" w:color="auto" w:fill="auto"/>
          </w:tcPr>
          <w:p w14:paraId="2A77BCD5" w14:textId="77777777" w:rsidR="00282113" w:rsidRPr="00282113" w:rsidRDefault="00282113" w:rsidP="00282113">
            <w:pPr>
              <w:framePr w:hSpace="180" w:wrap="around" w:vAnchor="text" w:hAnchor="page" w:x="1005" w:y="110"/>
              <w:jc w:val="right"/>
            </w:pPr>
            <w:r w:rsidRPr="00282113">
              <w:t>0.60</w:t>
            </w:r>
          </w:p>
        </w:tc>
        <w:tc>
          <w:tcPr>
            <w:tcW w:w="1390" w:type="dxa"/>
            <w:shd w:val="clear" w:color="auto" w:fill="auto"/>
          </w:tcPr>
          <w:p w14:paraId="4E940E25" w14:textId="77777777" w:rsidR="00282113" w:rsidRPr="00282113" w:rsidRDefault="00282113" w:rsidP="00282113">
            <w:pPr>
              <w:framePr w:hSpace="180" w:wrap="around" w:vAnchor="text" w:hAnchor="page" w:x="1005" w:y="110"/>
              <w:jc w:val="right"/>
            </w:pPr>
            <w:r w:rsidRPr="00282113">
              <w:t xml:space="preserve">      0.60</w:t>
            </w:r>
          </w:p>
        </w:tc>
        <w:tc>
          <w:tcPr>
            <w:tcW w:w="1576" w:type="dxa"/>
            <w:shd w:val="clear" w:color="auto" w:fill="auto"/>
          </w:tcPr>
          <w:p w14:paraId="20EF8852" w14:textId="77777777" w:rsidR="00282113" w:rsidRPr="00282113" w:rsidRDefault="00282113" w:rsidP="00282113">
            <w:pPr>
              <w:framePr w:hSpace="180" w:wrap="around" w:vAnchor="text" w:hAnchor="page" w:x="1005" w:y="110"/>
              <w:jc w:val="right"/>
            </w:pPr>
            <w:r w:rsidRPr="00282113">
              <w:t>-</w:t>
            </w:r>
          </w:p>
        </w:tc>
        <w:tc>
          <w:tcPr>
            <w:tcW w:w="1426" w:type="dxa"/>
            <w:shd w:val="clear" w:color="auto" w:fill="auto"/>
          </w:tcPr>
          <w:p w14:paraId="204D7454" w14:textId="77777777" w:rsidR="00282113" w:rsidRPr="00282113" w:rsidRDefault="00282113" w:rsidP="00282113">
            <w:pPr>
              <w:framePr w:hSpace="180" w:wrap="around" w:vAnchor="text" w:hAnchor="page" w:x="1005" w:y="110"/>
              <w:jc w:val="right"/>
            </w:pPr>
            <w:r w:rsidRPr="00282113">
              <w:t>$13</w:t>
            </w:r>
          </w:p>
        </w:tc>
        <w:tc>
          <w:tcPr>
            <w:tcW w:w="1260" w:type="dxa"/>
          </w:tcPr>
          <w:p w14:paraId="56747961" w14:textId="77777777" w:rsidR="00282113" w:rsidRPr="00282113" w:rsidRDefault="00282113" w:rsidP="00282113">
            <w:pPr>
              <w:framePr w:hSpace="180" w:wrap="around" w:vAnchor="text" w:hAnchor="page" w:x="1005" w:y="110"/>
              <w:jc w:val="right"/>
            </w:pPr>
            <w:r w:rsidRPr="00282113">
              <w:t>3</w:t>
            </w:r>
          </w:p>
        </w:tc>
        <w:tc>
          <w:tcPr>
            <w:tcW w:w="1673" w:type="dxa"/>
            <w:shd w:val="clear" w:color="auto" w:fill="auto"/>
          </w:tcPr>
          <w:p w14:paraId="4D61674A" w14:textId="77777777" w:rsidR="00282113" w:rsidRPr="00282113" w:rsidRDefault="00282113" w:rsidP="00282113">
            <w:pPr>
              <w:framePr w:hSpace="180" w:wrap="around" w:vAnchor="text" w:hAnchor="page" w:x="1005" w:y="110"/>
              <w:jc w:val="right"/>
            </w:pPr>
            <w:r w:rsidRPr="00282113">
              <w:t>$13</w:t>
            </w:r>
          </w:p>
        </w:tc>
      </w:tr>
      <w:tr w:rsidR="00282113" w:rsidRPr="00282113" w14:paraId="76866204" w14:textId="77777777" w:rsidTr="00282113">
        <w:trPr>
          <w:trHeight w:val="278"/>
        </w:trPr>
        <w:tc>
          <w:tcPr>
            <w:tcW w:w="1292" w:type="dxa"/>
            <w:shd w:val="clear" w:color="auto" w:fill="auto"/>
          </w:tcPr>
          <w:p w14:paraId="020B7063" w14:textId="77777777" w:rsidR="00282113" w:rsidRPr="00282113" w:rsidRDefault="00282113" w:rsidP="00282113">
            <w:pPr>
              <w:framePr w:hSpace="180" w:wrap="around" w:vAnchor="text" w:hAnchor="page" w:x="1005" w:y="110"/>
            </w:pPr>
            <w:r w:rsidRPr="00282113">
              <w:t>135.129</w:t>
            </w:r>
          </w:p>
        </w:tc>
        <w:tc>
          <w:tcPr>
            <w:tcW w:w="1205" w:type="dxa"/>
            <w:shd w:val="clear" w:color="auto" w:fill="auto"/>
          </w:tcPr>
          <w:p w14:paraId="0BE32D28" w14:textId="77777777" w:rsidR="00282113" w:rsidRPr="00282113" w:rsidRDefault="00282113" w:rsidP="00282113">
            <w:pPr>
              <w:framePr w:hSpace="180" w:wrap="around" w:vAnchor="text" w:hAnchor="page" w:x="1005" w:y="110"/>
              <w:jc w:val="right"/>
            </w:pPr>
            <w:r w:rsidRPr="00282113">
              <w:t>60</w:t>
            </w:r>
          </w:p>
        </w:tc>
        <w:tc>
          <w:tcPr>
            <w:tcW w:w="1206" w:type="dxa"/>
            <w:shd w:val="clear" w:color="auto" w:fill="auto"/>
          </w:tcPr>
          <w:p w14:paraId="25480AF0" w14:textId="77777777" w:rsidR="00282113" w:rsidRPr="00282113" w:rsidRDefault="00282113" w:rsidP="00282113">
            <w:pPr>
              <w:framePr w:hSpace="180" w:wrap="around" w:vAnchor="text" w:hAnchor="page" w:x="1005" w:y="110"/>
              <w:jc w:val="right"/>
            </w:pPr>
            <w:r w:rsidRPr="00282113">
              <w:t>60</w:t>
            </w:r>
          </w:p>
        </w:tc>
        <w:tc>
          <w:tcPr>
            <w:tcW w:w="1390" w:type="dxa"/>
            <w:shd w:val="clear" w:color="auto" w:fill="auto"/>
          </w:tcPr>
          <w:p w14:paraId="57D85485" w14:textId="77777777" w:rsidR="00282113" w:rsidRPr="00282113" w:rsidRDefault="00282113" w:rsidP="00282113">
            <w:pPr>
              <w:framePr w:hSpace="180" w:wrap="around" w:vAnchor="text" w:hAnchor="page" w:x="1005" w:y="110"/>
              <w:jc w:val="right"/>
            </w:pPr>
            <w:r w:rsidRPr="00282113">
              <w:t>120</w:t>
            </w:r>
          </w:p>
        </w:tc>
        <w:tc>
          <w:tcPr>
            <w:tcW w:w="1576" w:type="dxa"/>
            <w:shd w:val="clear" w:color="auto" w:fill="auto"/>
          </w:tcPr>
          <w:p w14:paraId="212F5DE1" w14:textId="77777777" w:rsidR="00282113" w:rsidRPr="00282113" w:rsidRDefault="00282113" w:rsidP="00282113">
            <w:pPr>
              <w:framePr w:hSpace="180" w:wrap="around" w:vAnchor="text" w:hAnchor="page" w:x="1005" w:y="110"/>
              <w:jc w:val="right"/>
            </w:pPr>
            <w:r w:rsidRPr="00282113">
              <w:t>$3,390</w:t>
            </w:r>
          </w:p>
        </w:tc>
        <w:tc>
          <w:tcPr>
            <w:tcW w:w="1426" w:type="dxa"/>
            <w:shd w:val="clear" w:color="auto" w:fill="auto"/>
          </w:tcPr>
          <w:p w14:paraId="31313D95" w14:textId="77777777" w:rsidR="00282113" w:rsidRPr="00282113" w:rsidRDefault="00282113" w:rsidP="00282113">
            <w:pPr>
              <w:framePr w:hSpace="180" w:wrap="around" w:vAnchor="text" w:hAnchor="page" w:x="1005" w:y="110"/>
              <w:jc w:val="right"/>
            </w:pPr>
            <w:r w:rsidRPr="00282113">
              <w:t>$1,261</w:t>
            </w:r>
          </w:p>
        </w:tc>
        <w:tc>
          <w:tcPr>
            <w:tcW w:w="1260" w:type="dxa"/>
          </w:tcPr>
          <w:p w14:paraId="4914437D" w14:textId="77777777" w:rsidR="00282113" w:rsidRPr="00282113" w:rsidRDefault="00282113" w:rsidP="00282113">
            <w:pPr>
              <w:framePr w:hSpace="180" w:wrap="around" w:vAnchor="text" w:hAnchor="page" w:x="1005" w:y="110"/>
              <w:jc w:val="right"/>
            </w:pPr>
            <w:r w:rsidRPr="00282113">
              <w:t>40</w:t>
            </w:r>
          </w:p>
        </w:tc>
        <w:tc>
          <w:tcPr>
            <w:tcW w:w="1673" w:type="dxa"/>
            <w:shd w:val="clear" w:color="auto" w:fill="auto"/>
          </w:tcPr>
          <w:p w14:paraId="296DDB64" w14:textId="77777777" w:rsidR="00282113" w:rsidRPr="00282113" w:rsidRDefault="00282113" w:rsidP="00282113">
            <w:pPr>
              <w:framePr w:hSpace="180" w:wrap="around" w:vAnchor="text" w:hAnchor="page" w:x="1005" w:y="110"/>
              <w:jc w:val="right"/>
            </w:pPr>
            <w:r w:rsidRPr="00282113">
              <w:t>$4,651</w:t>
            </w:r>
          </w:p>
        </w:tc>
      </w:tr>
      <w:tr w:rsidR="00282113" w:rsidRPr="00282113" w14:paraId="385CE4F4" w14:textId="77777777" w:rsidTr="00282113">
        <w:trPr>
          <w:trHeight w:val="278"/>
        </w:trPr>
        <w:tc>
          <w:tcPr>
            <w:tcW w:w="1292" w:type="dxa"/>
            <w:shd w:val="clear" w:color="auto" w:fill="auto"/>
          </w:tcPr>
          <w:p w14:paraId="1C6B39BA" w14:textId="77777777" w:rsidR="00282113" w:rsidRPr="00282113" w:rsidRDefault="00282113" w:rsidP="00282113">
            <w:pPr>
              <w:framePr w:hSpace="180" w:wrap="around" w:vAnchor="text" w:hAnchor="page" w:x="1005" w:y="110"/>
            </w:pPr>
            <w:r w:rsidRPr="00282113">
              <w:t>135.179</w:t>
            </w:r>
          </w:p>
        </w:tc>
        <w:tc>
          <w:tcPr>
            <w:tcW w:w="1205" w:type="dxa"/>
            <w:shd w:val="clear" w:color="auto" w:fill="auto"/>
          </w:tcPr>
          <w:p w14:paraId="58925B3A" w14:textId="77777777" w:rsidR="00282113" w:rsidRPr="00282113" w:rsidRDefault="00282113" w:rsidP="00282113">
            <w:pPr>
              <w:framePr w:hSpace="180" w:wrap="around" w:vAnchor="text" w:hAnchor="page" w:x="1005" w:y="110"/>
              <w:jc w:val="right"/>
            </w:pPr>
            <w:r w:rsidRPr="00282113">
              <w:t>3100</w:t>
            </w:r>
          </w:p>
        </w:tc>
        <w:tc>
          <w:tcPr>
            <w:tcW w:w="1206" w:type="dxa"/>
            <w:shd w:val="clear" w:color="auto" w:fill="auto"/>
          </w:tcPr>
          <w:p w14:paraId="01C2A4EE" w14:textId="77777777" w:rsidR="00282113" w:rsidRPr="00282113" w:rsidRDefault="00282113" w:rsidP="00282113">
            <w:pPr>
              <w:framePr w:hSpace="180" w:wrap="around" w:vAnchor="text" w:hAnchor="page" w:x="1005" w:y="110"/>
              <w:jc w:val="right"/>
            </w:pPr>
            <w:r w:rsidRPr="00282113">
              <w:t>1030</w:t>
            </w:r>
          </w:p>
        </w:tc>
        <w:tc>
          <w:tcPr>
            <w:tcW w:w="1390" w:type="dxa"/>
            <w:shd w:val="clear" w:color="auto" w:fill="auto"/>
          </w:tcPr>
          <w:p w14:paraId="233DDE4F" w14:textId="77777777" w:rsidR="00282113" w:rsidRPr="00282113" w:rsidRDefault="00282113" w:rsidP="00282113">
            <w:pPr>
              <w:framePr w:hSpace="180" w:wrap="around" w:vAnchor="text" w:hAnchor="page" w:x="1005" w:y="110"/>
              <w:jc w:val="right"/>
            </w:pPr>
            <w:r w:rsidRPr="00282113">
              <w:t>4130</w:t>
            </w:r>
          </w:p>
        </w:tc>
        <w:tc>
          <w:tcPr>
            <w:tcW w:w="1576" w:type="dxa"/>
            <w:shd w:val="clear" w:color="auto" w:fill="auto"/>
          </w:tcPr>
          <w:p w14:paraId="178637BF" w14:textId="77777777" w:rsidR="00282113" w:rsidRPr="00282113" w:rsidRDefault="00282113" w:rsidP="00282113">
            <w:pPr>
              <w:framePr w:hSpace="180" w:wrap="around" w:vAnchor="text" w:hAnchor="page" w:x="1005" w:y="110"/>
              <w:jc w:val="right"/>
            </w:pPr>
            <w:r w:rsidRPr="00282113">
              <w:t>$171,089</w:t>
            </w:r>
          </w:p>
        </w:tc>
        <w:tc>
          <w:tcPr>
            <w:tcW w:w="1426" w:type="dxa"/>
            <w:shd w:val="clear" w:color="auto" w:fill="auto"/>
          </w:tcPr>
          <w:p w14:paraId="131569F7" w14:textId="77777777" w:rsidR="00282113" w:rsidRPr="00282113" w:rsidRDefault="00282113" w:rsidP="00282113">
            <w:pPr>
              <w:framePr w:hSpace="180" w:wrap="around" w:vAnchor="text" w:hAnchor="page" w:x="1005" w:y="110"/>
              <w:jc w:val="right"/>
            </w:pPr>
            <w:r w:rsidRPr="00282113">
              <w:t>$21,651</w:t>
            </w:r>
          </w:p>
        </w:tc>
        <w:tc>
          <w:tcPr>
            <w:tcW w:w="1260" w:type="dxa"/>
          </w:tcPr>
          <w:p w14:paraId="378ED876" w14:textId="77777777" w:rsidR="00282113" w:rsidRPr="00282113" w:rsidRDefault="00282113" w:rsidP="00282113">
            <w:pPr>
              <w:framePr w:hSpace="180" w:wrap="around" w:vAnchor="text" w:hAnchor="page" w:x="1005" w:y="110"/>
              <w:jc w:val="right"/>
            </w:pPr>
            <w:r w:rsidRPr="00282113">
              <w:t>760</w:t>
            </w:r>
          </w:p>
        </w:tc>
        <w:tc>
          <w:tcPr>
            <w:tcW w:w="1673" w:type="dxa"/>
            <w:shd w:val="clear" w:color="auto" w:fill="auto"/>
          </w:tcPr>
          <w:p w14:paraId="7E12F563" w14:textId="77777777" w:rsidR="00282113" w:rsidRPr="00282113" w:rsidRDefault="00282113" w:rsidP="00282113">
            <w:pPr>
              <w:framePr w:hSpace="180" w:wrap="around" w:vAnchor="text" w:hAnchor="page" w:x="1005" w:y="110"/>
              <w:jc w:val="right"/>
            </w:pPr>
            <w:r w:rsidRPr="00282113">
              <w:t>$192,740</w:t>
            </w:r>
          </w:p>
        </w:tc>
      </w:tr>
      <w:tr w:rsidR="00282113" w:rsidRPr="00282113" w14:paraId="40329DBA" w14:textId="77777777" w:rsidTr="00282113">
        <w:trPr>
          <w:trHeight w:val="278"/>
        </w:trPr>
        <w:tc>
          <w:tcPr>
            <w:tcW w:w="1292" w:type="dxa"/>
            <w:shd w:val="clear" w:color="auto" w:fill="auto"/>
          </w:tcPr>
          <w:p w14:paraId="5EC84692" w14:textId="77777777" w:rsidR="00282113" w:rsidRPr="00282113" w:rsidRDefault="00282113" w:rsidP="00282113">
            <w:pPr>
              <w:framePr w:hSpace="180" w:wrap="around" w:vAnchor="text" w:hAnchor="page" w:x="1005" w:y="110"/>
            </w:pPr>
            <w:r w:rsidRPr="00282113">
              <w:t>135.415</w:t>
            </w:r>
          </w:p>
        </w:tc>
        <w:tc>
          <w:tcPr>
            <w:tcW w:w="1205" w:type="dxa"/>
            <w:shd w:val="clear" w:color="auto" w:fill="auto"/>
          </w:tcPr>
          <w:p w14:paraId="44483863" w14:textId="77777777" w:rsidR="00282113" w:rsidRPr="00282113" w:rsidRDefault="00282113" w:rsidP="00282113">
            <w:pPr>
              <w:framePr w:hSpace="180" w:wrap="around" w:vAnchor="text" w:hAnchor="page" w:x="1005" w:y="110"/>
              <w:jc w:val="right"/>
            </w:pPr>
            <w:r w:rsidRPr="00282113">
              <w:t>12055</w:t>
            </w:r>
          </w:p>
        </w:tc>
        <w:tc>
          <w:tcPr>
            <w:tcW w:w="1206" w:type="dxa"/>
            <w:shd w:val="clear" w:color="auto" w:fill="auto"/>
          </w:tcPr>
          <w:p w14:paraId="21A816A4"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487961E7" w14:textId="77777777" w:rsidR="00282113" w:rsidRPr="00282113" w:rsidRDefault="00282113" w:rsidP="00282113">
            <w:pPr>
              <w:framePr w:hSpace="180" w:wrap="around" w:vAnchor="text" w:hAnchor="page" w:x="1005" w:y="110"/>
              <w:jc w:val="right"/>
            </w:pPr>
            <w:r w:rsidRPr="00282113">
              <w:t>12055</w:t>
            </w:r>
          </w:p>
        </w:tc>
        <w:tc>
          <w:tcPr>
            <w:tcW w:w="1576" w:type="dxa"/>
            <w:shd w:val="clear" w:color="auto" w:fill="auto"/>
          </w:tcPr>
          <w:p w14:paraId="73ADA9F7" w14:textId="77777777" w:rsidR="00282113" w:rsidRPr="00282113" w:rsidRDefault="00282113" w:rsidP="00282113">
            <w:pPr>
              <w:framePr w:hSpace="180" w:wrap="around" w:vAnchor="text" w:hAnchor="page" w:x="1005" w:y="110"/>
              <w:jc w:val="right"/>
            </w:pPr>
            <w:r w:rsidRPr="00282113">
              <w:t>$665,315</w:t>
            </w:r>
          </w:p>
        </w:tc>
        <w:tc>
          <w:tcPr>
            <w:tcW w:w="1426" w:type="dxa"/>
            <w:shd w:val="clear" w:color="auto" w:fill="auto"/>
          </w:tcPr>
          <w:p w14:paraId="685E5AC5" w14:textId="77777777" w:rsidR="00282113" w:rsidRPr="00282113" w:rsidRDefault="00282113" w:rsidP="00282113">
            <w:pPr>
              <w:framePr w:hSpace="180" w:wrap="around" w:vAnchor="text" w:hAnchor="page" w:x="1005" w:y="110"/>
              <w:jc w:val="right"/>
            </w:pPr>
            <w:r w:rsidRPr="00282113">
              <w:t xml:space="preserve">             0</w:t>
            </w:r>
          </w:p>
        </w:tc>
        <w:tc>
          <w:tcPr>
            <w:tcW w:w="1260" w:type="dxa"/>
          </w:tcPr>
          <w:p w14:paraId="06CD2318" w14:textId="77777777" w:rsidR="00282113" w:rsidRPr="00282113" w:rsidRDefault="00282113" w:rsidP="00282113">
            <w:pPr>
              <w:framePr w:hSpace="180" w:wrap="around" w:vAnchor="text" w:hAnchor="page" w:x="1005" w:y="110"/>
              <w:jc w:val="right"/>
            </w:pPr>
            <w:r w:rsidRPr="00282113">
              <w:t>12,055</w:t>
            </w:r>
          </w:p>
        </w:tc>
        <w:tc>
          <w:tcPr>
            <w:tcW w:w="1673" w:type="dxa"/>
            <w:shd w:val="clear" w:color="auto" w:fill="auto"/>
          </w:tcPr>
          <w:p w14:paraId="06C7F5F0" w14:textId="77777777" w:rsidR="00282113" w:rsidRPr="00282113" w:rsidRDefault="00282113" w:rsidP="00282113">
            <w:pPr>
              <w:framePr w:hSpace="180" w:wrap="around" w:vAnchor="text" w:hAnchor="page" w:x="1005" w:y="110"/>
              <w:jc w:val="right"/>
            </w:pPr>
            <w:r w:rsidRPr="00282113">
              <w:t>$665,315</w:t>
            </w:r>
          </w:p>
        </w:tc>
      </w:tr>
      <w:tr w:rsidR="00282113" w:rsidRPr="00282113" w14:paraId="4C5F8951" w14:textId="77777777" w:rsidTr="00282113">
        <w:trPr>
          <w:trHeight w:val="278"/>
        </w:trPr>
        <w:tc>
          <w:tcPr>
            <w:tcW w:w="1292" w:type="dxa"/>
            <w:shd w:val="clear" w:color="auto" w:fill="auto"/>
          </w:tcPr>
          <w:p w14:paraId="70D9C27B" w14:textId="77777777" w:rsidR="00282113" w:rsidRPr="00282113" w:rsidRDefault="00282113" w:rsidP="00282113">
            <w:pPr>
              <w:framePr w:hSpace="180" w:wrap="around" w:vAnchor="text" w:hAnchor="page" w:x="1005" w:y="110"/>
            </w:pPr>
            <w:r w:rsidRPr="00282113">
              <w:t>135.417</w:t>
            </w:r>
          </w:p>
        </w:tc>
        <w:tc>
          <w:tcPr>
            <w:tcW w:w="1205" w:type="dxa"/>
            <w:shd w:val="clear" w:color="auto" w:fill="auto"/>
          </w:tcPr>
          <w:p w14:paraId="6D06E7AF" w14:textId="77777777" w:rsidR="00282113" w:rsidRPr="00282113" w:rsidRDefault="00282113" w:rsidP="00282113">
            <w:pPr>
              <w:framePr w:hSpace="180" w:wrap="around" w:vAnchor="text" w:hAnchor="page" w:x="1005" w:y="110"/>
              <w:jc w:val="right"/>
            </w:pPr>
            <w:r w:rsidRPr="00282113">
              <w:t>18000</w:t>
            </w:r>
          </w:p>
        </w:tc>
        <w:tc>
          <w:tcPr>
            <w:tcW w:w="1206" w:type="dxa"/>
            <w:shd w:val="clear" w:color="auto" w:fill="auto"/>
          </w:tcPr>
          <w:p w14:paraId="3CF32048"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562A3FCC" w14:textId="77777777" w:rsidR="00282113" w:rsidRPr="00282113" w:rsidRDefault="00282113" w:rsidP="00282113">
            <w:pPr>
              <w:framePr w:hSpace="180" w:wrap="around" w:vAnchor="text" w:hAnchor="page" w:x="1005" w:y="110"/>
              <w:jc w:val="right"/>
            </w:pPr>
            <w:r w:rsidRPr="00282113">
              <w:t>18000</w:t>
            </w:r>
          </w:p>
        </w:tc>
        <w:tc>
          <w:tcPr>
            <w:tcW w:w="1576" w:type="dxa"/>
            <w:shd w:val="clear" w:color="auto" w:fill="auto"/>
          </w:tcPr>
          <w:p w14:paraId="2DDE668D" w14:textId="77777777" w:rsidR="00282113" w:rsidRPr="00282113" w:rsidRDefault="00282113" w:rsidP="00282113">
            <w:pPr>
              <w:framePr w:hSpace="180" w:wrap="around" w:vAnchor="text" w:hAnchor="page" w:x="1005" w:y="110"/>
              <w:jc w:val="right"/>
            </w:pPr>
            <w:r w:rsidRPr="00282113">
              <w:t>$756,000</w:t>
            </w:r>
          </w:p>
        </w:tc>
        <w:tc>
          <w:tcPr>
            <w:tcW w:w="1426" w:type="dxa"/>
            <w:shd w:val="clear" w:color="auto" w:fill="auto"/>
          </w:tcPr>
          <w:p w14:paraId="48110936" w14:textId="77777777" w:rsidR="00282113" w:rsidRPr="00282113" w:rsidRDefault="00282113" w:rsidP="00282113">
            <w:pPr>
              <w:framePr w:hSpace="180" w:wrap="around" w:vAnchor="text" w:hAnchor="page" w:x="1005" w:y="110"/>
              <w:jc w:val="right"/>
            </w:pPr>
            <w:r w:rsidRPr="00282113">
              <w:t xml:space="preserve">             0</w:t>
            </w:r>
          </w:p>
        </w:tc>
        <w:tc>
          <w:tcPr>
            <w:tcW w:w="1260" w:type="dxa"/>
          </w:tcPr>
          <w:p w14:paraId="509B3C3A" w14:textId="77777777" w:rsidR="00282113" w:rsidRPr="00282113" w:rsidRDefault="00282113" w:rsidP="00282113">
            <w:pPr>
              <w:framePr w:hSpace="180" w:wrap="around" w:vAnchor="text" w:hAnchor="page" w:x="1005" w:y="110"/>
              <w:jc w:val="right"/>
            </w:pPr>
            <w:r w:rsidRPr="00282113">
              <w:t>18,000</w:t>
            </w:r>
          </w:p>
        </w:tc>
        <w:tc>
          <w:tcPr>
            <w:tcW w:w="1673" w:type="dxa"/>
            <w:shd w:val="clear" w:color="auto" w:fill="auto"/>
          </w:tcPr>
          <w:p w14:paraId="6E624E37" w14:textId="77777777" w:rsidR="00282113" w:rsidRPr="00282113" w:rsidRDefault="00282113" w:rsidP="00282113">
            <w:pPr>
              <w:framePr w:hSpace="180" w:wrap="around" w:vAnchor="text" w:hAnchor="page" w:x="1005" w:y="110"/>
              <w:jc w:val="right"/>
            </w:pPr>
            <w:r w:rsidRPr="00282113">
              <w:t>$993,420</w:t>
            </w:r>
          </w:p>
        </w:tc>
      </w:tr>
      <w:tr w:rsidR="00282113" w:rsidRPr="00282113" w14:paraId="6ED26611" w14:textId="77777777" w:rsidTr="00282113">
        <w:trPr>
          <w:trHeight w:val="278"/>
        </w:trPr>
        <w:tc>
          <w:tcPr>
            <w:tcW w:w="1292" w:type="dxa"/>
            <w:shd w:val="clear" w:color="auto" w:fill="auto"/>
          </w:tcPr>
          <w:p w14:paraId="0823D3A7" w14:textId="77777777" w:rsidR="00282113" w:rsidRPr="00282113" w:rsidRDefault="00282113" w:rsidP="00282113">
            <w:pPr>
              <w:framePr w:hSpace="180" w:wrap="around" w:vAnchor="text" w:hAnchor="page" w:x="1005" w:y="110"/>
            </w:pPr>
            <w:r w:rsidRPr="00282113">
              <w:t>135.419</w:t>
            </w:r>
          </w:p>
        </w:tc>
        <w:tc>
          <w:tcPr>
            <w:tcW w:w="1205" w:type="dxa"/>
            <w:shd w:val="clear" w:color="auto" w:fill="auto"/>
          </w:tcPr>
          <w:p w14:paraId="617B5E5F" w14:textId="77777777" w:rsidR="00282113" w:rsidRPr="00282113" w:rsidRDefault="00282113" w:rsidP="00282113">
            <w:pPr>
              <w:framePr w:hSpace="180" w:wrap="around" w:vAnchor="text" w:hAnchor="page" w:x="1005" w:y="110"/>
              <w:jc w:val="right"/>
            </w:pPr>
            <w:r w:rsidRPr="00282113">
              <w:t>50</w:t>
            </w:r>
          </w:p>
        </w:tc>
        <w:tc>
          <w:tcPr>
            <w:tcW w:w="1206" w:type="dxa"/>
            <w:shd w:val="clear" w:color="auto" w:fill="auto"/>
          </w:tcPr>
          <w:p w14:paraId="54E03EE6" w14:textId="77777777" w:rsidR="00282113" w:rsidRPr="00282113" w:rsidRDefault="00282113" w:rsidP="00282113">
            <w:pPr>
              <w:framePr w:hSpace="180" w:wrap="around" w:vAnchor="text" w:hAnchor="page" w:x="1005" w:y="110"/>
              <w:jc w:val="right"/>
            </w:pPr>
            <w:r w:rsidRPr="00282113">
              <w:t>25</w:t>
            </w:r>
          </w:p>
        </w:tc>
        <w:tc>
          <w:tcPr>
            <w:tcW w:w="1390" w:type="dxa"/>
            <w:shd w:val="clear" w:color="auto" w:fill="auto"/>
          </w:tcPr>
          <w:p w14:paraId="39D9D5F9" w14:textId="77777777" w:rsidR="00282113" w:rsidRPr="00282113" w:rsidRDefault="00282113" w:rsidP="00282113">
            <w:pPr>
              <w:framePr w:hSpace="180" w:wrap="around" w:vAnchor="text" w:hAnchor="page" w:x="1005" w:y="110"/>
              <w:jc w:val="right"/>
            </w:pPr>
            <w:r w:rsidRPr="00282113">
              <w:t>75</w:t>
            </w:r>
          </w:p>
        </w:tc>
        <w:tc>
          <w:tcPr>
            <w:tcW w:w="1576" w:type="dxa"/>
            <w:shd w:val="clear" w:color="auto" w:fill="auto"/>
          </w:tcPr>
          <w:p w14:paraId="74F271D1" w14:textId="77777777" w:rsidR="00282113" w:rsidRPr="00282113" w:rsidRDefault="00282113" w:rsidP="00282113">
            <w:pPr>
              <w:framePr w:hSpace="180" w:wrap="around" w:vAnchor="text" w:hAnchor="page" w:x="1005" w:y="110"/>
              <w:jc w:val="right"/>
            </w:pPr>
            <w:r w:rsidRPr="00282113">
              <w:t>$2,760</w:t>
            </w:r>
          </w:p>
        </w:tc>
        <w:tc>
          <w:tcPr>
            <w:tcW w:w="1426" w:type="dxa"/>
            <w:shd w:val="clear" w:color="auto" w:fill="auto"/>
          </w:tcPr>
          <w:p w14:paraId="14056041" w14:textId="77777777" w:rsidR="00282113" w:rsidRPr="00282113" w:rsidRDefault="00282113" w:rsidP="00282113">
            <w:pPr>
              <w:framePr w:hSpace="180" w:wrap="around" w:vAnchor="text" w:hAnchor="page" w:x="1005" w:y="110"/>
              <w:jc w:val="right"/>
            </w:pPr>
            <w:r w:rsidRPr="00282113">
              <w:t>$      526</w:t>
            </w:r>
          </w:p>
        </w:tc>
        <w:tc>
          <w:tcPr>
            <w:tcW w:w="1260" w:type="dxa"/>
          </w:tcPr>
          <w:p w14:paraId="2D4A64DF" w14:textId="77777777" w:rsidR="00282113" w:rsidRPr="00282113" w:rsidRDefault="00282113" w:rsidP="00282113">
            <w:pPr>
              <w:framePr w:hSpace="180" w:wrap="around" w:vAnchor="text" w:hAnchor="page" w:x="1005" w:y="110"/>
              <w:jc w:val="right"/>
            </w:pPr>
            <w:r w:rsidRPr="00282113">
              <w:t>50</w:t>
            </w:r>
          </w:p>
        </w:tc>
        <w:tc>
          <w:tcPr>
            <w:tcW w:w="1673" w:type="dxa"/>
            <w:shd w:val="clear" w:color="auto" w:fill="auto"/>
          </w:tcPr>
          <w:p w14:paraId="1A0C8EE3" w14:textId="77777777" w:rsidR="00282113" w:rsidRPr="00282113" w:rsidRDefault="00282113" w:rsidP="00282113">
            <w:pPr>
              <w:framePr w:hSpace="180" w:wrap="around" w:vAnchor="text" w:hAnchor="page" w:x="1005" w:y="110"/>
              <w:jc w:val="right"/>
            </w:pPr>
            <w:r w:rsidRPr="00282113">
              <w:t>$3,286</w:t>
            </w:r>
          </w:p>
        </w:tc>
      </w:tr>
      <w:tr w:rsidR="00282113" w:rsidRPr="00282113" w14:paraId="38020663" w14:textId="77777777" w:rsidTr="00282113">
        <w:trPr>
          <w:trHeight w:val="278"/>
        </w:trPr>
        <w:tc>
          <w:tcPr>
            <w:tcW w:w="3703" w:type="dxa"/>
            <w:gridSpan w:val="3"/>
            <w:shd w:val="clear" w:color="auto" w:fill="auto"/>
          </w:tcPr>
          <w:p w14:paraId="18A27E95" w14:textId="77777777" w:rsidR="00282113" w:rsidRPr="00282113" w:rsidRDefault="00282113" w:rsidP="00282113">
            <w:pPr>
              <w:framePr w:hSpace="180" w:wrap="around" w:vAnchor="text" w:hAnchor="page" w:x="1005" w:y="110"/>
              <w:jc w:val="right"/>
              <w:rPr>
                <w:b/>
              </w:rPr>
            </w:pPr>
            <w:r w:rsidRPr="00282113">
              <w:rPr>
                <w:b/>
              </w:rPr>
              <w:t>TOTAL</w:t>
            </w:r>
          </w:p>
        </w:tc>
        <w:tc>
          <w:tcPr>
            <w:tcW w:w="1390" w:type="dxa"/>
            <w:shd w:val="clear" w:color="auto" w:fill="auto"/>
          </w:tcPr>
          <w:p w14:paraId="2CDEDCE4" w14:textId="77777777" w:rsidR="00282113" w:rsidRPr="00282113" w:rsidRDefault="00282113" w:rsidP="00282113">
            <w:pPr>
              <w:framePr w:hSpace="180" w:wrap="around" w:vAnchor="text" w:hAnchor="page" w:x="1005" w:y="110"/>
              <w:jc w:val="right"/>
              <w:rPr>
                <w:b/>
              </w:rPr>
            </w:pPr>
            <w:r w:rsidRPr="00282113">
              <w:rPr>
                <w:b/>
              </w:rPr>
              <w:t>34,381</w:t>
            </w:r>
          </w:p>
        </w:tc>
        <w:tc>
          <w:tcPr>
            <w:tcW w:w="3002" w:type="dxa"/>
            <w:gridSpan w:val="2"/>
            <w:shd w:val="clear" w:color="auto" w:fill="auto"/>
          </w:tcPr>
          <w:p w14:paraId="7CCCEA98" w14:textId="77777777" w:rsidR="00282113" w:rsidRPr="00282113" w:rsidRDefault="00282113" w:rsidP="00282113">
            <w:pPr>
              <w:framePr w:hSpace="180" w:wrap="around" w:vAnchor="text" w:hAnchor="page" w:x="1005" w:y="110"/>
              <w:jc w:val="right"/>
              <w:rPr>
                <w:b/>
              </w:rPr>
            </w:pPr>
          </w:p>
        </w:tc>
        <w:tc>
          <w:tcPr>
            <w:tcW w:w="1260" w:type="dxa"/>
          </w:tcPr>
          <w:p w14:paraId="5C50CC44" w14:textId="77777777" w:rsidR="00282113" w:rsidRPr="00282113" w:rsidRDefault="00282113" w:rsidP="00282113">
            <w:pPr>
              <w:framePr w:hSpace="180" w:wrap="around" w:vAnchor="text" w:hAnchor="page" w:x="1005" w:y="110"/>
              <w:jc w:val="right"/>
              <w:rPr>
                <w:b/>
              </w:rPr>
            </w:pPr>
            <w:r w:rsidRPr="00282113">
              <w:rPr>
                <w:b/>
              </w:rPr>
              <w:t>30,908</w:t>
            </w:r>
          </w:p>
        </w:tc>
        <w:tc>
          <w:tcPr>
            <w:tcW w:w="1673" w:type="dxa"/>
            <w:shd w:val="clear" w:color="auto" w:fill="auto"/>
          </w:tcPr>
          <w:p w14:paraId="22B94112" w14:textId="77777777" w:rsidR="00282113" w:rsidRPr="00282113" w:rsidRDefault="00282113" w:rsidP="00282113">
            <w:pPr>
              <w:framePr w:hSpace="180" w:wrap="around" w:vAnchor="text" w:hAnchor="page" w:x="1005" w:y="110"/>
              <w:jc w:val="right"/>
              <w:rPr>
                <w:b/>
              </w:rPr>
            </w:pPr>
            <w:r w:rsidRPr="00282113">
              <w:rPr>
                <w:b/>
              </w:rPr>
              <w:t>$1,859,425</w:t>
            </w:r>
          </w:p>
        </w:tc>
      </w:tr>
      <w:tr w:rsidR="00282113" w:rsidRPr="00282113" w14:paraId="01FF7C19" w14:textId="77777777" w:rsidTr="00282113">
        <w:trPr>
          <w:trHeight w:val="278"/>
        </w:trPr>
        <w:tc>
          <w:tcPr>
            <w:tcW w:w="11028" w:type="dxa"/>
            <w:gridSpan w:val="8"/>
            <w:shd w:val="clear" w:color="auto" w:fill="auto"/>
          </w:tcPr>
          <w:p w14:paraId="40BBDC4E" w14:textId="77777777" w:rsidR="00282113" w:rsidRPr="00282113" w:rsidRDefault="00282113" w:rsidP="00282113">
            <w:pPr>
              <w:framePr w:hSpace="180" w:wrap="around" w:vAnchor="text" w:hAnchor="page" w:x="1005" w:y="110"/>
              <w:jc w:val="center"/>
            </w:pPr>
            <w:r w:rsidRPr="00282113">
              <w:rPr>
                <w:b/>
              </w:rPr>
              <w:t>RECORDKEEPING</w:t>
            </w:r>
          </w:p>
        </w:tc>
      </w:tr>
      <w:tr w:rsidR="00282113" w:rsidRPr="00282113" w14:paraId="420C20FE" w14:textId="77777777" w:rsidTr="00282113">
        <w:trPr>
          <w:trHeight w:val="278"/>
        </w:trPr>
        <w:tc>
          <w:tcPr>
            <w:tcW w:w="1292" w:type="dxa"/>
            <w:shd w:val="clear" w:color="auto" w:fill="auto"/>
          </w:tcPr>
          <w:p w14:paraId="414883CE" w14:textId="77777777" w:rsidR="00282113" w:rsidRPr="00282113" w:rsidRDefault="00282113" w:rsidP="00282113">
            <w:pPr>
              <w:framePr w:hSpace="180" w:wrap="around" w:vAnchor="text" w:hAnchor="page" w:x="1005" w:y="110"/>
            </w:pPr>
            <w:r w:rsidRPr="00282113">
              <w:t>135.2</w:t>
            </w:r>
          </w:p>
        </w:tc>
        <w:tc>
          <w:tcPr>
            <w:tcW w:w="1205" w:type="dxa"/>
            <w:shd w:val="clear" w:color="auto" w:fill="auto"/>
          </w:tcPr>
          <w:p w14:paraId="15F53C93" w14:textId="77777777" w:rsidR="00282113" w:rsidRPr="00282113" w:rsidRDefault="00282113" w:rsidP="00282113">
            <w:pPr>
              <w:framePr w:hSpace="180" w:wrap="around" w:vAnchor="text" w:hAnchor="page" w:x="1005" w:y="110"/>
              <w:jc w:val="right"/>
            </w:pPr>
            <w:r w:rsidRPr="00282113">
              <w:t>0</w:t>
            </w:r>
          </w:p>
        </w:tc>
        <w:tc>
          <w:tcPr>
            <w:tcW w:w="1206" w:type="dxa"/>
            <w:shd w:val="clear" w:color="auto" w:fill="auto"/>
          </w:tcPr>
          <w:p w14:paraId="7C21897F"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2DA4D2E3" w14:textId="77777777" w:rsidR="00282113" w:rsidRPr="00282113" w:rsidRDefault="00282113" w:rsidP="00282113">
            <w:pPr>
              <w:framePr w:hSpace="180" w:wrap="around" w:vAnchor="text" w:hAnchor="page" w:x="1005" w:y="110"/>
              <w:jc w:val="right"/>
            </w:pPr>
            <w:r w:rsidRPr="00282113">
              <w:t>0</w:t>
            </w:r>
          </w:p>
        </w:tc>
        <w:tc>
          <w:tcPr>
            <w:tcW w:w="1576" w:type="dxa"/>
            <w:shd w:val="clear" w:color="auto" w:fill="auto"/>
          </w:tcPr>
          <w:p w14:paraId="273B0AC9" w14:textId="77777777" w:rsidR="00282113" w:rsidRPr="00282113" w:rsidRDefault="00282113" w:rsidP="00282113">
            <w:pPr>
              <w:framePr w:hSpace="180" w:wrap="around" w:vAnchor="text" w:hAnchor="page" w:x="1005" w:y="110"/>
              <w:jc w:val="right"/>
            </w:pPr>
            <w:r w:rsidRPr="00282113">
              <w:t>-</w:t>
            </w:r>
          </w:p>
        </w:tc>
        <w:tc>
          <w:tcPr>
            <w:tcW w:w="1426" w:type="dxa"/>
            <w:shd w:val="clear" w:color="auto" w:fill="auto"/>
          </w:tcPr>
          <w:p w14:paraId="1F197CF7" w14:textId="77777777" w:rsidR="00282113" w:rsidRPr="00282113" w:rsidRDefault="00282113" w:rsidP="00282113">
            <w:pPr>
              <w:framePr w:hSpace="180" w:wrap="around" w:vAnchor="text" w:hAnchor="page" w:x="1005" w:y="110"/>
              <w:jc w:val="right"/>
            </w:pPr>
            <w:r w:rsidRPr="00282113">
              <w:t>-</w:t>
            </w:r>
          </w:p>
        </w:tc>
        <w:tc>
          <w:tcPr>
            <w:tcW w:w="1260" w:type="dxa"/>
          </w:tcPr>
          <w:p w14:paraId="2FDBCF32" w14:textId="77777777" w:rsidR="00282113" w:rsidRPr="00282113" w:rsidRDefault="00282113" w:rsidP="00282113">
            <w:pPr>
              <w:framePr w:hSpace="180" w:wrap="around" w:vAnchor="text" w:hAnchor="page" w:x="1005" w:y="110"/>
              <w:tabs>
                <w:tab w:val="center" w:pos="541"/>
                <w:tab w:val="right" w:pos="1082"/>
              </w:tabs>
            </w:pPr>
            <w:r w:rsidRPr="00282113">
              <w:tab/>
            </w:r>
            <w:r w:rsidRPr="00282113">
              <w:tab/>
              <w:t>-</w:t>
            </w:r>
          </w:p>
        </w:tc>
        <w:tc>
          <w:tcPr>
            <w:tcW w:w="1673" w:type="dxa"/>
            <w:shd w:val="clear" w:color="auto" w:fill="auto"/>
          </w:tcPr>
          <w:p w14:paraId="1EA8853C" w14:textId="77777777" w:rsidR="00282113" w:rsidRPr="00282113" w:rsidRDefault="00282113" w:rsidP="00282113">
            <w:pPr>
              <w:framePr w:hSpace="180" w:wrap="around" w:vAnchor="text" w:hAnchor="page" w:x="1005" w:y="110"/>
              <w:jc w:val="right"/>
            </w:pPr>
            <w:r w:rsidRPr="00282113">
              <w:t>-</w:t>
            </w:r>
          </w:p>
        </w:tc>
      </w:tr>
      <w:tr w:rsidR="00282113" w:rsidRPr="00282113" w14:paraId="6AC9A36B" w14:textId="77777777" w:rsidTr="00282113">
        <w:trPr>
          <w:trHeight w:val="278"/>
        </w:trPr>
        <w:tc>
          <w:tcPr>
            <w:tcW w:w="1292" w:type="dxa"/>
            <w:shd w:val="clear" w:color="auto" w:fill="auto"/>
          </w:tcPr>
          <w:p w14:paraId="665A9413" w14:textId="77777777" w:rsidR="00282113" w:rsidRPr="00282113" w:rsidRDefault="00282113" w:rsidP="00282113">
            <w:pPr>
              <w:framePr w:hSpace="180" w:wrap="around" w:vAnchor="text" w:hAnchor="page" w:x="1005" w:y="110"/>
            </w:pPr>
            <w:r w:rsidRPr="00282113">
              <w:t>135.3</w:t>
            </w:r>
          </w:p>
        </w:tc>
        <w:tc>
          <w:tcPr>
            <w:tcW w:w="1205" w:type="dxa"/>
            <w:shd w:val="clear" w:color="auto" w:fill="auto"/>
          </w:tcPr>
          <w:p w14:paraId="3BEF9B02" w14:textId="77777777" w:rsidR="00282113" w:rsidRPr="00282113" w:rsidRDefault="00282113" w:rsidP="00282113">
            <w:pPr>
              <w:framePr w:hSpace="180" w:wrap="around" w:vAnchor="text" w:hAnchor="page" w:x="1005" w:y="110"/>
              <w:jc w:val="right"/>
            </w:pPr>
            <w:r w:rsidRPr="00282113">
              <w:t>0</w:t>
            </w:r>
          </w:p>
        </w:tc>
        <w:tc>
          <w:tcPr>
            <w:tcW w:w="1206" w:type="dxa"/>
            <w:shd w:val="clear" w:color="auto" w:fill="auto"/>
          </w:tcPr>
          <w:p w14:paraId="721A6A19"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7A654122" w14:textId="77777777" w:rsidR="00282113" w:rsidRPr="00282113" w:rsidRDefault="00282113" w:rsidP="00282113">
            <w:pPr>
              <w:framePr w:hSpace="180" w:wrap="around" w:vAnchor="text" w:hAnchor="page" w:x="1005" w:y="110"/>
              <w:jc w:val="right"/>
            </w:pPr>
            <w:r w:rsidRPr="00282113">
              <w:t>0</w:t>
            </w:r>
          </w:p>
        </w:tc>
        <w:tc>
          <w:tcPr>
            <w:tcW w:w="1576" w:type="dxa"/>
            <w:shd w:val="clear" w:color="auto" w:fill="auto"/>
          </w:tcPr>
          <w:p w14:paraId="19809F87" w14:textId="77777777" w:rsidR="00282113" w:rsidRPr="00282113" w:rsidRDefault="00282113" w:rsidP="00282113">
            <w:pPr>
              <w:framePr w:hSpace="180" w:wrap="around" w:vAnchor="text" w:hAnchor="page" w:x="1005" w:y="110"/>
              <w:jc w:val="right"/>
            </w:pPr>
            <w:r w:rsidRPr="00282113">
              <w:t>-</w:t>
            </w:r>
          </w:p>
        </w:tc>
        <w:tc>
          <w:tcPr>
            <w:tcW w:w="1426" w:type="dxa"/>
            <w:shd w:val="clear" w:color="auto" w:fill="auto"/>
          </w:tcPr>
          <w:p w14:paraId="7674C05A" w14:textId="77777777" w:rsidR="00282113" w:rsidRPr="00282113" w:rsidRDefault="00282113" w:rsidP="00282113">
            <w:pPr>
              <w:framePr w:hSpace="180" w:wrap="around" w:vAnchor="text" w:hAnchor="page" w:x="1005" w:y="110"/>
              <w:jc w:val="right"/>
            </w:pPr>
            <w:r w:rsidRPr="00282113">
              <w:t>-</w:t>
            </w:r>
          </w:p>
        </w:tc>
        <w:tc>
          <w:tcPr>
            <w:tcW w:w="1260" w:type="dxa"/>
          </w:tcPr>
          <w:p w14:paraId="78043361" w14:textId="77777777" w:rsidR="00282113" w:rsidRPr="00282113" w:rsidRDefault="00282113" w:rsidP="00282113">
            <w:pPr>
              <w:framePr w:hSpace="180" w:wrap="around" w:vAnchor="text" w:hAnchor="page" w:x="1005" w:y="110"/>
              <w:jc w:val="right"/>
            </w:pPr>
            <w:r w:rsidRPr="00282113">
              <w:t>-</w:t>
            </w:r>
          </w:p>
        </w:tc>
        <w:tc>
          <w:tcPr>
            <w:tcW w:w="1673" w:type="dxa"/>
            <w:shd w:val="clear" w:color="auto" w:fill="auto"/>
          </w:tcPr>
          <w:p w14:paraId="543405A6" w14:textId="77777777" w:rsidR="00282113" w:rsidRPr="00282113" w:rsidRDefault="00282113" w:rsidP="00282113">
            <w:pPr>
              <w:framePr w:hSpace="180" w:wrap="around" w:vAnchor="text" w:hAnchor="page" w:x="1005" w:y="110"/>
              <w:jc w:val="right"/>
            </w:pPr>
            <w:r w:rsidRPr="00282113">
              <w:t>-</w:t>
            </w:r>
          </w:p>
        </w:tc>
      </w:tr>
      <w:tr w:rsidR="00282113" w:rsidRPr="00282113" w14:paraId="0F6E18DD" w14:textId="77777777" w:rsidTr="00282113">
        <w:trPr>
          <w:trHeight w:val="278"/>
        </w:trPr>
        <w:tc>
          <w:tcPr>
            <w:tcW w:w="1292" w:type="dxa"/>
            <w:shd w:val="clear" w:color="auto" w:fill="auto"/>
          </w:tcPr>
          <w:p w14:paraId="548F3236" w14:textId="77777777" w:rsidR="00282113" w:rsidRPr="00282113" w:rsidRDefault="00282113" w:rsidP="00282113">
            <w:pPr>
              <w:framePr w:hSpace="180" w:wrap="around" w:vAnchor="text" w:hAnchor="page" w:x="1005" w:y="110"/>
            </w:pPr>
            <w:r w:rsidRPr="00282113">
              <w:t>135.19</w:t>
            </w:r>
          </w:p>
        </w:tc>
        <w:tc>
          <w:tcPr>
            <w:tcW w:w="1205" w:type="dxa"/>
            <w:shd w:val="clear" w:color="auto" w:fill="auto"/>
          </w:tcPr>
          <w:p w14:paraId="148622A7" w14:textId="77777777" w:rsidR="00282113" w:rsidRPr="00282113" w:rsidRDefault="00282113" w:rsidP="00282113">
            <w:pPr>
              <w:framePr w:hSpace="180" w:wrap="around" w:vAnchor="text" w:hAnchor="page" w:x="1005" w:y="110"/>
              <w:jc w:val="right"/>
            </w:pPr>
            <w:r w:rsidRPr="00282113">
              <w:t xml:space="preserve"> 50</w:t>
            </w:r>
          </w:p>
        </w:tc>
        <w:tc>
          <w:tcPr>
            <w:tcW w:w="1206" w:type="dxa"/>
            <w:shd w:val="clear" w:color="auto" w:fill="auto"/>
          </w:tcPr>
          <w:p w14:paraId="78EC1CC2"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1518323E" w14:textId="77777777" w:rsidR="00282113" w:rsidRPr="00282113" w:rsidRDefault="00282113" w:rsidP="00282113">
            <w:pPr>
              <w:framePr w:hSpace="180" w:wrap="around" w:vAnchor="text" w:hAnchor="page" w:x="1005" w:y="110"/>
              <w:jc w:val="right"/>
            </w:pPr>
            <w:r w:rsidRPr="00282113">
              <w:t xml:space="preserve">    50</w:t>
            </w:r>
          </w:p>
        </w:tc>
        <w:tc>
          <w:tcPr>
            <w:tcW w:w="1576" w:type="dxa"/>
            <w:shd w:val="clear" w:color="auto" w:fill="auto"/>
          </w:tcPr>
          <w:p w14:paraId="5C4C406D" w14:textId="77777777" w:rsidR="00282113" w:rsidRPr="00282113" w:rsidRDefault="00282113" w:rsidP="00282113">
            <w:pPr>
              <w:framePr w:hSpace="180" w:wrap="around" w:vAnchor="text" w:hAnchor="page" w:x="1005" w:y="110"/>
              <w:jc w:val="right"/>
            </w:pPr>
            <w:r w:rsidRPr="00282113">
              <w:t>$2,694</w:t>
            </w:r>
          </w:p>
        </w:tc>
        <w:tc>
          <w:tcPr>
            <w:tcW w:w="1426" w:type="dxa"/>
            <w:shd w:val="clear" w:color="auto" w:fill="auto"/>
          </w:tcPr>
          <w:p w14:paraId="74506F82" w14:textId="77777777" w:rsidR="00282113" w:rsidRPr="00282113" w:rsidRDefault="00282113" w:rsidP="00282113">
            <w:pPr>
              <w:framePr w:hSpace="180" w:wrap="around" w:vAnchor="text" w:hAnchor="page" w:x="1005" w:y="110"/>
              <w:jc w:val="right"/>
            </w:pPr>
            <w:r w:rsidRPr="00282113">
              <w:t>-</w:t>
            </w:r>
          </w:p>
        </w:tc>
        <w:tc>
          <w:tcPr>
            <w:tcW w:w="1260" w:type="dxa"/>
          </w:tcPr>
          <w:p w14:paraId="4CD2CD3B" w14:textId="77777777" w:rsidR="00282113" w:rsidRPr="00282113" w:rsidRDefault="00282113" w:rsidP="00282113">
            <w:pPr>
              <w:framePr w:hSpace="180" w:wrap="around" w:vAnchor="text" w:hAnchor="page" w:x="1005" w:y="110"/>
              <w:jc w:val="right"/>
            </w:pPr>
            <w:r w:rsidRPr="00282113">
              <w:t>100</w:t>
            </w:r>
          </w:p>
        </w:tc>
        <w:tc>
          <w:tcPr>
            <w:tcW w:w="1673" w:type="dxa"/>
            <w:shd w:val="clear" w:color="auto" w:fill="auto"/>
          </w:tcPr>
          <w:p w14:paraId="4E1825C7" w14:textId="77777777" w:rsidR="00282113" w:rsidRPr="00282113" w:rsidRDefault="00282113" w:rsidP="00282113">
            <w:pPr>
              <w:framePr w:hSpace="180" w:wrap="around" w:vAnchor="text" w:hAnchor="page" w:x="1005" w:y="110"/>
              <w:jc w:val="right"/>
            </w:pPr>
            <w:r w:rsidRPr="00282113">
              <w:t>$2,694</w:t>
            </w:r>
          </w:p>
        </w:tc>
      </w:tr>
      <w:tr w:rsidR="00282113" w:rsidRPr="00282113" w14:paraId="4B808762" w14:textId="77777777" w:rsidTr="00282113">
        <w:trPr>
          <w:trHeight w:val="278"/>
        </w:trPr>
        <w:tc>
          <w:tcPr>
            <w:tcW w:w="1292" w:type="dxa"/>
            <w:shd w:val="clear" w:color="auto" w:fill="auto"/>
          </w:tcPr>
          <w:p w14:paraId="0DBC9A66" w14:textId="77777777" w:rsidR="00282113" w:rsidRPr="00282113" w:rsidRDefault="00282113" w:rsidP="00282113">
            <w:pPr>
              <w:framePr w:hSpace="180" w:wrap="around" w:vAnchor="text" w:hAnchor="page" w:x="1005" w:y="110"/>
            </w:pPr>
            <w:r w:rsidRPr="00282113">
              <w:t>135.21</w:t>
            </w:r>
            <w:r w:rsidRPr="00282113">
              <w:rPr>
                <w:vertAlign w:val="superscript"/>
              </w:rPr>
              <w:footnoteReference w:id="2"/>
            </w:r>
          </w:p>
        </w:tc>
        <w:tc>
          <w:tcPr>
            <w:tcW w:w="1205" w:type="dxa"/>
            <w:shd w:val="clear" w:color="auto" w:fill="auto"/>
          </w:tcPr>
          <w:p w14:paraId="177BF2CE" w14:textId="77777777" w:rsidR="00282113" w:rsidRPr="00282113" w:rsidRDefault="00282113" w:rsidP="00282113">
            <w:pPr>
              <w:framePr w:hSpace="180" w:wrap="around" w:vAnchor="text" w:hAnchor="page" w:x="1005" w:y="110"/>
              <w:jc w:val="right"/>
            </w:pPr>
            <w:r w:rsidRPr="00282113">
              <w:t>-</w:t>
            </w:r>
          </w:p>
        </w:tc>
        <w:tc>
          <w:tcPr>
            <w:tcW w:w="1206" w:type="dxa"/>
            <w:shd w:val="clear" w:color="auto" w:fill="auto"/>
          </w:tcPr>
          <w:p w14:paraId="091E81B6" w14:textId="77777777" w:rsidR="00282113" w:rsidRPr="00282113" w:rsidRDefault="00282113" w:rsidP="00282113">
            <w:pPr>
              <w:framePr w:hSpace="180" w:wrap="around" w:vAnchor="text" w:hAnchor="page" w:x="1005" w:y="110"/>
              <w:jc w:val="right"/>
            </w:pPr>
            <w:r w:rsidRPr="00282113">
              <w:t>-</w:t>
            </w:r>
          </w:p>
        </w:tc>
        <w:tc>
          <w:tcPr>
            <w:tcW w:w="1390" w:type="dxa"/>
            <w:shd w:val="clear" w:color="auto" w:fill="auto"/>
          </w:tcPr>
          <w:p w14:paraId="7262D16C" w14:textId="77777777" w:rsidR="00282113" w:rsidRPr="00282113" w:rsidRDefault="00282113" w:rsidP="00282113">
            <w:pPr>
              <w:framePr w:hSpace="180" w:wrap="around" w:vAnchor="text" w:hAnchor="page" w:x="1005" w:y="110"/>
              <w:jc w:val="right"/>
            </w:pPr>
            <w:r w:rsidRPr="00282113">
              <w:t>-</w:t>
            </w:r>
          </w:p>
        </w:tc>
        <w:tc>
          <w:tcPr>
            <w:tcW w:w="1576" w:type="dxa"/>
            <w:shd w:val="clear" w:color="auto" w:fill="auto"/>
          </w:tcPr>
          <w:p w14:paraId="5408FFD0" w14:textId="77777777" w:rsidR="00282113" w:rsidRPr="00282113" w:rsidRDefault="00282113" w:rsidP="00282113">
            <w:pPr>
              <w:framePr w:hSpace="180" w:wrap="around" w:vAnchor="text" w:hAnchor="page" w:x="1005" w:y="110"/>
              <w:jc w:val="right"/>
            </w:pPr>
            <w:r w:rsidRPr="00282113">
              <w:t>-</w:t>
            </w:r>
          </w:p>
        </w:tc>
        <w:tc>
          <w:tcPr>
            <w:tcW w:w="1426" w:type="dxa"/>
            <w:shd w:val="clear" w:color="auto" w:fill="auto"/>
          </w:tcPr>
          <w:p w14:paraId="784AB7D5" w14:textId="77777777" w:rsidR="00282113" w:rsidRPr="00282113" w:rsidRDefault="00282113" w:rsidP="00282113">
            <w:pPr>
              <w:framePr w:hSpace="180" w:wrap="around" w:vAnchor="text" w:hAnchor="page" w:x="1005" w:y="110"/>
              <w:jc w:val="right"/>
            </w:pPr>
            <w:r w:rsidRPr="00282113">
              <w:t>-</w:t>
            </w:r>
          </w:p>
        </w:tc>
        <w:tc>
          <w:tcPr>
            <w:tcW w:w="1260" w:type="dxa"/>
          </w:tcPr>
          <w:p w14:paraId="657B6E72" w14:textId="77777777" w:rsidR="00282113" w:rsidRPr="00282113" w:rsidRDefault="00282113" w:rsidP="00282113">
            <w:pPr>
              <w:framePr w:hSpace="180" w:wrap="around" w:vAnchor="text" w:hAnchor="page" w:x="1005" w:y="110"/>
              <w:jc w:val="right"/>
            </w:pPr>
            <w:r w:rsidRPr="00282113">
              <w:t>-</w:t>
            </w:r>
          </w:p>
        </w:tc>
        <w:tc>
          <w:tcPr>
            <w:tcW w:w="1673" w:type="dxa"/>
            <w:shd w:val="clear" w:color="auto" w:fill="auto"/>
          </w:tcPr>
          <w:p w14:paraId="4B490639" w14:textId="77777777" w:rsidR="00282113" w:rsidRPr="00282113" w:rsidRDefault="00282113" w:rsidP="00282113">
            <w:pPr>
              <w:framePr w:hSpace="180" w:wrap="around" w:vAnchor="text" w:hAnchor="page" w:x="1005" w:y="110"/>
              <w:jc w:val="right"/>
            </w:pPr>
            <w:r w:rsidRPr="00282113">
              <w:t>-</w:t>
            </w:r>
          </w:p>
        </w:tc>
      </w:tr>
      <w:tr w:rsidR="00282113" w:rsidRPr="00282113" w14:paraId="2D65517E" w14:textId="77777777" w:rsidTr="00282113">
        <w:trPr>
          <w:trHeight w:val="278"/>
        </w:trPr>
        <w:tc>
          <w:tcPr>
            <w:tcW w:w="1292" w:type="dxa"/>
            <w:shd w:val="clear" w:color="auto" w:fill="auto"/>
          </w:tcPr>
          <w:p w14:paraId="1CD689CE" w14:textId="77777777" w:rsidR="00282113" w:rsidRPr="00282113" w:rsidRDefault="00282113" w:rsidP="00282113">
            <w:pPr>
              <w:framePr w:hSpace="180" w:wrap="around" w:vAnchor="text" w:hAnchor="page" w:x="1005" w:y="110"/>
            </w:pPr>
            <w:r w:rsidRPr="00282113">
              <w:t>135.21(b), (f), (g)</w:t>
            </w:r>
          </w:p>
        </w:tc>
        <w:tc>
          <w:tcPr>
            <w:tcW w:w="1205" w:type="dxa"/>
            <w:shd w:val="clear" w:color="auto" w:fill="auto"/>
          </w:tcPr>
          <w:p w14:paraId="6D715716" w14:textId="77777777" w:rsidR="00282113" w:rsidRPr="00282113" w:rsidRDefault="00282113" w:rsidP="00282113">
            <w:pPr>
              <w:framePr w:hSpace="180" w:wrap="around" w:vAnchor="text" w:hAnchor="page" w:x="1005" w:y="110"/>
              <w:jc w:val="right"/>
            </w:pPr>
            <w:r w:rsidRPr="00282113">
              <w:t>26,586</w:t>
            </w:r>
          </w:p>
        </w:tc>
        <w:tc>
          <w:tcPr>
            <w:tcW w:w="1206" w:type="dxa"/>
            <w:shd w:val="clear" w:color="auto" w:fill="auto"/>
          </w:tcPr>
          <w:p w14:paraId="3026CA20" w14:textId="77777777" w:rsidR="00282113" w:rsidRPr="00282113" w:rsidRDefault="00282113" w:rsidP="00282113">
            <w:pPr>
              <w:framePr w:hSpace="180" w:wrap="around" w:vAnchor="text" w:hAnchor="page" w:x="1005" w:y="110"/>
              <w:jc w:val="right"/>
            </w:pPr>
            <w:r w:rsidRPr="00282113">
              <w:t>6,647</w:t>
            </w:r>
          </w:p>
        </w:tc>
        <w:tc>
          <w:tcPr>
            <w:tcW w:w="1390" w:type="dxa"/>
            <w:shd w:val="clear" w:color="auto" w:fill="auto"/>
          </w:tcPr>
          <w:p w14:paraId="5B24ED17" w14:textId="77777777" w:rsidR="00282113" w:rsidRPr="00282113" w:rsidRDefault="00282113" w:rsidP="00282113">
            <w:pPr>
              <w:framePr w:hSpace="180" w:wrap="around" w:vAnchor="text" w:hAnchor="page" w:x="1005" w:y="110"/>
              <w:jc w:val="right"/>
            </w:pPr>
            <w:r w:rsidRPr="00282113">
              <w:t>33,233</w:t>
            </w:r>
          </w:p>
        </w:tc>
        <w:tc>
          <w:tcPr>
            <w:tcW w:w="1576" w:type="dxa"/>
            <w:shd w:val="clear" w:color="auto" w:fill="auto"/>
          </w:tcPr>
          <w:p w14:paraId="32A85F6D" w14:textId="77777777" w:rsidR="00282113" w:rsidRPr="00282113" w:rsidRDefault="00282113" w:rsidP="00282113">
            <w:pPr>
              <w:framePr w:hSpace="180" w:wrap="around" w:vAnchor="text" w:hAnchor="page" w:x="1005" w:y="110"/>
              <w:jc w:val="right"/>
            </w:pPr>
            <w:r w:rsidRPr="00282113">
              <w:t>$1,502,109</w:t>
            </w:r>
          </w:p>
        </w:tc>
        <w:tc>
          <w:tcPr>
            <w:tcW w:w="1426" w:type="dxa"/>
            <w:shd w:val="clear" w:color="auto" w:fill="auto"/>
          </w:tcPr>
          <w:p w14:paraId="0061AACC" w14:textId="77777777" w:rsidR="00282113" w:rsidRPr="00282113" w:rsidRDefault="00282113" w:rsidP="00282113">
            <w:pPr>
              <w:framePr w:hSpace="180" w:wrap="around" w:vAnchor="text" w:hAnchor="page" w:x="1005" w:y="110"/>
              <w:jc w:val="right"/>
            </w:pPr>
            <w:r w:rsidRPr="00282113">
              <w:t>$139,720</w:t>
            </w:r>
          </w:p>
        </w:tc>
        <w:tc>
          <w:tcPr>
            <w:tcW w:w="1260" w:type="dxa"/>
          </w:tcPr>
          <w:p w14:paraId="3DE2118D" w14:textId="77777777" w:rsidR="00282113" w:rsidRPr="00282113" w:rsidRDefault="00282113" w:rsidP="00282113">
            <w:pPr>
              <w:framePr w:hSpace="180" w:wrap="around" w:vAnchor="text" w:hAnchor="page" w:x="1005" w:y="110"/>
              <w:jc w:val="right"/>
            </w:pPr>
            <w:r w:rsidRPr="00282113">
              <w:t>13,293</w:t>
            </w:r>
          </w:p>
        </w:tc>
        <w:tc>
          <w:tcPr>
            <w:tcW w:w="1673" w:type="dxa"/>
            <w:shd w:val="clear" w:color="auto" w:fill="auto"/>
          </w:tcPr>
          <w:p w14:paraId="24C825F8" w14:textId="77777777" w:rsidR="00282113" w:rsidRPr="00282113" w:rsidRDefault="00282113" w:rsidP="00282113">
            <w:pPr>
              <w:framePr w:hSpace="180" w:wrap="around" w:vAnchor="text" w:hAnchor="page" w:x="1005" w:y="110"/>
              <w:jc w:val="right"/>
            </w:pPr>
            <w:r w:rsidRPr="00282113">
              <w:t>$1,642,829</w:t>
            </w:r>
          </w:p>
        </w:tc>
      </w:tr>
      <w:tr w:rsidR="00282113" w:rsidRPr="00282113" w14:paraId="52C0373E" w14:textId="77777777" w:rsidTr="00282113">
        <w:trPr>
          <w:trHeight w:val="278"/>
        </w:trPr>
        <w:tc>
          <w:tcPr>
            <w:tcW w:w="1292" w:type="dxa"/>
            <w:shd w:val="clear" w:color="auto" w:fill="auto"/>
          </w:tcPr>
          <w:p w14:paraId="22F423AB" w14:textId="77777777" w:rsidR="00282113" w:rsidRPr="00282113" w:rsidRDefault="00282113" w:rsidP="00282113">
            <w:pPr>
              <w:framePr w:hSpace="180" w:wrap="around" w:vAnchor="text" w:hAnchor="page" w:x="1005" w:y="110"/>
            </w:pPr>
            <w:r w:rsidRPr="00282113">
              <w:t>135.63</w:t>
            </w:r>
          </w:p>
        </w:tc>
        <w:tc>
          <w:tcPr>
            <w:tcW w:w="1205" w:type="dxa"/>
            <w:shd w:val="clear" w:color="auto" w:fill="auto"/>
          </w:tcPr>
          <w:p w14:paraId="0B09293F" w14:textId="77777777" w:rsidR="00282113" w:rsidRPr="00282113" w:rsidRDefault="00282113" w:rsidP="00282113">
            <w:pPr>
              <w:framePr w:hSpace="180" w:wrap="around" w:vAnchor="text" w:hAnchor="page" w:x="1005" w:y="110"/>
              <w:jc w:val="right"/>
            </w:pPr>
            <w:r w:rsidRPr="00282113">
              <w:t>564,103</w:t>
            </w:r>
          </w:p>
        </w:tc>
        <w:tc>
          <w:tcPr>
            <w:tcW w:w="1206" w:type="dxa"/>
            <w:shd w:val="clear" w:color="auto" w:fill="auto"/>
          </w:tcPr>
          <w:p w14:paraId="79800C5B" w14:textId="77777777" w:rsidR="00282113" w:rsidRPr="00282113" w:rsidRDefault="00282113" w:rsidP="00282113">
            <w:pPr>
              <w:framePr w:hSpace="180" w:wrap="around" w:vAnchor="text" w:hAnchor="page" w:x="1005" w:y="110"/>
              <w:jc w:val="right"/>
            </w:pPr>
            <w:r w:rsidRPr="00282113">
              <w:t>530,763</w:t>
            </w:r>
          </w:p>
        </w:tc>
        <w:tc>
          <w:tcPr>
            <w:tcW w:w="1390" w:type="dxa"/>
            <w:shd w:val="clear" w:color="auto" w:fill="auto"/>
          </w:tcPr>
          <w:p w14:paraId="40670149" w14:textId="77777777" w:rsidR="00282113" w:rsidRPr="00282113" w:rsidRDefault="00282113" w:rsidP="00282113">
            <w:pPr>
              <w:framePr w:hSpace="180" w:wrap="around" w:vAnchor="text" w:hAnchor="page" w:x="1005" w:y="110"/>
              <w:jc w:val="right"/>
            </w:pPr>
            <w:r w:rsidRPr="00282113">
              <w:t>1,094,866</w:t>
            </w:r>
          </w:p>
        </w:tc>
        <w:tc>
          <w:tcPr>
            <w:tcW w:w="1576" w:type="dxa"/>
            <w:shd w:val="clear" w:color="auto" w:fill="auto"/>
          </w:tcPr>
          <w:p w14:paraId="4AA91BAB" w14:textId="77777777" w:rsidR="00282113" w:rsidRPr="00282113" w:rsidRDefault="00282113" w:rsidP="00282113">
            <w:pPr>
              <w:framePr w:hSpace="180" w:wrap="around" w:vAnchor="text" w:hAnchor="page" w:x="1005" w:y="110"/>
              <w:jc w:val="right"/>
            </w:pPr>
            <w:r w:rsidRPr="00282113">
              <w:t>$30,280,327</w:t>
            </w:r>
          </w:p>
        </w:tc>
        <w:tc>
          <w:tcPr>
            <w:tcW w:w="1426" w:type="dxa"/>
            <w:shd w:val="clear" w:color="auto" w:fill="auto"/>
          </w:tcPr>
          <w:p w14:paraId="54975A45" w14:textId="77777777" w:rsidR="00282113" w:rsidRPr="00282113" w:rsidRDefault="00282113" w:rsidP="00282113">
            <w:pPr>
              <w:framePr w:hSpace="180" w:wrap="around" w:vAnchor="text" w:hAnchor="page" w:x="1005" w:y="110"/>
              <w:jc w:val="right"/>
            </w:pPr>
            <w:r w:rsidRPr="00282113">
              <w:t>$11,156,634</w:t>
            </w:r>
          </w:p>
        </w:tc>
        <w:tc>
          <w:tcPr>
            <w:tcW w:w="1260" w:type="dxa"/>
          </w:tcPr>
          <w:p w14:paraId="4D6ED92A" w14:textId="0970CDCD" w:rsidR="00282113" w:rsidRPr="00282113" w:rsidRDefault="002E07CD" w:rsidP="00282113">
            <w:pPr>
              <w:framePr w:hSpace="180" w:wrap="around" w:vAnchor="text" w:hAnchor="page" w:x="1005" w:y="110"/>
              <w:jc w:val="right"/>
            </w:pPr>
            <w:r>
              <w:t>5,325,781</w:t>
            </w:r>
          </w:p>
        </w:tc>
        <w:tc>
          <w:tcPr>
            <w:tcW w:w="1673" w:type="dxa"/>
            <w:shd w:val="clear" w:color="auto" w:fill="auto"/>
          </w:tcPr>
          <w:p w14:paraId="308E00C4" w14:textId="77777777" w:rsidR="00282113" w:rsidRPr="00282113" w:rsidRDefault="00282113" w:rsidP="00282113">
            <w:pPr>
              <w:framePr w:hSpace="180" w:wrap="around" w:vAnchor="text" w:hAnchor="page" w:x="1005" w:y="110"/>
              <w:jc w:val="right"/>
            </w:pPr>
            <w:r w:rsidRPr="00282113">
              <w:t>$41,436,961</w:t>
            </w:r>
          </w:p>
        </w:tc>
      </w:tr>
      <w:tr w:rsidR="00282113" w:rsidRPr="00282113" w14:paraId="09F68BA4" w14:textId="77777777" w:rsidTr="00282113">
        <w:trPr>
          <w:trHeight w:val="278"/>
        </w:trPr>
        <w:tc>
          <w:tcPr>
            <w:tcW w:w="1292" w:type="dxa"/>
            <w:shd w:val="clear" w:color="auto" w:fill="auto"/>
          </w:tcPr>
          <w:p w14:paraId="33142FC6" w14:textId="77777777" w:rsidR="00282113" w:rsidRPr="00282113" w:rsidRDefault="00282113" w:rsidP="00282113">
            <w:pPr>
              <w:framePr w:hSpace="180" w:wrap="around" w:vAnchor="text" w:hAnchor="page" w:x="1005" w:y="110"/>
            </w:pPr>
            <w:r w:rsidRPr="00282113">
              <w:t>135.64</w:t>
            </w:r>
          </w:p>
        </w:tc>
        <w:tc>
          <w:tcPr>
            <w:tcW w:w="1205" w:type="dxa"/>
            <w:shd w:val="clear" w:color="auto" w:fill="auto"/>
          </w:tcPr>
          <w:p w14:paraId="28798823" w14:textId="77777777" w:rsidR="00282113" w:rsidRPr="00282113" w:rsidRDefault="00282113" w:rsidP="00282113">
            <w:pPr>
              <w:framePr w:hSpace="180" w:wrap="around" w:vAnchor="text" w:hAnchor="page" w:x="1005" w:y="110"/>
              <w:jc w:val="right"/>
            </w:pPr>
            <w:r w:rsidRPr="00282113">
              <w:t>335</w:t>
            </w:r>
          </w:p>
        </w:tc>
        <w:tc>
          <w:tcPr>
            <w:tcW w:w="1206" w:type="dxa"/>
            <w:shd w:val="clear" w:color="auto" w:fill="auto"/>
          </w:tcPr>
          <w:p w14:paraId="59686BF3" w14:textId="77777777" w:rsidR="00282113" w:rsidRPr="00282113" w:rsidRDefault="00282113" w:rsidP="00282113">
            <w:pPr>
              <w:framePr w:hSpace="180" w:wrap="around" w:vAnchor="text" w:hAnchor="page" w:x="1005" w:y="110"/>
              <w:jc w:val="right"/>
            </w:pPr>
            <w:r w:rsidRPr="00282113">
              <w:t>40</w:t>
            </w:r>
          </w:p>
        </w:tc>
        <w:tc>
          <w:tcPr>
            <w:tcW w:w="1390" w:type="dxa"/>
            <w:shd w:val="clear" w:color="auto" w:fill="auto"/>
          </w:tcPr>
          <w:p w14:paraId="16021CD3" w14:textId="77777777" w:rsidR="00282113" w:rsidRPr="00282113" w:rsidRDefault="00282113" w:rsidP="00282113">
            <w:pPr>
              <w:framePr w:hSpace="180" w:wrap="around" w:vAnchor="text" w:hAnchor="page" w:x="1005" w:y="110"/>
              <w:jc w:val="right"/>
            </w:pPr>
            <w:r w:rsidRPr="00282113">
              <w:t>375</w:t>
            </w:r>
          </w:p>
        </w:tc>
        <w:tc>
          <w:tcPr>
            <w:tcW w:w="1576" w:type="dxa"/>
            <w:shd w:val="clear" w:color="auto" w:fill="auto"/>
          </w:tcPr>
          <w:p w14:paraId="6A18926E" w14:textId="77777777" w:rsidR="00282113" w:rsidRPr="00282113" w:rsidRDefault="00282113" w:rsidP="00282113">
            <w:pPr>
              <w:framePr w:hSpace="180" w:wrap="around" w:vAnchor="text" w:hAnchor="page" w:x="1005" w:y="110"/>
              <w:jc w:val="right"/>
            </w:pPr>
            <w:r w:rsidRPr="00282113">
              <w:t>$18,046</w:t>
            </w:r>
          </w:p>
        </w:tc>
        <w:tc>
          <w:tcPr>
            <w:tcW w:w="1426" w:type="dxa"/>
            <w:shd w:val="clear" w:color="auto" w:fill="auto"/>
          </w:tcPr>
          <w:p w14:paraId="4BB6869D" w14:textId="77777777" w:rsidR="00282113" w:rsidRPr="00282113" w:rsidRDefault="00282113" w:rsidP="00282113">
            <w:pPr>
              <w:framePr w:hSpace="180" w:wrap="around" w:vAnchor="text" w:hAnchor="page" w:x="1005" w:y="110"/>
              <w:jc w:val="right"/>
            </w:pPr>
            <w:r w:rsidRPr="00282113">
              <w:t>$ 841</w:t>
            </w:r>
          </w:p>
        </w:tc>
        <w:tc>
          <w:tcPr>
            <w:tcW w:w="1260" w:type="dxa"/>
          </w:tcPr>
          <w:p w14:paraId="34570A28" w14:textId="77777777" w:rsidR="00282113" w:rsidRPr="00282113" w:rsidRDefault="00282113" w:rsidP="00282113">
            <w:pPr>
              <w:framePr w:hSpace="180" w:wrap="around" w:vAnchor="text" w:hAnchor="page" w:x="1005" w:y="110"/>
              <w:jc w:val="right"/>
            </w:pPr>
            <w:r w:rsidRPr="00282113">
              <w:t>750</w:t>
            </w:r>
          </w:p>
        </w:tc>
        <w:tc>
          <w:tcPr>
            <w:tcW w:w="1673" w:type="dxa"/>
            <w:shd w:val="clear" w:color="auto" w:fill="auto"/>
          </w:tcPr>
          <w:p w14:paraId="0A2D6133" w14:textId="77777777" w:rsidR="00282113" w:rsidRPr="00282113" w:rsidRDefault="00282113" w:rsidP="00282113">
            <w:pPr>
              <w:framePr w:hSpace="180" w:wrap="around" w:vAnchor="text" w:hAnchor="page" w:x="1005" w:y="110"/>
              <w:jc w:val="right"/>
            </w:pPr>
            <w:r w:rsidRPr="00282113">
              <w:t>$18,887</w:t>
            </w:r>
          </w:p>
        </w:tc>
      </w:tr>
      <w:tr w:rsidR="00282113" w:rsidRPr="00282113" w14:paraId="6303D5AD" w14:textId="77777777" w:rsidTr="00282113">
        <w:trPr>
          <w:trHeight w:val="278"/>
        </w:trPr>
        <w:tc>
          <w:tcPr>
            <w:tcW w:w="1292" w:type="dxa"/>
            <w:shd w:val="clear" w:color="auto" w:fill="auto"/>
          </w:tcPr>
          <w:p w14:paraId="5257C933" w14:textId="77777777" w:rsidR="00282113" w:rsidRPr="00282113" w:rsidRDefault="00282113" w:rsidP="00282113">
            <w:pPr>
              <w:framePr w:hSpace="180" w:wrap="around" w:vAnchor="text" w:hAnchor="page" w:x="1005" w:y="110"/>
            </w:pPr>
            <w:r w:rsidRPr="00282113">
              <w:t>135.65</w:t>
            </w:r>
          </w:p>
        </w:tc>
        <w:tc>
          <w:tcPr>
            <w:tcW w:w="1205" w:type="dxa"/>
            <w:shd w:val="clear" w:color="auto" w:fill="auto"/>
          </w:tcPr>
          <w:p w14:paraId="0CCE9354" w14:textId="77777777" w:rsidR="00282113" w:rsidRPr="00282113" w:rsidRDefault="00282113" w:rsidP="00282113">
            <w:pPr>
              <w:framePr w:hSpace="180" w:wrap="around" w:vAnchor="text" w:hAnchor="page" w:x="1005" w:y="110"/>
              <w:jc w:val="right"/>
            </w:pPr>
            <w:r w:rsidRPr="00282113">
              <w:t>37,556</w:t>
            </w:r>
          </w:p>
        </w:tc>
        <w:tc>
          <w:tcPr>
            <w:tcW w:w="1206" w:type="dxa"/>
            <w:shd w:val="clear" w:color="auto" w:fill="auto"/>
          </w:tcPr>
          <w:p w14:paraId="6BF6C346"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74AE3263" w14:textId="77777777" w:rsidR="00282113" w:rsidRPr="00282113" w:rsidRDefault="00282113" w:rsidP="00282113">
            <w:pPr>
              <w:framePr w:hSpace="180" w:wrap="around" w:vAnchor="text" w:hAnchor="page" w:x="1005" w:y="110"/>
              <w:jc w:val="right"/>
            </w:pPr>
            <w:r w:rsidRPr="00282113">
              <w:t>37,556</w:t>
            </w:r>
          </w:p>
        </w:tc>
        <w:tc>
          <w:tcPr>
            <w:tcW w:w="1576" w:type="dxa"/>
            <w:shd w:val="clear" w:color="auto" w:fill="auto"/>
          </w:tcPr>
          <w:p w14:paraId="59CFF7C6" w14:textId="77777777" w:rsidR="00282113" w:rsidRPr="00282113" w:rsidRDefault="00282113" w:rsidP="00282113">
            <w:pPr>
              <w:framePr w:hSpace="180" w:wrap="around" w:vAnchor="text" w:hAnchor="page" w:x="1005" w:y="110"/>
              <w:jc w:val="right"/>
            </w:pPr>
            <w:r w:rsidRPr="00282113">
              <w:t>$2,023,142</w:t>
            </w:r>
          </w:p>
        </w:tc>
        <w:tc>
          <w:tcPr>
            <w:tcW w:w="1426" w:type="dxa"/>
            <w:shd w:val="clear" w:color="auto" w:fill="auto"/>
          </w:tcPr>
          <w:p w14:paraId="1A6151DB" w14:textId="77777777" w:rsidR="00282113" w:rsidRPr="00282113" w:rsidRDefault="00282113" w:rsidP="00282113">
            <w:pPr>
              <w:framePr w:hSpace="180" w:wrap="around" w:vAnchor="text" w:hAnchor="page" w:x="1005" w:y="110"/>
              <w:jc w:val="right"/>
            </w:pPr>
            <w:r w:rsidRPr="00282113">
              <w:t>-</w:t>
            </w:r>
          </w:p>
        </w:tc>
        <w:tc>
          <w:tcPr>
            <w:tcW w:w="1260" w:type="dxa"/>
          </w:tcPr>
          <w:p w14:paraId="228DF9C1" w14:textId="77777777" w:rsidR="00282113" w:rsidRPr="00282113" w:rsidRDefault="00282113" w:rsidP="00282113">
            <w:pPr>
              <w:framePr w:hSpace="180" w:wrap="around" w:vAnchor="text" w:hAnchor="page" w:x="1005" w:y="110"/>
              <w:jc w:val="right"/>
            </w:pPr>
            <w:r w:rsidRPr="00282113">
              <w:t>150,225</w:t>
            </w:r>
          </w:p>
        </w:tc>
        <w:tc>
          <w:tcPr>
            <w:tcW w:w="1673" w:type="dxa"/>
            <w:shd w:val="clear" w:color="auto" w:fill="auto"/>
          </w:tcPr>
          <w:p w14:paraId="3BB3279F" w14:textId="77777777" w:rsidR="00282113" w:rsidRPr="00282113" w:rsidRDefault="00282113" w:rsidP="00282113">
            <w:pPr>
              <w:framePr w:hSpace="180" w:wrap="around" w:vAnchor="text" w:hAnchor="page" w:x="1005" w:y="110"/>
              <w:jc w:val="right"/>
            </w:pPr>
            <w:r w:rsidRPr="00282113">
              <w:t>$2,023,142</w:t>
            </w:r>
          </w:p>
        </w:tc>
      </w:tr>
      <w:tr w:rsidR="00282113" w:rsidRPr="00282113" w14:paraId="653F4133" w14:textId="77777777" w:rsidTr="00282113">
        <w:trPr>
          <w:trHeight w:val="278"/>
        </w:trPr>
        <w:tc>
          <w:tcPr>
            <w:tcW w:w="1292" w:type="dxa"/>
            <w:shd w:val="clear" w:color="auto" w:fill="auto"/>
          </w:tcPr>
          <w:p w14:paraId="252942AA" w14:textId="77777777" w:rsidR="00282113" w:rsidRPr="00282113" w:rsidRDefault="00282113" w:rsidP="00282113">
            <w:pPr>
              <w:framePr w:hSpace="180" w:wrap="around" w:vAnchor="text" w:hAnchor="page" w:x="1005" w:y="110"/>
            </w:pPr>
            <w:r w:rsidRPr="00282113">
              <w:t>135.79</w:t>
            </w:r>
          </w:p>
        </w:tc>
        <w:tc>
          <w:tcPr>
            <w:tcW w:w="1205" w:type="dxa"/>
            <w:shd w:val="clear" w:color="auto" w:fill="auto"/>
          </w:tcPr>
          <w:p w14:paraId="3AEF2E0D" w14:textId="77777777" w:rsidR="00282113" w:rsidRPr="00282113" w:rsidRDefault="00282113" w:rsidP="00282113">
            <w:pPr>
              <w:framePr w:hSpace="180" w:wrap="around" w:vAnchor="text" w:hAnchor="page" w:x="1005" w:y="110"/>
              <w:jc w:val="right"/>
            </w:pPr>
            <w:r w:rsidRPr="00282113">
              <w:t>7.50</w:t>
            </w:r>
          </w:p>
        </w:tc>
        <w:tc>
          <w:tcPr>
            <w:tcW w:w="1206" w:type="dxa"/>
            <w:shd w:val="clear" w:color="auto" w:fill="auto"/>
          </w:tcPr>
          <w:p w14:paraId="04C68EB4"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505D4B08" w14:textId="77777777" w:rsidR="00282113" w:rsidRPr="00282113" w:rsidRDefault="00282113" w:rsidP="00282113">
            <w:pPr>
              <w:framePr w:hSpace="180" w:wrap="around" w:vAnchor="text" w:hAnchor="page" w:x="1005" w:y="110"/>
              <w:jc w:val="right"/>
            </w:pPr>
            <w:r w:rsidRPr="00282113">
              <w:t>7.50</w:t>
            </w:r>
          </w:p>
        </w:tc>
        <w:tc>
          <w:tcPr>
            <w:tcW w:w="1576" w:type="dxa"/>
            <w:shd w:val="clear" w:color="auto" w:fill="auto"/>
          </w:tcPr>
          <w:p w14:paraId="2614623A" w14:textId="77777777" w:rsidR="00282113" w:rsidRPr="00282113" w:rsidRDefault="00282113" w:rsidP="00282113">
            <w:pPr>
              <w:framePr w:hSpace="180" w:wrap="around" w:vAnchor="text" w:hAnchor="page" w:x="1005" w:y="110"/>
              <w:jc w:val="right"/>
            </w:pPr>
            <w:r w:rsidRPr="00282113">
              <w:t>$424</w:t>
            </w:r>
          </w:p>
        </w:tc>
        <w:tc>
          <w:tcPr>
            <w:tcW w:w="1426" w:type="dxa"/>
            <w:shd w:val="clear" w:color="auto" w:fill="auto"/>
          </w:tcPr>
          <w:p w14:paraId="77090942" w14:textId="77777777" w:rsidR="00282113" w:rsidRPr="00282113" w:rsidRDefault="00282113" w:rsidP="00282113">
            <w:pPr>
              <w:framePr w:hSpace="180" w:wrap="around" w:vAnchor="text" w:hAnchor="page" w:x="1005" w:y="110"/>
              <w:jc w:val="right"/>
            </w:pPr>
            <w:r w:rsidRPr="00282113">
              <w:t>-</w:t>
            </w:r>
          </w:p>
        </w:tc>
        <w:tc>
          <w:tcPr>
            <w:tcW w:w="1260" w:type="dxa"/>
          </w:tcPr>
          <w:p w14:paraId="30B5200A" w14:textId="77777777" w:rsidR="00282113" w:rsidRPr="00282113" w:rsidRDefault="00282113" w:rsidP="00282113">
            <w:pPr>
              <w:framePr w:hSpace="180" w:wrap="around" w:vAnchor="text" w:hAnchor="page" w:x="1005" w:y="110"/>
              <w:jc w:val="right"/>
            </w:pPr>
            <w:r w:rsidRPr="00282113">
              <w:t>15</w:t>
            </w:r>
          </w:p>
        </w:tc>
        <w:tc>
          <w:tcPr>
            <w:tcW w:w="1673" w:type="dxa"/>
            <w:shd w:val="clear" w:color="auto" w:fill="auto"/>
          </w:tcPr>
          <w:p w14:paraId="2F9AEB3D" w14:textId="77777777" w:rsidR="00282113" w:rsidRPr="00282113" w:rsidRDefault="00282113" w:rsidP="00282113">
            <w:pPr>
              <w:framePr w:hSpace="180" w:wrap="around" w:vAnchor="text" w:hAnchor="page" w:x="1005" w:y="110"/>
              <w:jc w:val="right"/>
            </w:pPr>
            <w:r w:rsidRPr="00282113">
              <w:t>$424</w:t>
            </w:r>
          </w:p>
        </w:tc>
      </w:tr>
      <w:tr w:rsidR="00282113" w:rsidRPr="00282113" w14:paraId="614D1D06" w14:textId="77777777" w:rsidTr="00282113">
        <w:trPr>
          <w:trHeight w:val="278"/>
        </w:trPr>
        <w:tc>
          <w:tcPr>
            <w:tcW w:w="1292" w:type="dxa"/>
            <w:shd w:val="clear" w:color="auto" w:fill="auto"/>
          </w:tcPr>
          <w:p w14:paraId="46B52AA7" w14:textId="77777777" w:rsidR="00282113" w:rsidRPr="00282113" w:rsidRDefault="00282113" w:rsidP="00282113">
            <w:pPr>
              <w:framePr w:hSpace="180" w:wrap="around" w:vAnchor="text" w:hAnchor="page" w:x="1005" w:y="110"/>
            </w:pPr>
            <w:r w:rsidRPr="00282113">
              <w:t>135.83</w:t>
            </w:r>
          </w:p>
        </w:tc>
        <w:tc>
          <w:tcPr>
            <w:tcW w:w="1205" w:type="dxa"/>
            <w:shd w:val="clear" w:color="auto" w:fill="auto"/>
          </w:tcPr>
          <w:p w14:paraId="2F321C70" w14:textId="77777777" w:rsidR="00282113" w:rsidRPr="00282113" w:rsidRDefault="00282113" w:rsidP="00282113">
            <w:pPr>
              <w:framePr w:hSpace="180" w:wrap="around" w:vAnchor="text" w:hAnchor="page" w:x="1005" w:y="110"/>
              <w:jc w:val="right"/>
            </w:pPr>
            <w:r w:rsidRPr="00282113">
              <w:t>802</w:t>
            </w:r>
          </w:p>
        </w:tc>
        <w:tc>
          <w:tcPr>
            <w:tcW w:w="1206" w:type="dxa"/>
            <w:shd w:val="clear" w:color="auto" w:fill="auto"/>
          </w:tcPr>
          <w:p w14:paraId="3079D160"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4C621DCD" w14:textId="77777777" w:rsidR="00282113" w:rsidRPr="00282113" w:rsidRDefault="00282113" w:rsidP="00282113">
            <w:pPr>
              <w:framePr w:hSpace="180" w:wrap="around" w:vAnchor="text" w:hAnchor="page" w:x="1005" w:y="110"/>
              <w:jc w:val="right"/>
            </w:pPr>
            <w:r w:rsidRPr="00282113">
              <w:t>802</w:t>
            </w:r>
          </w:p>
        </w:tc>
        <w:tc>
          <w:tcPr>
            <w:tcW w:w="1576" w:type="dxa"/>
            <w:shd w:val="clear" w:color="auto" w:fill="auto"/>
          </w:tcPr>
          <w:p w14:paraId="6B1E17B6" w14:textId="77777777" w:rsidR="00282113" w:rsidRPr="00282113" w:rsidRDefault="00282113" w:rsidP="00282113">
            <w:pPr>
              <w:framePr w:hSpace="180" w:wrap="around" w:vAnchor="text" w:hAnchor="page" w:x="1005" w:y="110"/>
              <w:jc w:val="right"/>
            </w:pPr>
            <w:r w:rsidRPr="00282113">
              <w:t>$45,313</w:t>
            </w:r>
          </w:p>
        </w:tc>
        <w:tc>
          <w:tcPr>
            <w:tcW w:w="1426" w:type="dxa"/>
            <w:shd w:val="clear" w:color="auto" w:fill="auto"/>
          </w:tcPr>
          <w:p w14:paraId="7C80A3F0" w14:textId="77777777" w:rsidR="00282113" w:rsidRPr="00282113" w:rsidRDefault="00282113" w:rsidP="00282113">
            <w:pPr>
              <w:framePr w:hSpace="180" w:wrap="around" w:vAnchor="text" w:hAnchor="page" w:x="1005" w:y="110"/>
              <w:jc w:val="right"/>
            </w:pPr>
            <w:r w:rsidRPr="00282113">
              <w:t>-</w:t>
            </w:r>
          </w:p>
        </w:tc>
        <w:tc>
          <w:tcPr>
            <w:tcW w:w="1260" w:type="dxa"/>
          </w:tcPr>
          <w:p w14:paraId="6E1E3415" w14:textId="77777777" w:rsidR="00282113" w:rsidRPr="00282113" w:rsidRDefault="00282113" w:rsidP="00282113">
            <w:pPr>
              <w:framePr w:hSpace="180" w:wrap="around" w:vAnchor="text" w:hAnchor="page" w:x="1005" w:y="110"/>
              <w:jc w:val="right"/>
            </w:pPr>
            <w:r w:rsidRPr="00282113">
              <w:t>401</w:t>
            </w:r>
          </w:p>
        </w:tc>
        <w:tc>
          <w:tcPr>
            <w:tcW w:w="1673" w:type="dxa"/>
            <w:shd w:val="clear" w:color="auto" w:fill="auto"/>
          </w:tcPr>
          <w:p w14:paraId="17C0FA40" w14:textId="77777777" w:rsidR="00282113" w:rsidRPr="00282113" w:rsidRDefault="00282113" w:rsidP="00282113">
            <w:pPr>
              <w:framePr w:hSpace="180" w:wrap="around" w:vAnchor="text" w:hAnchor="page" w:x="1005" w:y="110"/>
              <w:jc w:val="right"/>
            </w:pPr>
            <w:r w:rsidRPr="00282113">
              <w:t>$45,313</w:t>
            </w:r>
          </w:p>
        </w:tc>
      </w:tr>
      <w:tr w:rsidR="00282113" w:rsidRPr="00282113" w14:paraId="1DEEA88D" w14:textId="77777777" w:rsidTr="00282113">
        <w:trPr>
          <w:trHeight w:val="278"/>
        </w:trPr>
        <w:tc>
          <w:tcPr>
            <w:tcW w:w="1292" w:type="dxa"/>
            <w:shd w:val="clear" w:color="auto" w:fill="auto"/>
          </w:tcPr>
          <w:p w14:paraId="665F5CB9" w14:textId="77777777" w:rsidR="00282113" w:rsidRPr="00282113" w:rsidRDefault="00282113" w:rsidP="00282113">
            <w:pPr>
              <w:framePr w:hSpace="180" w:wrap="around" w:vAnchor="text" w:hAnchor="page" w:x="1005" w:y="110"/>
            </w:pPr>
            <w:r w:rsidRPr="00282113">
              <w:t>135.227</w:t>
            </w:r>
          </w:p>
        </w:tc>
        <w:tc>
          <w:tcPr>
            <w:tcW w:w="1205" w:type="dxa"/>
            <w:shd w:val="clear" w:color="auto" w:fill="auto"/>
          </w:tcPr>
          <w:p w14:paraId="73751479" w14:textId="77777777" w:rsidR="00282113" w:rsidRPr="00282113" w:rsidRDefault="00282113" w:rsidP="00282113">
            <w:pPr>
              <w:framePr w:hSpace="180" w:wrap="around" w:vAnchor="text" w:hAnchor="page" w:x="1005" w:y="110"/>
              <w:jc w:val="right"/>
            </w:pPr>
            <w:r w:rsidRPr="00282113">
              <w:t>400</w:t>
            </w:r>
          </w:p>
        </w:tc>
        <w:tc>
          <w:tcPr>
            <w:tcW w:w="1206" w:type="dxa"/>
            <w:shd w:val="clear" w:color="auto" w:fill="auto"/>
          </w:tcPr>
          <w:p w14:paraId="6D9F5C0B" w14:textId="77777777" w:rsidR="00282113" w:rsidRPr="00282113" w:rsidRDefault="00282113" w:rsidP="00282113">
            <w:pPr>
              <w:framePr w:hSpace="180" w:wrap="around" w:vAnchor="text" w:hAnchor="page" w:x="1005" w:y="110"/>
              <w:jc w:val="right"/>
            </w:pPr>
            <w:r w:rsidRPr="00282113">
              <w:t>125</w:t>
            </w:r>
          </w:p>
        </w:tc>
        <w:tc>
          <w:tcPr>
            <w:tcW w:w="1390" w:type="dxa"/>
            <w:shd w:val="clear" w:color="auto" w:fill="auto"/>
          </w:tcPr>
          <w:p w14:paraId="159AF607" w14:textId="77777777" w:rsidR="00282113" w:rsidRPr="00282113" w:rsidRDefault="00282113" w:rsidP="00282113">
            <w:pPr>
              <w:framePr w:hSpace="180" w:wrap="around" w:vAnchor="text" w:hAnchor="page" w:x="1005" w:y="110"/>
              <w:jc w:val="right"/>
            </w:pPr>
            <w:r w:rsidRPr="00282113">
              <w:t>525</w:t>
            </w:r>
          </w:p>
        </w:tc>
        <w:tc>
          <w:tcPr>
            <w:tcW w:w="1576" w:type="dxa"/>
            <w:shd w:val="clear" w:color="auto" w:fill="auto"/>
          </w:tcPr>
          <w:p w14:paraId="74DD30E6" w14:textId="77777777" w:rsidR="00282113" w:rsidRPr="00282113" w:rsidRDefault="00282113" w:rsidP="00282113">
            <w:pPr>
              <w:framePr w:hSpace="180" w:wrap="around" w:vAnchor="text" w:hAnchor="page" w:x="1005" w:y="110"/>
              <w:jc w:val="right"/>
            </w:pPr>
            <w:r w:rsidRPr="00282113">
              <w:t>$22,076</w:t>
            </w:r>
          </w:p>
        </w:tc>
        <w:tc>
          <w:tcPr>
            <w:tcW w:w="1426" w:type="dxa"/>
            <w:shd w:val="clear" w:color="auto" w:fill="auto"/>
          </w:tcPr>
          <w:p w14:paraId="64A9D6E5" w14:textId="77777777" w:rsidR="00282113" w:rsidRPr="00282113" w:rsidRDefault="00282113" w:rsidP="00282113">
            <w:pPr>
              <w:framePr w:hSpace="180" w:wrap="around" w:vAnchor="text" w:hAnchor="page" w:x="1005" w:y="110"/>
              <w:jc w:val="right"/>
            </w:pPr>
            <w:r w:rsidRPr="00282113">
              <w:t>$2,627</w:t>
            </w:r>
          </w:p>
        </w:tc>
        <w:tc>
          <w:tcPr>
            <w:tcW w:w="1260" w:type="dxa"/>
          </w:tcPr>
          <w:p w14:paraId="62A60C65" w14:textId="77777777" w:rsidR="00282113" w:rsidRPr="00282113" w:rsidRDefault="00282113" w:rsidP="00282113">
            <w:pPr>
              <w:framePr w:hSpace="180" w:wrap="around" w:vAnchor="text" w:hAnchor="page" w:x="1005" w:y="110"/>
              <w:jc w:val="right"/>
            </w:pPr>
            <w:r w:rsidRPr="00282113">
              <w:t>65</w:t>
            </w:r>
          </w:p>
        </w:tc>
        <w:tc>
          <w:tcPr>
            <w:tcW w:w="1673" w:type="dxa"/>
            <w:shd w:val="clear" w:color="auto" w:fill="auto"/>
          </w:tcPr>
          <w:p w14:paraId="17366C8A" w14:textId="77777777" w:rsidR="00282113" w:rsidRPr="00282113" w:rsidRDefault="00282113" w:rsidP="00282113">
            <w:pPr>
              <w:framePr w:hSpace="180" w:wrap="around" w:vAnchor="text" w:hAnchor="page" w:x="1005" w:y="110"/>
              <w:jc w:val="right"/>
            </w:pPr>
            <w:r w:rsidRPr="00282113">
              <w:t>$24,703</w:t>
            </w:r>
          </w:p>
        </w:tc>
      </w:tr>
      <w:tr w:rsidR="00282113" w:rsidRPr="00282113" w14:paraId="2D31AEE8" w14:textId="77777777" w:rsidTr="00282113">
        <w:trPr>
          <w:trHeight w:val="556"/>
        </w:trPr>
        <w:tc>
          <w:tcPr>
            <w:tcW w:w="1292" w:type="dxa"/>
            <w:shd w:val="clear" w:color="auto" w:fill="auto"/>
          </w:tcPr>
          <w:p w14:paraId="67C4E876" w14:textId="77777777" w:rsidR="00282113" w:rsidRPr="00282113" w:rsidRDefault="00282113" w:rsidP="00282113">
            <w:pPr>
              <w:framePr w:hSpace="180" w:wrap="around" w:vAnchor="text" w:hAnchor="page" w:x="1005" w:y="110"/>
            </w:pPr>
            <w:r w:rsidRPr="00282113">
              <w:t>135.273 (c)</w:t>
            </w:r>
          </w:p>
        </w:tc>
        <w:tc>
          <w:tcPr>
            <w:tcW w:w="1205" w:type="dxa"/>
            <w:shd w:val="clear" w:color="auto" w:fill="auto"/>
          </w:tcPr>
          <w:p w14:paraId="0816DC66" w14:textId="77777777" w:rsidR="00282113" w:rsidRPr="00282113" w:rsidRDefault="00282113" w:rsidP="00282113">
            <w:pPr>
              <w:framePr w:hSpace="180" w:wrap="around" w:vAnchor="text" w:hAnchor="page" w:x="1005" w:y="110"/>
              <w:jc w:val="right"/>
            </w:pPr>
            <w:r w:rsidRPr="00282113">
              <w:t>0</w:t>
            </w:r>
          </w:p>
        </w:tc>
        <w:tc>
          <w:tcPr>
            <w:tcW w:w="1206" w:type="dxa"/>
            <w:shd w:val="clear" w:color="auto" w:fill="auto"/>
          </w:tcPr>
          <w:p w14:paraId="7011ED40"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7AC792ED" w14:textId="77777777" w:rsidR="00282113" w:rsidRPr="00282113" w:rsidRDefault="00282113" w:rsidP="00282113">
            <w:pPr>
              <w:framePr w:hSpace="180" w:wrap="around" w:vAnchor="text" w:hAnchor="page" w:x="1005" w:y="110"/>
              <w:jc w:val="right"/>
            </w:pPr>
            <w:r w:rsidRPr="00282113">
              <w:t>0</w:t>
            </w:r>
          </w:p>
        </w:tc>
        <w:tc>
          <w:tcPr>
            <w:tcW w:w="1576" w:type="dxa"/>
            <w:shd w:val="clear" w:color="auto" w:fill="auto"/>
          </w:tcPr>
          <w:p w14:paraId="555C96D7" w14:textId="77777777" w:rsidR="00282113" w:rsidRPr="00282113" w:rsidRDefault="00282113" w:rsidP="00282113">
            <w:pPr>
              <w:framePr w:hSpace="180" w:wrap="around" w:vAnchor="text" w:hAnchor="page" w:x="1005" w:y="110"/>
              <w:jc w:val="right"/>
            </w:pPr>
            <w:r w:rsidRPr="00282113">
              <w:t xml:space="preserve">                 0</w:t>
            </w:r>
          </w:p>
        </w:tc>
        <w:tc>
          <w:tcPr>
            <w:tcW w:w="1426" w:type="dxa"/>
            <w:shd w:val="clear" w:color="auto" w:fill="auto"/>
          </w:tcPr>
          <w:p w14:paraId="5C13A2FA" w14:textId="77777777" w:rsidR="00282113" w:rsidRPr="00282113" w:rsidRDefault="00282113" w:rsidP="00282113">
            <w:pPr>
              <w:framePr w:hSpace="180" w:wrap="around" w:vAnchor="text" w:hAnchor="page" w:x="1005" w:y="110"/>
              <w:jc w:val="right"/>
            </w:pPr>
            <w:r w:rsidRPr="00282113">
              <w:t xml:space="preserve">           0</w:t>
            </w:r>
          </w:p>
        </w:tc>
        <w:tc>
          <w:tcPr>
            <w:tcW w:w="1260" w:type="dxa"/>
          </w:tcPr>
          <w:p w14:paraId="786027BC" w14:textId="77777777" w:rsidR="00282113" w:rsidRPr="00282113" w:rsidRDefault="00282113" w:rsidP="00282113">
            <w:pPr>
              <w:framePr w:hSpace="180" w:wrap="around" w:vAnchor="text" w:hAnchor="page" w:x="1005" w:y="110"/>
              <w:jc w:val="right"/>
            </w:pPr>
            <w:r w:rsidRPr="00282113">
              <w:t>0</w:t>
            </w:r>
          </w:p>
        </w:tc>
        <w:tc>
          <w:tcPr>
            <w:tcW w:w="1673" w:type="dxa"/>
            <w:shd w:val="clear" w:color="auto" w:fill="auto"/>
          </w:tcPr>
          <w:p w14:paraId="1BE14C1D" w14:textId="77777777" w:rsidR="00282113" w:rsidRPr="00282113" w:rsidRDefault="00282113" w:rsidP="00282113">
            <w:pPr>
              <w:framePr w:hSpace="180" w:wrap="around" w:vAnchor="text" w:hAnchor="page" w:x="1005" w:y="110"/>
              <w:jc w:val="right"/>
            </w:pPr>
            <w:r w:rsidRPr="00282113">
              <w:t xml:space="preserve">                  0</w:t>
            </w:r>
          </w:p>
        </w:tc>
      </w:tr>
      <w:tr w:rsidR="00282113" w:rsidRPr="00282113" w14:paraId="037DA1E2" w14:textId="77777777" w:rsidTr="00282113">
        <w:trPr>
          <w:trHeight w:val="278"/>
        </w:trPr>
        <w:tc>
          <w:tcPr>
            <w:tcW w:w="1292" w:type="dxa"/>
            <w:shd w:val="clear" w:color="auto" w:fill="auto"/>
          </w:tcPr>
          <w:p w14:paraId="660FC0DD" w14:textId="77777777" w:rsidR="00282113" w:rsidRPr="00282113" w:rsidRDefault="00282113" w:rsidP="00282113">
            <w:pPr>
              <w:framePr w:hSpace="180" w:wrap="around" w:vAnchor="text" w:hAnchor="page" w:x="1005" w:y="110"/>
            </w:pPr>
            <w:r w:rsidRPr="00282113">
              <w:t>135.325</w:t>
            </w:r>
          </w:p>
        </w:tc>
        <w:tc>
          <w:tcPr>
            <w:tcW w:w="1205" w:type="dxa"/>
            <w:shd w:val="clear" w:color="auto" w:fill="auto"/>
          </w:tcPr>
          <w:p w14:paraId="0566BC2D" w14:textId="77777777" w:rsidR="00282113" w:rsidRPr="00282113" w:rsidRDefault="00282113" w:rsidP="00282113">
            <w:pPr>
              <w:framePr w:hSpace="180" w:wrap="around" w:vAnchor="text" w:hAnchor="page" w:x="1005" w:y="110"/>
              <w:jc w:val="right"/>
            </w:pPr>
            <w:r w:rsidRPr="00282113">
              <w:t>29,935</w:t>
            </w:r>
          </w:p>
        </w:tc>
        <w:tc>
          <w:tcPr>
            <w:tcW w:w="1206" w:type="dxa"/>
            <w:shd w:val="clear" w:color="auto" w:fill="auto"/>
          </w:tcPr>
          <w:p w14:paraId="514DAE50" w14:textId="77777777" w:rsidR="00282113" w:rsidRPr="00282113" w:rsidRDefault="00282113" w:rsidP="00282113">
            <w:pPr>
              <w:framePr w:hSpace="180" w:wrap="around" w:vAnchor="text" w:hAnchor="page" w:x="1005" w:y="110"/>
              <w:jc w:val="right"/>
            </w:pPr>
            <w:r w:rsidRPr="00282113">
              <w:t>9,845</w:t>
            </w:r>
          </w:p>
        </w:tc>
        <w:tc>
          <w:tcPr>
            <w:tcW w:w="1390" w:type="dxa"/>
            <w:shd w:val="clear" w:color="auto" w:fill="auto"/>
          </w:tcPr>
          <w:p w14:paraId="2C251419" w14:textId="77777777" w:rsidR="00282113" w:rsidRPr="00282113" w:rsidRDefault="00282113" w:rsidP="00282113">
            <w:pPr>
              <w:framePr w:hSpace="180" w:wrap="around" w:vAnchor="text" w:hAnchor="page" w:x="1005" w:y="110"/>
              <w:jc w:val="right"/>
            </w:pPr>
            <w:r w:rsidRPr="00282113">
              <w:t>39,780</w:t>
            </w:r>
          </w:p>
        </w:tc>
        <w:tc>
          <w:tcPr>
            <w:tcW w:w="1576" w:type="dxa"/>
            <w:shd w:val="clear" w:color="auto" w:fill="auto"/>
          </w:tcPr>
          <w:p w14:paraId="2580BF2D" w14:textId="77777777" w:rsidR="00282113" w:rsidRPr="00282113" w:rsidRDefault="00282113" w:rsidP="00282113">
            <w:pPr>
              <w:framePr w:hSpace="180" w:wrap="around" w:vAnchor="text" w:hAnchor="page" w:x="1005" w:y="110"/>
              <w:jc w:val="right"/>
            </w:pPr>
            <w:r w:rsidRPr="00282113">
              <w:t>$1,691,328</w:t>
            </w:r>
          </w:p>
        </w:tc>
        <w:tc>
          <w:tcPr>
            <w:tcW w:w="1426" w:type="dxa"/>
            <w:shd w:val="clear" w:color="auto" w:fill="auto"/>
          </w:tcPr>
          <w:p w14:paraId="5732EEBF" w14:textId="77777777" w:rsidR="00282113" w:rsidRPr="00282113" w:rsidRDefault="00282113" w:rsidP="00282113">
            <w:pPr>
              <w:framePr w:hSpace="180" w:wrap="around" w:vAnchor="text" w:hAnchor="page" w:x="1005" w:y="110"/>
              <w:jc w:val="right"/>
            </w:pPr>
            <w:r w:rsidRPr="00282113">
              <w:t>$206,942</w:t>
            </w:r>
          </w:p>
        </w:tc>
        <w:tc>
          <w:tcPr>
            <w:tcW w:w="1260" w:type="dxa"/>
          </w:tcPr>
          <w:p w14:paraId="57FE0794" w14:textId="77777777" w:rsidR="00282113" w:rsidRPr="00282113" w:rsidRDefault="00282113" w:rsidP="00282113">
            <w:pPr>
              <w:framePr w:hSpace="180" w:wrap="around" w:vAnchor="text" w:hAnchor="page" w:x="1005" w:y="110"/>
              <w:jc w:val="right"/>
            </w:pPr>
            <w:r w:rsidRPr="00282113">
              <w:t>1,919</w:t>
            </w:r>
          </w:p>
        </w:tc>
        <w:tc>
          <w:tcPr>
            <w:tcW w:w="1673" w:type="dxa"/>
            <w:shd w:val="clear" w:color="auto" w:fill="auto"/>
          </w:tcPr>
          <w:p w14:paraId="47758BB6" w14:textId="77777777" w:rsidR="00282113" w:rsidRPr="00282113" w:rsidRDefault="00282113" w:rsidP="00282113">
            <w:pPr>
              <w:framePr w:hSpace="180" w:wrap="around" w:vAnchor="text" w:hAnchor="page" w:x="1005" w:y="110"/>
              <w:jc w:val="right"/>
            </w:pPr>
            <w:r w:rsidRPr="00282113">
              <w:t>$1,898,270</w:t>
            </w:r>
          </w:p>
        </w:tc>
      </w:tr>
      <w:tr w:rsidR="00282113" w:rsidRPr="00282113" w14:paraId="2F2A5EB2" w14:textId="77777777" w:rsidTr="00282113">
        <w:trPr>
          <w:trHeight w:val="278"/>
        </w:trPr>
        <w:tc>
          <w:tcPr>
            <w:tcW w:w="1292" w:type="dxa"/>
            <w:shd w:val="clear" w:color="auto" w:fill="auto"/>
          </w:tcPr>
          <w:p w14:paraId="05B809A3" w14:textId="77777777" w:rsidR="00282113" w:rsidRPr="00282113" w:rsidRDefault="00282113" w:rsidP="00282113">
            <w:pPr>
              <w:framePr w:hSpace="180" w:wrap="around" w:vAnchor="text" w:hAnchor="page" w:x="1005" w:y="110"/>
            </w:pPr>
            <w:r w:rsidRPr="00282113">
              <w:t>135.421</w:t>
            </w:r>
          </w:p>
        </w:tc>
        <w:tc>
          <w:tcPr>
            <w:tcW w:w="1205" w:type="dxa"/>
            <w:shd w:val="clear" w:color="auto" w:fill="auto"/>
          </w:tcPr>
          <w:p w14:paraId="00565DFA" w14:textId="77777777" w:rsidR="00282113" w:rsidRPr="00282113" w:rsidRDefault="00282113" w:rsidP="00282113">
            <w:pPr>
              <w:framePr w:hSpace="180" w:wrap="around" w:vAnchor="text" w:hAnchor="page" w:x="1005" w:y="110"/>
              <w:jc w:val="right"/>
            </w:pPr>
            <w:r w:rsidRPr="00282113">
              <w:t>400</w:t>
            </w:r>
          </w:p>
        </w:tc>
        <w:tc>
          <w:tcPr>
            <w:tcW w:w="1206" w:type="dxa"/>
            <w:shd w:val="clear" w:color="auto" w:fill="auto"/>
          </w:tcPr>
          <w:p w14:paraId="0C5FF64C" w14:textId="77777777" w:rsidR="00282113" w:rsidRPr="00282113" w:rsidRDefault="00282113" w:rsidP="00282113">
            <w:pPr>
              <w:framePr w:hSpace="180" w:wrap="around" w:vAnchor="text" w:hAnchor="page" w:x="1005" w:y="110"/>
              <w:jc w:val="right"/>
            </w:pPr>
            <w:r w:rsidRPr="00282113">
              <w:t>100</w:t>
            </w:r>
          </w:p>
        </w:tc>
        <w:tc>
          <w:tcPr>
            <w:tcW w:w="1390" w:type="dxa"/>
            <w:shd w:val="clear" w:color="auto" w:fill="auto"/>
          </w:tcPr>
          <w:p w14:paraId="5878771C" w14:textId="77777777" w:rsidR="00282113" w:rsidRPr="00282113" w:rsidRDefault="00282113" w:rsidP="00282113">
            <w:pPr>
              <w:framePr w:hSpace="180" w:wrap="around" w:vAnchor="text" w:hAnchor="page" w:x="1005" w:y="110"/>
              <w:jc w:val="right"/>
            </w:pPr>
            <w:r w:rsidRPr="00282113">
              <w:t>500</w:t>
            </w:r>
          </w:p>
        </w:tc>
        <w:tc>
          <w:tcPr>
            <w:tcW w:w="1576" w:type="dxa"/>
            <w:shd w:val="clear" w:color="auto" w:fill="auto"/>
          </w:tcPr>
          <w:p w14:paraId="207E498D" w14:textId="77777777" w:rsidR="00282113" w:rsidRPr="00282113" w:rsidRDefault="00282113" w:rsidP="00282113">
            <w:pPr>
              <w:framePr w:hSpace="180" w:wrap="around" w:vAnchor="text" w:hAnchor="page" w:x="1005" w:y="110"/>
              <w:jc w:val="right"/>
            </w:pPr>
            <w:r w:rsidRPr="00282113">
              <w:t>$22,076</w:t>
            </w:r>
          </w:p>
        </w:tc>
        <w:tc>
          <w:tcPr>
            <w:tcW w:w="1426" w:type="dxa"/>
            <w:shd w:val="clear" w:color="auto" w:fill="auto"/>
          </w:tcPr>
          <w:p w14:paraId="27D86F5B" w14:textId="77777777" w:rsidR="00282113" w:rsidRPr="00282113" w:rsidRDefault="00282113" w:rsidP="00282113">
            <w:pPr>
              <w:framePr w:hSpace="180" w:wrap="around" w:vAnchor="text" w:hAnchor="page" w:x="1005" w:y="110"/>
              <w:jc w:val="right"/>
            </w:pPr>
            <w:r w:rsidRPr="00282113">
              <w:t>$2,102</w:t>
            </w:r>
          </w:p>
        </w:tc>
        <w:tc>
          <w:tcPr>
            <w:tcW w:w="1260" w:type="dxa"/>
          </w:tcPr>
          <w:p w14:paraId="3534B453" w14:textId="77777777" w:rsidR="00282113" w:rsidRPr="00282113" w:rsidRDefault="00282113" w:rsidP="00282113">
            <w:pPr>
              <w:framePr w:hSpace="180" w:wrap="around" w:vAnchor="text" w:hAnchor="page" w:x="1005" w:y="110"/>
              <w:jc w:val="right"/>
            </w:pPr>
            <w:r w:rsidRPr="00282113">
              <w:t>20</w:t>
            </w:r>
          </w:p>
        </w:tc>
        <w:tc>
          <w:tcPr>
            <w:tcW w:w="1673" w:type="dxa"/>
            <w:shd w:val="clear" w:color="auto" w:fill="auto"/>
          </w:tcPr>
          <w:p w14:paraId="41F6ABD2" w14:textId="77777777" w:rsidR="00282113" w:rsidRPr="00282113" w:rsidRDefault="00282113" w:rsidP="00282113">
            <w:pPr>
              <w:framePr w:hSpace="180" w:wrap="around" w:vAnchor="text" w:hAnchor="page" w:x="1005" w:y="110"/>
              <w:jc w:val="right"/>
            </w:pPr>
            <w:r w:rsidRPr="00282113">
              <w:t>$24,178</w:t>
            </w:r>
          </w:p>
        </w:tc>
      </w:tr>
      <w:tr w:rsidR="00282113" w:rsidRPr="00282113" w14:paraId="01F7ACD8" w14:textId="77777777" w:rsidTr="00282113">
        <w:trPr>
          <w:trHeight w:val="278"/>
        </w:trPr>
        <w:tc>
          <w:tcPr>
            <w:tcW w:w="1292" w:type="dxa"/>
            <w:shd w:val="clear" w:color="auto" w:fill="auto"/>
          </w:tcPr>
          <w:p w14:paraId="077FB07A" w14:textId="77777777" w:rsidR="00282113" w:rsidRPr="00282113" w:rsidRDefault="00282113" w:rsidP="00282113">
            <w:pPr>
              <w:framePr w:hSpace="180" w:wrap="around" w:vAnchor="text" w:hAnchor="page" w:x="1005" w:y="110"/>
            </w:pPr>
            <w:r w:rsidRPr="00282113">
              <w:t>135.427</w:t>
            </w:r>
          </w:p>
        </w:tc>
        <w:tc>
          <w:tcPr>
            <w:tcW w:w="1205" w:type="dxa"/>
            <w:shd w:val="clear" w:color="auto" w:fill="auto"/>
          </w:tcPr>
          <w:p w14:paraId="48A1FBAE" w14:textId="77777777" w:rsidR="00282113" w:rsidRPr="00282113" w:rsidRDefault="00282113" w:rsidP="00282113">
            <w:pPr>
              <w:framePr w:hSpace="180" w:wrap="around" w:vAnchor="text" w:hAnchor="page" w:x="1005" w:y="110"/>
              <w:jc w:val="right"/>
            </w:pPr>
            <w:r w:rsidRPr="00282113">
              <w:t>0</w:t>
            </w:r>
          </w:p>
        </w:tc>
        <w:tc>
          <w:tcPr>
            <w:tcW w:w="1206" w:type="dxa"/>
            <w:shd w:val="clear" w:color="auto" w:fill="auto"/>
          </w:tcPr>
          <w:p w14:paraId="0941275E"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238FFCDE" w14:textId="77777777" w:rsidR="00282113" w:rsidRPr="00282113" w:rsidRDefault="00282113" w:rsidP="00282113">
            <w:pPr>
              <w:framePr w:hSpace="180" w:wrap="around" w:vAnchor="text" w:hAnchor="page" w:x="1005" w:y="110"/>
              <w:jc w:val="right"/>
            </w:pPr>
            <w:r w:rsidRPr="00282113">
              <w:t>0</w:t>
            </w:r>
          </w:p>
        </w:tc>
        <w:tc>
          <w:tcPr>
            <w:tcW w:w="1576" w:type="dxa"/>
            <w:shd w:val="clear" w:color="auto" w:fill="auto"/>
          </w:tcPr>
          <w:p w14:paraId="65E4A192" w14:textId="77777777" w:rsidR="00282113" w:rsidRPr="00282113" w:rsidRDefault="00282113" w:rsidP="00282113">
            <w:pPr>
              <w:framePr w:hSpace="180" w:wrap="around" w:vAnchor="text" w:hAnchor="page" w:x="1005" w:y="110"/>
              <w:jc w:val="right"/>
            </w:pPr>
            <w:r w:rsidRPr="00282113">
              <w:t xml:space="preserve">                  0</w:t>
            </w:r>
          </w:p>
        </w:tc>
        <w:tc>
          <w:tcPr>
            <w:tcW w:w="1426" w:type="dxa"/>
            <w:shd w:val="clear" w:color="auto" w:fill="auto"/>
          </w:tcPr>
          <w:p w14:paraId="0F173E7A" w14:textId="77777777" w:rsidR="00282113" w:rsidRPr="00282113" w:rsidRDefault="00282113" w:rsidP="00282113">
            <w:pPr>
              <w:framePr w:hSpace="180" w:wrap="around" w:vAnchor="text" w:hAnchor="page" w:x="1005" w:y="110"/>
              <w:jc w:val="right"/>
            </w:pPr>
            <w:r w:rsidRPr="00282113">
              <w:t xml:space="preserve">             0</w:t>
            </w:r>
          </w:p>
        </w:tc>
        <w:tc>
          <w:tcPr>
            <w:tcW w:w="1260" w:type="dxa"/>
          </w:tcPr>
          <w:p w14:paraId="09C47908" w14:textId="77777777" w:rsidR="00282113" w:rsidRPr="00282113" w:rsidRDefault="00282113" w:rsidP="00282113">
            <w:pPr>
              <w:framePr w:hSpace="180" w:wrap="around" w:vAnchor="text" w:hAnchor="page" w:x="1005" w:y="110"/>
              <w:jc w:val="right"/>
            </w:pPr>
            <w:r w:rsidRPr="00282113">
              <w:t>0</w:t>
            </w:r>
          </w:p>
        </w:tc>
        <w:tc>
          <w:tcPr>
            <w:tcW w:w="1673" w:type="dxa"/>
            <w:shd w:val="clear" w:color="auto" w:fill="auto"/>
          </w:tcPr>
          <w:p w14:paraId="5163EFE9" w14:textId="77777777" w:rsidR="00282113" w:rsidRPr="00282113" w:rsidRDefault="00282113" w:rsidP="00282113">
            <w:pPr>
              <w:framePr w:hSpace="180" w:wrap="around" w:vAnchor="text" w:hAnchor="page" w:x="1005" w:y="110"/>
              <w:jc w:val="right"/>
            </w:pPr>
            <w:r w:rsidRPr="00282113">
              <w:t xml:space="preserve">                  0</w:t>
            </w:r>
          </w:p>
        </w:tc>
      </w:tr>
      <w:tr w:rsidR="00282113" w:rsidRPr="00282113" w14:paraId="66DDFF22" w14:textId="77777777" w:rsidTr="00282113">
        <w:trPr>
          <w:trHeight w:val="278"/>
        </w:trPr>
        <w:tc>
          <w:tcPr>
            <w:tcW w:w="1292" w:type="dxa"/>
            <w:shd w:val="clear" w:color="auto" w:fill="auto"/>
          </w:tcPr>
          <w:p w14:paraId="15AE7CDD" w14:textId="77777777" w:rsidR="00282113" w:rsidRPr="00282113" w:rsidRDefault="00282113" w:rsidP="00282113">
            <w:pPr>
              <w:framePr w:hSpace="180" w:wrap="around" w:vAnchor="text" w:hAnchor="page" w:x="1005" w:y="110"/>
            </w:pPr>
            <w:r w:rsidRPr="00282113">
              <w:t>135.429</w:t>
            </w:r>
          </w:p>
        </w:tc>
        <w:tc>
          <w:tcPr>
            <w:tcW w:w="1205" w:type="dxa"/>
            <w:shd w:val="clear" w:color="auto" w:fill="auto"/>
          </w:tcPr>
          <w:p w14:paraId="61F8EC13" w14:textId="77777777" w:rsidR="00282113" w:rsidRPr="00282113" w:rsidRDefault="00282113" w:rsidP="00282113">
            <w:pPr>
              <w:framePr w:hSpace="180" w:wrap="around" w:vAnchor="text" w:hAnchor="page" w:x="1005" w:y="110"/>
              <w:jc w:val="right"/>
            </w:pPr>
            <w:r w:rsidRPr="00282113">
              <w:t>0</w:t>
            </w:r>
          </w:p>
        </w:tc>
        <w:tc>
          <w:tcPr>
            <w:tcW w:w="1206" w:type="dxa"/>
            <w:shd w:val="clear" w:color="auto" w:fill="auto"/>
          </w:tcPr>
          <w:p w14:paraId="258571D1"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0B6C1B65" w14:textId="77777777" w:rsidR="00282113" w:rsidRPr="00282113" w:rsidRDefault="00282113" w:rsidP="00282113">
            <w:pPr>
              <w:framePr w:hSpace="180" w:wrap="around" w:vAnchor="text" w:hAnchor="page" w:x="1005" w:y="110"/>
              <w:jc w:val="right"/>
            </w:pPr>
            <w:r w:rsidRPr="00282113">
              <w:t>0</w:t>
            </w:r>
          </w:p>
        </w:tc>
        <w:tc>
          <w:tcPr>
            <w:tcW w:w="1576" w:type="dxa"/>
            <w:shd w:val="clear" w:color="auto" w:fill="auto"/>
          </w:tcPr>
          <w:p w14:paraId="4D63BB92" w14:textId="77777777" w:rsidR="00282113" w:rsidRPr="00282113" w:rsidRDefault="00282113" w:rsidP="00282113">
            <w:pPr>
              <w:framePr w:hSpace="180" w:wrap="around" w:vAnchor="text" w:hAnchor="page" w:x="1005" w:y="110"/>
              <w:jc w:val="right"/>
            </w:pPr>
            <w:r w:rsidRPr="00282113">
              <w:t xml:space="preserve">                  0</w:t>
            </w:r>
          </w:p>
        </w:tc>
        <w:tc>
          <w:tcPr>
            <w:tcW w:w="1426" w:type="dxa"/>
            <w:shd w:val="clear" w:color="auto" w:fill="auto"/>
          </w:tcPr>
          <w:p w14:paraId="061FADA1" w14:textId="77777777" w:rsidR="00282113" w:rsidRPr="00282113" w:rsidRDefault="00282113" w:rsidP="00282113">
            <w:pPr>
              <w:framePr w:hSpace="180" w:wrap="around" w:vAnchor="text" w:hAnchor="page" w:x="1005" w:y="110"/>
              <w:jc w:val="right"/>
            </w:pPr>
            <w:r w:rsidRPr="00282113">
              <w:t xml:space="preserve">             0</w:t>
            </w:r>
          </w:p>
        </w:tc>
        <w:tc>
          <w:tcPr>
            <w:tcW w:w="1260" w:type="dxa"/>
          </w:tcPr>
          <w:p w14:paraId="0854A7F3" w14:textId="77777777" w:rsidR="00282113" w:rsidRPr="00282113" w:rsidRDefault="00282113" w:rsidP="00282113">
            <w:pPr>
              <w:framePr w:hSpace="180" w:wrap="around" w:vAnchor="text" w:hAnchor="page" w:x="1005" w:y="110"/>
              <w:jc w:val="right"/>
            </w:pPr>
            <w:r w:rsidRPr="00282113">
              <w:t>0</w:t>
            </w:r>
          </w:p>
        </w:tc>
        <w:tc>
          <w:tcPr>
            <w:tcW w:w="1673" w:type="dxa"/>
            <w:shd w:val="clear" w:color="auto" w:fill="auto"/>
          </w:tcPr>
          <w:p w14:paraId="32BBBA11" w14:textId="77777777" w:rsidR="00282113" w:rsidRPr="00282113" w:rsidRDefault="00282113" w:rsidP="00282113">
            <w:pPr>
              <w:framePr w:hSpace="180" w:wrap="around" w:vAnchor="text" w:hAnchor="page" w:x="1005" w:y="110"/>
              <w:jc w:val="right"/>
            </w:pPr>
            <w:r w:rsidRPr="00282113">
              <w:t xml:space="preserve">                  0</w:t>
            </w:r>
          </w:p>
        </w:tc>
      </w:tr>
      <w:tr w:rsidR="00282113" w:rsidRPr="00282113" w14:paraId="117FAFCC" w14:textId="77777777" w:rsidTr="00282113">
        <w:trPr>
          <w:trHeight w:val="278"/>
        </w:trPr>
        <w:tc>
          <w:tcPr>
            <w:tcW w:w="1292" w:type="dxa"/>
            <w:shd w:val="clear" w:color="auto" w:fill="auto"/>
          </w:tcPr>
          <w:p w14:paraId="6D9196D6" w14:textId="77777777" w:rsidR="00282113" w:rsidRPr="00282113" w:rsidRDefault="00282113" w:rsidP="00282113">
            <w:pPr>
              <w:framePr w:hSpace="180" w:wrap="around" w:vAnchor="text" w:hAnchor="page" w:x="1005" w:y="110"/>
            </w:pPr>
            <w:r w:rsidRPr="00282113">
              <w:t>135.431</w:t>
            </w:r>
          </w:p>
        </w:tc>
        <w:tc>
          <w:tcPr>
            <w:tcW w:w="1205" w:type="dxa"/>
            <w:shd w:val="clear" w:color="auto" w:fill="auto"/>
          </w:tcPr>
          <w:p w14:paraId="055487A2" w14:textId="77777777" w:rsidR="00282113" w:rsidRPr="00282113" w:rsidRDefault="00282113" w:rsidP="00282113">
            <w:pPr>
              <w:framePr w:hSpace="180" w:wrap="around" w:vAnchor="text" w:hAnchor="page" w:x="1005" w:y="110"/>
              <w:jc w:val="right"/>
            </w:pPr>
            <w:r w:rsidRPr="00282113">
              <w:t>7000</w:t>
            </w:r>
          </w:p>
        </w:tc>
        <w:tc>
          <w:tcPr>
            <w:tcW w:w="1206" w:type="dxa"/>
            <w:shd w:val="clear" w:color="auto" w:fill="auto"/>
          </w:tcPr>
          <w:p w14:paraId="16E3F6F2"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42855205" w14:textId="77777777" w:rsidR="00282113" w:rsidRPr="00282113" w:rsidRDefault="00282113" w:rsidP="00282113">
            <w:pPr>
              <w:framePr w:hSpace="180" w:wrap="around" w:vAnchor="text" w:hAnchor="page" w:x="1005" w:y="110"/>
              <w:jc w:val="right"/>
            </w:pPr>
            <w:r w:rsidRPr="00282113">
              <w:t>7000</w:t>
            </w:r>
          </w:p>
        </w:tc>
        <w:tc>
          <w:tcPr>
            <w:tcW w:w="1576" w:type="dxa"/>
            <w:shd w:val="clear" w:color="auto" w:fill="auto"/>
          </w:tcPr>
          <w:p w14:paraId="0FA854D3" w14:textId="77777777" w:rsidR="00282113" w:rsidRPr="00282113" w:rsidRDefault="00282113" w:rsidP="00282113">
            <w:pPr>
              <w:framePr w:hSpace="180" w:wrap="around" w:vAnchor="text" w:hAnchor="page" w:x="1005" w:y="110"/>
              <w:jc w:val="right"/>
            </w:pPr>
            <w:r w:rsidRPr="00282113">
              <w:t>$386,330</w:t>
            </w:r>
          </w:p>
        </w:tc>
        <w:tc>
          <w:tcPr>
            <w:tcW w:w="1426" w:type="dxa"/>
            <w:shd w:val="clear" w:color="auto" w:fill="auto"/>
          </w:tcPr>
          <w:p w14:paraId="47CACF4F" w14:textId="77777777" w:rsidR="00282113" w:rsidRPr="00282113" w:rsidRDefault="00282113" w:rsidP="00282113">
            <w:pPr>
              <w:framePr w:hSpace="180" w:wrap="around" w:vAnchor="text" w:hAnchor="page" w:x="1005" w:y="110"/>
              <w:jc w:val="right"/>
            </w:pPr>
            <w:r w:rsidRPr="00282113">
              <w:t xml:space="preserve">             0</w:t>
            </w:r>
          </w:p>
        </w:tc>
        <w:tc>
          <w:tcPr>
            <w:tcW w:w="1260" w:type="dxa"/>
          </w:tcPr>
          <w:p w14:paraId="4A7FED6E" w14:textId="77777777" w:rsidR="00282113" w:rsidRPr="00282113" w:rsidRDefault="00282113" w:rsidP="00282113">
            <w:pPr>
              <w:framePr w:hSpace="180" w:wrap="around" w:vAnchor="text" w:hAnchor="page" w:x="1005" w:y="110"/>
              <w:jc w:val="right"/>
            </w:pPr>
            <w:r w:rsidRPr="00282113">
              <w:t>100</w:t>
            </w:r>
          </w:p>
        </w:tc>
        <w:tc>
          <w:tcPr>
            <w:tcW w:w="1673" w:type="dxa"/>
            <w:shd w:val="clear" w:color="auto" w:fill="auto"/>
          </w:tcPr>
          <w:p w14:paraId="28C465BC" w14:textId="77777777" w:rsidR="00282113" w:rsidRPr="00282113" w:rsidRDefault="00282113" w:rsidP="00282113">
            <w:pPr>
              <w:framePr w:hSpace="180" w:wrap="around" w:vAnchor="text" w:hAnchor="page" w:x="1005" w:y="110"/>
              <w:jc w:val="right"/>
            </w:pPr>
            <w:r w:rsidRPr="00282113">
              <w:t>$386,330</w:t>
            </w:r>
          </w:p>
        </w:tc>
      </w:tr>
      <w:tr w:rsidR="00282113" w:rsidRPr="00282113" w14:paraId="046B1DB8" w14:textId="77777777" w:rsidTr="00282113">
        <w:trPr>
          <w:trHeight w:val="269"/>
        </w:trPr>
        <w:tc>
          <w:tcPr>
            <w:tcW w:w="1292" w:type="dxa"/>
            <w:shd w:val="clear" w:color="auto" w:fill="auto"/>
          </w:tcPr>
          <w:p w14:paraId="6A87D80F" w14:textId="77777777" w:rsidR="00282113" w:rsidRPr="00282113" w:rsidRDefault="00282113" w:rsidP="00282113">
            <w:pPr>
              <w:framePr w:hSpace="180" w:wrap="around" w:vAnchor="text" w:hAnchor="page" w:x="1005" w:y="110"/>
            </w:pPr>
            <w:r w:rsidRPr="00282113">
              <w:t>135.439</w:t>
            </w:r>
          </w:p>
        </w:tc>
        <w:tc>
          <w:tcPr>
            <w:tcW w:w="1205" w:type="dxa"/>
            <w:shd w:val="clear" w:color="auto" w:fill="auto"/>
          </w:tcPr>
          <w:p w14:paraId="7878A511" w14:textId="77777777" w:rsidR="00282113" w:rsidRPr="00282113" w:rsidRDefault="00282113" w:rsidP="00282113">
            <w:pPr>
              <w:framePr w:hSpace="180" w:wrap="around" w:vAnchor="text" w:hAnchor="page" w:x="1005" w:y="110"/>
              <w:jc w:val="right"/>
            </w:pPr>
            <w:r w:rsidRPr="00282113">
              <w:t>12000</w:t>
            </w:r>
          </w:p>
        </w:tc>
        <w:tc>
          <w:tcPr>
            <w:tcW w:w="1206" w:type="dxa"/>
            <w:shd w:val="clear" w:color="auto" w:fill="auto"/>
          </w:tcPr>
          <w:p w14:paraId="4761736A"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00957544" w14:textId="77777777" w:rsidR="00282113" w:rsidRPr="00282113" w:rsidRDefault="00282113" w:rsidP="00282113">
            <w:pPr>
              <w:framePr w:hSpace="180" w:wrap="around" w:vAnchor="text" w:hAnchor="page" w:x="1005" w:y="110"/>
              <w:jc w:val="right"/>
            </w:pPr>
            <w:r w:rsidRPr="00282113">
              <w:t>12000</w:t>
            </w:r>
          </w:p>
        </w:tc>
        <w:tc>
          <w:tcPr>
            <w:tcW w:w="1576" w:type="dxa"/>
            <w:shd w:val="clear" w:color="auto" w:fill="auto"/>
          </w:tcPr>
          <w:p w14:paraId="00C05752" w14:textId="77777777" w:rsidR="00282113" w:rsidRPr="00282113" w:rsidRDefault="00282113" w:rsidP="00282113">
            <w:pPr>
              <w:framePr w:hSpace="180" w:wrap="around" w:vAnchor="text" w:hAnchor="page" w:x="1005" w:y="110"/>
              <w:jc w:val="right"/>
            </w:pPr>
            <w:r w:rsidRPr="00282113">
              <w:t xml:space="preserve">  $662,280</w:t>
            </w:r>
          </w:p>
        </w:tc>
        <w:tc>
          <w:tcPr>
            <w:tcW w:w="1426" w:type="dxa"/>
            <w:shd w:val="clear" w:color="auto" w:fill="auto"/>
          </w:tcPr>
          <w:p w14:paraId="6DE29F4F" w14:textId="77777777" w:rsidR="00282113" w:rsidRPr="00282113" w:rsidRDefault="00282113" w:rsidP="00282113">
            <w:pPr>
              <w:framePr w:hSpace="180" w:wrap="around" w:vAnchor="text" w:hAnchor="page" w:x="1005" w:y="110"/>
              <w:jc w:val="right"/>
            </w:pPr>
            <w:r w:rsidRPr="00282113">
              <w:t xml:space="preserve">             0</w:t>
            </w:r>
          </w:p>
        </w:tc>
        <w:tc>
          <w:tcPr>
            <w:tcW w:w="1260" w:type="dxa"/>
          </w:tcPr>
          <w:p w14:paraId="2A0679B8" w14:textId="77777777" w:rsidR="00282113" w:rsidRPr="00282113" w:rsidRDefault="00282113" w:rsidP="00282113">
            <w:pPr>
              <w:framePr w:hSpace="180" w:wrap="around" w:vAnchor="text" w:hAnchor="page" w:x="1005" w:y="110"/>
              <w:jc w:val="right"/>
            </w:pPr>
            <w:r w:rsidRPr="00282113">
              <w:t>200</w:t>
            </w:r>
          </w:p>
        </w:tc>
        <w:tc>
          <w:tcPr>
            <w:tcW w:w="1673" w:type="dxa"/>
            <w:shd w:val="clear" w:color="auto" w:fill="auto"/>
          </w:tcPr>
          <w:p w14:paraId="5578553E" w14:textId="77777777" w:rsidR="00282113" w:rsidRPr="00282113" w:rsidRDefault="00282113" w:rsidP="00282113">
            <w:pPr>
              <w:framePr w:hSpace="180" w:wrap="around" w:vAnchor="text" w:hAnchor="page" w:x="1005" w:y="110"/>
              <w:jc w:val="right"/>
            </w:pPr>
            <w:r w:rsidRPr="00282113">
              <w:t>$662,280</w:t>
            </w:r>
          </w:p>
        </w:tc>
      </w:tr>
      <w:tr w:rsidR="00282113" w:rsidRPr="00282113" w14:paraId="5D58C198" w14:textId="77777777" w:rsidTr="00282113">
        <w:trPr>
          <w:trHeight w:val="278"/>
        </w:trPr>
        <w:tc>
          <w:tcPr>
            <w:tcW w:w="1292" w:type="dxa"/>
            <w:shd w:val="clear" w:color="auto" w:fill="auto"/>
          </w:tcPr>
          <w:p w14:paraId="1C5FC86E" w14:textId="77777777" w:rsidR="00282113" w:rsidRPr="00282113" w:rsidRDefault="00282113" w:rsidP="00282113">
            <w:pPr>
              <w:framePr w:hSpace="180" w:wrap="around" w:vAnchor="text" w:hAnchor="page" w:x="1005" w:y="110"/>
            </w:pPr>
            <w:r w:rsidRPr="00282113">
              <w:t>135.443</w:t>
            </w:r>
          </w:p>
        </w:tc>
        <w:tc>
          <w:tcPr>
            <w:tcW w:w="1205" w:type="dxa"/>
            <w:shd w:val="clear" w:color="auto" w:fill="auto"/>
          </w:tcPr>
          <w:p w14:paraId="2198DA5C" w14:textId="77777777" w:rsidR="00282113" w:rsidRPr="00282113" w:rsidRDefault="00282113" w:rsidP="00282113">
            <w:pPr>
              <w:framePr w:hSpace="180" w:wrap="around" w:vAnchor="text" w:hAnchor="page" w:x="1005" w:y="110"/>
              <w:jc w:val="right"/>
            </w:pPr>
            <w:r w:rsidRPr="00282113">
              <w:t>73000</w:t>
            </w:r>
          </w:p>
        </w:tc>
        <w:tc>
          <w:tcPr>
            <w:tcW w:w="1206" w:type="dxa"/>
            <w:shd w:val="clear" w:color="auto" w:fill="auto"/>
          </w:tcPr>
          <w:p w14:paraId="7FFDD050"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472D858C" w14:textId="77777777" w:rsidR="00282113" w:rsidRPr="00282113" w:rsidRDefault="00282113" w:rsidP="00282113">
            <w:pPr>
              <w:framePr w:hSpace="180" w:wrap="around" w:vAnchor="text" w:hAnchor="page" w:x="1005" w:y="110"/>
              <w:jc w:val="right"/>
            </w:pPr>
            <w:r w:rsidRPr="00282113">
              <w:t>73000</w:t>
            </w:r>
          </w:p>
        </w:tc>
        <w:tc>
          <w:tcPr>
            <w:tcW w:w="1576" w:type="dxa"/>
            <w:shd w:val="clear" w:color="auto" w:fill="auto"/>
          </w:tcPr>
          <w:p w14:paraId="386928B2" w14:textId="77777777" w:rsidR="00282113" w:rsidRPr="00282113" w:rsidRDefault="00282113" w:rsidP="00282113">
            <w:pPr>
              <w:framePr w:hSpace="180" w:wrap="around" w:vAnchor="text" w:hAnchor="page" w:x="1005" w:y="110"/>
              <w:jc w:val="right"/>
            </w:pPr>
            <w:r w:rsidRPr="00282113">
              <w:t>$4,028,870</w:t>
            </w:r>
          </w:p>
        </w:tc>
        <w:tc>
          <w:tcPr>
            <w:tcW w:w="1426" w:type="dxa"/>
            <w:shd w:val="clear" w:color="auto" w:fill="auto"/>
          </w:tcPr>
          <w:p w14:paraId="354B1087" w14:textId="77777777" w:rsidR="00282113" w:rsidRPr="00282113" w:rsidRDefault="00282113" w:rsidP="00282113">
            <w:pPr>
              <w:framePr w:hSpace="180" w:wrap="around" w:vAnchor="text" w:hAnchor="page" w:x="1005" w:y="110"/>
              <w:jc w:val="right"/>
            </w:pPr>
            <w:r w:rsidRPr="00282113">
              <w:t xml:space="preserve">             0</w:t>
            </w:r>
          </w:p>
        </w:tc>
        <w:tc>
          <w:tcPr>
            <w:tcW w:w="1260" w:type="dxa"/>
          </w:tcPr>
          <w:p w14:paraId="1BC5D90C" w14:textId="77777777" w:rsidR="00282113" w:rsidRPr="00282113" w:rsidRDefault="00282113" w:rsidP="00282113">
            <w:pPr>
              <w:framePr w:hSpace="180" w:wrap="around" w:vAnchor="text" w:hAnchor="page" w:x="1005" w:y="110"/>
              <w:jc w:val="right"/>
            </w:pPr>
            <w:r w:rsidRPr="00282113">
              <w:t>73,000</w:t>
            </w:r>
          </w:p>
        </w:tc>
        <w:tc>
          <w:tcPr>
            <w:tcW w:w="1673" w:type="dxa"/>
            <w:shd w:val="clear" w:color="auto" w:fill="auto"/>
          </w:tcPr>
          <w:p w14:paraId="10245836" w14:textId="77777777" w:rsidR="00282113" w:rsidRPr="00282113" w:rsidRDefault="00282113" w:rsidP="00282113">
            <w:pPr>
              <w:framePr w:hSpace="180" w:wrap="around" w:vAnchor="text" w:hAnchor="page" w:x="1005" w:y="110"/>
              <w:jc w:val="right"/>
            </w:pPr>
            <w:r w:rsidRPr="00282113">
              <w:t>$4,028,870</w:t>
            </w:r>
          </w:p>
        </w:tc>
      </w:tr>
      <w:tr w:rsidR="00282113" w:rsidRPr="00282113" w14:paraId="6D3313EA" w14:textId="77777777" w:rsidTr="00282113">
        <w:trPr>
          <w:trHeight w:val="278"/>
        </w:trPr>
        <w:tc>
          <w:tcPr>
            <w:tcW w:w="3703" w:type="dxa"/>
            <w:gridSpan w:val="3"/>
            <w:shd w:val="clear" w:color="auto" w:fill="auto"/>
          </w:tcPr>
          <w:p w14:paraId="3107C3FA" w14:textId="77777777" w:rsidR="00282113" w:rsidRPr="00282113" w:rsidRDefault="00282113" w:rsidP="00282113">
            <w:pPr>
              <w:framePr w:hSpace="180" w:wrap="around" w:vAnchor="text" w:hAnchor="page" w:x="1005" w:y="110"/>
              <w:jc w:val="right"/>
              <w:rPr>
                <w:b/>
              </w:rPr>
            </w:pPr>
            <w:r w:rsidRPr="00282113">
              <w:rPr>
                <w:b/>
              </w:rPr>
              <w:t>TOTAL</w:t>
            </w:r>
          </w:p>
        </w:tc>
        <w:tc>
          <w:tcPr>
            <w:tcW w:w="1390" w:type="dxa"/>
            <w:shd w:val="clear" w:color="auto" w:fill="auto"/>
          </w:tcPr>
          <w:p w14:paraId="11F62CE8" w14:textId="77777777" w:rsidR="00282113" w:rsidRPr="00282113" w:rsidRDefault="00282113" w:rsidP="00282113">
            <w:pPr>
              <w:framePr w:hSpace="180" w:wrap="around" w:vAnchor="text" w:hAnchor="page" w:x="1005" w:y="110"/>
              <w:jc w:val="right"/>
              <w:rPr>
                <w:b/>
              </w:rPr>
            </w:pPr>
            <w:r w:rsidRPr="00282113">
              <w:rPr>
                <w:b/>
              </w:rPr>
              <w:t>1,299,695</w:t>
            </w:r>
          </w:p>
        </w:tc>
        <w:tc>
          <w:tcPr>
            <w:tcW w:w="3002" w:type="dxa"/>
            <w:gridSpan w:val="2"/>
            <w:shd w:val="clear" w:color="auto" w:fill="auto"/>
          </w:tcPr>
          <w:p w14:paraId="2C258704" w14:textId="77777777" w:rsidR="00282113" w:rsidRPr="00282113" w:rsidRDefault="00282113" w:rsidP="00282113">
            <w:pPr>
              <w:framePr w:hSpace="180" w:wrap="around" w:vAnchor="text" w:hAnchor="page" w:x="1005" w:y="110"/>
              <w:jc w:val="right"/>
            </w:pPr>
          </w:p>
        </w:tc>
        <w:tc>
          <w:tcPr>
            <w:tcW w:w="1260" w:type="dxa"/>
          </w:tcPr>
          <w:p w14:paraId="36B969EA" w14:textId="06F2B978" w:rsidR="00282113" w:rsidRPr="00282113" w:rsidRDefault="002E07CD" w:rsidP="00282113">
            <w:pPr>
              <w:framePr w:hSpace="180" w:wrap="around" w:vAnchor="text" w:hAnchor="page" w:x="1005" w:y="110"/>
              <w:jc w:val="right"/>
              <w:rPr>
                <w:b/>
              </w:rPr>
            </w:pPr>
            <w:r w:rsidRPr="002E07CD">
              <w:rPr>
                <w:b/>
              </w:rPr>
              <w:t>5</w:t>
            </w:r>
            <w:r>
              <w:rPr>
                <w:b/>
              </w:rPr>
              <w:t>,</w:t>
            </w:r>
            <w:r w:rsidRPr="002E07CD">
              <w:rPr>
                <w:b/>
              </w:rPr>
              <w:t>565</w:t>
            </w:r>
            <w:r>
              <w:rPr>
                <w:b/>
              </w:rPr>
              <w:t>,</w:t>
            </w:r>
            <w:r w:rsidRPr="002E07CD">
              <w:rPr>
                <w:b/>
              </w:rPr>
              <w:t>869</w:t>
            </w:r>
          </w:p>
        </w:tc>
        <w:tc>
          <w:tcPr>
            <w:tcW w:w="1673" w:type="dxa"/>
            <w:shd w:val="clear" w:color="auto" w:fill="auto"/>
          </w:tcPr>
          <w:p w14:paraId="0220F819" w14:textId="77777777" w:rsidR="00282113" w:rsidRPr="00282113" w:rsidRDefault="00282113" w:rsidP="00282113">
            <w:pPr>
              <w:framePr w:hSpace="180" w:wrap="around" w:vAnchor="text" w:hAnchor="page" w:x="1005" w:y="110"/>
              <w:jc w:val="right"/>
              <w:rPr>
                <w:b/>
                <w:bCs/>
                <w:color w:val="000000"/>
              </w:rPr>
            </w:pPr>
            <w:r w:rsidRPr="00282113">
              <w:rPr>
                <w:b/>
                <w:bCs/>
                <w:color w:val="000000"/>
              </w:rPr>
              <w:t xml:space="preserve">$52,194,881 </w:t>
            </w:r>
          </w:p>
          <w:p w14:paraId="45DA9280" w14:textId="77777777" w:rsidR="00282113" w:rsidRPr="00282113" w:rsidRDefault="00282113" w:rsidP="00282113">
            <w:pPr>
              <w:framePr w:hSpace="180" w:wrap="around" w:vAnchor="text" w:hAnchor="page" w:x="1005" w:y="110"/>
              <w:jc w:val="right"/>
              <w:rPr>
                <w:b/>
              </w:rPr>
            </w:pPr>
          </w:p>
        </w:tc>
      </w:tr>
      <w:tr w:rsidR="00282113" w:rsidRPr="00282113" w14:paraId="389A5655" w14:textId="77777777" w:rsidTr="00282113">
        <w:trPr>
          <w:trHeight w:val="278"/>
        </w:trPr>
        <w:tc>
          <w:tcPr>
            <w:tcW w:w="11028" w:type="dxa"/>
            <w:gridSpan w:val="8"/>
            <w:shd w:val="clear" w:color="auto" w:fill="auto"/>
          </w:tcPr>
          <w:p w14:paraId="5B8FD990" w14:textId="77777777" w:rsidR="00282113" w:rsidRPr="00282113" w:rsidRDefault="00282113" w:rsidP="00282113">
            <w:pPr>
              <w:framePr w:hSpace="180" w:wrap="around" w:vAnchor="text" w:hAnchor="page" w:x="1005" w:y="110"/>
              <w:jc w:val="center"/>
              <w:rPr>
                <w:b/>
              </w:rPr>
            </w:pPr>
            <w:r w:rsidRPr="00282113">
              <w:rPr>
                <w:b/>
              </w:rPr>
              <w:t>THIRD-PARTY DISCLOSURE</w:t>
            </w:r>
          </w:p>
        </w:tc>
      </w:tr>
      <w:tr w:rsidR="00282113" w:rsidRPr="00282113" w14:paraId="17376B94" w14:textId="77777777" w:rsidTr="00282113">
        <w:trPr>
          <w:trHeight w:val="278"/>
        </w:trPr>
        <w:tc>
          <w:tcPr>
            <w:tcW w:w="1292" w:type="dxa"/>
            <w:shd w:val="clear" w:color="auto" w:fill="auto"/>
          </w:tcPr>
          <w:p w14:paraId="13EEDFBC" w14:textId="77777777" w:rsidR="00282113" w:rsidRPr="00282113" w:rsidRDefault="00282113" w:rsidP="00282113">
            <w:pPr>
              <w:framePr w:hSpace="180" w:wrap="around" w:vAnchor="text" w:hAnchor="page" w:x="1005" w:y="110"/>
            </w:pPr>
            <w:r w:rsidRPr="00282113">
              <w:t>135.117</w:t>
            </w:r>
          </w:p>
        </w:tc>
        <w:tc>
          <w:tcPr>
            <w:tcW w:w="1205" w:type="dxa"/>
            <w:shd w:val="clear" w:color="auto" w:fill="auto"/>
          </w:tcPr>
          <w:p w14:paraId="4E09F581" w14:textId="77777777" w:rsidR="00282113" w:rsidRPr="00282113" w:rsidRDefault="00282113" w:rsidP="00282113">
            <w:pPr>
              <w:framePr w:hSpace="180" w:wrap="around" w:vAnchor="text" w:hAnchor="page" w:x="1005" w:y="110"/>
              <w:jc w:val="right"/>
            </w:pPr>
            <w:r w:rsidRPr="00282113">
              <w:t>37,469</w:t>
            </w:r>
          </w:p>
        </w:tc>
        <w:tc>
          <w:tcPr>
            <w:tcW w:w="1206" w:type="dxa"/>
            <w:shd w:val="clear" w:color="auto" w:fill="auto"/>
          </w:tcPr>
          <w:p w14:paraId="6F1C3744" w14:textId="77777777" w:rsidR="00282113" w:rsidRPr="00282113" w:rsidRDefault="00282113" w:rsidP="00282113">
            <w:pPr>
              <w:framePr w:hSpace="180" w:wrap="around" w:vAnchor="text" w:hAnchor="page" w:x="1005" w:y="110"/>
              <w:jc w:val="right"/>
            </w:pPr>
            <w:r w:rsidRPr="00282113">
              <w:t>0</w:t>
            </w:r>
          </w:p>
        </w:tc>
        <w:tc>
          <w:tcPr>
            <w:tcW w:w="1390" w:type="dxa"/>
            <w:shd w:val="clear" w:color="auto" w:fill="auto"/>
          </w:tcPr>
          <w:p w14:paraId="28813101" w14:textId="77777777" w:rsidR="00282113" w:rsidRPr="00282113" w:rsidRDefault="00282113" w:rsidP="00282113">
            <w:pPr>
              <w:framePr w:hSpace="180" w:wrap="around" w:vAnchor="text" w:hAnchor="page" w:x="1005" w:y="110"/>
              <w:jc w:val="right"/>
            </w:pPr>
            <w:r w:rsidRPr="00282113">
              <w:t>37,469</w:t>
            </w:r>
          </w:p>
        </w:tc>
        <w:tc>
          <w:tcPr>
            <w:tcW w:w="1576" w:type="dxa"/>
            <w:shd w:val="clear" w:color="auto" w:fill="auto"/>
          </w:tcPr>
          <w:p w14:paraId="7F41AC3B" w14:textId="77777777" w:rsidR="00282113" w:rsidRPr="00282113" w:rsidRDefault="00282113" w:rsidP="00282113">
            <w:pPr>
              <w:framePr w:hSpace="180" w:wrap="around" w:vAnchor="text" w:hAnchor="page" w:x="1005" w:y="110"/>
              <w:jc w:val="right"/>
            </w:pPr>
            <w:r w:rsidRPr="00282113">
              <w:t>$  2,020,564</w:t>
            </w:r>
          </w:p>
        </w:tc>
        <w:tc>
          <w:tcPr>
            <w:tcW w:w="1426" w:type="dxa"/>
            <w:shd w:val="clear" w:color="auto" w:fill="auto"/>
          </w:tcPr>
          <w:p w14:paraId="15794E78" w14:textId="77777777" w:rsidR="00282113" w:rsidRPr="00282113" w:rsidRDefault="00282113" w:rsidP="00282113">
            <w:pPr>
              <w:framePr w:hSpace="180" w:wrap="around" w:vAnchor="text" w:hAnchor="page" w:x="1005" w:y="110"/>
              <w:jc w:val="right"/>
            </w:pPr>
            <w:r w:rsidRPr="00282113">
              <w:t>-</w:t>
            </w:r>
          </w:p>
        </w:tc>
        <w:tc>
          <w:tcPr>
            <w:tcW w:w="1260" w:type="dxa"/>
          </w:tcPr>
          <w:p w14:paraId="69C40EF5" w14:textId="77777777" w:rsidR="00282113" w:rsidRPr="00282113" w:rsidRDefault="00282113" w:rsidP="00282113">
            <w:pPr>
              <w:framePr w:hSpace="180" w:wrap="around" w:vAnchor="text" w:hAnchor="page" w:x="1005" w:y="110"/>
              <w:jc w:val="right"/>
            </w:pPr>
            <w:r w:rsidRPr="00282113">
              <w:t>1,100,401</w:t>
            </w:r>
          </w:p>
        </w:tc>
        <w:tc>
          <w:tcPr>
            <w:tcW w:w="1673" w:type="dxa"/>
            <w:shd w:val="clear" w:color="auto" w:fill="auto"/>
          </w:tcPr>
          <w:p w14:paraId="217EC424" w14:textId="77777777" w:rsidR="00282113" w:rsidRPr="00282113" w:rsidRDefault="00282113" w:rsidP="00282113">
            <w:pPr>
              <w:framePr w:hSpace="180" w:wrap="around" w:vAnchor="text" w:hAnchor="page" w:x="1005" w:y="110"/>
              <w:jc w:val="right"/>
            </w:pPr>
            <w:r w:rsidRPr="00282113">
              <w:t>$2,020,564</w:t>
            </w:r>
          </w:p>
        </w:tc>
      </w:tr>
      <w:tr w:rsidR="00282113" w:rsidRPr="00282113" w14:paraId="7D6B8F38" w14:textId="77777777" w:rsidTr="00282113">
        <w:trPr>
          <w:trHeight w:val="510"/>
        </w:trPr>
        <w:tc>
          <w:tcPr>
            <w:tcW w:w="1292" w:type="dxa"/>
            <w:shd w:val="clear" w:color="auto" w:fill="auto"/>
          </w:tcPr>
          <w:p w14:paraId="4426BFB8" w14:textId="77777777" w:rsidR="00282113" w:rsidRPr="00282113" w:rsidRDefault="00282113" w:rsidP="00282113">
            <w:pPr>
              <w:framePr w:hSpace="180" w:wrap="around" w:vAnchor="text" w:hAnchor="page" w:x="1005" w:y="110"/>
              <w:rPr>
                <w:b/>
              </w:rPr>
            </w:pPr>
            <w:r w:rsidRPr="00282113">
              <w:rPr>
                <w:b/>
              </w:rPr>
              <w:t>TOTAL</w:t>
            </w:r>
          </w:p>
        </w:tc>
        <w:tc>
          <w:tcPr>
            <w:tcW w:w="1205" w:type="dxa"/>
            <w:shd w:val="clear" w:color="auto" w:fill="auto"/>
          </w:tcPr>
          <w:p w14:paraId="1D95BD1A" w14:textId="77777777" w:rsidR="00282113" w:rsidRPr="00282113" w:rsidRDefault="00282113" w:rsidP="00282113">
            <w:pPr>
              <w:framePr w:hSpace="180" w:wrap="around" w:vAnchor="text" w:hAnchor="page" w:x="1005" w:y="110"/>
              <w:jc w:val="right"/>
              <w:rPr>
                <w:b/>
              </w:rPr>
            </w:pPr>
            <w:r w:rsidRPr="00282113">
              <w:rPr>
                <w:b/>
              </w:rPr>
              <w:t>822,909</w:t>
            </w:r>
          </w:p>
          <w:p w14:paraId="14845E52" w14:textId="77777777" w:rsidR="00282113" w:rsidRPr="00282113" w:rsidRDefault="00282113" w:rsidP="00282113">
            <w:pPr>
              <w:framePr w:hSpace="180" w:wrap="around" w:vAnchor="text" w:hAnchor="page" w:x="1005" w:y="110"/>
              <w:jc w:val="right"/>
              <w:rPr>
                <w:b/>
              </w:rPr>
            </w:pPr>
          </w:p>
        </w:tc>
        <w:tc>
          <w:tcPr>
            <w:tcW w:w="1206" w:type="dxa"/>
            <w:shd w:val="clear" w:color="auto" w:fill="auto"/>
          </w:tcPr>
          <w:p w14:paraId="35233B65" w14:textId="77777777" w:rsidR="00282113" w:rsidRPr="00282113" w:rsidRDefault="00282113" w:rsidP="00282113">
            <w:pPr>
              <w:framePr w:hSpace="180" w:wrap="around" w:vAnchor="text" w:hAnchor="page" w:x="1005" w:y="110"/>
              <w:jc w:val="right"/>
              <w:rPr>
                <w:b/>
              </w:rPr>
            </w:pPr>
            <w:r w:rsidRPr="00282113">
              <w:rPr>
                <w:b/>
              </w:rPr>
              <w:t>548,635.6</w:t>
            </w:r>
          </w:p>
        </w:tc>
        <w:tc>
          <w:tcPr>
            <w:tcW w:w="1390" w:type="dxa"/>
            <w:shd w:val="clear" w:color="auto" w:fill="auto"/>
          </w:tcPr>
          <w:p w14:paraId="23AA4FBC" w14:textId="77777777" w:rsidR="00282113" w:rsidRPr="00282113" w:rsidRDefault="00282113" w:rsidP="00282113">
            <w:pPr>
              <w:framePr w:hSpace="180" w:wrap="around" w:vAnchor="text" w:hAnchor="page" w:x="1005" w:y="110"/>
              <w:jc w:val="right"/>
              <w:rPr>
                <w:b/>
              </w:rPr>
            </w:pPr>
            <w:r w:rsidRPr="00282113">
              <w:rPr>
                <w:b/>
              </w:rPr>
              <w:t>1,371,545</w:t>
            </w:r>
          </w:p>
          <w:p w14:paraId="57C1A20F" w14:textId="77777777" w:rsidR="00282113" w:rsidRPr="00282113" w:rsidRDefault="00282113" w:rsidP="00282113">
            <w:pPr>
              <w:framePr w:hSpace="180" w:wrap="around" w:vAnchor="text" w:hAnchor="page" w:x="1005" w:y="110"/>
              <w:rPr>
                <w:b/>
                <w:highlight w:val="yellow"/>
              </w:rPr>
            </w:pPr>
          </w:p>
        </w:tc>
        <w:tc>
          <w:tcPr>
            <w:tcW w:w="1576" w:type="dxa"/>
            <w:shd w:val="clear" w:color="auto" w:fill="auto"/>
          </w:tcPr>
          <w:p w14:paraId="3A72ED38" w14:textId="77777777" w:rsidR="00282113" w:rsidRPr="00282113" w:rsidRDefault="00282113" w:rsidP="00282113">
            <w:pPr>
              <w:framePr w:hSpace="180" w:wrap="around" w:vAnchor="text" w:hAnchor="page" w:x="1005" w:y="110"/>
              <w:rPr>
                <w:b/>
              </w:rPr>
            </w:pPr>
            <w:r w:rsidRPr="00282113">
              <w:rPr>
                <w:b/>
              </w:rPr>
              <w:t>-</w:t>
            </w:r>
          </w:p>
        </w:tc>
        <w:tc>
          <w:tcPr>
            <w:tcW w:w="1426" w:type="dxa"/>
            <w:shd w:val="clear" w:color="auto" w:fill="auto"/>
          </w:tcPr>
          <w:p w14:paraId="66035A07" w14:textId="77777777" w:rsidR="00282113" w:rsidRPr="00282113" w:rsidRDefault="00282113" w:rsidP="00282113">
            <w:pPr>
              <w:framePr w:hSpace="180" w:wrap="around" w:vAnchor="text" w:hAnchor="page" w:x="1005" w:y="110"/>
              <w:rPr>
                <w:b/>
              </w:rPr>
            </w:pPr>
            <w:r w:rsidRPr="00282113">
              <w:rPr>
                <w:b/>
              </w:rPr>
              <w:t>-</w:t>
            </w:r>
          </w:p>
        </w:tc>
        <w:tc>
          <w:tcPr>
            <w:tcW w:w="1260" w:type="dxa"/>
          </w:tcPr>
          <w:p w14:paraId="29A1B2D5" w14:textId="50917FA0" w:rsidR="00282113" w:rsidRPr="00282113" w:rsidRDefault="002E07CD" w:rsidP="00282113">
            <w:pPr>
              <w:framePr w:hSpace="180" w:wrap="around" w:vAnchor="text" w:hAnchor="page" w:x="1005" w:y="110"/>
              <w:rPr>
                <w:b/>
              </w:rPr>
            </w:pPr>
            <w:r w:rsidRPr="002E07CD">
              <w:rPr>
                <w:b/>
              </w:rPr>
              <w:t>6</w:t>
            </w:r>
            <w:r>
              <w:rPr>
                <w:b/>
              </w:rPr>
              <w:t>,</w:t>
            </w:r>
            <w:r w:rsidRPr="002E07CD">
              <w:rPr>
                <w:b/>
              </w:rPr>
              <w:t>697</w:t>
            </w:r>
            <w:r>
              <w:rPr>
                <w:b/>
              </w:rPr>
              <w:t>,</w:t>
            </w:r>
            <w:r w:rsidRPr="002E07CD">
              <w:rPr>
                <w:b/>
              </w:rPr>
              <w:t>178</w:t>
            </w:r>
          </w:p>
        </w:tc>
        <w:tc>
          <w:tcPr>
            <w:tcW w:w="1673" w:type="dxa"/>
            <w:shd w:val="clear" w:color="auto" w:fill="auto"/>
          </w:tcPr>
          <w:p w14:paraId="3B566B9F" w14:textId="77777777" w:rsidR="00282113" w:rsidRPr="00282113" w:rsidRDefault="00282113" w:rsidP="00282113">
            <w:pPr>
              <w:framePr w:hSpace="180" w:wrap="around" w:vAnchor="text" w:hAnchor="page" w:x="1005" w:y="110"/>
              <w:jc w:val="right"/>
              <w:rPr>
                <w:b/>
                <w:szCs w:val="22"/>
              </w:rPr>
            </w:pPr>
            <w:r w:rsidRPr="00282113">
              <w:rPr>
                <w:b/>
                <w:szCs w:val="22"/>
              </w:rPr>
              <w:t>$56,074,870</w:t>
            </w:r>
          </w:p>
        </w:tc>
      </w:tr>
    </w:tbl>
    <w:p w14:paraId="23493FCD" w14:textId="77777777" w:rsidR="00D30959" w:rsidRDefault="00D30959" w:rsidP="00075BEC">
      <w:pPr>
        <w:framePr w:hSpace="180" w:wrap="around" w:vAnchor="text" w:hAnchor="page" w:x="1005" w:y="110"/>
        <w:rPr>
          <w:b/>
        </w:rPr>
      </w:pPr>
    </w:p>
    <w:p w14:paraId="4C214E80" w14:textId="77777777" w:rsidR="00075BEC" w:rsidRDefault="00075BEC" w:rsidP="00075BEC">
      <w:pPr>
        <w:rPr>
          <w:b/>
        </w:rPr>
      </w:pPr>
    </w:p>
    <w:p w14:paraId="34CD52BA" w14:textId="77777777" w:rsidR="00075BEC" w:rsidRPr="00C606F9" w:rsidRDefault="00075BEC" w:rsidP="00075BEC">
      <w:pPr>
        <w:rPr>
          <w:b/>
        </w:rPr>
      </w:pPr>
    </w:p>
    <w:p w14:paraId="2C5133E4" w14:textId="77777777" w:rsidR="002C45D3" w:rsidRPr="00C606F9" w:rsidRDefault="002C45D3" w:rsidP="00350CA3">
      <w:pPr>
        <w:rPr>
          <w:b/>
        </w:rPr>
      </w:pPr>
    </w:p>
    <w:p w14:paraId="42407963" w14:textId="77777777" w:rsidR="00350CA3" w:rsidRPr="00C606F9" w:rsidRDefault="00350CA3" w:rsidP="00350CA3">
      <w:pPr>
        <w:rPr>
          <w:b/>
        </w:rPr>
      </w:pPr>
      <w:r w:rsidRPr="00C606F9">
        <w:rPr>
          <w:b/>
        </w:rPr>
        <w:t>13. Provide an estimate of the total annual cost burden to respondents or record keepers resulting from the collection of information.</w:t>
      </w:r>
    </w:p>
    <w:p w14:paraId="3E7D9059" w14:textId="77777777" w:rsidR="00350CA3" w:rsidRPr="00C606F9" w:rsidRDefault="00350CA3" w:rsidP="00350CA3"/>
    <w:p w14:paraId="721787D0" w14:textId="77777777" w:rsidR="00350CA3" w:rsidRPr="00C606F9" w:rsidRDefault="00350CA3" w:rsidP="00350CA3">
      <w:r w:rsidRPr="00C606F9">
        <w:t>The burden is shown in question 12. There are no additional costs.</w:t>
      </w:r>
    </w:p>
    <w:p w14:paraId="0BC21C78" w14:textId="77777777" w:rsidR="00350CA3" w:rsidRPr="00C606F9" w:rsidRDefault="00350CA3" w:rsidP="00350CA3"/>
    <w:p w14:paraId="52D8422E" w14:textId="77777777" w:rsidR="00393463" w:rsidRPr="00C606F9" w:rsidRDefault="00393463" w:rsidP="00393463">
      <w:pPr>
        <w:rPr>
          <w:b/>
        </w:rPr>
      </w:pPr>
      <w:r w:rsidRPr="00C606F9">
        <w:rPr>
          <w:b/>
        </w:rPr>
        <w:t>14. Provide estimates of annualized cost to the Federal Government.</w:t>
      </w:r>
    </w:p>
    <w:p w14:paraId="4D6FB015" w14:textId="77777777" w:rsidR="00393463" w:rsidRPr="00C606F9" w:rsidRDefault="00393463" w:rsidP="00393463"/>
    <w:p w14:paraId="13CB3C73" w14:textId="545608C2" w:rsidR="00085FA5" w:rsidRDefault="00393463" w:rsidP="00085FA5">
      <w:pPr>
        <w:ind w:firstLine="720"/>
      </w:pPr>
      <w:r w:rsidRPr="00C606F9">
        <w:t xml:space="preserve">The FAA estimates that the total estimated annual cost to the Federal Government is </w:t>
      </w:r>
      <w:r w:rsidR="00085FA5">
        <w:rPr>
          <w:b/>
        </w:rPr>
        <w:t xml:space="preserve">$5,402,027. </w:t>
      </w:r>
      <w:r w:rsidR="00085FA5" w:rsidRPr="00B44EEE">
        <w:t>The fully burdened FAA aviation safety inspector (ASI) rate of $48.90 was obtained from the 2018 General Schedule Salary Table</w:t>
      </w:r>
      <w:r w:rsidR="00085FA5" w:rsidRPr="00B44EEE">
        <w:rPr>
          <w:rStyle w:val="FootnoteReference"/>
        </w:rPr>
        <w:footnoteReference w:id="3"/>
      </w:r>
      <w:r w:rsidR="00085FA5" w:rsidRPr="00B44EEE">
        <w:t xml:space="preserve"> as published by the U. S. Office of Personnel Management. The fully burdened salary used for calculating costs savings is the base hourly salary of $48.90 for a GS 13 Step 5, which is the mid-range salary for this position multiplied by the FAA fringe benefit salary multiplier</w:t>
      </w:r>
      <w:r w:rsidR="00085FA5" w:rsidRPr="00B44EEE">
        <w:rPr>
          <w:rStyle w:val="FootnoteReference"/>
        </w:rPr>
        <w:footnoteReference w:id="4"/>
      </w:r>
      <w:r w:rsidR="00085FA5" w:rsidRPr="00B44EEE">
        <w:t xml:space="preserve"> of 1.3625 to yield the fully burdened rate of </w:t>
      </w:r>
      <w:r w:rsidR="00085FA5" w:rsidRPr="00B44EEE">
        <w:rPr>
          <w:b/>
        </w:rPr>
        <w:t>$66.63.</w:t>
      </w:r>
      <w:r w:rsidR="00085FA5" w:rsidRPr="00B44EEE">
        <w:t xml:space="preserve">    </w:t>
      </w:r>
    </w:p>
    <w:p w14:paraId="039AEEFE" w14:textId="77777777" w:rsidR="00085FA5" w:rsidRPr="00B44EEE" w:rsidRDefault="00085FA5" w:rsidP="00085FA5">
      <w:pPr>
        <w:ind w:firstLine="720"/>
      </w:pPr>
    </w:p>
    <w:p w14:paraId="76DAC8D0" w14:textId="77777777" w:rsidR="00085FA5" w:rsidRPr="00B44EEE" w:rsidRDefault="00085FA5" w:rsidP="00085FA5">
      <w:pPr>
        <w:rPr>
          <w:i/>
        </w:rPr>
      </w:pPr>
      <w:r w:rsidRPr="00B44EEE">
        <w:rPr>
          <w:i/>
        </w:rPr>
        <w:t xml:space="preserve">Listed below are </w:t>
      </w:r>
      <w:r w:rsidRPr="00B44EEE">
        <w:rPr>
          <w:i/>
          <w:u w:val="single"/>
        </w:rPr>
        <w:t>only</w:t>
      </w:r>
      <w:r w:rsidRPr="00B44EEE">
        <w:rPr>
          <w:i/>
        </w:rPr>
        <w:t xml:space="preserve"> those sections that involve a routine or emergency FAA oversight, review or approval component. </w:t>
      </w:r>
    </w:p>
    <w:p w14:paraId="4256C6E1" w14:textId="77777777" w:rsidR="00085FA5" w:rsidRPr="00B44EEE" w:rsidRDefault="00085FA5" w:rsidP="00085FA5">
      <w:r w:rsidRPr="00B44EEE">
        <w:rPr>
          <w:b/>
        </w:rPr>
        <w:t xml:space="preserve">§135.19, </w:t>
      </w:r>
      <w:r w:rsidRPr="00B44EEE">
        <w:t>100 reports per year x 0.5 hours of ASI time.</w:t>
      </w:r>
    </w:p>
    <w:p w14:paraId="16186E32" w14:textId="77777777" w:rsidR="00085FA5" w:rsidRPr="00B44EEE" w:rsidRDefault="00085FA5" w:rsidP="00085FA5">
      <w:r w:rsidRPr="00B44EEE">
        <w:t xml:space="preserve">100 x 0.5 = 50. </w:t>
      </w:r>
    </w:p>
    <w:p w14:paraId="42484071" w14:textId="77777777" w:rsidR="00085FA5" w:rsidRPr="00B44EEE" w:rsidRDefault="00085FA5" w:rsidP="00085FA5">
      <w:r w:rsidRPr="00B44EEE">
        <w:t>50 x $66.63 = $3,332</w:t>
      </w:r>
    </w:p>
    <w:p w14:paraId="68DD0571" w14:textId="77777777" w:rsidR="00085FA5" w:rsidRPr="00B44EEE" w:rsidRDefault="00085FA5" w:rsidP="00085FA5">
      <w:r w:rsidRPr="00B44EEE">
        <w:rPr>
          <w:b/>
        </w:rPr>
        <w:t xml:space="preserve">135.21 (b), (f), and (g), </w:t>
      </w:r>
      <w:r w:rsidRPr="00B44EEE">
        <w:t xml:space="preserve">1 ASI hour per year x 1,899 operators = 1,899 hours. </w:t>
      </w:r>
    </w:p>
    <w:p w14:paraId="0226AA74" w14:textId="77777777" w:rsidR="00085FA5" w:rsidRPr="00B44EEE" w:rsidRDefault="00085FA5" w:rsidP="00085FA5">
      <w:r w:rsidRPr="00B44EEE">
        <w:t>1,899 x $66.63 = $126,530</w:t>
      </w:r>
    </w:p>
    <w:p w14:paraId="2065D4EC" w14:textId="77777777" w:rsidR="00085FA5" w:rsidRPr="00B44EEE" w:rsidRDefault="00085FA5" w:rsidP="00085FA5">
      <w:r w:rsidRPr="00B44EEE">
        <w:rPr>
          <w:b/>
        </w:rPr>
        <w:t xml:space="preserve">§135.63, </w:t>
      </w:r>
      <w:r w:rsidRPr="00B44EEE">
        <w:t>2,003 revision x 1 ASI hour = 2,003 hours.</w:t>
      </w:r>
    </w:p>
    <w:p w14:paraId="7DA61EBA" w14:textId="77777777" w:rsidR="00085FA5" w:rsidRPr="00B44EEE" w:rsidRDefault="00085FA5" w:rsidP="00085FA5">
      <w:r w:rsidRPr="00B44EEE">
        <w:t>2,003 x $66.63 = $133,460</w:t>
      </w:r>
    </w:p>
    <w:p w14:paraId="68F5B0DE" w14:textId="77777777" w:rsidR="00085FA5" w:rsidRPr="00B44EEE" w:rsidRDefault="00085FA5" w:rsidP="00085FA5">
      <w:r w:rsidRPr="00B44EEE">
        <w:rPr>
          <w:b/>
        </w:rPr>
        <w:t xml:space="preserve">§135.64, </w:t>
      </w:r>
      <w:r w:rsidRPr="00B44EEE">
        <w:t>1 ASI hour per year x 750 contracts = 750 hours.</w:t>
      </w:r>
    </w:p>
    <w:p w14:paraId="348F12AF" w14:textId="77777777" w:rsidR="00085FA5" w:rsidRPr="00B44EEE" w:rsidRDefault="00085FA5" w:rsidP="00085FA5">
      <w:r w:rsidRPr="00B44EEE">
        <w:t>750 x $66.63 = $49,973</w:t>
      </w:r>
    </w:p>
    <w:p w14:paraId="6FCC9BD6" w14:textId="77777777" w:rsidR="00085FA5" w:rsidRPr="00B44EEE" w:rsidRDefault="00085FA5" w:rsidP="00085FA5">
      <w:r w:rsidRPr="00B44EEE">
        <w:rPr>
          <w:b/>
        </w:rPr>
        <w:t xml:space="preserve">§135.65, </w:t>
      </w:r>
      <w:r w:rsidRPr="00B44EEE">
        <w:t>1 ASI hour per year x 2,003 reports.</w:t>
      </w:r>
    </w:p>
    <w:p w14:paraId="17835FE6" w14:textId="77777777" w:rsidR="00085FA5" w:rsidRPr="00B44EEE" w:rsidRDefault="00085FA5" w:rsidP="00085FA5">
      <w:r w:rsidRPr="00B44EEE">
        <w:t>2,003 x $66.63 = $133,460</w:t>
      </w:r>
    </w:p>
    <w:p w14:paraId="2602B779" w14:textId="77777777" w:rsidR="00085FA5" w:rsidRPr="00B44EEE" w:rsidRDefault="00085FA5" w:rsidP="00085FA5">
      <w:r w:rsidRPr="00B44EEE">
        <w:rPr>
          <w:b/>
        </w:rPr>
        <w:t xml:space="preserve">§135.79, </w:t>
      </w:r>
      <w:r w:rsidRPr="00B44EEE">
        <w:t>1 ASI hour her year x 15 responses = 15 hours.</w:t>
      </w:r>
    </w:p>
    <w:p w14:paraId="51456A48" w14:textId="77777777" w:rsidR="00085FA5" w:rsidRPr="00B44EEE" w:rsidRDefault="00085FA5" w:rsidP="00085FA5">
      <w:r w:rsidRPr="00B44EEE">
        <w:t>15 x $66.63 = $999</w:t>
      </w:r>
    </w:p>
    <w:p w14:paraId="6F0B3760" w14:textId="77777777" w:rsidR="00085FA5" w:rsidRPr="00B44EEE" w:rsidRDefault="00085FA5" w:rsidP="00085FA5">
      <w:pPr>
        <w:rPr>
          <w:b/>
        </w:rPr>
      </w:pPr>
      <w:r w:rsidRPr="00B44EEE">
        <w:rPr>
          <w:b/>
        </w:rPr>
        <w:t xml:space="preserve">§135.83, </w:t>
      </w:r>
      <w:r w:rsidRPr="00B44EEE">
        <w:t>5 ASI hours per year x 401 responses = 2,005</w:t>
      </w:r>
      <w:r w:rsidRPr="00B44EEE">
        <w:rPr>
          <w:b/>
        </w:rPr>
        <w:t xml:space="preserve"> </w:t>
      </w:r>
    </w:p>
    <w:p w14:paraId="1C585B4F" w14:textId="77777777" w:rsidR="00085FA5" w:rsidRPr="00B44EEE" w:rsidRDefault="00085FA5" w:rsidP="00085FA5">
      <w:r w:rsidRPr="00B44EEE">
        <w:t>2,005 x $66.63 = $133,593</w:t>
      </w:r>
    </w:p>
    <w:p w14:paraId="04B39BE0" w14:textId="77777777" w:rsidR="00085FA5" w:rsidRPr="00B44EEE" w:rsidRDefault="00085FA5" w:rsidP="00085FA5">
      <w:r w:rsidRPr="00B44EEE">
        <w:rPr>
          <w:b/>
        </w:rPr>
        <w:t xml:space="preserve">§ 135.117, </w:t>
      </w:r>
      <w:r w:rsidRPr="00B44EEE">
        <w:t>5 ASI hours per year x 401 responses = 2,005</w:t>
      </w:r>
    </w:p>
    <w:p w14:paraId="796FA05C" w14:textId="77777777" w:rsidR="00085FA5" w:rsidRPr="00B44EEE" w:rsidRDefault="00085FA5" w:rsidP="00085FA5">
      <w:r w:rsidRPr="00B44EEE">
        <w:t>2,005 x $66.63 = $133,593</w:t>
      </w:r>
    </w:p>
    <w:p w14:paraId="4A67EE45" w14:textId="77777777" w:rsidR="00085FA5" w:rsidRPr="00B44EEE" w:rsidRDefault="00085FA5" w:rsidP="00085FA5">
      <w:r w:rsidRPr="00B44EEE">
        <w:rPr>
          <w:b/>
        </w:rPr>
        <w:t xml:space="preserve">§135.129, </w:t>
      </w:r>
      <w:r w:rsidRPr="00B44EEE">
        <w:t>5 ASI hours per year x (20 initial + 20 revisions) = 200</w:t>
      </w:r>
    </w:p>
    <w:p w14:paraId="102CA8DB" w14:textId="77777777" w:rsidR="00085FA5" w:rsidRPr="00B44EEE" w:rsidRDefault="00085FA5" w:rsidP="00085FA5">
      <w:r w:rsidRPr="00B44EEE">
        <w:t>200 x $66.63 = $13,326</w:t>
      </w:r>
    </w:p>
    <w:p w14:paraId="1C56A098" w14:textId="77777777" w:rsidR="00085FA5" w:rsidRPr="00B44EEE" w:rsidRDefault="00085FA5" w:rsidP="00085FA5">
      <w:r w:rsidRPr="00B44EEE">
        <w:rPr>
          <w:b/>
        </w:rPr>
        <w:t xml:space="preserve">§135.179, </w:t>
      </w:r>
      <w:r w:rsidRPr="00B44EEE">
        <w:t>5 ASI hours per new list x 260. 3 ASI hours x 500 revisions. 2,800 hours.</w:t>
      </w:r>
    </w:p>
    <w:p w14:paraId="425BA230" w14:textId="77777777" w:rsidR="00085FA5" w:rsidRPr="00B44EEE" w:rsidRDefault="00085FA5" w:rsidP="00085FA5">
      <w:r w:rsidRPr="00B44EEE">
        <w:t>2,800 x $66.63 = $186,564</w:t>
      </w:r>
    </w:p>
    <w:p w14:paraId="5069E367" w14:textId="77777777" w:rsidR="00085FA5" w:rsidRPr="00B44EEE" w:rsidRDefault="00085FA5" w:rsidP="00085FA5">
      <w:r w:rsidRPr="00B44EEE">
        <w:rPr>
          <w:b/>
        </w:rPr>
        <w:t xml:space="preserve">§ 135.227, </w:t>
      </w:r>
      <w:r w:rsidRPr="00B44EEE">
        <w:t>5 ASI hours x 15 responses = 75 hours</w:t>
      </w:r>
    </w:p>
    <w:p w14:paraId="0945C9B4" w14:textId="77777777" w:rsidR="00085FA5" w:rsidRPr="00B44EEE" w:rsidRDefault="00085FA5" w:rsidP="00085FA5">
      <w:r w:rsidRPr="00B44EEE">
        <w:t>75 x $66.63 = $4,997</w:t>
      </w:r>
    </w:p>
    <w:p w14:paraId="5557A55A" w14:textId="77777777" w:rsidR="00085FA5" w:rsidRPr="00B44EEE" w:rsidRDefault="00085FA5" w:rsidP="00085FA5">
      <w:r w:rsidRPr="00B44EEE">
        <w:rPr>
          <w:b/>
        </w:rPr>
        <w:t xml:space="preserve">§ 135.325, </w:t>
      </w:r>
      <w:r w:rsidRPr="00B44EEE">
        <w:t>25 ASI hours x 1,899 responses = 47,475</w:t>
      </w:r>
    </w:p>
    <w:p w14:paraId="1E6F58EC" w14:textId="77777777" w:rsidR="00085FA5" w:rsidRPr="00B44EEE" w:rsidRDefault="00085FA5" w:rsidP="00085FA5">
      <w:r w:rsidRPr="00B44EEE">
        <w:t>47,475 x $66.63 = $3,163,259</w:t>
      </w:r>
    </w:p>
    <w:p w14:paraId="30B30670" w14:textId="77777777" w:rsidR="00085FA5" w:rsidRPr="00B44EEE" w:rsidRDefault="00085FA5" w:rsidP="00085FA5">
      <w:r w:rsidRPr="00B44EEE">
        <w:rPr>
          <w:b/>
        </w:rPr>
        <w:t xml:space="preserve">§ 135.415, </w:t>
      </w:r>
      <w:r w:rsidRPr="00B44EEE">
        <w:t>1 ASI hour x 12,055 reports = 12,055 hours.</w:t>
      </w:r>
    </w:p>
    <w:p w14:paraId="5F0AD313" w14:textId="77777777" w:rsidR="00085FA5" w:rsidRPr="00B44EEE" w:rsidRDefault="00085FA5" w:rsidP="00085FA5">
      <w:r w:rsidRPr="00B44EEE">
        <w:t>12,055 x $66.63 = $803,225</w:t>
      </w:r>
    </w:p>
    <w:p w14:paraId="3D505851" w14:textId="77777777" w:rsidR="00085FA5" w:rsidRPr="00B44EEE" w:rsidRDefault="00085FA5" w:rsidP="00085FA5">
      <w:r w:rsidRPr="00B44EEE">
        <w:rPr>
          <w:b/>
        </w:rPr>
        <w:t xml:space="preserve">§ 135.417, </w:t>
      </w:r>
      <w:r w:rsidRPr="00B44EEE">
        <w:t>4 ASI hours per year x 1,500 aircraft = 6,000 hours</w:t>
      </w:r>
    </w:p>
    <w:p w14:paraId="4E590227" w14:textId="77777777" w:rsidR="00085FA5" w:rsidRPr="00B44EEE" w:rsidRDefault="00085FA5" w:rsidP="00085FA5">
      <w:r w:rsidRPr="00B44EEE">
        <w:t>6,000 x $66.63 = $399,780</w:t>
      </w:r>
    </w:p>
    <w:p w14:paraId="47B46D21" w14:textId="77777777" w:rsidR="00085FA5" w:rsidRPr="00B44EEE" w:rsidRDefault="00085FA5" w:rsidP="00085FA5">
      <w:r w:rsidRPr="00B44EEE">
        <w:rPr>
          <w:b/>
        </w:rPr>
        <w:t xml:space="preserve">§135.421, </w:t>
      </w:r>
      <w:r w:rsidRPr="00B44EEE">
        <w:t>7 ASI hours per year x 20 responses = 140 hours.</w:t>
      </w:r>
    </w:p>
    <w:p w14:paraId="6FCB7875" w14:textId="77777777" w:rsidR="00085FA5" w:rsidRPr="00B44EEE" w:rsidRDefault="00085FA5" w:rsidP="00085FA5">
      <w:r w:rsidRPr="00B44EEE">
        <w:t>140 x $66.63 = $9,328</w:t>
      </w:r>
    </w:p>
    <w:p w14:paraId="6BD908CD" w14:textId="77777777" w:rsidR="00085FA5" w:rsidRPr="00B44EEE" w:rsidRDefault="00085FA5" w:rsidP="00085FA5">
      <w:r w:rsidRPr="00B44EEE">
        <w:rPr>
          <w:b/>
        </w:rPr>
        <w:t xml:space="preserve">§135.439, </w:t>
      </w:r>
      <w:r w:rsidRPr="00B44EEE">
        <w:t>4 ASI hours per year x 200 responses = 800 hours</w:t>
      </w:r>
    </w:p>
    <w:p w14:paraId="00339AAF" w14:textId="77777777" w:rsidR="00085FA5" w:rsidRPr="00B44EEE" w:rsidRDefault="00085FA5" w:rsidP="00085FA5">
      <w:r w:rsidRPr="00B44EEE">
        <w:t>800 x $66.63 = $53,304</w:t>
      </w:r>
    </w:p>
    <w:p w14:paraId="56C1E8F0" w14:textId="77777777" w:rsidR="00085FA5" w:rsidRPr="00B44EEE" w:rsidRDefault="00085FA5" w:rsidP="00085FA5">
      <w:r w:rsidRPr="00B44EEE">
        <w:rPr>
          <w:b/>
        </w:rPr>
        <w:t xml:space="preserve">§135.443, </w:t>
      </w:r>
      <w:r w:rsidRPr="00B44EEE">
        <w:t>4 ASI hours per year x 200 responses = 800 hours</w:t>
      </w:r>
    </w:p>
    <w:p w14:paraId="68123653" w14:textId="1288AE1C" w:rsidR="00085FA5" w:rsidRDefault="00085FA5" w:rsidP="00085FA5">
      <w:r w:rsidRPr="00B44EEE">
        <w:t>800 x $66.63 = $53,304</w:t>
      </w:r>
    </w:p>
    <w:p w14:paraId="208C29BD" w14:textId="77777777" w:rsidR="00085FA5" w:rsidRPr="00B44EEE" w:rsidRDefault="00085FA5" w:rsidP="00085FA5"/>
    <w:p w14:paraId="1DBAEF09" w14:textId="77777777" w:rsidR="00085FA5" w:rsidRPr="00B44EEE" w:rsidRDefault="00085FA5" w:rsidP="00085FA5">
      <w:pPr>
        <w:rPr>
          <w:b/>
        </w:rPr>
      </w:pPr>
      <w:r w:rsidRPr="00B44EEE">
        <w:rPr>
          <w:b/>
        </w:rPr>
        <w:t>SUMMARY</w:t>
      </w:r>
    </w:p>
    <w:tbl>
      <w:tblPr>
        <w:tblStyle w:val="TableGrid"/>
        <w:tblW w:w="0" w:type="auto"/>
        <w:tblLook w:val="04A0" w:firstRow="1" w:lastRow="0" w:firstColumn="1" w:lastColumn="0" w:noHBand="0" w:noVBand="1"/>
      </w:tblPr>
      <w:tblGrid>
        <w:gridCol w:w="2337"/>
        <w:gridCol w:w="2337"/>
        <w:gridCol w:w="2338"/>
      </w:tblGrid>
      <w:tr w:rsidR="00085FA5" w:rsidRPr="00B44EEE" w14:paraId="5711FBC0" w14:textId="77777777" w:rsidTr="00E821C2">
        <w:tc>
          <w:tcPr>
            <w:tcW w:w="2337" w:type="dxa"/>
          </w:tcPr>
          <w:p w14:paraId="277100CA" w14:textId="77777777" w:rsidR="00085FA5" w:rsidRPr="00B44EEE" w:rsidRDefault="00085FA5" w:rsidP="00E821C2">
            <w:pPr>
              <w:rPr>
                <w:b/>
                <w:sz w:val="28"/>
              </w:rPr>
            </w:pPr>
            <w:r w:rsidRPr="00B44EEE">
              <w:rPr>
                <w:b/>
                <w:sz w:val="28"/>
              </w:rPr>
              <w:t>Section</w:t>
            </w:r>
          </w:p>
        </w:tc>
        <w:tc>
          <w:tcPr>
            <w:tcW w:w="2337" w:type="dxa"/>
          </w:tcPr>
          <w:p w14:paraId="35381B07" w14:textId="77777777" w:rsidR="00085FA5" w:rsidRPr="00B44EEE" w:rsidRDefault="00085FA5" w:rsidP="00E821C2">
            <w:pPr>
              <w:rPr>
                <w:b/>
                <w:sz w:val="28"/>
              </w:rPr>
            </w:pPr>
            <w:r w:rsidRPr="00B44EEE">
              <w:rPr>
                <w:b/>
                <w:sz w:val="28"/>
              </w:rPr>
              <w:t>ASI Hours/Year</w:t>
            </w:r>
          </w:p>
        </w:tc>
        <w:tc>
          <w:tcPr>
            <w:tcW w:w="2338" w:type="dxa"/>
          </w:tcPr>
          <w:p w14:paraId="4471A69F" w14:textId="77777777" w:rsidR="00085FA5" w:rsidRPr="00B44EEE" w:rsidRDefault="00085FA5" w:rsidP="00E821C2">
            <w:pPr>
              <w:rPr>
                <w:b/>
                <w:sz w:val="28"/>
              </w:rPr>
            </w:pPr>
            <w:r w:rsidRPr="00B44EEE">
              <w:rPr>
                <w:b/>
                <w:sz w:val="28"/>
              </w:rPr>
              <w:t>Cost to FAA</w:t>
            </w:r>
          </w:p>
        </w:tc>
      </w:tr>
      <w:tr w:rsidR="00085FA5" w:rsidRPr="00B44EEE" w14:paraId="2FBF5C2A" w14:textId="77777777" w:rsidTr="00E821C2">
        <w:tc>
          <w:tcPr>
            <w:tcW w:w="2337" w:type="dxa"/>
          </w:tcPr>
          <w:p w14:paraId="67F3D45B" w14:textId="77777777" w:rsidR="00085FA5" w:rsidRPr="00B44EEE" w:rsidRDefault="00085FA5" w:rsidP="00E821C2">
            <w:r w:rsidRPr="00B44EEE">
              <w:t>135.19</w:t>
            </w:r>
          </w:p>
        </w:tc>
        <w:tc>
          <w:tcPr>
            <w:tcW w:w="2337" w:type="dxa"/>
          </w:tcPr>
          <w:p w14:paraId="10269E93" w14:textId="77777777" w:rsidR="00085FA5" w:rsidRPr="00B44EEE" w:rsidRDefault="00085FA5" w:rsidP="00E821C2">
            <w:r w:rsidRPr="00B44EEE">
              <w:t>50</w:t>
            </w:r>
          </w:p>
        </w:tc>
        <w:tc>
          <w:tcPr>
            <w:tcW w:w="2338" w:type="dxa"/>
          </w:tcPr>
          <w:p w14:paraId="349E1604" w14:textId="77777777" w:rsidR="00085FA5" w:rsidRPr="00B44EEE" w:rsidRDefault="00085FA5" w:rsidP="00E821C2">
            <w:r w:rsidRPr="00B44EEE">
              <w:t>$3,332</w:t>
            </w:r>
          </w:p>
        </w:tc>
      </w:tr>
      <w:tr w:rsidR="00085FA5" w:rsidRPr="00B44EEE" w14:paraId="2BE7BBE0" w14:textId="77777777" w:rsidTr="00E821C2">
        <w:tc>
          <w:tcPr>
            <w:tcW w:w="2337" w:type="dxa"/>
          </w:tcPr>
          <w:p w14:paraId="5B3F8063" w14:textId="77777777" w:rsidR="00085FA5" w:rsidRPr="00B44EEE" w:rsidRDefault="00085FA5" w:rsidP="00E821C2">
            <w:r w:rsidRPr="00B44EEE">
              <w:t>135.21 (b), (f), and (g)</w:t>
            </w:r>
          </w:p>
        </w:tc>
        <w:tc>
          <w:tcPr>
            <w:tcW w:w="2337" w:type="dxa"/>
          </w:tcPr>
          <w:p w14:paraId="2E2D3A98" w14:textId="77777777" w:rsidR="00085FA5" w:rsidRPr="00B44EEE" w:rsidRDefault="00085FA5" w:rsidP="00E821C2">
            <w:r w:rsidRPr="00B44EEE">
              <w:t>1,899</w:t>
            </w:r>
          </w:p>
        </w:tc>
        <w:tc>
          <w:tcPr>
            <w:tcW w:w="2338" w:type="dxa"/>
          </w:tcPr>
          <w:p w14:paraId="182DB0E3" w14:textId="77777777" w:rsidR="00085FA5" w:rsidRPr="00B44EEE" w:rsidRDefault="00085FA5" w:rsidP="00E821C2">
            <w:r w:rsidRPr="00B44EEE">
              <w:t>$126,530</w:t>
            </w:r>
          </w:p>
        </w:tc>
      </w:tr>
      <w:tr w:rsidR="00085FA5" w:rsidRPr="00B44EEE" w14:paraId="1EC9098D" w14:textId="77777777" w:rsidTr="00E821C2">
        <w:tc>
          <w:tcPr>
            <w:tcW w:w="2337" w:type="dxa"/>
          </w:tcPr>
          <w:p w14:paraId="741F37D2" w14:textId="77777777" w:rsidR="00085FA5" w:rsidRPr="00B44EEE" w:rsidRDefault="00085FA5" w:rsidP="00E821C2">
            <w:r w:rsidRPr="00B44EEE">
              <w:t>135.63</w:t>
            </w:r>
          </w:p>
        </w:tc>
        <w:tc>
          <w:tcPr>
            <w:tcW w:w="2337" w:type="dxa"/>
          </w:tcPr>
          <w:p w14:paraId="6CAD5D03" w14:textId="77777777" w:rsidR="00085FA5" w:rsidRPr="00B44EEE" w:rsidRDefault="00085FA5" w:rsidP="00E821C2">
            <w:r w:rsidRPr="00B44EEE">
              <w:t>2,003</w:t>
            </w:r>
          </w:p>
        </w:tc>
        <w:tc>
          <w:tcPr>
            <w:tcW w:w="2338" w:type="dxa"/>
          </w:tcPr>
          <w:p w14:paraId="51D62151" w14:textId="77777777" w:rsidR="00085FA5" w:rsidRPr="00B44EEE" w:rsidRDefault="00085FA5" w:rsidP="00E821C2">
            <w:r w:rsidRPr="00B44EEE">
              <w:t>$133,460</w:t>
            </w:r>
          </w:p>
        </w:tc>
      </w:tr>
      <w:tr w:rsidR="00085FA5" w:rsidRPr="00B44EEE" w14:paraId="31C59B7D" w14:textId="77777777" w:rsidTr="00E821C2">
        <w:tc>
          <w:tcPr>
            <w:tcW w:w="2337" w:type="dxa"/>
          </w:tcPr>
          <w:p w14:paraId="218039FF" w14:textId="77777777" w:rsidR="00085FA5" w:rsidRPr="00B44EEE" w:rsidRDefault="00085FA5" w:rsidP="00E821C2">
            <w:r w:rsidRPr="00B44EEE">
              <w:t>135.64</w:t>
            </w:r>
          </w:p>
        </w:tc>
        <w:tc>
          <w:tcPr>
            <w:tcW w:w="2337" w:type="dxa"/>
          </w:tcPr>
          <w:p w14:paraId="4F3DA1F6" w14:textId="77777777" w:rsidR="00085FA5" w:rsidRPr="00B44EEE" w:rsidRDefault="00085FA5" w:rsidP="00E821C2">
            <w:r w:rsidRPr="00B44EEE">
              <w:t>750</w:t>
            </w:r>
          </w:p>
        </w:tc>
        <w:tc>
          <w:tcPr>
            <w:tcW w:w="2338" w:type="dxa"/>
          </w:tcPr>
          <w:p w14:paraId="0A7B284C" w14:textId="77777777" w:rsidR="00085FA5" w:rsidRPr="00B44EEE" w:rsidRDefault="00085FA5" w:rsidP="00E821C2">
            <w:r w:rsidRPr="00B44EEE">
              <w:t>$49,973</w:t>
            </w:r>
          </w:p>
        </w:tc>
      </w:tr>
      <w:tr w:rsidR="00085FA5" w:rsidRPr="00B44EEE" w14:paraId="0544A7F3" w14:textId="77777777" w:rsidTr="00E821C2">
        <w:tc>
          <w:tcPr>
            <w:tcW w:w="2337" w:type="dxa"/>
          </w:tcPr>
          <w:p w14:paraId="04EAE6E0" w14:textId="77777777" w:rsidR="00085FA5" w:rsidRPr="00B44EEE" w:rsidRDefault="00085FA5" w:rsidP="00E821C2">
            <w:r w:rsidRPr="00B44EEE">
              <w:t>135.65</w:t>
            </w:r>
          </w:p>
        </w:tc>
        <w:tc>
          <w:tcPr>
            <w:tcW w:w="2337" w:type="dxa"/>
          </w:tcPr>
          <w:p w14:paraId="42A7D865" w14:textId="77777777" w:rsidR="00085FA5" w:rsidRPr="00B44EEE" w:rsidRDefault="00085FA5" w:rsidP="00E821C2">
            <w:r w:rsidRPr="00B44EEE">
              <w:t>2,003</w:t>
            </w:r>
          </w:p>
        </w:tc>
        <w:tc>
          <w:tcPr>
            <w:tcW w:w="2338" w:type="dxa"/>
          </w:tcPr>
          <w:p w14:paraId="3C257D4C" w14:textId="77777777" w:rsidR="00085FA5" w:rsidRPr="00B44EEE" w:rsidRDefault="00085FA5" w:rsidP="00E821C2">
            <w:r w:rsidRPr="00B44EEE">
              <w:t>$133,460</w:t>
            </w:r>
          </w:p>
        </w:tc>
      </w:tr>
      <w:tr w:rsidR="00085FA5" w:rsidRPr="00B44EEE" w14:paraId="60C94AF6" w14:textId="77777777" w:rsidTr="00E821C2">
        <w:tc>
          <w:tcPr>
            <w:tcW w:w="2337" w:type="dxa"/>
          </w:tcPr>
          <w:p w14:paraId="35EBD8DD" w14:textId="77777777" w:rsidR="00085FA5" w:rsidRPr="00B44EEE" w:rsidRDefault="00085FA5" w:rsidP="00E821C2">
            <w:r w:rsidRPr="00B44EEE">
              <w:t>135.79</w:t>
            </w:r>
          </w:p>
        </w:tc>
        <w:tc>
          <w:tcPr>
            <w:tcW w:w="2337" w:type="dxa"/>
          </w:tcPr>
          <w:p w14:paraId="33EB69FB" w14:textId="77777777" w:rsidR="00085FA5" w:rsidRPr="00B44EEE" w:rsidRDefault="00085FA5" w:rsidP="00E821C2">
            <w:r w:rsidRPr="00B44EEE">
              <w:t>15</w:t>
            </w:r>
          </w:p>
        </w:tc>
        <w:tc>
          <w:tcPr>
            <w:tcW w:w="2338" w:type="dxa"/>
          </w:tcPr>
          <w:p w14:paraId="694D97E6" w14:textId="77777777" w:rsidR="00085FA5" w:rsidRPr="00B44EEE" w:rsidRDefault="00085FA5" w:rsidP="00E821C2">
            <w:r w:rsidRPr="00B44EEE">
              <w:t>$999</w:t>
            </w:r>
          </w:p>
        </w:tc>
      </w:tr>
      <w:tr w:rsidR="00085FA5" w:rsidRPr="00B44EEE" w14:paraId="5CE56EB4" w14:textId="77777777" w:rsidTr="00E821C2">
        <w:tc>
          <w:tcPr>
            <w:tcW w:w="2337" w:type="dxa"/>
          </w:tcPr>
          <w:p w14:paraId="254DBB9A" w14:textId="77777777" w:rsidR="00085FA5" w:rsidRPr="00B44EEE" w:rsidRDefault="00085FA5" w:rsidP="00E821C2">
            <w:r w:rsidRPr="00B44EEE">
              <w:t>135.83</w:t>
            </w:r>
          </w:p>
        </w:tc>
        <w:tc>
          <w:tcPr>
            <w:tcW w:w="2337" w:type="dxa"/>
          </w:tcPr>
          <w:p w14:paraId="3222BC91" w14:textId="77777777" w:rsidR="00085FA5" w:rsidRPr="00B44EEE" w:rsidRDefault="00085FA5" w:rsidP="00E821C2">
            <w:r w:rsidRPr="00B44EEE">
              <w:t>2,005</w:t>
            </w:r>
          </w:p>
        </w:tc>
        <w:tc>
          <w:tcPr>
            <w:tcW w:w="2338" w:type="dxa"/>
          </w:tcPr>
          <w:p w14:paraId="79A8D44C" w14:textId="77777777" w:rsidR="00085FA5" w:rsidRPr="00B44EEE" w:rsidRDefault="00085FA5" w:rsidP="00E821C2">
            <w:r w:rsidRPr="00B44EEE">
              <w:t>$133,593</w:t>
            </w:r>
          </w:p>
        </w:tc>
      </w:tr>
      <w:tr w:rsidR="00085FA5" w:rsidRPr="00B44EEE" w14:paraId="0B7C75AA" w14:textId="77777777" w:rsidTr="00E821C2">
        <w:tc>
          <w:tcPr>
            <w:tcW w:w="2337" w:type="dxa"/>
          </w:tcPr>
          <w:p w14:paraId="68D4DC69" w14:textId="77777777" w:rsidR="00085FA5" w:rsidRPr="00B44EEE" w:rsidRDefault="00085FA5" w:rsidP="00E821C2">
            <w:r w:rsidRPr="00B44EEE">
              <w:t>135.117</w:t>
            </w:r>
          </w:p>
        </w:tc>
        <w:tc>
          <w:tcPr>
            <w:tcW w:w="2337" w:type="dxa"/>
          </w:tcPr>
          <w:p w14:paraId="49188CFF" w14:textId="77777777" w:rsidR="00085FA5" w:rsidRPr="00B44EEE" w:rsidRDefault="00085FA5" w:rsidP="00E821C2">
            <w:r w:rsidRPr="00B44EEE">
              <w:t>2,005</w:t>
            </w:r>
          </w:p>
        </w:tc>
        <w:tc>
          <w:tcPr>
            <w:tcW w:w="2338" w:type="dxa"/>
          </w:tcPr>
          <w:p w14:paraId="4DE5FF35" w14:textId="77777777" w:rsidR="00085FA5" w:rsidRPr="00B44EEE" w:rsidRDefault="00085FA5" w:rsidP="00E821C2">
            <w:r w:rsidRPr="00B44EEE">
              <w:t>$133,593</w:t>
            </w:r>
          </w:p>
        </w:tc>
      </w:tr>
      <w:tr w:rsidR="00085FA5" w:rsidRPr="00B44EEE" w14:paraId="3DAAD090" w14:textId="77777777" w:rsidTr="00E821C2">
        <w:tc>
          <w:tcPr>
            <w:tcW w:w="2337" w:type="dxa"/>
          </w:tcPr>
          <w:p w14:paraId="40BAB354" w14:textId="77777777" w:rsidR="00085FA5" w:rsidRPr="00B44EEE" w:rsidRDefault="00085FA5" w:rsidP="00E821C2">
            <w:r w:rsidRPr="00B44EEE">
              <w:t>135.129</w:t>
            </w:r>
          </w:p>
        </w:tc>
        <w:tc>
          <w:tcPr>
            <w:tcW w:w="2337" w:type="dxa"/>
          </w:tcPr>
          <w:p w14:paraId="557E7CAC" w14:textId="77777777" w:rsidR="00085FA5" w:rsidRPr="00B44EEE" w:rsidRDefault="00085FA5" w:rsidP="00E821C2">
            <w:r w:rsidRPr="00B44EEE">
              <w:t>200</w:t>
            </w:r>
          </w:p>
        </w:tc>
        <w:tc>
          <w:tcPr>
            <w:tcW w:w="2338" w:type="dxa"/>
          </w:tcPr>
          <w:p w14:paraId="7081C68C" w14:textId="77777777" w:rsidR="00085FA5" w:rsidRPr="00B44EEE" w:rsidRDefault="00085FA5" w:rsidP="00E821C2">
            <w:r w:rsidRPr="00B44EEE">
              <w:t>$13,326</w:t>
            </w:r>
          </w:p>
        </w:tc>
      </w:tr>
      <w:tr w:rsidR="00085FA5" w:rsidRPr="00B44EEE" w14:paraId="6F2EEB19" w14:textId="77777777" w:rsidTr="00E821C2">
        <w:tc>
          <w:tcPr>
            <w:tcW w:w="2337" w:type="dxa"/>
          </w:tcPr>
          <w:p w14:paraId="5D0FE6C6" w14:textId="77777777" w:rsidR="00085FA5" w:rsidRPr="00B44EEE" w:rsidRDefault="00085FA5" w:rsidP="00E821C2">
            <w:r w:rsidRPr="00B44EEE">
              <w:t>135.179</w:t>
            </w:r>
          </w:p>
        </w:tc>
        <w:tc>
          <w:tcPr>
            <w:tcW w:w="2337" w:type="dxa"/>
          </w:tcPr>
          <w:p w14:paraId="46151830" w14:textId="77777777" w:rsidR="00085FA5" w:rsidRPr="00B44EEE" w:rsidRDefault="00085FA5" w:rsidP="00E821C2">
            <w:r w:rsidRPr="00B44EEE">
              <w:t>2,800</w:t>
            </w:r>
          </w:p>
        </w:tc>
        <w:tc>
          <w:tcPr>
            <w:tcW w:w="2338" w:type="dxa"/>
          </w:tcPr>
          <w:p w14:paraId="324DD69C" w14:textId="77777777" w:rsidR="00085FA5" w:rsidRPr="00B44EEE" w:rsidRDefault="00085FA5" w:rsidP="00E821C2">
            <w:r w:rsidRPr="00B44EEE">
              <w:t>$186,564</w:t>
            </w:r>
          </w:p>
        </w:tc>
      </w:tr>
      <w:tr w:rsidR="00085FA5" w:rsidRPr="00B44EEE" w14:paraId="315C995C" w14:textId="77777777" w:rsidTr="00E821C2">
        <w:tc>
          <w:tcPr>
            <w:tcW w:w="2337" w:type="dxa"/>
          </w:tcPr>
          <w:p w14:paraId="75FE0268" w14:textId="77777777" w:rsidR="00085FA5" w:rsidRPr="00B44EEE" w:rsidRDefault="00085FA5" w:rsidP="00E821C2">
            <w:r w:rsidRPr="00B44EEE">
              <w:t>135.227</w:t>
            </w:r>
          </w:p>
        </w:tc>
        <w:tc>
          <w:tcPr>
            <w:tcW w:w="2337" w:type="dxa"/>
          </w:tcPr>
          <w:p w14:paraId="2CAF5861" w14:textId="77777777" w:rsidR="00085FA5" w:rsidRPr="00B44EEE" w:rsidRDefault="00085FA5" w:rsidP="00E821C2">
            <w:r w:rsidRPr="00B44EEE">
              <w:t>75</w:t>
            </w:r>
          </w:p>
        </w:tc>
        <w:tc>
          <w:tcPr>
            <w:tcW w:w="2338" w:type="dxa"/>
          </w:tcPr>
          <w:p w14:paraId="5DDE39CF" w14:textId="77777777" w:rsidR="00085FA5" w:rsidRPr="00B44EEE" w:rsidRDefault="00085FA5" w:rsidP="00E821C2">
            <w:r w:rsidRPr="00B44EEE">
              <w:t>$4,997</w:t>
            </w:r>
          </w:p>
        </w:tc>
      </w:tr>
      <w:tr w:rsidR="00085FA5" w:rsidRPr="00B44EEE" w14:paraId="7954EC0F" w14:textId="77777777" w:rsidTr="00E821C2">
        <w:tc>
          <w:tcPr>
            <w:tcW w:w="2337" w:type="dxa"/>
          </w:tcPr>
          <w:p w14:paraId="48742C1F" w14:textId="77777777" w:rsidR="00085FA5" w:rsidRPr="00B44EEE" w:rsidRDefault="00085FA5" w:rsidP="00E821C2">
            <w:r w:rsidRPr="00B44EEE">
              <w:t>135.325</w:t>
            </w:r>
          </w:p>
        </w:tc>
        <w:tc>
          <w:tcPr>
            <w:tcW w:w="2337" w:type="dxa"/>
          </w:tcPr>
          <w:p w14:paraId="2BCD88F7" w14:textId="77777777" w:rsidR="00085FA5" w:rsidRPr="00B44EEE" w:rsidRDefault="00085FA5" w:rsidP="00E821C2">
            <w:r w:rsidRPr="00B44EEE">
              <w:t>47,475</w:t>
            </w:r>
          </w:p>
        </w:tc>
        <w:tc>
          <w:tcPr>
            <w:tcW w:w="2338" w:type="dxa"/>
          </w:tcPr>
          <w:p w14:paraId="070C2E32" w14:textId="77777777" w:rsidR="00085FA5" w:rsidRPr="00B44EEE" w:rsidRDefault="00085FA5" w:rsidP="00E821C2">
            <w:r w:rsidRPr="00B44EEE">
              <w:t>$3,163,259</w:t>
            </w:r>
          </w:p>
        </w:tc>
      </w:tr>
      <w:tr w:rsidR="00085FA5" w:rsidRPr="00B44EEE" w14:paraId="73B0743F" w14:textId="77777777" w:rsidTr="00E821C2">
        <w:tc>
          <w:tcPr>
            <w:tcW w:w="2337" w:type="dxa"/>
          </w:tcPr>
          <w:p w14:paraId="49F0E89F" w14:textId="77777777" w:rsidR="00085FA5" w:rsidRPr="00B44EEE" w:rsidRDefault="00085FA5" w:rsidP="00E821C2">
            <w:r w:rsidRPr="00B44EEE">
              <w:t>135.415</w:t>
            </w:r>
          </w:p>
        </w:tc>
        <w:tc>
          <w:tcPr>
            <w:tcW w:w="2337" w:type="dxa"/>
          </w:tcPr>
          <w:p w14:paraId="3A18E844" w14:textId="77777777" w:rsidR="00085FA5" w:rsidRPr="00B44EEE" w:rsidRDefault="00085FA5" w:rsidP="00E821C2">
            <w:r w:rsidRPr="00B44EEE">
              <w:t>12,055</w:t>
            </w:r>
          </w:p>
        </w:tc>
        <w:tc>
          <w:tcPr>
            <w:tcW w:w="2338" w:type="dxa"/>
          </w:tcPr>
          <w:p w14:paraId="68933DA3" w14:textId="77777777" w:rsidR="00085FA5" w:rsidRPr="00B44EEE" w:rsidRDefault="00085FA5" w:rsidP="00E821C2">
            <w:r w:rsidRPr="00B44EEE">
              <w:t>$803,225</w:t>
            </w:r>
          </w:p>
        </w:tc>
      </w:tr>
      <w:tr w:rsidR="00085FA5" w:rsidRPr="00B44EEE" w14:paraId="38F15CB9" w14:textId="77777777" w:rsidTr="00E821C2">
        <w:tc>
          <w:tcPr>
            <w:tcW w:w="2337" w:type="dxa"/>
          </w:tcPr>
          <w:p w14:paraId="53689384" w14:textId="77777777" w:rsidR="00085FA5" w:rsidRPr="00B44EEE" w:rsidRDefault="00085FA5" w:rsidP="00E821C2">
            <w:r w:rsidRPr="00B44EEE">
              <w:t>135.417</w:t>
            </w:r>
          </w:p>
        </w:tc>
        <w:tc>
          <w:tcPr>
            <w:tcW w:w="2337" w:type="dxa"/>
          </w:tcPr>
          <w:p w14:paraId="6DF007E4" w14:textId="77777777" w:rsidR="00085FA5" w:rsidRPr="00B44EEE" w:rsidRDefault="00085FA5" w:rsidP="00E821C2">
            <w:r w:rsidRPr="00B44EEE">
              <w:t>6,000</w:t>
            </w:r>
          </w:p>
        </w:tc>
        <w:tc>
          <w:tcPr>
            <w:tcW w:w="2338" w:type="dxa"/>
          </w:tcPr>
          <w:p w14:paraId="2C6BA6F9" w14:textId="77777777" w:rsidR="00085FA5" w:rsidRPr="00B44EEE" w:rsidRDefault="00085FA5" w:rsidP="00E821C2">
            <w:r w:rsidRPr="00B44EEE">
              <w:t>$399,780</w:t>
            </w:r>
          </w:p>
        </w:tc>
      </w:tr>
      <w:tr w:rsidR="00085FA5" w:rsidRPr="00B44EEE" w14:paraId="0D2880F5" w14:textId="77777777" w:rsidTr="00E821C2">
        <w:tc>
          <w:tcPr>
            <w:tcW w:w="2337" w:type="dxa"/>
          </w:tcPr>
          <w:p w14:paraId="1E7EFCE0" w14:textId="77777777" w:rsidR="00085FA5" w:rsidRPr="00B44EEE" w:rsidRDefault="00085FA5" w:rsidP="00E821C2">
            <w:r w:rsidRPr="00B44EEE">
              <w:t>135.421</w:t>
            </w:r>
          </w:p>
        </w:tc>
        <w:tc>
          <w:tcPr>
            <w:tcW w:w="2337" w:type="dxa"/>
          </w:tcPr>
          <w:p w14:paraId="08B7E4C9" w14:textId="77777777" w:rsidR="00085FA5" w:rsidRPr="00B44EEE" w:rsidRDefault="00085FA5" w:rsidP="00E821C2">
            <w:r w:rsidRPr="00B44EEE">
              <w:t>140</w:t>
            </w:r>
          </w:p>
        </w:tc>
        <w:tc>
          <w:tcPr>
            <w:tcW w:w="2338" w:type="dxa"/>
          </w:tcPr>
          <w:p w14:paraId="11D0AA78" w14:textId="77777777" w:rsidR="00085FA5" w:rsidRPr="00B44EEE" w:rsidRDefault="00085FA5" w:rsidP="00E821C2">
            <w:r w:rsidRPr="00B44EEE">
              <w:t>$9,328</w:t>
            </w:r>
          </w:p>
        </w:tc>
      </w:tr>
      <w:tr w:rsidR="00085FA5" w:rsidRPr="00B44EEE" w14:paraId="7C49369E" w14:textId="77777777" w:rsidTr="00E821C2">
        <w:tc>
          <w:tcPr>
            <w:tcW w:w="2337" w:type="dxa"/>
          </w:tcPr>
          <w:p w14:paraId="65E7F5CB" w14:textId="77777777" w:rsidR="00085FA5" w:rsidRPr="00B44EEE" w:rsidRDefault="00085FA5" w:rsidP="00E821C2">
            <w:r w:rsidRPr="00B44EEE">
              <w:t>135.439</w:t>
            </w:r>
          </w:p>
        </w:tc>
        <w:tc>
          <w:tcPr>
            <w:tcW w:w="2337" w:type="dxa"/>
          </w:tcPr>
          <w:p w14:paraId="0ECD4ED5" w14:textId="77777777" w:rsidR="00085FA5" w:rsidRPr="00B44EEE" w:rsidRDefault="00085FA5" w:rsidP="00E821C2">
            <w:r w:rsidRPr="00B44EEE">
              <w:t>800</w:t>
            </w:r>
          </w:p>
        </w:tc>
        <w:tc>
          <w:tcPr>
            <w:tcW w:w="2338" w:type="dxa"/>
          </w:tcPr>
          <w:p w14:paraId="7555EBEF" w14:textId="77777777" w:rsidR="00085FA5" w:rsidRPr="00B44EEE" w:rsidRDefault="00085FA5" w:rsidP="00E821C2">
            <w:r w:rsidRPr="00B44EEE">
              <w:t>$53,304</w:t>
            </w:r>
          </w:p>
        </w:tc>
      </w:tr>
      <w:tr w:rsidR="00085FA5" w:rsidRPr="00B44EEE" w14:paraId="6FA417FA" w14:textId="77777777" w:rsidTr="00E821C2">
        <w:tc>
          <w:tcPr>
            <w:tcW w:w="2337" w:type="dxa"/>
          </w:tcPr>
          <w:p w14:paraId="1FC142E9" w14:textId="77777777" w:rsidR="00085FA5" w:rsidRPr="00B44EEE" w:rsidRDefault="00085FA5" w:rsidP="00E821C2">
            <w:r w:rsidRPr="00B44EEE">
              <w:t>135.443</w:t>
            </w:r>
          </w:p>
        </w:tc>
        <w:tc>
          <w:tcPr>
            <w:tcW w:w="2337" w:type="dxa"/>
          </w:tcPr>
          <w:p w14:paraId="5430B3B1" w14:textId="77777777" w:rsidR="00085FA5" w:rsidRPr="00B44EEE" w:rsidRDefault="00085FA5" w:rsidP="00E821C2">
            <w:r w:rsidRPr="00B44EEE">
              <w:t>800</w:t>
            </w:r>
          </w:p>
        </w:tc>
        <w:tc>
          <w:tcPr>
            <w:tcW w:w="2338" w:type="dxa"/>
          </w:tcPr>
          <w:p w14:paraId="6B6A7F57" w14:textId="77777777" w:rsidR="00085FA5" w:rsidRPr="00B44EEE" w:rsidRDefault="00085FA5" w:rsidP="00E821C2">
            <w:r w:rsidRPr="00B44EEE">
              <w:t>$53,304</w:t>
            </w:r>
          </w:p>
        </w:tc>
      </w:tr>
      <w:tr w:rsidR="00085FA5" w14:paraId="37D3F439" w14:textId="77777777" w:rsidTr="00E821C2">
        <w:tc>
          <w:tcPr>
            <w:tcW w:w="2337" w:type="dxa"/>
          </w:tcPr>
          <w:p w14:paraId="0538B6E7" w14:textId="77777777" w:rsidR="00085FA5" w:rsidRPr="00B44EEE" w:rsidRDefault="00085FA5" w:rsidP="00E821C2">
            <w:pPr>
              <w:rPr>
                <w:b/>
              </w:rPr>
            </w:pPr>
            <w:r w:rsidRPr="00B44EEE">
              <w:rPr>
                <w:b/>
              </w:rPr>
              <w:t>TOTALS</w:t>
            </w:r>
          </w:p>
        </w:tc>
        <w:tc>
          <w:tcPr>
            <w:tcW w:w="2337" w:type="dxa"/>
          </w:tcPr>
          <w:p w14:paraId="6BCD70BD" w14:textId="77777777" w:rsidR="00085FA5" w:rsidRPr="00B44EEE" w:rsidRDefault="00085FA5" w:rsidP="00E821C2">
            <w:pPr>
              <w:rPr>
                <w:b/>
              </w:rPr>
            </w:pPr>
            <w:r w:rsidRPr="00B44EEE">
              <w:rPr>
                <w:b/>
              </w:rPr>
              <w:t>81,075 hours</w:t>
            </w:r>
          </w:p>
        </w:tc>
        <w:tc>
          <w:tcPr>
            <w:tcW w:w="2338" w:type="dxa"/>
          </w:tcPr>
          <w:p w14:paraId="436B0509" w14:textId="77777777" w:rsidR="00085FA5" w:rsidRPr="00B44EEE" w:rsidRDefault="00085FA5" w:rsidP="00E821C2">
            <w:pPr>
              <w:rPr>
                <w:b/>
              </w:rPr>
            </w:pPr>
            <w:r w:rsidRPr="00B44EEE">
              <w:rPr>
                <w:b/>
                <w:color w:val="000000"/>
              </w:rPr>
              <w:t xml:space="preserve">$5,402,027 </w:t>
            </w:r>
          </w:p>
          <w:p w14:paraId="7BAD0634" w14:textId="77777777" w:rsidR="00085FA5" w:rsidRPr="00B44EEE" w:rsidRDefault="00085FA5" w:rsidP="00E821C2"/>
        </w:tc>
      </w:tr>
    </w:tbl>
    <w:p w14:paraId="76D5F00C" w14:textId="1EF19339" w:rsidR="009F37F7" w:rsidRDefault="009F37F7" w:rsidP="00393463"/>
    <w:p w14:paraId="15019DEC" w14:textId="77777777" w:rsidR="009F37F7" w:rsidRPr="00C606F9" w:rsidRDefault="009F37F7" w:rsidP="00393463"/>
    <w:p w14:paraId="61E49645" w14:textId="77777777" w:rsidR="00BA7780" w:rsidRPr="00C606F9" w:rsidRDefault="00BA7780" w:rsidP="00350CA3">
      <w:pPr>
        <w:rPr>
          <w:b/>
        </w:rPr>
      </w:pPr>
    </w:p>
    <w:p w14:paraId="359EC982" w14:textId="77777777" w:rsidR="00393463" w:rsidRPr="00C606F9" w:rsidRDefault="00393463" w:rsidP="00393463">
      <w:pPr>
        <w:rPr>
          <w:b/>
        </w:rPr>
      </w:pPr>
      <w:r w:rsidRPr="00C606F9">
        <w:rPr>
          <w:b/>
        </w:rPr>
        <w:t>15. Explain the reasons for any program changes of adjustments reported in items</w:t>
      </w:r>
    </w:p>
    <w:p w14:paraId="27A53D5F" w14:textId="77777777" w:rsidR="00393463" w:rsidRPr="00C606F9" w:rsidRDefault="00393463" w:rsidP="00393463">
      <w:pPr>
        <w:rPr>
          <w:b/>
        </w:rPr>
      </w:pPr>
      <w:r w:rsidRPr="00C606F9">
        <w:rPr>
          <w:b/>
        </w:rPr>
        <w:t>13 or 14 of the OMB Form 83-I.</w:t>
      </w:r>
    </w:p>
    <w:p w14:paraId="1E935FAE" w14:textId="77777777" w:rsidR="00350CA3" w:rsidRPr="00C606F9" w:rsidRDefault="00350CA3" w:rsidP="00350CA3">
      <w:pPr>
        <w:rPr>
          <w:b/>
        </w:rPr>
      </w:pPr>
    </w:p>
    <w:p w14:paraId="0743DFF4" w14:textId="3C3C4DD9" w:rsidR="00821704" w:rsidRPr="0038040A" w:rsidRDefault="00821704" w:rsidP="00F20A2B">
      <w:r w:rsidRPr="0038040A">
        <w:t xml:space="preserve">The wage tables used to calculate the burden were updated to better reflect the wages paid today.  </w:t>
      </w:r>
    </w:p>
    <w:p w14:paraId="70835DD0" w14:textId="106AAD95" w:rsidR="00821704" w:rsidRPr="0038040A" w:rsidRDefault="00821704" w:rsidP="00F20A2B"/>
    <w:p w14:paraId="6791E5FF" w14:textId="01229A28" w:rsidR="00821704" w:rsidRPr="0038040A" w:rsidRDefault="00821704" w:rsidP="00F20A2B">
      <w:r w:rsidRPr="0038040A">
        <w:t xml:space="preserve">The burden for 135.153 was removed as that regulation is no longer in effect.  </w:t>
      </w:r>
    </w:p>
    <w:p w14:paraId="756C48AF" w14:textId="77777777" w:rsidR="00821704" w:rsidRPr="0038040A" w:rsidRDefault="00821704" w:rsidP="00F20A2B"/>
    <w:p w14:paraId="16CA5A2C" w14:textId="38D59971" w:rsidR="00F20A2B" w:rsidRPr="0038040A" w:rsidRDefault="002C480C" w:rsidP="00F20A2B">
      <w:r w:rsidRPr="0038040A">
        <w:t xml:space="preserve">Section 135.99(c) permits a certificate holder to seek approval of an SIC professional development program via </w:t>
      </w:r>
      <w:r w:rsidR="00C919B6" w:rsidRPr="0038040A">
        <w:t xml:space="preserve">issuance of </w:t>
      </w:r>
      <w:r w:rsidRPr="0038040A">
        <w:t xml:space="preserve">operations specifications (Ops Specs) to allow the certificate holder’s pilots to log </w:t>
      </w:r>
      <w:r w:rsidR="001B4165" w:rsidRPr="0038040A">
        <w:t xml:space="preserve">SIC </w:t>
      </w:r>
      <w:r w:rsidRPr="0038040A">
        <w:t xml:space="preserve">time. Under an approved SIC professional development program, </w:t>
      </w:r>
      <w:r w:rsidR="00AD6A12" w:rsidRPr="0038040A">
        <w:t>pilots</w:t>
      </w:r>
      <w:r w:rsidRPr="0038040A">
        <w:t xml:space="preserve"> </w:t>
      </w:r>
      <w:r w:rsidR="001B4165" w:rsidRPr="0038040A">
        <w:t xml:space="preserve">may </w:t>
      </w:r>
      <w:r w:rsidR="00AD6A12" w:rsidRPr="0038040A">
        <w:t xml:space="preserve">log SIC time in part 135 operations conducted in multiengine airplanes </w:t>
      </w:r>
      <w:r w:rsidR="00313F3F" w:rsidRPr="0038040A">
        <w:t xml:space="preserve">and single engine turbine-powered airplanes </w:t>
      </w:r>
      <w:r w:rsidR="00AD6A12" w:rsidRPr="0038040A">
        <w:t xml:space="preserve">that do not otherwise require an SIC, if those pilots: (1) meet certification, training, and qualification requirements for pilots in part 135 operations, and (2) serve under the supervision of a part 135 </w:t>
      </w:r>
      <w:r w:rsidR="00313F3F" w:rsidRPr="0038040A">
        <w:t xml:space="preserve">PIC who meets certain </w:t>
      </w:r>
      <w:r w:rsidR="00BF3527" w:rsidRPr="0038040A">
        <w:t>experience</w:t>
      </w:r>
      <w:r w:rsidR="00313F3F" w:rsidRPr="0038040A">
        <w:t xml:space="preserve"> requirements</w:t>
      </w:r>
      <w:r w:rsidR="00AD6A12" w:rsidRPr="0038040A">
        <w:t>.</w:t>
      </w:r>
    </w:p>
    <w:p w14:paraId="6BF21A28" w14:textId="77777777" w:rsidR="002C480C" w:rsidRPr="0038040A" w:rsidRDefault="002C480C" w:rsidP="00F20A2B"/>
    <w:p w14:paraId="41E25802" w14:textId="74C40010" w:rsidR="0044733F" w:rsidRPr="0038040A" w:rsidRDefault="00AD3471" w:rsidP="00350CA3">
      <w:r w:rsidRPr="0038040A">
        <w:t xml:space="preserve">Operators who currently possess an FAA approved PIC or SIC training program could </w:t>
      </w:r>
      <w:r w:rsidR="00B03831" w:rsidRPr="0038040A">
        <w:t xml:space="preserve">revise and </w:t>
      </w:r>
      <w:r w:rsidRPr="0038040A">
        <w:t xml:space="preserve">utilize those </w:t>
      </w:r>
      <w:r w:rsidR="00B03831" w:rsidRPr="0038040A">
        <w:t xml:space="preserve">existing </w:t>
      </w:r>
      <w:r w:rsidRPr="0038040A">
        <w:t>programs to qualify their pilots seeking</w:t>
      </w:r>
      <w:r w:rsidR="00C919B6" w:rsidRPr="0038040A">
        <w:t xml:space="preserve"> approval</w:t>
      </w:r>
      <w:r w:rsidRPr="0038040A">
        <w:t xml:space="preserve"> to log SIC time. </w:t>
      </w:r>
      <w:r w:rsidR="002C480C" w:rsidRPr="0038040A">
        <w:t>T</w:t>
      </w:r>
      <w:r w:rsidR="0090021D" w:rsidRPr="0038040A">
        <w:t>hose operators that do not already possess</w:t>
      </w:r>
      <w:r w:rsidR="00664114" w:rsidRPr="0038040A">
        <w:t xml:space="preserve"> an approved </w:t>
      </w:r>
      <w:r w:rsidR="00C919B6" w:rsidRPr="0038040A">
        <w:t>PIC/</w:t>
      </w:r>
      <w:r w:rsidR="0090021D" w:rsidRPr="0038040A">
        <w:t>SIC training program</w:t>
      </w:r>
      <w:r w:rsidR="0080214F" w:rsidRPr="0038040A">
        <w:t xml:space="preserve"> (</w:t>
      </w:r>
      <w:r w:rsidR="006E5617" w:rsidRPr="0038040A">
        <w:t xml:space="preserve">that must </w:t>
      </w:r>
      <w:r w:rsidR="0080214F" w:rsidRPr="0038040A">
        <w:t>includ</w:t>
      </w:r>
      <w:r w:rsidR="006E5617" w:rsidRPr="0038040A">
        <w:t>e</w:t>
      </w:r>
      <w:r w:rsidR="0080214F" w:rsidRPr="0038040A">
        <w:t xml:space="preserve"> CRM training)</w:t>
      </w:r>
      <w:r w:rsidR="002C480C" w:rsidRPr="0038040A">
        <w:t xml:space="preserve"> </w:t>
      </w:r>
      <w:r w:rsidR="00F20A2B" w:rsidRPr="0038040A">
        <w:t xml:space="preserve">would be required to submit </w:t>
      </w:r>
      <w:r w:rsidR="0080214F" w:rsidRPr="0038040A">
        <w:t xml:space="preserve">a proposed </w:t>
      </w:r>
      <w:r w:rsidR="00B03831" w:rsidRPr="0038040A">
        <w:t xml:space="preserve">new </w:t>
      </w:r>
      <w:r w:rsidR="0080214F" w:rsidRPr="0038040A">
        <w:t>SIC training program</w:t>
      </w:r>
      <w:r w:rsidR="0008056F" w:rsidRPr="0038040A">
        <w:t xml:space="preserve"> </w:t>
      </w:r>
      <w:r w:rsidR="00F20A2B" w:rsidRPr="0038040A">
        <w:t>for FAA approval</w:t>
      </w:r>
      <w:r w:rsidR="00664114" w:rsidRPr="0038040A">
        <w:t>.</w:t>
      </w:r>
      <w:r w:rsidR="0073515F" w:rsidRPr="0038040A">
        <w:t xml:space="preserve"> This would be amending an existing 119 certificate.</w:t>
      </w:r>
      <w:r w:rsidR="0044733F" w:rsidRPr="0038040A">
        <w:t xml:space="preserve"> As of </w:t>
      </w:r>
      <w:r w:rsidR="001512E0" w:rsidRPr="0038040A">
        <w:t>September 28</w:t>
      </w:r>
      <w:r w:rsidR="0044733F" w:rsidRPr="0038040A">
        <w:t>, 201</w:t>
      </w:r>
      <w:r w:rsidR="001512E0" w:rsidRPr="0038040A">
        <w:t>7</w:t>
      </w:r>
      <w:r w:rsidR="0044733F" w:rsidRPr="0038040A">
        <w:t xml:space="preserve"> there are </w:t>
      </w:r>
      <w:r w:rsidR="00BF3527" w:rsidRPr="0038040A">
        <w:t xml:space="preserve">approximately </w:t>
      </w:r>
      <w:r w:rsidR="001512E0" w:rsidRPr="0038040A">
        <w:t xml:space="preserve">457 </w:t>
      </w:r>
      <w:r w:rsidR="0044733F" w:rsidRPr="0038040A">
        <w:t xml:space="preserve">part 135 operators with </w:t>
      </w:r>
      <w:r w:rsidR="001512E0" w:rsidRPr="0038040A">
        <w:t xml:space="preserve">single engine turbine-powered airplanes or </w:t>
      </w:r>
      <w:r w:rsidR="0044733F" w:rsidRPr="0038040A">
        <w:t>multiengine airplanes</w:t>
      </w:r>
      <w:r w:rsidR="001512E0" w:rsidRPr="0038040A">
        <w:t xml:space="preserve"> that would qualify or actually pursue the authorization to conduct a SIC professional </w:t>
      </w:r>
      <w:r w:rsidR="00BF3527" w:rsidRPr="0038040A">
        <w:t>development</w:t>
      </w:r>
      <w:r w:rsidR="001512E0" w:rsidRPr="0038040A">
        <w:t xml:space="preserve"> program.</w:t>
      </w:r>
      <w:r w:rsidR="0044733F" w:rsidRPr="0038040A">
        <w:t xml:space="preserve"> </w:t>
      </w:r>
    </w:p>
    <w:p w14:paraId="235718B9" w14:textId="77777777" w:rsidR="0044733F" w:rsidRPr="0038040A" w:rsidRDefault="0044733F" w:rsidP="00350CA3"/>
    <w:p w14:paraId="5F5C3C6F" w14:textId="6CAF8322" w:rsidR="00CA69F9" w:rsidRPr="0038040A" w:rsidRDefault="00664114" w:rsidP="00350CA3">
      <w:r w:rsidRPr="0038040A">
        <w:t xml:space="preserve">We </w:t>
      </w:r>
      <w:r w:rsidR="00F20A2B" w:rsidRPr="0038040A">
        <w:t>estimate that approximately</w:t>
      </w:r>
      <w:r w:rsidR="0044733F" w:rsidRPr="0038040A">
        <w:t xml:space="preserve"> </w:t>
      </w:r>
      <w:r w:rsidR="00BF3527" w:rsidRPr="0038040A">
        <w:t>20</w:t>
      </w:r>
      <w:r w:rsidR="00F20A2B" w:rsidRPr="0038040A">
        <w:t xml:space="preserve"> operators </w:t>
      </w:r>
      <w:r w:rsidR="00CF0224" w:rsidRPr="0038040A">
        <w:t>would</w:t>
      </w:r>
      <w:r w:rsidR="00AD6A12" w:rsidRPr="0038040A">
        <w:t xml:space="preserve"> </w:t>
      </w:r>
      <w:r w:rsidR="0044733F" w:rsidRPr="0038040A">
        <w:t>be required to</w:t>
      </w:r>
      <w:r w:rsidRPr="0038040A">
        <w:t xml:space="preserve"> </w:t>
      </w:r>
      <w:r w:rsidR="00AD6A12" w:rsidRPr="0038040A">
        <w:t xml:space="preserve">submit a </w:t>
      </w:r>
      <w:r w:rsidR="00C919B6" w:rsidRPr="0038040A">
        <w:t xml:space="preserve">newly developed </w:t>
      </w:r>
      <w:r w:rsidR="00AD6A12" w:rsidRPr="0038040A">
        <w:t>SIC Professional Development Training Program</w:t>
      </w:r>
      <w:r w:rsidRPr="0038040A">
        <w:t xml:space="preserve"> </w:t>
      </w:r>
      <w:r w:rsidR="008E60DA" w:rsidRPr="0038040A">
        <w:t xml:space="preserve">for </w:t>
      </w:r>
      <w:r w:rsidR="00F20A2B" w:rsidRPr="0038040A">
        <w:t>approval</w:t>
      </w:r>
      <w:r w:rsidR="0044733F" w:rsidRPr="0038040A">
        <w:t xml:space="preserve"> in the first year </w:t>
      </w:r>
      <w:r w:rsidR="008C26BA" w:rsidRPr="0038040A">
        <w:t xml:space="preserve">that </w:t>
      </w:r>
      <w:r w:rsidR="00C919B6" w:rsidRPr="0038040A">
        <w:t>the</w:t>
      </w:r>
      <w:r w:rsidR="0044733F" w:rsidRPr="0038040A">
        <w:t xml:space="preserve"> </w:t>
      </w:r>
      <w:r w:rsidR="00C919B6" w:rsidRPr="0038040A">
        <w:t>p</w:t>
      </w:r>
      <w:r w:rsidR="0044733F" w:rsidRPr="0038040A">
        <w:t>rogram is available</w:t>
      </w:r>
      <w:r w:rsidR="00F20A2B" w:rsidRPr="0038040A">
        <w:t>.</w:t>
      </w:r>
      <w:r w:rsidR="0044733F" w:rsidRPr="0038040A">
        <w:t xml:space="preserve"> </w:t>
      </w:r>
      <w:r w:rsidR="00AD6A12" w:rsidRPr="0038040A">
        <w:t xml:space="preserve"> </w:t>
      </w:r>
      <w:r w:rsidR="00CA69F9" w:rsidRPr="0038040A">
        <w:t xml:space="preserve">We estimate that </w:t>
      </w:r>
      <w:r w:rsidR="00BF3527" w:rsidRPr="0038040A">
        <w:t>50</w:t>
      </w:r>
      <w:r w:rsidR="00CA69F9" w:rsidRPr="0038040A">
        <w:t xml:space="preserve"> operators will request an amend</w:t>
      </w:r>
      <w:r w:rsidR="00BF5849" w:rsidRPr="0038040A">
        <w:t>ment to their</w:t>
      </w:r>
      <w:r w:rsidR="00CA69F9" w:rsidRPr="0038040A">
        <w:t xml:space="preserve"> </w:t>
      </w:r>
      <w:r w:rsidR="00F64503" w:rsidRPr="0038040A">
        <w:t>existing</w:t>
      </w:r>
      <w:r w:rsidR="00CA69F9" w:rsidRPr="0038040A">
        <w:t xml:space="preserve"> PIC</w:t>
      </w:r>
      <w:r w:rsidR="00A42333" w:rsidRPr="0038040A">
        <w:t>/</w:t>
      </w:r>
      <w:r w:rsidR="00CA69F9" w:rsidRPr="0038040A">
        <w:t>SIC train</w:t>
      </w:r>
      <w:r w:rsidR="00F64503" w:rsidRPr="0038040A">
        <w:t>in</w:t>
      </w:r>
      <w:r w:rsidR="00CA69F9" w:rsidRPr="0038040A">
        <w:t xml:space="preserve">g </w:t>
      </w:r>
      <w:r w:rsidR="00F64503" w:rsidRPr="0038040A">
        <w:t>program. This</w:t>
      </w:r>
      <w:r w:rsidR="0090021D" w:rsidRPr="0038040A">
        <w:t xml:space="preserve"> </w:t>
      </w:r>
      <w:r w:rsidR="00E96AAC" w:rsidRPr="0038040A">
        <w:t xml:space="preserve">time </w:t>
      </w:r>
      <w:r w:rsidRPr="0038040A">
        <w:t>burden</w:t>
      </w:r>
      <w:r w:rsidR="0090021D" w:rsidRPr="0038040A">
        <w:t xml:space="preserve"> </w:t>
      </w:r>
      <w:r w:rsidR="002C480C" w:rsidRPr="0038040A">
        <w:t>is</w:t>
      </w:r>
      <w:r w:rsidR="0090021D" w:rsidRPr="0038040A">
        <w:t xml:space="preserve"> reflected in </w:t>
      </w:r>
      <w:r w:rsidR="002C480C" w:rsidRPr="0038040A">
        <w:t>§</w:t>
      </w:r>
      <w:r w:rsidRPr="0038040A">
        <w:t>135.325, Training program and revision</w:t>
      </w:r>
      <w:r w:rsidR="008E60DA" w:rsidRPr="0038040A">
        <w:t>.</w:t>
      </w:r>
      <w:r w:rsidRPr="0038040A">
        <w:t xml:space="preserve"> </w:t>
      </w:r>
    </w:p>
    <w:p w14:paraId="7087563F" w14:textId="77777777" w:rsidR="00CA69F9" w:rsidRPr="0038040A" w:rsidRDefault="00CA69F9" w:rsidP="00350CA3"/>
    <w:p w14:paraId="1304AC9F" w14:textId="5FEE20A5" w:rsidR="00CA69F9" w:rsidRPr="0038040A" w:rsidRDefault="00CF0430" w:rsidP="00350CA3">
      <w:r w:rsidRPr="0038040A">
        <w:t xml:space="preserve">The FAA estimates that </w:t>
      </w:r>
      <w:r w:rsidR="00BF3527" w:rsidRPr="0038040A">
        <w:t>20</w:t>
      </w:r>
      <w:r w:rsidRPr="0038040A">
        <w:t xml:space="preserve"> operators wil</w:t>
      </w:r>
      <w:r w:rsidR="008C26BA" w:rsidRPr="0038040A">
        <w:t>l</w:t>
      </w:r>
      <w:r w:rsidRPr="0038040A">
        <w:t xml:space="preserve"> take approximately </w:t>
      </w:r>
      <w:r w:rsidR="002A29DD" w:rsidRPr="0038040A">
        <w:t>4</w:t>
      </w:r>
      <w:r w:rsidRPr="0038040A">
        <w:t>0 hours to develop</w:t>
      </w:r>
      <w:r w:rsidR="008C26BA" w:rsidRPr="0038040A">
        <w:t xml:space="preserve"> and submit</w:t>
      </w:r>
      <w:r w:rsidRPr="0038040A">
        <w:t xml:space="preserve"> an </w:t>
      </w:r>
      <w:r w:rsidR="008C26BA" w:rsidRPr="0038040A">
        <w:t xml:space="preserve">acceptable </w:t>
      </w:r>
      <w:r w:rsidR="00B5124C" w:rsidRPr="0038040A">
        <w:t xml:space="preserve">new </w:t>
      </w:r>
      <w:r w:rsidRPr="0038040A">
        <w:t xml:space="preserve">SIC training program. </w:t>
      </w:r>
      <w:r w:rsidR="001F36A2" w:rsidRPr="0038040A">
        <w:t xml:space="preserve">This program change will result in a burden increase of </w:t>
      </w:r>
      <w:r w:rsidR="00BF3527" w:rsidRPr="0038040A">
        <w:t>800</w:t>
      </w:r>
      <w:r w:rsidR="001F36A2" w:rsidRPr="0038040A">
        <w:t xml:space="preserve"> hours in the first year of information collection only.</w:t>
      </w:r>
    </w:p>
    <w:p w14:paraId="355EFB72" w14:textId="77777777" w:rsidR="00B5124C" w:rsidRPr="0038040A" w:rsidRDefault="00B5124C" w:rsidP="00350CA3"/>
    <w:p w14:paraId="17E11A49" w14:textId="1A9B231E" w:rsidR="00B5124C" w:rsidRPr="0038040A" w:rsidRDefault="00B5124C" w:rsidP="00B5124C">
      <w:r w:rsidRPr="0038040A">
        <w:t xml:space="preserve">The FAA estimates that </w:t>
      </w:r>
      <w:r w:rsidR="00BF3527" w:rsidRPr="0038040A">
        <w:t>50</w:t>
      </w:r>
      <w:r w:rsidRPr="0038040A">
        <w:t xml:space="preserve"> operators will take approximately 20 hours to revise and submit an acceptable SIC training program. This program change will result in a burden increase of </w:t>
      </w:r>
      <w:r w:rsidR="00BF3527" w:rsidRPr="0038040A">
        <w:t>1000</w:t>
      </w:r>
      <w:r w:rsidRPr="0038040A">
        <w:t xml:space="preserve"> hours.</w:t>
      </w:r>
    </w:p>
    <w:p w14:paraId="31BA1C24" w14:textId="77777777" w:rsidR="00B5124C" w:rsidRPr="0038040A" w:rsidRDefault="00B5124C" w:rsidP="00B5124C"/>
    <w:p w14:paraId="4BD65EB4" w14:textId="0A9EE54E" w:rsidR="0044733F" w:rsidRPr="0038040A" w:rsidRDefault="00CF0430" w:rsidP="00350CA3">
      <w:r w:rsidRPr="0038040A">
        <w:t>Th</w:t>
      </w:r>
      <w:r w:rsidR="001412EA" w:rsidRPr="0038040A">
        <w:t>e new or revised SIC</w:t>
      </w:r>
      <w:r w:rsidRPr="0038040A">
        <w:t xml:space="preserve"> </w:t>
      </w:r>
      <w:r w:rsidR="001412EA" w:rsidRPr="0038040A">
        <w:t xml:space="preserve">training </w:t>
      </w:r>
      <w:r w:rsidRPr="0038040A">
        <w:t xml:space="preserve">program </w:t>
      </w:r>
      <w:r w:rsidR="00C919B6" w:rsidRPr="0038040A">
        <w:t>will result in a burden</w:t>
      </w:r>
      <w:r w:rsidRPr="0038040A">
        <w:t xml:space="preserve"> of </w:t>
      </w:r>
      <w:r w:rsidR="00F64503" w:rsidRPr="0038040A">
        <w:t>1</w:t>
      </w:r>
      <w:r w:rsidR="00BF3527" w:rsidRPr="0038040A">
        <w:t>800</w:t>
      </w:r>
      <w:r w:rsidRPr="0038040A">
        <w:t xml:space="preserve"> </w:t>
      </w:r>
      <w:r w:rsidR="001412EA" w:rsidRPr="0038040A">
        <w:t xml:space="preserve">total </w:t>
      </w:r>
      <w:r w:rsidRPr="0038040A">
        <w:t>hours in the first year of information collection</w:t>
      </w:r>
      <w:r w:rsidR="00D15938" w:rsidRPr="0038040A">
        <w:t>.</w:t>
      </w:r>
      <w:r w:rsidRPr="0038040A">
        <w:t xml:space="preserve"> </w:t>
      </w:r>
    </w:p>
    <w:p w14:paraId="79FC001F" w14:textId="77777777" w:rsidR="0044733F" w:rsidRPr="0038040A" w:rsidRDefault="0044733F" w:rsidP="00350CA3"/>
    <w:p w14:paraId="539D9235" w14:textId="53C81875" w:rsidR="00DF2B40" w:rsidRDefault="0044733F" w:rsidP="00350CA3">
      <w:r w:rsidRPr="0038040A">
        <w:t>In addition, the FAA ha</w:t>
      </w:r>
      <w:r w:rsidR="00D85F92" w:rsidRPr="0038040A">
        <w:t>s</w:t>
      </w:r>
      <w:r w:rsidRPr="0038040A">
        <w:t xml:space="preserve"> adjusted the b</w:t>
      </w:r>
      <w:r w:rsidR="00AD3471" w:rsidRPr="0038040A">
        <w:t>u</w:t>
      </w:r>
      <w:r w:rsidRPr="0038040A">
        <w:t>rden in section 135.325 to remove the calculation of the burden for new applicants</w:t>
      </w:r>
      <w:r w:rsidR="00D214B2" w:rsidRPr="0038040A">
        <w:t xml:space="preserve"> (for initial approval of training programs)</w:t>
      </w:r>
      <w:r w:rsidR="00B5124C" w:rsidRPr="0038040A">
        <w:t>,</w:t>
      </w:r>
      <w:r w:rsidRPr="0038040A">
        <w:t xml:space="preserve"> as this burden</w:t>
      </w:r>
      <w:r w:rsidR="00D85F92" w:rsidRPr="0038040A">
        <w:t xml:space="preserve"> </w:t>
      </w:r>
      <w:r w:rsidR="00F3189B" w:rsidRPr="0038040A">
        <w:t xml:space="preserve">is addressed in a previously approved collection OMB No. </w:t>
      </w:r>
      <w:r w:rsidRPr="0038040A">
        <w:t>2120-0593</w:t>
      </w:r>
      <w:r w:rsidR="00F3189B" w:rsidRPr="0038040A">
        <w:t xml:space="preserve"> Certification: Air Carriers and Commercial Operators—FAR Part 119</w:t>
      </w:r>
      <w:r w:rsidRPr="0038040A">
        <w:t>.</w:t>
      </w:r>
    </w:p>
    <w:p w14:paraId="3E5F2AC1" w14:textId="5E32CBD8" w:rsidR="00F53720" w:rsidRDefault="00F53720" w:rsidP="00350CA3"/>
    <w:p w14:paraId="0256C65D" w14:textId="77777777" w:rsidR="00F53720" w:rsidRDefault="00F53720" w:rsidP="00F53720">
      <w:r>
        <w:t xml:space="preserve">The Federal Government burden was also reduced, as this ICR no longer accounts for burdens already covered by </w:t>
      </w:r>
      <w:r w:rsidRPr="0038040A">
        <w:t>previously approved collection OMB No. 2120-0593 Certification: Air Carriers and Commercial Operators—FAR Part 119.</w:t>
      </w:r>
    </w:p>
    <w:p w14:paraId="5EFED94A" w14:textId="77777777" w:rsidR="00DF2B40" w:rsidRPr="0038040A" w:rsidRDefault="00DF2B40" w:rsidP="00350CA3"/>
    <w:p w14:paraId="71E2C425" w14:textId="52200E41" w:rsidR="001412EA" w:rsidRPr="0038040A" w:rsidRDefault="00F64503" w:rsidP="00F20A2B">
      <w:r w:rsidRPr="0038040A">
        <w:t xml:space="preserve">This correction will reduce the overall </w:t>
      </w:r>
      <w:r w:rsidR="00DF2B40" w:rsidRPr="0038040A">
        <w:t xml:space="preserve">total </w:t>
      </w:r>
      <w:r w:rsidRPr="0038040A">
        <w:t>burden for 135 operations</w:t>
      </w:r>
      <w:r w:rsidR="00DF2B40" w:rsidRPr="0038040A">
        <w:t xml:space="preserve"> even with the additions reflected for the SIC training program considerations.</w:t>
      </w:r>
    </w:p>
    <w:p w14:paraId="238BBE99" w14:textId="59401A83" w:rsidR="001412EA" w:rsidRPr="0038040A" w:rsidRDefault="001412EA" w:rsidP="00F20A2B"/>
    <w:p w14:paraId="431BB080" w14:textId="723C3CCE" w:rsidR="00BF5849" w:rsidRPr="0038040A" w:rsidRDefault="001412EA" w:rsidP="00F20A2B">
      <w:r w:rsidRPr="0038040A">
        <w:t xml:space="preserve">The overall burden </w:t>
      </w:r>
      <w:r w:rsidR="00A26936" w:rsidRPr="0038040A">
        <w:t xml:space="preserve">was </w:t>
      </w:r>
      <w:r w:rsidRPr="0038040A">
        <w:t xml:space="preserve">previously </w:t>
      </w:r>
      <w:r w:rsidR="00A26936" w:rsidRPr="0038040A">
        <w:t>estimated at</w:t>
      </w:r>
      <w:r w:rsidRPr="0038040A">
        <w:t xml:space="preserve"> 1,154,674 hours. With the removal of the initial certification burden</w:t>
      </w:r>
      <w:r w:rsidR="00A26936" w:rsidRPr="0038040A">
        <w:t xml:space="preserve"> </w:t>
      </w:r>
      <w:r w:rsidR="005A43A1" w:rsidRPr="0038040A">
        <w:t>already accounted for in</w:t>
      </w:r>
      <w:r w:rsidR="00A26936" w:rsidRPr="0038040A">
        <w:t xml:space="preserve"> the part 119 statement</w:t>
      </w:r>
      <w:r w:rsidRPr="0038040A">
        <w:t>, addition of the SIC training program</w:t>
      </w:r>
      <w:r w:rsidR="00A26936" w:rsidRPr="0038040A">
        <w:t xml:space="preserve"> development and approval </w:t>
      </w:r>
      <w:r w:rsidRPr="0038040A">
        <w:t xml:space="preserve">burden, </w:t>
      </w:r>
      <w:r w:rsidR="0026107B" w:rsidRPr="0038040A">
        <w:t xml:space="preserve">the total new annual </w:t>
      </w:r>
      <w:r w:rsidR="00A26936" w:rsidRPr="0038040A">
        <w:t xml:space="preserve">burden estimate is </w:t>
      </w:r>
      <w:r w:rsidR="0038040A" w:rsidRPr="0038040A">
        <w:t>1,371,545</w:t>
      </w:r>
      <w:r w:rsidR="0095106B" w:rsidRPr="0038040A">
        <w:t xml:space="preserve"> </w:t>
      </w:r>
      <w:r w:rsidR="00A26936" w:rsidRPr="0038040A">
        <w:t>hours. Th</w:t>
      </w:r>
      <w:r w:rsidR="004022BD" w:rsidRPr="0038040A">
        <w:t>is</w:t>
      </w:r>
      <w:r w:rsidR="00A26936" w:rsidRPr="0038040A">
        <w:t xml:space="preserve"> is a</w:t>
      </w:r>
      <w:r w:rsidR="0095106B" w:rsidRPr="0038040A">
        <w:t>n</w:t>
      </w:r>
      <w:r w:rsidR="00A26936" w:rsidRPr="0038040A">
        <w:t xml:space="preserve"> </w:t>
      </w:r>
      <w:r w:rsidR="0038040A" w:rsidRPr="0038040A">
        <w:t>increase of 216,871</w:t>
      </w:r>
      <w:r w:rsidR="0095106B" w:rsidRPr="0038040A">
        <w:t xml:space="preserve"> </w:t>
      </w:r>
      <w:r w:rsidR="00A26936" w:rsidRPr="0038040A">
        <w:t>hours from the previous estimate.</w:t>
      </w:r>
      <w:r w:rsidRPr="0038040A">
        <w:t xml:space="preserve"> </w:t>
      </w:r>
    </w:p>
    <w:p w14:paraId="184EEBD4" w14:textId="0038F0BB" w:rsidR="00350CA3" w:rsidRPr="0038040A" w:rsidRDefault="00350CA3" w:rsidP="00350CA3"/>
    <w:p w14:paraId="26B9E8E0" w14:textId="4855DA77" w:rsidR="000C53C4" w:rsidRDefault="000C53C4" w:rsidP="00350CA3">
      <w:r w:rsidRPr="0038040A">
        <w:t xml:space="preserve">The part 135 operator population was </w:t>
      </w:r>
      <w:r w:rsidR="00D214B2" w:rsidRPr="0038040A">
        <w:t xml:space="preserve">also </w:t>
      </w:r>
      <w:r w:rsidRPr="0038040A">
        <w:t>adjus</w:t>
      </w:r>
      <w:r w:rsidR="00632A7E" w:rsidRPr="0038040A">
        <w:t>ted to reflect changes from 2017 to 2019</w:t>
      </w:r>
      <w:r w:rsidRPr="0038040A">
        <w:t>.</w:t>
      </w:r>
    </w:p>
    <w:p w14:paraId="4527B071" w14:textId="77777777" w:rsidR="000C53C4" w:rsidRPr="00C606F9" w:rsidRDefault="000C53C4" w:rsidP="00350CA3"/>
    <w:p w14:paraId="1EA8BB71" w14:textId="77777777" w:rsidR="00350CA3" w:rsidRPr="00C606F9" w:rsidRDefault="00350CA3" w:rsidP="00350CA3">
      <w:pPr>
        <w:rPr>
          <w:b/>
        </w:rPr>
      </w:pPr>
      <w:r w:rsidRPr="00C606F9">
        <w:rPr>
          <w:b/>
        </w:rPr>
        <w:t>16. For collections of information whose results are planned to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A2B901A" w14:textId="77777777" w:rsidR="00350CA3" w:rsidRPr="00C606F9" w:rsidRDefault="00350CA3" w:rsidP="00350CA3"/>
    <w:p w14:paraId="04441C2D" w14:textId="77777777" w:rsidR="00350CA3" w:rsidRPr="00C606F9" w:rsidRDefault="00350CA3" w:rsidP="00350CA3">
      <w:r w:rsidRPr="00C606F9">
        <w:t>There is no publication plan.</w:t>
      </w:r>
    </w:p>
    <w:p w14:paraId="43F99EF3" w14:textId="77777777" w:rsidR="00350CA3" w:rsidRPr="00C606F9" w:rsidRDefault="00350CA3" w:rsidP="00350CA3"/>
    <w:p w14:paraId="5A539762" w14:textId="77777777" w:rsidR="00350CA3" w:rsidRPr="00C606F9" w:rsidRDefault="00350CA3" w:rsidP="00350CA3">
      <w:pPr>
        <w:rPr>
          <w:b/>
        </w:rPr>
      </w:pPr>
      <w:r w:rsidRPr="00C606F9">
        <w:rPr>
          <w:b/>
        </w:rPr>
        <w:t>17. If seeking approval to not display the expiration date for OMB approval of the information collection, explain the reasons that display would be inappropriate.</w:t>
      </w:r>
    </w:p>
    <w:p w14:paraId="53E372E7" w14:textId="77777777" w:rsidR="00350CA3" w:rsidRPr="00C606F9" w:rsidRDefault="00350CA3" w:rsidP="00350CA3"/>
    <w:p w14:paraId="57BBDBC3" w14:textId="77777777" w:rsidR="00350CA3" w:rsidRPr="00C606F9" w:rsidRDefault="00350CA3" w:rsidP="00350CA3">
      <w:r w:rsidRPr="00C606F9">
        <w:t>Not applicable.</w:t>
      </w:r>
    </w:p>
    <w:p w14:paraId="5CEAAB7E" w14:textId="77777777" w:rsidR="00350CA3" w:rsidRPr="00C606F9" w:rsidRDefault="00350CA3" w:rsidP="00350CA3"/>
    <w:p w14:paraId="31C1F0F1" w14:textId="77777777" w:rsidR="00350CA3" w:rsidRPr="00C606F9" w:rsidRDefault="00350CA3" w:rsidP="00350CA3">
      <w:pPr>
        <w:rPr>
          <w:b/>
        </w:rPr>
      </w:pPr>
      <w:r w:rsidRPr="00C606F9">
        <w:rPr>
          <w:b/>
        </w:rPr>
        <w:t>18. Explain each exception to the certification statement identified in item 19,</w:t>
      </w:r>
    </w:p>
    <w:p w14:paraId="7845242A" w14:textId="77777777" w:rsidR="00350CA3" w:rsidRPr="00C606F9" w:rsidRDefault="00350CA3" w:rsidP="00350CA3">
      <w:pPr>
        <w:rPr>
          <w:b/>
        </w:rPr>
      </w:pPr>
      <w:r w:rsidRPr="00C606F9">
        <w:rPr>
          <w:b/>
        </w:rPr>
        <w:t>“Certification for Paperwork Reduction Act Submissions,” of OMB Form 83-I.</w:t>
      </w:r>
    </w:p>
    <w:p w14:paraId="0F895E90" w14:textId="77777777" w:rsidR="00350CA3" w:rsidRPr="00C606F9" w:rsidRDefault="00350CA3" w:rsidP="00350CA3"/>
    <w:p w14:paraId="23FD852B" w14:textId="77777777" w:rsidR="00350CA3" w:rsidRPr="00350CA3" w:rsidRDefault="00350CA3" w:rsidP="00350CA3">
      <w:r w:rsidRPr="00C606F9">
        <w:t>There are no exceptions in Item 19 OMB Form 83-I.</w:t>
      </w:r>
    </w:p>
    <w:sectPr w:rsidR="00350CA3" w:rsidRPr="00350CA3" w:rsidSect="0026107B">
      <w:footerReference w:type="even" r:id="rId9"/>
      <w:footerReference w:type="default" r:id="rId1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30DFB" w14:textId="77777777" w:rsidR="00B35ACD" w:rsidRDefault="00B35ACD">
      <w:r>
        <w:separator/>
      </w:r>
    </w:p>
  </w:endnote>
  <w:endnote w:type="continuationSeparator" w:id="0">
    <w:p w14:paraId="07AB7EE0" w14:textId="77777777" w:rsidR="00B35ACD" w:rsidRDefault="00B3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Times">
    <w:altName w:val="Times New Roman"/>
    <w:panose1 w:val="00000000000000000000"/>
    <w:charset w:val="00"/>
    <w:family w:val="roman"/>
    <w:notTrueType/>
    <w:pitch w:val="default"/>
    <w:sig w:usb0="00000003" w:usb1="00000000" w:usb2="00000000" w:usb3="00000000" w:csb0="00000001" w:csb1="00000000"/>
  </w:font>
  <w:font w:name="CG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FB17" w14:textId="77777777" w:rsidR="00282113" w:rsidRDefault="00282113" w:rsidP="00893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1702F" w14:textId="77777777" w:rsidR="00282113" w:rsidRDefault="00282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6335" w14:textId="134CC77B" w:rsidR="00282113" w:rsidRDefault="00282113" w:rsidP="00893C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7BCF">
      <w:rPr>
        <w:rStyle w:val="PageNumber"/>
        <w:noProof/>
      </w:rPr>
      <w:t>1</w:t>
    </w:r>
    <w:r>
      <w:rPr>
        <w:rStyle w:val="PageNumber"/>
      </w:rPr>
      <w:fldChar w:fldCharType="end"/>
    </w:r>
  </w:p>
  <w:p w14:paraId="17F7A5C6" w14:textId="77777777" w:rsidR="00282113" w:rsidRDefault="00282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3F064" w14:textId="77777777" w:rsidR="00B35ACD" w:rsidRDefault="00B35ACD">
      <w:r>
        <w:separator/>
      </w:r>
    </w:p>
  </w:footnote>
  <w:footnote w:type="continuationSeparator" w:id="0">
    <w:p w14:paraId="3F6C3423" w14:textId="77777777" w:rsidR="00B35ACD" w:rsidRDefault="00B35ACD">
      <w:r>
        <w:continuationSeparator/>
      </w:r>
    </w:p>
  </w:footnote>
  <w:footnote w:id="1">
    <w:p w14:paraId="4A7F6D9C" w14:textId="34A9A602" w:rsidR="00282113" w:rsidRDefault="00282113">
      <w:pPr>
        <w:pStyle w:val="FootnoteText"/>
      </w:pPr>
      <w:r>
        <w:rPr>
          <w:rStyle w:val="FootnoteReference"/>
        </w:rPr>
        <w:footnoteRef/>
      </w:r>
      <w:r>
        <w:t xml:space="preserve"> U.S. DOL/BLS: </w:t>
      </w:r>
      <w:hyperlink r:id="rId1" w:history="1">
        <w:r w:rsidRPr="008766ED">
          <w:rPr>
            <w:rStyle w:val="Hyperlink"/>
          </w:rPr>
          <w:t>https://www.bls.gov/news.release/ecec.nr0.htm</w:t>
        </w:r>
      </w:hyperlink>
    </w:p>
  </w:footnote>
  <w:footnote w:id="2">
    <w:p w14:paraId="7137EA3A" w14:textId="77777777" w:rsidR="00282113" w:rsidRDefault="00282113" w:rsidP="00282113">
      <w:pPr>
        <w:pStyle w:val="FootnoteText"/>
      </w:pPr>
      <w:r>
        <w:rPr>
          <w:rStyle w:val="FootnoteReference"/>
        </w:rPr>
        <w:footnoteRef/>
      </w:r>
      <w:r>
        <w:t xml:space="preserve"> Zero burden in this PRA since this burden is covered under OMB clearance number 2120-0593</w:t>
      </w:r>
    </w:p>
  </w:footnote>
  <w:footnote w:id="3">
    <w:p w14:paraId="594D07F2" w14:textId="77777777" w:rsidR="00085FA5" w:rsidRDefault="00085FA5" w:rsidP="00085FA5">
      <w:pPr>
        <w:pStyle w:val="FootnoteText"/>
      </w:pPr>
      <w:r>
        <w:rPr>
          <w:rStyle w:val="FootnoteReference"/>
        </w:rPr>
        <w:footnoteRef/>
      </w:r>
      <w:r>
        <w:t xml:space="preserve"> </w:t>
      </w:r>
      <w:r w:rsidRPr="000A7573">
        <w:t>https://www.opm.gov/policy-data-oversight/pay-leave/salaries-wages/salary-tables/19Tables/html/RUS.aspx</w:t>
      </w:r>
    </w:p>
  </w:footnote>
  <w:footnote w:id="4">
    <w:p w14:paraId="7B36B590" w14:textId="77777777" w:rsidR="00085FA5" w:rsidRPr="003A48D1" w:rsidRDefault="00085FA5" w:rsidP="00085FA5">
      <w:pPr>
        <w:rPr>
          <w:rFonts w:ascii="Arial" w:hAnsi="Arial" w:cs="Arial"/>
          <w:color w:val="000000"/>
          <w:sz w:val="18"/>
          <w:szCs w:val="18"/>
        </w:rPr>
      </w:pPr>
      <w:r>
        <w:rPr>
          <w:rStyle w:val="FootnoteReference"/>
        </w:rPr>
        <w:footnoteRef/>
      </w:r>
      <w:r>
        <w:t xml:space="preserve"> </w:t>
      </w:r>
      <w:r w:rsidRPr="003A48D1">
        <w:rPr>
          <w:rFonts w:ascii="Arial" w:hAnsi="Arial" w:cs="Arial"/>
          <w:color w:val="000000"/>
          <w:sz w:val="18"/>
          <w:szCs w:val="18"/>
        </w:rPr>
        <w:t>https://www.whitehouse.gov/sites/whitehouse.gov/files/omb/memoranda/2008/m08-13.pdf</w:t>
      </w:r>
    </w:p>
    <w:p w14:paraId="7CE04FAB" w14:textId="77777777" w:rsidR="00085FA5" w:rsidRDefault="00085FA5" w:rsidP="00085FA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E0A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D8"/>
    <w:rsid w:val="000015C7"/>
    <w:rsid w:val="00001E52"/>
    <w:rsid w:val="00006097"/>
    <w:rsid w:val="00021428"/>
    <w:rsid w:val="00025CDD"/>
    <w:rsid w:val="000275CB"/>
    <w:rsid w:val="000319FF"/>
    <w:rsid w:val="00035ABF"/>
    <w:rsid w:val="00044923"/>
    <w:rsid w:val="00045D68"/>
    <w:rsid w:val="00047D1D"/>
    <w:rsid w:val="00057029"/>
    <w:rsid w:val="000607EE"/>
    <w:rsid w:val="0007490A"/>
    <w:rsid w:val="00075BEC"/>
    <w:rsid w:val="00080011"/>
    <w:rsid w:val="0008056F"/>
    <w:rsid w:val="0008316C"/>
    <w:rsid w:val="00085FA5"/>
    <w:rsid w:val="0009030F"/>
    <w:rsid w:val="00090C02"/>
    <w:rsid w:val="00091850"/>
    <w:rsid w:val="00092455"/>
    <w:rsid w:val="000B2F43"/>
    <w:rsid w:val="000B330F"/>
    <w:rsid w:val="000B34E5"/>
    <w:rsid w:val="000B40B5"/>
    <w:rsid w:val="000B4477"/>
    <w:rsid w:val="000C0973"/>
    <w:rsid w:val="000C0B8E"/>
    <w:rsid w:val="000C53C4"/>
    <w:rsid w:val="000C5F69"/>
    <w:rsid w:val="000C7F77"/>
    <w:rsid w:val="000D23D5"/>
    <w:rsid w:val="000D368A"/>
    <w:rsid w:val="000E2603"/>
    <w:rsid w:val="000E2B75"/>
    <w:rsid w:val="000F0724"/>
    <w:rsid w:val="000F45ED"/>
    <w:rsid w:val="000F5CF5"/>
    <w:rsid w:val="000F7363"/>
    <w:rsid w:val="00101B40"/>
    <w:rsid w:val="0011030D"/>
    <w:rsid w:val="0011646B"/>
    <w:rsid w:val="00117CE4"/>
    <w:rsid w:val="00117FD9"/>
    <w:rsid w:val="00120319"/>
    <w:rsid w:val="00122A0D"/>
    <w:rsid w:val="00125389"/>
    <w:rsid w:val="001265D5"/>
    <w:rsid w:val="001276A0"/>
    <w:rsid w:val="0013657F"/>
    <w:rsid w:val="001412EA"/>
    <w:rsid w:val="00150E87"/>
    <w:rsid w:val="001512E0"/>
    <w:rsid w:val="00151CCE"/>
    <w:rsid w:val="00153E4A"/>
    <w:rsid w:val="001552E4"/>
    <w:rsid w:val="00157AFB"/>
    <w:rsid w:val="001657CF"/>
    <w:rsid w:val="00175CC9"/>
    <w:rsid w:val="00180D1B"/>
    <w:rsid w:val="00190276"/>
    <w:rsid w:val="00191531"/>
    <w:rsid w:val="00193528"/>
    <w:rsid w:val="00193AAB"/>
    <w:rsid w:val="00194C65"/>
    <w:rsid w:val="00196825"/>
    <w:rsid w:val="001A4A5F"/>
    <w:rsid w:val="001B4165"/>
    <w:rsid w:val="001B7F9A"/>
    <w:rsid w:val="001C0D67"/>
    <w:rsid w:val="001C4C96"/>
    <w:rsid w:val="001C6F97"/>
    <w:rsid w:val="001C7CE6"/>
    <w:rsid w:val="001D6819"/>
    <w:rsid w:val="001D6884"/>
    <w:rsid w:val="001D6D0C"/>
    <w:rsid w:val="001F36A2"/>
    <w:rsid w:val="0020064E"/>
    <w:rsid w:val="0020135E"/>
    <w:rsid w:val="002019DF"/>
    <w:rsid w:val="00202412"/>
    <w:rsid w:val="002036D7"/>
    <w:rsid w:val="00203FD0"/>
    <w:rsid w:val="00214E2A"/>
    <w:rsid w:val="00215229"/>
    <w:rsid w:val="0022142D"/>
    <w:rsid w:val="00222CA9"/>
    <w:rsid w:val="00226385"/>
    <w:rsid w:val="002306C0"/>
    <w:rsid w:val="00241A39"/>
    <w:rsid w:val="00246CAE"/>
    <w:rsid w:val="00246E23"/>
    <w:rsid w:val="00247246"/>
    <w:rsid w:val="00247BF3"/>
    <w:rsid w:val="002526CA"/>
    <w:rsid w:val="002548BD"/>
    <w:rsid w:val="0025683E"/>
    <w:rsid w:val="00256975"/>
    <w:rsid w:val="00260BAE"/>
    <w:rsid w:val="0026107B"/>
    <w:rsid w:val="00270697"/>
    <w:rsid w:val="00282113"/>
    <w:rsid w:val="002908E9"/>
    <w:rsid w:val="0029407F"/>
    <w:rsid w:val="002955AE"/>
    <w:rsid w:val="00296848"/>
    <w:rsid w:val="002A29DD"/>
    <w:rsid w:val="002A2E50"/>
    <w:rsid w:val="002A3866"/>
    <w:rsid w:val="002A5073"/>
    <w:rsid w:val="002A79F3"/>
    <w:rsid w:val="002B39AE"/>
    <w:rsid w:val="002B5824"/>
    <w:rsid w:val="002B5FDC"/>
    <w:rsid w:val="002B6576"/>
    <w:rsid w:val="002B7F3F"/>
    <w:rsid w:val="002C2A79"/>
    <w:rsid w:val="002C45D3"/>
    <w:rsid w:val="002C480C"/>
    <w:rsid w:val="002C536E"/>
    <w:rsid w:val="002D2C97"/>
    <w:rsid w:val="002D75E9"/>
    <w:rsid w:val="002E07CD"/>
    <w:rsid w:val="002E4726"/>
    <w:rsid w:val="002E629C"/>
    <w:rsid w:val="002E637A"/>
    <w:rsid w:val="002F1ACA"/>
    <w:rsid w:val="002F26FC"/>
    <w:rsid w:val="002F60F4"/>
    <w:rsid w:val="00302219"/>
    <w:rsid w:val="003065F8"/>
    <w:rsid w:val="00307CC3"/>
    <w:rsid w:val="00310907"/>
    <w:rsid w:val="00310ADA"/>
    <w:rsid w:val="00313F3F"/>
    <w:rsid w:val="003142C8"/>
    <w:rsid w:val="00323275"/>
    <w:rsid w:val="0032388B"/>
    <w:rsid w:val="00325EC3"/>
    <w:rsid w:val="0033138B"/>
    <w:rsid w:val="003322F5"/>
    <w:rsid w:val="00337721"/>
    <w:rsid w:val="00337978"/>
    <w:rsid w:val="0034153C"/>
    <w:rsid w:val="003420AA"/>
    <w:rsid w:val="00342674"/>
    <w:rsid w:val="00344D41"/>
    <w:rsid w:val="00350CA3"/>
    <w:rsid w:val="0035782E"/>
    <w:rsid w:val="00360B70"/>
    <w:rsid w:val="00361156"/>
    <w:rsid w:val="00367F15"/>
    <w:rsid w:val="00370C38"/>
    <w:rsid w:val="00371E91"/>
    <w:rsid w:val="00374E42"/>
    <w:rsid w:val="0038040A"/>
    <w:rsid w:val="0038495B"/>
    <w:rsid w:val="00387996"/>
    <w:rsid w:val="0039050A"/>
    <w:rsid w:val="00392D61"/>
    <w:rsid w:val="00393463"/>
    <w:rsid w:val="003A128D"/>
    <w:rsid w:val="003A1875"/>
    <w:rsid w:val="003A4B87"/>
    <w:rsid w:val="003A6DA9"/>
    <w:rsid w:val="003B0466"/>
    <w:rsid w:val="003B0FC7"/>
    <w:rsid w:val="003B4D31"/>
    <w:rsid w:val="003B547C"/>
    <w:rsid w:val="003B7439"/>
    <w:rsid w:val="003B7779"/>
    <w:rsid w:val="003B7BD8"/>
    <w:rsid w:val="003B7FBF"/>
    <w:rsid w:val="003C739E"/>
    <w:rsid w:val="003D5B9F"/>
    <w:rsid w:val="003E227F"/>
    <w:rsid w:val="003E2B6E"/>
    <w:rsid w:val="003E6B7C"/>
    <w:rsid w:val="003F10FE"/>
    <w:rsid w:val="003F1E22"/>
    <w:rsid w:val="003F2955"/>
    <w:rsid w:val="00400CF3"/>
    <w:rsid w:val="00401451"/>
    <w:rsid w:val="004022BD"/>
    <w:rsid w:val="00405E3F"/>
    <w:rsid w:val="00407ED3"/>
    <w:rsid w:val="00411251"/>
    <w:rsid w:val="00411F50"/>
    <w:rsid w:val="00412842"/>
    <w:rsid w:val="00424940"/>
    <w:rsid w:val="00425FA0"/>
    <w:rsid w:val="004263AC"/>
    <w:rsid w:val="00427EEE"/>
    <w:rsid w:val="00431391"/>
    <w:rsid w:val="004314E7"/>
    <w:rsid w:val="00432032"/>
    <w:rsid w:val="00432B1F"/>
    <w:rsid w:val="004360CC"/>
    <w:rsid w:val="004378E0"/>
    <w:rsid w:val="00437938"/>
    <w:rsid w:val="0044733F"/>
    <w:rsid w:val="0045241F"/>
    <w:rsid w:val="00460E4E"/>
    <w:rsid w:val="00461EF5"/>
    <w:rsid w:val="00462721"/>
    <w:rsid w:val="00464E35"/>
    <w:rsid w:val="00476163"/>
    <w:rsid w:val="00482567"/>
    <w:rsid w:val="0048540B"/>
    <w:rsid w:val="0048685F"/>
    <w:rsid w:val="00490434"/>
    <w:rsid w:val="00490E23"/>
    <w:rsid w:val="00491127"/>
    <w:rsid w:val="0049252F"/>
    <w:rsid w:val="00492CEA"/>
    <w:rsid w:val="00496C8F"/>
    <w:rsid w:val="004A0892"/>
    <w:rsid w:val="004A0B3D"/>
    <w:rsid w:val="004A121B"/>
    <w:rsid w:val="004B09DD"/>
    <w:rsid w:val="004B1EEF"/>
    <w:rsid w:val="004B1FAD"/>
    <w:rsid w:val="004B2FC1"/>
    <w:rsid w:val="004C6453"/>
    <w:rsid w:val="004C7F8D"/>
    <w:rsid w:val="004D2CAF"/>
    <w:rsid w:val="004D6821"/>
    <w:rsid w:val="004E3E24"/>
    <w:rsid w:val="004E6BCA"/>
    <w:rsid w:val="004F7AFD"/>
    <w:rsid w:val="00500436"/>
    <w:rsid w:val="00500B71"/>
    <w:rsid w:val="00502823"/>
    <w:rsid w:val="005076F9"/>
    <w:rsid w:val="00511E23"/>
    <w:rsid w:val="00511FEC"/>
    <w:rsid w:val="005120C7"/>
    <w:rsid w:val="00517105"/>
    <w:rsid w:val="00522816"/>
    <w:rsid w:val="0052307F"/>
    <w:rsid w:val="0052675D"/>
    <w:rsid w:val="00526948"/>
    <w:rsid w:val="00530116"/>
    <w:rsid w:val="005350E6"/>
    <w:rsid w:val="00537042"/>
    <w:rsid w:val="00541532"/>
    <w:rsid w:val="00546013"/>
    <w:rsid w:val="005508B6"/>
    <w:rsid w:val="00551F95"/>
    <w:rsid w:val="0055435C"/>
    <w:rsid w:val="005557E8"/>
    <w:rsid w:val="00557A91"/>
    <w:rsid w:val="0058224D"/>
    <w:rsid w:val="00584AA5"/>
    <w:rsid w:val="00587959"/>
    <w:rsid w:val="005917C9"/>
    <w:rsid w:val="00593A4D"/>
    <w:rsid w:val="005A43A1"/>
    <w:rsid w:val="005A61AC"/>
    <w:rsid w:val="005B247B"/>
    <w:rsid w:val="005C1307"/>
    <w:rsid w:val="005C15B8"/>
    <w:rsid w:val="005C3279"/>
    <w:rsid w:val="005C6E36"/>
    <w:rsid w:val="005D39EC"/>
    <w:rsid w:val="005D5DB5"/>
    <w:rsid w:val="005E22EF"/>
    <w:rsid w:val="005E5C94"/>
    <w:rsid w:val="005E631E"/>
    <w:rsid w:val="005E7139"/>
    <w:rsid w:val="00606310"/>
    <w:rsid w:val="006070D9"/>
    <w:rsid w:val="006102DA"/>
    <w:rsid w:val="00611C82"/>
    <w:rsid w:val="00611D60"/>
    <w:rsid w:val="0061613D"/>
    <w:rsid w:val="0061669D"/>
    <w:rsid w:val="0063160C"/>
    <w:rsid w:val="00632A7E"/>
    <w:rsid w:val="006346E1"/>
    <w:rsid w:val="00642456"/>
    <w:rsid w:val="00643921"/>
    <w:rsid w:val="00650E44"/>
    <w:rsid w:val="00660DBA"/>
    <w:rsid w:val="006629DA"/>
    <w:rsid w:val="00663CA4"/>
    <w:rsid w:val="00664114"/>
    <w:rsid w:val="0066440E"/>
    <w:rsid w:val="0066444F"/>
    <w:rsid w:val="00664544"/>
    <w:rsid w:val="006716DC"/>
    <w:rsid w:val="0067492F"/>
    <w:rsid w:val="00681E82"/>
    <w:rsid w:val="0068270F"/>
    <w:rsid w:val="00683B1C"/>
    <w:rsid w:val="00684D1C"/>
    <w:rsid w:val="00684F6F"/>
    <w:rsid w:val="00691870"/>
    <w:rsid w:val="006A295B"/>
    <w:rsid w:val="006A5C22"/>
    <w:rsid w:val="006B3BD8"/>
    <w:rsid w:val="006B3C21"/>
    <w:rsid w:val="006C3740"/>
    <w:rsid w:val="006D239D"/>
    <w:rsid w:val="006D26DE"/>
    <w:rsid w:val="006D2934"/>
    <w:rsid w:val="006D4B43"/>
    <w:rsid w:val="006E182B"/>
    <w:rsid w:val="006E5617"/>
    <w:rsid w:val="006E7487"/>
    <w:rsid w:val="006F2F84"/>
    <w:rsid w:val="006F4371"/>
    <w:rsid w:val="00700BBA"/>
    <w:rsid w:val="007017DC"/>
    <w:rsid w:val="007113C0"/>
    <w:rsid w:val="00712259"/>
    <w:rsid w:val="00714D74"/>
    <w:rsid w:val="00714F9A"/>
    <w:rsid w:val="00715A44"/>
    <w:rsid w:val="0072060B"/>
    <w:rsid w:val="00723477"/>
    <w:rsid w:val="0072622E"/>
    <w:rsid w:val="00730975"/>
    <w:rsid w:val="00732B12"/>
    <w:rsid w:val="0073515F"/>
    <w:rsid w:val="0073534C"/>
    <w:rsid w:val="00743A4C"/>
    <w:rsid w:val="00744920"/>
    <w:rsid w:val="00746A94"/>
    <w:rsid w:val="0075256C"/>
    <w:rsid w:val="007528C0"/>
    <w:rsid w:val="00760E8B"/>
    <w:rsid w:val="007636E0"/>
    <w:rsid w:val="00764E39"/>
    <w:rsid w:val="00775C9C"/>
    <w:rsid w:val="00786AF6"/>
    <w:rsid w:val="00787C1B"/>
    <w:rsid w:val="00790199"/>
    <w:rsid w:val="007A0944"/>
    <w:rsid w:val="007A12AC"/>
    <w:rsid w:val="007B264E"/>
    <w:rsid w:val="007B4612"/>
    <w:rsid w:val="007B738E"/>
    <w:rsid w:val="007C17BD"/>
    <w:rsid w:val="007C60CE"/>
    <w:rsid w:val="007D037B"/>
    <w:rsid w:val="007D1D90"/>
    <w:rsid w:val="007D5D9A"/>
    <w:rsid w:val="007D5EDB"/>
    <w:rsid w:val="007E7D82"/>
    <w:rsid w:val="007F12E6"/>
    <w:rsid w:val="007F62C7"/>
    <w:rsid w:val="007F71E1"/>
    <w:rsid w:val="007F7D77"/>
    <w:rsid w:val="0080214F"/>
    <w:rsid w:val="00803063"/>
    <w:rsid w:val="00803E78"/>
    <w:rsid w:val="00806239"/>
    <w:rsid w:val="00813E43"/>
    <w:rsid w:val="008159C8"/>
    <w:rsid w:val="00821704"/>
    <w:rsid w:val="00830FD3"/>
    <w:rsid w:val="00832BF1"/>
    <w:rsid w:val="00845A44"/>
    <w:rsid w:val="008464AA"/>
    <w:rsid w:val="008510AD"/>
    <w:rsid w:val="0085453A"/>
    <w:rsid w:val="00860833"/>
    <w:rsid w:val="008623F2"/>
    <w:rsid w:val="00863C9D"/>
    <w:rsid w:val="00863D1C"/>
    <w:rsid w:val="00865763"/>
    <w:rsid w:val="00867CD0"/>
    <w:rsid w:val="00872C2D"/>
    <w:rsid w:val="00880D26"/>
    <w:rsid w:val="008816F8"/>
    <w:rsid w:val="00890584"/>
    <w:rsid w:val="0089154C"/>
    <w:rsid w:val="008917D0"/>
    <w:rsid w:val="00892E42"/>
    <w:rsid w:val="00893CB0"/>
    <w:rsid w:val="00894FB9"/>
    <w:rsid w:val="00896D7F"/>
    <w:rsid w:val="00897F46"/>
    <w:rsid w:val="008A51CA"/>
    <w:rsid w:val="008A6FEE"/>
    <w:rsid w:val="008B14A6"/>
    <w:rsid w:val="008B4AE7"/>
    <w:rsid w:val="008C089A"/>
    <w:rsid w:val="008C13E1"/>
    <w:rsid w:val="008C26BA"/>
    <w:rsid w:val="008C37B5"/>
    <w:rsid w:val="008C4C37"/>
    <w:rsid w:val="008C4C8A"/>
    <w:rsid w:val="008D5EB0"/>
    <w:rsid w:val="008D7045"/>
    <w:rsid w:val="008D774C"/>
    <w:rsid w:val="008E1E75"/>
    <w:rsid w:val="008E2FCB"/>
    <w:rsid w:val="008E60DA"/>
    <w:rsid w:val="008E63D6"/>
    <w:rsid w:val="008F02F5"/>
    <w:rsid w:val="008F5BE2"/>
    <w:rsid w:val="0090021D"/>
    <w:rsid w:val="00901257"/>
    <w:rsid w:val="00902ECD"/>
    <w:rsid w:val="00903169"/>
    <w:rsid w:val="009031D1"/>
    <w:rsid w:val="00917B8E"/>
    <w:rsid w:val="00921890"/>
    <w:rsid w:val="0092227A"/>
    <w:rsid w:val="00923D2D"/>
    <w:rsid w:val="009317BE"/>
    <w:rsid w:val="00934C3B"/>
    <w:rsid w:val="00941BB7"/>
    <w:rsid w:val="00947C3D"/>
    <w:rsid w:val="0095106B"/>
    <w:rsid w:val="00951C5A"/>
    <w:rsid w:val="00954E06"/>
    <w:rsid w:val="00957D78"/>
    <w:rsid w:val="00960272"/>
    <w:rsid w:val="009624ED"/>
    <w:rsid w:val="00962A9D"/>
    <w:rsid w:val="009634C0"/>
    <w:rsid w:val="00965216"/>
    <w:rsid w:val="00973A25"/>
    <w:rsid w:val="00973D41"/>
    <w:rsid w:val="009750F8"/>
    <w:rsid w:val="00977E89"/>
    <w:rsid w:val="009837AC"/>
    <w:rsid w:val="00987A68"/>
    <w:rsid w:val="0099431E"/>
    <w:rsid w:val="00995213"/>
    <w:rsid w:val="009A3BEF"/>
    <w:rsid w:val="009A5E7D"/>
    <w:rsid w:val="009C0DFE"/>
    <w:rsid w:val="009C6FE9"/>
    <w:rsid w:val="009D7589"/>
    <w:rsid w:val="009D7DFB"/>
    <w:rsid w:val="009E1A89"/>
    <w:rsid w:val="009E3AEA"/>
    <w:rsid w:val="009E7C6D"/>
    <w:rsid w:val="009F37F7"/>
    <w:rsid w:val="00A059FE"/>
    <w:rsid w:val="00A149EC"/>
    <w:rsid w:val="00A16F49"/>
    <w:rsid w:val="00A26936"/>
    <w:rsid w:val="00A32DB0"/>
    <w:rsid w:val="00A33300"/>
    <w:rsid w:val="00A42333"/>
    <w:rsid w:val="00A507B8"/>
    <w:rsid w:val="00A53923"/>
    <w:rsid w:val="00A53EE2"/>
    <w:rsid w:val="00A61011"/>
    <w:rsid w:val="00A65E78"/>
    <w:rsid w:val="00A67B05"/>
    <w:rsid w:val="00A67CCE"/>
    <w:rsid w:val="00A67E43"/>
    <w:rsid w:val="00A74EE8"/>
    <w:rsid w:val="00A75F9E"/>
    <w:rsid w:val="00A80744"/>
    <w:rsid w:val="00A93F5F"/>
    <w:rsid w:val="00A96406"/>
    <w:rsid w:val="00AA27A6"/>
    <w:rsid w:val="00AA4CCC"/>
    <w:rsid w:val="00AA5755"/>
    <w:rsid w:val="00AA756F"/>
    <w:rsid w:val="00AB1C04"/>
    <w:rsid w:val="00AB3F6F"/>
    <w:rsid w:val="00AB63DA"/>
    <w:rsid w:val="00AC0156"/>
    <w:rsid w:val="00AC3997"/>
    <w:rsid w:val="00AC5D86"/>
    <w:rsid w:val="00AD3471"/>
    <w:rsid w:val="00AD519F"/>
    <w:rsid w:val="00AD6A12"/>
    <w:rsid w:val="00AE2274"/>
    <w:rsid w:val="00AE47C6"/>
    <w:rsid w:val="00AE4FD6"/>
    <w:rsid w:val="00AE5F96"/>
    <w:rsid w:val="00AF011F"/>
    <w:rsid w:val="00AF2B78"/>
    <w:rsid w:val="00AF335C"/>
    <w:rsid w:val="00AF5703"/>
    <w:rsid w:val="00AF604D"/>
    <w:rsid w:val="00AF65A5"/>
    <w:rsid w:val="00B03831"/>
    <w:rsid w:val="00B115FF"/>
    <w:rsid w:val="00B149E9"/>
    <w:rsid w:val="00B31A60"/>
    <w:rsid w:val="00B33FD3"/>
    <w:rsid w:val="00B35ACD"/>
    <w:rsid w:val="00B3784B"/>
    <w:rsid w:val="00B40D7C"/>
    <w:rsid w:val="00B40E82"/>
    <w:rsid w:val="00B416EF"/>
    <w:rsid w:val="00B4727C"/>
    <w:rsid w:val="00B5124C"/>
    <w:rsid w:val="00B62522"/>
    <w:rsid w:val="00B658F1"/>
    <w:rsid w:val="00B71B08"/>
    <w:rsid w:val="00B721F9"/>
    <w:rsid w:val="00B828AB"/>
    <w:rsid w:val="00B82D77"/>
    <w:rsid w:val="00B842BF"/>
    <w:rsid w:val="00B873DE"/>
    <w:rsid w:val="00B925FF"/>
    <w:rsid w:val="00BA017B"/>
    <w:rsid w:val="00BA0BD3"/>
    <w:rsid w:val="00BA1AE2"/>
    <w:rsid w:val="00BA5884"/>
    <w:rsid w:val="00BA6C50"/>
    <w:rsid w:val="00BA7780"/>
    <w:rsid w:val="00BB111E"/>
    <w:rsid w:val="00BB5C93"/>
    <w:rsid w:val="00BC58F5"/>
    <w:rsid w:val="00BC7DB7"/>
    <w:rsid w:val="00BD6A78"/>
    <w:rsid w:val="00BE0BE6"/>
    <w:rsid w:val="00BE152E"/>
    <w:rsid w:val="00BE5649"/>
    <w:rsid w:val="00BE79E2"/>
    <w:rsid w:val="00BF18F0"/>
    <w:rsid w:val="00BF29DA"/>
    <w:rsid w:val="00BF3527"/>
    <w:rsid w:val="00BF4E4E"/>
    <w:rsid w:val="00BF4F7F"/>
    <w:rsid w:val="00BF53AC"/>
    <w:rsid w:val="00BF5849"/>
    <w:rsid w:val="00BF662F"/>
    <w:rsid w:val="00C0106D"/>
    <w:rsid w:val="00C0316D"/>
    <w:rsid w:val="00C03CD8"/>
    <w:rsid w:val="00C07F82"/>
    <w:rsid w:val="00C119C0"/>
    <w:rsid w:val="00C141B3"/>
    <w:rsid w:val="00C15FE3"/>
    <w:rsid w:val="00C2089A"/>
    <w:rsid w:val="00C2383B"/>
    <w:rsid w:val="00C24AD6"/>
    <w:rsid w:val="00C24E56"/>
    <w:rsid w:val="00C25F8A"/>
    <w:rsid w:val="00C342E9"/>
    <w:rsid w:val="00C4305A"/>
    <w:rsid w:val="00C55EE5"/>
    <w:rsid w:val="00C606F9"/>
    <w:rsid w:val="00C62640"/>
    <w:rsid w:val="00C63982"/>
    <w:rsid w:val="00C67DB2"/>
    <w:rsid w:val="00C727E7"/>
    <w:rsid w:val="00C72AE9"/>
    <w:rsid w:val="00C73457"/>
    <w:rsid w:val="00C817B4"/>
    <w:rsid w:val="00C81FCD"/>
    <w:rsid w:val="00C82A13"/>
    <w:rsid w:val="00C834F8"/>
    <w:rsid w:val="00C862FB"/>
    <w:rsid w:val="00C90EF7"/>
    <w:rsid w:val="00C919B6"/>
    <w:rsid w:val="00C955EF"/>
    <w:rsid w:val="00C95865"/>
    <w:rsid w:val="00C95BA1"/>
    <w:rsid w:val="00C97DC9"/>
    <w:rsid w:val="00CA1F12"/>
    <w:rsid w:val="00CA51EC"/>
    <w:rsid w:val="00CA5854"/>
    <w:rsid w:val="00CA69F9"/>
    <w:rsid w:val="00CC63EB"/>
    <w:rsid w:val="00CC77AC"/>
    <w:rsid w:val="00CD18E7"/>
    <w:rsid w:val="00CD3981"/>
    <w:rsid w:val="00CD56DE"/>
    <w:rsid w:val="00CD7D20"/>
    <w:rsid w:val="00CE0B9B"/>
    <w:rsid w:val="00CE4F67"/>
    <w:rsid w:val="00CF0066"/>
    <w:rsid w:val="00CF0224"/>
    <w:rsid w:val="00CF0430"/>
    <w:rsid w:val="00CF09D8"/>
    <w:rsid w:val="00CF1FD7"/>
    <w:rsid w:val="00CF2EBF"/>
    <w:rsid w:val="00CF42CE"/>
    <w:rsid w:val="00D00498"/>
    <w:rsid w:val="00D026D1"/>
    <w:rsid w:val="00D15938"/>
    <w:rsid w:val="00D214B2"/>
    <w:rsid w:val="00D302E4"/>
    <w:rsid w:val="00D30959"/>
    <w:rsid w:val="00D3385F"/>
    <w:rsid w:val="00D34D64"/>
    <w:rsid w:val="00D34FC3"/>
    <w:rsid w:val="00D35175"/>
    <w:rsid w:val="00D36C43"/>
    <w:rsid w:val="00D44B4B"/>
    <w:rsid w:val="00D45851"/>
    <w:rsid w:val="00D45C72"/>
    <w:rsid w:val="00D504FA"/>
    <w:rsid w:val="00D52428"/>
    <w:rsid w:val="00D52DD1"/>
    <w:rsid w:val="00D55C19"/>
    <w:rsid w:val="00D6035B"/>
    <w:rsid w:val="00D60B4C"/>
    <w:rsid w:val="00D6187C"/>
    <w:rsid w:val="00D657E1"/>
    <w:rsid w:val="00D72781"/>
    <w:rsid w:val="00D75B1D"/>
    <w:rsid w:val="00D7753D"/>
    <w:rsid w:val="00D80C3D"/>
    <w:rsid w:val="00D8457A"/>
    <w:rsid w:val="00D85F92"/>
    <w:rsid w:val="00D87EA3"/>
    <w:rsid w:val="00D905ED"/>
    <w:rsid w:val="00D92DA4"/>
    <w:rsid w:val="00D94EE2"/>
    <w:rsid w:val="00DA553D"/>
    <w:rsid w:val="00DA6608"/>
    <w:rsid w:val="00DB3D7D"/>
    <w:rsid w:val="00DB42AE"/>
    <w:rsid w:val="00DB52E4"/>
    <w:rsid w:val="00DC199C"/>
    <w:rsid w:val="00DC6EF0"/>
    <w:rsid w:val="00DD152A"/>
    <w:rsid w:val="00DD2AFE"/>
    <w:rsid w:val="00DD46A3"/>
    <w:rsid w:val="00DD7177"/>
    <w:rsid w:val="00DD7DAC"/>
    <w:rsid w:val="00DE3E6D"/>
    <w:rsid w:val="00DE78E3"/>
    <w:rsid w:val="00DF2B40"/>
    <w:rsid w:val="00DF35A9"/>
    <w:rsid w:val="00DF3DDF"/>
    <w:rsid w:val="00DF5BB9"/>
    <w:rsid w:val="00DF70F7"/>
    <w:rsid w:val="00E0065D"/>
    <w:rsid w:val="00E04694"/>
    <w:rsid w:val="00E052E5"/>
    <w:rsid w:val="00E07E5D"/>
    <w:rsid w:val="00E109C4"/>
    <w:rsid w:val="00E11C4B"/>
    <w:rsid w:val="00E170F0"/>
    <w:rsid w:val="00E21EAC"/>
    <w:rsid w:val="00E24665"/>
    <w:rsid w:val="00E249BA"/>
    <w:rsid w:val="00E3109B"/>
    <w:rsid w:val="00E445E5"/>
    <w:rsid w:val="00E4612C"/>
    <w:rsid w:val="00E5311E"/>
    <w:rsid w:val="00E53CB3"/>
    <w:rsid w:val="00E54306"/>
    <w:rsid w:val="00E5609A"/>
    <w:rsid w:val="00E65469"/>
    <w:rsid w:val="00E813F4"/>
    <w:rsid w:val="00E83EC8"/>
    <w:rsid w:val="00E8693F"/>
    <w:rsid w:val="00E92809"/>
    <w:rsid w:val="00E92F17"/>
    <w:rsid w:val="00E93E5E"/>
    <w:rsid w:val="00E96AAC"/>
    <w:rsid w:val="00EA1116"/>
    <w:rsid w:val="00EA1686"/>
    <w:rsid w:val="00EA4E2F"/>
    <w:rsid w:val="00EB1567"/>
    <w:rsid w:val="00EB22AC"/>
    <w:rsid w:val="00EB6F39"/>
    <w:rsid w:val="00EB7E74"/>
    <w:rsid w:val="00EC19EF"/>
    <w:rsid w:val="00EC6DD3"/>
    <w:rsid w:val="00ED6196"/>
    <w:rsid w:val="00EE17A7"/>
    <w:rsid w:val="00EE6DFB"/>
    <w:rsid w:val="00EF40FB"/>
    <w:rsid w:val="00EF52A5"/>
    <w:rsid w:val="00F06C1F"/>
    <w:rsid w:val="00F07DF2"/>
    <w:rsid w:val="00F10F8A"/>
    <w:rsid w:val="00F119C4"/>
    <w:rsid w:val="00F14E1F"/>
    <w:rsid w:val="00F20A2B"/>
    <w:rsid w:val="00F223BD"/>
    <w:rsid w:val="00F224F3"/>
    <w:rsid w:val="00F232B0"/>
    <w:rsid w:val="00F23840"/>
    <w:rsid w:val="00F3189B"/>
    <w:rsid w:val="00F34FC3"/>
    <w:rsid w:val="00F365A0"/>
    <w:rsid w:val="00F42A5F"/>
    <w:rsid w:val="00F44D37"/>
    <w:rsid w:val="00F5146F"/>
    <w:rsid w:val="00F53125"/>
    <w:rsid w:val="00F53720"/>
    <w:rsid w:val="00F56D16"/>
    <w:rsid w:val="00F64503"/>
    <w:rsid w:val="00F65615"/>
    <w:rsid w:val="00F719F7"/>
    <w:rsid w:val="00F71ACA"/>
    <w:rsid w:val="00F728AA"/>
    <w:rsid w:val="00F728AE"/>
    <w:rsid w:val="00F830CF"/>
    <w:rsid w:val="00F84525"/>
    <w:rsid w:val="00F94993"/>
    <w:rsid w:val="00F95190"/>
    <w:rsid w:val="00F9748D"/>
    <w:rsid w:val="00FA49A9"/>
    <w:rsid w:val="00FA6C5D"/>
    <w:rsid w:val="00FB4562"/>
    <w:rsid w:val="00FB5DE5"/>
    <w:rsid w:val="00FB5EB1"/>
    <w:rsid w:val="00FB7D4E"/>
    <w:rsid w:val="00FC14BB"/>
    <w:rsid w:val="00FC3CE0"/>
    <w:rsid w:val="00FC7A12"/>
    <w:rsid w:val="00FC7BCF"/>
    <w:rsid w:val="00FD261F"/>
    <w:rsid w:val="00FD7221"/>
    <w:rsid w:val="00FE0605"/>
    <w:rsid w:val="00FE0697"/>
    <w:rsid w:val="00FE09E4"/>
    <w:rsid w:val="00FE7F2C"/>
    <w:rsid w:val="00FF0DF2"/>
    <w:rsid w:val="00FF64CC"/>
    <w:rsid w:val="00FF79E6"/>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3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50CA3"/>
    <w:pPr>
      <w:tabs>
        <w:tab w:val="center" w:pos="4320"/>
        <w:tab w:val="right" w:pos="8640"/>
      </w:tabs>
    </w:pPr>
  </w:style>
  <w:style w:type="character" w:styleId="PageNumber">
    <w:name w:val="page number"/>
    <w:basedOn w:val="DefaultParagraphFont"/>
    <w:rsid w:val="00350CA3"/>
  </w:style>
  <w:style w:type="paragraph" w:styleId="BalloonText">
    <w:name w:val="Balloon Text"/>
    <w:basedOn w:val="Normal"/>
    <w:link w:val="BalloonTextChar"/>
    <w:rsid w:val="009750F8"/>
    <w:rPr>
      <w:rFonts w:ascii="Tahoma" w:hAnsi="Tahoma" w:cs="Tahoma"/>
      <w:sz w:val="16"/>
      <w:szCs w:val="16"/>
    </w:rPr>
  </w:style>
  <w:style w:type="character" w:customStyle="1" w:styleId="BalloonTextChar">
    <w:name w:val="Balloon Text Char"/>
    <w:link w:val="BalloonText"/>
    <w:rsid w:val="009750F8"/>
    <w:rPr>
      <w:rFonts w:ascii="Tahoma" w:hAnsi="Tahoma" w:cs="Tahoma"/>
      <w:sz w:val="16"/>
      <w:szCs w:val="16"/>
    </w:rPr>
  </w:style>
  <w:style w:type="character" w:styleId="CommentReference">
    <w:name w:val="annotation reference"/>
    <w:rsid w:val="006070D9"/>
    <w:rPr>
      <w:sz w:val="16"/>
      <w:szCs w:val="16"/>
    </w:rPr>
  </w:style>
  <w:style w:type="paragraph" w:styleId="CommentText">
    <w:name w:val="annotation text"/>
    <w:basedOn w:val="Normal"/>
    <w:link w:val="CommentTextChar"/>
    <w:rsid w:val="006070D9"/>
    <w:rPr>
      <w:sz w:val="20"/>
      <w:szCs w:val="20"/>
    </w:rPr>
  </w:style>
  <w:style w:type="character" w:customStyle="1" w:styleId="CommentTextChar">
    <w:name w:val="Comment Text Char"/>
    <w:basedOn w:val="DefaultParagraphFont"/>
    <w:link w:val="CommentText"/>
    <w:rsid w:val="006070D9"/>
  </w:style>
  <w:style w:type="paragraph" w:styleId="CommentSubject">
    <w:name w:val="annotation subject"/>
    <w:basedOn w:val="CommentText"/>
    <w:next w:val="CommentText"/>
    <w:link w:val="CommentSubjectChar"/>
    <w:rsid w:val="006070D9"/>
    <w:rPr>
      <w:b/>
      <w:bCs/>
    </w:rPr>
  </w:style>
  <w:style w:type="character" w:customStyle="1" w:styleId="CommentSubjectChar">
    <w:name w:val="Comment Subject Char"/>
    <w:link w:val="CommentSubject"/>
    <w:rsid w:val="006070D9"/>
    <w:rPr>
      <w:b/>
      <w:bCs/>
    </w:rPr>
  </w:style>
  <w:style w:type="paragraph" w:styleId="Revision">
    <w:name w:val="Revision"/>
    <w:hidden/>
    <w:uiPriority w:val="99"/>
    <w:semiHidden/>
    <w:rsid w:val="00D85F92"/>
    <w:rPr>
      <w:sz w:val="24"/>
      <w:szCs w:val="24"/>
    </w:rPr>
  </w:style>
  <w:style w:type="paragraph" w:styleId="Header">
    <w:name w:val="header"/>
    <w:basedOn w:val="Normal"/>
    <w:link w:val="HeaderChar"/>
    <w:rsid w:val="00C81FCD"/>
    <w:pPr>
      <w:tabs>
        <w:tab w:val="center" w:pos="4680"/>
        <w:tab w:val="right" w:pos="9360"/>
      </w:tabs>
    </w:pPr>
  </w:style>
  <w:style w:type="character" w:customStyle="1" w:styleId="HeaderChar">
    <w:name w:val="Header Char"/>
    <w:basedOn w:val="DefaultParagraphFont"/>
    <w:link w:val="Header"/>
    <w:rsid w:val="00C81FCD"/>
    <w:rPr>
      <w:sz w:val="24"/>
      <w:szCs w:val="24"/>
    </w:rPr>
  </w:style>
  <w:style w:type="paragraph" w:styleId="EndnoteText">
    <w:name w:val="endnote text"/>
    <w:basedOn w:val="Normal"/>
    <w:link w:val="EndnoteTextChar"/>
    <w:semiHidden/>
    <w:unhideWhenUsed/>
    <w:rsid w:val="00D504FA"/>
    <w:rPr>
      <w:sz w:val="20"/>
      <w:szCs w:val="20"/>
    </w:rPr>
  </w:style>
  <w:style w:type="character" w:customStyle="1" w:styleId="EndnoteTextChar">
    <w:name w:val="Endnote Text Char"/>
    <w:basedOn w:val="DefaultParagraphFont"/>
    <w:link w:val="EndnoteText"/>
    <w:semiHidden/>
    <w:rsid w:val="00D504FA"/>
  </w:style>
  <w:style w:type="character" w:styleId="EndnoteReference">
    <w:name w:val="endnote reference"/>
    <w:basedOn w:val="DefaultParagraphFont"/>
    <w:semiHidden/>
    <w:unhideWhenUsed/>
    <w:rsid w:val="00D504FA"/>
    <w:rPr>
      <w:vertAlign w:val="superscript"/>
    </w:rPr>
  </w:style>
  <w:style w:type="paragraph" w:styleId="FootnoteText">
    <w:name w:val="footnote text"/>
    <w:basedOn w:val="Normal"/>
    <w:link w:val="FootnoteTextChar"/>
    <w:uiPriority w:val="99"/>
    <w:semiHidden/>
    <w:unhideWhenUsed/>
    <w:rsid w:val="00D504FA"/>
    <w:rPr>
      <w:sz w:val="20"/>
      <w:szCs w:val="20"/>
    </w:rPr>
  </w:style>
  <w:style w:type="character" w:customStyle="1" w:styleId="FootnoteTextChar">
    <w:name w:val="Footnote Text Char"/>
    <w:basedOn w:val="DefaultParagraphFont"/>
    <w:link w:val="FootnoteText"/>
    <w:uiPriority w:val="99"/>
    <w:semiHidden/>
    <w:rsid w:val="00D504FA"/>
  </w:style>
  <w:style w:type="character" w:styleId="FootnoteReference">
    <w:name w:val="footnote reference"/>
    <w:basedOn w:val="DefaultParagraphFont"/>
    <w:uiPriority w:val="99"/>
    <w:semiHidden/>
    <w:unhideWhenUsed/>
    <w:rsid w:val="00D504FA"/>
    <w:rPr>
      <w:vertAlign w:val="superscript"/>
    </w:rPr>
  </w:style>
  <w:style w:type="character" w:styleId="Hyperlink">
    <w:name w:val="Hyperlink"/>
    <w:basedOn w:val="DefaultParagraphFont"/>
    <w:unhideWhenUsed/>
    <w:rsid w:val="005B24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1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50CA3"/>
    <w:pPr>
      <w:tabs>
        <w:tab w:val="center" w:pos="4320"/>
        <w:tab w:val="right" w:pos="8640"/>
      </w:tabs>
    </w:pPr>
  </w:style>
  <w:style w:type="character" w:styleId="PageNumber">
    <w:name w:val="page number"/>
    <w:basedOn w:val="DefaultParagraphFont"/>
    <w:rsid w:val="00350CA3"/>
  </w:style>
  <w:style w:type="paragraph" w:styleId="BalloonText">
    <w:name w:val="Balloon Text"/>
    <w:basedOn w:val="Normal"/>
    <w:link w:val="BalloonTextChar"/>
    <w:rsid w:val="009750F8"/>
    <w:rPr>
      <w:rFonts w:ascii="Tahoma" w:hAnsi="Tahoma" w:cs="Tahoma"/>
      <w:sz w:val="16"/>
      <w:szCs w:val="16"/>
    </w:rPr>
  </w:style>
  <w:style w:type="character" w:customStyle="1" w:styleId="BalloonTextChar">
    <w:name w:val="Balloon Text Char"/>
    <w:link w:val="BalloonText"/>
    <w:rsid w:val="009750F8"/>
    <w:rPr>
      <w:rFonts w:ascii="Tahoma" w:hAnsi="Tahoma" w:cs="Tahoma"/>
      <w:sz w:val="16"/>
      <w:szCs w:val="16"/>
    </w:rPr>
  </w:style>
  <w:style w:type="character" w:styleId="CommentReference">
    <w:name w:val="annotation reference"/>
    <w:rsid w:val="006070D9"/>
    <w:rPr>
      <w:sz w:val="16"/>
      <w:szCs w:val="16"/>
    </w:rPr>
  </w:style>
  <w:style w:type="paragraph" w:styleId="CommentText">
    <w:name w:val="annotation text"/>
    <w:basedOn w:val="Normal"/>
    <w:link w:val="CommentTextChar"/>
    <w:rsid w:val="006070D9"/>
    <w:rPr>
      <w:sz w:val="20"/>
      <w:szCs w:val="20"/>
    </w:rPr>
  </w:style>
  <w:style w:type="character" w:customStyle="1" w:styleId="CommentTextChar">
    <w:name w:val="Comment Text Char"/>
    <w:basedOn w:val="DefaultParagraphFont"/>
    <w:link w:val="CommentText"/>
    <w:rsid w:val="006070D9"/>
  </w:style>
  <w:style w:type="paragraph" w:styleId="CommentSubject">
    <w:name w:val="annotation subject"/>
    <w:basedOn w:val="CommentText"/>
    <w:next w:val="CommentText"/>
    <w:link w:val="CommentSubjectChar"/>
    <w:rsid w:val="006070D9"/>
    <w:rPr>
      <w:b/>
      <w:bCs/>
    </w:rPr>
  </w:style>
  <w:style w:type="character" w:customStyle="1" w:styleId="CommentSubjectChar">
    <w:name w:val="Comment Subject Char"/>
    <w:link w:val="CommentSubject"/>
    <w:rsid w:val="006070D9"/>
    <w:rPr>
      <w:b/>
      <w:bCs/>
    </w:rPr>
  </w:style>
  <w:style w:type="paragraph" w:styleId="Revision">
    <w:name w:val="Revision"/>
    <w:hidden/>
    <w:uiPriority w:val="99"/>
    <w:semiHidden/>
    <w:rsid w:val="00D85F92"/>
    <w:rPr>
      <w:sz w:val="24"/>
      <w:szCs w:val="24"/>
    </w:rPr>
  </w:style>
  <w:style w:type="paragraph" w:styleId="Header">
    <w:name w:val="header"/>
    <w:basedOn w:val="Normal"/>
    <w:link w:val="HeaderChar"/>
    <w:rsid w:val="00C81FCD"/>
    <w:pPr>
      <w:tabs>
        <w:tab w:val="center" w:pos="4680"/>
        <w:tab w:val="right" w:pos="9360"/>
      </w:tabs>
    </w:pPr>
  </w:style>
  <w:style w:type="character" w:customStyle="1" w:styleId="HeaderChar">
    <w:name w:val="Header Char"/>
    <w:basedOn w:val="DefaultParagraphFont"/>
    <w:link w:val="Header"/>
    <w:rsid w:val="00C81FCD"/>
    <w:rPr>
      <w:sz w:val="24"/>
      <w:szCs w:val="24"/>
    </w:rPr>
  </w:style>
  <w:style w:type="paragraph" w:styleId="EndnoteText">
    <w:name w:val="endnote text"/>
    <w:basedOn w:val="Normal"/>
    <w:link w:val="EndnoteTextChar"/>
    <w:semiHidden/>
    <w:unhideWhenUsed/>
    <w:rsid w:val="00D504FA"/>
    <w:rPr>
      <w:sz w:val="20"/>
      <w:szCs w:val="20"/>
    </w:rPr>
  </w:style>
  <w:style w:type="character" w:customStyle="1" w:styleId="EndnoteTextChar">
    <w:name w:val="Endnote Text Char"/>
    <w:basedOn w:val="DefaultParagraphFont"/>
    <w:link w:val="EndnoteText"/>
    <w:semiHidden/>
    <w:rsid w:val="00D504FA"/>
  </w:style>
  <w:style w:type="character" w:styleId="EndnoteReference">
    <w:name w:val="endnote reference"/>
    <w:basedOn w:val="DefaultParagraphFont"/>
    <w:semiHidden/>
    <w:unhideWhenUsed/>
    <w:rsid w:val="00D504FA"/>
    <w:rPr>
      <w:vertAlign w:val="superscript"/>
    </w:rPr>
  </w:style>
  <w:style w:type="paragraph" w:styleId="FootnoteText">
    <w:name w:val="footnote text"/>
    <w:basedOn w:val="Normal"/>
    <w:link w:val="FootnoteTextChar"/>
    <w:uiPriority w:val="99"/>
    <w:semiHidden/>
    <w:unhideWhenUsed/>
    <w:rsid w:val="00D504FA"/>
    <w:rPr>
      <w:sz w:val="20"/>
      <w:szCs w:val="20"/>
    </w:rPr>
  </w:style>
  <w:style w:type="character" w:customStyle="1" w:styleId="FootnoteTextChar">
    <w:name w:val="Footnote Text Char"/>
    <w:basedOn w:val="DefaultParagraphFont"/>
    <w:link w:val="FootnoteText"/>
    <w:uiPriority w:val="99"/>
    <w:semiHidden/>
    <w:rsid w:val="00D504FA"/>
  </w:style>
  <w:style w:type="character" w:styleId="FootnoteReference">
    <w:name w:val="footnote reference"/>
    <w:basedOn w:val="DefaultParagraphFont"/>
    <w:uiPriority w:val="99"/>
    <w:semiHidden/>
    <w:unhideWhenUsed/>
    <w:rsid w:val="00D504FA"/>
    <w:rPr>
      <w:vertAlign w:val="superscript"/>
    </w:rPr>
  </w:style>
  <w:style w:type="character" w:styleId="Hyperlink">
    <w:name w:val="Hyperlink"/>
    <w:basedOn w:val="DefaultParagraphFont"/>
    <w:unhideWhenUsed/>
    <w:rsid w:val="005B24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658206">
      <w:bodyDiv w:val="1"/>
      <w:marLeft w:val="0"/>
      <w:marRight w:val="0"/>
      <w:marTop w:val="0"/>
      <w:marBottom w:val="0"/>
      <w:divBdr>
        <w:top w:val="none" w:sz="0" w:space="0" w:color="auto"/>
        <w:left w:val="none" w:sz="0" w:space="0" w:color="auto"/>
        <w:bottom w:val="none" w:sz="0" w:space="0" w:color="auto"/>
        <w:right w:val="none" w:sz="0" w:space="0" w:color="auto"/>
      </w:divBdr>
    </w:div>
    <w:div w:id="844175268">
      <w:bodyDiv w:val="1"/>
      <w:marLeft w:val="0"/>
      <w:marRight w:val="0"/>
      <w:marTop w:val="0"/>
      <w:marBottom w:val="0"/>
      <w:divBdr>
        <w:top w:val="none" w:sz="0" w:space="0" w:color="auto"/>
        <w:left w:val="none" w:sz="0" w:space="0" w:color="auto"/>
        <w:bottom w:val="none" w:sz="0" w:space="0" w:color="auto"/>
        <w:right w:val="none" w:sz="0" w:space="0" w:color="auto"/>
      </w:divBdr>
    </w:div>
    <w:div w:id="1106776082">
      <w:bodyDiv w:val="1"/>
      <w:marLeft w:val="0"/>
      <w:marRight w:val="0"/>
      <w:marTop w:val="0"/>
      <w:marBottom w:val="0"/>
      <w:divBdr>
        <w:top w:val="none" w:sz="0" w:space="0" w:color="auto"/>
        <w:left w:val="none" w:sz="0" w:space="0" w:color="auto"/>
        <w:bottom w:val="none" w:sz="0" w:space="0" w:color="auto"/>
        <w:right w:val="none" w:sz="0" w:space="0" w:color="auto"/>
      </w:divBdr>
    </w:div>
    <w:div w:id="12544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A45B-73ED-42C1-9E2E-A72239E3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0</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5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OT/FAA</dc:creator>
  <cp:keywords/>
  <cp:lastModifiedBy>SYSTEM</cp:lastModifiedBy>
  <cp:revision>2</cp:revision>
  <cp:lastPrinted>2019-02-19T17:31:00Z</cp:lastPrinted>
  <dcterms:created xsi:type="dcterms:W3CDTF">2019-04-09T18:04:00Z</dcterms:created>
  <dcterms:modified xsi:type="dcterms:W3CDTF">2019-04-09T18:04:00Z</dcterms:modified>
</cp:coreProperties>
</file>